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2E4C4" w14:textId="146A252E" w:rsidR="009B5591" w:rsidRPr="0009337C" w:rsidRDefault="0009337C" w:rsidP="00231294">
      <w:pPr>
        <w:spacing w:after="120"/>
        <w:jc w:val="center"/>
        <w:rPr>
          <w:rFonts w:cstheme="minorHAnsi"/>
          <w:b/>
          <w:sz w:val="24"/>
          <w:szCs w:val="28"/>
          <w:lang w:val="en-US"/>
        </w:rPr>
      </w:pPr>
      <w:bookmarkStart w:id="0" w:name="_GoBack"/>
      <w:bookmarkEnd w:id="0"/>
      <w:r w:rsidRPr="0009337C">
        <w:rPr>
          <w:rFonts w:cstheme="minorHAnsi"/>
          <w:b/>
          <w:sz w:val="24"/>
          <w:szCs w:val="28"/>
          <w:lang w:val="en-US"/>
        </w:rPr>
        <w:t>Notification of a personal data breach</w:t>
      </w:r>
    </w:p>
    <w:tbl>
      <w:tblPr>
        <w:tblStyle w:val="Tabela-Siatka"/>
        <w:tblW w:w="10797" w:type="dxa"/>
        <w:tblInd w:w="-35" w:type="dxa"/>
        <w:tblLayout w:type="fixed"/>
        <w:tblCellMar>
          <w:top w:w="113" w:type="dxa"/>
          <w:bottom w:w="113" w:type="dxa"/>
        </w:tblCellMar>
        <w:tblLook w:val="04A0" w:firstRow="1" w:lastRow="0" w:firstColumn="1" w:lastColumn="0" w:noHBand="0" w:noVBand="1"/>
      </w:tblPr>
      <w:tblGrid>
        <w:gridCol w:w="595"/>
        <w:gridCol w:w="41"/>
        <w:gridCol w:w="666"/>
        <w:gridCol w:w="707"/>
        <w:gridCol w:w="104"/>
        <w:gridCol w:w="321"/>
        <w:gridCol w:w="290"/>
        <w:gridCol w:w="564"/>
        <w:gridCol w:w="138"/>
        <w:gridCol w:w="286"/>
        <w:gridCol w:w="72"/>
        <w:gridCol w:w="357"/>
        <w:gridCol w:w="272"/>
        <w:gridCol w:w="289"/>
        <w:gridCol w:w="709"/>
        <w:gridCol w:w="142"/>
        <w:gridCol w:w="141"/>
        <w:gridCol w:w="290"/>
        <w:gridCol w:w="709"/>
        <w:gridCol w:w="425"/>
        <w:gridCol w:w="208"/>
        <w:gridCol w:w="1206"/>
        <w:gridCol w:w="1154"/>
        <w:gridCol w:w="1111"/>
      </w:tblGrid>
      <w:tr w:rsidR="00F0238D" w:rsidRPr="0009337C" w14:paraId="48724DCE" w14:textId="77777777" w:rsidTr="00E96BF4">
        <w:trPr>
          <w:trHeight w:val="283"/>
        </w:trPr>
        <w:tc>
          <w:tcPr>
            <w:tcW w:w="10797" w:type="dxa"/>
            <w:gridSpan w:val="2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3BFF33C8" w14:textId="6FF2057C" w:rsidR="00F0238D" w:rsidRPr="008F69B8" w:rsidRDefault="0009337C" w:rsidP="006866D7">
            <w:pPr>
              <w:pStyle w:val="Akapitzlist"/>
              <w:numPr>
                <w:ilvl w:val="0"/>
                <w:numId w:val="2"/>
              </w:numPr>
              <w:spacing w:line="276" w:lineRule="auto"/>
              <w:ind w:left="348" w:hanging="273"/>
              <w:rPr>
                <w:rFonts w:cstheme="minorHAnsi"/>
                <w:b/>
                <w:sz w:val="20"/>
                <w:szCs w:val="20"/>
              </w:rPr>
            </w:pPr>
            <w:r>
              <w:rPr>
                <w:rFonts w:cstheme="minorHAnsi"/>
                <w:b/>
                <w:color w:val="FFFFFF" w:themeColor="background1"/>
                <w:sz w:val="20"/>
                <w:szCs w:val="20"/>
              </w:rPr>
              <w:t>Data of the applicant</w:t>
            </w:r>
          </w:p>
        </w:tc>
      </w:tr>
      <w:tr w:rsidR="00180009" w:rsidRPr="0009337C" w14:paraId="1C3C4219" w14:textId="77777777" w:rsidTr="00E96BF4">
        <w:trPr>
          <w:trHeight w:val="733"/>
        </w:trPr>
        <w:tc>
          <w:tcPr>
            <w:tcW w:w="10797" w:type="dxa"/>
            <w:gridSpan w:val="24"/>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6EE32CD8" w14:textId="496E31F2" w:rsidR="002A7323" w:rsidRPr="0009337C" w:rsidRDefault="0009337C" w:rsidP="002A7323">
            <w:pPr>
              <w:spacing w:before="60"/>
              <w:jc w:val="both"/>
              <w:rPr>
                <w:rFonts w:cstheme="minorHAnsi"/>
                <w:lang w:val="en-US"/>
              </w:rPr>
            </w:pPr>
            <w:r w:rsidRPr="0009337C">
              <w:rPr>
                <w:rFonts w:cstheme="minorHAnsi"/>
                <w:sz w:val="16"/>
                <w:lang w:val="en-US"/>
              </w:rPr>
              <w:t>Indicate whether you’re reporting a personal data breach that is a one-off event (e.g., loss, theft of the data carrier, accidental data being sent to an unauthorized person), whether you’re preparing  an initial report which you’ll complete later, or whether you’re completing or changing a previous report.</w:t>
            </w:r>
          </w:p>
        </w:tc>
      </w:tr>
      <w:tr w:rsidR="0062117B" w:rsidRPr="00C10946" w14:paraId="27A013BE" w14:textId="6E22A905" w:rsidTr="00253E3C">
        <w:trPr>
          <w:trHeight w:val="358"/>
        </w:trPr>
        <w:tc>
          <w:tcPr>
            <w:tcW w:w="4141" w:type="dxa"/>
            <w:gridSpan w:val="12"/>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7ECD5E1A" w14:textId="6BFCC66E" w:rsidR="0062117B" w:rsidRPr="0009337C" w:rsidRDefault="0009337C" w:rsidP="007964E6">
            <w:pPr>
              <w:rPr>
                <w:rFonts w:cstheme="minorHAnsi"/>
                <w:sz w:val="16"/>
                <w:lang w:val="en-US"/>
              </w:rPr>
            </w:pPr>
            <w:r w:rsidRPr="0009337C">
              <w:rPr>
                <w:rFonts w:cstheme="minorHAnsi"/>
                <w:sz w:val="16"/>
                <w:lang w:val="en-US"/>
              </w:rPr>
              <w:t xml:space="preserve">Enter your </w:t>
            </w:r>
            <w:r w:rsidR="007964E6">
              <w:rPr>
                <w:rFonts w:cstheme="minorHAnsi"/>
                <w:sz w:val="16"/>
                <w:lang w:val="en-US"/>
              </w:rPr>
              <w:t>case reference</w:t>
            </w:r>
            <w:r w:rsidRPr="0009337C">
              <w:rPr>
                <w:rFonts w:cstheme="minorHAnsi"/>
                <w:sz w:val="16"/>
                <w:lang w:val="en-US"/>
              </w:rPr>
              <w:t xml:space="preserve"> </w:t>
            </w:r>
            <w:r w:rsidR="0062117B" w:rsidRPr="0009337C">
              <w:rPr>
                <w:rFonts w:cstheme="minorHAnsi"/>
                <w:sz w:val="16"/>
                <w:lang w:val="en-US"/>
              </w:rPr>
              <w:t xml:space="preserve"> </w:t>
            </w:r>
            <w:r w:rsidR="0062117B" w:rsidRPr="0009337C">
              <w:rPr>
                <w:rFonts w:cstheme="minorHAnsi"/>
                <w:color w:val="808080" w:themeColor="background1" w:themeShade="80"/>
                <w:sz w:val="16"/>
                <w:lang w:val="en-US"/>
              </w:rPr>
              <w:t>(o</w:t>
            </w:r>
            <w:r w:rsidRPr="0009337C">
              <w:rPr>
                <w:rFonts w:cstheme="minorHAnsi"/>
                <w:color w:val="808080" w:themeColor="background1" w:themeShade="80"/>
                <w:sz w:val="16"/>
                <w:lang w:val="en-US"/>
              </w:rPr>
              <w:t>ptional</w:t>
            </w:r>
            <w:r w:rsidR="0062117B" w:rsidRPr="0009337C">
              <w:rPr>
                <w:rFonts w:cstheme="minorHAnsi"/>
                <w:color w:val="808080" w:themeColor="background1" w:themeShade="80"/>
                <w:sz w:val="16"/>
                <w:lang w:val="en-US"/>
              </w:rPr>
              <w:t>)</w:t>
            </w:r>
            <w:r w:rsidR="00253E3C" w:rsidRPr="0009337C">
              <w:rPr>
                <w:rFonts w:cstheme="minorHAnsi"/>
                <w:color w:val="808080" w:themeColor="background1" w:themeShade="80"/>
                <w:sz w:val="16"/>
                <w:lang w:val="en-US"/>
              </w:rPr>
              <w:br/>
              <w:t>(</w:t>
            </w:r>
            <w:r w:rsidRPr="0009337C">
              <w:rPr>
                <w:rFonts w:cstheme="minorHAnsi"/>
                <w:color w:val="808080" w:themeColor="background1" w:themeShade="80"/>
                <w:sz w:val="16"/>
                <w:lang w:val="en-US"/>
              </w:rPr>
              <w:t>e</w:t>
            </w:r>
            <w:r w:rsidR="007964E6">
              <w:rPr>
                <w:rFonts w:cstheme="minorHAnsi"/>
                <w:color w:val="808080" w:themeColor="background1" w:themeShade="80"/>
                <w:sz w:val="16"/>
                <w:lang w:val="en-US"/>
              </w:rPr>
              <w:t>.</w:t>
            </w:r>
            <w:r w:rsidRPr="0009337C">
              <w:rPr>
                <w:rFonts w:cstheme="minorHAnsi"/>
                <w:color w:val="808080" w:themeColor="background1" w:themeShade="80"/>
                <w:sz w:val="16"/>
                <w:lang w:val="en-US"/>
              </w:rPr>
              <w:t xml:space="preserve">g. </w:t>
            </w:r>
            <w:r w:rsidR="007964E6">
              <w:rPr>
                <w:rFonts w:cstheme="minorHAnsi"/>
                <w:color w:val="808080" w:themeColor="background1" w:themeShade="80"/>
                <w:sz w:val="16"/>
                <w:lang w:val="en-US"/>
              </w:rPr>
              <w:t>Case reference</w:t>
            </w:r>
            <w:r>
              <w:rPr>
                <w:rFonts w:cstheme="minorHAnsi"/>
                <w:color w:val="808080" w:themeColor="background1" w:themeShade="80"/>
                <w:sz w:val="16"/>
                <w:lang w:val="en-US"/>
              </w:rPr>
              <w:t xml:space="preserve"> in your internal register</w:t>
            </w:r>
            <w:r w:rsidR="00253E3C" w:rsidRPr="0009337C">
              <w:rPr>
                <w:rFonts w:cstheme="minorHAnsi"/>
                <w:color w:val="808080" w:themeColor="background1" w:themeShade="80"/>
                <w:sz w:val="16"/>
                <w:lang w:val="en-US"/>
              </w:rPr>
              <w:t>)</w:t>
            </w:r>
          </w:p>
        </w:tc>
        <w:tc>
          <w:tcPr>
            <w:tcW w:w="6656" w:type="dxa"/>
            <w:gridSpan w:val="12"/>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42BB28D7" w14:textId="29ADC0CD" w:rsidR="0062117B" w:rsidRPr="002A7323" w:rsidRDefault="00CD0BB8" w:rsidP="0062117B">
            <w:pPr>
              <w:rPr>
                <w:rFonts w:cstheme="minorHAnsi"/>
                <w:sz w:val="16"/>
              </w:rPr>
            </w:pPr>
            <w:sdt>
              <w:sdtPr>
                <w:rPr>
                  <w:rStyle w:val="Input2"/>
                </w:rPr>
                <w:id w:val="-938297617"/>
                <w:placeholder>
                  <w:docPart w:val="EDE6863FD482439584E553DE65040DCD"/>
                </w:placeholder>
                <w:showingPlcHdr/>
                <w:text/>
              </w:sdtPr>
              <w:sdtEndPr>
                <w:rPr>
                  <w:rStyle w:val="Domylnaczcionkaakapitu"/>
                  <w:rFonts w:asciiTheme="minorHAnsi" w:hAnsiTheme="minorHAnsi" w:cstheme="minorHAnsi"/>
                  <w:i w:val="0"/>
                  <w:sz w:val="22"/>
                </w:rPr>
              </w:sdtEndPr>
              <w:sdtContent>
                <w:r w:rsidR="0062117B"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E62B86" w:rsidRPr="00C10946" w14:paraId="0BC519EB" w14:textId="693AFB65" w:rsidTr="0062117B">
        <w:trPr>
          <w:trHeight w:val="55"/>
        </w:trPr>
        <w:tc>
          <w:tcPr>
            <w:tcW w:w="3288" w:type="dxa"/>
            <w:gridSpan w:val="8"/>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05759AED" w14:textId="07F62C12" w:rsidR="00E62B86" w:rsidRPr="002A7323" w:rsidRDefault="00E62B86" w:rsidP="002A7323">
            <w:pPr>
              <w:spacing w:before="60"/>
              <w:jc w:val="both"/>
              <w:rPr>
                <w:rFonts w:cstheme="minorHAnsi"/>
                <w:sz w:val="16"/>
              </w:rPr>
            </w:pPr>
            <w:r>
              <w:rPr>
                <w:rFonts w:cstheme="minorHAnsi"/>
                <w:sz w:val="16"/>
              </w:rPr>
              <w:object w:dxaOrig="225" w:dyaOrig="225" w14:anchorId="31DF5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49pt;height:15.5pt" o:ole="">
                  <v:imagedata r:id="rId9" o:title=""/>
                </v:shape>
                <w:control r:id="rId10" w:name="OptionButton4" w:shapeid="_x0000_i1053"/>
              </w:object>
            </w:r>
          </w:p>
        </w:tc>
        <w:tc>
          <w:tcPr>
            <w:tcW w:w="3830" w:type="dxa"/>
            <w:gridSpan w:val="1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14:paraId="4AEB3BDB" w14:textId="53B24906" w:rsidR="00E62B86" w:rsidRPr="002A7323" w:rsidRDefault="00E62B86" w:rsidP="002A7323">
            <w:pPr>
              <w:spacing w:before="60"/>
              <w:jc w:val="both"/>
              <w:rPr>
                <w:rFonts w:cstheme="minorHAnsi"/>
                <w:sz w:val="16"/>
              </w:rPr>
            </w:pPr>
            <w:r>
              <w:rPr>
                <w:rFonts w:cstheme="minorHAnsi"/>
                <w:sz w:val="16"/>
              </w:rPr>
              <w:object w:dxaOrig="225" w:dyaOrig="225" w14:anchorId="6DB2C63D">
                <v:shape id="_x0000_i1055" type="#_x0000_t75" style="width:108pt;height:18pt" o:ole="">
                  <v:imagedata r:id="rId11" o:title=""/>
                </v:shape>
                <w:control r:id="rId12" w:name="OptionButton5" w:shapeid="_x0000_i1055"/>
              </w:object>
            </w:r>
          </w:p>
        </w:tc>
        <w:tc>
          <w:tcPr>
            <w:tcW w:w="3679" w:type="dxa"/>
            <w:gridSpan w:val="4"/>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14:paraId="16CB441C" w14:textId="322CF9B0" w:rsidR="00E62B86" w:rsidRPr="002A7323" w:rsidRDefault="00E62B86" w:rsidP="002A7323">
            <w:pPr>
              <w:spacing w:before="60"/>
              <w:jc w:val="both"/>
              <w:rPr>
                <w:rFonts w:cstheme="minorHAnsi"/>
                <w:sz w:val="16"/>
              </w:rPr>
            </w:pPr>
            <w:r w:rsidRPr="00E62B86">
              <w:rPr>
                <w:rFonts w:cstheme="minorHAnsi"/>
                <w:sz w:val="12"/>
              </w:rPr>
              <w:object w:dxaOrig="225" w:dyaOrig="225" w14:anchorId="7EA868C2">
                <v:shape id="_x0000_i1057" type="#_x0000_t75" style="width:162pt;height:18.5pt" o:ole="">
                  <v:imagedata r:id="rId13" o:title=""/>
                </v:shape>
                <w:control r:id="rId14" w:name="OptionButton6" w:shapeid="_x0000_i1057"/>
              </w:object>
            </w:r>
          </w:p>
        </w:tc>
      </w:tr>
      <w:tr w:rsidR="0062117B" w:rsidRPr="007964E6" w14:paraId="00D8E6E0" w14:textId="55D001C4" w:rsidTr="0062117B">
        <w:trPr>
          <w:trHeight w:val="678"/>
        </w:trPr>
        <w:tc>
          <w:tcPr>
            <w:tcW w:w="328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39ACA0A4" w14:textId="203BD176" w:rsidR="0062117B" w:rsidRDefault="0062117B" w:rsidP="002A7323">
            <w:pPr>
              <w:jc w:val="both"/>
              <w:rPr>
                <w:rFonts w:cstheme="minorHAnsi"/>
                <w:sz w:val="16"/>
              </w:rPr>
            </w:pPr>
          </w:p>
          <w:p w14:paraId="2804E9FE" w14:textId="01672994" w:rsidR="0062117B" w:rsidRDefault="0062117B" w:rsidP="002A7323">
            <w:pPr>
              <w:jc w:val="both"/>
              <w:rPr>
                <w:rFonts w:cstheme="minorHAnsi"/>
                <w:sz w:val="16"/>
              </w:rPr>
            </w:pPr>
          </w:p>
          <w:p w14:paraId="6A6A5183" w14:textId="2BB29FC7" w:rsidR="0062117B" w:rsidRDefault="0062117B" w:rsidP="002A7323">
            <w:pPr>
              <w:jc w:val="both"/>
              <w:rPr>
                <w:rFonts w:cstheme="minorHAnsi"/>
                <w:sz w:val="16"/>
              </w:rPr>
            </w:pPr>
          </w:p>
          <w:p w14:paraId="66F930FA" w14:textId="22C717C7" w:rsidR="0062117B" w:rsidRPr="002A7323" w:rsidRDefault="0062117B" w:rsidP="002A7323">
            <w:pPr>
              <w:jc w:val="both"/>
              <w:rPr>
                <w:rFonts w:cstheme="minorHAnsi"/>
                <w:sz w:val="16"/>
              </w:rPr>
            </w:pPr>
          </w:p>
        </w:tc>
        <w:tc>
          <w:tcPr>
            <w:tcW w:w="3830" w:type="dxa"/>
            <w:gridSpan w:val="1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9F9F9"/>
          </w:tcPr>
          <w:p w14:paraId="624736A7" w14:textId="06B40165" w:rsidR="0062117B" w:rsidRPr="0009337C" w:rsidRDefault="0009337C" w:rsidP="0009337C">
            <w:pPr>
              <w:spacing w:after="120"/>
              <w:rPr>
                <w:rFonts w:cstheme="minorHAnsi"/>
                <w:sz w:val="16"/>
                <w:lang w:val="en-US"/>
              </w:rPr>
            </w:pPr>
            <w:r w:rsidRPr="0009337C">
              <w:rPr>
                <w:rFonts w:cstheme="minorHAnsi"/>
                <w:sz w:val="16"/>
                <w:lang w:val="en-US"/>
              </w:rPr>
              <w:t xml:space="preserve">Provide the approximate date of completing the </w:t>
            </w:r>
            <w:r>
              <w:rPr>
                <w:rFonts w:cstheme="minorHAnsi"/>
                <w:sz w:val="16"/>
                <w:lang w:val="en-US"/>
              </w:rPr>
              <w:t>notification</w:t>
            </w:r>
            <w:r w:rsidR="00F56EC9" w:rsidRPr="0009337C">
              <w:rPr>
                <w:rFonts w:cstheme="minorHAnsi"/>
                <w:sz w:val="16"/>
                <w:lang w:val="en-US"/>
              </w:rPr>
              <w:br/>
            </w:r>
            <w:r>
              <w:rPr>
                <w:rFonts w:cstheme="minorHAnsi"/>
                <w:color w:val="A6A6A6" w:themeColor="background1" w:themeShade="A6"/>
                <w:sz w:val="12"/>
                <w:lang w:val="en-US"/>
              </w:rPr>
              <w:t>(optional</w:t>
            </w:r>
            <w:r w:rsidR="00F56EC9" w:rsidRPr="0009337C">
              <w:rPr>
                <w:rFonts w:cstheme="minorHAnsi"/>
                <w:color w:val="A6A6A6" w:themeColor="background1" w:themeShade="A6"/>
                <w:sz w:val="12"/>
                <w:lang w:val="en-US"/>
              </w:rPr>
              <w:t>)</w:t>
            </w:r>
          </w:p>
          <w:sdt>
            <w:sdtPr>
              <w:rPr>
                <w:rStyle w:val="Input2"/>
              </w:rPr>
              <w:id w:val="-1145512370"/>
              <w:placeholder>
                <w:docPart w:val="4B68338E66F94D9496D4CB5D7A2A0388"/>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p w14:paraId="259E20CE" w14:textId="77777777" w:rsidR="0062117B" w:rsidRPr="002A7323" w:rsidRDefault="0062117B" w:rsidP="0062117B">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datę.</w:t>
                </w:r>
              </w:p>
            </w:sdtContent>
          </w:sdt>
          <w:p w14:paraId="412D31E6" w14:textId="0D6AB2C8" w:rsidR="0062117B" w:rsidRPr="002A7323" w:rsidRDefault="0062117B" w:rsidP="006866D7">
            <w:pPr>
              <w:rPr>
                <w:rFonts w:cstheme="minorHAnsi"/>
                <w:sz w:val="16"/>
              </w:rPr>
            </w:pPr>
          </w:p>
        </w:tc>
        <w:tc>
          <w:tcPr>
            <w:tcW w:w="3679" w:type="dxa"/>
            <w:gridSpan w:val="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Pr>
          <w:p w14:paraId="6E0E4C94" w14:textId="103969E2" w:rsidR="0062117B" w:rsidRPr="007964E6" w:rsidRDefault="0009337C" w:rsidP="00F56EC9">
            <w:pPr>
              <w:spacing w:after="120"/>
              <w:rPr>
                <w:rFonts w:cstheme="minorHAnsi"/>
                <w:sz w:val="16"/>
                <w:lang w:val="en-US"/>
              </w:rPr>
            </w:pPr>
            <w:r w:rsidRPr="0009337C">
              <w:rPr>
                <w:rFonts w:cstheme="minorHAnsi"/>
                <w:sz w:val="16"/>
                <w:lang w:val="en-US"/>
              </w:rPr>
              <w:t>Enter the date of the previous notification</w:t>
            </w:r>
            <w:r w:rsidR="007964E6">
              <w:rPr>
                <w:rFonts w:cstheme="minorHAnsi"/>
                <w:sz w:val="16"/>
                <w:lang w:val="en-US"/>
              </w:rPr>
              <w:br/>
            </w:r>
            <w:r w:rsidRPr="0009337C">
              <w:rPr>
                <w:rFonts w:cstheme="minorHAnsi"/>
                <w:color w:val="A6A6A6" w:themeColor="background1" w:themeShade="A6"/>
                <w:sz w:val="14"/>
                <w:lang w:val="en-US"/>
              </w:rPr>
              <w:t>(optional</w:t>
            </w:r>
            <w:r w:rsidR="0062117B" w:rsidRPr="007964E6">
              <w:rPr>
                <w:rFonts w:cstheme="minorHAnsi"/>
                <w:color w:val="A6A6A6" w:themeColor="background1" w:themeShade="A6"/>
                <w:sz w:val="14"/>
                <w:lang w:val="en-US"/>
              </w:rPr>
              <w:t>)</w:t>
            </w:r>
          </w:p>
          <w:p w14:paraId="500E034B" w14:textId="059FBFDF" w:rsidR="0062117B" w:rsidRPr="007964E6" w:rsidRDefault="00CD0BB8" w:rsidP="0062117B">
            <w:pPr>
              <w:rPr>
                <w:rFonts w:cstheme="minorHAnsi"/>
                <w:sz w:val="16"/>
                <w:lang w:val="en-US"/>
              </w:rPr>
            </w:pPr>
            <w:sdt>
              <w:sdtPr>
                <w:rPr>
                  <w:rStyle w:val="Input2"/>
                </w:rPr>
                <w:id w:val="100159670"/>
                <w:placeholder>
                  <w:docPart w:val="EFF5845C80214F73B585096EEA50D387"/>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r w:rsidR="0062117B" w:rsidRPr="007964E6">
                  <w:rPr>
                    <w:rStyle w:val="Tekstzastpczy"/>
                    <w:sz w:val="16"/>
                    <w:bdr w:val="single" w:sz="4" w:space="0" w:color="BFBFBF" w:themeColor="background1" w:themeShade="BF"/>
                    <w:shd w:val="clear" w:color="auto" w:fill="FFFFFF" w:themeFill="background1"/>
                    <w:lang w:val="en-US"/>
                  </w:rPr>
                  <w:t>Kliknij tutaj, aby wprowadzić datę.</w:t>
                </w:r>
              </w:sdtContent>
            </w:sdt>
            <w:r w:rsidR="007964E6">
              <w:rPr>
                <w:rStyle w:val="Input2"/>
              </w:rPr>
              <w:br/>
            </w:r>
          </w:p>
          <w:p w14:paraId="52BABF92" w14:textId="77777777" w:rsidR="007964E6" w:rsidRPr="007964E6" w:rsidRDefault="007964E6" w:rsidP="007964E6">
            <w:pPr>
              <w:rPr>
                <w:rFonts w:cstheme="minorHAnsi"/>
                <w:sz w:val="16"/>
                <w:lang w:val="en-US"/>
              </w:rPr>
            </w:pPr>
            <w:r w:rsidRPr="007964E6">
              <w:rPr>
                <w:rFonts w:cstheme="minorHAnsi"/>
                <w:sz w:val="16"/>
                <w:lang w:val="en-US"/>
              </w:rPr>
              <w:t>Give the UODO case reference</w:t>
            </w:r>
          </w:p>
          <w:p w14:paraId="348B9AD7" w14:textId="6154327B" w:rsidR="00C82095" w:rsidRPr="007964E6" w:rsidRDefault="00CD0BB8" w:rsidP="007964E6">
            <w:pPr>
              <w:rPr>
                <w:rFonts w:cstheme="minorHAnsi"/>
                <w:sz w:val="16"/>
                <w:lang w:val="en-US"/>
              </w:rPr>
            </w:pPr>
            <w:sdt>
              <w:sdtPr>
                <w:rPr>
                  <w:rStyle w:val="Input2"/>
                </w:rPr>
                <w:id w:val="754257562"/>
                <w:placeholder>
                  <w:docPart w:val="8E9C6191E70C486A94F386B5AEFDACBB"/>
                </w:placeholder>
                <w:showingPlcHdr/>
                <w:text/>
              </w:sdtPr>
              <w:sdtEndPr>
                <w:rPr>
                  <w:rStyle w:val="Domylnaczcionkaakapitu"/>
                  <w:rFonts w:asciiTheme="minorHAnsi" w:hAnsiTheme="minorHAnsi" w:cstheme="minorHAnsi"/>
                  <w:i w:val="0"/>
                  <w:sz w:val="22"/>
                </w:rPr>
              </w:sdtEndPr>
              <w:sdtContent>
                <w:r w:rsidR="00E926AB" w:rsidRPr="007964E6">
                  <w:rPr>
                    <w:rStyle w:val="Tekstzastpczy"/>
                    <w:sz w:val="16"/>
                    <w:bdr w:val="single" w:sz="4" w:space="0" w:color="BFBFBF" w:themeColor="background1" w:themeShade="BF"/>
                    <w:shd w:val="clear" w:color="auto" w:fill="FFFFFF" w:themeFill="background1"/>
                    <w:lang w:val="en-US"/>
                  </w:rPr>
                  <w:t>Kliknij tutaj, aby wprowadzić tekst.</w:t>
                </w:r>
              </w:sdtContent>
            </w:sdt>
          </w:p>
          <w:p w14:paraId="27E09FA2" w14:textId="77777777" w:rsidR="0062117B" w:rsidRPr="007964E6" w:rsidRDefault="0062117B" w:rsidP="0062117B">
            <w:pPr>
              <w:rPr>
                <w:rFonts w:cstheme="minorHAnsi"/>
                <w:sz w:val="16"/>
                <w:lang w:val="en-US"/>
              </w:rPr>
            </w:pPr>
          </w:p>
        </w:tc>
      </w:tr>
      <w:tr w:rsidR="002A7323" w:rsidRPr="007964E6" w14:paraId="395BF2BC" w14:textId="77777777" w:rsidTr="00E96BF4">
        <w:trPr>
          <w:trHeight w:val="283"/>
        </w:trPr>
        <w:tc>
          <w:tcPr>
            <w:tcW w:w="10797" w:type="dxa"/>
            <w:gridSpan w:val="24"/>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322465A3" w14:textId="760D2D05" w:rsidR="002A7323" w:rsidRPr="007964E6" w:rsidRDefault="0009337C" w:rsidP="006866D7">
            <w:pPr>
              <w:pStyle w:val="Akapitzlist"/>
              <w:numPr>
                <w:ilvl w:val="0"/>
                <w:numId w:val="2"/>
              </w:numPr>
              <w:spacing w:line="276" w:lineRule="auto"/>
              <w:ind w:left="348" w:hanging="283"/>
              <w:rPr>
                <w:rFonts w:cstheme="minorHAnsi"/>
                <w:b/>
                <w:sz w:val="20"/>
                <w:lang w:val="en-US"/>
              </w:rPr>
            </w:pPr>
            <w:r w:rsidRPr="007964E6">
              <w:rPr>
                <w:rFonts w:cstheme="minorHAnsi"/>
                <w:b/>
                <w:color w:val="FFFFFF" w:themeColor="background1"/>
                <w:sz w:val="20"/>
                <w:lang w:val="en-US"/>
              </w:rPr>
              <w:t>Reporting entity</w:t>
            </w:r>
          </w:p>
        </w:tc>
      </w:tr>
      <w:tr w:rsidR="00226199" w:rsidRPr="00C10946" w14:paraId="496B1CBD" w14:textId="77777777" w:rsidTr="00E96BF4">
        <w:trPr>
          <w:trHeight w:val="227"/>
        </w:trPr>
        <w:tc>
          <w:tcPr>
            <w:tcW w:w="10797" w:type="dxa"/>
            <w:gridSpan w:val="24"/>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413DF52" w14:textId="59269303" w:rsidR="00226199" w:rsidRPr="00BE688D" w:rsidRDefault="00BE688D" w:rsidP="006866D7">
            <w:pPr>
              <w:spacing w:line="276" w:lineRule="auto"/>
              <w:ind w:firstLine="64"/>
              <w:rPr>
                <w:rFonts w:cstheme="minorHAnsi"/>
                <w:b/>
                <w:color w:val="FFFFFF" w:themeColor="background1"/>
                <w:sz w:val="18"/>
              </w:rPr>
            </w:pPr>
            <w:r w:rsidRPr="007964E6">
              <w:rPr>
                <w:rFonts w:cstheme="minorHAnsi"/>
                <w:b/>
                <w:sz w:val="18"/>
                <w:lang w:val="en-US"/>
              </w:rPr>
              <w:t>2</w:t>
            </w:r>
            <w:r>
              <w:rPr>
                <w:rFonts w:cstheme="minorHAnsi"/>
                <w:b/>
                <w:sz w:val="18"/>
              </w:rPr>
              <w:t xml:space="preserve">A. </w:t>
            </w:r>
            <w:r w:rsidR="0009337C" w:rsidRPr="00151960">
              <w:rPr>
                <w:rFonts w:cstheme="minorHAnsi"/>
                <w:b/>
                <w:sz w:val="18"/>
              </w:rPr>
              <w:t xml:space="preserve">Data </w:t>
            </w:r>
            <w:r w:rsidR="0009337C">
              <w:rPr>
                <w:rFonts w:cstheme="minorHAnsi"/>
                <w:b/>
                <w:sz w:val="18"/>
              </w:rPr>
              <w:t>Controller</w:t>
            </w:r>
          </w:p>
        </w:tc>
      </w:tr>
      <w:tr w:rsidR="005B0D62" w:rsidRPr="00C10946" w14:paraId="090036E4" w14:textId="0582A4CF" w:rsidTr="0062117B">
        <w:trPr>
          <w:trHeight w:val="223"/>
        </w:trPr>
        <w:tc>
          <w:tcPr>
            <w:tcW w:w="2434" w:type="dxa"/>
            <w:gridSpan w:val="6"/>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5DDD2C7A" w14:textId="133C059B" w:rsidR="005B0D62" w:rsidRPr="0009337C" w:rsidRDefault="0009337C" w:rsidP="005B0D62">
            <w:pPr>
              <w:spacing w:before="60" w:line="276" w:lineRule="auto"/>
              <w:rPr>
                <w:rFonts w:cstheme="minorHAnsi"/>
                <w:b/>
                <w:sz w:val="20"/>
                <w:lang w:val="en-US"/>
              </w:rPr>
            </w:pPr>
            <w:r w:rsidRPr="0009337C">
              <w:rPr>
                <w:rFonts w:cstheme="minorHAnsi"/>
                <w:sz w:val="16"/>
                <w:lang w:val="en-US"/>
              </w:rPr>
              <w:t>The full name of Controller</w:t>
            </w:r>
          </w:p>
        </w:tc>
        <w:tc>
          <w:tcPr>
            <w:tcW w:w="8363" w:type="dxa"/>
            <w:gridSpan w:val="18"/>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7FF95656" w14:textId="776EC06E" w:rsidR="005B0D62" w:rsidRPr="00226199" w:rsidRDefault="00CD0BB8" w:rsidP="005B0D62">
            <w:pPr>
              <w:spacing w:before="60" w:line="276" w:lineRule="auto"/>
              <w:rPr>
                <w:rFonts w:cstheme="minorHAnsi"/>
                <w:b/>
                <w:sz w:val="20"/>
              </w:rPr>
            </w:pPr>
            <w:sdt>
              <w:sdtPr>
                <w:rPr>
                  <w:rStyle w:val="Input2"/>
                </w:rPr>
                <w:id w:val="662822522"/>
                <w:placeholder>
                  <w:docPart w:val="03966278CE21438F81EF8A8E95D45A64"/>
                </w:placeholder>
                <w:showingPlcHdr/>
                <w:text/>
              </w:sdtPr>
              <w:sdtEndPr>
                <w:rPr>
                  <w:rStyle w:val="Domylnaczcionkaakapitu"/>
                  <w:rFonts w:asciiTheme="minorHAnsi" w:hAnsiTheme="minorHAnsi" w:cstheme="minorHAnsi"/>
                  <w:i w:val="0"/>
                  <w:sz w:val="22"/>
                </w:rPr>
              </w:sdtEndPr>
              <w:sdtContent>
                <w:r w:rsidR="005B0D62"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334952" w:rsidRPr="00C10946" w14:paraId="0607B6D3" w14:textId="29C786B6" w:rsidTr="0062117B">
        <w:trPr>
          <w:trHeight w:val="223"/>
        </w:trPr>
        <w:tc>
          <w:tcPr>
            <w:tcW w:w="24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19096791" w14:textId="13BD7C83" w:rsidR="00334952" w:rsidRDefault="00807878" w:rsidP="0009337C">
            <w:pPr>
              <w:spacing w:before="60" w:line="276" w:lineRule="auto"/>
              <w:rPr>
                <w:rFonts w:cstheme="minorHAnsi"/>
                <w:sz w:val="16"/>
              </w:rPr>
            </w:pPr>
            <w:r>
              <w:rPr>
                <w:rFonts w:cstheme="minorHAnsi"/>
                <w:sz w:val="16"/>
              </w:rPr>
              <w:t>REGON</w:t>
            </w:r>
            <w:r w:rsidR="00334952">
              <w:rPr>
                <w:rFonts w:cstheme="minorHAnsi"/>
                <w:sz w:val="16"/>
              </w:rPr>
              <w:br/>
            </w:r>
            <w:r w:rsidR="00334952" w:rsidRPr="005B0D62">
              <w:rPr>
                <w:rFonts w:cstheme="minorHAnsi"/>
                <w:color w:val="808080" w:themeColor="background1" w:themeShade="80"/>
                <w:sz w:val="12"/>
                <w:szCs w:val="28"/>
              </w:rPr>
              <w:t>(op</w:t>
            </w:r>
            <w:r w:rsidR="0009337C">
              <w:rPr>
                <w:rFonts w:cstheme="minorHAnsi"/>
                <w:color w:val="808080" w:themeColor="background1" w:themeShade="80"/>
                <w:sz w:val="12"/>
                <w:szCs w:val="28"/>
              </w:rPr>
              <w:t>tional</w:t>
            </w:r>
            <w:r w:rsidR="00334952" w:rsidRPr="005B0D62">
              <w:rPr>
                <w:rFonts w:cstheme="minorHAnsi"/>
                <w:color w:val="808080" w:themeColor="background1" w:themeShade="80"/>
                <w:sz w:val="12"/>
                <w:szCs w:val="28"/>
              </w:rPr>
              <w:t>)</w:t>
            </w:r>
          </w:p>
        </w:tc>
        <w:tc>
          <w:tcPr>
            <w:tcW w:w="2268" w:type="dxa"/>
            <w:gridSpan w:val="8"/>
            <w:tcBorders>
              <w:top w:val="single" w:sz="4" w:space="0" w:color="BFBFBF" w:themeColor="background1" w:themeShade="BF"/>
              <w:left w:val="nil"/>
              <w:bottom w:val="nil"/>
              <w:right w:val="nil"/>
            </w:tcBorders>
            <w:shd w:val="clear" w:color="auto" w:fill="F9F9F9"/>
            <w:vAlign w:val="center"/>
          </w:tcPr>
          <w:p w14:paraId="18D6DDCD" w14:textId="7DDA9F3D" w:rsidR="00334952" w:rsidRDefault="00CD0BB8" w:rsidP="00334952">
            <w:pPr>
              <w:spacing w:before="60" w:line="276" w:lineRule="auto"/>
              <w:rPr>
                <w:rFonts w:cstheme="minorHAnsi"/>
                <w:sz w:val="16"/>
              </w:rPr>
            </w:pPr>
            <w:sdt>
              <w:sdtPr>
                <w:rPr>
                  <w:rStyle w:val="Input2"/>
                </w:rPr>
                <w:id w:val="-1249034405"/>
                <w:placeholder>
                  <w:docPart w:val="639CF2650C5347BB91A49D85F7C88F04"/>
                </w:placeholder>
                <w:showingPlcHdr/>
                <w:text/>
              </w:sdtPr>
              <w:sdtEndPr>
                <w:rPr>
                  <w:rStyle w:val="Domylnaczcionkaakapitu"/>
                  <w:rFonts w:asciiTheme="minorHAnsi" w:hAnsiTheme="minorHAnsi" w:cstheme="minorHAnsi"/>
                  <w:i w:val="0"/>
                  <w:sz w:val="22"/>
                </w:rPr>
              </w:sdtEndPr>
              <w:sdtContent>
                <w:r w:rsidR="00334952">
                  <w:rPr>
                    <w:rStyle w:val="Tekstzastpczy"/>
                    <w:sz w:val="16"/>
                    <w:bdr w:val="single" w:sz="4" w:space="0" w:color="BFBFBF" w:themeColor="background1" w:themeShade="BF"/>
                    <w:shd w:val="clear" w:color="auto" w:fill="FFFFFF" w:themeFill="background1"/>
                  </w:rPr>
                  <w:t>Podaj numer</w:t>
                </w:r>
                <w:r w:rsidR="00334952" w:rsidRPr="003B2154">
                  <w:rPr>
                    <w:rStyle w:val="Tekstzastpczy"/>
                    <w:sz w:val="16"/>
                    <w:bdr w:val="single" w:sz="4" w:space="0" w:color="BFBFBF" w:themeColor="background1" w:themeShade="BF"/>
                    <w:shd w:val="clear" w:color="auto" w:fill="FFFFFF" w:themeFill="background1"/>
                  </w:rPr>
                  <w:t>.</w:t>
                </w:r>
              </w:sdtContent>
            </w:sdt>
          </w:p>
        </w:tc>
        <w:tc>
          <w:tcPr>
            <w:tcW w:w="992" w:type="dxa"/>
            <w:gridSpan w:val="3"/>
            <w:tcBorders>
              <w:top w:val="nil"/>
              <w:left w:val="nil"/>
              <w:bottom w:val="nil"/>
              <w:right w:val="nil"/>
            </w:tcBorders>
            <w:shd w:val="clear" w:color="auto" w:fill="F9F9F9"/>
            <w:vAlign w:val="center"/>
          </w:tcPr>
          <w:p w14:paraId="437CC8CB" w14:textId="3C803DE0" w:rsidR="00334952" w:rsidRDefault="00334952" w:rsidP="0009337C">
            <w:pPr>
              <w:spacing w:before="60" w:line="276" w:lineRule="auto"/>
              <w:rPr>
                <w:rFonts w:cstheme="minorHAnsi"/>
                <w:sz w:val="16"/>
              </w:rPr>
            </w:pPr>
            <w:r>
              <w:rPr>
                <w:rFonts w:cstheme="minorHAnsi"/>
                <w:sz w:val="16"/>
              </w:rPr>
              <w:t xml:space="preserve">NIP </w:t>
            </w:r>
            <w:r>
              <w:rPr>
                <w:rFonts w:cstheme="minorHAnsi"/>
                <w:sz w:val="16"/>
              </w:rPr>
              <w:br/>
            </w:r>
            <w:r w:rsidR="0009337C">
              <w:rPr>
                <w:rFonts w:cstheme="minorHAnsi"/>
                <w:color w:val="808080" w:themeColor="background1" w:themeShade="80"/>
                <w:sz w:val="12"/>
                <w:szCs w:val="28"/>
              </w:rPr>
              <w:t>(optional</w:t>
            </w:r>
            <w:r w:rsidRPr="005B0D62">
              <w:rPr>
                <w:rFonts w:cstheme="minorHAnsi"/>
                <w:color w:val="808080" w:themeColor="background1" w:themeShade="80"/>
                <w:sz w:val="12"/>
                <w:szCs w:val="28"/>
              </w:rPr>
              <w:t>)</w:t>
            </w:r>
          </w:p>
        </w:tc>
        <w:tc>
          <w:tcPr>
            <w:tcW w:w="1424" w:type="dxa"/>
            <w:gridSpan w:val="3"/>
            <w:tcBorders>
              <w:top w:val="single" w:sz="4" w:space="0" w:color="BFBFBF" w:themeColor="background1" w:themeShade="BF"/>
              <w:left w:val="nil"/>
              <w:bottom w:val="nil"/>
              <w:right w:val="nil"/>
            </w:tcBorders>
            <w:shd w:val="clear" w:color="auto" w:fill="F9F9F9"/>
            <w:vAlign w:val="center"/>
          </w:tcPr>
          <w:p w14:paraId="75848F34" w14:textId="33356A06" w:rsidR="00334952" w:rsidRDefault="00CD0BB8" w:rsidP="00334952">
            <w:pPr>
              <w:rPr>
                <w:rFonts w:cstheme="minorHAnsi"/>
                <w:sz w:val="16"/>
              </w:rPr>
            </w:pPr>
            <w:sdt>
              <w:sdtPr>
                <w:rPr>
                  <w:rStyle w:val="Input2"/>
                </w:rPr>
                <w:id w:val="1096593713"/>
                <w:placeholder>
                  <w:docPart w:val="0EAF1DD2282648C7A74F6D4FC5D71B1C"/>
                </w:placeholder>
                <w:showingPlcHdr/>
                <w:text/>
              </w:sdtPr>
              <w:sdtEndPr>
                <w:rPr>
                  <w:rStyle w:val="Domylnaczcionkaakapitu"/>
                  <w:rFonts w:asciiTheme="minorHAnsi" w:hAnsiTheme="minorHAnsi" w:cstheme="minorHAnsi"/>
                  <w:i w:val="0"/>
                  <w:sz w:val="22"/>
                </w:rPr>
              </w:sdtEndPr>
              <w:sdtContent>
                <w:r w:rsidR="00334952">
                  <w:rPr>
                    <w:rStyle w:val="Tekstzastpczy"/>
                    <w:sz w:val="16"/>
                    <w:bdr w:val="single" w:sz="4" w:space="0" w:color="BFBFBF" w:themeColor="background1" w:themeShade="BF"/>
                    <w:shd w:val="clear" w:color="auto" w:fill="FFFFFF" w:themeFill="background1"/>
                  </w:rPr>
                  <w:t>Podaj numer</w:t>
                </w:r>
                <w:r w:rsidR="00334952" w:rsidRPr="003B2154">
                  <w:rPr>
                    <w:rStyle w:val="Tekstzastpczy"/>
                    <w:sz w:val="16"/>
                    <w:bdr w:val="single" w:sz="4" w:space="0" w:color="BFBFBF" w:themeColor="background1" w:themeShade="BF"/>
                    <w:shd w:val="clear" w:color="auto" w:fill="FFFFFF" w:themeFill="background1"/>
                  </w:rPr>
                  <w:t>.</w:t>
                </w:r>
              </w:sdtContent>
            </w:sdt>
          </w:p>
        </w:tc>
        <w:tc>
          <w:tcPr>
            <w:tcW w:w="1414" w:type="dxa"/>
            <w:gridSpan w:val="2"/>
            <w:tcBorders>
              <w:top w:val="nil"/>
              <w:left w:val="nil"/>
              <w:bottom w:val="nil"/>
              <w:right w:val="nil"/>
            </w:tcBorders>
            <w:shd w:val="clear" w:color="auto" w:fill="F9F9F9"/>
            <w:vAlign w:val="center"/>
          </w:tcPr>
          <w:p w14:paraId="16D18DF7" w14:textId="6F73D49E" w:rsidR="00334952" w:rsidRDefault="00334952" w:rsidP="0009337C">
            <w:pPr>
              <w:spacing w:before="60" w:line="276" w:lineRule="auto"/>
              <w:rPr>
                <w:rFonts w:cstheme="minorHAnsi"/>
                <w:sz w:val="16"/>
              </w:rPr>
            </w:pPr>
            <w:r>
              <w:rPr>
                <w:rFonts w:cstheme="minorHAnsi"/>
                <w:sz w:val="16"/>
              </w:rPr>
              <w:t xml:space="preserve">KRS </w:t>
            </w:r>
            <w:r>
              <w:rPr>
                <w:rFonts w:cstheme="minorHAnsi"/>
                <w:sz w:val="16"/>
              </w:rPr>
              <w:br/>
            </w:r>
            <w:r w:rsidR="0009337C">
              <w:rPr>
                <w:rFonts w:cstheme="minorHAnsi"/>
                <w:color w:val="808080" w:themeColor="background1" w:themeShade="80"/>
                <w:sz w:val="12"/>
                <w:szCs w:val="28"/>
              </w:rPr>
              <w:t>(optional</w:t>
            </w:r>
            <w:r w:rsidRPr="005B0D62">
              <w:rPr>
                <w:rFonts w:cstheme="minorHAnsi"/>
                <w:color w:val="808080" w:themeColor="background1" w:themeShade="80"/>
                <w:sz w:val="12"/>
                <w:szCs w:val="28"/>
              </w:rPr>
              <w:t>)</w:t>
            </w:r>
          </w:p>
        </w:tc>
        <w:tc>
          <w:tcPr>
            <w:tcW w:w="2265" w:type="dxa"/>
            <w:gridSpan w:val="2"/>
            <w:tcBorders>
              <w:top w:val="single" w:sz="4" w:space="0" w:color="BFBFBF" w:themeColor="background1" w:themeShade="BF"/>
              <w:left w:val="nil"/>
              <w:bottom w:val="nil"/>
              <w:right w:val="single" w:sz="4" w:space="0" w:color="BFBFBF" w:themeColor="background1" w:themeShade="BF"/>
            </w:tcBorders>
            <w:shd w:val="clear" w:color="auto" w:fill="F9F9F9"/>
            <w:vAlign w:val="center"/>
          </w:tcPr>
          <w:p w14:paraId="6687AB30" w14:textId="50336656" w:rsidR="00334952" w:rsidRDefault="00CD0BB8" w:rsidP="00334952">
            <w:pPr>
              <w:spacing w:before="60" w:line="276" w:lineRule="auto"/>
              <w:rPr>
                <w:rFonts w:cstheme="minorHAnsi"/>
                <w:sz w:val="16"/>
              </w:rPr>
            </w:pPr>
            <w:sdt>
              <w:sdtPr>
                <w:rPr>
                  <w:rStyle w:val="Input2"/>
                </w:rPr>
                <w:id w:val="-1789576649"/>
                <w:placeholder>
                  <w:docPart w:val="549C2C483ADB4832A8B48B06DDFDBD6B"/>
                </w:placeholder>
                <w:showingPlcHdr/>
                <w:text/>
              </w:sdtPr>
              <w:sdtEndPr>
                <w:rPr>
                  <w:rStyle w:val="Domylnaczcionkaakapitu"/>
                  <w:rFonts w:asciiTheme="minorHAnsi" w:hAnsiTheme="minorHAnsi" w:cstheme="minorHAnsi"/>
                  <w:i w:val="0"/>
                  <w:sz w:val="22"/>
                </w:rPr>
              </w:sdtEndPr>
              <w:sdtContent>
                <w:r w:rsidR="00334952">
                  <w:rPr>
                    <w:rStyle w:val="Tekstzastpczy"/>
                    <w:sz w:val="16"/>
                    <w:bdr w:val="single" w:sz="4" w:space="0" w:color="BFBFBF" w:themeColor="background1" w:themeShade="BF"/>
                    <w:shd w:val="clear" w:color="auto" w:fill="FFFFFF" w:themeFill="background1"/>
                  </w:rPr>
                  <w:t>Podaj numer</w:t>
                </w:r>
                <w:r w:rsidR="00334952" w:rsidRPr="003B2154">
                  <w:rPr>
                    <w:rStyle w:val="Tekstzastpczy"/>
                    <w:sz w:val="16"/>
                    <w:bdr w:val="single" w:sz="4" w:space="0" w:color="BFBFBF" w:themeColor="background1" w:themeShade="BF"/>
                    <w:shd w:val="clear" w:color="auto" w:fill="FFFFFF" w:themeFill="background1"/>
                  </w:rPr>
                  <w:t>.</w:t>
                </w:r>
              </w:sdtContent>
            </w:sdt>
          </w:p>
        </w:tc>
      </w:tr>
      <w:tr w:rsidR="005B0D62" w:rsidRPr="00C10946" w14:paraId="3AA43A88" w14:textId="4F497705" w:rsidTr="0062117B">
        <w:trPr>
          <w:trHeight w:val="598"/>
        </w:trPr>
        <w:tc>
          <w:tcPr>
            <w:tcW w:w="2434" w:type="dxa"/>
            <w:gridSpan w:val="6"/>
            <w:tcBorders>
              <w:top w:val="single" w:sz="4" w:space="0" w:color="BFBFBF" w:themeColor="background1" w:themeShade="BF"/>
              <w:left w:val="single" w:sz="4" w:space="0" w:color="BFBFBF" w:themeColor="background1" w:themeShade="BF"/>
              <w:bottom w:val="nil"/>
              <w:right w:val="nil"/>
            </w:tcBorders>
            <w:shd w:val="clear" w:color="auto" w:fill="F9F9F9"/>
            <w:tcMar>
              <w:top w:w="85" w:type="dxa"/>
              <w:bottom w:w="85" w:type="dxa"/>
            </w:tcMar>
          </w:tcPr>
          <w:p w14:paraId="57A46A31" w14:textId="5805EC51" w:rsidR="005B0D62" w:rsidRDefault="0009337C" w:rsidP="0009337C">
            <w:pPr>
              <w:spacing w:before="60" w:line="276" w:lineRule="auto"/>
              <w:rPr>
                <w:rFonts w:cstheme="minorHAnsi"/>
                <w:sz w:val="16"/>
              </w:rPr>
            </w:pPr>
            <w:r>
              <w:rPr>
                <w:rFonts w:cstheme="minorHAnsi"/>
                <w:sz w:val="16"/>
              </w:rPr>
              <w:t>Sect</w:t>
            </w:r>
            <w:r w:rsidR="005B0D62">
              <w:rPr>
                <w:rFonts w:cstheme="minorHAnsi"/>
                <w:sz w:val="16"/>
              </w:rPr>
              <w:t xml:space="preserve">or </w:t>
            </w:r>
            <w:r w:rsidR="005B0D62" w:rsidRPr="005B0D62">
              <w:rPr>
                <w:rFonts w:cstheme="minorHAnsi"/>
                <w:color w:val="808080" w:themeColor="background1" w:themeShade="80"/>
                <w:sz w:val="12"/>
                <w:szCs w:val="28"/>
              </w:rPr>
              <w:t>(op</w:t>
            </w:r>
            <w:r>
              <w:rPr>
                <w:rFonts w:cstheme="minorHAnsi"/>
                <w:color w:val="808080" w:themeColor="background1" w:themeShade="80"/>
                <w:sz w:val="12"/>
                <w:szCs w:val="28"/>
              </w:rPr>
              <w:t>tional</w:t>
            </w:r>
            <w:r w:rsidR="005B0D62" w:rsidRPr="005B0D62">
              <w:rPr>
                <w:rFonts w:cstheme="minorHAnsi"/>
                <w:color w:val="808080" w:themeColor="background1" w:themeShade="80"/>
                <w:sz w:val="12"/>
                <w:szCs w:val="28"/>
              </w:rPr>
              <w:t>)</w:t>
            </w:r>
          </w:p>
        </w:tc>
        <w:tc>
          <w:tcPr>
            <w:tcW w:w="3119" w:type="dxa"/>
            <w:gridSpan w:val="10"/>
            <w:tcBorders>
              <w:top w:val="single" w:sz="4" w:space="0" w:color="BFBFBF" w:themeColor="background1" w:themeShade="BF"/>
              <w:left w:val="nil"/>
              <w:bottom w:val="nil"/>
              <w:right w:val="nil"/>
            </w:tcBorders>
            <w:shd w:val="clear" w:color="auto" w:fill="F9F9F9"/>
          </w:tcPr>
          <w:p w14:paraId="636614AA" w14:textId="51757621" w:rsidR="005B0D62" w:rsidRDefault="0009337C" w:rsidP="005B0D62">
            <w:pPr>
              <w:spacing w:line="360" w:lineRule="auto"/>
              <w:rPr>
                <w:rStyle w:val="Uwydatnienie"/>
                <w:i w:val="0"/>
                <w:sz w:val="16"/>
              </w:rPr>
            </w:pPr>
            <w:r>
              <w:rPr>
                <w:rStyle w:val="Uwydatnienie"/>
                <w:i w:val="0"/>
                <w:sz w:val="16"/>
              </w:rPr>
              <w:t>Public sector</w:t>
            </w:r>
            <w:r w:rsidR="005B0D62">
              <w:rPr>
                <w:rStyle w:val="Uwydatnienie"/>
                <w:i w:val="0"/>
                <w:sz w:val="16"/>
              </w:rPr>
              <w:t>:</w:t>
            </w:r>
          </w:p>
          <w:sdt>
            <w:sdtPr>
              <w:rPr>
                <w:rStyle w:val="Input2"/>
              </w:rPr>
              <w:alias w:val="Sektor publiczny"/>
              <w:tag w:val="Sektor publiczny"/>
              <w:id w:val="1851903446"/>
              <w:placeholder>
                <w:docPart w:val="09EE2176227642A9AF39314C57D52321"/>
              </w:placeholder>
              <w:showingPlcHdr/>
              <w:dropDownList>
                <w:listItem w:value="Wybierz element."/>
                <w:listItem w:displayText="Administracja rządowa" w:value="Administracja rządowa"/>
                <w:listItem w:displayText="Przedsiębiorstwa pańswowe" w:value="Przedsiębiorstwa pańswowe"/>
                <w:listItem w:displayText="Wymiar sprawiedliwości" w:value="Wymiar sprawiedliwości"/>
                <w:listItem w:displayText="Prokuratura" w:value="Prokuratura"/>
                <w:listItem w:displayText="Służby mundurowe i służby specjalne" w:value="Służby mundurowe i służby specjalne"/>
                <w:listItem w:displayText="Krajowa administracja skarbowa" w:value="Krajowa administracja skarbowa"/>
                <w:listItem w:displayText="Samorząd terytorialny" w:value="Samorząd terytorialny"/>
                <w:listItem w:displayText="Szkoły, przedszkola, żłobki" w:value="Szkoły, przedszkola, żłobki"/>
                <w:listItem w:displayText="Uczelnie wyższe" w:value="Uczelnie wyższe"/>
                <w:listItem w:displayText="Służba zdrowia" w:value="Służba zdrowia"/>
                <w:listItem w:displayText="Instytucje badawcze" w:value="Instytucje badawcze"/>
                <w:listItem w:displayText="Instytucje kultury" w:value="Instytucje kultury"/>
                <w:listItem w:displayText="Sport i rekreacja" w:value="Sport i rekreacja"/>
                <w:listItem w:displayText="Media publiczne" w:value="Media publiczne"/>
                <w:listItem w:displayText="Partie polityczne" w:value="Partie polityczne"/>
                <w:listItem w:displayText="Lasy państwowe" w:value="Lasy państwowe"/>
                <w:listItem w:displayText="Inne" w:value="Inne"/>
              </w:dropDownList>
            </w:sdtPr>
            <w:sdtEndPr>
              <w:rPr>
                <w:rStyle w:val="Uwydatnienie"/>
                <w:rFonts w:asciiTheme="minorHAnsi" w:hAnsiTheme="minorHAnsi"/>
                <w:i w:val="0"/>
                <w:iCs/>
                <w:sz w:val="22"/>
              </w:rPr>
            </w:sdtEndPr>
            <w:sdtContent>
              <w:p w14:paraId="598ABDE7" w14:textId="255D24EA" w:rsidR="005B0D62" w:rsidRPr="005B0D62" w:rsidRDefault="005B0D62" w:rsidP="005B0D62">
                <w:pPr>
                  <w:rPr>
                    <w:rFonts w:cstheme="minorHAnsi"/>
                    <w:i/>
                    <w:sz w:val="10"/>
                  </w:rPr>
                </w:pPr>
                <w:r w:rsidRPr="005B0D62">
                  <w:rPr>
                    <w:rStyle w:val="Tekstzastpczy"/>
                    <w:sz w:val="18"/>
                    <w:bdr w:val="single" w:sz="4" w:space="0" w:color="BFBFBF" w:themeColor="background1" w:themeShade="BF"/>
                    <w:shd w:val="clear" w:color="auto" w:fill="FFFFFF" w:themeFill="background1"/>
                  </w:rPr>
                  <w:t>Wybierz element.</w:t>
                </w:r>
              </w:p>
            </w:sdtContent>
          </w:sdt>
        </w:tc>
        <w:tc>
          <w:tcPr>
            <w:tcW w:w="5244" w:type="dxa"/>
            <w:gridSpan w:val="8"/>
            <w:tcBorders>
              <w:top w:val="single" w:sz="4" w:space="0" w:color="BFBFBF" w:themeColor="background1" w:themeShade="BF"/>
              <w:left w:val="nil"/>
              <w:bottom w:val="nil"/>
              <w:right w:val="single" w:sz="4" w:space="0" w:color="BFBFBF" w:themeColor="background1" w:themeShade="BF"/>
            </w:tcBorders>
            <w:shd w:val="clear" w:color="auto" w:fill="F9F9F9"/>
          </w:tcPr>
          <w:p w14:paraId="55297646" w14:textId="53736846" w:rsidR="005B0D62" w:rsidRDefault="0009337C" w:rsidP="005B0D62">
            <w:pPr>
              <w:spacing w:line="360" w:lineRule="auto"/>
              <w:rPr>
                <w:rStyle w:val="Uwydatnienie"/>
                <w:i w:val="0"/>
                <w:sz w:val="16"/>
              </w:rPr>
            </w:pPr>
            <w:r>
              <w:rPr>
                <w:rStyle w:val="Uwydatnienie"/>
                <w:i w:val="0"/>
                <w:sz w:val="16"/>
              </w:rPr>
              <w:t>Private sector</w:t>
            </w:r>
            <w:r w:rsidR="005B0D62">
              <w:rPr>
                <w:rStyle w:val="Uwydatnienie"/>
                <w:i w:val="0"/>
                <w:sz w:val="16"/>
              </w:rPr>
              <w:t>:</w:t>
            </w:r>
          </w:p>
          <w:sdt>
            <w:sdtPr>
              <w:rPr>
                <w:rStyle w:val="Input2"/>
              </w:rPr>
              <w:alias w:val="Sektor prywatny"/>
              <w:tag w:val="Sektor prywatny"/>
              <w:id w:val="-1955865618"/>
              <w:placeholder>
                <w:docPart w:val="2E9F364F74AE4305B3165A5CBBBC53E1"/>
              </w:placeholder>
              <w:showingPlcHdr/>
              <w:dropDownList>
                <w:listItem w:value="Wybierz element."/>
                <w:listItem w:displayText="Szkoły, przedszkola, żłobki" w:value="Szkoły, przedszkola, żłobki"/>
                <w:listItem w:displayText="Uczelnie wyższe" w:value="Uczelnie wyższe"/>
                <w:listItem w:displayText="Handel" w:value="Handel"/>
                <w:listItem w:displayText="Marketing" w:value="Marketing"/>
                <w:listItem w:displayText="Nieruchomości" w:value="Nieruchomości"/>
                <w:listItem w:displayText="Przemysł" w:value="Przemysł"/>
                <w:listItem w:displayText="Dostawa energii" w:value="Dostawa energii"/>
                <w:listItem w:displayText="Finanse i bankowość" w:value="Finanse i bankowość"/>
                <w:listItem w:displayText="Ubezpieczenia" w:value="Ubezpieczenia"/>
                <w:listItem w:displayText="Transport" w:value="Transport"/>
                <w:listItem w:displayText="Motoryzacja" w:value="Motoryzacja"/>
                <w:listItem w:displayText="Turystyka" w:value="Turystyka"/>
                <w:listItem w:displayText="Stowarzyszenia i fundacje" w:value="Stowarzyszenia i fundacje"/>
                <w:listItem w:displayText="Służba zdrowia" w:value="Służba zdrowia"/>
                <w:listItem w:displayText="Sztuka i kultura" w:value="Sztuka i kultura"/>
                <w:listItem w:displayText="Nauka i instytuty badawcze" w:value="Nauka i instytuty badawcze"/>
                <w:listItem w:displayText="Telekomunikacja" w:value="Telekomunikacja"/>
                <w:listItem w:displayText="Sport i rekreacja" w:value="Sport i rekreacja"/>
                <w:listItem w:displayText="Zatrudnienie" w:value="Zatrudnienie"/>
                <w:listItem w:displayText="Samorządy zawodowe" w:value="Samorządy zawodowe"/>
                <w:listItem w:displayText="Media" w:value="Media"/>
                <w:listItem w:displayText="Usługi IT" w:value="Usługi IT"/>
                <w:listItem w:displayText="Rolnictwo, leśnictwo, rybołóstwo" w:value="Rolnictwo, leśnictwo, rybołóstwo"/>
                <w:listItem w:displayText="Inne" w:value="Inne"/>
              </w:dropDownList>
            </w:sdtPr>
            <w:sdtEndPr>
              <w:rPr>
                <w:rStyle w:val="Uwydatnienie"/>
                <w:rFonts w:asciiTheme="minorHAnsi" w:hAnsiTheme="minorHAnsi"/>
                <w:i w:val="0"/>
                <w:iCs/>
                <w:sz w:val="22"/>
              </w:rPr>
            </w:sdtEndPr>
            <w:sdtContent>
              <w:p w14:paraId="5067D867" w14:textId="07CB3D3B" w:rsidR="005B0D62" w:rsidRPr="005B0D62" w:rsidRDefault="005B0D62" w:rsidP="005B0D62">
                <w:pPr>
                  <w:rPr>
                    <w:rFonts w:cstheme="minorHAnsi"/>
                    <w:i/>
                    <w:sz w:val="10"/>
                  </w:rPr>
                </w:pPr>
                <w:r w:rsidRPr="005B0D62">
                  <w:rPr>
                    <w:rStyle w:val="Tekstzastpczy"/>
                    <w:sz w:val="18"/>
                    <w:bdr w:val="single" w:sz="4" w:space="0" w:color="BFBFBF" w:themeColor="background1" w:themeShade="BF"/>
                    <w:shd w:val="clear" w:color="auto" w:fill="FFFFFF" w:themeFill="background1"/>
                  </w:rPr>
                  <w:t>Wybierz element.</w:t>
                </w:r>
              </w:p>
            </w:sdtContent>
          </w:sdt>
        </w:tc>
      </w:tr>
      <w:tr w:rsidR="00226199" w:rsidRPr="0009337C" w14:paraId="3C2FF2F1" w14:textId="77777777" w:rsidTr="00E96BF4">
        <w:trPr>
          <w:trHeight w:val="227"/>
        </w:trPr>
        <w:tc>
          <w:tcPr>
            <w:tcW w:w="10797" w:type="dxa"/>
            <w:gridSpan w:val="24"/>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162C4A6D" w14:textId="46D75DB0" w:rsidR="00226199" w:rsidRPr="0009337C" w:rsidRDefault="00BE688D" w:rsidP="006866D7">
            <w:pPr>
              <w:spacing w:line="276" w:lineRule="auto"/>
              <w:ind w:firstLine="64"/>
              <w:rPr>
                <w:rFonts w:cstheme="minorHAnsi"/>
                <w:b/>
                <w:sz w:val="18"/>
                <w:lang w:val="en-US"/>
              </w:rPr>
            </w:pPr>
            <w:r w:rsidRPr="0009337C">
              <w:rPr>
                <w:rFonts w:cstheme="minorHAnsi"/>
                <w:b/>
                <w:sz w:val="18"/>
                <w:lang w:val="en-US"/>
              </w:rPr>
              <w:t xml:space="preserve">2B. </w:t>
            </w:r>
            <w:r w:rsidR="0009337C" w:rsidRPr="0009337C">
              <w:rPr>
                <w:rFonts w:cstheme="minorHAnsi"/>
                <w:b/>
                <w:sz w:val="18"/>
                <w:lang w:val="en-US"/>
              </w:rPr>
              <w:t>Address of the Controller</w:t>
            </w:r>
          </w:p>
        </w:tc>
      </w:tr>
      <w:tr w:rsidR="00BE688D" w:rsidRPr="00C10946" w14:paraId="72DBB43C" w14:textId="5557BE81" w:rsidTr="0062117B">
        <w:trPr>
          <w:trHeight w:val="223"/>
        </w:trPr>
        <w:tc>
          <w:tcPr>
            <w:tcW w:w="2113" w:type="dxa"/>
            <w:gridSpan w:val="5"/>
            <w:tcBorders>
              <w:top w:val="nil"/>
              <w:left w:val="single" w:sz="4" w:space="0" w:color="BFBFBF" w:themeColor="background1" w:themeShade="BF"/>
              <w:bottom w:val="nil"/>
              <w:right w:val="nil"/>
            </w:tcBorders>
            <w:shd w:val="clear" w:color="auto" w:fill="F9F9F9"/>
            <w:tcMar>
              <w:top w:w="85" w:type="dxa"/>
              <w:bottom w:w="85" w:type="dxa"/>
            </w:tcMar>
            <w:vAlign w:val="center"/>
          </w:tcPr>
          <w:p w14:paraId="5AB58BC4" w14:textId="5083D9C7" w:rsidR="00BE688D" w:rsidRDefault="0009337C" w:rsidP="00BE688D">
            <w:pPr>
              <w:spacing w:before="60" w:line="276" w:lineRule="auto"/>
              <w:rPr>
                <w:rFonts w:cstheme="minorHAnsi"/>
                <w:sz w:val="16"/>
              </w:rPr>
            </w:pPr>
            <w:r>
              <w:rPr>
                <w:rFonts w:cstheme="minorHAnsi"/>
                <w:sz w:val="16"/>
              </w:rPr>
              <w:t>Street</w:t>
            </w:r>
          </w:p>
        </w:tc>
        <w:tc>
          <w:tcPr>
            <w:tcW w:w="3298" w:type="dxa"/>
            <w:gridSpan w:val="10"/>
            <w:tcBorders>
              <w:top w:val="nil"/>
              <w:left w:val="nil"/>
              <w:bottom w:val="nil"/>
              <w:right w:val="nil"/>
            </w:tcBorders>
            <w:shd w:val="clear" w:color="auto" w:fill="F9F9F9"/>
            <w:vAlign w:val="center"/>
          </w:tcPr>
          <w:sdt>
            <w:sdtPr>
              <w:rPr>
                <w:rStyle w:val="Input2"/>
              </w:rPr>
              <w:id w:val="-1511052857"/>
              <w:placeholder>
                <w:docPart w:val="6FE7BFF91EA8493E831C389CFE08ACB8"/>
              </w:placeholder>
              <w:showingPlcHdr/>
              <w:text/>
            </w:sdtPr>
            <w:sdtEndPr>
              <w:rPr>
                <w:rStyle w:val="Domylnaczcionkaakapitu"/>
                <w:rFonts w:asciiTheme="minorHAnsi" w:hAnsiTheme="minorHAnsi" w:cstheme="minorHAnsi"/>
                <w:i w:val="0"/>
                <w:sz w:val="22"/>
              </w:rPr>
            </w:sdtEndPr>
            <w:sdtContent>
              <w:p w14:paraId="01BFB892" w14:textId="15A360FB" w:rsidR="00BE688D" w:rsidRDefault="00BE688D" w:rsidP="00BE688D">
                <w:pPr>
                  <w:rPr>
                    <w:rStyle w:val="Input2"/>
                  </w:rPr>
                </w:pPr>
                <w:r w:rsidRPr="003B2154">
                  <w:rPr>
                    <w:rStyle w:val="Tekstzastpczy"/>
                    <w:sz w:val="16"/>
                    <w:bdr w:val="single" w:sz="4" w:space="0" w:color="BFBFBF" w:themeColor="background1" w:themeShade="BF"/>
                  </w:rPr>
                  <w:t>Kliknij tutaj, aby wprowadzić tekst.</w:t>
                </w:r>
              </w:p>
            </w:sdtContent>
          </w:sdt>
        </w:tc>
        <w:tc>
          <w:tcPr>
            <w:tcW w:w="1707" w:type="dxa"/>
            <w:gridSpan w:val="5"/>
            <w:tcBorders>
              <w:top w:val="nil"/>
              <w:left w:val="nil"/>
              <w:bottom w:val="nil"/>
              <w:right w:val="nil"/>
            </w:tcBorders>
            <w:shd w:val="clear" w:color="auto" w:fill="F9F9F9"/>
            <w:vAlign w:val="center"/>
          </w:tcPr>
          <w:p w14:paraId="33186EC4" w14:textId="349916BE" w:rsidR="00BE688D" w:rsidRPr="00EF7237" w:rsidRDefault="0009337C" w:rsidP="00BE688D">
            <w:pPr>
              <w:spacing w:before="60" w:line="276" w:lineRule="auto"/>
              <w:rPr>
                <w:rFonts w:cstheme="minorHAnsi"/>
                <w:sz w:val="16"/>
              </w:rPr>
            </w:pPr>
            <w:r>
              <w:rPr>
                <w:rFonts w:cstheme="minorHAnsi"/>
                <w:sz w:val="16"/>
              </w:rPr>
              <w:t>Building number</w:t>
            </w:r>
          </w:p>
        </w:tc>
        <w:tc>
          <w:tcPr>
            <w:tcW w:w="1414" w:type="dxa"/>
            <w:gridSpan w:val="2"/>
            <w:tcBorders>
              <w:top w:val="nil"/>
              <w:left w:val="nil"/>
              <w:bottom w:val="nil"/>
              <w:right w:val="nil"/>
            </w:tcBorders>
            <w:shd w:val="clear" w:color="auto" w:fill="F9F9F9"/>
            <w:vAlign w:val="center"/>
          </w:tcPr>
          <w:sdt>
            <w:sdtPr>
              <w:rPr>
                <w:rStyle w:val="Input2"/>
              </w:rPr>
              <w:id w:val="-189069788"/>
              <w:placeholder>
                <w:docPart w:val="122B4953A5EA4121B979410066769DD8"/>
              </w:placeholder>
              <w:showingPlcHdr/>
              <w:text/>
            </w:sdtPr>
            <w:sdtEndPr>
              <w:rPr>
                <w:rStyle w:val="Domylnaczcionkaakapitu"/>
                <w:rFonts w:asciiTheme="minorHAnsi" w:hAnsiTheme="minorHAnsi" w:cstheme="minorHAnsi"/>
                <w:i w:val="0"/>
                <w:sz w:val="22"/>
              </w:rPr>
            </w:sdtEndPr>
            <w:sdtContent>
              <w:p w14:paraId="4B5E11BF" w14:textId="09B7F86B" w:rsidR="00BE688D" w:rsidRDefault="00BE688D" w:rsidP="00BE688D">
                <w:pPr>
                  <w:rPr>
                    <w:rStyle w:val="Input2"/>
                  </w:rPr>
                </w:pPr>
                <w:r w:rsidRPr="003B2154">
                  <w:rPr>
                    <w:rStyle w:val="Tekstzastpczy"/>
                    <w:sz w:val="16"/>
                    <w:bdr w:val="single" w:sz="4" w:space="0" w:color="BFBFBF" w:themeColor="background1" w:themeShade="BF"/>
                    <w:shd w:val="clear" w:color="auto" w:fill="FFFFFF" w:themeFill="background1"/>
                  </w:rPr>
                  <w:t>Podaj numer</w:t>
                </w:r>
              </w:p>
            </w:sdtContent>
          </w:sdt>
        </w:tc>
        <w:tc>
          <w:tcPr>
            <w:tcW w:w="1154" w:type="dxa"/>
            <w:tcBorders>
              <w:top w:val="nil"/>
              <w:left w:val="nil"/>
              <w:bottom w:val="nil"/>
              <w:right w:val="nil"/>
            </w:tcBorders>
            <w:shd w:val="clear" w:color="auto" w:fill="F9F9F9"/>
            <w:vAlign w:val="center"/>
          </w:tcPr>
          <w:p w14:paraId="26B77698" w14:textId="1A609037" w:rsidR="00BE688D" w:rsidRDefault="0009337C" w:rsidP="00BE688D">
            <w:pPr>
              <w:rPr>
                <w:rStyle w:val="Input2"/>
              </w:rPr>
            </w:pPr>
            <w:r>
              <w:rPr>
                <w:rFonts w:cstheme="minorHAnsi"/>
                <w:sz w:val="16"/>
              </w:rPr>
              <w:t>Suite number</w:t>
            </w:r>
          </w:p>
        </w:tc>
        <w:tc>
          <w:tcPr>
            <w:tcW w:w="1111" w:type="dxa"/>
            <w:tcBorders>
              <w:top w:val="nil"/>
              <w:left w:val="nil"/>
              <w:bottom w:val="nil"/>
              <w:right w:val="single" w:sz="4" w:space="0" w:color="BFBFBF" w:themeColor="background1" w:themeShade="BF"/>
            </w:tcBorders>
            <w:shd w:val="clear" w:color="auto" w:fill="F9F9F9"/>
            <w:vAlign w:val="center"/>
          </w:tcPr>
          <w:sdt>
            <w:sdtPr>
              <w:rPr>
                <w:rStyle w:val="Input2"/>
              </w:rPr>
              <w:id w:val="1541938567"/>
              <w:placeholder>
                <w:docPart w:val="F8AFFD43C2D742E3B1B0FF3B9C2A3AFE"/>
              </w:placeholder>
              <w:showingPlcHdr/>
              <w:text/>
            </w:sdtPr>
            <w:sdtEndPr>
              <w:rPr>
                <w:rStyle w:val="Domylnaczcionkaakapitu"/>
                <w:rFonts w:asciiTheme="minorHAnsi" w:hAnsiTheme="minorHAnsi" w:cstheme="minorHAnsi"/>
                <w:i w:val="0"/>
                <w:sz w:val="22"/>
              </w:rPr>
            </w:sdtEndPr>
            <w:sdtContent>
              <w:p w14:paraId="2234451D" w14:textId="26ED858B" w:rsidR="00BE688D" w:rsidRDefault="00BE688D" w:rsidP="00BE688D">
                <w:pPr>
                  <w:rPr>
                    <w:rStyle w:val="Input2"/>
                  </w:rPr>
                </w:pPr>
                <w:r w:rsidRPr="003B2154">
                  <w:rPr>
                    <w:rStyle w:val="Tekstzastpczy"/>
                    <w:sz w:val="16"/>
                    <w:bdr w:val="single" w:sz="4" w:space="0" w:color="BFBFBF" w:themeColor="background1" w:themeShade="BF"/>
                    <w:shd w:val="clear" w:color="auto" w:fill="FFFFFF" w:themeFill="background1"/>
                  </w:rPr>
                  <w:t>Podaj numer</w:t>
                </w:r>
              </w:p>
            </w:sdtContent>
          </w:sdt>
        </w:tc>
      </w:tr>
      <w:tr w:rsidR="00BE688D" w:rsidRPr="00C10946" w14:paraId="1D8E204E" w14:textId="59223F50" w:rsidTr="0062117B">
        <w:trPr>
          <w:trHeight w:val="223"/>
        </w:trPr>
        <w:tc>
          <w:tcPr>
            <w:tcW w:w="2113" w:type="dxa"/>
            <w:gridSpan w:val="5"/>
            <w:tcBorders>
              <w:top w:val="nil"/>
              <w:left w:val="single" w:sz="4" w:space="0" w:color="BFBFBF" w:themeColor="background1" w:themeShade="BF"/>
              <w:bottom w:val="nil"/>
              <w:right w:val="nil"/>
            </w:tcBorders>
            <w:shd w:val="clear" w:color="auto" w:fill="F9F9F9"/>
            <w:tcMar>
              <w:top w:w="85" w:type="dxa"/>
              <w:bottom w:w="85" w:type="dxa"/>
            </w:tcMar>
            <w:vAlign w:val="center"/>
          </w:tcPr>
          <w:p w14:paraId="38EE004B" w14:textId="0EAC014E" w:rsidR="00BE688D" w:rsidRPr="00EF7237" w:rsidRDefault="0009337C" w:rsidP="00BE688D">
            <w:pPr>
              <w:spacing w:before="60" w:line="276" w:lineRule="auto"/>
              <w:rPr>
                <w:rFonts w:cstheme="minorHAnsi"/>
                <w:sz w:val="20"/>
              </w:rPr>
            </w:pPr>
            <w:r>
              <w:rPr>
                <w:rFonts w:cstheme="minorHAnsi"/>
                <w:sz w:val="16"/>
              </w:rPr>
              <w:t>City</w:t>
            </w:r>
          </w:p>
        </w:tc>
        <w:tc>
          <w:tcPr>
            <w:tcW w:w="3298" w:type="dxa"/>
            <w:gridSpan w:val="10"/>
            <w:tcBorders>
              <w:top w:val="nil"/>
              <w:left w:val="nil"/>
              <w:bottom w:val="nil"/>
              <w:right w:val="nil"/>
            </w:tcBorders>
            <w:shd w:val="clear" w:color="auto" w:fill="F9F9F9"/>
            <w:vAlign w:val="center"/>
          </w:tcPr>
          <w:p w14:paraId="30A2D4FC" w14:textId="13B3AEC1" w:rsidR="00BE688D" w:rsidRPr="00AF157A" w:rsidRDefault="00CD0BB8" w:rsidP="00BE688D">
            <w:pPr>
              <w:rPr>
                <w:rFonts w:cstheme="minorHAnsi"/>
                <w:sz w:val="16"/>
              </w:rPr>
            </w:pPr>
            <w:sdt>
              <w:sdtPr>
                <w:rPr>
                  <w:rStyle w:val="Input2"/>
                </w:rPr>
                <w:id w:val="749625410"/>
                <w:placeholder>
                  <w:docPart w:val="D2B16F4C1E5D4496894760B1DC53E746"/>
                </w:placeholder>
                <w:showingPlcHdr/>
                <w:text/>
              </w:sdtPr>
              <w:sdtEndPr>
                <w:rPr>
                  <w:rStyle w:val="Domylnaczcionkaakapitu"/>
                  <w:rFonts w:asciiTheme="minorHAnsi" w:hAnsiTheme="minorHAnsi" w:cstheme="minorHAnsi"/>
                  <w:i w:val="0"/>
                  <w:sz w:val="22"/>
                </w:rPr>
              </w:sdtEndPr>
              <w:sdtContent>
                <w:r w:rsidR="00BE688D"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1707" w:type="dxa"/>
            <w:gridSpan w:val="5"/>
            <w:tcBorders>
              <w:top w:val="nil"/>
              <w:left w:val="nil"/>
              <w:bottom w:val="nil"/>
              <w:right w:val="nil"/>
            </w:tcBorders>
            <w:shd w:val="clear" w:color="auto" w:fill="F9F9F9"/>
            <w:vAlign w:val="center"/>
          </w:tcPr>
          <w:p w14:paraId="06D546F5" w14:textId="68E95788" w:rsidR="00BE688D" w:rsidRPr="00EF7237" w:rsidRDefault="0009337C" w:rsidP="00BE688D">
            <w:pPr>
              <w:spacing w:before="60" w:line="276" w:lineRule="auto"/>
              <w:rPr>
                <w:rFonts w:cstheme="minorHAnsi"/>
                <w:sz w:val="20"/>
              </w:rPr>
            </w:pPr>
            <w:r>
              <w:rPr>
                <w:rFonts w:cstheme="minorHAnsi"/>
                <w:sz w:val="16"/>
              </w:rPr>
              <w:t>Postcode</w:t>
            </w:r>
          </w:p>
        </w:tc>
        <w:tc>
          <w:tcPr>
            <w:tcW w:w="3679" w:type="dxa"/>
            <w:gridSpan w:val="4"/>
            <w:tcBorders>
              <w:top w:val="nil"/>
              <w:left w:val="nil"/>
              <w:bottom w:val="nil"/>
              <w:right w:val="single" w:sz="4" w:space="0" w:color="BFBFBF" w:themeColor="background1" w:themeShade="BF"/>
            </w:tcBorders>
            <w:shd w:val="clear" w:color="auto" w:fill="F9F9F9"/>
            <w:vAlign w:val="center"/>
          </w:tcPr>
          <w:sdt>
            <w:sdtPr>
              <w:rPr>
                <w:rStyle w:val="Input2"/>
              </w:rPr>
              <w:id w:val="-1721887955"/>
              <w:placeholder>
                <w:docPart w:val="F0277D5E810F478DA4E0CF3E815FE970"/>
              </w:placeholder>
              <w:showingPlcHdr/>
              <w:text/>
            </w:sdtPr>
            <w:sdtEndPr>
              <w:rPr>
                <w:rStyle w:val="Domylnaczcionkaakapitu"/>
                <w:rFonts w:asciiTheme="minorHAnsi" w:hAnsiTheme="minorHAnsi" w:cstheme="minorHAnsi"/>
                <w:i w:val="0"/>
                <w:sz w:val="22"/>
              </w:rPr>
            </w:sdtEndPr>
            <w:sdtContent>
              <w:p w14:paraId="11E3C36C" w14:textId="7ED61CED" w:rsidR="00BE688D" w:rsidRPr="00AF157A" w:rsidRDefault="00BE688D" w:rsidP="00BE688D">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r>
      <w:tr w:rsidR="00BE688D" w:rsidRPr="00C10946" w14:paraId="59786641" w14:textId="77777777" w:rsidTr="0062117B">
        <w:trPr>
          <w:trHeight w:val="223"/>
        </w:trPr>
        <w:tc>
          <w:tcPr>
            <w:tcW w:w="2113" w:type="dxa"/>
            <w:gridSpan w:val="5"/>
            <w:tcBorders>
              <w:top w:val="nil"/>
              <w:left w:val="single" w:sz="4" w:space="0" w:color="BFBFBF" w:themeColor="background1" w:themeShade="BF"/>
              <w:bottom w:val="nil"/>
              <w:right w:val="nil"/>
            </w:tcBorders>
            <w:shd w:val="clear" w:color="auto" w:fill="F9F9F9"/>
            <w:tcMar>
              <w:top w:w="85" w:type="dxa"/>
              <w:bottom w:w="85" w:type="dxa"/>
            </w:tcMar>
            <w:vAlign w:val="center"/>
          </w:tcPr>
          <w:p w14:paraId="18B09D77" w14:textId="57652144" w:rsidR="00BE688D" w:rsidRPr="00EF7237" w:rsidRDefault="0009337C" w:rsidP="00BE688D">
            <w:pPr>
              <w:spacing w:before="60" w:line="276" w:lineRule="auto"/>
              <w:rPr>
                <w:rFonts w:cstheme="minorHAnsi"/>
                <w:sz w:val="20"/>
              </w:rPr>
            </w:pPr>
            <w:r>
              <w:rPr>
                <w:rFonts w:cstheme="minorHAnsi"/>
                <w:sz w:val="16"/>
              </w:rPr>
              <w:t>C</w:t>
            </w:r>
            <w:r w:rsidRPr="00151960">
              <w:rPr>
                <w:rFonts w:cstheme="minorHAnsi"/>
                <w:sz w:val="16"/>
              </w:rPr>
              <w:t>ommune</w:t>
            </w:r>
          </w:p>
        </w:tc>
        <w:tc>
          <w:tcPr>
            <w:tcW w:w="3298" w:type="dxa"/>
            <w:gridSpan w:val="10"/>
            <w:tcBorders>
              <w:top w:val="nil"/>
              <w:left w:val="nil"/>
              <w:bottom w:val="nil"/>
              <w:right w:val="nil"/>
            </w:tcBorders>
            <w:shd w:val="clear" w:color="auto" w:fill="F9F9F9"/>
            <w:vAlign w:val="center"/>
          </w:tcPr>
          <w:sdt>
            <w:sdtPr>
              <w:rPr>
                <w:rStyle w:val="Input2"/>
              </w:rPr>
              <w:id w:val="2551720"/>
              <w:placeholder>
                <w:docPart w:val="40FED47D7A39466DA1875220E93940CC"/>
              </w:placeholder>
              <w:showingPlcHdr/>
              <w:text/>
            </w:sdtPr>
            <w:sdtEndPr>
              <w:rPr>
                <w:rStyle w:val="Domylnaczcionkaakapitu"/>
                <w:rFonts w:asciiTheme="minorHAnsi" w:hAnsiTheme="minorHAnsi" w:cstheme="minorHAnsi"/>
                <w:i w:val="0"/>
                <w:sz w:val="22"/>
              </w:rPr>
            </w:sdtEndPr>
            <w:sdtContent>
              <w:p w14:paraId="4A958F88" w14:textId="00B687F2" w:rsidR="00BE688D" w:rsidRPr="00AF157A" w:rsidRDefault="00BE688D" w:rsidP="00BE688D">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c>
          <w:tcPr>
            <w:tcW w:w="1707" w:type="dxa"/>
            <w:gridSpan w:val="5"/>
            <w:tcBorders>
              <w:top w:val="nil"/>
              <w:left w:val="nil"/>
              <w:bottom w:val="nil"/>
              <w:right w:val="nil"/>
            </w:tcBorders>
            <w:shd w:val="clear" w:color="auto" w:fill="F9F9F9"/>
            <w:vAlign w:val="center"/>
          </w:tcPr>
          <w:p w14:paraId="66B0422D" w14:textId="7737FD0E" w:rsidR="00BE688D" w:rsidRPr="00EF7237" w:rsidRDefault="0009337C" w:rsidP="00BE688D">
            <w:pPr>
              <w:spacing w:before="60" w:line="276" w:lineRule="auto"/>
              <w:rPr>
                <w:rFonts w:cstheme="minorHAnsi"/>
                <w:sz w:val="20"/>
              </w:rPr>
            </w:pPr>
            <w:r w:rsidRPr="00EF7237">
              <w:rPr>
                <w:rFonts w:cstheme="minorHAnsi"/>
                <w:sz w:val="16"/>
              </w:rPr>
              <w:t>P</w:t>
            </w:r>
            <w:r>
              <w:rPr>
                <w:rFonts w:cstheme="minorHAnsi"/>
                <w:sz w:val="16"/>
              </w:rPr>
              <w:t>oviat</w:t>
            </w:r>
          </w:p>
        </w:tc>
        <w:tc>
          <w:tcPr>
            <w:tcW w:w="3679" w:type="dxa"/>
            <w:gridSpan w:val="4"/>
            <w:tcBorders>
              <w:top w:val="nil"/>
              <w:left w:val="nil"/>
              <w:bottom w:val="nil"/>
              <w:right w:val="single" w:sz="4" w:space="0" w:color="BFBFBF" w:themeColor="background1" w:themeShade="BF"/>
            </w:tcBorders>
            <w:shd w:val="clear" w:color="auto" w:fill="F9F9F9"/>
            <w:vAlign w:val="center"/>
          </w:tcPr>
          <w:sdt>
            <w:sdtPr>
              <w:rPr>
                <w:rStyle w:val="Input2"/>
              </w:rPr>
              <w:id w:val="1706593681"/>
              <w:placeholder>
                <w:docPart w:val="A4CB1E521F774D8CAB829CBD2B2C43E5"/>
              </w:placeholder>
              <w:showingPlcHdr/>
              <w:text/>
            </w:sdtPr>
            <w:sdtEndPr>
              <w:rPr>
                <w:rStyle w:val="Domylnaczcionkaakapitu"/>
                <w:rFonts w:asciiTheme="minorHAnsi" w:hAnsiTheme="minorHAnsi" w:cstheme="minorHAnsi"/>
                <w:i w:val="0"/>
                <w:sz w:val="22"/>
              </w:rPr>
            </w:sdtEndPr>
            <w:sdtContent>
              <w:p w14:paraId="12E79629" w14:textId="16D16E7A" w:rsidR="00BE688D" w:rsidRPr="00AF157A" w:rsidRDefault="00BE688D" w:rsidP="00BE688D">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r>
      <w:tr w:rsidR="00BE688D" w:rsidRPr="00C10946" w14:paraId="5F427C69" w14:textId="2DCE419B" w:rsidTr="0062117B">
        <w:trPr>
          <w:trHeight w:val="223"/>
        </w:trPr>
        <w:tc>
          <w:tcPr>
            <w:tcW w:w="2113" w:type="dxa"/>
            <w:gridSpan w:val="5"/>
            <w:tcBorders>
              <w:top w:val="nil"/>
              <w:left w:val="single" w:sz="4" w:space="0" w:color="BFBFBF" w:themeColor="background1" w:themeShade="BF"/>
              <w:bottom w:val="nil"/>
              <w:right w:val="nil"/>
            </w:tcBorders>
            <w:shd w:val="clear" w:color="auto" w:fill="F9F9F9"/>
            <w:tcMar>
              <w:top w:w="85" w:type="dxa"/>
              <w:bottom w:w="85" w:type="dxa"/>
            </w:tcMar>
            <w:vAlign w:val="center"/>
          </w:tcPr>
          <w:p w14:paraId="008C83CD" w14:textId="661225A6" w:rsidR="00BE688D" w:rsidRPr="00EF7237" w:rsidRDefault="0009337C" w:rsidP="00BE688D">
            <w:pPr>
              <w:spacing w:before="60" w:line="276" w:lineRule="auto"/>
              <w:rPr>
                <w:rFonts w:cstheme="minorHAnsi"/>
                <w:sz w:val="20"/>
              </w:rPr>
            </w:pPr>
            <w:r w:rsidRPr="00151960">
              <w:rPr>
                <w:rFonts w:cstheme="minorHAnsi"/>
                <w:sz w:val="16"/>
              </w:rPr>
              <w:t>Voivodeship</w:t>
            </w:r>
          </w:p>
        </w:tc>
        <w:tc>
          <w:tcPr>
            <w:tcW w:w="3298" w:type="dxa"/>
            <w:gridSpan w:val="10"/>
            <w:tcBorders>
              <w:top w:val="nil"/>
              <w:left w:val="nil"/>
              <w:bottom w:val="nil"/>
              <w:right w:val="nil"/>
            </w:tcBorders>
            <w:shd w:val="clear" w:color="auto" w:fill="F9F9F9"/>
            <w:vAlign w:val="center"/>
          </w:tcPr>
          <w:sdt>
            <w:sdtPr>
              <w:rPr>
                <w:rStyle w:val="Input2"/>
              </w:rPr>
              <w:id w:val="-1969420888"/>
              <w:placeholder>
                <w:docPart w:val="47F6750D497A4FDABB9F5058EC955B88"/>
              </w:placeholder>
              <w:showingPlcHdr/>
              <w:text/>
            </w:sdtPr>
            <w:sdtEndPr>
              <w:rPr>
                <w:rStyle w:val="Domylnaczcionkaakapitu"/>
                <w:rFonts w:asciiTheme="minorHAnsi" w:hAnsiTheme="minorHAnsi" w:cstheme="minorHAnsi"/>
                <w:i w:val="0"/>
                <w:sz w:val="22"/>
              </w:rPr>
            </w:sdtEndPr>
            <w:sdtContent>
              <w:p w14:paraId="29A8FC48" w14:textId="2048D491" w:rsidR="00BE688D" w:rsidRPr="00AF157A" w:rsidRDefault="00BE688D" w:rsidP="00BE688D">
                <w:pPr>
                  <w:rPr>
                    <w:rFonts w:cstheme="minorHAnsi"/>
                    <w:sz w:val="16"/>
                  </w:rPr>
                </w:pPr>
                <w:r w:rsidRPr="003B2154">
                  <w:rPr>
                    <w:rStyle w:val="Tekstzastpczy"/>
                    <w:sz w:val="16"/>
                    <w:bdr w:val="single" w:sz="4" w:space="0" w:color="BFBFBF" w:themeColor="background1" w:themeShade="BF"/>
                  </w:rPr>
                  <w:t>Kliknij tutaj, aby wprowadzić tekst.</w:t>
                </w:r>
              </w:p>
            </w:sdtContent>
          </w:sdt>
        </w:tc>
        <w:tc>
          <w:tcPr>
            <w:tcW w:w="1707" w:type="dxa"/>
            <w:gridSpan w:val="5"/>
            <w:tcBorders>
              <w:top w:val="nil"/>
              <w:left w:val="nil"/>
              <w:bottom w:val="nil"/>
              <w:right w:val="nil"/>
            </w:tcBorders>
            <w:shd w:val="clear" w:color="auto" w:fill="F9F9F9"/>
            <w:vAlign w:val="center"/>
          </w:tcPr>
          <w:p w14:paraId="52E32176" w14:textId="1503D9C9" w:rsidR="00BE688D" w:rsidRPr="00EF7237" w:rsidRDefault="0009337C" w:rsidP="00BE688D">
            <w:pPr>
              <w:spacing w:before="60" w:line="276" w:lineRule="auto"/>
              <w:rPr>
                <w:rFonts w:cstheme="minorHAnsi"/>
                <w:sz w:val="20"/>
              </w:rPr>
            </w:pPr>
            <w:r>
              <w:rPr>
                <w:rFonts w:cstheme="minorHAnsi"/>
                <w:sz w:val="16"/>
              </w:rPr>
              <w:t>Country</w:t>
            </w:r>
          </w:p>
        </w:tc>
        <w:tc>
          <w:tcPr>
            <w:tcW w:w="3679" w:type="dxa"/>
            <w:gridSpan w:val="4"/>
            <w:tcBorders>
              <w:top w:val="nil"/>
              <w:left w:val="nil"/>
              <w:bottom w:val="nil"/>
              <w:right w:val="single" w:sz="4" w:space="0" w:color="BFBFBF" w:themeColor="background1" w:themeShade="BF"/>
            </w:tcBorders>
            <w:shd w:val="clear" w:color="auto" w:fill="F9F9F9"/>
            <w:vAlign w:val="center"/>
          </w:tcPr>
          <w:sdt>
            <w:sdtPr>
              <w:rPr>
                <w:rStyle w:val="Input2"/>
              </w:rPr>
              <w:id w:val="-1629317082"/>
              <w:placeholder>
                <w:docPart w:val="D8403AA66488487E82778A9C912BB304"/>
              </w:placeholder>
              <w:showingPlcHdr/>
              <w:text/>
            </w:sdtPr>
            <w:sdtEndPr>
              <w:rPr>
                <w:rStyle w:val="Domylnaczcionkaakapitu"/>
                <w:rFonts w:asciiTheme="minorHAnsi" w:hAnsiTheme="minorHAnsi" w:cstheme="minorHAnsi"/>
                <w:i w:val="0"/>
                <w:sz w:val="22"/>
              </w:rPr>
            </w:sdtEndPr>
            <w:sdtContent>
              <w:p w14:paraId="5CB7A575" w14:textId="049527BA" w:rsidR="00BE688D" w:rsidRPr="00AF157A" w:rsidRDefault="00BE688D" w:rsidP="00BE688D">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r>
      <w:tr w:rsidR="00BE688D" w:rsidRPr="0009337C" w14:paraId="10FECD08" w14:textId="77777777" w:rsidTr="00E96BF4">
        <w:trPr>
          <w:trHeight w:val="227"/>
        </w:trPr>
        <w:tc>
          <w:tcPr>
            <w:tcW w:w="10797" w:type="dxa"/>
            <w:gridSpan w:val="24"/>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7E36A257" w14:textId="55525F9B" w:rsidR="00BE688D" w:rsidRPr="0009337C" w:rsidRDefault="00BE688D" w:rsidP="006866D7">
            <w:pPr>
              <w:spacing w:line="276" w:lineRule="auto"/>
              <w:ind w:firstLine="64"/>
              <w:rPr>
                <w:rFonts w:cstheme="minorHAnsi"/>
                <w:b/>
                <w:sz w:val="18"/>
                <w:lang w:val="en-US"/>
              </w:rPr>
            </w:pPr>
            <w:r w:rsidRPr="0009337C">
              <w:rPr>
                <w:rFonts w:cstheme="minorHAnsi"/>
                <w:b/>
                <w:sz w:val="18"/>
                <w:lang w:val="en-US"/>
              </w:rPr>
              <w:t xml:space="preserve">2C. </w:t>
            </w:r>
            <w:r w:rsidR="0009337C" w:rsidRPr="00C73F3C">
              <w:rPr>
                <w:rFonts w:cstheme="minorHAnsi"/>
                <w:b/>
                <w:sz w:val="18"/>
                <w:lang w:val="en-US"/>
              </w:rPr>
              <w:t>Persons authorized to represent the Controller</w:t>
            </w:r>
          </w:p>
        </w:tc>
      </w:tr>
      <w:sdt>
        <w:sdtPr>
          <w:id w:val="-160932622"/>
          <w15:repeatingSection/>
        </w:sdtPr>
        <w:sdtEndPr>
          <w:rPr>
            <w:rFonts w:cstheme="minorHAnsi"/>
            <w:sz w:val="16"/>
          </w:rPr>
        </w:sdtEndPr>
        <w:sdtContent>
          <w:sdt>
            <w:sdtPr>
              <w:id w:val="730113533"/>
              <w:placeholder>
                <w:docPart w:val="0D8D611107CD4068A9CB26B2A8C62299"/>
              </w:placeholder>
              <w15:repeatingSectionItem/>
            </w:sdtPr>
            <w:sdtEndPr>
              <w:rPr>
                <w:rFonts w:cstheme="minorHAnsi"/>
                <w:sz w:val="16"/>
              </w:rPr>
            </w:sdtEndPr>
            <w:sdtContent>
              <w:tr w:rsidR="00BE688D" w:rsidRPr="00C10946" w14:paraId="60357FF0" w14:textId="5FCF5699" w:rsidTr="0062117B">
                <w:trPr>
                  <w:trHeight w:val="223"/>
                </w:trPr>
                <w:tc>
                  <w:tcPr>
                    <w:tcW w:w="59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38062E93" w14:textId="2D1AD7E4" w:rsidR="00BE688D" w:rsidRPr="001B3C96" w:rsidRDefault="00BE688D" w:rsidP="00BE688D">
                    <w:pPr>
                      <w:pStyle w:val="Akapitzlist"/>
                      <w:numPr>
                        <w:ilvl w:val="0"/>
                        <w:numId w:val="33"/>
                      </w:numPr>
                      <w:spacing w:before="60" w:line="276" w:lineRule="auto"/>
                      <w:ind w:left="489"/>
                      <w:rPr>
                        <w:rFonts w:cstheme="minorHAnsi"/>
                        <w:sz w:val="16"/>
                      </w:rPr>
                    </w:pPr>
                  </w:p>
                </w:tc>
                <w:tc>
                  <w:tcPr>
                    <w:tcW w:w="1414" w:type="dxa"/>
                    <w:gridSpan w:val="3"/>
                    <w:tcBorders>
                      <w:top w:val="nil"/>
                      <w:left w:val="single" w:sz="4" w:space="0" w:color="BFBFBF" w:themeColor="background1" w:themeShade="BF"/>
                      <w:bottom w:val="single" w:sz="4" w:space="0" w:color="BFBFBF" w:themeColor="background1" w:themeShade="BF"/>
                      <w:right w:val="nil"/>
                    </w:tcBorders>
                    <w:shd w:val="clear" w:color="auto" w:fill="F9F9F9"/>
                    <w:vAlign w:val="center"/>
                  </w:tcPr>
                  <w:p w14:paraId="7E5BF9A4" w14:textId="47369EB3" w:rsidR="00BE688D" w:rsidRPr="00226199" w:rsidRDefault="0009337C" w:rsidP="00BE688D">
                    <w:pPr>
                      <w:spacing w:before="60" w:line="276" w:lineRule="auto"/>
                      <w:rPr>
                        <w:rFonts w:cstheme="minorHAnsi"/>
                        <w:b/>
                        <w:sz w:val="20"/>
                      </w:rPr>
                    </w:pPr>
                    <w:r>
                      <w:rPr>
                        <w:noProof/>
                        <w:sz w:val="16"/>
                        <w:lang w:eastAsia="pl-PL"/>
                      </w:rPr>
                      <w:t>Name and surname</w:t>
                    </w:r>
                  </w:p>
                </w:tc>
                <w:tc>
                  <w:tcPr>
                    <w:tcW w:w="3544" w:type="dxa"/>
                    <w:gridSpan w:val="12"/>
                    <w:tcBorders>
                      <w:top w:val="nil"/>
                      <w:left w:val="nil"/>
                      <w:bottom w:val="single" w:sz="4" w:space="0" w:color="BFBFBF" w:themeColor="background1" w:themeShade="BF"/>
                      <w:right w:val="single" w:sz="4" w:space="0" w:color="BFBFBF" w:themeColor="background1" w:themeShade="BF"/>
                    </w:tcBorders>
                    <w:shd w:val="clear" w:color="auto" w:fill="F9F9F9"/>
                    <w:vAlign w:val="center"/>
                  </w:tcPr>
                  <w:sdt>
                    <w:sdtPr>
                      <w:rPr>
                        <w:rStyle w:val="Input2"/>
                      </w:rPr>
                      <w:id w:val="2099601645"/>
                      <w:placeholder>
                        <w:docPart w:val="D9E89F55E3A54714A6C9EE583A0504B9"/>
                      </w:placeholder>
                      <w:showingPlcHdr/>
                      <w:text/>
                    </w:sdtPr>
                    <w:sdtEndPr>
                      <w:rPr>
                        <w:rStyle w:val="Domylnaczcionkaakapitu"/>
                        <w:rFonts w:asciiTheme="minorHAnsi" w:hAnsiTheme="minorHAnsi" w:cstheme="minorHAnsi"/>
                        <w:i w:val="0"/>
                        <w:sz w:val="22"/>
                      </w:rPr>
                    </w:sdtEndPr>
                    <w:sdtContent>
                      <w:p w14:paraId="6F01639E" w14:textId="388C73E2" w:rsidR="00BE688D" w:rsidRPr="001B3C96" w:rsidRDefault="00BE688D" w:rsidP="00BE688D">
                        <w:pPr>
                          <w:rPr>
                            <w:rFonts w:cstheme="minorHAnsi"/>
                            <w:sz w:val="16"/>
                          </w:rPr>
                        </w:pPr>
                        <w:r w:rsidRPr="001B3C96">
                          <w:rPr>
                            <w:rStyle w:val="Tekstzastpczy"/>
                            <w:sz w:val="16"/>
                            <w:bdr w:val="single" w:sz="4" w:space="0" w:color="BFBFBF" w:themeColor="background1" w:themeShade="BF"/>
                            <w:shd w:val="clear" w:color="auto" w:fill="FFFFFF" w:themeFill="background1"/>
                          </w:rPr>
                          <w:t>Kliknij tutaj, aby wprowadzić tekst.</w:t>
                        </w:r>
                      </w:p>
                    </w:sdtContent>
                  </w:sdt>
                </w:tc>
                <w:tc>
                  <w:tcPr>
                    <w:tcW w:w="1565" w:type="dxa"/>
                    <w:gridSpan w:val="4"/>
                    <w:tcBorders>
                      <w:top w:val="nil"/>
                      <w:left w:val="single" w:sz="4" w:space="0" w:color="BFBFBF" w:themeColor="background1" w:themeShade="BF"/>
                      <w:bottom w:val="single" w:sz="4" w:space="0" w:color="BFBFBF" w:themeColor="background1" w:themeShade="BF"/>
                      <w:right w:val="nil"/>
                    </w:tcBorders>
                    <w:shd w:val="clear" w:color="auto" w:fill="F9F9F9"/>
                    <w:vAlign w:val="center"/>
                  </w:tcPr>
                  <w:p w14:paraId="777699CB" w14:textId="6306D62D" w:rsidR="00BE688D" w:rsidRPr="00226199" w:rsidRDefault="0009337C" w:rsidP="00BE688D">
                    <w:pPr>
                      <w:spacing w:before="60" w:line="276" w:lineRule="auto"/>
                      <w:rPr>
                        <w:rFonts w:cstheme="minorHAnsi"/>
                        <w:b/>
                        <w:sz w:val="20"/>
                      </w:rPr>
                    </w:pPr>
                    <w:r w:rsidRPr="003234D4">
                      <w:rPr>
                        <w:noProof/>
                        <w:sz w:val="16"/>
                        <w:lang w:eastAsia="pl-PL"/>
                      </w:rPr>
                      <w:t>Position</w:t>
                    </w:r>
                  </w:p>
                </w:tc>
                <w:tc>
                  <w:tcPr>
                    <w:tcW w:w="3679" w:type="dxa"/>
                    <w:gridSpan w:val="4"/>
                    <w:tcBorders>
                      <w:top w:val="nil"/>
                      <w:left w:val="nil"/>
                      <w:bottom w:val="single" w:sz="4" w:space="0" w:color="BFBFBF" w:themeColor="background1" w:themeShade="BF"/>
                      <w:right w:val="single" w:sz="4" w:space="0" w:color="BFBFBF" w:themeColor="background1" w:themeShade="BF"/>
                    </w:tcBorders>
                    <w:shd w:val="clear" w:color="auto" w:fill="F9F9F9"/>
                    <w:vAlign w:val="center"/>
                  </w:tcPr>
                  <w:sdt>
                    <w:sdtPr>
                      <w:rPr>
                        <w:rStyle w:val="Input2"/>
                      </w:rPr>
                      <w:id w:val="-312495510"/>
                      <w:placeholder>
                        <w:docPart w:val="70AE0DAC6E884321B3544EE712CC6D81"/>
                      </w:placeholder>
                      <w:showingPlcHdr/>
                      <w:text/>
                    </w:sdtPr>
                    <w:sdtEndPr>
                      <w:rPr>
                        <w:rStyle w:val="Domylnaczcionkaakapitu"/>
                        <w:rFonts w:asciiTheme="minorHAnsi" w:hAnsiTheme="minorHAnsi" w:cstheme="minorHAnsi"/>
                        <w:i w:val="0"/>
                        <w:sz w:val="22"/>
                      </w:rPr>
                    </w:sdtEndPr>
                    <w:sdtContent>
                      <w:p w14:paraId="303A18C1" w14:textId="26F2B152" w:rsidR="00BE688D" w:rsidRPr="001B3C96" w:rsidRDefault="00BE688D" w:rsidP="00BE688D">
                        <w:pPr>
                          <w:rPr>
                            <w:rFonts w:cstheme="minorHAnsi"/>
                            <w:sz w:val="16"/>
                          </w:rPr>
                        </w:pPr>
                        <w:r w:rsidRPr="001B3C96">
                          <w:rPr>
                            <w:rStyle w:val="Tekstzastpczy"/>
                            <w:sz w:val="16"/>
                            <w:bdr w:val="single" w:sz="4" w:space="0" w:color="BFBFBF" w:themeColor="background1" w:themeShade="BF"/>
                            <w:shd w:val="clear" w:color="auto" w:fill="FFFFFF" w:themeFill="background1"/>
                          </w:rPr>
                          <w:t>Kliknij tutaj, aby wprowadzić tekst.</w:t>
                        </w:r>
                      </w:p>
                    </w:sdtContent>
                  </w:sdt>
                </w:tc>
              </w:tr>
            </w:sdtContent>
          </w:sdt>
        </w:sdtContent>
      </w:sdt>
      <w:tr w:rsidR="00BE688D" w:rsidRPr="0009337C" w14:paraId="3F0BCDF3" w14:textId="77777777" w:rsidTr="001B3C96">
        <w:trPr>
          <w:trHeight w:val="223"/>
        </w:trPr>
        <w:tc>
          <w:tcPr>
            <w:tcW w:w="10797" w:type="dxa"/>
            <w:gridSpan w:val="2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5973803F" w14:textId="539D665A" w:rsidR="00BE688D" w:rsidRPr="0009337C" w:rsidRDefault="00BE688D" w:rsidP="00BE688D">
            <w:pPr>
              <w:rPr>
                <w:rFonts w:cstheme="minorHAnsi"/>
                <w:sz w:val="16"/>
                <w:lang w:val="en-US"/>
              </w:rPr>
            </w:pPr>
            <w:r w:rsidRPr="0009337C">
              <w:rPr>
                <w:noProof/>
                <w:sz w:val="14"/>
                <w:lang w:val="en-US" w:eastAsia="pl-PL"/>
              </w:rPr>
              <w:t>(</w:t>
            </w:r>
            <w:r w:rsidR="0009337C" w:rsidRPr="003234D4">
              <w:rPr>
                <w:noProof/>
                <w:sz w:val="14"/>
                <w:lang w:val="en" w:eastAsia="pl-PL"/>
              </w:rPr>
              <w:t>To add more people, after clicking on the above field, click the button</w:t>
            </w:r>
            <w:r w:rsidR="0009337C">
              <w:rPr>
                <w:noProof/>
                <w:sz w:val="14"/>
                <w:lang w:val="en" w:eastAsia="pl-PL"/>
              </w:rPr>
              <w:t xml:space="preserve"> </w:t>
            </w:r>
            <w:r w:rsidRPr="001B3C96">
              <w:rPr>
                <w:noProof/>
                <w:sz w:val="18"/>
                <w:lang w:eastAsia="pl-PL"/>
              </w:rPr>
              <w:drawing>
                <wp:inline distT="0" distB="0" distL="0" distR="0" wp14:anchorId="09598D66" wp14:editId="4B923F58">
                  <wp:extent cx="190500" cy="1905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00" cy="190500"/>
                          </a:xfrm>
                          <a:prstGeom prst="rect">
                            <a:avLst/>
                          </a:prstGeom>
                        </pic:spPr>
                      </pic:pic>
                    </a:graphicData>
                  </a:graphic>
                </wp:inline>
              </w:drawing>
            </w:r>
            <w:r w:rsidRPr="0009337C">
              <w:rPr>
                <w:noProof/>
                <w:sz w:val="14"/>
                <w:lang w:val="en-US" w:eastAsia="pl-PL"/>
              </w:rPr>
              <w:t xml:space="preserve">, </w:t>
            </w:r>
            <w:r w:rsidR="0009337C" w:rsidRPr="003234D4">
              <w:rPr>
                <w:noProof/>
                <w:sz w:val="14"/>
                <w:lang w:val="en" w:eastAsia="pl-PL"/>
              </w:rPr>
              <w:t>that appears on the right</w:t>
            </w:r>
            <w:r w:rsidRPr="0009337C">
              <w:rPr>
                <w:noProof/>
                <w:sz w:val="14"/>
                <w:lang w:val="en-US" w:eastAsia="pl-PL"/>
              </w:rPr>
              <w:t>)</w:t>
            </w:r>
          </w:p>
        </w:tc>
      </w:tr>
      <w:tr w:rsidR="00BE688D" w:rsidRPr="00C10946" w14:paraId="6600DDDB" w14:textId="77777777" w:rsidTr="00E96BF4">
        <w:trPr>
          <w:trHeight w:val="227"/>
        </w:trPr>
        <w:tc>
          <w:tcPr>
            <w:tcW w:w="10797" w:type="dxa"/>
            <w:gridSpan w:val="24"/>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DEBB162" w14:textId="3A809A5F" w:rsidR="00BE688D" w:rsidRPr="00BE688D" w:rsidRDefault="00BE688D" w:rsidP="006866D7">
            <w:pPr>
              <w:spacing w:line="276" w:lineRule="auto"/>
              <w:ind w:firstLine="64"/>
              <w:rPr>
                <w:rFonts w:cstheme="minorHAnsi"/>
                <w:b/>
                <w:sz w:val="18"/>
              </w:rPr>
            </w:pPr>
            <w:r>
              <w:rPr>
                <w:rFonts w:cstheme="minorHAnsi"/>
                <w:b/>
                <w:sz w:val="18"/>
              </w:rPr>
              <w:t xml:space="preserve">2D. </w:t>
            </w:r>
            <w:r w:rsidR="0009337C" w:rsidRPr="008F69B8">
              <w:rPr>
                <w:rFonts w:cstheme="minorHAnsi"/>
                <w:b/>
                <w:sz w:val="18"/>
              </w:rPr>
              <w:t>P</w:t>
            </w:r>
            <w:r w:rsidR="0009337C">
              <w:rPr>
                <w:rFonts w:cstheme="minorHAnsi"/>
                <w:b/>
                <w:sz w:val="18"/>
              </w:rPr>
              <w:t>roxy</w:t>
            </w:r>
          </w:p>
        </w:tc>
      </w:tr>
      <w:tr w:rsidR="00BE688D" w:rsidRPr="0009337C" w14:paraId="35DA8D1B" w14:textId="77777777" w:rsidTr="00E96BF4">
        <w:trPr>
          <w:trHeight w:val="223"/>
        </w:trPr>
        <w:tc>
          <w:tcPr>
            <w:tcW w:w="10797" w:type="dxa"/>
            <w:gridSpan w:val="24"/>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1C994E65" w14:textId="430014E2" w:rsidR="00BE688D" w:rsidRPr="0009337C" w:rsidRDefault="00CD0BB8" w:rsidP="00BE688D">
            <w:pPr>
              <w:rPr>
                <w:lang w:val="en-US"/>
              </w:rPr>
            </w:pPr>
            <w:sdt>
              <w:sdtPr>
                <w:rPr>
                  <w:rFonts w:ascii="Arial" w:hAnsi="Arial" w:cs="Arial"/>
                  <w:sz w:val="20"/>
                </w:rPr>
                <w:id w:val="-783960471"/>
                <w14:checkbox>
                  <w14:checked w14:val="0"/>
                  <w14:checkedState w14:val="2612" w14:font="MS Gothic"/>
                  <w14:uncheckedState w14:val="2610" w14:font="MS Gothic"/>
                </w14:checkbox>
              </w:sdtPr>
              <w:sdtEndPr/>
              <w:sdtContent>
                <w:r w:rsidR="00BE688D" w:rsidRPr="0009337C">
                  <w:rPr>
                    <w:rFonts w:ascii="MS Gothic" w:eastAsia="MS Gothic" w:hAnsi="MS Gothic" w:cs="Arial" w:hint="eastAsia"/>
                    <w:sz w:val="20"/>
                    <w:lang w:val="en-US"/>
                  </w:rPr>
                  <w:t>☐</w:t>
                </w:r>
              </w:sdtContent>
            </w:sdt>
            <w:r w:rsidR="00BE688D" w:rsidRPr="0009337C">
              <w:rPr>
                <w:rFonts w:ascii="Arial" w:hAnsi="Arial" w:cs="Arial"/>
                <w:sz w:val="20"/>
                <w:lang w:val="en-US"/>
              </w:rPr>
              <w:t xml:space="preserve"> </w:t>
            </w:r>
            <w:r w:rsidR="0009337C" w:rsidRPr="00CB46C6">
              <w:rPr>
                <w:sz w:val="18"/>
                <w:lang w:val="en"/>
              </w:rPr>
              <w:t>Application filled in by a proxy</w:t>
            </w:r>
            <w:r w:rsidR="0009337C" w:rsidRPr="00C73F3C">
              <w:rPr>
                <w:sz w:val="18"/>
                <w:lang w:val="en-US"/>
              </w:rPr>
              <w:t xml:space="preserve"> </w:t>
            </w:r>
            <w:r w:rsidR="00BE688D" w:rsidRPr="0009337C">
              <w:rPr>
                <w:rFonts w:cstheme="minorHAnsi"/>
                <w:color w:val="808080" w:themeColor="background1" w:themeShade="80"/>
                <w:sz w:val="16"/>
                <w:szCs w:val="28"/>
                <w:lang w:val="en-US"/>
              </w:rPr>
              <w:t>(o</w:t>
            </w:r>
            <w:r w:rsidR="0009337C" w:rsidRPr="0009337C">
              <w:rPr>
                <w:rFonts w:cstheme="minorHAnsi"/>
                <w:color w:val="808080" w:themeColor="background1" w:themeShade="80"/>
                <w:sz w:val="16"/>
                <w:szCs w:val="28"/>
                <w:lang w:val="en-US"/>
              </w:rPr>
              <w:t>ptional</w:t>
            </w:r>
            <w:r w:rsidR="00BE688D" w:rsidRPr="0009337C">
              <w:rPr>
                <w:rFonts w:cstheme="minorHAnsi"/>
                <w:color w:val="808080" w:themeColor="background1" w:themeShade="80"/>
                <w:sz w:val="16"/>
                <w:szCs w:val="28"/>
                <w:lang w:val="en-US"/>
              </w:rPr>
              <w:t>)</w:t>
            </w:r>
          </w:p>
          <w:p w14:paraId="4061299F" w14:textId="77777777" w:rsidR="00BE688D" w:rsidRPr="0009337C" w:rsidRDefault="00BE688D" w:rsidP="00BE688D">
            <w:pPr>
              <w:rPr>
                <w:sz w:val="16"/>
                <w:lang w:val="en-US"/>
              </w:rPr>
            </w:pPr>
          </w:p>
          <w:p w14:paraId="32385325" w14:textId="2A22157D" w:rsidR="00BE688D" w:rsidRPr="0009337C" w:rsidRDefault="00BE688D" w:rsidP="00316B19">
            <w:pPr>
              <w:rPr>
                <w:sz w:val="16"/>
              </w:rPr>
            </w:pPr>
          </w:p>
        </w:tc>
      </w:tr>
      <w:tr w:rsidR="00BE688D" w:rsidRPr="0009337C" w14:paraId="6C1E217B" w14:textId="77777777" w:rsidTr="00E96BF4">
        <w:trPr>
          <w:trHeight w:val="227"/>
        </w:trPr>
        <w:tc>
          <w:tcPr>
            <w:tcW w:w="10797" w:type="dxa"/>
            <w:gridSpan w:val="24"/>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D5FB7E1" w14:textId="5012434C" w:rsidR="00BE688D" w:rsidRPr="0009337C" w:rsidRDefault="00BE688D" w:rsidP="006866D7">
            <w:pPr>
              <w:spacing w:line="276" w:lineRule="auto"/>
              <w:ind w:firstLine="64"/>
              <w:rPr>
                <w:rFonts w:cstheme="minorHAnsi"/>
                <w:b/>
                <w:sz w:val="18"/>
                <w:lang w:val="en-US"/>
              </w:rPr>
            </w:pPr>
            <w:r w:rsidRPr="0009337C">
              <w:rPr>
                <w:rFonts w:cstheme="minorHAnsi"/>
                <w:b/>
                <w:sz w:val="18"/>
                <w:lang w:val="en-US"/>
              </w:rPr>
              <w:t xml:space="preserve">2E. </w:t>
            </w:r>
            <w:r w:rsidR="0009337C" w:rsidRPr="0009337C">
              <w:rPr>
                <w:rFonts w:cstheme="minorHAnsi"/>
                <w:b/>
                <w:sz w:val="18"/>
                <w:lang w:val="en-US"/>
              </w:rPr>
              <w:t>Data protection oficer (DPO)</w:t>
            </w:r>
          </w:p>
        </w:tc>
      </w:tr>
      <w:tr w:rsidR="00334952" w:rsidRPr="00B151E5" w14:paraId="3BDF9D7B" w14:textId="5D55806E" w:rsidTr="0062117B">
        <w:trPr>
          <w:trHeight w:val="223"/>
        </w:trPr>
        <w:tc>
          <w:tcPr>
            <w:tcW w:w="1302" w:type="dxa"/>
            <w:gridSpan w:val="3"/>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1BD45578" w14:textId="01A2D31E" w:rsidR="00334952" w:rsidRPr="00226199" w:rsidRDefault="0009337C" w:rsidP="00BE688D">
            <w:pPr>
              <w:spacing w:before="60" w:line="276" w:lineRule="auto"/>
              <w:rPr>
                <w:rFonts w:cstheme="minorHAnsi"/>
                <w:b/>
                <w:sz w:val="20"/>
              </w:rPr>
            </w:pPr>
            <w:r>
              <w:rPr>
                <w:rFonts w:cstheme="minorHAnsi"/>
                <w:sz w:val="16"/>
              </w:rPr>
              <w:t>Name and surname</w:t>
            </w:r>
          </w:p>
        </w:tc>
        <w:tc>
          <w:tcPr>
            <w:tcW w:w="2124" w:type="dxa"/>
            <w:gridSpan w:val="6"/>
            <w:tcBorders>
              <w:top w:val="nil"/>
              <w:left w:val="nil"/>
              <w:bottom w:val="single" w:sz="4" w:space="0" w:color="BFBFBF" w:themeColor="background1" w:themeShade="BF"/>
              <w:right w:val="nil"/>
            </w:tcBorders>
            <w:shd w:val="clear" w:color="auto" w:fill="F9F9F9"/>
            <w:vAlign w:val="center"/>
          </w:tcPr>
          <w:p w14:paraId="4D6A5194" w14:textId="71469F44" w:rsidR="00334952" w:rsidRPr="00226199" w:rsidRDefault="00CD0BB8" w:rsidP="00334952">
            <w:pPr>
              <w:spacing w:before="60" w:line="276" w:lineRule="auto"/>
              <w:rPr>
                <w:rFonts w:cstheme="minorHAnsi"/>
                <w:b/>
                <w:sz w:val="20"/>
              </w:rPr>
            </w:pPr>
            <w:sdt>
              <w:sdtPr>
                <w:rPr>
                  <w:rStyle w:val="Input2"/>
                </w:rPr>
                <w:id w:val="-80137726"/>
                <w:placeholder>
                  <w:docPart w:val="031EA3F4B598436597C24FA87E003470"/>
                </w:placeholder>
                <w:showingPlcHdr/>
                <w:text/>
              </w:sdtPr>
              <w:sdtEndPr>
                <w:rPr>
                  <w:rStyle w:val="Domylnaczcionkaakapitu"/>
                  <w:rFonts w:asciiTheme="minorHAnsi" w:hAnsiTheme="minorHAnsi" w:cstheme="minorHAnsi"/>
                  <w:i w:val="0"/>
                  <w:sz w:val="22"/>
                </w:rPr>
              </w:sdtEndPr>
              <w:sdtContent>
                <w:r w:rsidR="00334952">
                  <w:rPr>
                    <w:rStyle w:val="Tekstzastpczy"/>
                    <w:sz w:val="16"/>
                    <w:bdr w:val="single" w:sz="4" w:space="0" w:color="BFBFBF" w:themeColor="background1" w:themeShade="BF"/>
                    <w:shd w:val="clear" w:color="auto" w:fill="FFFFFF" w:themeFill="background1"/>
                  </w:rPr>
                  <w:t>imię i nazwisko</w:t>
                </w:r>
                <w:r w:rsidR="00334952" w:rsidRPr="003B2154">
                  <w:rPr>
                    <w:rStyle w:val="Tekstzastpczy"/>
                    <w:sz w:val="16"/>
                    <w:bdr w:val="single" w:sz="4" w:space="0" w:color="BFBFBF" w:themeColor="background1" w:themeShade="BF"/>
                    <w:shd w:val="clear" w:color="auto" w:fill="FFFFFF" w:themeFill="background1"/>
                  </w:rPr>
                  <w:t>.</w:t>
                </w:r>
              </w:sdtContent>
            </w:sdt>
          </w:p>
        </w:tc>
        <w:tc>
          <w:tcPr>
            <w:tcW w:w="1276" w:type="dxa"/>
            <w:gridSpan w:val="5"/>
            <w:tcBorders>
              <w:top w:val="nil"/>
              <w:left w:val="nil"/>
              <w:bottom w:val="single" w:sz="4" w:space="0" w:color="BFBFBF" w:themeColor="background1" w:themeShade="BF"/>
              <w:right w:val="nil"/>
            </w:tcBorders>
            <w:shd w:val="clear" w:color="auto" w:fill="F9F9F9"/>
            <w:vAlign w:val="center"/>
          </w:tcPr>
          <w:p w14:paraId="586DECF3" w14:textId="6520BCEB" w:rsidR="00334952" w:rsidRPr="00226199" w:rsidRDefault="0009337C" w:rsidP="00334952">
            <w:pPr>
              <w:spacing w:before="60" w:line="276" w:lineRule="auto"/>
              <w:rPr>
                <w:rFonts w:cstheme="minorHAnsi"/>
                <w:b/>
                <w:sz w:val="20"/>
              </w:rPr>
            </w:pPr>
            <w:r>
              <w:rPr>
                <w:rFonts w:cstheme="minorHAnsi"/>
                <w:sz w:val="16"/>
              </w:rPr>
              <w:t>Phone number</w:t>
            </w:r>
          </w:p>
        </w:tc>
        <w:tc>
          <w:tcPr>
            <w:tcW w:w="2624" w:type="dxa"/>
            <w:gridSpan w:val="7"/>
            <w:tcBorders>
              <w:top w:val="nil"/>
              <w:left w:val="nil"/>
              <w:bottom w:val="single" w:sz="4" w:space="0" w:color="BFBFBF" w:themeColor="background1" w:themeShade="BF"/>
              <w:right w:val="nil"/>
            </w:tcBorders>
            <w:shd w:val="clear" w:color="auto" w:fill="F9F9F9"/>
            <w:vAlign w:val="center"/>
          </w:tcPr>
          <w:p w14:paraId="2376659C" w14:textId="182DCEE2" w:rsidR="00334952" w:rsidRPr="00226199" w:rsidRDefault="00CD0BB8" w:rsidP="00334952">
            <w:pPr>
              <w:spacing w:before="60" w:line="276" w:lineRule="auto"/>
              <w:rPr>
                <w:rFonts w:cstheme="minorHAnsi"/>
                <w:b/>
                <w:sz w:val="20"/>
              </w:rPr>
            </w:pPr>
            <w:sdt>
              <w:sdtPr>
                <w:rPr>
                  <w:rStyle w:val="Input2"/>
                </w:rPr>
                <w:id w:val="-1374694263"/>
                <w:placeholder>
                  <w:docPart w:val="691C6C5096BB409DB27881B0975F40DD"/>
                </w:placeholder>
                <w:showingPlcHdr/>
                <w:text/>
              </w:sdtPr>
              <w:sdtEndPr>
                <w:rPr>
                  <w:rStyle w:val="Domylnaczcionkaakapitu"/>
                  <w:rFonts w:asciiTheme="minorHAnsi" w:hAnsiTheme="minorHAnsi" w:cstheme="minorHAnsi"/>
                  <w:i w:val="0"/>
                  <w:sz w:val="22"/>
                </w:rPr>
              </w:sdtEndPr>
              <w:sdtContent>
                <w:r w:rsidR="00334952">
                  <w:rPr>
                    <w:rStyle w:val="Tekstzastpczy"/>
                    <w:sz w:val="16"/>
                    <w:bdr w:val="single" w:sz="4" w:space="0" w:color="BFBFBF" w:themeColor="background1" w:themeShade="BF"/>
                    <w:shd w:val="clear" w:color="auto" w:fill="FFFFFF" w:themeFill="background1"/>
                  </w:rPr>
                  <w:t>Numer telefonu</w:t>
                </w:r>
                <w:r w:rsidR="00334952" w:rsidRPr="003B2154">
                  <w:rPr>
                    <w:rStyle w:val="Tekstzastpczy"/>
                    <w:sz w:val="16"/>
                    <w:bdr w:val="single" w:sz="4" w:space="0" w:color="BFBFBF" w:themeColor="background1" w:themeShade="BF"/>
                    <w:shd w:val="clear" w:color="auto" w:fill="FFFFFF" w:themeFill="background1"/>
                  </w:rPr>
                  <w:t>.</w:t>
                </w:r>
              </w:sdtContent>
            </w:sdt>
          </w:p>
        </w:tc>
        <w:tc>
          <w:tcPr>
            <w:tcW w:w="1206" w:type="dxa"/>
            <w:tcBorders>
              <w:top w:val="nil"/>
              <w:left w:val="nil"/>
              <w:bottom w:val="single" w:sz="4" w:space="0" w:color="BFBFBF" w:themeColor="background1" w:themeShade="BF"/>
              <w:right w:val="nil"/>
            </w:tcBorders>
            <w:shd w:val="clear" w:color="auto" w:fill="F9F9F9"/>
            <w:vAlign w:val="center"/>
          </w:tcPr>
          <w:p w14:paraId="56DC3302" w14:textId="13D478CF" w:rsidR="00334952" w:rsidRPr="00226199" w:rsidRDefault="0009337C" w:rsidP="00334952">
            <w:pPr>
              <w:spacing w:before="60" w:line="276" w:lineRule="auto"/>
              <w:rPr>
                <w:rFonts w:cstheme="minorHAnsi"/>
                <w:b/>
                <w:sz w:val="20"/>
              </w:rPr>
            </w:pPr>
            <w:r>
              <w:rPr>
                <w:rFonts w:cstheme="minorHAnsi"/>
                <w:sz w:val="16"/>
              </w:rPr>
              <w:t>E-mail adress</w:t>
            </w:r>
          </w:p>
        </w:tc>
        <w:tc>
          <w:tcPr>
            <w:tcW w:w="2265" w:type="dxa"/>
            <w:gridSpan w:val="2"/>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342CE05E" w14:textId="08F66CA8" w:rsidR="00334952" w:rsidRPr="00226199" w:rsidRDefault="00CD0BB8" w:rsidP="00334952">
            <w:pPr>
              <w:spacing w:before="60" w:line="276" w:lineRule="auto"/>
              <w:rPr>
                <w:rFonts w:cstheme="minorHAnsi"/>
                <w:b/>
                <w:sz w:val="20"/>
              </w:rPr>
            </w:pPr>
            <w:sdt>
              <w:sdtPr>
                <w:rPr>
                  <w:rStyle w:val="Input2"/>
                </w:rPr>
                <w:id w:val="409969177"/>
                <w:placeholder>
                  <w:docPart w:val="56554D64ADCF4FF79040561862916A86"/>
                </w:placeholder>
                <w:showingPlcHdr/>
                <w:text/>
              </w:sdtPr>
              <w:sdtEndPr>
                <w:rPr>
                  <w:rStyle w:val="Domylnaczcionkaakapitu"/>
                  <w:rFonts w:asciiTheme="minorHAnsi" w:hAnsiTheme="minorHAnsi" w:cstheme="minorHAnsi"/>
                  <w:i w:val="0"/>
                  <w:sz w:val="22"/>
                </w:rPr>
              </w:sdtEndPr>
              <w:sdtContent>
                <w:r w:rsidR="00334952">
                  <w:rPr>
                    <w:rStyle w:val="Tekstzastpczy"/>
                    <w:sz w:val="16"/>
                    <w:bdr w:val="single" w:sz="4" w:space="0" w:color="BFBFBF" w:themeColor="background1" w:themeShade="BF"/>
                    <w:shd w:val="clear" w:color="auto" w:fill="FFFFFF" w:themeFill="background1"/>
                  </w:rPr>
                  <w:t>E-mail</w:t>
                </w:r>
                <w:r w:rsidR="00334952" w:rsidRPr="003B2154">
                  <w:rPr>
                    <w:rStyle w:val="Tekstzastpczy"/>
                    <w:sz w:val="16"/>
                    <w:bdr w:val="single" w:sz="4" w:space="0" w:color="BFBFBF" w:themeColor="background1" w:themeShade="BF"/>
                    <w:shd w:val="clear" w:color="auto" w:fill="FFFFFF" w:themeFill="background1"/>
                  </w:rPr>
                  <w:t>.</w:t>
                </w:r>
              </w:sdtContent>
            </w:sdt>
          </w:p>
        </w:tc>
      </w:tr>
      <w:tr w:rsidR="00BE688D" w:rsidRPr="0009337C" w14:paraId="21B20944" w14:textId="77777777" w:rsidTr="001B3C96">
        <w:trPr>
          <w:trHeight w:val="223"/>
        </w:trPr>
        <w:tc>
          <w:tcPr>
            <w:tcW w:w="10797" w:type="dxa"/>
            <w:gridSpan w:val="2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08D9AC42" w14:textId="0BBAD632" w:rsidR="00BE688D" w:rsidRPr="0009337C" w:rsidRDefault="00CD0BB8" w:rsidP="00BE688D">
            <w:pPr>
              <w:spacing w:before="60" w:line="276" w:lineRule="auto"/>
              <w:rPr>
                <w:rFonts w:cstheme="minorHAnsi"/>
                <w:b/>
                <w:sz w:val="20"/>
                <w:lang w:val="en-US"/>
              </w:rPr>
            </w:pPr>
            <w:sdt>
              <w:sdtPr>
                <w:rPr>
                  <w:rFonts w:cstheme="minorHAnsi"/>
                  <w:b/>
                  <w:sz w:val="20"/>
                </w:rPr>
                <w:id w:val="1282068781"/>
                <w14:checkbox>
                  <w14:checked w14:val="0"/>
                  <w14:checkedState w14:val="2612" w14:font="MS Gothic"/>
                  <w14:uncheckedState w14:val="2610" w14:font="MS Gothic"/>
                </w14:checkbox>
              </w:sdtPr>
              <w:sdtEndPr/>
              <w:sdtContent>
                <w:r w:rsidR="00BE688D" w:rsidRPr="0009337C">
                  <w:rPr>
                    <w:rFonts w:ascii="MS Gothic" w:eastAsia="MS Gothic" w:hAnsi="MS Gothic" w:cstheme="minorHAnsi" w:hint="eastAsia"/>
                    <w:b/>
                    <w:sz w:val="20"/>
                    <w:lang w:val="en-US"/>
                  </w:rPr>
                  <w:t>☐</w:t>
                </w:r>
              </w:sdtContent>
            </w:sdt>
            <w:r w:rsidR="00BE688D" w:rsidRPr="0009337C">
              <w:rPr>
                <w:rFonts w:cstheme="minorHAnsi"/>
                <w:b/>
                <w:sz w:val="20"/>
                <w:lang w:val="en-US"/>
              </w:rPr>
              <w:t xml:space="preserve"> </w:t>
            </w:r>
            <w:r w:rsidR="0009337C">
              <w:rPr>
                <w:rFonts w:cstheme="minorHAnsi"/>
                <w:sz w:val="16"/>
                <w:lang w:val="en-US"/>
              </w:rPr>
              <w:t>DPO</w:t>
            </w:r>
            <w:r w:rsidR="0009337C" w:rsidRPr="00C73F3C">
              <w:rPr>
                <w:rFonts w:cstheme="minorHAnsi"/>
                <w:sz w:val="16"/>
                <w:lang w:val="en-US"/>
              </w:rPr>
              <w:t xml:space="preserve"> has not been designated</w:t>
            </w:r>
          </w:p>
        </w:tc>
      </w:tr>
      <w:tr w:rsidR="00BE688D" w:rsidRPr="0009337C" w14:paraId="0F1EA847" w14:textId="77777777" w:rsidTr="001B3C96">
        <w:trPr>
          <w:trHeight w:val="223"/>
        </w:trPr>
        <w:tc>
          <w:tcPr>
            <w:tcW w:w="10797" w:type="dxa"/>
            <w:gridSpan w:val="2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3815FCAC" w14:textId="0D6878AE" w:rsidR="00BE688D" w:rsidRPr="0009337C" w:rsidRDefault="0009337C" w:rsidP="00BE688D">
            <w:pPr>
              <w:spacing w:before="60" w:line="480" w:lineRule="auto"/>
              <w:rPr>
                <w:rFonts w:cstheme="minorHAnsi"/>
                <w:sz w:val="16"/>
                <w:lang w:val="en-US"/>
              </w:rPr>
            </w:pPr>
            <w:r>
              <w:rPr>
                <w:rFonts w:cstheme="minorHAnsi"/>
                <w:sz w:val="16"/>
                <w:lang w:val="en-US"/>
              </w:rPr>
              <w:t xml:space="preserve">If the DPO </w:t>
            </w:r>
            <w:r w:rsidRPr="0009337C">
              <w:rPr>
                <w:rFonts w:cstheme="minorHAnsi"/>
                <w:sz w:val="16"/>
                <w:lang w:val="en-US"/>
              </w:rPr>
              <w:t>has not been designated, please provide the details of another contact point where more information about the breach can be obtained</w:t>
            </w:r>
            <w:r w:rsidR="00BE688D" w:rsidRPr="0009337C">
              <w:rPr>
                <w:rFonts w:cstheme="minorHAnsi"/>
                <w:sz w:val="16"/>
                <w:lang w:val="en-US"/>
              </w:rPr>
              <w:t>.</w:t>
            </w:r>
          </w:p>
          <w:sdt>
            <w:sdtPr>
              <w:rPr>
                <w:rStyle w:val="Input2"/>
              </w:rPr>
              <w:id w:val="2098591454"/>
              <w:placeholder>
                <w:docPart w:val="EAF590ED1C794B2EBF2A17E62F30EC18"/>
              </w:placeholder>
              <w:showingPlcHdr/>
            </w:sdtPr>
            <w:sdtEndPr>
              <w:rPr>
                <w:rStyle w:val="Domylnaczcionkaakapitu"/>
                <w:rFonts w:asciiTheme="minorHAnsi" w:hAnsiTheme="minorHAnsi" w:cstheme="minorHAnsi"/>
                <w:b/>
                <w:i w:val="0"/>
                <w:sz w:val="20"/>
              </w:rPr>
            </w:sdtEndPr>
            <w:sdtContent>
              <w:p w14:paraId="04F6E793" w14:textId="7F386062" w:rsidR="00BE688D" w:rsidRPr="0009337C" w:rsidRDefault="00BE688D" w:rsidP="00BE688D">
                <w:pPr>
                  <w:jc w:val="both"/>
                  <w:rPr>
                    <w:rFonts w:asciiTheme="majorHAnsi" w:hAnsiTheme="majorHAnsi"/>
                    <w:sz w:val="18"/>
                    <w:lang w:val="en-US"/>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BE688D" w:rsidRPr="0009337C" w14:paraId="5FFD415D" w14:textId="77777777" w:rsidTr="00C82095">
        <w:trPr>
          <w:trHeight w:val="223"/>
        </w:trPr>
        <w:tc>
          <w:tcPr>
            <w:tcW w:w="10797" w:type="dxa"/>
            <w:gridSpan w:val="24"/>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52C162EF" w14:textId="5871609D" w:rsidR="00BE688D" w:rsidRPr="0009337C" w:rsidRDefault="00BE688D" w:rsidP="006866D7">
            <w:pPr>
              <w:pStyle w:val="Akapitzlist"/>
              <w:spacing w:line="276" w:lineRule="auto"/>
              <w:ind w:left="64"/>
              <w:rPr>
                <w:rFonts w:cstheme="minorHAnsi"/>
                <w:b/>
                <w:sz w:val="18"/>
                <w:lang w:val="en-US"/>
              </w:rPr>
            </w:pPr>
            <w:r w:rsidRPr="0009337C">
              <w:rPr>
                <w:rFonts w:cstheme="minorHAnsi"/>
                <w:b/>
                <w:sz w:val="18"/>
                <w:lang w:val="en-US"/>
              </w:rPr>
              <w:lastRenderedPageBreak/>
              <w:t xml:space="preserve">2F. </w:t>
            </w:r>
            <w:r w:rsidR="0009337C" w:rsidRPr="00C73F3C">
              <w:rPr>
                <w:rFonts w:cstheme="minorHAnsi"/>
                <w:b/>
                <w:sz w:val="18"/>
                <w:lang w:val="en-US"/>
              </w:rPr>
              <w:t xml:space="preserve">Other entities involved in the processing of data affected by the breach </w:t>
            </w:r>
            <w:r w:rsidR="0009337C" w:rsidRPr="00C73F3C">
              <w:rPr>
                <w:rFonts w:cstheme="minorHAnsi"/>
                <w:color w:val="595959" w:themeColor="text1" w:themeTint="A6"/>
                <w:sz w:val="12"/>
                <w:lang w:val="en-US"/>
              </w:rPr>
              <w:t>(optional)</w:t>
            </w:r>
          </w:p>
        </w:tc>
      </w:tr>
      <w:tr w:rsidR="00872752" w:rsidRPr="0009337C" w14:paraId="0C551288" w14:textId="77777777" w:rsidTr="00C82095">
        <w:trPr>
          <w:trHeight w:val="223"/>
        </w:trPr>
        <w:tc>
          <w:tcPr>
            <w:tcW w:w="10797" w:type="dxa"/>
            <w:gridSpan w:val="24"/>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4479B657" w14:textId="49A4E374" w:rsidR="00C82095" w:rsidRPr="0009337C" w:rsidRDefault="0009337C" w:rsidP="00BE688D">
            <w:pPr>
              <w:jc w:val="both"/>
              <w:rPr>
                <w:rFonts w:cstheme="minorHAnsi"/>
                <w:sz w:val="16"/>
                <w:lang w:val="en"/>
              </w:rPr>
            </w:pPr>
            <w:r>
              <w:rPr>
                <w:rFonts w:cstheme="minorHAnsi"/>
                <w:sz w:val="16"/>
                <w:lang w:val="en"/>
              </w:rPr>
              <w:t>Enter</w:t>
            </w:r>
            <w:r w:rsidRPr="00123EFB">
              <w:rPr>
                <w:rFonts w:cstheme="minorHAnsi"/>
                <w:sz w:val="16"/>
                <w:lang w:val="en"/>
              </w:rPr>
              <w:t xml:space="preserve"> the names of the entities, contact details and explain their role in the processing</w:t>
            </w:r>
            <w:r>
              <w:rPr>
                <w:rFonts w:cstheme="minorHAnsi"/>
                <w:sz w:val="16"/>
                <w:lang w:val="en"/>
              </w:rPr>
              <w:t xml:space="preserve">, subject to </w:t>
            </w:r>
            <w:r w:rsidRPr="00123EFB">
              <w:rPr>
                <w:rFonts w:cstheme="minorHAnsi"/>
                <w:sz w:val="16"/>
                <w:lang w:val="en"/>
              </w:rPr>
              <w:t>the breach</w:t>
            </w:r>
          </w:p>
        </w:tc>
      </w:tr>
      <w:sdt>
        <w:sdtPr>
          <w:rPr>
            <w:rFonts w:cstheme="minorHAnsi"/>
            <w:sz w:val="16"/>
          </w:rPr>
          <w:id w:val="521606026"/>
          <w15:repeatingSection/>
        </w:sdtPr>
        <w:sdtEndPr>
          <w:rPr>
            <w:rStyle w:val="Input2"/>
            <w:rFonts w:asciiTheme="majorHAnsi" w:hAnsiTheme="majorHAnsi" w:cstheme="minorBidi"/>
            <w:i/>
          </w:rPr>
        </w:sdtEndPr>
        <w:sdtContent>
          <w:sdt>
            <w:sdtPr>
              <w:rPr>
                <w:rFonts w:cstheme="minorHAnsi"/>
                <w:sz w:val="16"/>
              </w:rPr>
              <w:id w:val="-1944366180"/>
              <w:placeholder>
                <w:docPart w:val="DefaultPlaceholder_1081868578"/>
              </w:placeholder>
              <w15:repeatingSectionItem/>
            </w:sdtPr>
            <w:sdtEndPr>
              <w:rPr>
                <w:rStyle w:val="Input2"/>
                <w:rFonts w:asciiTheme="majorHAnsi" w:hAnsiTheme="majorHAnsi" w:cstheme="minorBidi"/>
                <w:i/>
              </w:rPr>
            </w:sdtEndPr>
            <w:sdtContent>
              <w:tr w:rsidR="00C82095" w:rsidRPr="00C10946" w14:paraId="3BD2DA0D" w14:textId="1D8A7570" w:rsidTr="00C82095">
                <w:trPr>
                  <w:trHeight w:val="223"/>
                </w:trPr>
                <w:tc>
                  <w:tcPr>
                    <w:tcW w:w="6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14D14864" w14:textId="397D1B45" w:rsidR="00C82095" w:rsidRDefault="00C82095" w:rsidP="00C82095">
                    <w:pPr>
                      <w:jc w:val="both"/>
                      <w:rPr>
                        <w:rFonts w:cstheme="minorHAnsi"/>
                        <w:sz w:val="16"/>
                      </w:rPr>
                    </w:pPr>
                    <w:r>
                      <w:rPr>
                        <w:rFonts w:cstheme="minorHAnsi"/>
                        <w:sz w:val="16"/>
                      </w:rPr>
                      <w:t xml:space="preserve">1. </w:t>
                    </w:r>
                  </w:p>
                </w:tc>
                <w:tc>
                  <w:tcPr>
                    <w:tcW w:w="208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vAlign w:val="center"/>
                  </w:tcPr>
                  <w:p w14:paraId="7B680101" w14:textId="5F9ADAB9" w:rsidR="00C82095" w:rsidRDefault="0009337C" w:rsidP="00C82095">
                    <w:pPr>
                      <w:jc w:val="both"/>
                      <w:rPr>
                        <w:rFonts w:cstheme="minorHAnsi"/>
                        <w:sz w:val="16"/>
                      </w:rPr>
                    </w:pPr>
                    <w:r>
                      <w:rPr>
                        <w:noProof/>
                        <w:sz w:val="16"/>
                        <w:lang w:eastAsia="pl-PL"/>
                      </w:rPr>
                      <w:t>Full name and contact</w:t>
                    </w:r>
                  </w:p>
                </w:tc>
                <w:tc>
                  <w:tcPr>
                    <w:tcW w:w="3260" w:type="dxa"/>
                    <w:gridSpan w:val="11"/>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9F9F9"/>
                    <w:vAlign w:val="center"/>
                  </w:tcPr>
                  <w:sdt>
                    <w:sdtPr>
                      <w:rPr>
                        <w:rStyle w:val="Input2"/>
                      </w:rPr>
                      <w:id w:val="-1352417306"/>
                      <w:placeholder>
                        <w:docPart w:val="AC64CE3C01D24AD4B4A567D600197763"/>
                      </w:placeholder>
                      <w:showingPlcHdr/>
                      <w:text/>
                    </w:sdtPr>
                    <w:sdtEndPr>
                      <w:rPr>
                        <w:rStyle w:val="Domylnaczcionkaakapitu"/>
                        <w:rFonts w:asciiTheme="minorHAnsi" w:hAnsiTheme="minorHAnsi" w:cstheme="minorHAnsi"/>
                        <w:i w:val="0"/>
                        <w:sz w:val="22"/>
                      </w:rPr>
                    </w:sdtEndPr>
                    <w:sdtContent>
                      <w:p w14:paraId="1C5EEC21" w14:textId="2058A742" w:rsidR="00C82095" w:rsidRDefault="00C82095" w:rsidP="00C82095">
                        <w:pPr>
                          <w:jc w:val="both"/>
                          <w:rPr>
                            <w:rFonts w:cstheme="minorHAnsi"/>
                            <w:sz w:val="16"/>
                          </w:rPr>
                        </w:pPr>
                        <w:r w:rsidRPr="001B3C96">
                          <w:rPr>
                            <w:rStyle w:val="Tekstzastpczy"/>
                            <w:sz w:val="16"/>
                            <w:bdr w:val="single" w:sz="4" w:space="0" w:color="BFBFBF" w:themeColor="background1" w:themeShade="BF"/>
                            <w:shd w:val="clear" w:color="auto" w:fill="FFFFFF" w:themeFill="background1"/>
                          </w:rPr>
                          <w:t>Kliknij tutaj, aby wprowadzić tekst.</w:t>
                        </w:r>
                      </w:p>
                    </w:sdtContent>
                  </w:sdt>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vAlign w:val="center"/>
                  </w:tcPr>
                  <w:p w14:paraId="5E3FF305" w14:textId="07E8D1C0" w:rsidR="00C82095" w:rsidRDefault="0009337C" w:rsidP="00C82095">
                    <w:pPr>
                      <w:jc w:val="both"/>
                      <w:rPr>
                        <w:rFonts w:cstheme="minorHAnsi"/>
                        <w:sz w:val="16"/>
                      </w:rPr>
                    </w:pPr>
                    <w:r>
                      <w:rPr>
                        <w:noProof/>
                        <w:sz w:val="16"/>
                        <w:lang w:eastAsia="pl-PL"/>
                      </w:rPr>
                      <w:t>Role</w:t>
                    </w:r>
                  </w:p>
                </w:tc>
                <w:tc>
                  <w:tcPr>
                    <w:tcW w:w="4104" w:type="dxa"/>
                    <w:gridSpan w:val="5"/>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9F9F9"/>
                    <w:vAlign w:val="center"/>
                  </w:tcPr>
                  <w:p w14:paraId="63C80C72" w14:textId="653B92D6" w:rsidR="00C82095" w:rsidRDefault="00CD0BB8" w:rsidP="00C82095">
                    <w:pPr>
                      <w:jc w:val="both"/>
                      <w:rPr>
                        <w:rFonts w:cstheme="minorHAnsi"/>
                        <w:sz w:val="16"/>
                      </w:rPr>
                    </w:pPr>
                    <w:sdt>
                      <w:sdtPr>
                        <w:rPr>
                          <w:rStyle w:val="Input2"/>
                        </w:rPr>
                        <w:id w:val="1056588366"/>
                        <w:placeholder>
                          <w:docPart w:val="D84B9C2418414F40980FB939A037C912"/>
                        </w:placeholder>
                        <w:showingPlcHdr/>
                        <w:text/>
                      </w:sdtPr>
                      <w:sdtEndPr>
                        <w:rPr>
                          <w:rStyle w:val="Domylnaczcionkaakapitu"/>
                          <w:rFonts w:asciiTheme="minorHAnsi" w:hAnsiTheme="minorHAnsi" w:cstheme="minorHAnsi"/>
                          <w:i w:val="0"/>
                          <w:sz w:val="22"/>
                        </w:rPr>
                      </w:sdtEndPr>
                      <w:sdtContent>
                        <w:r w:rsidR="00C82095" w:rsidRPr="001B3C96">
                          <w:rPr>
                            <w:rStyle w:val="Tekstzastpczy"/>
                            <w:sz w:val="16"/>
                            <w:bdr w:val="single" w:sz="4" w:space="0" w:color="BFBFBF" w:themeColor="background1" w:themeShade="BF"/>
                            <w:shd w:val="clear" w:color="auto" w:fill="FFFFFF" w:themeFill="background1"/>
                          </w:rPr>
                          <w:t>Kliknij tutaj, aby wprowadzić tekst.</w:t>
                        </w:r>
                      </w:sdtContent>
                    </w:sdt>
                  </w:p>
                </w:tc>
              </w:tr>
            </w:sdtContent>
          </w:sdt>
        </w:sdtContent>
      </w:sdt>
      <w:tr w:rsidR="00C82095" w:rsidRPr="007964E6" w14:paraId="046A3D8F" w14:textId="192ED42E" w:rsidTr="00C82095">
        <w:trPr>
          <w:trHeight w:val="223"/>
        </w:trPr>
        <w:tc>
          <w:tcPr>
            <w:tcW w:w="10797" w:type="dxa"/>
            <w:gridSpan w:val="2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348E9D29" w14:textId="6929D444" w:rsidR="00C82095" w:rsidRPr="007964E6" w:rsidRDefault="007964E6" w:rsidP="00C82095">
            <w:pPr>
              <w:jc w:val="both"/>
              <w:rPr>
                <w:rFonts w:asciiTheme="majorHAnsi" w:hAnsiTheme="majorHAnsi"/>
                <w:sz w:val="18"/>
                <w:lang w:val="en-US"/>
              </w:rPr>
            </w:pPr>
            <w:r w:rsidRPr="003234D4">
              <w:rPr>
                <w:noProof/>
                <w:sz w:val="14"/>
                <w:lang w:val="en" w:eastAsia="pl-PL"/>
              </w:rPr>
              <w:t>(To add more people, after clicking on the above field, click the button</w:t>
            </w:r>
            <w:r>
              <w:rPr>
                <w:noProof/>
                <w:sz w:val="14"/>
                <w:lang w:val="en" w:eastAsia="pl-PL"/>
              </w:rPr>
              <w:t xml:space="preserve"> </w:t>
            </w:r>
            <w:r w:rsidRPr="001B3C96">
              <w:rPr>
                <w:noProof/>
                <w:sz w:val="18"/>
                <w:lang w:eastAsia="pl-PL"/>
              </w:rPr>
              <w:drawing>
                <wp:inline distT="0" distB="0" distL="0" distR="0" wp14:anchorId="04C13546" wp14:editId="03257D4C">
                  <wp:extent cx="190500" cy="190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00" cy="190500"/>
                          </a:xfrm>
                          <a:prstGeom prst="rect">
                            <a:avLst/>
                          </a:prstGeom>
                        </pic:spPr>
                      </pic:pic>
                    </a:graphicData>
                  </a:graphic>
                </wp:inline>
              </w:drawing>
            </w:r>
            <w:r w:rsidRPr="003234D4">
              <w:rPr>
                <w:noProof/>
                <w:sz w:val="14"/>
                <w:lang w:val="en" w:eastAsia="pl-PL"/>
              </w:rPr>
              <w:t xml:space="preserve"> that appears on the right)</w:t>
            </w:r>
          </w:p>
        </w:tc>
      </w:tr>
      <w:tr w:rsidR="00C82095" w:rsidRPr="00C10946" w14:paraId="1402C59E" w14:textId="77777777" w:rsidTr="00E96BF4">
        <w:trPr>
          <w:trHeight w:val="283"/>
        </w:trPr>
        <w:tc>
          <w:tcPr>
            <w:tcW w:w="10797" w:type="dxa"/>
            <w:gridSpan w:val="24"/>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2FF98F7F" w14:textId="026056C0" w:rsidR="00C82095" w:rsidRPr="008F69B8" w:rsidRDefault="0009337C" w:rsidP="006866D7">
            <w:pPr>
              <w:pStyle w:val="Akapitzlist"/>
              <w:numPr>
                <w:ilvl w:val="0"/>
                <w:numId w:val="2"/>
              </w:numPr>
              <w:spacing w:line="276" w:lineRule="auto"/>
              <w:ind w:left="348" w:hanging="283"/>
              <w:rPr>
                <w:rFonts w:cstheme="minorHAnsi"/>
                <w:b/>
                <w:color w:val="FFFFFF" w:themeColor="background1"/>
                <w:sz w:val="20"/>
              </w:rPr>
            </w:pPr>
            <w:r w:rsidRPr="00123EFB">
              <w:rPr>
                <w:rFonts w:cstheme="minorHAnsi"/>
                <w:b/>
                <w:color w:val="FFFFFF" w:themeColor="background1"/>
                <w:sz w:val="20"/>
              </w:rPr>
              <w:t xml:space="preserve">Time of </w:t>
            </w:r>
            <w:r>
              <w:rPr>
                <w:rFonts w:cstheme="minorHAnsi"/>
                <w:b/>
                <w:color w:val="FFFFFF" w:themeColor="background1"/>
                <w:sz w:val="20"/>
              </w:rPr>
              <w:t>breach</w:t>
            </w:r>
          </w:p>
        </w:tc>
      </w:tr>
      <w:tr w:rsidR="00C82095" w:rsidRPr="0009337C" w14:paraId="1B54BF41" w14:textId="77777777" w:rsidTr="00E96BF4">
        <w:trPr>
          <w:trHeight w:val="227"/>
        </w:trPr>
        <w:tc>
          <w:tcPr>
            <w:tcW w:w="10797" w:type="dxa"/>
            <w:gridSpan w:val="24"/>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12C49A00" w14:textId="53AD6F83" w:rsidR="00C82095" w:rsidRPr="0009337C" w:rsidRDefault="00C82095" w:rsidP="006866D7">
            <w:pPr>
              <w:spacing w:line="276" w:lineRule="auto"/>
              <w:ind w:firstLine="64"/>
              <w:rPr>
                <w:rFonts w:cstheme="minorHAnsi"/>
                <w:b/>
                <w:sz w:val="18"/>
                <w:lang w:val="en-US"/>
              </w:rPr>
            </w:pPr>
            <w:r w:rsidRPr="0009337C">
              <w:rPr>
                <w:rFonts w:cstheme="minorHAnsi"/>
                <w:b/>
                <w:sz w:val="18"/>
                <w:lang w:val="en-US"/>
              </w:rPr>
              <w:t xml:space="preserve">3A. </w:t>
            </w:r>
            <w:r w:rsidR="0009337C" w:rsidRPr="00C73F3C">
              <w:rPr>
                <w:rFonts w:cstheme="minorHAnsi"/>
                <w:b/>
                <w:sz w:val="18"/>
                <w:lang w:val="en-US"/>
              </w:rPr>
              <w:t>Detection of the breach and notification to the supervisory authority</w:t>
            </w:r>
          </w:p>
        </w:tc>
      </w:tr>
      <w:tr w:rsidR="00C82095" w:rsidRPr="00C10946" w14:paraId="6D623042" w14:textId="63187759" w:rsidTr="003B2154">
        <w:trPr>
          <w:trHeight w:val="454"/>
        </w:trPr>
        <w:tc>
          <w:tcPr>
            <w:tcW w:w="3712" w:type="dxa"/>
            <w:gridSpan w:val="10"/>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52E9C61D" w14:textId="3BBD722D" w:rsidR="00C82095" w:rsidRPr="0009337C" w:rsidRDefault="0009337C" w:rsidP="00C82095">
            <w:pPr>
              <w:spacing w:before="60"/>
              <w:rPr>
                <w:rFonts w:cstheme="minorHAnsi"/>
                <w:b/>
                <w:lang w:val="en-US"/>
              </w:rPr>
            </w:pPr>
            <w:r w:rsidRPr="0009337C">
              <w:rPr>
                <w:rFonts w:cstheme="minorHAnsi"/>
                <w:sz w:val="16"/>
                <w:lang w:val="en-US"/>
              </w:rPr>
              <w:t>Date of becoming aware of a personal data breach</w:t>
            </w:r>
            <w:r w:rsidR="00C82095" w:rsidRPr="0009337C">
              <w:rPr>
                <w:rFonts w:cstheme="minorHAnsi"/>
                <w:sz w:val="16"/>
                <w:lang w:val="en-US"/>
              </w:rPr>
              <w:br/>
            </w:r>
            <w:r w:rsidRPr="00C73F3C">
              <w:rPr>
                <w:rFonts w:cstheme="minorHAnsi"/>
                <w:color w:val="7F7F7F" w:themeColor="text1" w:themeTint="80"/>
                <w:sz w:val="12"/>
                <w:lang w:val="en-US"/>
              </w:rPr>
              <w:t>Indicate when you found out about the personal data breach.</w:t>
            </w:r>
            <w:r w:rsidRPr="00C73F3C">
              <w:rPr>
                <w:rFonts w:cstheme="minorHAnsi"/>
                <w:color w:val="7F7F7F" w:themeColor="text1" w:themeTint="80"/>
                <w:sz w:val="12"/>
                <w:lang w:val="en-US"/>
              </w:rPr>
              <w:br/>
              <w:t>If you do not know the exact time, enter the approximate time.</w:t>
            </w:r>
          </w:p>
        </w:tc>
        <w:tc>
          <w:tcPr>
            <w:tcW w:w="7085" w:type="dxa"/>
            <w:gridSpan w:val="14"/>
            <w:tcBorders>
              <w:top w:val="nil"/>
              <w:left w:val="nil"/>
              <w:bottom w:val="single" w:sz="4" w:space="0" w:color="BFBFBF" w:themeColor="background1" w:themeShade="BF"/>
              <w:right w:val="single" w:sz="4" w:space="0" w:color="BFBFBF" w:themeColor="background1" w:themeShade="BF"/>
            </w:tcBorders>
            <w:shd w:val="clear" w:color="auto" w:fill="F9F9F9"/>
            <w:vAlign w:val="center"/>
          </w:tcPr>
          <w:sdt>
            <w:sdtPr>
              <w:rPr>
                <w:rStyle w:val="Input2"/>
              </w:rPr>
              <w:id w:val="1962610821"/>
              <w:placeholder>
                <w:docPart w:val="2DF5DD1E0F824705A9597F5BB9938C54"/>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p w14:paraId="3CA7786F" w14:textId="7A2759B9" w:rsidR="00C82095" w:rsidRPr="00C31FEA" w:rsidRDefault="00C82095" w:rsidP="00C82095">
                <w:pPr>
                  <w:jc w:val="both"/>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datę.</w:t>
                </w:r>
              </w:p>
            </w:sdtContent>
          </w:sdt>
        </w:tc>
      </w:tr>
      <w:tr w:rsidR="00C82095" w:rsidRPr="00C10946" w14:paraId="6AFED39E" w14:textId="77777777" w:rsidTr="00E96BF4">
        <w:trPr>
          <w:trHeight w:val="454"/>
        </w:trPr>
        <w:tc>
          <w:tcPr>
            <w:tcW w:w="10797" w:type="dxa"/>
            <w:gridSpan w:val="24"/>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6EB3F7F3" w14:textId="5AA87D75" w:rsidR="00C82095" w:rsidRPr="0009337C" w:rsidRDefault="0009337C" w:rsidP="00C82095">
            <w:pPr>
              <w:spacing w:before="60" w:after="120"/>
              <w:rPr>
                <w:rFonts w:cstheme="minorHAnsi"/>
                <w:sz w:val="16"/>
                <w:lang w:val="en-US"/>
              </w:rPr>
            </w:pPr>
            <w:r w:rsidRPr="0009337C">
              <w:rPr>
                <w:rFonts w:cstheme="minorHAnsi"/>
                <w:sz w:val="16"/>
                <w:lang w:val="en-US"/>
              </w:rPr>
              <w:t>Way of becoming aware of a personal data breach</w:t>
            </w:r>
            <w:r w:rsidR="00C82095" w:rsidRPr="0009337C">
              <w:rPr>
                <w:rFonts w:cstheme="minorHAnsi"/>
                <w:sz w:val="16"/>
                <w:lang w:val="en-US"/>
              </w:rPr>
              <w:br/>
            </w:r>
            <w:r w:rsidRPr="00C73F3C">
              <w:rPr>
                <w:color w:val="7F7F7F" w:themeColor="text1" w:themeTint="80"/>
                <w:sz w:val="12"/>
                <w:szCs w:val="20"/>
                <w:lang w:val="en-US"/>
              </w:rPr>
              <w:t>E.g. notification of a data subject or cyclical review of system logs in accordance with the implemented security policy</w:t>
            </w:r>
          </w:p>
          <w:sdt>
            <w:sdtPr>
              <w:rPr>
                <w:rStyle w:val="Formularz"/>
              </w:rPr>
              <w:id w:val="1440641566"/>
              <w:placeholder>
                <w:docPart w:val="4CB74297722244359C37416642C94496"/>
              </w:placeholder>
              <w:showingPlcHdr/>
            </w:sdtPr>
            <w:sdtEndPr>
              <w:rPr>
                <w:rStyle w:val="Domylnaczcionkaakapitu"/>
                <w:rFonts w:asciiTheme="minorHAnsi" w:hAnsiTheme="minorHAnsi" w:cstheme="minorHAnsi"/>
                <w:b/>
                <w:sz w:val="20"/>
              </w:rPr>
            </w:sdtEndPr>
            <w:sdtContent>
              <w:p w14:paraId="58FC881E" w14:textId="2FE0551B" w:rsidR="00C82095" w:rsidRDefault="00C82095" w:rsidP="00C82095">
                <w:pPr>
                  <w:jc w:val="both"/>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C82095" w:rsidRPr="00C10946" w14:paraId="19C9DAB9" w14:textId="52F5BBD2" w:rsidTr="003B2154">
        <w:trPr>
          <w:trHeight w:val="454"/>
        </w:trPr>
        <w:tc>
          <w:tcPr>
            <w:tcW w:w="3784" w:type="dxa"/>
            <w:gridSpan w:val="11"/>
            <w:tcBorders>
              <w:top w:val="single" w:sz="4" w:space="0" w:color="BFBFBF" w:themeColor="background1" w:themeShade="BF"/>
              <w:left w:val="single" w:sz="4" w:space="0" w:color="BFBFBF" w:themeColor="background1" w:themeShade="BF"/>
              <w:bottom w:val="nil"/>
              <w:right w:val="nil"/>
            </w:tcBorders>
            <w:shd w:val="clear" w:color="auto" w:fill="F9F9F9"/>
            <w:tcMar>
              <w:top w:w="85" w:type="dxa"/>
              <w:bottom w:w="85" w:type="dxa"/>
            </w:tcMar>
            <w:vAlign w:val="center"/>
          </w:tcPr>
          <w:p w14:paraId="708E2FBA" w14:textId="05D0B4A3" w:rsidR="00C82095" w:rsidRPr="0009337C" w:rsidRDefault="0009337C" w:rsidP="00C82095">
            <w:pPr>
              <w:spacing w:before="60"/>
              <w:rPr>
                <w:rFonts w:cstheme="minorHAnsi"/>
                <w:sz w:val="16"/>
                <w:lang w:val="en-US"/>
              </w:rPr>
            </w:pPr>
            <w:r w:rsidRPr="0009337C">
              <w:rPr>
                <w:rFonts w:cstheme="minorHAnsi"/>
                <w:sz w:val="16"/>
                <w:lang w:val="en-US"/>
              </w:rPr>
              <w:t>Date of notification by the processor</w:t>
            </w:r>
            <w:r w:rsidR="00C82095" w:rsidRPr="0009337C">
              <w:rPr>
                <w:rFonts w:cstheme="minorHAnsi"/>
                <w:sz w:val="16"/>
                <w:lang w:val="en-US"/>
              </w:rPr>
              <w:br/>
            </w:r>
            <w:r w:rsidR="00C82095" w:rsidRPr="0009337C">
              <w:rPr>
                <w:rFonts w:cstheme="minorHAnsi"/>
                <w:color w:val="7F7F7F" w:themeColor="text1" w:themeTint="80"/>
                <w:sz w:val="12"/>
                <w:lang w:val="en-US"/>
              </w:rPr>
              <w:t>(</w:t>
            </w:r>
            <w:r w:rsidRPr="00C73F3C">
              <w:rPr>
                <w:rFonts w:cstheme="minorHAnsi"/>
                <w:color w:val="7F7F7F" w:themeColor="text1" w:themeTint="80"/>
                <w:sz w:val="12"/>
                <w:lang w:val="en-US"/>
              </w:rPr>
              <w:t xml:space="preserve">optional) </w:t>
            </w:r>
            <w:r w:rsidRPr="00C73F3C">
              <w:rPr>
                <w:rFonts w:cstheme="minorHAnsi"/>
                <w:color w:val="7F7F7F" w:themeColor="text1" w:themeTint="80"/>
                <w:sz w:val="12"/>
                <w:lang w:val="en-US"/>
              </w:rPr>
              <w:br/>
              <w:t>If you do not know the exact time, enter the approximate time.</w:t>
            </w:r>
          </w:p>
        </w:tc>
        <w:tc>
          <w:tcPr>
            <w:tcW w:w="7013" w:type="dxa"/>
            <w:gridSpan w:val="13"/>
            <w:tcBorders>
              <w:top w:val="single" w:sz="4" w:space="0" w:color="BFBFBF" w:themeColor="background1" w:themeShade="BF"/>
              <w:left w:val="nil"/>
              <w:bottom w:val="nil"/>
              <w:right w:val="single" w:sz="4" w:space="0" w:color="BFBFBF" w:themeColor="background1" w:themeShade="BF"/>
            </w:tcBorders>
            <w:shd w:val="clear" w:color="auto" w:fill="F9F9F9"/>
            <w:vAlign w:val="center"/>
          </w:tcPr>
          <w:p w14:paraId="38335A28" w14:textId="1C7A75CC" w:rsidR="00C82095" w:rsidRDefault="00CD0BB8" w:rsidP="00C82095">
            <w:pPr>
              <w:spacing w:before="60"/>
              <w:rPr>
                <w:rFonts w:cstheme="minorHAnsi"/>
                <w:sz w:val="16"/>
              </w:rPr>
            </w:pPr>
            <w:sdt>
              <w:sdtPr>
                <w:rPr>
                  <w:rStyle w:val="Input2"/>
                </w:rPr>
                <w:id w:val="577943445"/>
                <w:placeholder>
                  <w:docPart w:val="33146ED4FD854ACBAED263728BBE6A54"/>
                </w:placeholder>
                <w:showingPlcHdr/>
                <w:text/>
              </w:sdtPr>
              <w:sdtEndPr>
                <w:rPr>
                  <w:rStyle w:val="Domylnaczcionkaakapitu"/>
                  <w:rFonts w:asciiTheme="minorHAnsi" w:hAnsiTheme="minorHAnsi" w:cstheme="minorHAnsi"/>
                  <w:i w:val="0"/>
                  <w:sz w:val="22"/>
                </w:rPr>
              </w:sdtEndPr>
              <w:sdtContent>
                <w:r w:rsidR="00C82095"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C82095" w:rsidRPr="00C10946" w14:paraId="5DCDB497" w14:textId="77777777" w:rsidTr="00E96BF4">
        <w:trPr>
          <w:trHeight w:val="454"/>
        </w:trPr>
        <w:tc>
          <w:tcPr>
            <w:tcW w:w="10797" w:type="dxa"/>
            <w:gridSpan w:val="2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177D9984" w14:textId="6F61FB16" w:rsidR="00C82095" w:rsidRPr="0009337C" w:rsidRDefault="0009337C" w:rsidP="00C82095">
            <w:pPr>
              <w:spacing w:before="60" w:after="120"/>
              <w:rPr>
                <w:rFonts w:cstheme="minorHAnsi"/>
                <w:sz w:val="16"/>
                <w:lang w:val="en-US"/>
              </w:rPr>
            </w:pPr>
            <w:r w:rsidRPr="0009337C">
              <w:rPr>
                <w:rFonts w:cstheme="minorHAnsi"/>
                <w:sz w:val="16"/>
                <w:lang w:val="en-US"/>
              </w:rPr>
              <w:t>Reasons for the delay of notification of the breach to the supervisory authority</w:t>
            </w:r>
            <w:r w:rsidR="00C82095" w:rsidRPr="0009337C">
              <w:rPr>
                <w:rFonts w:cstheme="minorHAnsi"/>
                <w:sz w:val="16"/>
                <w:lang w:val="en-US"/>
              </w:rPr>
              <w:br/>
            </w:r>
            <w:r w:rsidRPr="00510DE3">
              <w:rPr>
                <w:color w:val="7F7F7F" w:themeColor="text1" w:themeTint="80"/>
                <w:sz w:val="12"/>
                <w:szCs w:val="20"/>
                <w:lang w:val="en"/>
              </w:rPr>
              <w:t>Mandatory field if the time from having become aware of a personal data breach to completing the form is longer than 72 hours</w:t>
            </w:r>
          </w:p>
          <w:sdt>
            <w:sdtPr>
              <w:rPr>
                <w:rStyle w:val="Formularz"/>
              </w:rPr>
              <w:id w:val="346522683"/>
              <w:placeholder>
                <w:docPart w:val="B200FF385E7E4E3382F3DFCA0F25C8B0"/>
              </w:placeholder>
              <w:showingPlcHdr/>
            </w:sdtPr>
            <w:sdtEndPr>
              <w:rPr>
                <w:rStyle w:val="Domylnaczcionkaakapitu"/>
                <w:rFonts w:asciiTheme="minorHAnsi" w:hAnsiTheme="minorHAnsi" w:cstheme="minorHAnsi"/>
                <w:b/>
                <w:sz w:val="20"/>
              </w:rPr>
            </w:sdtEndPr>
            <w:sdtContent>
              <w:p w14:paraId="0C6019E2" w14:textId="48771380" w:rsidR="00C82095" w:rsidRDefault="00C82095" w:rsidP="00C82095">
                <w:pPr>
                  <w:spacing w:before="60"/>
                  <w:rPr>
                    <w:rFonts w:cstheme="minorHAnsi"/>
                    <w:sz w:val="16"/>
                  </w:rPr>
                </w:pPr>
                <w:r w:rsidRPr="001B3C96">
                  <w:rPr>
                    <w:rStyle w:val="Tekstzastpczy"/>
                    <w:sz w:val="16"/>
                    <w:bdr w:val="single" w:sz="4" w:space="0" w:color="BFBFBF" w:themeColor="background1" w:themeShade="BF"/>
                    <w:shd w:val="clear" w:color="auto" w:fill="FFFFFF" w:themeFill="background1"/>
                  </w:rPr>
                  <w:t>Kliknij tutaj, aby wprowadzić tekst</w:t>
                </w:r>
                <w:r w:rsidRPr="001B3C96">
                  <w:rPr>
                    <w:rStyle w:val="Tekstzastpczy"/>
                    <w:bdr w:val="single" w:sz="4" w:space="0" w:color="BFBFBF" w:themeColor="background1" w:themeShade="BF"/>
                    <w:shd w:val="clear" w:color="auto" w:fill="FFFFFF" w:themeFill="background1"/>
                  </w:rPr>
                  <w:t>.</w:t>
                </w:r>
              </w:p>
            </w:sdtContent>
          </w:sdt>
        </w:tc>
      </w:tr>
      <w:tr w:rsidR="00C82095" w:rsidRPr="00C10946" w14:paraId="7184FAEB" w14:textId="77777777" w:rsidTr="00E96BF4">
        <w:trPr>
          <w:trHeight w:val="283"/>
        </w:trPr>
        <w:tc>
          <w:tcPr>
            <w:tcW w:w="10797" w:type="dxa"/>
            <w:gridSpan w:val="24"/>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53EACB45" w14:textId="677D1D77" w:rsidR="00C82095" w:rsidRPr="00872752" w:rsidRDefault="00C82095" w:rsidP="006866D7">
            <w:pPr>
              <w:spacing w:line="276" w:lineRule="auto"/>
              <w:ind w:firstLine="64"/>
              <w:rPr>
                <w:rFonts w:cstheme="minorHAnsi"/>
                <w:b/>
                <w:sz w:val="18"/>
              </w:rPr>
            </w:pPr>
            <w:r>
              <w:rPr>
                <w:rFonts w:cstheme="minorHAnsi"/>
                <w:b/>
                <w:sz w:val="18"/>
              </w:rPr>
              <w:t xml:space="preserve">3B. </w:t>
            </w:r>
            <w:r w:rsidR="0009337C" w:rsidRPr="00E13F94">
              <w:rPr>
                <w:rFonts w:cstheme="minorHAnsi"/>
                <w:b/>
                <w:sz w:val="18"/>
              </w:rPr>
              <w:t xml:space="preserve">Time of </w:t>
            </w:r>
            <w:r w:rsidR="0009337C">
              <w:rPr>
                <w:rFonts w:cstheme="minorHAnsi"/>
                <w:b/>
                <w:sz w:val="18"/>
              </w:rPr>
              <w:t>breach</w:t>
            </w:r>
          </w:p>
        </w:tc>
      </w:tr>
      <w:tr w:rsidR="00C82095" w:rsidRPr="00C10946" w14:paraId="3F397AEB" w14:textId="58478CB4" w:rsidTr="003B2154">
        <w:trPr>
          <w:trHeight w:val="454"/>
        </w:trPr>
        <w:tc>
          <w:tcPr>
            <w:tcW w:w="4413" w:type="dxa"/>
            <w:gridSpan w:val="13"/>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6B65E61B" w14:textId="28C790BC" w:rsidR="00C82095" w:rsidRPr="0009337C" w:rsidRDefault="0009337C" w:rsidP="00C82095">
            <w:pPr>
              <w:spacing w:before="60" w:line="276" w:lineRule="auto"/>
              <w:rPr>
                <w:rFonts w:cstheme="minorHAnsi"/>
                <w:b/>
                <w:lang w:val="en-US"/>
              </w:rPr>
            </w:pPr>
            <w:r w:rsidRPr="00E13F94">
              <w:rPr>
                <w:rFonts w:cstheme="minorHAnsi"/>
                <w:sz w:val="16"/>
                <w:lang w:val="en"/>
              </w:rPr>
              <w:t xml:space="preserve">Date and time of occurrence/commencement of the </w:t>
            </w:r>
            <w:r>
              <w:rPr>
                <w:rFonts w:cstheme="minorHAnsi"/>
                <w:sz w:val="16"/>
                <w:lang w:val="en"/>
              </w:rPr>
              <w:t>breach</w:t>
            </w:r>
            <w:r w:rsidR="00C82095" w:rsidRPr="0009337C">
              <w:rPr>
                <w:rFonts w:cstheme="minorHAnsi"/>
                <w:color w:val="7F7F7F" w:themeColor="text1" w:themeTint="80"/>
                <w:sz w:val="12"/>
                <w:lang w:val="en-US"/>
              </w:rPr>
              <w:br/>
            </w:r>
            <w:r w:rsidRPr="00C73F3C">
              <w:rPr>
                <w:rFonts w:cstheme="minorHAnsi"/>
                <w:color w:val="7F7F7F" w:themeColor="text1" w:themeTint="80"/>
                <w:sz w:val="12"/>
                <w:lang w:val="en-US"/>
              </w:rPr>
              <w:t>If you do not know the exact time, enter the approximate time.</w:t>
            </w:r>
          </w:p>
        </w:tc>
        <w:tc>
          <w:tcPr>
            <w:tcW w:w="6384" w:type="dxa"/>
            <w:gridSpan w:val="11"/>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4BEDBDB1" w14:textId="25621F59" w:rsidR="00C82095" w:rsidRPr="00226199" w:rsidRDefault="00CD0BB8" w:rsidP="00C82095">
            <w:pPr>
              <w:spacing w:before="60" w:line="276" w:lineRule="auto"/>
              <w:rPr>
                <w:rFonts w:cstheme="minorHAnsi"/>
                <w:b/>
              </w:rPr>
            </w:pPr>
            <w:sdt>
              <w:sdtPr>
                <w:rPr>
                  <w:rStyle w:val="Input2"/>
                </w:rPr>
                <w:id w:val="653884227"/>
                <w:placeholder>
                  <w:docPart w:val="54DBDA9AE3004C8C87A5CE0A60CFBD58"/>
                </w:placeholder>
                <w:showingPlcHdr/>
                <w:text/>
              </w:sdtPr>
              <w:sdtEndPr>
                <w:rPr>
                  <w:rStyle w:val="Domylnaczcionkaakapitu"/>
                  <w:rFonts w:asciiTheme="minorHAnsi" w:hAnsiTheme="minorHAnsi" w:cstheme="minorHAnsi"/>
                  <w:i w:val="0"/>
                  <w:sz w:val="22"/>
                </w:rPr>
              </w:sdtEndPr>
              <w:sdtContent>
                <w:r w:rsidR="00C82095"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C82095" w:rsidRPr="00C10946" w14:paraId="01E7533F" w14:textId="77777777" w:rsidTr="003B2154">
        <w:trPr>
          <w:trHeight w:val="454"/>
        </w:trPr>
        <w:tc>
          <w:tcPr>
            <w:tcW w:w="4413"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1FBBABB8" w14:textId="74D7B598" w:rsidR="00C82095" w:rsidRPr="0009337C" w:rsidRDefault="0009337C" w:rsidP="00C82095">
            <w:pPr>
              <w:spacing w:before="60" w:line="276" w:lineRule="auto"/>
              <w:rPr>
                <w:rFonts w:cstheme="minorHAnsi"/>
                <w:sz w:val="16"/>
                <w:lang w:val="en-US"/>
              </w:rPr>
            </w:pPr>
            <w:r w:rsidRPr="0009337C">
              <w:rPr>
                <w:rFonts w:cstheme="minorHAnsi"/>
                <w:sz w:val="16"/>
                <w:lang w:val="en-US"/>
              </w:rPr>
              <w:t>Date and time of termination of the breach</w:t>
            </w:r>
            <w:r w:rsidR="00C82095" w:rsidRPr="0009337C">
              <w:rPr>
                <w:rFonts w:cstheme="minorHAnsi"/>
                <w:color w:val="7F7F7F" w:themeColor="text1" w:themeTint="80"/>
                <w:sz w:val="12"/>
                <w:lang w:val="en-US"/>
              </w:rPr>
              <w:br/>
            </w:r>
            <w:r w:rsidRPr="00C73F3C">
              <w:rPr>
                <w:rFonts w:cstheme="minorHAnsi"/>
                <w:color w:val="7F7F7F" w:themeColor="text1" w:themeTint="80"/>
                <w:sz w:val="12"/>
                <w:lang w:val="en-US"/>
              </w:rPr>
              <w:t>(optional)</w:t>
            </w:r>
            <w:r w:rsidRPr="00C73F3C">
              <w:rPr>
                <w:rFonts w:cstheme="minorHAnsi"/>
                <w:color w:val="7F7F7F" w:themeColor="text1" w:themeTint="80"/>
                <w:sz w:val="12"/>
                <w:lang w:val="en-US"/>
              </w:rPr>
              <w:br/>
              <w:t>If you do not know the exact time, enter the approximate time.</w:t>
            </w:r>
          </w:p>
        </w:tc>
        <w:tc>
          <w:tcPr>
            <w:tcW w:w="6384" w:type="dxa"/>
            <w:gridSpan w:val="11"/>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9F9F9"/>
            <w:vAlign w:val="center"/>
          </w:tcPr>
          <w:p w14:paraId="7DB773ED" w14:textId="152A6339" w:rsidR="00C82095" w:rsidRDefault="00CD0BB8" w:rsidP="00C82095">
            <w:pPr>
              <w:spacing w:before="60" w:line="276" w:lineRule="auto"/>
              <w:rPr>
                <w:rFonts w:cstheme="minorHAnsi"/>
                <w:sz w:val="16"/>
              </w:rPr>
            </w:pPr>
            <w:sdt>
              <w:sdtPr>
                <w:rPr>
                  <w:rStyle w:val="Input2"/>
                </w:rPr>
                <w:id w:val="-481083322"/>
                <w:placeholder>
                  <w:docPart w:val="9C380C658A144C86A0C490D2CD06C03D"/>
                </w:placeholder>
                <w:showingPlcHdr/>
                <w:text/>
              </w:sdtPr>
              <w:sdtEndPr>
                <w:rPr>
                  <w:rStyle w:val="Domylnaczcionkaakapitu"/>
                  <w:rFonts w:asciiTheme="minorHAnsi" w:hAnsiTheme="minorHAnsi" w:cstheme="minorHAnsi"/>
                  <w:i w:val="0"/>
                  <w:sz w:val="22"/>
                </w:rPr>
              </w:sdtEndPr>
              <w:sdtContent>
                <w:r w:rsidR="00C82095" w:rsidRPr="003B2154">
                  <w:rPr>
                    <w:rStyle w:val="Tekstzastpczy"/>
                    <w:sz w:val="16"/>
                    <w:bdr w:val="single" w:sz="4" w:space="0" w:color="BFBFBF" w:themeColor="background1" w:themeShade="BF"/>
                    <w:shd w:val="clear" w:color="auto" w:fill="FFFFFF" w:themeFill="background1"/>
                  </w:rPr>
                  <w:t>Kliknij tutaj, aby wprowadzić tekst.</w:t>
                </w:r>
              </w:sdtContent>
            </w:sdt>
          </w:p>
        </w:tc>
      </w:tr>
    </w:tbl>
    <w:p w14:paraId="040B8C8D" w14:textId="77777777" w:rsidR="005B0D62" w:rsidRDefault="005B0D62">
      <w:r>
        <w:br w:type="page"/>
      </w:r>
    </w:p>
    <w:tbl>
      <w:tblPr>
        <w:tblStyle w:val="Tabela-Siatka"/>
        <w:tblW w:w="10797" w:type="dxa"/>
        <w:tblInd w:w="-35" w:type="dxa"/>
        <w:tblLayout w:type="fixed"/>
        <w:tblCellMar>
          <w:top w:w="113" w:type="dxa"/>
          <w:bottom w:w="113" w:type="dxa"/>
        </w:tblCellMar>
        <w:tblLook w:val="04A0" w:firstRow="1" w:lastRow="0" w:firstColumn="1" w:lastColumn="0" w:noHBand="0" w:noVBand="1"/>
      </w:tblPr>
      <w:tblGrid>
        <w:gridCol w:w="6267"/>
        <w:gridCol w:w="4530"/>
      </w:tblGrid>
      <w:tr w:rsidR="00486B4D" w:rsidRPr="0009337C" w14:paraId="57C84E27" w14:textId="77777777" w:rsidTr="003B2154">
        <w:trPr>
          <w:trHeight w:val="283"/>
        </w:trPr>
        <w:tc>
          <w:tcPr>
            <w:tcW w:w="10797"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0E907AEB" w14:textId="5064650E" w:rsidR="00486B4D" w:rsidRPr="0009337C" w:rsidRDefault="0009337C" w:rsidP="006866D7">
            <w:pPr>
              <w:pStyle w:val="Akapitzlist"/>
              <w:numPr>
                <w:ilvl w:val="0"/>
                <w:numId w:val="2"/>
              </w:numPr>
              <w:spacing w:line="276" w:lineRule="auto"/>
              <w:ind w:left="348" w:hanging="283"/>
              <w:rPr>
                <w:rFonts w:cstheme="minorHAnsi"/>
                <w:b/>
                <w:color w:val="FFFFFF" w:themeColor="background1"/>
                <w:sz w:val="20"/>
                <w:lang w:val="en-US"/>
              </w:rPr>
            </w:pPr>
            <w:r w:rsidRPr="00C73F3C">
              <w:rPr>
                <w:rFonts w:cstheme="minorHAnsi"/>
                <w:b/>
                <w:color w:val="FFFFFF" w:themeColor="background1"/>
                <w:sz w:val="20"/>
                <w:lang w:val="en-US"/>
              </w:rPr>
              <w:lastRenderedPageBreak/>
              <w:t>Nature of the personal data breach</w:t>
            </w:r>
          </w:p>
        </w:tc>
      </w:tr>
      <w:tr w:rsidR="00486B4D" w:rsidRPr="00C10946" w14:paraId="752619C3" w14:textId="77777777" w:rsidTr="003B2154">
        <w:trPr>
          <w:trHeight w:val="283"/>
        </w:trPr>
        <w:tc>
          <w:tcPr>
            <w:tcW w:w="10797" w:type="dxa"/>
            <w:gridSpan w:val="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2E47020B" w14:textId="6391C1E1" w:rsidR="00486B4D" w:rsidRPr="00334952" w:rsidRDefault="00334952" w:rsidP="006866D7">
            <w:pPr>
              <w:spacing w:line="276" w:lineRule="auto"/>
              <w:ind w:firstLine="64"/>
              <w:rPr>
                <w:rFonts w:cstheme="minorHAnsi"/>
                <w:b/>
                <w:color w:val="FFFFFF" w:themeColor="background1"/>
                <w:sz w:val="18"/>
              </w:rPr>
            </w:pPr>
            <w:r>
              <w:rPr>
                <w:rFonts w:cstheme="minorHAnsi"/>
                <w:b/>
                <w:sz w:val="18"/>
              </w:rPr>
              <w:t xml:space="preserve">4A. </w:t>
            </w:r>
            <w:r w:rsidR="0009337C">
              <w:rPr>
                <w:rFonts w:cstheme="minorHAnsi"/>
                <w:b/>
                <w:sz w:val="18"/>
              </w:rPr>
              <w:t>Describe the breach</w:t>
            </w:r>
          </w:p>
        </w:tc>
      </w:tr>
      <w:tr w:rsidR="003B2154" w:rsidRPr="00C10946" w14:paraId="553AA6D7" w14:textId="77777777" w:rsidTr="00334952">
        <w:trPr>
          <w:trHeight w:val="454"/>
        </w:trPr>
        <w:tc>
          <w:tcPr>
            <w:tcW w:w="10797"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6E2588A2" w14:textId="03087AC0" w:rsidR="00334952" w:rsidRPr="00334952" w:rsidRDefault="00CD0BB8" w:rsidP="00334952">
            <w:pPr>
              <w:spacing w:before="60"/>
              <w:rPr>
                <w:rFonts w:cstheme="minorHAnsi"/>
                <w:b/>
              </w:rPr>
            </w:pPr>
            <w:sdt>
              <w:sdtPr>
                <w:rPr>
                  <w:rStyle w:val="Input2"/>
                </w:rPr>
                <w:id w:val="-954322087"/>
                <w:placeholder>
                  <w:docPart w:val="CC5D5535D4FC4482944B3FA8CE10B9DB"/>
                </w:placeholder>
                <w:showingPlcHdr/>
              </w:sdtPr>
              <w:sdtEndPr>
                <w:rPr>
                  <w:rStyle w:val="Domylnaczcionkaakapitu"/>
                  <w:rFonts w:asciiTheme="minorHAnsi" w:hAnsiTheme="minorHAnsi" w:cstheme="minorHAnsi"/>
                  <w:b/>
                  <w:i w:val="0"/>
                  <w:sz w:val="20"/>
                </w:rPr>
              </w:sdtEndPr>
              <w:sdtContent>
                <w:r w:rsidR="00334952" w:rsidRPr="003B2154">
                  <w:rPr>
                    <w:rStyle w:val="Tekstzastpczy"/>
                    <w:sz w:val="16"/>
                    <w:bdr w:val="single" w:sz="4" w:space="0" w:color="BFBFBF" w:themeColor="background1" w:themeShade="BF"/>
                    <w:shd w:val="clear" w:color="auto" w:fill="FFFFFF" w:themeFill="background1"/>
                  </w:rPr>
                  <w:t>Kliknij tutaj, aby wprowadzić tekst</w:t>
                </w:r>
                <w:r w:rsidR="00334952" w:rsidRPr="003B2154">
                  <w:rPr>
                    <w:rStyle w:val="Tekstzastpczy"/>
                    <w:bdr w:val="single" w:sz="4" w:space="0" w:color="BFBFBF" w:themeColor="background1" w:themeShade="BF"/>
                    <w:shd w:val="clear" w:color="auto" w:fill="FFFFFF" w:themeFill="background1"/>
                  </w:rPr>
                  <w:t>.</w:t>
                </w:r>
              </w:sdtContent>
            </w:sdt>
            <w:r w:rsidR="00334952" w:rsidRPr="00226199">
              <w:rPr>
                <w:rFonts w:cstheme="minorHAnsi"/>
                <w:b/>
              </w:rPr>
              <w:t xml:space="preserve"> </w:t>
            </w:r>
          </w:p>
        </w:tc>
      </w:tr>
      <w:tr w:rsidR="00334952" w:rsidRPr="0009337C" w14:paraId="0D65521F" w14:textId="77777777" w:rsidTr="00876ABF">
        <w:trPr>
          <w:trHeight w:val="283"/>
        </w:trPr>
        <w:tc>
          <w:tcPr>
            <w:tcW w:w="10797"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398A6584" w14:textId="7F17013E" w:rsidR="00334952" w:rsidRPr="0009337C" w:rsidRDefault="00334952" w:rsidP="006866D7">
            <w:pPr>
              <w:spacing w:line="276" w:lineRule="auto"/>
              <w:ind w:firstLine="64"/>
              <w:rPr>
                <w:rFonts w:cstheme="minorHAnsi"/>
                <w:b/>
                <w:sz w:val="18"/>
                <w:lang w:val="en-US"/>
              </w:rPr>
            </w:pPr>
            <w:r w:rsidRPr="0009337C">
              <w:rPr>
                <w:rFonts w:cstheme="minorHAnsi"/>
                <w:b/>
                <w:sz w:val="18"/>
                <w:lang w:val="en-US"/>
              </w:rPr>
              <w:t xml:space="preserve">4B. </w:t>
            </w:r>
            <w:r w:rsidR="0009337C" w:rsidRPr="0009337C">
              <w:rPr>
                <w:rFonts w:cstheme="minorHAnsi"/>
                <w:b/>
                <w:sz w:val="18"/>
                <w:lang w:val="en-US"/>
              </w:rPr>
              <w:t>What was the breach?</w:t>
            </w:r>
          </w:p>
        </w:tc>
      </w:tr>
      <w:tr w:rsidR="00334952" w:rsidRPr="0009337C" w14:paraId="38E5776B" w14:textId="77777777" w:rsidTr="00876ABF">
        <w:trPr>
          <w:trHeight w:val="2903"/>
        </w:trPr>
        <w:tc>
          <w:tcPr>
            <w:tcW w:w="6267" w:type="dxa"/>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030C2896" w14:textId="17A7DDED" w:rsidR="00334952" w:rsidRPr="0009337C" w:rsidRDefault="00CD0BB8" w:rsidP="00876ABF">
            <w:pPr>
              <w:spacing w:before="60"/>
              <w:rPr>
                <w:rFonts w:cstheme="minorHAnsi"/>
                <w:sz w:val="16"/>
                <w:lang w:val="en-US"/>
              </w:rPr>
            </w:pPr>
            <w:sdt>
              <w:sdtPr>
                <w:rPr>
                  <w:rFonts w:cstheme="minorHAnsi"/>
                  <w:b/>
                  <w:sz w:val="20"/>
                </w:rPr>
                <w:id w:val="-1610266987"/>
                <w14:checkbox>
                  <w14:checked w14:val="0"/>
                  <w14:checkedState w14:val="2612" w14:font="MS Gothic"/>
                  <w14:uncheckedState w14:val="2610" w14:font="MS Gothic"/>
                </w14:checkbox>
              </w:sdtPr>
              <w:sdtEndPr/>
              <w:sdtContent>
                <w:r w:rsidR="00334952" w:rsidRPr="0009337C">
                  <w:rPr>
                    <w:rFonts w:ascii="MS Gothic" w:eastAsia="MS Gothic" w:hAnsi="MS Gothic" w:cstheme="minorHAnsi" w:hint="eastAsia"/>
                    <w:b/>
                    <w:sz w:val="20"/>
                    <w:lang w:val="en-US"/>
                  </w:rPr>
                  <w:t>☐</w:t>
                </w:r>
              </w:sdtContent>
            </w:sdt>
            <w:r w:rsidR="00334952" w:rsidRPr="0009337C">
              <w:rPr>
                <w:rFonts w:cstheme="minorHAnsi"/>
                <w:b/>
                <w:sz w:val="20"/>
                <w:lang w:val="en-US"/>
              </w:rPr>
              <w:t xml:space="preserve"> </w:t>
            </w:r>
            <w:r w:rsidR="0009337C" w:rsidRPr="0009337C">
              <w:rPr>
                <w:rFonts w:cstheme="minorHAnsi"/>
                <w:sz w:val="16"/>
                <w:lang w:val="en-US"/>
              </w:rPr>
              <w:t>Lost or stolen media/device</w:t>
            </w:r>
          </w:p>
          <w:p w14:paraId="2FB02DFA" w14:textId="77777777" w:rsidR="0009337C" w:rsidRPr="00C73F3C" w:rsidRDefault="00CD0BB8" w:rsidP="0009337C">
            <w:pPr>
              <w:spacing w:before="60"/>
              <w:rPr>
                <w:rFonts w:cstheme="minorHAnsi"/>
                <w:sz w:val="16"/>
                <w:lang w:val="en-US"/>
              </w:rPr>
            </w:pPr>
            <w:sdt>
              <w:sdtPr>
                <w:rPr>
                  <w:rFonts w:cstheme="minorHAnsi"/>
                  <w:b/>
                  <w:sz w:val="20"/>
                </w:rPr>
                <w:id w:val="99917268"/>
                <w14:checkbox>
                  <w14:checked w14:val="0"/>
                  <w14:checkedState w14:val="2612" w14:font="MS Gothic"/>
                  <w14:uncheckedState w14:val="2610" w14:font="MS Gothic"/>
                </w14:checkbox>
              </w:sdtPr>
              <w:sdtEndPr/>
              <w:sdtContent>
                <w:r w:rsidR="00334952" w:rsidRPr="0009337C">
                  <w:rPr>
                    <w:rFonts w:ascii="MS Gothic" w:eastAsia="MS Gothic" w:hAnsi="MS Gothic" w:cstheme="minorHAnsi" w:hint="eastAsia"/>
                    <w:b/>
                    <w:sz w:val="20"/>
                    <w:lang w:val="en-US"/>
                  </w:rPr>
                  <w:t>☐</w:t>
                </w:r>
              </w:sdtContent>
            </w:sdt>
            <w:r w:rsidR="00334952" w:rsidRPr="0009337C">
              <w:rPr>
                <w:rFonts w:cstheme="minorHAnsi"/>
                <w:b/>
                <w:sz w:val="20"/>
                <w:lang w:val="en-US"/>
              </w:rPr>
              <w:t xml:space="preserve"> </w:t>
            </w:r>
            <w:r w:rsidR="0009337C" w:rsidRPr="00C73F3C">
              <w:rPr>
                <w:rFonts w:cstheme="minorHAnsi"/>
                <w:sz w:val="16"/>
                <w:lang w:val="en-US"/>
              </w:rPr>
              <w:t>Paper documentation (containing personal data) lost, stolen or left in an unsecured location</w:t>
            </w:r>
          </w:p>
          <w:p w14:paraId="65789FBE" w14:textId="1D0960BA" w:rsidR="00334952" w:rsidRPr="0009337C" w:rsidRDefault="00CD0BB8" w:rsidP="00876ABF">
            <w:pPr>
              <w:spacing w:before="60"/>
              <w:rPr>
                <w:rFonts w:cstheme="minorHAnsi"/>
                <w:sz w:val="16"/>
                <w:lang w:val="en-US"/>
              </w:rPr>
            </w:pPr>
            <w:sdt>
              <w:sdtPr>
                <w:rPr>
                  <w:rFonts w:cstheme="minorHAnsi"/>
                  <w:b/>
                  <w:sz w:val="20"/>
                  <w:lang w:val="en-US"/>
                </w:rPr>
                <w:id w:val="571313535"/>
                <w14:checkbox>
                  <w14:checked w14:val="0"/>
                  <w14:checkedState w14:val="2612" w14:font="MS Gothic"/>
                  <w14:uncheckedState w14:val="2610" w14:font="MS Gothic"/>
                </w14:checkbox>
              </w:sdtPr>
              <w:sdtEndPr/>
              <w:sdtContent>
                <w:r w:rsidR="00334952" w:rsidRPr="0009337C">
                  <w:rPr>
                    <w:rFonts w:ascii="MS Gothic" w:eastAsia="MS Gothic" w:hAnsi="MS Gothic" w:cstheme="minorHAnsi" w:hint="eastAsia"/>
                    <w:b/>
                    <w:sz w:val="20"/>
                    <w:lang w:val="en-US"/>
                  </w:rPr>
                  <w:t>☐</w:t>
                </w:r>
              </w:sdtContent>
            </w:sdt>
            <w:r w:rsidR="00334952" w:rsidRPr="0009337C">
              <w:rPr>
                <w:rFonts w:cstheme="minorHAnsi"/>
                <w:b/>
                <w:sz w:val="20"/>
                <w:lang w:val="en-US"/>
              </w:rPr>
              <w:t xml:space="preserve"> </w:t>
            </w:r>
            <w:r w:rsidR="0009337C" w:rsidRPr="008638B6">
              <w:rPr>
                <w:rFonts w:cstheme="minorHAnsi"/>
                <w:sz w:val="16"/>
                <w:lang w:val="en"/>
              </w:rPr>
              <w:t>Paper correspondence lost by the postal operator or opened before returning it to the sender</w:t>
            </w:r>
          </w:p>
          <w:p w14:paraId="5F951819" w14:textId="760D9C82" w:rsidR="00334952" w:rsidRPr="0009337C" w:rsidRDefault="00CD0BB8" w:rsidP="00876ABF">
            <w:pPr>
              <w:spacing w:before="60"/>
              <w:rPr>
                <w:rFonts w:cstheme="minorHAnsi"/>
                <w:sz w:val="16"/>
                <w:lang w:val="en-US"/>
              </w:rPr>
            </w:pPr>
            <w:sdt>
              <w:sdtPr>
                <w:rPr>
                  <w:rFonts w:cstheme="minorHAnsi"/>
                  <w:b/>
                  <w:sz w:val="20"/>
                  <w:lang w:val="en-US"/>
                </w:rPr>
                <w:id w:val="-1410770410"/>
                <w14:checkbox>
                  <w14:checked w14:val="0"/>
                  <w14:checkedState w14:val="2612" w14:font="MS Gothic"/>
                  <w14:uncheckedState w14:val="2610" w14:font="MS Gothic"/>
                </w14:checkbox>
              </w:sdtPr>
              <w:sdtEndPr/>
              <w:sdtContent>
                <w:r w:rsidR="00334952" w:rsidRPr="0009337C">
                  <w:rPr>
                    <w:rFonts w:ascii="MS Gothic" w:eastAsia="MS Gothic" w:hAnsi="MS Gothic" w:cstheme="minorHAnsi" w:hint="eastAsia"/>
                    <w:b/>
                    <w:sz w:val="20"/>
                    <w:lang w:val="en-US"/>
                  </w:rPr>
                  <w:t>☐</w:t>
                </w:r>
              </w:sdtContent>
            </w:sdt>
            <w:r w:rsidR="00334952" w:rsidRPr="0009337C">
              <w:rPr>
                <w:rFonts w:cstheme="minorHAnsi"/>
                <w:b/>
                <w:sz w:val="20"/>
                <w:lang w:val="en-US"/>
              </w:rPr>
              <w:t xml:space="preserve"> </w:t>
            </w:r>
            <w:r w:rsidR="0009337C" w:rsidRPr="00C73F3C">
              <w:rPr>
                <w:rFonts w:cstheme="minorHAnsi"/>
                <w:sz w:val="16"/>
                <w:lang w:val="en-US"/>
              </w:rPr>
              <w:t>Unauthorized access to information</w:t>
            </w:r>
          </w:p>
          <w:p w14:paraId="75CA7110" w14:textId="6D8AE68D" w:rsidR="00334952" w:rsidRPr="0009337C" w:rsidRDefault="00CD0BB8" w:rsidP="00876ABF">
            <w:pPr>
              <w:spacing w:before="60"/>
              <w:rPr>
                <w:rFonts w:cstheme="minorHAnsi"/>
                <w:sz w:val="16"/>
                <w:lang w:val="en-US"/>
              </w:rPr>
            </w:pPr>
            <w:sdt>
              <w:sdtPr>
                <w:rPr>
                  <w:rFonts w:cstheme="minorHAnsi"/>
                  <w:b/>
                  <w:sz w:val="20"/>
                  <w:lang w:val="en-US"/>
                </w:rPr>
                <w:id w:val="1659027654"/>
                <w14:checkbox>
                  <w14:checked w14:val="0"/>
                  <w14:checkedState w14:val="2612" w14:font="MS Gothic"/>
                  <w14:uncheckedState w14:val="2610" w14:font="MS Gothic"/>
                </w14:checkbox>
              </w:sdtPr>
              <w:sdtEndPr/>
              <w:sdtContent>
                <w:r w:rsidR="00334952" w:rsidRPr="0009337C">
                  <w:rPr>
                    <w:rFonts w:ascii="MS Gothic" w:eastAsia="MS Gothic" w:hAnsi="MS Gothic" w:cstheme="minorHAnsi" w:hint="eastAsia"/>
                    <w:b/>
                    <w:sz w:val="20"/>
                    <w:lang w:val="en-US"/>
                  </w:rPr>
                  <w:t>☐</w:t>
                </w:r>
              </w:sdtContent>
            </w:sdt>
            <w:r w:rsidR="00334952" w:rsidRPr="0009337C">
              <w:rPr>
                <w:rFonts w:cstheme="minorHAnsi"/>
                <w:b/>
                <w:sz w:val="20"/>
                <w:lang w:val="en-US"/>
              </w:rPr>
              <w:t xml:space="preserve"> </w:t>
            </w:r>
            <w:r w:rsidR="0009337C" w:rsidRPr="00C73F3C">
              <w:rPr>
                <w:rFonts w:cstheme="minorHAnsi"/>
                <w:sz w:val="16"/>
                <w:lang w:val="en-US"/>
              </w:rPr>
              <w:t>Unauthorized access to information by breaking security</w:t>
            </w:r>
          </w:p>
          <w:p w14:paraId="726067EC" w14:textId="5999FA49" w:rsidR="00334952" w:rsidRPr="0009337C" w:rsidRDefault="00CD0BB8" w:rsidP="00876ABF">
            <w:pPr>
              <w:spacing w:before="60"/>
              <w:rPr>
                <w:rFonts w:cstheme="minorHAnsi"/>
                <w:sz w:val="16"/>
                <w:lang w:val="en-US"/>
              </w:rPr>
            </w:pPr>
            <w:sdt>
              <w:sdtPr>
                <w:rPr>
                  <w:rFonts w:cstheme="minorHAnsi"/>
                  <w:b/>
                  <w:sz w:val="20"/>
                  <w:lang w:val="en-US"/>
                </w:rPr>
                <w:id w:val="-663852744"/>
                <w14:checkbox>
                  <w14:checked w14:val="0"/>
                  <w14:checkedState w14:val="2612" w14:font="MS Gothic"/>
                  <w14:uncheckedState w14:val="2610" w14:font="MS Gothic"/>
                </w14:checkbox>
              </w:sdtPr>
              <w:sdtEndPr/>
              <w:sdtContent>
                <w:r w:rsidR="00334952" w:rsidRPr="0009337C">
                  <w:rPr>
                    <w:rFonts w:ascii="MS Gothic" w:eastAsia="MS Gothic" w:hAnsi="MS Gothic" w:cstheme="minorHAnsi" w:hint="eastAsia"/>
                    <w:b/>
                    <w:sz w:val="20"/>
                    <w:lang w:val="en-US"/>
                  </w:rPr>
                  <w:t>☐</w:t>
                </w:r>
              </w:sdtContent>
            </w:sdt>
            <w:r w:rsidR="00334952" w:rsidRPr="0009337C">
              <w:rPr>
                <w:rFonts w:cstheme="minorHAnsi"/>
                <w:b/>
                <w:sz w:val="20"/>
                <w:lang w:val="en-US"/>
              </w:rPr>
              <w:t xml:space="preserve"> </w:t>
            </w:r>
            <w:r w:rsidR="0009337C" w:rsidRPr="0009337C">
              <w:rPr>
                <w:rFonts w:cstheme="minorHAnsi"/>
                <w:sz w:val="16"/>
                <w:lang w:val="en-US"/>
              </w:rPr>
              <w:t>Software interfering with confidentiality, integrity and data availability</w:t>
            </w:r>
          </w:p>
          <w:p w14:paraId="777FC556" w14:textId="57073E0D" w:rsidR="00334952" w:rsidRPr="0009337C" w:rsidRDefault="00CD0BB8" w:rsidP="00876ABF">
            <w:pPr>
              <w:spacing w:before="60"/>
              <w:rPr>
                <w:rFonts w:cstheme="minorHAnsi"/>
                <w:sz w:val="16"/>
                <w:lang w:val="en-US"/>
              </w:rPr>
            </w:pPr>
            <w:sdt>
              <w:sdtPr>
                <w:rPr>
                  <w:rFonts w:cstheme="minorHAnsi"/>
                  <w:b/>
                  <w:sz w:val="20"/>
                  <w:lang w:val="en-US"/>
                </w:rPr>
                <w:id w:val="-649604550"/>
                <w14:checkbox>
                  <w14:checked w14:val="0"/>
                  <w14:checkedState w14:val="2612" w14:font="MS Gothic"/>
                  <w14:uncheckedState w14:val="2610" w14:font="MS Gothic"/>
                </w14:checkbox>
              </w:sdtPr>
              <w:sdtEndPr/>
              <w:sdtContent>
                <w:r w:rsidR="00334952" w:rsidRPr="0009337C">
                  <w:rPr>
                    <w:rFonts w:ascii="MS Gothic" w:eastAsia="MS Gothic" w:hAnsi="MS Gothic" w:cstheme="minorHAnsi" w:hint="eastAsia"/>
                    <w:b/>
                    <w:sz w:val="20"/>
                    <w:lang w:val="en-US"/>
                  </w:rPr>
                  <w:t>☐</w:t>
                </w:r>
              </w:sdtContent>
            </w:sdt>
            <w:r w:rsidR="00334952" w:rsidRPr="0009337C">
              <w:rPr>
                <w:rFonts w:cstheme="minorHAnsi"/>
                <w:b/>
                <w:sz w:val="20"/>
                <w:lang w:val="en-US"/>
              </w:rPr>
              <w:t xml:space="preserve"> </w:t>
            </w:r>
            <w:r w:rsidR="0009337C" w:rsidRPr="00C73F3C">
              <w:rPr>
                <w:rFonts w:cstheme="minorHAnsi"/>
                <w:sz w:val="16"/>
                <w:lang w:val="en-US"/>
              </w:rPr>
              <w:t>Obtaining confidential information by a seemingly trusted person in official electronic communication, such as e-mail or internet messenger (phishing)</w:t>
            </w:r>
          </w:p>
        </w:tc>
        <w:tc>
          <w:tcPr>
            <w:tcW w:w="4530" w:type="dxa"/>
            <w:tcBorders>
              <w:top w:val="nil"/>
              <w:left w:val="nil"/>
              <w:bottom w:val="single" w:sz="4" w:space="0" w:color="BFBFBF" w:themeColor="background1" w:themeShade="BF"/>
              <w:right w:val="single" w:sz="4" w:space="0" w:color="BFBFBF" w:themeColor="background1" w:themeShade="BF"/>
            </w:tcBorders>
            <w:shd w:val="clear" w:color="auto" w:fill="F9F9F9"/>
          </w:tcPr>
          <w:p w14:paraId="7BC27723" w14:textId="6F671318" w:rsidR="00334952" w:rsidRPr="0009337C" w:rsidRDefault="00CD0BB8" w:rsidP="00876ABF">
            <w:pPr>
              <w:spacing w:before="60"/>
              <w:rPr>
                <w:rFonts w:cstheme="minorHAnsi"/>
                <w:sz w:val="16"/>
                <w:lang w:val="en-US"/>
              </w:rPr>
            </w:pPr>
            <w:sdt>
              <w:sdtPr>
                <w:rPr>
                  <w:rFonts w:cstheme="minorHAnsi"/>
                  <w:b/>
                  <w:sz w:val="20"/>
                  <w:lang w:val="en-US"/>
                </w:rPr>
                <w:id w:val="1873337842"/>
                <w14:checkbox>
                  <w14:checked w14:val="0"/>
                  <w14:checkedState w14:val="2612" w14:font="MS Gothic"/>
                  <w14:uncheckedState w14:val="2610" w14:font="MS Gothic"/>
                </w14:checkbox>
              </w:sdtPr>
              <w:sdtEndPr/>
              <w:sdtContent>
                <w:r w:rsidR="00334952" w:rsidRPr="0009337C">
                  <w:rPr>
                    <w:rFonts w:ascii="MS Gothic" w:eastAsia="MS Gothic" w:hAnsi="MS Gothic" w:cstheme="minorHAnsi" w:hint="eastAsia"/>
                    <w:b/>
                    <w:sz w:val="20"/>
                    <w:lang w:val="en-US"/>
                  </w:rPr>
                  <w:t>☐</w:t>
                </w:r>
              </w:sdtContent>
            </w:sdt>
            <w:r w:rsidR="00334952" w:rsidRPr="0009337C">
              <w:rPr>
                <w:rFonts w:cstheme="minorHAnsi"/>
                <w:b/>
                <w:sz w:val="20"/>
                <w:lang w:val="en-US"/>
              </w:rPr>
              <w:t xml:space="preserve"> </w:t>
            </w:r>
            <w:r w:rsidR="0009337C" w:rsidRPr="00C73F3C">
              <w:rPr>
                <w:rFonts w:cstheme="minorHAnsi"/>
                <w:sz w:val="16"/>
                <w:lang w:val="en-US"/>
              </w:rPr>
              <w:t>Incorrect personal data anonymization in the document</w:t>
            </w:r>
          </w:p>
          <w:p w14:paraId="6E618681" w14:textId="11A87864" w:rsidR="00334952" w:rsidRPr="0009337C" w:rsidRDefault="00CD0BB8" w:rsidP="00876ABF">
            <w:pPr>
              <w:spacing w:before="60"/>
              <w:rPr>
                <w:rFonts w:cstheme="minorHAnsi"/>
                <w:sz w:val="16"/>
                <w:lang w:val="en-US"/>
              </w:rPr>
            </w:pPr>
            <w:sdt>
              <w:sdtPr>
                <w:rPr>
                  <w:rFonts w:cstheme="minorHAnsi"/>
                  <w:b/>
                  <w:sz w:val="20"/>
                  <w:lang w:val="en-US"/>
                </w:rPr>
                <w:id w:val="-113599210"/>
                <w14:checkbox>
                  <w14:checked w14:val="0"/>
                  <w14:checkedState w14:val="2612" w14:font="MS Gothic"/>
                  <w14:uncheckedState w14:val="2610" w14:font="MS Gothic"/>
                </w14:checkbox>
              </w:sdtPr>
              <w:sdtEndPr/>
              <w:sdtContent>
                <w:r w:rsidR="00334952" w:rsidRPr="0009337C">
                  <w:rPr>
                    <w:rFonts w:ascii="MS Gothic" w:eastAsia="MS Gothic" w:hAnsi="MS Gothic" w:cstheme="minorHAnsi" w:hint="eastAsia"/>
                    <w:b/>
                    <w:sz w:val="20"/>
                    <w:lang w:val="en-US"/>
                  </w:rPr>
                  <w:t>☐</w:t>
                </w:r>
              </w:sdtContent>
            </w:sdt>
            <w:r w:rsidR="00334952" w:rsidRPr="0009337C">
              <w:rPr>
                <w:rFonts w:cstheme="minorHAnsi"/>
                <w:b/>
                <w:sz w:val="20"/>
                <w:lang w:val="en-US"/>
              </w:rPr>
              <w:t xml:space="preserve"> </w:t>
            </w:r>
            <w:r w:rsidR="0009337C" w:rsidRPr="00C73F3C">
              <w:rPr>
                <w:rFonts w:cstheme="minorHAnsi"/>
                <w:sz w:val="16"/>
                <w:lang w:val="en-US"/>
              </w:rPr>
              <w:t>Incorrect removal/destruction of personal data from the media/electronic device before its sale by the controller</w:t>
            </w:r>
          </w:p>
          <w:p w14:paraId="2E71E864" w14:textId="255367C5" w:rsidR="00334952" w:rsidRPr="0009337C" w:rsidRDefault="00CD0BB8" w:rsidP="00876ABF">
            <w:pPr>
              <w:spacing w:before="60"/>
              <w:rPr>
                <w:rFonts w:cstheme="minorHAnsi"/>
                <w:sz w:val="16"/>
                <w:lang w:val="en-US"/>
              </w:rPr>
            </w:pPr>
            <w:sdt>
              <w:sdtPr>
                <w:rPr>
                  <w:rFonts w:cstheme="minorHAnsi"/>
                  <w:b/>
                  <w:sz w:val="20"/>
                  <w:lang w:val="en-US"/>
                </w:rPr>
                <w:id w:val="-1032950984"/>
                <w14:checkbox>
                  <w14:checked w14:val="0"/>
                  <w14:checkedState w14:val="2612" w14:font="MS Gothic"/>
                  <w14:uncheckedState w14:val="2610" w14:font="MS Gothic"/>
                </w14:checkbox>
              </w:sdtPr>
              <w:sdtEndPr/>
              <w:sdtContent>
                <w:r w:rsidR="00334952" w:rsidRPr="0009337C">
                  <w:rPr>
                    <w:rFonts w:ascii="MS Gothic" w:eastAsia="MS Gothic" w:hAnsi="MS Gothic" w:cstheme="minorHAnsi" w:hint="eastAsia"/>
                    <w:b/>
                    <w:sz w:val="20"/>
                    <w:lang w:val="en-US"/>
                  </w:rPr>
                  <w:t>☐</w:t>
                </w:r>
              </w:sdtContent>
            </w:sdt>
            <w:r w:rsidR="00334952" w:rsidRPr="0009337C">
              <w:rPr>
                <w:rFonts w:cstheme="minorHAnsi"/>
                <w:b/>
                <w:sz w:val="20"/>
                <w:lang w:val="en-US"/>
              </w:rPr>
              <w:t xml:space="preserve"> </w:t>
            </w:r>
            <w:r w:rsidR="0009337C" w:rsidRPr="00C73F3C">
              <w:rPr>
                <w:rFonts w:cstheme="minorHAnsi"/>
                <w:sz w:val="16"/>
                <w:lang w:val="en-US"/>
              </w:rPr>
              <w:t>Unintentional publication</w:t>
            </w:r>
          </w:p>
          <w:p w14:paraId="62ED22F6" w14:textId="35FBF698" w:rsidR="00334952" w:rsidRPr="0009337C" w:rsidRDefault="00CD0BB8" w:rsidP="00876ABF">
            <w:pPr>
              <w:spacing w:before="60"/>
              <w:rPr>
                <w:rFonts w:cstheme="minorHAnsi"/>
                <w:sz w:val="16"/>
                <w:lang w:val="en-US"/>
              </w:rPr>
            </w:pPr>
            <w:sdt>
              <w:sdtPr>
                <w:rPr>
                  <w:rFonts w:cstheme="minorHAnsi"/>
                  <w:b/>
                  <w:sz w:val="20"/>
                  <w:lang w:val="en-US"/>
                </w:rPr>
                <w:id w:val="-1977752631"/>
                <w14:checkbox>
                  <w14:checked w14:val="0"/>
                  <w14:checkedState w14:val="2612" w14:font="MS Gothic"/>
                  <w14:uncheckedState w14:val="2610" w14:font="MS Gothic"/>
                </w14:checkbox>
              </w:sdtPr>
              <w:sdtEndPr/>
              <w:sdtContent>
                <w:r w:rsidR="00334952" w:rsidRPr="0009337C">
                  <w:rPr>
                    <w:rFonts w:ascii="MS Gothic" w:eastAsia="MS Gothic" w:hAnsi="MS Gothic" w:cstheme="minorHAnsi" w:hint="eastAsia"/>
                    <w:b/>
                    <w:sz w:val="20"/>
                    <w:lang w:val="en-US"/>
                  </w:rPr>
                  <w:t>☐</w:t>
                </w:r>
              </w:sdtContent>
            </w:sdt>
            <w:r w:rsidR="00334952" w:rsidRPr="0009337C">
              <w:rPr>
                <w:rFonts w:cstheme="minorHAnsi"/>
                <w:b/>
                <w:sz w:val="20"/>
                <w:lang w:val="en-US"/>
              </w:rPr>
              <w:t xml:space="preserve"> </w:t>
            </w:r>
            <w:r w:rsidR="0009337C" w:rsidRPr="00C73F3C">
              <w:rPr>
                <w:rFonts w:cstheme="minorHAnsi"/>
                <w:sz w:val="16"/>
                <w:lang w:val="en-US"/>
              </w:rPr>
              <w:t>Personal data sent to the wrong recipient</w:t>
            </w:r>
          </w:p>
          <w:p w14:paraId="3E632104" w14:textId="39B9761A" w:rsidR="00334952" w:rsidRPr="0009337C" w:rsidRDefault="00CD0BB8" w:rsidP="00876ABF">
            <w:pPr>
              <w:spacing w:before="60"/>
              <w:rPr>
                <w:rFonts w:cstheme="minorHAnsi"/>
                <w:sz w:val="16"/>
                <w:lang w:val="en-US"/>
              </w:rPr>
            </w:pPr>
            <w:sdt>
              <w:sdtPr>
                <w:rPr>
                  <w:rFonts w:cstheme="minorHAnsi"/>
                  <w:b/>
                  <w:sz w:val="20"/>
                  <w:lang w:val="en-US"/>
                </w:rPr>
                <w:id w:val="-160932039"/>
                <w14:checkbox>
                  <w14:checked w14:val="0"/>
                  <w14:checkedState w14:val="2612" w14:font="MS Gothic"/>
                  <w14:uncheckedState w14:val="2610" w14:font="MS Gothic"/>
                </w14:checkbox>
              </w:sdtPr>
              <w:sdtEndPr/>
              <w:sdtContent>
                <w:r w:rsidR="00334952" w:rsidRPr="0009337C">
                  <w:rPr>
                    <w:rFonts w:ascii="MS Gothic" w:eastAsia="MS Gothic" w:hAnsi="MS Gothic" w:cstheme="minorHAnsi" w:hint="eastAsia"/>
                    <w:b/>
                    <w:sz w:val="20"/>
                    <w:lang w:val="en-US"/>
                  </w:rPr>
                  <w:t>☐</w:t>
                </w:r>
              </w:sdtContent>
            </w:sdt>
            <w:r w:rsidR="00334952" w:rsidRPr="0009337C">
              <w:rPr>
                <w:rFonts w:cstheme="minorHAnsi"/>
                <w:b/>
                <w:sz w:val="20"/>
                <w:lang w:val="en-US"/>
              </w:rPr>
              <w:t xml:space="preserve"> </w:t>
            </w:r>
            <w:r w:rsidR="0009337C" w:rsidRPr="00C73F3C">
              <w:rPr>
                <w:rFonts w:cstheme="minorHAnsi"/>
                <w:sz w:val="16"/>
                <w:lang w:val="en-US"/>
              </w:rPr>
              <w:t>Disclosure of the data of the wrong person</w:t>
            </w:r>
          </w:p>
          <w:p w14:paraId="7BF674A2" w14:textId="52668B72" w:rsidR="00334952" w:rsidRPr="0009337C" w:rsidRDefault="00CD0BB8" w:rsidP="00876ABF">
            <w:pPr>
              <w:spacing w:before="60"/>
              <w:rPr>
                <w:rFonts w:cstheme="minorHAnsi"/>
                <w:sz w:val="16"/>
                <w:lang w:val="en-US"/>
              </w:rPr>
            </w:pPr>
            <w:sdt>
              <w:sdtPr>
                <w:rPr>
                  <w:rFonts w:cstheme="minorHAnsi"/>
                  <w:b/>
                  <w:sz w:val="20"/>
                  <w:lang w:val="en-US"/>
                </w:rPr>
                <w:id w:val="1412582483"/>
                <w14:checkbox>
                  <w14:checked w14:val="0"/>
                  <w14:checkedState w14:val="2612" w14:font="MS Gothic"/>
                  <w14:uncheckedState w14:val="2610" w14:font="MS Gothic"/>
                </w14:checkbox>
              </w:sdtPr>
              <w:sdtEndPr/>
              <w:sdtContent>
                <w:r w:rsidR="00334952" w:rsidRPr="0009337C">
                  <w:rPr>
                    <w:rFonts w:ascii="MS Gothic" w:eastAsia="MS Gothic" w:hAnsi="MS Gothic" w:cstheme="minorHAnsi" w:hint="eastAsia"/>
                    <w:b/>
                    <w:sz w:val="20"/>
                    <w:lang w:val="en-US"/>
                  </w:rPr>
                  <w:t>☐</w:t>
                </w:r>
              </w:sdtContent>
            </w:sdt>
            <w:r w:rsidR="00334952" w:rsidRPr="0009337C">
              <w:rPr>
                <w:rFonts w:cstheme="minorHAnsi"/>
                <w:b/>
                <w:sz w:val="20"/>
                <w:lang w:val="en-US"/>
              </w:rPr>
              <w:t xml:space="preserve"> </w:t>
            </w:r>
            <w:r w:rsidR="0009337C" w:rsidRPr="00C73F3C">
              <w:rPr>
                <w:rFonts w:cstheme="minorHAnsi"/>
                <w:sz w:val="16"/>
                <w:lang w:val="en-US"/>
              </w:rPr>
              <w:t>Verbal disclosure of personal data</w:t>
            </w:r>
          </w:p>
        </w:tc>
      </w:tr>
      <w:tr w:rsidR="00334952" w:rsidRPr="0009337C" w14:paraId="6E9BC36B" w14:textId="77777777" w:rsidTr="003B2154">
        <w:trPr>
          <w:trHeight w:val="283"/>
        </w:trPr>
        <w:tc>
          <w:tcPr>
            <w:tcW w:w="10797"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0D50C4D4" w14:textId="4F2EC18B" w:rsidR="00334952" w:rsidRPr="0009337C" w:rsidRDefault="00334952" w:rsidP="006866D7">
            <w:pPr>
              <w:spacing w:line="276" w:lineRule="auto"/>
              <w:ind w:firstLine="64"/>
              <w:rPr>
                <w:rFonts w:cstheme="minorHAnsi"/>
                <w:b/>
                <w:sz w:val="18"/>
                <w:lang w:val="en-US"/>
              </w:rPr>
            </w:pPr>
            <w:r w:rsidRPr="0009337C">
              <w:rPr>
                <w:rFonts w:cstheme="minorHAnsi"/>
                <w:b/>
                <w:sz w:val="18"/>
                <w:lang w:val="en-US"/>
              </w:rPr>
              <w:t xml:space="preserve">4C. </w:t>
            </w:r>
            <w:r w:rsidR="0009337C">
              <w:rPr>
                <w:rFonts w:cstheme="minorHAnsi"/>
                <w:b/>
                <w:sz w:val="18"/>
                <w:lang w:val="en-US"/>
              </w:rPr>
              <w:t xml:space="preserve">Cause </w:t>
            </w:r>
            <w:r w:rsidR="0009337C" w:rsidRPr="00C73F3C">
              <w:rPr>
                <w:rFonts w:cstheme="minorHAnsi"/>
                <w:b/>
                <w:sz w:val="18"/>
                <w:lang w:val="en-US"/>
              </w:rPr>
              <w:t>of the breach</w:t>
            </w:r>
          </w:p>
        </w:tc>
      </w:tr>
      <w:tr w:rsidR="00334952" w:rsidRPr="0009337C" w14:paraId="40035F90" w14:textId="77777777" w:rsidTr="00334952">
        <w:trPr>
          <w:trHeight w:val="454"/>
        </w:trPr>
        <w:tc>
          <w:tcPr>
            <w:tcW w:w="10797" w:type="dxa"/>
            <w:gridSpan w:val="2"/>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4452C3A9" w14:textId="7F7EB3B9" w:rsidR="00334952" w:rsidRPr="0009337C" w:rsidRDefault="00CD0BB8" w:rsidP="00334952">
            <w:pPr>
              <w:spacing w:before="60"/>
              <w:rPr>
                <w:rFonts w:cstheme="minorHAnsi"/>
                <w:sz w:val="16"/>
                <w:lang w:val="en-US"/>
              </w:rPr>
            </w:pPr>
            <w:sdt>
              <w:sdtPr>
                <w:rPr>
                  <w:rFonts w:cstheme="minorHAnsi"/>
                  <w:b/>
                  <w:sz w:val="20"/>
                  <w:lang w:val="en-US"/>
                </w:rPr>
                <w:id w:val="978186690"/>
                <w14:checkbox>
                  <w14:checked w14:val="0"/>
                  <w14:checkedState w14:val="2612" w14:font="MS Gothic"/>
                  <w14:uncheckedState w14:val="2610" w14:font="MS Gothic"/>
                </w14:checkbox>
              </w:sdtPr>
              <w:sdtEndPr/>
              <w:sdtContent>
                <w:r w:rsidR="00334952" w:rsidRPr="0009337C">
                  <w:rPr>
                    <w:rFonts w:ascii="MS Gothic" w:eastAsia="MS Gothic" w:hAnsi="MS Gothic" w:cstheme="minorHAnsi" w:hint="eastAsia"/>
                    <w:b/>
                    <w:sz w:val="20"/>
                    <w:lang w:val="en-US"/>
                  </w:rPr>
                  <w:t>☐</w:t>
                </w:r>
              </w:sdtContent>
            </w:sdt>
            <w:r w:rsidR="00334952" w:rsidRPr="0009337C">
              <w:rPr>
                <w:rFonts w:cstheme="minorHAnsi"/>
                <w:b/>
                <w:sz w:val="20"/>
                <w:lang w:val="en-US"/>
              </w:rPr>
              <w:t xml:space="preserve"> </w:t>
            </w:r>
            <w:r w:rsidR="0009337C" w:rsidRPr="00C73F3C">
              <w:rPr>
                <w:rFonts w:cstheme="minorHAnsi"/>
                <w:sz w:val="16"/>
                <w:lang w:val="en-US"/>
              </w:rPr>
              <w:t>Internal unintentional action</w:t>
            </w:r>
          </w:p>
          <w:p w14:paraId="36290F06" w14:textId="4C59DF5B" w:rsidR="00334952" w:rsidRPr="0009337C" w:rsidRDefault="00CD0BB8" w:rsidP="00334952">
            <w:pPr>
              <w:spacing w:before="60"/>
              <w:rPr>
                <w:rFonts w:cstheme="minorHAnsi"/>
                <w:sz w:val="16"/>
                <w:lang w:val="en-US"/>
              </w:rPr>
            </w:pPr>
            <w:sdt>
              <w:sdtPr>
                <w:rPr>
                  <w:rFonts w:cstheme="minorHAnsi"/>
                  <w:b/>
                  <w:sz w:val="20"/>
                  <w:lang w:val="en-US"/>
                </w:rPr>
                <w:id w:val="285870384"/>
                <w14:checkbox>
                  <w14:checked w14:val="0"/>
                  <w14:checkedState w14:val="2612" w14:font="MS Gothic"/>
                  <w14:uncheckedState w14:val="2610" w14:font="MS Gothic"/>
                </w14:checkbox>
              </w:sdtPr>
              <w:sdtEndPr/>
              <w:sdtContent>
                <w:r w:rsidR="00334952" w:rsidRPr="0009337C">
                  <w:rPr>
                    <w:rFonts w:ascii="MS Gothic" w:eastAsia="MS Gothic" w:hAnsi="MS Gothic" w:cstheme="minorHAnsi" w:hint="eastAsia"/>
                    <w:b/>
                    <w:sz w:val="20"/>
                    <w:lang w:val="en-US"/>
                  </w:rPr>
                  <w:t>☐</w:t>
                </w:r>
              </w:sdtContent>
            </w:sdt>
            <w:r w:rsidR="00334952" w:rsidRPr="0009337C">
              <w:rPr>
                <w:rFonts w:cstheme="minorHAnsi"/>
                <w:b/>
                <w:sz w:val="20"/>
                <w:lang w:val="en-US"/>
              </w:rPr>
              <w:t xml:space="preserve"> </w:t>
            </w:r>
            <w:r w:rsidR="0009337C" w:rsidRPr="00C73F3C">
              <w:rPr>
                <w:rFonts w:cstheme="minorHAnsi"/>
                <w:sz w:val="16"/>
                <w:lang w:val="en-US"/>
              </w:rPr>
              <w:t>Internal intentional action</w:t>
            </w:r>
          </w:p>
          <w:p w14:paraId="603230D8" w14:textId="5590CD2D" w:rsidR="00334952" w:rsidRPr="0009337C" w:rsidRDefault="00CD0BB8" w:rsidP="00334952">
            <w:pPr>
              <w:spacing w:before="60"/>
              <w:rPr>
                <w:rFonts w:cstheme="minorHAnsi"/>
                <w:sz w:val="16"/>
                <w:lang w:val="en-US"/>
              </w:rPr>
            </w:pPr>
            <w:sdt>
              <w:sdtPr>
                <w:rPr>
                  <w:rFonts w:cstheme="minorHAnsi"/>
                  <w:b/>
                  <w:sz w:val="20"/>
                  <w:lang w:val="en-US"/>
                </w:rPr>
                <w:id w:val="-984463594"/>
                <w14:checkbox>
                  <w14:checked w14:val="0"/>
                  <w14:checkedState w14:val="2612" w14:font="MS Gothic"/>
                  <w14:uncheckedState w14:val="2610" w14:font="MS Gothic"/>
                </w14:checkbox>
              </w:sdtPr>
              <w:sdtEndPr/>
              <w:sdtContent>
                <w:r w:rsidR="00334952" w:rsidRPr="0009337C">
                  <w:rPr>
                    <w:rFonts w:ascii="MS Gothic" w:eastAsia="MS Gothic" w:hAnsi="MS Gothic" w:cstheme="minorHAnsi" w:hint="eastAsia"/>
                    <w:b/>
                    <w:sz w:val="20"/>
                    <w:lang w:val="en-US"/>
                  </w:rPr>
                  <w:t>☐</w:t>
                </w:r>
              </w:sdtContent>
            </w:sdt>
            <w:r w:rsidR="00334952" w:rsidRPr="0009337C">
              <w:rPr>
                <w:rFonts w:cstheme="minorHAnsi"/>
                <w:b/>
                <w:sz w:val="20"/>
                <w:lang w:val="en-US"/>
              </w:rPr>
              <w:t xml:space="preserve"> </w:t>
            </w:r>
            <w:r w:rsidR="0009337C" w:rsidRPr="00C73F3C">
              <w:rPr>
                <w:rFonts w:cstheme="minorHAnsi"/>
                <w:sz w:val="16"/>
                <w:lang w:val="en-US"/>
              </w:rPr>
              <w:t>External unintentional action</w:t>
            </w:r>
          </w:p>
          <w:p w14:paraId="70427159" w14:textId="54747D47" w:rsidR="00334952" w:rsidRPr="0009337C" w:rsidRDefault="00CD0BB8" w:rsidP="00A02789">
            <w:pPr>
              <w:spacing w:before="60"/>
              <w:rPr>
                <w:rFonts w:cstheme="minorHAnsi"/>
                <w:sz w:val="16"/>
                <w:lang w:val="en-US"/>
              </w:rPr>
            </w:pPr>
            <w:sdt>
              <w:sdtPr>
                <w:rPr>
                  <w:rFonts w:cstheme="minorHAnsi"/>
                  <w:b/>
                  <w:sz w:val="20"/>
                  <w:lang w:val="en-US"/>
                </w:rPr>
                <w:id w:val="1501389237"/>
                <w14:checkbox>
                  <w14:checked w14:val="0"/>
                  <w14:checkedState w14:val="2612" w14:font="MS Gothic"/>
                  <w14:uncheckedState w14:val="2610" w14:font="MS Gothic"/>
                </w14:checkbox>
              </w:sdtPr>
              <w:sdtEndPr/>
              <w:sdtContent>
                <w:r w:rsidR="00334952" w:rsidRPr="0009337C">
                  <w:rPr>
                    <w:rFonts w:ascii="MS Gothic" w:eastAsia="MS Gothic" w:hAnsi="MS Gothic" w:cstheme="minorHAnsi" w:hint="eastAsia"/>
                    <w:b/>
                    <w:sz w:val="20"/>
                    <w:lang w:val="en-US"/>
                  </w:rPr>
                  <w:t>☐</w:t>
                </w:r>
              </w:sdtContent>
            </w:sdt>
            <w:r w:rsidR="00334952" w:rsidRPr="0009337C">
              <w:rPr>
                <w:rFonts w:cstheme="minorHAnsi"/>
                <w:b/>
                <w:sz w:val="20"/>
                <w:lang w:val="en-US"/>
              </w:rPr>
              <w:t xml:space="preserve"> </w:t>
            </w:r>
            <w:r w:rsidR="0009337C" w:rsidRPr="00C73F3C">
              <w:rPr>
                <w:rFonts w:cstheme="minorHAnsi"/>
                <w:sz w:val="16"/>
                <w:lang w:val="en-US"/>
              </w:rPr>
              <w:t>External intended action</w:t>
            </w:r>
          </w:p>
        </w:tc>
      </w:tr>
      <w:tr w:rsidR="00334952" w:rsidRPr="0009337C" w14:paraId="3628CC8B" w14:textId="77777777" w:rsidTr="00334952">
        <w:trPr>
          <w:trHeight w:val="227"/>
        </w:trPr>
        <w:tc>
          <w:tcPr>
            <w:tcW w:w="10797"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Mar>
              <w:top w:w="85" w:type="dxa"/>
              <w:bottom w:w="85" w:type="dxa"/>
            </w:tcMar>
            <w:vAlign w:val="center"/>
          </w:tcPr>
          <w:p w14:paraId="68DE607F" w14:textId="004236F6" w:rsidR="00334952" w:rsidRPr="0009337C" w:rsidRDefault="00334952" w:rsidP="006866D7">
            <w:pPr>
              <w:ind w:firstLine="64"/>
              <w:rPr>
                <w:rFonts w:cstheme="minorHAnsi"/>
                <w:b/>
                <w:sz w:val="20"/>
                <w:lang w:val="en-US"/>
              </w:rPr>
            </w:pPr>
            <w:r w:rsidRPr="0009337C">
              <w:rPr>
                <w:rFonts w:cstheme="minorHAnsi"/>
                <w:b/>
                <w:sz w:val="18"/>
                <w:lang w:val="en-US"/>
              </w:rPr>
              <w:t xml:space="preserve">4D. </w:t>
            </w:r>
            <w:r w:rsidR="0009337C" w:rsidRPr="0009337C">
              <w:rPr>
                <w:rFonts w:cstheme="minorHAnsi"/>
                <w:b/>
                <w:sz w:val="18"/>
                <w:lang w:val="en-US"/>
              </w:rPr>
              <w:t>Nature of the breach</w:t>
            </w:r>
          </w:p>
        </w:tc>
      </w:tr>
      <w:tr w:rsidR="00334952" w:rsidRPr="0009337C" w14:paraId="026C4426" w14:textId="77777777" w:rsidTr="00334952">
        <w:trPr>
          <w:trHeight w:val="454"/>
        </w:trPr>
        <w:tc>
          <w:tcPr>
            <w:tcW w:w="10797" w:type="dxa"/>
            <w:gridSpan w:val="2"/>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tcPr>
          <w:p w14:paraId="0E7F1AC8" w14:textId="1A177EC9" w:rsidR="00334952" w:rsidRPr="0009337C" w:rsidRDefault="00CD0BB8" w:rsidP="00334952">
            <w:pPr>
              <w:spacing w:before="60"/>
              <w:rPr>
                <w:rFonts w:cstheme="minorHAnsi"/>
                <w:sz w:val="16"/>
                <w:lang w:val="en-US"/>
              </w:rPr>
            </w:pPr>
            <w:sdt>
              <w:sdtPr>
                <w:rPr>
                  <w:rFonts w:cstheme="minorHAnsi"/>
                  <w:b/>
                  <w:sz w:val="20"/>
                  <w:lang w:val="en-US"/>
                </w:rPr>
                <w:id w:val="-1209252700"/>
                <w14:checkbox>
                  <w14:checked w14:val="0"/>
                  <w14:checkedState w14:val="2612" w14:font="MS Gothic"/>
                  <w14:uncheckedState w14:val="2610" w14:font="MS Gothic"/>
                </w14:checkbox>
              </w:sdtPr>
              <w:sdtEndPr/>
              <w:sdtContent>
                <w:r w:rsidR="00334952" w:rsidRPr="0009337C">
                  <w:rPr>
                    <w:rFonts w:ascii="MS Gothic" w:eastAsia="MS Gothic" w:hAnsi="MS Gothic" w:cstheme="minorHAnsi" w:hint="eastAsia"/>
                    <w:b/>
                    <w:sz w:val="20"/>
                    <w:lang w:val="en-US"/>
                  </w:rPr>
                  <w:t>☐</w:t>
                </w:r>
              </w:sdtContent>
            </w:sdt>
            <w:r w:rsidR="00334952" w:rsidRPr="0009337C">
              <w:rPr>
                <w:rFonts w:cstheme="minorHAnsi"/>
                <w:b/>
                <w:sz w:val="20"/>
                <w:lang w:val="en-US"/>
              </w:rPr>
              <w:t xml:space="preserve"> </w:t>
            </w:r>
            <w:r w:rsidR="0009337C" w:rsidRPr="0009337C">
              <w:rPr>
                <w:rFonts w:cstheme="minorHAnsi"/>
                <w:sz w:val="16"/>
                <w:lang w:val="en-US"/>
              </w:rPr>
              <w:t>Breach of confidentiality of data</w:t>
            </w:r>
          </w:p>
          <w:p w14:paraId="41253FE5" w14:textId="77777777" w:rsidR="0009337C" w:rsidRPr="00C73F3C" w:rsidRDefault="0009337C" w:rsidP="0009337C">
            <w:pPr>
              <w:spacing w:before="60" w:line="276" w:lineRule="auto"/>
              <w:rPr>
                <w:rFonts w:cstheme="minorHAnsi"/>
                <w:b/>
                <w:lang w:val="en-US"/>
              </w:rPr>
            </w:pPr>
            <w:r w:rsidRPr="00C73F3C">
              <w:rPr>
                <w:color w:val="7F7F7F" w:themeColor="text1" w:themeTint="80"/>
                <w:sz w:val="12"/>
                <w:szCs w:val="20"/>
                <w:lang w:val="en-US"/>
              </w:rPr>
              <w:t>Unauthorized or accidental disclosure or extend of data</w:t>
            </w:r>
          </w:p>
          <w:p w14:paraId="6F81EB38" w14:textId="5672D197" w:rsidR="00334952" w:rsidRPr="0009337C" w:rsidRDefault="00CD0BB8" w:rsidP="00334952">
            <w:pPr>
              <w:spacing w:before="60"/>
              <w:rPr>
                <w:rFonts w:cstheme="minorHAnsi"/>
                <w:sz w:val="16"/>
                <w:lang w:val="en-US"/>
              </w:rPr>
            </w:pPr>
            <w:sdt>
              <w:sdtPr>
                <w:rPr>
                  <w:rFonts w:cstheme="minorHAnsi"/>
                  <w:b/>
                  <w:sz w:val="20"/>
                  <w:lang w:val="en-US"/>
                </w:rPr>
                <w:id w:val="-1506357939"/>
                <w14:checkbox>
                  <w14:checked w14:val="0"/>
                  <w14:checkedState w14:val="2612" w14:font="MS Gothic"/>
                  <w14:uncheckedState w14:val="2610" w14:font="MS Gothic"/>
                </w14:checkbox>
              </w:sdtPr>
              <w:sdtEndPr/>
              <w:sdtContent>
                <w:r w:rsidR="00334952" w:rsidRPr="0009337C">
                  <w:rPr>
                    <w:rFonts w:ascii="MS Gothic" w:eastAsia="MS Gothic" w:hAnsi="MS Gothic" w:cstheme="minorHAnsi" w:hint="eastAsia"/>
                    <w:b/>
                    <w:sz w:val="20"/>
                    <w:lang w:val="en-US"/>
                  </w:rPr>
                  <w:t>☐</w:t>
                </w:r>
              </w:sdtContent>
            </w:sdt>
            <w:r w:rsidR="00334952" w:rsidRPr="0009337C">
              <w:rPr>
                <w:rFonts w:cstheme="minorHAnsi"/>
                <w:b/>
                <w:sz w:val="20"/>
                <w:lang w:val="en-US"/>
              </w:rPr>
              <w:t xml:space="preserve"> </w:t>
            </w:r>
            <w:r w:rsidR="0009337C" w:rsidRPr="00C73F3C">
              <w:rPr>
                <w:rFonts w:cstheme="minorHAnsi"/>
                <w:sz w:val="16"/>
                <w:lang w:val="en-US"/>
              </w:rPr>
              <w:t>Breach of data integrity</w:t>
            </w:r>
          </w:p>
          <w:p w14:paraId="2C4AC6C9" w14:textId="77777777" w:rsidR="0009337C" w:rsidRPr="00C73F3C" w:rsidRDefault="0009337C" w:rsidP="0009337C">
            <w:pPr>
              <w:spacing w:before="60"/>
              <w:rPr>
                <w:rFonts w:cstheme="minorHAnsi"/>
                <w:b/>
                <w:sz w:val="20"/>
                <w:lang w:val="en-US"/>
              </w:rPr>
            </w:pPr>
            <w:r w:rsidRPr="00C73F3C">
              <w:rPr>
                <w:color w:val="7F7F7F" w:themeColor="text1" w:themeTint="80"/>
                <w:sz w:val="12"/>
                <w:szCs w:val="20"/>
                <w:lang w:val="en-US"/>
              </w:rPr>
              <w:t>Adding unauthorized changes during reading, writing, transmission or storage</w:t>
            </w:r>
          </w:p>
          <w:p w14:paraId="6945BA5E" w14:textId="40EFC044" w:rsidR="00334952" w:rsidRPr="0009337C" w:rsidRDefault="00CD0BB8" w:rsidP="00334952">
            <w:pPr>
              <w:spacing w:before="60"/>
              <w:rPr>
                <w:rFonts w:cstheme="minorHAnsi"/>
                <w:sz w:val="16"/>
                <w:lang w:val="en-US"/>
              </w:rPr>
            </w:pPr>
            <w:sdt>
              <w:sdtPr>
                <w:rPr>
                  <w:rFonts w:cstheme="minorHAnsi"/>
                  <w:b/>
                  <w:sz w:val="20"/>
                  <w:lang w:val="en-US"/>
                </w:rPr>
                <w:id w:val="1644612692"/>
                <w14:checkbox>
                  <w14:checked w14:val="0"/>
                  <w14:checkedState w14:val="2612" w14:font="MS Gothic"/>
                  <w14:uncheckedState w14:val="2610" w14:font="MS Gothic"/>
                </w14:checkbox>
              </w:sdtPr>
              <w:sdtEndPr/>
              <w:sdtContent>
                <w:r w:rsidR="00334952" w:rsidRPr="0009337C">
                  <w:rPr>
                    <w:rFonts w:ascii="MS Gothic" w:eastAsia="MS Gothic" w:hAnsi="MS Gothic" w:cstheme="minorHAnsi" w:hint="eastAsia"/>
                    <w:b/>
                    <w:sz w:val="20"/>
                    <w:lang w:val="en-US"/>
                  </w:rPr>
                  <w:t>☐</w:t>
                </w:r>
              </w:sdtContent>
            </w:sdt>
            <w:r w:rsidR="00334952" w:rsidRPr="0009337C">
              <w:rPr>
                <w:rFonts w:cstheme="minorHAnsi"/>
                <w:b/>
                <w:sz w:val="20"/>
                <w:lang w:val="en-US"/>
              </w:rPr>
              <w:t xml:space="preserve"> </w:t>
            </w:r>
            <w:r w:rsidR="0009337C" w:rsidRPr="00C73F3C">
              <w:rPr>
                <w:rFonts w:cstheme="minorHAnsi"/>
                <w:sz w:val="16"/>
                <w:lang w:val="en-US"/>
              </w:rPr>
              <w:t>Breach of data availability</w:t>
            </w:r>
          </w:p>
          <w:p w14:paraId="3DC67B12" w14:textId="2A43D2CE" w:rsidR="00334952" w:rsidRPr="0009337C" w:rsidRDefault="0009337C" w:rsidP="00334952">
            <w:pPr>
              <w:spacing w:before="60"/>
              <w:rPr>
                <w:rFonts w:cstheme="minorHAnsi"/>
                <w:b/>
                <w:sz w:val="18"/>
                <w:lang w:val="en-US"/>
              </w:rPr>
            </w:pPr>
            <w:r w:rsidRPr="00C73F3C">
              <w:rPr>
                <w:color w:val="7F7F7F" w:themeColor="text1" w:themeTint="80"/>
                <w:sz w:val="12"/>
                <w:szCs w:val="20"/>
                <w:lang w:val="en-US"/>
              </w:rPr>
              <w:t>No possibility to use data on demand, within the prescribed time by an authorized person</w:t>
            </w:r>
          </w:p>
        </w:tc>
      </w:tr>
      <w:tr w:rsidR="00334952" w:rsidRPr="00C10946" w14:paraId="54613BBD" w14:textId="77777777" w:rsidTr="00334952">
        <w:trPr>
          <w:trHeight w:val="170"/>
        </w:trPr>
        <w:tc>
          <w:tcPr>
            <w:tcW w:w="10797"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Mar>
              <w:top w:w="85" w:type="dxa"/>
              <w:bottom w:w="85" w:type="dxa"/>
            </w:tcMar>
            <w:vAlign w:val="center"/>
          </w:tcPr>
          <w:p w14:paraId="290588E3" w14:textId="5A08B908" w:rsidR="00334952" w:rsidRDefault="00334952" w:rsidP="006866D7">
            <w:pPr>
              <w:spacing w:before="60"/>
              <w:ind w:firstLine="64"/>
              <w:rPr>
                <w:rFonts w:cstheme="minorHAnsi"/>
                <w:b/>
                <w:sz w:val="20"/>
              </w:rPr>
            </w:pPr>
            <w:r>
              <w:rPr>
                <w:rFonts w:cstheme="minorHAnsi"/>
                <w:b/>
                <w:sz w:val="18"/>
              </w:rPr>
              <w:t xml:space="preserve">4E. </w:t>
            </w:r>
            <w:r w:rsidR="0009337C" w:rsidRPr="00743559">
              <w:rPr>
                <w:rFonts w:cstheme="minorHAnsi"/>
                <w:b/>
                <w:sz w:val="18"/>
                <w:lang w:val="en-US"/>
              </w:rPr>
              <w:t>Children</w:t>
            </w:r>
          </w:p>
        </w:tc>
      </w:tr>
      <w:tr w:rsidR="00334952" w:rsidRPr="00C10946" w14:paraId="0A7D39FD" w14:textId="77777777" w:rsidTr="00876ABF">
        <w:trPr>
          <w:trHeight w:val="454"/>
        </w:trPr>
        <w:tc>
          <w:tcPr>
            <w:tcW w:w="10797"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012659BC" w14:textId="2ACAB6BF" w:rsidR="00334952" w:rsidRPr="0009337C" w:rsidRDefault="00CD0BB8" w:rsidP="00334952">
            <w:pPr>
              <w:spacing w:before="60"/>
              <w:rPr>
                <w:rFonts w:cstheme="minorHAnsi"/>
                <w:sz w:val="16"/>
                <w:lang w:val="en-US"/>
              </w:rPr>
            </w:pPr>
            <w:sdt>
              <w:sdtPr>
                <w:rPr>
                  <w:rFonts w:cstheme="minorHAnsi"/>
                  <w:b/>
                  <w:sz w:val="20"/>
                  <w:lang w:val="en-US"/>
                </w:rPr>
                <w:id w:val="1260336691"/>
                <w14:checkbox>
                  <w14:checked w14:val="0"/>
                  <w14:checkedState w14:val="2612" w14:font="MS Gothic"/>
                  <w14:uncheckedState w14:val="2610" w14:font="MS Gothic"/>
                </w14:checkbox>
              </w:sdtPr>
              <w:sdtEndPr/>
              <w:sdtContent>
                <w:r w:rsidR="00334952" w:rsidRPr="0009337C">
                  <w:rPr>
                    <w:rFonts w:ascii="MS Gothic" w:eastAsia="MS Gothic" w:hAnsi="MS Gothic" w:cstheme="minorHAnsi" w:hint="eastAsia"/>
                    <w:b/>
                    <w:sz w:val="20"/>
                    <w:lang w:val="en-US"/>
                  </w:rPr>
                  <w:t>☐</w:t>
                </w:r>
              </w:sdtContent>
            </w:sdt>
            <w:r w:rsidR="00334952" w:rsidRPr="0009337C">
              <w:rPr>
                <w:rFonts w:cstheme="minorHAnsi"/>
                <w:b/>
                <w:sz w:val="20"/>
                <w:lang w:val="en-US"/>
              </w:rPr>
              <w:t xml:space="preserve"> </w:t>
            </w:r>
            <w:r w:rsidR="0009337C" w:rsidRPr="00C73F3C">
              <w:rPr>
                <w:rFonts w:cstheme="minorHAnsi"/>
                <w:sz w:val="16"/>
                <w:lang w:val="en-US"/>
              </w:rPr>
              <w:t xml:space="preserve">The breach concerns the processing of data in connection with the provision of information society services offered directly to </w:t>
            </w:r>
            <w:r w:rsidR="0009337C">
              <w:rPr>
                <w:rFonts w:cstheme="minorHAnsi"/>
                <w:sz w:val="16"/>
                <w:lang w:val="en-US"/>
              </w:rPr>
              <w:t xml:space="preserve">a </w:t>
            </w:r>
            <w:r w:rsidR="0009337C" w:rsidRPr="00C73F3C">
              <w:rPr>
                <w:rFonts w:cstheme="minorHAnsi"/>
                <w:sz w:val="16"/>
                <w:lang w:val="en-US"/>
              </w:rPr>
              <w:t>child.</w:t>
            </w:r>
          </w:p>
          <w:p w14:paraId="17FAC5A6" w14:textId="79C5584E" w:rsidR="00334952" w:rsidRPr="008F69B8" w:rsidRDefault="0009337C" w:rsidP="00334952">
            <w:pPr>
              <w:spacing w:before="60"/>
              <w:rPr>
                <w:rFonts w:cstheme="minorHAnsi"/>
                <w:b/>
                <w:sz w:val="18"/>
              </w:rPr>
            </w:pPr>
            <w:r>
              <w:rPr>
                <w:color w:val="7F7F7F" w:themeColor="text1" w:themeTint="80"/>
                <w:sz w:val="12"/>
                <w:szCs w:val="20"/>
              </w:rPr>
              <w:t>(optional)</w:t>
            </w:r>
          </w:p>
        </w:tc>
      </w:tr>
    </w:tbl>
    <w:p w14:paraId="22FD78B6" w14:textId="07DE098D" w:rsidR="005B0D62" w:rsidRDefault="005B0D62"/>
    <w:tbl>
      <w:tblPr>
        <w:tblStyle w:val="Tabela-Siatka"/>
        <w:tblW w:w="10797" w:type="dxa"/>
        <w:tblInd w:w="-35" w:type="dxa"/>
        <w:tblLayout w:type="fixed"/>
        <w:tblCellMar>
          <w:top w:w="113" w:type="dxa"/>
          <w:bottom w:w="113" w:type="dxa"/>
        </w:tblCellMar>
        <w:tblLook w:val="04A0" w:firstRow="1" w:lastRow="0" w:firstColumn="1" w:lastColumn="0" w:noHBand="0" w:noVBand="1"/>
      </w:tblPr>
      <w:tblGrid>
        <w:gridCol w:w="4918"/>
        <w:gridCol w:w="5879"/>
      </w:tblGrid>
      <w:tr w:rsidR="00334952" w:rsidRPr="0009337C" w14:paraId="702E1C34" w14:textId="77777777" w:rsidTr="00876ABF">
        <w:trPr>
          <w:trHeight w:val="283"/>
        </w:trPr>
        <w:tc>
          <w:tcPr>
            <w:tcW w:w="10797"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5682BA33" w14:textId="0286A895" w:rsidR="00334952" w:rsidRPr="0009337C" w:rsidRDefault="0009337C" w:rsidP="006866D7">
            <w:pPr>
              <w:pStyle w:val="Akapitzlist"/>
              <w:numPr>
                <w:ilvl w:val="0"/>
                <w:numId w:val="2"/>
              </w:numPr>
              <w:spacing w:line="276" w:lineRule="auto"/>
              <w:ind w:left="348" w:hanging="283"/>
              <w:rPr>
                <w:rFonts w:cstheme="minorHAnsi"/>
                <w:b/>
                <w:color w:val="FFFFFF" w:themeColor="background1"/>
                <w:sz w:val="20"/>
                <w:lang w:val="en-US"/>
              </w:rPr>
            </w:pPr>
            <w:r w:rsidRPr="0009337C">
              <w:rPr>
                <w:rFonts w:cstheme="minorHAnsi"/>
                <w:b/>
                <w:color w:val="FFFFFF" w:themeColor="background1"/>
                <w:sz w:val="20"/>
                <w:lang w:val="en-US"/>
              </w:rPr>
              <w:t>The number of people and personal data records concerned</w:t>
            </w:r>
          </w:p>
        </w:tc>
      </w:tr>
      <w:tr w:rsidR="00334952" w:rsidRPr="00C10946" w14:paraId="608A69BD" w14:textId="54AA2DB1" w:rsidTr="00A02789">
        <w:trPr>
          <w:trHeight w:val="454"/>
        </w:trPr>
        <w:tc>
          <w:tcPr>
            <w:tcW w:w="4918" w:type="dxa"/>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6C6EBC00" w14:textId="34F4BE93" w:rsidR="00334952" w:rsidRPr="0009337C" w:rsidRDefault="0009337C" w:rsidP="00334952">
            <w:pPr>
              <w:spacing w:before="60"/>
              <w:rPr>
                <w:rFonts w:cstheme="minorHAnsi"/>
                <w:sz w:val="16"/>
                <w:lang w:val="en-US"/>
              </w:rPr>
            </w:pPr>
            <w:r w:rsidRPr="00C73F3C">
              <w:rPr>
                <w:rFonts w:cstheme="minorHAnsi"/>
                <w:sz w:val="16"/>
                <w:lang w:val="en-US"/>
              </w:rPr>
              <w:t>The approximate number of people who could be affected by the breach</w:t>
            </w:r>
            <w:r w:rsidR="00334952" w:rsidRPr="0009337C">
              <w:rPr>
                <w:rFonts w:cstheme="minorHAnsi"/>
                <w:sz w:val="16"/>
                <w:lang w:val="en-US"/>
              </w:rPr>
              <w:tab/>
            </w:r>
          </w:p>
          <w:p w14:paraId="72707D78" w14:textId="46ECCF94" w:rsidR="00334952" w:rsidRPr="00334952" w:rsidRDefault="00CD0BB8" w:rsidP="00334952">
            <w:pPr>
              <w:spacing w:before="60"/>
              <w:rPr>
                <w:rFonts w:cstheme="minorHAnsi"/>
              </w:rPr>
            </w:pPr>
            <w:sdt>
              <w:sdtPr>
                <w:rPr>
                  <w:rStyle w:val="Input2"/>
                </w:rPr>
                <w:id w:val="-564329113"/>
                <w:placeholder>
                  <w:docPart w:val="7D93848331B44BC3B5D491A6CDBC73BE"/>
                </w:placeholder>
                <w:showingPlcHdr/>
                <w:text/>
              </w:sdtPr>
              <w:sdtEndPr>
                <w:rPr>
                  <w:rStyle w:val="Domylnaczcionkaakapitu"/>
                  <w:rFonts w:asciiTheme="minorHAnsi" w:hAnsiTheme="minorHAnsi" w:cstheme="minorHAnsi"/>
                  <w:i w:val="0"/>
                  <w:sz w:val="22"/>
                </w:rPr>
              </w:sdtEndPr>
              <w:sdtContent>
                <w:r w:rsidR="00334952"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5879" w:type="dxa"/>
            <w:tcBorders>
              <w:top w:val="nil"/>
              <w:left w:val="nil"/>
              <w:bottom w:val="single" w:sz="4" w:space="0" w:color="BFBFBF" w:themeColor="background1" w:themeShade="BF"/>
              <w:right w:val="single" w:sz="4" w:space="0" w:color="BFBFBF" w:themeColor="background1" w:themeShade="BF"/>
            </w:tcBorders>
            <w:shd w:val="clear" w:color="auto" w:fill="F9F9F9"/>
          </w:tcPr>
          <w:p w14:paraId="758F2D06" w14:textId="77777777" w:rsidR="0009337C" w:rsidRDefault="0009337C">
            <w:pPr>
              <w:rPr>
                <w:rFonts w:cstheme="minorHAnsi"/>
                <w:sz w:val="16"/>
                <w:lang w:val="en-US"/>
              </w:rPr>
            </w:pPr>
            <w:r w:rsidRPr="00C73F3C">
              <w:rPr>
                <w:rFonts w:cstheme="minorHAnsi"/>
                <w:sz w:val="16"/>
                <w:lang w:val="en-US"/>
              </w:rPr>
              <w:t>Approximate number of personal data records concerned</w:t>
            </w:r>
            <w:r w:rsidRPr="00C73F3C" w:rsidDel="0099425D">
              <w:rPr>
                <w:rFonts w:cstheme="minorHAnsi"/>
                <w:sz w:val="16"/>
                <w:lang w:val="en-US"/>
              </w:rPr>
              <w:t xml:space="preserve"> </w:t>
            </w:r>
            <w:r>
              <w:rPr>
                <w:rFonts w:cstheme="minorHAnsi"/>
                <w:sz w:val="16"/>
                <w:lang w:val="en-US"/>
              </w:rPr>
              <w:t>)</w:t>
            </w:r>
          </w:p>
          <w:p w14:paraId="46DC05CE" w14:textId="0075729A" w:rsidR="00334952" w:rsidRPr="0009337C" w:rsidRDefault="0009337C">
            <w:pPr>
              <w:rPr>
                <w:rFonts w:cstheme="minorHAnsi"/>
                <w:lang w:val="en-US"/>
              </w:rPr>
            </w:pPr>
            <w:r>
              <w:rPr>
                <w:rFonts w:cstheme="minorHAnsi"/>
                <w:color w:val="7F7F7F" w:themeColor="text1" w:themeTint="80"/>
                <w:sz w:val="12"/>
                <w:lang w:val="en"/>
              </w:rPr>
              <w:t>(it</w:t>
            </w:r>
            <w:r w:rsidRPr="003258DE">
              <w:rPr>
                <w:rFonts w:cstheme="minorHAnsi"/>
                <w:color w:val="7F7F7F" w:themeColor="text1" w:themeTint="80"/>
                <w:sz w:val="12"/>
                <w:lang w:val="en"/>
              </w:rPr>
              <w:t xml:space="preserve"> does not apply to the number of people. One person can be assigned several entries (e</w:t>
            </w:r>
            <w:r>
              <w:rPr>
                <w:rFonts w:cstheme="minorHAnsi"/>
                <w:color w:val="7F7F7F" w:themeColor="text1" w:themeTint="80"/>
                <w:sz w:val="12"/>
                <w:lang w:val="en"/>
              </w:rPr>
              <w:t>.</w:t>
            </w:r>
            <w:r w:rsidRPr="003258DE">
              <w:rPr>
                <w:rFonts w:cstheme="minorHAnsi"/>
                <w:color w:val="7F7F7F" w:themeColor="text1" w:themeTint="80"/>
                <w:sz w:val="12"/>
                <w:lang w:val="en"/>
              </w:rPr>
              <w:t>g</w:t>
            </w:r>
            <w:r>
              <w:rPr>
                <w:rFonts w:cstheme="minorHAnsi"/>
                <w:color w:val="7F7F7F" w:themeColor="text1" w:themeTint="80"/>
                <w:sz w:val="12"/>
                <w:lang w:val="en"/>
              </w:rPr>
              <w:t>.</w:t>
            </w:r>
            <w:r w:rsidRPr="003258DE">
              <w:rPr>
                <w:rFonts w:cstheme="minorHAnsi"/>
                <w:color w:val="7F7F7F" w:themeColor="text1" w:themeTint="80"/>
                <w:sz w:val="12"/>
                <w:lang w:val="en"/>
              </w:rPr>
              <w:t xml:space="preserve"> one person can be assigned several transactions</w:t>
            </w:r>
          </w:p>
          <w:p w14:paraId="1FA7D34B" w14:textId="2701E58E" w:rsidR="00334952" w:rsidRPr="00334952" w:rsidRDefault="00CD0BB8" w:rsidP="00334952">
            <w:pPr>
              <w:spacing w:before="60"/>
              <w:rPr>
                <w:rFonts w:cstheme="minorHAnsi"/>
              </w:rPr>
            </w:pPr>
            <w:sdt>
              <w:sdtPr>
                <w:rPr>
                  <w:rFonts w:cstheme="minorHAnsi"/>
                  <w:sz w:val="16"/>
                </w:rPr>
                <w:id w:val="-1580047736"/>
                <w:placeholder>
                  <w:docPart w:val="9F5764D72D3A45288F3A88F8D30C6F52"/>
                </w:placeholder>
                <w:showingPlcHdr/>
                <w:text/>
              </w:sdtPr>
              <w:sdtEndPr/>
              <w:sdtContent>
                <w:r w:rsidR="00334952" w:rsidRPr="003B2154">
                  <w:rPr>
                    <w:rStyle w:val="Tekstzastpczy"/>
                    <w:sz w:val="16"/>
                    <w:bdr w:val="single" w:sz="4" w:space="0" w:color="BFBFBF" w:themeColor="background1" w:themeShade="BF"/>
                    <w:shd w:val="clear" w:color="auto" w:fill="FFFFFF" w:themeFill="background1"/>
                  </w:rPr>
                  <w:t>Kliknij tutaj, aby wprowadzić tekst.</w:t>
                </w:r>
              </w:sdtContent>
            </w:sdt>
          </w:p>
        </w:tc>
      </w:tr>
    </w:tbl>
    <w:p w14:paraId="172437B4" w14:textId="10BF3160" w:rsidR="00334952" w:rsidRDefault="00334952"/>
    <w:p w14:paraId="4DC10FBE" w14:textId="6BA9FEC5" w:rsidR="00334952" w:rsidRDefault="00334952">
      <w:r>
        <w:br w:type="page"/>
      </w:r>
    </w:p>
    <w:tbl>
      <w:tblPr>
        <w:tblStyle w:val="Tabela-Siatka"/>
        <w:tblW w:w="10797" w:type="dxa"/>
        <w:tblInd w:w="-35" w:type="dxa"/>
        <w:tblLayout w:type="fixed"/>
        <w:tblCellMar>
          <w:top w:w="113" w:type="dxa"/>
          <w:bottom w:w="113" w:type="dxa"/>
        </w:tblCellMar>
        <w:tblLook w:val="04A0" w:firstRow="1" w:lastRow="0" w:firstColumn="1" w:lastColumn="0" w:noHBand="0" w:noVBand="1"/>
      </w:tblPr>
      <w:tblGrid>
        <w:gridCol w:w="2440"/>
        <w:gridCol w:w="1133"/>
        <w:gridCol w:w="710"/>
        <w:gridCol w:w="849"/>
        <w:gridCol w:w="1823"/>
        <w:gridCol w:w="3842"/>
      </w:tblGrid>
      <w:tr w:rsidR="00486B4D" w:rsidRPr="0009337C" w14:paraId="360BA119" w14:textId="77777777" w:rsidTr="003B2154">
        <w:trPr>
          <w:trHeight w:val="283"/>
        </w:trPr>
        <w:tc>
          <w:tcPr>
            <w:tcW w:w="10797"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0ACBDC5F" w14:textId="6FA9BACF" w:rsidR="00486B4D" w:rsidRPr="0009337C" w:rsidRDefault="0009337C" w:rsidP="006866D7">
            <w:pPr>
              <w:pStyle w:val="Akapitzlist"/>
              <w:numPr>
                <w:ilvl w:val="0"/>
                <w:numId w:val="2"/>
              </w:numPr>
              <w:spacing w:line="276" w:lineRule="auto"/>
              <w:ind w:left="348" w:hanging="284"/>
              <w:rPr>
                <w:rFonts w:cstheme="minorHAnsi"/>
                <w:b/>
                <w:color w:val="FFFFFF" w:themeColor="background1"/>
                <w:sz w:val="20"/>
                <w:lang w:val="en-US"/>
              </w:rPr>
            </w:pPr>
            <w:r w:rsidRPr="0009337C">
              <w:rPr>
                <w:rFonts w:cstheme="minorHAnsi"/>
                <w:b/>
                <w:color w:val="FFFFFF" w:themeColor="background1"/>
                <w:sz w:val="20"/>
                <w:lang w:val="en-US"/>
              </w:rPr>
              <w:lastRenderedPageBreak/>
              <w:t>The categories of personal data</w:t>
            </w:r>
          </w:p>
          <w:p w14:paraId="495752AD" w14:textId="6E379766" w:rsidR="00B22E55" w:rsidRPr="0009337C" w:rsidRDefault="0009337C" w:rsidP="00B22E55">
            <w:pPr>
              <w:spacing w:line="276" w:lineRule="auto"/>
              <w:ind w:left="360"/>
              <w:rPr>
                <w:rFonts w:cstheme="minorHAnsi"/>
                <w:b/>
                <w:color w:val="FFFFFF" w:themeColor="background1"/>
                <w:sz w:val="20"/>
                <w:lang w:val="en-US"/>
              </w:rPr>
            </w:pPr>
            <w:r w:rsidRPr="0009337C">
              <w:rPr>
                <w:rFonts w:cstheme="minorHAnsi"/>
                <w:b/>
                <w:color w:val="FFFFFF" w:themeColor="background1"/>
                <w:sz w:val="12"/>
                <w:u w:val="single"/>
                <w:lang w:val="en-US"/>
              </w:rPr>
              <w:t>ATTENTION: Do not enter the details of the specific persons of the personal data breach concerned</w:t>
            </w:r>
          </w:p>
        </w:tc>
      </w:tr>
      <w:tr w:rsidR="00486B4D" w:rsidRPr="00C10946" w14:paraId="26EC6991" w14:textId="77777777" w:rsidTr="0062117B">
        <w:trPr>
          <w:trHeight w:val="261"/>
        </w:trPr>
        <w:tc>
          <w:tcPr>
            <w:tcW w:w="10797"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34D33D88" w14:textId="523DFAA9" w:rsidR="00486B4D" w:rsidRPr="008F69B8" w:rsidRDefault="0023586E" w:rsidP="006866D7">
            <w:pPr>
              <w:pStyle w:val="Akapitzlist"/>
              <w:spacing w:line="276" w:lineRule="auto"/>
              <w:ind w:left="64"/>
              <w:rPr>
                <w:rFonts w:cstheme="minorHAnsi"/>
                <w:b/>
                <w:sz w:val="18"/>
              </w:rPr>
            </w:pPr>
            <w:r>
              <w:rPr>
                <w:rFonts w:cstheme="minorHAnsi"/>
                <w:b/>
                <w:sz w:val="18"/>
              </w:rPr>
              <w:t>6</w:t>
            </w:r>
            <w:r w:rsidR="00334952">
              <w:rPr>
                <w:rFonts w:cstheme="minorHAnsi"/>
                <w:b/>
                <w:sz w:val="18"/>
              </w:rPr>
              <w:t xml:space="preserve">A. </w:t>
            </w:r>
            <w:r w:rsidR="0009337C" w:rsidRPr="00F74DC1">
              <w:rPr>
                <w:rFonts w:cstheme="minorHAnsi"/>
                <w:b/>
                <w:sz w:val="18"/>
              </w:rPr>
              <w:t>Basic data</w:t>
            </w:r>
          </w:p>
        </w:tc>
      </w:tr>
      <w:tr w:rsidR="00B22E55" w:rsidRPr="00C10946" w14:paraId="2302F987" w14:textId="46211116" w:rsidTr="00A02789">
        <w:trPr>
          <w:trHeight w:val="454"/>
        </w:trPr>
        <w:tc>
          <w:tcPr>
            <w:tcW w:w="5132" w:type="dxa"/>
            <w:gridSpan w:val="4"/>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5760FDBC" w14:textId="7DC647FD" w:rsidR="00334952" w:rsidRPr="0009337C" w:rsidRDefault="00CD0BB8" w:rsidP="00334952">
            <w:pPr>
              <w:spacing w:before="60"/>
              <w:rPr>
                <w:rFonts w:cstheme="minorHAnsi"/>
                <w:sz w:val="16"/>
                <w:lang w:val="en-US"/>
              </w:rPr>
            </w:pPr>
            <w:sdt>
              <w:sdtPr>
                <w:rPr>
                  <w:rFonts w:cstheme="minorHAnsi"/>
                  <w:b/>
                  <w:sz w:val="20"/>
                  <w:lang w:val="en-US"/>
                </w:rPr>
                <w:id w:val="367342730"/>
                <w14:checkbox>
                  <w14:checked w14:val="0"/>
                  <w14:checkedState w14:val="2612" w14:font="MS Gothic"/>
                  <w14:uncheckedState w14:val="2610" w14:font="MS Gothic"/>
                </w14:checkbox>
              </w:sdtPr>
              <w:sdtEndPr/>
              <w:sdtContent>
                <w:r w:rsidR="00B22E55" w:rsidRPr="0009337C">
                  <w:rPr>
                    <w:rFonts w:ascii="MS Gothic" w:eastAsia="MS Gothic" w:hAnsi="MS Gothic" w:cstheme="minorHAnsi" w:hint="eastAsia"/>
                    <w:b/>
                    <w:sz w:val="20"/>
                    <w:lang w:val="en-US"/>
                  </w:rPr>
                  <w:t>☐</w:t>
                </w:r>
              </w:sdtContent>
            </w:sdt>
            <w:r w:rsidR="00B22E55" w:rsidRPr="0009337C">
              <w:rPr>
                <w:rFonts w:cstheme="minorHAnsi"/>
                <w:b/>
                <w:sz w:val="20"/>
                <w:lang w:val="en-US"/>
              </w:rPr>
              <w:t xml:space="preserve"> </w:t>
            </w:r>
            <w:r w:rsidR="0009337C" w:rsidRPr="0009337C">
              <w:rPr>
                <w:rFonts w:cstheme="minorHAnsi"/>
                <w:sz w:val="16"/>
                <w:lang w:val="en-US"/>
              </w:rPr>
              <w:t>Name and surname</w:t>
            </w:r>
          </w:p>
          <w:p w14:paraId="2BAF42EE" w14:textId="290B7859" w:rsidR="00334952" w:rsidRPr="0009337C" w:rsidRDefault="00CD0BB8" w:rsidP="00334952">
            <w:pPr>
              <w:spacing w:before="60"/>
              <w:rPr>
                <w:rFonts w:cstheme="minorHAnsi"/>
                <w:sz w:val="16"/>
                <w:lang w:val="en-US"/>
              </w:rPr>
            </w:pPr>
            <w:sdt>
              <w:sdtPr>
                <w:rPr>
                  <w:rFonts w:cstheme="minorHAnsi"/>
                  <w:b/>
                  <w:sz w:val="20"/>
                  <w:lang w:val="en-US"/>
                </w:rPr>
                <w:id w:val="1238748625"/>
                <w14:checkbox>
                  <w14:checked w14:val="0"/>
                  <w14:checkedState w14:val="2612" w14:font="MS Gothic"/>
                  <w14:uncheckedState w14:val="2610" w14:font="MS Gothic"/>
                </w14:checkbox>
              </w:sdtPr>
              <w:sdtEndPr/>
              <w:sdtContent>
                <w:r w:rsidR="00B22E55" w:rsidRPr="0009337C">
                  <w:rPr>
                    <w:rFonts w:ascii="MS Gothic" w:eastAsia="MS Gothic" w:hAnsi="MS Gothic" w:cstheme="minorHAnsi" w:hint="eastAsia"/>
                    <w:b/>
                    <w:sz w:val="20"/>
                    <w:lang w:val="en-US"/>
                  </w:rPr>
                  <w:t>☐</w:t>
                </w:r>
              </w:sdtContent>
            </w:sdt>
            <w:r w:rsidR="00B22E55" w:rsidRPr="0009337C">
              <w:rPr>
                <w:rFonts w:cstheme="minorHAnsi"/>
                <w:b/>
                <w:sz w:val="20"/>
                <w:lang w:val="en-US"/>
              </w:rPr>
              <w:t xml:space="preserve"> </w:t>
            </w:r>
            <w:r w:rsidR="0009337C" w:rsidRPr="0009337C">
              <w:rPr>
                <w:rFonts w:cstheme="minorHAnsi"/>
                <w:sz w:val="16"/>
                <w:lang w:val="en-US"/>
              </w:rPr>
              <w:t>Parents name</w:t>
            </w:r>
          </w:p>
          <w:p w14:paraId="42032796" w14:textId="0DC94EC2" w:rsidR="00334952" w:rsidRPr="0009337C" w:rsidRDefault="00CD0BB8" w:rsidP="00334952">
            <w:pPr>
              <w:spacing w:before="60"/>
              <w:rPr>
                <w:rFonts w:cstheme="minorHAnsi"/>
                <w:sz w:val="16"/>
                <w:lang w:val="en-US"/>
              </w:rPr>
            </w:pPr>
            <w:sdt>
              <w:sdtPr>
                <w:rPr>
                  <w:rFonts w:cstheme="minorHAnsi"/>
                  <w:b/>
                  <w:sz w:val="20"/>
                  <w:lang w:val="en-US"/>
                </w:rPr>
                <w:id w:val="348447022"/>
                <w14:checkbox>
                  <w14:checked w14:val="0"/>
                  <w14:checkedState w14:val="2612" w14:font="MS Gothic"/>
                  <w14:uncheckedState w14:val="2610" w14:font="MS Gothic"/>
                </w14:checkbox>
              </w:sdtPr>
              <w:sdtEndPr/>
              <w:sdtContent>
                <w:r w:rsidR="00B22E55" w:rsidRPr="0009337C">
                  <w:rPr>
                    <w:rFonts w:ascii="MS Gothic" w:eastAsia="MS Gothic" w:hAnsi="MS Gothic" w:cstheme="minorHAnsi" w:hint="eastAsia"/>
                    <w:b/>
                    <w:sz w:val="20"/>
                    <w:lang w:val="en-US"/>
                  </w:rPr>
                  <w:t>☐</w:t>
                </w:r>
              </w:sdtContent>
            </w:sdt>
            <w:r w:rsidR="00B22E55" w:rsidRPr="0009337C">
              <w:rPr>
                <w:rFonts w:cstheme="minorHAnsi"/>
                <w:b/>
                <w:sz w:val="20"/>
                <w:lang w:val="en-US"/>
              </w:rPr>
              <w:t xml:space="preserve"> </w:t>
            </w:r>
            <w:r w:rsidR="0009337C" w:rsidRPr="0009337C">
              <w:rPr>
                <w:rFonts w:cstheme="minorHAnsi"/>
                <w:sz w:val="16"/>
                <w:lang w:val="en-US"/>
              </w:rPr>
              <w:t>Birth of date</w:t>
            </w:r>
          </w:p>
          <w:p w14:paraId="28D5607C" w14:textId="7D15E85F" w:rsidR="00B22E55" w:rsidRPr="007964E6" w:rsidRDefault="00CD0BB8" w:rsidP="00334952">
            <w:pPr>
              <w:spacing w:before="60"/>
              <w:rPr>
                <w:rFonts w:cstheme="minorHAnsi"/>
                <w:sz w:val="16"/>
                <w:lang w:val="en-US"/>
              </w:rPr>
            </w:pPr>
            <w:sdt>
              <w:sdtPr>
                <w:rPr>
                  <w:rFonts w:cstheme="minorHAnsi"/>
                  <w:b/>
                  <w:sz w:val="20"/>
                  <w:lang w:val="en-US"/>
                </w:rPr>
                <w:id w:val="-1455561050"/>
                <w14:checkbox>
                  <w14:checked w14:val="0"/>
                  <w14:checkedState w14:val="2612" w14:font="MS Gothic"/>
                  <w14:uncheckedState w14:val="2610" w14:font="MS Gothic"/>
                </w14:checkbox>
              </w:sdtPr>
              <w:sdtEndPr/>
              <w:sdtContent>
                <w:r w:rsidR="00B22E55" w:rsidRPr="007964E6">
                  <w:rPr>
                    <w:rFonts w:ascii="MS Gothic" w:eastAsia="MS Gothic" w:hAnsi="MS Gothic" w:cstheme="minorHAnsi" w:hint="eastAsia"/>
                    <w:b/>
                    <w:sz w:val="20"/>
                    <w:lang w:val="en-US"/>
                  </w:rPr>
                  <w:t>☐</w:t>
                </w:r>
              </w:sdtContent>
            </w:sdt>
            <w:r w:rsidR="00B22E55" w:rsidRPr="007964E6">
              <w:rPr>
                <w:rFonts w:cstheme="minorHAnsi"/>
                <w:b/>
                <w:sz w:val="20"/>
                <w:lang w:val="en-US"/>
              </w:rPr>
              <w:t xml:space="preserve"> </w:t>
            </w:r>
            <w:r w:rsidR="007964E6" w:rsidRPr="007964E6">
              <w:rPr>
                <w:rFonts w:cstheme="minorHAnsi"/>
                <w:sz w:val="16"/>
                <w:lang w:val="en-US"/>
              </w:rPr>
              <w:t>Bank account number</w:t>
            </w:r>
          </w:p>
          <w:p w14:paraId="7C41F70D" w14:textId="4364A18C" w:rsidR="00334952" w:rsidRPr="007964E6" w:rsidRDefault="00CD0BB8" w:rsidP="007964E6">
            <w:pPr>
              <w:spacing w:before="60"/>
              <w:rPr>
                <w:rFonts w:cstheme="minorHAnsi"/>
                <w:sz w:val="16"/>
                <w:lang w:val="en-US"/>
              </w:rPr>
            </w:pPr>
            <w:sdt>
              <w:sdtPr>
                <w:rPr>
                  <w:rFonts w:cstheme="minorHAnsi"/>
                  <w:b/>
                  <w:sz w:val="20"/>
                  <w:lang w:val="en-US"/>
                </w:rPr>
                <w:id w:val="969320195"/>
                <w14:checkbox>
                  <w14:checked w14:val="0"/>
                  <w14:checkedState w14:val="2612" w14:font="MS Gothic"/>
                  <w14:uncheckedState w14:val="2610" w14:font="MS Gothic"/>
                </w14:checkbox>
              </w:sdtPr>
              <w:sdtEndPr/>
              <w:sdtContent>
                <w:r w:rsidR="00334952" w:rsidRPr="007964E6">
                  <w:rPr>
                    <w:rFonts w:ascii="MS Gothic" w:eastAsia="MS Gothic" w:hAnsi="MS Gothic" w:cstheme="minorHAnsi" w:hint="eastAsia"/>
                    <w:b/>
                    <w:sz w:val="20"/>
                    <w:lang w:val="en-US"/>
                  </w:rPr>
                  <w:t>☐</w:t>
                </w:r>
              </w:sdtContent>
            </w:sdt>
            <w:r w:rsidR="00334952" w:rsidRPr="007964E6">
              <w:rPr>
                <w:rFonts w:cstheme="minorHAnsi"/>
                <w:b/>
                <w:sz w:val="20"/>
                <w:lang w:val="en-US"/>
              </w:rPr>
              <w:t xml:space="preserve"> </w:t>
            </w:r>
            <w:r w:rsidR="007964E6" w:rsidRPr="007964E6">
              <w:rPr>
                <w:rFonts w:cstheme="minorHAnsi"/>
                <w:sz w:val="16"/>
                <w:lang w:val="en-US"/>
              </w:rPr>
              <w:t>Address of residence or stay</w:t>
            </w:r>
          </w:p>
          <w:p w14:paraId="12614D4A" w14:textId="1EF61998" w:rsidR="00334952" w:rsidRPr="007964E6" w:rsidRDefault="00CD0BB8" w:rsidP="007964E6">
            <w:pPr>
              <w:spacing w:before="60"/>
              <w:rPr>
                <w:rFonts w:cstheme="minorHAnsi"/>
                <w:sz w:val="16"/>
              </w:rPr>
            </w:pPr>
            <w:sdt>
              <w:sdtPr>
                <w:rPr>
                  <w:rFonts w:cstheme="minorHAnsi"/>
                  <w:b/>
                  <w:sz w:val="20"/>
                </w:rPr>
                <w:id w:val="325019959"/>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7964E6" w:rsidRPr="007964E6">
              <w:rPr>
                <w:rFonts w:cstheme="minorHAnsi"/>
                <w:sz w:val="16"/>
              </w:rPr>
              <w:t>PESEL registration number</w:t>
            </w:r>
          </w:p>
          <w:p w14:paraId="184826BE" w14:textId="16D67FA6" w:rsidR="00334952" w:rsidRPr="007964E6" w:rsidRDefault="00CD0BB8" w:rsidP="007964E6">
            <w:pPr>
              <w:spacing w:before="60"/>
              <w:rPr>
                <w:rFonts w:cstheme="minorHAnsi"/>
                <w:sz w:val="16"/>
              </w:rPr>
            </w:pPr>
            <w:sdt>
              <w:sdtPr>
                <w:rPr>
                  <w:rFonts w:cstheme="minorHAnsi"/>
                  <w:b/>
                  <w:sz w:val="20"/>
                </w:rPr>
                <w:id w:val="1941793029"/>
                <w14:checkbox>
                  <w14:checked w14:val="0"/>
                  <w14:checkedState w14:val="2612" w14:font="MS Gothic"/>
                  <w14:uncheckedState w14:val="2610" w14:font="MS Gothic"/>
                </w14:checkbox>
              </w:sdtPr>
              <w:sdtEndPr/>
              <w:sdtContent>
                <w:r w:rsidR="00334952" w:rsidRPr="007964E6">
                  <w:rPr>
                    <w:rFonts w:ascii="MS Gothic" w:eastAsia="MS Gothic" w:hAnsi="MS Gothic" w:cstheme="minorHAnsi" w:hint="eastAsia"/>
                    <w:b/>
                    <w:sz w:val="20"/>
                  </w:rPr>
                  <w:t>☐</w:t>
                </w:r>
              </w:sdtContent>
            </w:sdt>
            <w:r w:rsidR="007964E6">
              <w:rPr>
                <w:rFonts w:cstheme="minorHAnsi"/>
                <w:b/>
                <w:sz w:val="20"/>
              </w:rPr>
              <w:t xml:space="preserve"> </w:t>
            </w:r>
            <w:r w:rsidR="007964E6">
              <w:rPr>
                <w:rFonts w:cstheme="minorHAnsi"/>
                <w:sz w:val="16"/>
              </w:rPr>
              <w:t>E-</w:t>
            </w:r>
            <w:r w:rsidR="00334952" w:rsidRPr="007964E6">
              <w:rPr>
                <w:rFonts w:cstheme="minorHAnsi"/>
                <w:sz w:val="16"/>
              </w:rPr>
              <w:t>mail</w:t>
            </w:r>
            <w:r w:rsidR="007964E6">
              <w:rPr>
                <w:rFonts w:cstheme="minorHAnsi"/>
                <w:sz w:val="16"/>
              </w:rPr>
              <w:t xml:space="preserve"> address</w:t>
            </w:r>
          </w:p>
        </w:tc>
        <w:tc>
          <w:tcPr>
            <w:tcW w:w="5665" w:type="dxa"/>
            <w:gridSpan w:val="2"/>
            <w:tcBorders>
              <w:top w:val="nil"/>
              <w:left w:val="nil"/>
              <w:bottom w:val="single" w:sz="4" w:space="0" w:color="BFBFBF" w:themeColor="background1" w:themeShade="BF"/>
              <w:right w:val="single" w:sz="4" w:space="0" w:color="BFBFBF" w:themeColor="background1" w:themeShade="BF"/>
            </w:tcBorders>
            <w:shd w:val="clear" w:color="auto" w:fill="F9F9F9"/>
          </w:tcPr>
          <w:p w14:paraId="33089CD5" w14:textId="4391299A" w:rsidR="00B22E55" w:rsidRPr="007964E6" w:rsidRDefault="00CD0BB8" w:rsidP="00334952">
            <w:pPr>
              <w:spacing w:before="60"/>
              <w:rPr>
                <w:color w:val="7F7F7F" w:themeColor="text1" w:themeTint="80"/>
                <w:sz w:val="12"/>
                <w:szCs w:val="20"/>
                <w:lang w:val="en-US"/>
              </w:rPr>
            </w:pPr>
            <w:sdt>
              <w:sdtPr>
                <w:rPr>
                  <w:rFonts w:cstheme="minorHAnsi"/>
                  <w:b/>
                  <w:sz w:val="20"/>
                  <w:lang w:val="en-US"/>
                </w:rPr>
                <w:id w:val="-286278566"/>
                <w14:checkbox>
                  <w14:checked w14:val="0"/>
                  <w14:checkedState w14:val="2612" w14:font="MS Gothic"/>
                  <w14:uncheckedState w14:val="2610" w14:font="MS Gothic"/>
                </w14:checkbox>
              </w:sdtPr>
              <w:sdtEndPr/>
              <w:sdtContent>
                <w:r w:rsidR="00B22E55" w:rsidRPr="007964E6">
                  <w:rPr>
                    <w:rFonts w:ascii="MS Gothic" w:eastAsia="MS Gothic" w:hAnsi="MS Gothic" w:cstheme="minorHAnsi" w:hint="eastAsia"/>
                    <w:b/>
                    <w:sz w:val="20"/>
                    <w:lang w:val="en-US"/>
                  </w:rPr>
                  <w:t>☐</w:t>
                </w:r>
              </w:sdtContent>
            </w:sdt>
            <w:r w:rsidR="00B22E55" w:rsidRPr="007964E6">
              <w:rPr>
                <w:rFonts w:cstheme="minorHAnsi"/>
                <w:b/>
                <w:sz w:val="20"/>
                <w:lang w:val="en-US"/>
              </w:rPr>
              <w:t xml:space="preserve"> </w:t>
            </w:r>
            <w:r w:rsidR="007964E6" w:rsidRPr="007964E6">
              <w:rPr>
                <w:rFonts w:cstheme="minorHAnsi"/>
                <w:sz w:val="16"/>
                <w:lang w:val="en-US"/>
              </w:rPr>
              <w:t>Username and / or password</w:t>
            </w:r>
          </w:p>
          <w:p w14:paraId="5D494DA0" w14:textId="4447F377" w:rsidR="00B22E55" w:rsidRPr="007964E6" w:rsidRDefault="00CD0BB8" w:rsidP="00334952">
            <w:pPr>
              <w:spacing w:before="60"/>
              <w:rPr>
                <w:color w:val="7F7F7F" w:themeColor="text1" w:themeTint="80"/>
                <w:sz w:val="12"/>
                <w:szCs w:val="20"/>
                <w:lang w:val="en-US"/>
              </w:rPr>
            </w:pPr>
            <w:sdt>
              <w:sdtPr>
                <w:rPr>
                  <w:rFonts w:cstheme="minorHAnsi"/>
                  <w:b/>
                  <w:sz w:val="20"/>
                  <w:lang w:val="en-US"/>
                </w:rPr>
                <w:id w:val="143402807"/>
                <w14:checkbox>
                  <w14:checked w14:val="0"/>
                  <w14:checkedState w14:val="2612" w14:font="MS Gothic"/>
                  <w14:uncheckedState w14:val="2610" w14:font="MS Gothic"/>
                </w14:checkbox>
              </w:sdtPr>
              <w:sdtEndPr/>
              <w:sdtContent>
                <w:r w:rsidR="00B22E55" w:rsidRPr="007964E6">
                  <w:rPr>
                    <w:rFonts w:ascii="MS Gothic" w:eastAsia="MS Gothic" w:hAnsi="MS Gothic" w:cstheme="minorHAnsi" w:hint="eastAsia"/>
                    <w:b/>
                    <w:sz w:val="20"/>
                    <w:lang w:val="en-US"/>
                  </w:rPr>
                  <w:t>☐</w:t>
                </w:r>
              </w:sdtContent>
            </w:sdt>
            <w:r w:rsidR="00B22E55" w:rsidRPr="007964E6">
              <w:rPr>
                <w:rFonts w:cstheme="minorHAnsi"/>
                <w:b/>
                <w:sz w:val="20"/>
                <w:lang w:val="en-US"/>
              </w:rPr>
              <w:t xml:space="preserve"> </w:t>
            </w:r>
            <w:r w:rsidR="007964E6" w:rsidRPr="007964E6">
              <w:rPr>
                <w:rFonts w:cstheme="minorHAnsi"/>
                <w:sz w:val="16"/>
                <w:lang w:val="en-US"/>
              </w:rPr>
              <w:t>Data on earnings and / or property</w:t>
            </w:r>
          </w:p>
          <w:p w14:paraId="434BE0BC" w14:textId="744BC8AC" w:rsidR="00334952" w:rsidRPr="007964E6" w:rsidRDefault="00CD0BB8" w:rsidP="007964E6">
            <w:pPr>
              <w:spacing w:before="60"/>
              <w:rPr>
                <w:rFonts w:cstheme="minorHAnsi"/>
                <w:sz w:val="16"/>
                <w:lang w:val="en-US"/>
              </w:rPr>
            </w:pPr>
            <w:sdt>
              <w:sdtPr>
                <w:rPr>
                  <w:rFonts w:cstheme="minorHAnsi"/>
                  <w:b/>
                  <w:sz w:val="20"/>
                  <w:lang w:val="en-US"/>
                </w:rPr>
                <w:id w:val="-1577969628"/>
                <w14:checkbox>
                  <w14:checked w14:val="0"/>
                  <w14:checkedState w14:val="2612" w14:font="MS Gothic"/>
                  <w14:uncheckedState w14:val="2610" w14:font="MS Gothic"/>
                </w14:checkbox>
              </w:sdtPr>
              <w:sdtEndPr/>
              <w:sdtContent>
                <w:r w:rsidR="00334952" w:rsidRPr="007964E6">
                  <w:rPr>
                    <w:rFonts w:ascii="MS Gothic" w:eastAsia="MS Gothic" w:hAnsi="MS Gothic" w:cstheme="minorHAnsi" w:hint="eastAsia"/>
                    <w:b/>
                    <w:sz w:val="20"/>
                    <w:lang w:val="en-US"/>
                  </w:rPr>
                  <w:t>☐</w:t>
                </w:r>
              </w:sdtContent>
            </w:sdt>
            <w:r w:rsidR="00334952" w:rsidRPr="007964E6">
              <w:rPr>
                <w:rFonts w:cstheme="minorHAnsi"/>
                <w:b/>
                <w:sz w:val="20"/>
                <w:lang w:val="en-US"/>
              </w:rPr>
              <w:t xml:space="preserve"> </w:t>
            </w:r>
            <w:r w:rsidR="007964E6" w:rsidRPr="007964E6">
              <w:rPr>
                <w:rFonts w:cstheme="minorHAnsi"/>
                <w:sz w:val="16"/>
                <w:lang w:val="en-US"/>
              </w:rPr>
              <w:t>Mother's maiden name</w:t>
            </w:r>
          </w:p>
          <w:p w14:paraId="6DC0571E" w14:textId="70011D98" w:rsidR="00334952" w:rsidRPr="007964E6" w:rsidRDefault="00CD0BB8" w:rsidP="00334952">
            <w:pPr>
              <w:spacing w:before="60"/>
              <w:rPr>
                <w:rFonts w:cstheme="minorHAnsi"/>
                <w:sz w:val="16"/>
                <w:lang w:val="en-US"/>
              </w:rPr>
            </w:pPr>
            <w:sdt>
              <w:sdtPr>
                <w:rPr>
                  <w:rFonts w:cstheme="minorHAnsi"/>
                  <w:b/>
                  <w:sz w:val="20"/>
                  <w:lang w:val="en-US"/>
                </w:rPr>
                <w:id w:val="229979633"/>
                <w14:checkbox>
                  <w14:checked w14:val="0"/>
                  <w14:checkedState w14:val="2612" w14:font="MS Gothic"/>
                  <w14:uncheckedState w14:val="2610" w14:font="MS Gothic"/>
                </w14:checkbox>
              </w:sdtPr>
              <w:sdtEndPr/>
              <w:sdtContent>
                <w:r w:rsidR="00334952" w:rsidRPr="007964E6">
                  <w:rPr>
                    <w:rFonts w:ascii="MS Gothic" w:eastAsia="MS Gothic" w:hAnsi="MS Gothic" w:cstheme="minorHAnsi" w:hint="eastAsia"/>
                    <w:b/>
                    <w:sz w:val="20"/>
                    <w:lang w:val="en-US"/>
                  </w:rPr>
                  <w:t>☐</w:t>
                </w:r>
              </w:sdtContent>
            </w:sdt>
            <w:r w:rsidR="00334952" w:rsidRPr="007964E6">
              <w:rPr>
                <w:rFonts w:cstheme="minorHAnsi"/>
                <w:b/>
                <w:sz w:val="20"/>
                <w:lang w:val="en-US"/>
              </w:rPr>
              <w:t xml:space="preserve"> </w:t>
            </w:r>
            <w:r w:rsidR="007964E6" w:rsidRPr="007964E6">
              <w:rPr>
                <w:rFonts w:cstheme="minorHAnsi"/>
                <w:sz w:val="16"/>
                <w:lang w:val="en-US"/>
              </w:rPr>
              <w:t>Series and number of identity card</w:t>
            </w:r>
          </w:p>
          <w:p w14:paraId="1E1E438C" w14:textId="0322487C" w:rsidR="00334952" w:rsidRPr="007964E6" w:rsidRDefault="00CD0BB8" w:rsidP="007964E6">
            <w:pPr>
              <w:spacing w:before="60"/>
              <w:rPr>
                <w:rFonts w:cstheme="minorHAnsi"/>
                <w:sz w:val="16"/>
                <w:lang w:val="en-US"/>
              </w:rPr>
            </w:pPr>
            <w:sdt>
              <w:sdtPr>
                <w:rPr>
                  <w:rFonts w:cstheme="minorHAnsi"/>
                  <w:b/>
                  <w:sz w:val="20"/>
                  <w:lang w:val="en-US"/>
                </w:rPr>
                <w:id w:val="337963647"/>
                <w14:checkbox>
                  <w14:checked w14:val="0"/>
                  <w14:checkedState w14:val="2612" w14:font="MS Gothic"/>
                  <w14:uncheckedState w14:val="2610" w14:font="MS Gothic"/>
                </w14:checkbox>
              </w:sdtPr>
              <w:sdtEndPr/>
              <w:sdtContent>
                <w:r w:rsidR="00334952" w:rsidRPr="007964E6">
                  <w:rPr>
                    <w:rFonts w:ascii="MS Gothic" w:eastAsia="MS Gothic" w:hAnsi="MS Gothic" w:cstheme="minorHAnsi" w:hint="eastAsia"/>
                    <w:b/>
                    <w:sz w:val="20"/>
                    <w:lang w:val="en-US"/>
                  </w:rPr>
                  <w:t>☐</w:t>
                </w:r>
              </w:sdtContent>
            </w:sdt>
            <w:r w:rsidR="00334952" w:rsidRPr="007964E6">
              <w:rPr>
                <w:rFonts w:cstheme="minorHAnsi"/>
                <w:b/>
                <w:sz w:val="20"/>
                <w:lang w:val="en-US"/>
              </w:rPr>
              <w:t xml:space="preserve"> </w:t>
            </w:r>
            <w:r w:rsidR="007964E6" w:rsidRPr="007964E6">
              <w:rPr>
                <w:rFonts w:cstheme="minorHAnsi"/>
                <w:sz w:val="16"/>
                <w:lang w:val="en-US"/>
              </w:rPr>
              <w:t>Phone number</w:t>
            </w:r>
          </w:p>
          <w:p w14:paraId="29096919" w14:textId="393D2C38" w:rsidR="00334952" w:rsidRPr="007964E6" w:rsidRDefault="00CD0BB8" w:rsidP="00334952">
            <w:pPr>
              <w:spacing w:before="60"/>
              <w:rPr>
                <w:color w:val="7F7F7F" w:themeColor="text1" w:themeTint="80"/>
                <w:sz w:val="12"/>
                <w:szCs w:val="20"/>
                <w:lang w:val="en-US"/>
              </w:rPr>
            </w:pPr>
            <w:sdt>
              <w:sdtPr>
                <w:rPr>
                  <w:rFonts w:cstheme="minorHAnsi"/>
                  <w:b/>
                  <w:sz w:val="20"/>
                  <w:lang w:val="en-US"/>
                </w:rPr>
                <w:id w:val="-769470303"/>
                <w14:checkbox>
                  <w14:checked w14:val="0"/>
                  <w14:checkedState w14:val="2612" w14:font="MS Gothic"/>
                  <w14:uncheckedState w14:val="2610" w14:font="MS Gothic"/>
                </w14:checkbox>
              </w:sdtPr>
              <w:sdtEndPr/>
              <w:sdtContent>
                <w:r w:rsidR="00334952" w:rsidRPr="007964E6">
                  <w:rPr>
                    <w:rFonts w:ascii="MS Gothic" w:eastAsia="MS Gothic" w:hAnsi="MS Gothic" w:cstheme="minorHAnsi" w:hint="eastAsia"/>
                    <w:b/>
                    <w:sz w:val="20"/>
                    <w:lang w:val="en-US"/>
                  </w:rPr>
                  <w:t>☐</w:t>
                </w:r>
              </w:sdtContent>
            </w:sdt>
            <w:r w:rsidR="00334952" w:rsidRPr="007964E6">
              <w:rPr>
                <w:rFonts w:cstheme="minorHAnsi"/>
                <w:b/>
                <w:sz w:val="20"/>
                <w:lang w:val="en-US"/>
              </w:rPr>
              <w:t xml:space="preserve"> </w:t>
            </w:r>
            <w:r w:rsidR="007964E6" w:rsidRPr="007964E6">
              <w:rPr>
                <w:rFonts w:cstheme="minorHAnsi"/>
                <w:sz w:val="16"/>
                <w:lang w:val="en-US"/>
              </w:rPr>
              <w:t>Picture</w:t>
            </w:r>
          </w:p>
          <w:p w14:paraId="0F1F0C9E" w14:textId="4FD98C57" w:rsidR="00B22E55" w:rsidRPr="007964E6" w:rsidRDefault="00CD0BB8" w:rsidP="007964E6">
            <w:pPr>
              <w:spacing w:before="60"/>
              <w:rPr>
                <w:rFonts w:cstheme="minorHAnsi"/>
                <w:sz w:val="16"/>
                <w:lang w:val="en-US"/>
              </w:rPr>
            </w:pPr>
            <w:sdt>
              <w:sdtPr>
                <w:rPr>
                  <w:rFonts w:cstheme="minorHAnsi"/>
                  <w:b/>
                  <w:sz w:val="20"/>
                  <w:lang w:val="en-US"/>
                </w:rPr>
                <w:id w:val="-1694682753"/>
                <w14:checkbox>
                  <w14:checked w14:val="0"/>
                  <w14:checkedState w14:val="2612" w14:font="MS Gothic"/>
                  <w14:uncheckedState w14:val="2610" w14:font="MS Gothic"/>
                </w14:checkbox>
              </w:sdtPr>
              <w:sdtEndPr/>
              <w:sdtContent>
                <w:r w:rsidR="00B22E55" w:rsidRPr="007964E6">
                  <w:rPr>
                    <w:rFonts w:ascii="MS Gothic" w:eastAsia="MS Gothic" w:hAnsi="MS Gothic" w:cstheme="minorHAnsi" w:hint="eastAsia"/>
                    <w:b/>
                    <w:sz w:val="20"/>
                    <w:lang w:val="en-US"/>
                  </w:rPr>
                  <w:t>☐</w:t>
                </w:r>
              </w:sdtContent>
            </w:sdt>
            <w:r w:rsidR="00B22E55" w:rsidRPr="007964E6">
              <w:rPr>
                <w:rFonts w:cstheme="minorHAnsi"/>
                <w:b/>
                <w:sz w:val="20"/>
                <w:lang w:val="en-US"/>
              </w:rPr>
              <w:t xml:space="preserve"> </w:t>
            </w:r>
            <w:r w:rsidR="007964E6" w:rsidRPr="007964E6">
              <w:rPr>
                <w:rFonts w:cstheme="minorHAnsi"/>
                <w:sz w:val="16"/>
                <w:lang w:val="en-US"/>
              </w:rPr>
              <w:t>Other, indicate what</w:t>
            </w:r>
            <w:r w:rsidR="007964E6">
              <w:rPr>
                <w:rFonts w:cstheme="minorHAnsi"/>
                <w:sz w:val="16"/>
                <w:lang w:val="en-US"/>
              </w:rPr>
              <w:t>:</w:t>
            </w:r>
          </w:p>
          <w:sdt>
            <w:sdtPr>
              <w:rPr>
                <w:rStyle w:val="Formularz"/>
              </w:rPr>
              <w:id w:val="-1627390496"/>
              <w:placeholder>
                <w:docPart w:val="119F95055F0640879357D20A989D7783"/>
              </w:placeholder>
              <w:showingPlcHdr/>
            </w:sdtPr>
            <w:sdtEndPr>
              <w:rPr>
                <w:rStyle w:val="Domylnaczcionkaakapitu"/>
                <w:rFonts w:asciiTheme="minorHAnsi" w:hAnsiTheme="minorHAnsi" w:cstheme="minorHAnsi"/>
                <w:b/>
                <w:sz w:val="20"/>
              </w:rPr>
            </w:sdtEndPr>
            <w:sdtContent>
              <w:p w14:paraId="7D996197" w14:textId="0F9DB776" w:rsidR="00B22E55" w:rsidRPr="00A02789" w:rsidRDefault="00B22E55" w:rsidP="00B22E55">
                <w:pPr>
                  <w:spacing w:before="60" w:line="276" w:lineRule="auto"/>
                  <w:rPr>
                    <w:rFonts w:asciiTheme="majorHAnsi" w:hAnsiTheme="majorHAnsi"/>
                    <w:sz w:val="18"/>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486B4D" w:rsidRPr="0009337C" w14:paraId="69A33A54" w14:textId="77777777" w:rsidTr="00E96BF4">
        <w:trPr>
          <w:trHeight w:val="283"/>
        </w:trPr>
        <w:tc>
          <w:tcPr>
            <w:tcW w:w="10797" w:type="dxa"/>
            <w:gridSpan w:val="6"/>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533A73A" w14:textId="23A3A7AA" w:rsidR="00486B4D" w:rsidRPr="0009337C" w:rsidRDefault="0023586E" w:rsidP="006866D7">
            <w:pPr>
              <w:pStyle w:val="Akapitzlist"/>
              <w:spacing w:line="276" w:lineRule="auto"/>
              <w:ind w:left="206" w:hanging="116"/>
              <w:rPr>
                <w:rFonts w:cstheme="minorHAnsi"/>
                <w:b/>
                <w:sz w:val="18"/>
                <w:lang w:val="en-US"/>
              </w:rPr>
            </w:pPr>
            <w:r w:rsidRPr="0009337C">
              <w:rPr>
                <w:rFonts w:cstheme="minorHAnsi"/>
                <w:b/>
                <w:sz w:val="18"/>
                <w:lang w:val="en-US"/>
              </w:rPr>
              <w:t>6</w:t>
            </w:r>
            <w:r w:rsidR="00334952" w:rsidRPr="0009337C">
              <w:rPr>
                <w:rFonts w:cstheme="minorHAnsi"/>
                <w:b/>
                <w:sz w:val="18"/>
                <w:lang w:val="en-US"/>
              </w:rPr>
              <w:t xml:space="preserve">B. </w:t>
            </w:r>
            <w:r w:rsidR="0009337C" w:rsidRPr="00C73F3C">
              <w:rPr>
                <w:rFonts w:cstheme="minorHAnsi"/>
                <w:b/>
                <w:sz w:val="18"/>
                <w:lang w:val="en-US"/>
              </w:rPr>
              <w:t>Special categories of personal data</w:t>
            </w:r>
          </w:p>
        </w:tc>
      </w:tr>
      <w:tr w:rsidR="009A3968" w:rsidRPr="0009337C" w14:paraId="500EA38D" w14:textId="61BEEFE0" w:rsidTr="0062117B">
        <w:trPr>
          <w:trHeight w:val="1174"/>
        </w:trPr>
        <w:tc>
          <w:tcPr>
            <w:tcW w:w="5132" w:type="dxa"/>
            <w:gridSpan w:val="4"/>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6F6448DD" w14:textId="3239BE1A" w:rsidR="009A3968" w:rsidRPr="0009337C" w:rsidRDefault="00CD0BB8" w:rsidP="009A3968">
            <w:pPr>
              <w:spacing w:before="60"/>
              <w:rPr>
                <w:rFonts w:cstheme="minorHAnsi"/>
                <w:sz w:val="16"/>
                <w:lang w:val="en-US"/>
              </w:rPr>
            </w:pPr>
            <w:sdt>
              <w:sdtPr>
                <w:rPr>
                  <w:rFonts w:cstheme="minorHAnsi"/>
                  <w:b/>
                  <w:sz w:val="20"/>
                  <w:lang w:val="en-US"/>
                </w:rPr>
                <w:id w:val="-774015173"/>
                <w14:checkbox>
                  <w14:checked w14:val="0"/>
                  <w14:checkedState w14:val="2612" w14:font="MS Gothic"/>
                  <w14:uncheckedState w14:val="2610" w14:font="MS Gothic"/>
                </w14:checkbox>
              </w:sdtPr>
              <w:sdtEndPr/>
              <w:sdtContent>
                <w:r w:rsidR="009A3968" w:rsidRPr="0009337C">
                  <w:rPr>
                    <w:rFonts w:ascii="MS Gothic" w:eastAsia="MS Gothic" w:hAnsi="MS Gothic" w:cstheme="minorHAnsi" w:hint="eastAsia"/>
                    <w:b/>
                    <w:sz w:val="20"/>
                    <w:lang w:val="en-US"/>
                  </w:rPr>
                  <w:t>☐</w:t>
                </w:r>
              </w:sdtContent>
            </w:sdt>
            <w:r w:rsidR="009A3968" w:rsidRPr="0009337C">
              <w:rPr>
                <w:rFonts w:cstheme="minorHAnsi"/>
                <w:b/>
                <w:sz w:val="20"/>
                <w:lang w:val="en-US"/>
              </w:rPr>
              <w:t xml:space="preserve"> </w:t>
            </w:r>
            <w:r w:rsidR="0009337C" w:rsidRPr="00C73F3C">
              <w:rPr>
                <w:rFonts w:cstheme="minorHAnsi"/>
                <w:sz w:val="16"/>
                <w:lang w:val="en-US"/>
              </w:rPr>
              <w:t>Data on racial or ethnic origin</w:t>
            </w:r>
          </w:p>
          <w:p w14:paraId="754C40DD" w14:textId="20AC80CB" w:rsidR="009A3968" w:rsidRPr="0009337C" w:rsidRDefault="00CD0BB8" w:rsidP="009A3968">
            <w:pPr>
              <w:spacing w:before="60"/>
              <w:rPr>
                <w:rFonts w:cstheme="minorHAnsi"/>
                <w:sz w:val="16"/>
                <w:lang w:val="en-US"/>
              </w:rPr>
            </w:pPr>
            <w:sdt>
              <w:sdtPr>
                <w:rPr>
                  <w:rFonts w:cstheme="minorHAnsi"/>
                  <w:b/>
                  <w:sz w:val="20"/>
                  <w:lang w:val="en-US"/>
                </w:rPr>
                <w:id w:val="2118873214"/>
                <w14:checkbox>
                  <w14:checked w14:val="0"/>
                  <w14:checkedState w14:val="2612" w14:font="MS Gothic"/>
                  <w14:uncheckedState w14:val="2610" w14:font="MS Gothic"/>
                </w14:checkbox>
              </w:sdtPr>
              <w:sdtEndPr/>
              <w:sdtContent>
                <w:r w:rsidR="009A3968" w:rsidRPr="0009337C">
                  <w:rPr>
                    <w:rFonts w:ascii="MS Gothic" w:eastAsia="MS Gothic" w:hAnsi="MS Gothic" w:cstheme="minorHAnsi" w:hint="eastAsia"/>
                    <w:b/>
                    <w:sz w:val="20"/>
                    <w:lang w:val="en-US"/>
                  </w:rPr>
                  <w:t>☐</w:t>
                </w:r>
              </w:sdtContent>
            </w:sdt>
            <w:r w:rsidR="009A3968" w:rsidRPr="0009337C">
              <w:rPr>
                <w:rFonts w:cstheme="minorHAnsi"/>
                <w:b/>
                <w:sz w:val="20"/>
                <w:lang w:val="en-US"/>
              </w:rPr>
              <w:t xml:space="preserve"> </w:t>
            </w:r>
            <w:r w:rsidR="0009337C" w:rsidRPr="00C73F3C">
              <w:rPr>
                <w:rFonts w:cstheme="minorHAnsi"/>
                <w:sz w:val="16"/>
                <w:lang w:val="en-US"/>
              </w:rPr>
              <w:t>Data on political opinions</w:t>
            </w:r>
          </w:p>
          <w:p w14:paraId="6C0F78B0" w14:textId="62F9E49D" w:rsidR="009A3968" w:rsidRPr="0009337C" w:rsidRDefault="00CD0BB8" w:rsidP="009A3968">
            <w:pPr>
              <w:spacing w:before="60"/>
              <w:rPr>
                <w:rFonts w:cstheme="minorHAnsi"/>
                <w:sz w:val="16"/>
                <w:lang w:val="en-US"/>
              </w:rPr>
            </w:pPr>
            <w:sdt>
              <w:sdtPr>
                <w:rPr>
                  <w:rFonts w:cstheme="minorHAnsi"/>
                  <w:b/>
                  <w:sz w:val="20"/>
                  <w:lang w:val="en-US"/>
                </w:rPr>
                <w:id w:val="314765511"/>
                <w14:checkbox>
                  <w14:checked w14:val="0"/>
                  <w14:checkedState w14:val="2612" w14:font="MS Gothic"/>
                  <w14:uncheckedState w14:val="2610" w14:font="MS Gothic"/>
                </w14:checkbox>
              </w:sdtPr>
              <w:sdtEndPr/>
              <w:sdtContent>
                <w:r w:rsidR="009A3968" w:rsidRPr="0009337C">
                  <w:rPr>
                    <w:rFonts w:ascii="MS Gothic" w:eastAsia="MS Gothic" w:hAnsi="MS Gothic" w:cstheme="minorHAnsi" w:hint="eastAsia"/>
                    <w:b/>
                    <w:sz w:val="20"/>
                    <w:lang w:val="en-US"/>
                  </w:rPr>
                  <w:t>☐</w:t>
                </w:r>
              </w:sdtContent>
            </w:sdt>
            <w:r w:rsidR="009A3968" w:rsidRPr="0009337C">
              <w:rPr>
                <w:rFonts w:cstheme="minorHAnsi"/>
                <w:b/>
                <w:sz w:val="20"/>
                <w:lang w:val="en-US"/>
              </w:rPr>
              <w:t xml:space="preserve"> </w:t>
            </w:r>
            <w:r w:rsidR="0009337C" w:rsidRPr="00C73F3C">
              <w:rPr>
                <w:rFonts w:cstheme="minorHAnsi"/>
                <w:sz w:val="16"/>
                <w:lang w:val="en-US"/>
              </w:rPr>
              <w:t>Data on religious or philosophical beliefs</w:t>
            </w:r>
          </w:p>
          <w:p w14:paraId="14B071E9" w14:textId="163DC417" w:rsidR="009A3968" w:rsidRPr="0009337C" w:rsidRDefault="00CD0BB8" w:rsidP="009A3968">
            <w:pPr>
              <w:spacing w:before="60"/>
              <w:rPr>
                <w:rFonts w:cstheme="minorHAnsi"/>
                <w:sz w:val="16"/>
                <w:lang w:val="en-US"/>
              </w:rPr>
            </w:pPr>
            <w:sdt>
              <w:sdtPr>
                <w:rPr>
                  <w:rFonts w:cstheme="minorHAnsi"/>
                  <w:b/>
                  <w:sz w:val="20"/>
                  <w:lang w:val="en-US"/>
                </w:rPr>
                <w:id w:val="1792323194"/>
                <w14:checkbox>
                  <w14:checked w14:val="0"/>
                  <w14:checkedState w14:val="2612" w14:font="MS Gothic"/>
                  <w14:uncheckedState w14:val="2610" w14:font="MS Gothic"/>
                </w14:checkbox>
              </w:sdtPr>
              <w:sdtEndPr/>
              <w:sdtContent>
                <w:r w:rsidR="009A3968" w:rsidRPr="0009337C">
                  <w:rPr>
                    <w:rFonts w:ascii="MS Gothic" w:eastAsia="MS Gothic" w:hAnsi="MS Gothic" w:cstheme="minorHAnsi" w:hint="eastAsia"/>
                    <w:b/>
                    <w:sz w:val="20"/>
                    <w:lang w:val="en-US"/>
                  </w:rPr>
                  <w:t>☐</w:t>
                </w:r>
              </w:sdtContent>
            </w:sdt>
            <w:r w:rsidR="009A3968" w:rsidRPr="0009337C">
              <w:rPr>
                <w:rFonts w:cstheme="minorHAnsi"/>
                <w:b/>
                <w:sz w:val="20"/>
                <w:lang w:val="en-US"/>
              </w:rPr>
              <w:t xml:space="preserve"> </w:t>
            </w:r>
            <w:r w:rsidR="0009337C" w:rsidRPr="00C73F3C">
              <w:rPr>
                <w:rFonts w:cstheme="minorHAnsi"/>
                <w:sz w:val="16"/>
                <w:lang w:val="en-US"/>
              </w:rPr>
              <w:t>Data on trade union memberships</w:t>
            </w:r>
          </w:p>
        </w:tc>
        <w:tc>
          <w:tcPr>
            <w:tcW w:w="5665" w:type="dxa"/>
            <w:gridSpan w:val="2"/>
            <w:tcBorders>
              <w:top w:val="nil"/>
              <w:left w:val="nil"/>
              <w:bottom w:val="single" w:sz="4" w:space="0" w:color="BFBFBF" w:themeColor="background1" w:themeShade="BF"/>
              <w:right w:val="single" w:sz="4" w:space="0" w:color="BFBFBF" w:themeColor="background1" w:themeShade="BF"/>
            </w:tcBorders>
            <w:shd w:val="clear" w:color="auto" w:fill="F9F9F9"/>
          </w:tcPr>
          <w:p w14:paraId="7A8CC7CD" w14:textId="77777777" w:rsidR="0009337C" w:rsidRDefault="00CD0BB8" w:rsidP="009A3968">
            <w:pPr>
              <w:spacing w:before="60"/>
              <w:rPr>
                <w:rFonts w:cstheme="minorHAnsi"/>
                <w:sz w:val="16"/>
                <w:szCs w:val="16"/>
                <w:lang w:val="en-US"/>
              </w:rPr>
            </w:pPr>
            <w:sdt>
              <w:sdtPr>
                <w:rPr>
                  <w:rFonts w:cstheme="minorHAnsi"/>
                  <w:b/>
                  <w:sz w:val="20"/>
                  <w:lang w:val="en-US"/>
                </w:rPr>
                <w:id w:val="800272422"/>
                <w14:checkbox>
                  <w14:checked w14:val="0"/>
                  <w14:checkedState w14:val="2612" w14:font="MS Gothic"/>
                  <w14:uncheckedState w14:val="2610" w14:font="MS Gothic"/>
                </w14:checkbox>
              </w:sdtPr>
              <w:sdtEndPr/>
              <w:sdtContent>
                <w:r w:rsidR="009A3968" w:rsidRPr="0009337C">
                  <w:rPr>
                    <w:rFonts w:ascii="MS Gothic" w:eastAsia="MS Gothic" w:hAnsi="MS Gothic" w:cstheme="minorHAnsi" w:hint="eastAsia"/>
                    <w:b/>
                    <w:sz w:val="20"/>
                    <w:lang w:val="en-US"/>
                  </w:rPr>
                  <w:t>☐</w:t>
                </w:r>
              </w:sdtContent>
            </w:sdt>
            <w:r w:rsidR="009A3968" w:rsidRPr="0009337C">
              <w:rPr>
                <w:rFonts w:cstheme="minorHAnsi"/>
                <w:b/>
                <w:sz w:val="20"/>
                <w:lang w:val="en-US"/>
              </w:rPr>
              <w:t xml:space="preserve"> </w:t>
            </w:r>
            <w:r w:rsidR="0009337C" w:rsidRPr="00C73F3C">
              <w:rPr>
                <w:rFonts w:cstheme="minorHAnsi"/>
                <w:sz w:val="16"/>
                <w:szCs w:val="16"/>
                <w:lang w:val="en-US"/>
              </w:rPr>
              <w:t>Data concerning a natural person's sex life or sexual orientation</w:t>
            </w:r>
          </w:p>
          <w:p w14:paraId="57D09C3D" w14:textId="3F603F64" w:rsidR="009A3968" w:rsidRPr="0009337C" w:rsidRDefault="00CD0BB8" w:rsidP="009A3968">
            <w:pPr>
              <w:spacing w:before="60"/>
              <w:rPr>
                <w:rFonts w:cstheme="minorHAnsi"/>
                <w:sz w:val="16"/>
                <w:lang w:val="en-US"/>
              </w:rPr>
            </w:pPr>
            <w:sdt>
              <w:sdtPr>
                <w:rPr>
                  <w:rFonts w:cstheme="minorHAnsi"/>
                  <w:b/>
                  <w:sz w:val="20"/>
                  <w:lang w:val="en-US"/>
                </w:rPr>
                <w:id w:val="-2111416920"/>
                <w14:checkbox>
                  <w14:checked w14:val="0"/>
                  <w14:checkedState w14:val="2612" w14:font="MS Gothic"/>
                  <w14:uncheckedState w14:val="2610" w14:font="MS Gothic"/>
                </w14:checkbox>
              </w:sdtPr>
              <w:sdtEndPr/>
              <w:sdtContent>
                <w:r w:rsidR="009A3968" w:rsidRPr="0009337C">
                  <w:rPr>
                    <w:rFonts w:ascii="MS Gothic" w:eastAsia="MS Gothic" w:hAnsi="MS Gothic" w:cstheme="minorHAnsi" w:hint="eastAsia"/>
                    <w:b/>
                    <w:sz w:val="20"/>
                    <w:lang w:val="en-US"/>
                  </w:rPr>
                  <w:t>☐</w:t>
                </w:r>
              </w:sdtContent>
            </w:sdt>
            <w:r w:rsidR="009A3968" w:rsidRPr="0009337C">
              <w:rPr>
                <w:rFonts w:cstheme="minorHAnsi"/>
                <w:b/>
                <w:sz w:val="20"/>
                <w:lang w:val="en-US"/>
              </w:rPr>
              <w:t xml:space="preserve"> </w:t>
            </w:r>
            <w:r w:rsidR="0009337C" w:rsidRPr="00C73F3C">
              <w:rPr>
                <w:rFonts w:cstheme="minorHAnsi"/>
                <w:sz w:val="16"/>
                <w:szCs w:val="16"/>
                <w:lang w:val="en-US"/>
              </w:rPr>
              <w:t>Data concerning health</w:t>
            </w:r>
          </w:p>
          <w:p w14:paraId="7906B59C" w14:textId="6510D034" w:rsidR="009A3968" w:rsidRPr="0009337C" w:rsidRDefault="00CD0BB8" w:rsidP="009A3968">
            <w:pPr>
              <w:spacing w:before="60"/>
              <w:rPr>
                <w:rFonts w:cstheme="minorHAnsi"/>
                <w:sz w:val="16"/>
                <w:lang w:val="en-US"/>
              </w:rPr>
            </w:pPr>
            <w:sdt>
              <w:sdtPr>
                <w:rPr>
                  <w:rFonts w:cstheme="minorHAnsi"/>
                  <w:b/>
                  <w:sz w:val="20"/>
                  <w:lang w:val="en-US"/>
                </w:rPr>
                <w:id w:val="-795980071"/>
                <w14:checkbox>
                  <w14:checked w14:val="0"/>
                  <w14:checkedState w14:val="2612" w14:font="MS Gothic"/>
                  <w14:uncheckedState w14:val="2610" w14:font="MS Gothic"/>
                </w14:checkbox>
              </w:sdtPr>
              <w:sdtEndPr/>
              <w:sdtContent>
                <w:r w:rsidR="009A3968" w:rsidRPr="0009337C">
                  <w:rPr>
                    <w:rFonts w:ascii="MS Gothic" w:eastAsia="MS Gothic" w:hAnsi="MS Gothic" w:cstheme="minorHAnsi" w:hint="eastAsia"/>
                    <w:b/>
                    <w:sz w:val="20"/>
                    <w:lang w:val="en-US"/>
                  </w:rPr>
                  <w:t>☐</w:t>
                </w:r>
              </w:sdtContent>
            </w:sdt>
            <w:r w:rsidR="009A3968" w:rsidRPr="0009337C">
              <w:rPr>
                <w:rFonts w:cstheme="minorHAnsi"/>
                <w:b/>
                <w:sz w:val="20"/>
                <w:lang w:val="en-US"/>
              </w:rPr>
              <w:t xml:space="preserve"> </w:t>
            </w:r>
            <w:r w:rsidR="0009337C" w:rsidRPr="00C73F3C">
              <w:rPr>
                <w:rFonts w:cstheme="minorHAnsi"/>
                <w:sz w:val="16"/>
                <w:szCs w:val="16"/>
                <w:lang w:val="en-US"/>
              </w:rPr>
              <w:t>Genetic data</w:t>
            </w:r>
          </w:p>
          <w:p w14:paraId="72E6265A" w14:textId="2E4B3879" w:rsidR="009A3968" w:rsidRPr="0009337C" w:rsidRDefault="00CD0BB8" w:rsidP="009A3968">
            <w:pPr>
              <w:rPr>
                <w:rFonts w:cstheme="minorHAnsi"/>
                <w:sz w:val="16"/>
                <w:lang w:val="en-US"/>
              </w:rPr>
            </w:pPr>
            <w:sdt>
              <w:sdtPr>
                <w:rPr>
                  <w:rFonts w:cstheme="minorHAnsi"/>
                  <w:b/>
                  <w:sz w:val="20"/>
                  <w:lang w:val="en-US"/>
                </w:rPr>
                <w:id w:val="954140308"/>
                <w14:checkbox>
                  <w14:checked w14:val="0"/>
                  <w14:checkedState w14:val="2612" w14:font="MS Gothic"/>
                  <w14:uncheckedState w14:val="2610" w14:font="MS Gothic"/>
                </w14:checkbox>
              </w:sdtPr>
              <w:sdtEndPr/>
              <w:sdtContent>
                <w:r w:rsidR="009A3968" w:rsidRPr="0009337C">
                  <w:rPr>
                    <w:rFonts w:ascii="MS Gothic" w:eastAsia="MS Gothic" w:hAnsi="MS Gothic" w:cstheme="minorHAnsi" w:hint="eastAsia"/>
                    <w:b/>
                    <w:sz w:val="20"/>
                    <w:lang w:val="en-US"/>
                  </w:rPr>
                  <w:t>☐</w:t>
                </w:r>
              </w:sdtContent>
            </w:sdt>
            <w:r w:rsidR="009A3968" w:rsidRPr="0009337C">
              <w:rPr>
                <w:rFonts w:cstheme="minorHAnsi"/>
                <w:b/>
                <w:sz w:val="20"/>
                <w:lang w:val="en-US"/>
              </w:rPr>
              <w:t xml:space="preserve"> </w:t>
            </w:r>
            <w:r w:rsidR="0009337C" w:rsidRPr="00C73F3C">
              <w:rPr>
                <w:rFonts w:cstheme="minorHAnsi"/>
                <w:sz w:val="16"/>
                <w:szCs w:val="16"/>
                <w:lang w:val="en-US"/>
              </w:rPr>
              <w:t>Biometric data for the purpose of uniquely identifying a natural person</w:t>
            </w:r>
          </w:p>
          <w:p w14:paraId="75053C43" w14:textId="77777777" w:rsidR="009A3968" w:rsidRPr="0009337C" w:rsidRDefault="009A3968" w:rsidP="009A3968">
            <w:pPr>
              <w:spacing w:before="60"/>
              <w:rPr>
                <w:rFonts w:cstheme="minorHAnsi"/>
                <w:sz w:val="16"/>
                <w:lang w:val="en-US"/>
              </w:rPr>
            </w:pPr>
          </w:p>
        </w:tc>
      </w:tr>
      <w:tr w:rsidR="00486B4D" w:rsidRPr="0009337C" w14:paraId="19F5B3C5" w14:textId="77777777" w:rsidTr="003B2154">
        <w:trPr>
          <w:trHeight w:val="283"/>
        </w:trPr>
        <w:tc>
          <w:tcPr>
            <w:tcW w:w="10797" w:type="dxa"/>
            <w:gridSpan w:val="6"/>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061CCD1E" w14:textId="6881429A" w:rsidR="00486B4D" w:rsidRPr="0009337C" w:rsidRDefault="0023586E" w:rsidP="006866D7">
            <w:pPr>
              <w:pStyle w:val="Akapitzlist"/>
              <w:spacing w:line="276" w:lineRule="auto"/>
              <w:ind w:left="206" w:hanging="116"/>
              <w:rPr>
                <w:rFonts w:cstheme="minorHAnsi"/>
                <w:b/>
                <w:sz w:val="18"/>
                <w:lang w:val="en-US"/>
              </w:rPr>
            </w:pPr>
            <w:r w:rsidRPr="0009337C">
              <w:rPr>
                <w:rFonts w:cstheme="minorHAnsi"/>
                <w:b/>
                <w:sz w:val="18"/>
                <w:lang w:val="en-US"/>
              </w:rPr>
              <w:t>6</w:t>
            </w:r>
            <w:r w:rsidR="00334952" w:rsidRPr="0009337C">
              <w:rPr>
                <w:rFonts w:cstheme="minorHAnsi"/>
                <w:b/>
                <w:sz w:val="18"/>
                <w:lang w:val="en-US"/>
              </w:rPr>
              <w:t xml:space="preserve">C. </w:t>
            </w:r>
            <w:r w:rsidR="0009337C" w:rsidRPr="00C73F3C">
              <w:rPr>
                <w:rFonts w:cstheme="minorHAnsi"/>
                <w:b/>
                <w:sz w:val="18"/>
                <w:lang w:val="en-US"/>
              </w:rPr>
              <w:t>Data referred to in Article 10 GDPR</w:t>
            </w:r>
          </w:p>
        </w:tc>
      </w:tr>
      <w:tr w:rsidR="00334952" w:rsidRPr="00C10946" w14:paraId="49C6E16A" w14:textId="660A53B6" w:rsidTr="00A02789">
        <w:trPr>
          <w:trHeight w:val="283"/>
        </w:trPr>
        <w:tc>
          <w:tcPr>
            <w:tcW w:w="3573" w:type="dxa"/>
            <w:gridSpan w:val="2"/>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7AE9E1A4" w14:textId="480856C9" w:rsidR="00334952" w:rsidRDefault="00CD0BB8" w:rsidP="00334952">
            <w:pPr>
              <w:spacing w:before="60"/>
              <w:rPr>
                <w:rFonts w:cstheme="minorHAnsi"/>
                <w:sz w:val="16"/>
              </w:rPr>
            </w:pPr>
            <w:sdt>
              <w:sdtPr>
                <w:rPr>
                  <w:rFonts w:cstheme="minorHAnsi"/>
                  <w:b/>
                  <w:sz w:val="20"/>
                </w:rPr>
                <w:id w:val="-1800910124"/>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09337C" w:rsidRPr="00C73F3C">
              <w:rPr>
                <w:rFonts w:cstheme="minorHAnsi"/>
                <w:sz w:val="16"/>
                <w:lang w:val="en-US"/>
              </w:rPr>
              <w:t>Data on criminal convictions</w:t>
            </w:r>
          </w:p>
          <w:p w14:paraId="5B438EB7" w14:textId="3F82BDBE" w:rsidR="00334952" w:rsidRPr="00B22E55" w:rsidRDefault="00334952" w:rsidP="00334952">
            <w:pPr>
              <w:spacing w:before="60" w:line="276" w:lineRule="auto"/>
              <w:rPr>
                <w:rFonts w:asciiTheme="majorHAnsi" w:hAnsiTheme="majorHAnsi"/>
                <w:sz w:val="18"/>
              </w:rPr>
            </w:pPr>
          </w:p>
        </w:tc>
        <w:tc>
          <w:tcPr>
            <w:tcW w:w="3382" w:type="dxa"/>
            <w:gridSpan w:val="3"/>
            <w:tcBorders>
              <w:top w:val="nil"/>
              <w:left w:val="nil"/>
              <w:bottom w:val="single" w:sz="4" w:space="0" w:color="BFBFBF" w:themeColor="background1" w:themeShade="BF"/>
              <w:right w:val="nil"/>
            </w:tcBorders>
            <w:shd w:val="clear" w:color="auto" w:fill="F9F9F9"/>
          </w:tcPr>
          <w:p w14:paraId="0FDB24A1" w14:textId="66E6F71C" w:rsidR="00334952" w:rsidRDefault="00CD0BB8" w:rsidP="00334952">
            <w:pPr>
              <w:spacing w:before="60"/>
              <w:rPr>
                <w:rFonts w:cstheme="minorHAnsi"/>
                <w:sz w:val="16"/>
              </w:rPr>
            </w:pPr>
            <w:sdt>
              <w:sdtPr>
                <w:rPr>
                  <w:rFonts w:cstheme="minorHAnsi"/>
                  <w:b/>
                  <w:sz w:val="20"/>
                </w:rPr>
                <w:id w:val="-159696385"/>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09337C" w:rsidRPr="00C73F3C">
              <w:rPr>
                <w:rFonts w:cstheme="minorHAnsi"/>
                <w:sz w:val="16"/>
                <w:lang w:val="en-US"/>
              </w:rPr>
              <w:t>Data relating offences</w:t>
            </w:r>
          </w:p>
          <w:p w14:paraId="3429AEF0" w14:textId="77777777" w:rsidR="00334952" w:rsidRPr="00B22E55" w:rsidRDefault="00334952" w:rsidP="00334952">
            <w:pPr>
              <w:spacing w:before="60" w:line="276" w:lineRule="auto"/>
              <w:rPr>
                <w:rFonts w:asciiTheme="majorHAnsi" w:hAnsiTheme="majorHAnsi"/>
                <w:sz w:val="18"/>
              </w:rPr>
            </w:pPr>
          </w:p>
        </w:tc>
        <w:tc>
          <w:tcPr>
            <w:tcW w:w="3842" w:type="dxa"/>
            <w:tcBorders>
              <w:top w:val="nil"/>
              <w:left w:val="nil"/>
              <w:bottom w:val="single" w:sz="4" w:space="0" w:color="BFBFBF" w:themeColor="background1" w:themeShade="BF"/>
              <w:right w:val="single" w:sz="4" w:space="0" w:color="BFBFBF" w:themeColor="background1" w:themeShade="BF"/>
            </w:tcBorders>
            <w:shd w:val="clear" w:color="auto" w:fill="F9F9F9"/>
          </w:tcPr>
          <w:p w14:paraId="15B6096D" w14:textId="3FC8E8F7" w:rsidR="00334952" w:rsidRDefault="00CD0BB8" w:rsidP="00334952">
            <w:pPr>
              <w:spacing w:before="60"/>
              <w:rPr>
                <w:rFonts w:cstheme="minorHAnsi"/>
                <w:sz w:val="16"/>
              </w:rPr>
            </w:pPr>
            <w:sdt>
              <w:sdtPr>
                <w:rPr>
                  <w:rFonts w:cstheme="minorHAnsi"/>
                  <w:b/>
                  <w:sz w:val="20"/>
                </w:rPr>
                <w:id w:val="-1740084315"/>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09337C">
              <w:rPr>
                <w:rFonts w:cstheme="minorHAnsi"/>
                <w:sz w:val="16"/>
              </w:rPr>
              <w:t>Other</w:t>
            </w:r>
          </w:p>
          <w:sdt>
            <w:sdtPr>
              <w:rPr>
                <w:rStyle w:val="Input2"/>
              </w:rPr>
              <w:id w:val="-46842463"/>
              <w:placeholder>
                <w:docPart w:val="E49987CD36DD4B2088FA0018F470C3C0"/>
              </w:placeholder>
              <w:showingPlcHdr/>
            </w:sdtPr>
            <w:sdtEndPr>
              <w:rPr>
                <w:rStyle w:val="Domylnaczcionkaakapitu"/>
                <w:rFonts w:asciiTheme="minorHAnsi" w:hAnsiTheme="minorHAnsi" w:cstheme="minorHAnsi"/>
                <w:b/>
                <w:i w:val="0"/>
                <w:sz w:val="20"/>
              </w:rPr>
            </w:sdtEndPr>
            <w:sdtContent>
              <w:p w14:paraId="353A545F" w14:textId="3F24E1C0" w:rsidR="00334952" w:rsidRPr="00B22E55" w:rsidRDefault="00334952" w:rsidP="00334952">
                <w:pPr>
                  <w:rPr>
                    <w:rFonts w:asciiTheme="majorHAnsi" w:hAnsiTheme="majorHAnsi"/>
                    <w:sz w:val="18"/>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486B4D" w:rsidRPr="0009337C" w14:paraId="27C7F729" w14:textId="77777777" w:rsidTr="00E96BF4">
        <w:trPr>
          <w:trHeight w:val="283"/>
        </w:trPr>
        <w:tc>
          <w:tcPr>
            <w:tcW w:w="10797" w:type="dxa"/>
            <w:gridSpan w:val="6"/>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50AD7513" w14:textId="77777777" w:rsidR="00486B4D" w:rsidRDefault="0009337C" w:rsidP="006866D7">
            <w:pPr>
              <w:pStyle w:val="Akapitzlist"/>
              <w:numPr>
                <w:ilvl w:val="0"/>
                <w:numId w:val="2"/>
              </w:numPr>
              <w:ind w:left="348" w:hanging="284"/>
              <w:rPr>
                <w:rFonts w:cstheme="minorHAnsi"/>
                <w:b/>
                <w:color w:val="FFFFFF" w:themeColor="background1"/>
                <w:sz w:val="20"/>
              </w:rPr>
            </w:pPr>
            <w:r w:rsidRPr="00826D7D">
              <w:rPr>
                <w:rFonts w:cstheme="minorHAnsi"/>
                <w:b/>
                <w:color w:val="FFFFFF" w:themeColor="background1"/>
                <w:sz w:val="20"/>
              </w:rPr>
              <w:t>Categories of people</w:t>
            </w:r>
          </w:p>
          <w:p w14:paraId="66E2D9BC" w14:textId="29713E88" w:rsidR="0009337C" w:rsidRPr="0009337C" w:rsidRDefault="0009337C" w:rsidP="0009337C">
            <w:pPr>
              <w:pStyle w:val="Akapitzlist"/>
              <w:ind w:left="348"/>
              <w:rPr>
                <w:rFonts w:cstheme="minorHAnsi"/>
                <w:b/>
                <w:color w:val="FFFFFF" w:themeColor="background1"/>
                <w:sz w:val="20"/>
                <w:lang w:val="en-US"/>
              </w:rPr>
            </w:pPr>
            <w:r w:rsidRPr="00C73F3C">
              <w:rPr>
                <w:rFonts w:cstheme="minorHAnsi"/>
                <w:b/>
                <w:color w:val="FFFFFF" w:themeColor="background1"/>
                <w:sz w:val="12"/>
                <w:u w:val="single"/>
                <w:lang w:val="en-US"/>
              </w:rPr>
              <w:t>ATTENTION: Do not enter the details of the specific persons of the personal data breach concerned</w:t>
            </w:r>
          </w:p>
        </w:tc>
      </w:tr>
      <w:tr w:rsidR="00B22E55" w:rsidRPr="005562CC" w14:paraId="3BED06A4" w14:textId="1D5FD031" w:rsidTr="00A02789">
        <w:trPr>
          <w:trHeight w:val="454"/>
        </w:trPr>
        <w:tc>
          <w:tcPr>
            <w:tcW w:w="4283" w:type="dxa"/>
            <w:gridSpan w:val="3"/>
            <w:tcBorders>
              <w:top w:val="nil"/>
              <w:left w:val="single" w:sz="4" w:space="0" w:color="BFBFBF" w:themeColor="background1" w:themeShade="BF"/>
              <w:bottom w:val="nil"/>
              <w:right w:val="nil"/>
            </w:tcBorders>
            <w:shd w:val="clear" w:color="auto" w:fill="F9F9F9"/>
            <w:tcMar>
              <w:top w:w="85" w:type="dxa"/>
              <w:bottom w:w="85" w:type="dxa"/>
            </w:tcMar>
          </w:tcPr>
          <w:p w14:paraId="2995BDDA" w14:textId="7D9FE473" w:rsidR="00B22E55" w:rsidRPr="005562CC" w:rsidRDefault="00CD0BB8" w:rsidP="00BD3E0C">
            <w:pPr>
              <w:spacing w:before="60"/>
              <w:rPr>
                <w:rFonts w:cstheme="minorHAnsi"/>
                <w:sz w:val="16"/>
                <w:lang w:val="en-US"/>
              </w:rPr>
            </w:pPr>
            <w:sdt>
              <w:sdtPr>
                <w:rPr>
                  <w:rFonts w:cstheme="minorHAnsi"/>
                  <w:b/>
                  <w:sz w:val="20"/>
                  <w:lang w:val="en-US"/>
                </w:rPr>
                <w:id w:val="-225076439"/>
                <w14:checkbox>
                  <w14:checked w14:val="0"/>
                  <w14:checkedState w14:val="2612" w14:font="MS Gothic"/>
                  <w14:uncheckedState w14:val="2610" w14:font="MS Gothic"/>
                </w14:checkbox>
              </w:sdtPr>
              <w:sdtEndPr/>
              <w:sdtContent>
                <w:r w:rsidR="00B22E55" w:rsidRPr="005562CC">
                  <w:rPr>
                    <w:rFonts w:ascii="MS Gothic" w:eastAsia="MS Gothic" w:hAnsi="MS Gothic" w:cstheme="minorHAnsi" w:hint="eastAsia"/>
                    <w:b/>
                    <w:sz w:val="20"/>
                    <w:lang w:val="en-US"/>
                  </w:rPr>
                  <w:t>☐</w:t>
                </w:r>
              </w:sdtContent>
            </w:sdt>
            <w:r w:rsidR="00B22E55" w:rsidRPr="005562CC">
              <w:rPr>
                <w:rFonts w:cstheme="minorHAnsi"/>
                <w:b/>
                <w:sz w:val="20"/>
                <w:lang w:val="en-US"/>
              </w:rPr>
              <w:t xml:space="preserve"> </w:t>
            </w:r>
            <w:r w:rsidR="005562CC" w:rsidRPr="00C73F3C">
              <w:rPr>
                <w:rFonts w:cstheme="minorHAnsi"/>
                <w:sz w:val="16"/>
                <w:lang w:val="en-US"/>
              </w:rPr>
              <w:t>Employees</w:t>
            </w:r>
          </w:p>
          <w:p w14:paraId="70A12ACF" w14:textId="68D8A44E" w:rsidR="00B22E55" w:rsidRPr="005562CC" w:rsidRDefault="00CD0BB8" w:rsidP="00BD3E0C">
            <w:pPr>
              <w:spacing w:before="60"/>
              <w:rPr>
                <w:rFonts w:cstheme="minorHAnsi"/>
                <w:sz w:val="16"/>
                <w:lang w:val="en-US"/>
              </w:rPr>
            </w:pPr>
            <w:sdt>
              <w:sdtPr>
                <w:rPr>
                  <w:rFonts w:cstheme="minorHAnsi"/>
                  <w:b/>
                  <w:sz w:val="20"/>
                  <w:lang w:val="en-US"/>
                </w:rPr>
                <w:id w:val="-872144316"/>
                <w14:checkbox>
                  <w14:checked w14:val="0"/>
                  <w14:checkedState w14:val="2612" w14:font="MS Gothic"/>
                  <w14:uncheckedState w14:val="2610" w14:font="MS Gothic"/>
                </w14:checkbox>
              </w:sdtPr>
              <w:sdtEndPr/>
              <w:sdtContent>
                <w:r w:rsidR="00B22E55" w:rsidRPr="005562CC">
                  <w:rPr>
                    <w:rFonts w:ascii="MS Gothic" w:eastAsia="MS Gothic" w:hAnsi="MS Gothic" w:cstheme="minorHAnsi" w:hint="eastAsia"/>
                    <w:b/>
                    <w:sz w:val="20"/>
                    <w:lang w:val="en-US"/>
                  </w:rPr>
                  <w:t>☐</w:t>
                </w:r>
              </w:sdtContent>
            </w:sdt>
            <w:r w:rsidR="00B22E55" w:rsidRPr="005562CC">
              <w:rPr>
                <w:rFonts w:cstheme="minorHAnsi"/>
                <w:b/>
                <w:sz w:val="20"/>
                <w:lang w:val="en-US"/>
              </w:rPr>
              <w:t xml:space="preserve"> </w:t>
            </w:r>
            <w:r w:rsidR="005562CC" w:rsidRPr="00C73F3C">
              <w:rPr>
                <w:rFonts w:cstheme="minorHAnsi"/>
                <w:sz w:val="16"/>
                <w:lang w:val="en-US"/>
              </w:rPr>
              <w:t>Users</w:t>
            </w:r>
          </w:p>
          <w:p w14:paraId="71F44680" w14:textId="4F788297" w:rsidR="00B22E55" w:rsidRPr="005562CC" w:rsidRDefault="00CD0BB8" w:rsidP="00BD3E0C">
            <w:pPr>
              <w:spacing w:before="60"/>
              <w:rPr>
                <w:rFonts w:cstheme="minorHAnsi"/>
                <w:sz w:val="16"/>
                <w:lang w:val="en-US"/>
              </w:rPr>
            </w:pPr>
            <w:sdt>
              <w:sdtPr>
                <w:rPr>
                  <w:rFonts w:cstheme="minorHAnsi"/>
                  <w:b/>
                  <w:sz w:val="20"/>
                  <w:lang w:val="en-US"/>
                </w:rPr>
                <w:id w:val="-371004291"/>
                <w14:checkbox>
                  <w14:checked w14:val="0"/>
                  <w14:checkedState w14:val="2612" w14:font="MS Gothic"/>
                  <w14:uncheckedState w14:val="2610" w14:font="MS Gothic"/>
                </w14:checkbox>
              </w:sdtPr>
              <w:sdtEndPr/>
              <w:sdtContent>
                <w:r w:rsidR="00B22E55" w:rsidRPr="005562CC">
                  <w:rPr>
                    <w:rFonts w:ascii="MS Gothic" w:eastAsia="MS Gothic" w:hAnsi="MS Gothic" w:cstheme="minorHAnsi" w:hint="eastAsia"/>
                    <w:b/>
                    <w:sz w:val="20"/>
                    <w:lang w:val="en-US"/>
                  </w:rPr>
                  <w:t>☐</w:t>
                </w:r>
              </w:sdtContent>
            </w:sdt>
            <w:r w:rsidR="00B22E55" w:rsidRPr="005562CC">
              <w:rPr>
                <w:rFonts w:cstheme="minorHAnsi"/>
                <w:b/>
                <w:sz w:val="20"/>
                <w:lang w:val="en-US"/>
              </w:rPr>
              <w:t xml:space="preserve"> </w:t>
            </w:r>
            <w:r w:rsidR="005562CC" w:rsidRPr="00C73F3C">
              <w:rPr>
                <w:rFonts w:cstheme="minorHAnsi"/>
                <w:sz w:val="16"/>
                <w:lang w:val="en-US"/>
              </w:rPr>
              <w:t>Subscribers</w:t>
            </w:r>
          </w:p>
          <w:p w14:paraId="43418DB7" w14:textId="6A298F05" w:rsidR="00B22E55" w:rsidRPr="005562CC" w:rsidRDefault="00CD0BB8" w:rsidP="00BD3E0C">
            <w:pPr>
              <w:spacing w:before="60"/>
              <w:rPr>
                <w:rFonts w:cstheme="minorHAnsi"/>
                <w:sz w:val="16"/>
                <w:lang w:val="en-US"/>
              </w:rPr>
            </w:pPr>
            <w:sdt>
              <w:sdtPr>
                <w:rPr>
                  <w:rFonts w:cstheme="minorHAnsi"/>
                  <w:b/>
                  <w:sz w:val="20"/>
                  <w:lang w:val="en-US"/>
                </w:rPr>
                <w:id w:val="-192386797"/>
                <w14:checkbox>
                  <w14:checked w14:val="0"/>
                  <w14:checkedState w14:val="2612" w14:font="MS Gothic"/>
                  <w14:uncheckedState w14:val="2610" w14:font="MS Gothic"/>
                </w14:checkbox>
              </w:sdtPr>
              <w:sdtEndPr/>
              <w:sdtContent>
                <w:r w:rsidR="00B22E55" w:rsidRPr="005562CC">
                  <w:rPr>
                    <w:rFonts w:ascii="MS Gothic" w:eastAsia="MS Gothic" w:hAnsi="MS Gothic" w:cstheme="minorHAnsi" w:hint="eastAsia"/>
                    <w:b/>
                    <w:sz w:val="20"/>
                    <w:lang w:val="en-US"/>
                  </w:rPr>
                  <w:t>☐</w:t>
                </w:r>
              </w:sdtContent>
            </w:sdt>
            <w:r w:rsidR="00B22E55" w:rsidRPr="005562CC">
              <w:rPr>
                <w:rFonts w:cstheme="minorHAnsi"/>
                <w:b/>
                <w:sz w:val="20"/>
                <w:lang w:val="en-US"/>
              </w:rPr>
              <w:t xml:space="preserve"> </w:t>
            </w:r>
            <w:r w:rsidR="005562CC" w:rsidRPr="00C73F3C">
              <w:rPr>
                <w:rFonts w:cstheme="minorHAnsi"/>
                <w:sz w:val="16"/>
                <w:lang w:val="en-US"/>
              </w:rPr>
              <w:t>Students</w:t>
            </w:r>
          </w:p>
          <w:p w14:paraId="44E69101" w14:textId="5EF66B8B" w:rsidR="00B22E55" w:rsidRPr="005562CC" w:rsidRDefault="00CD0BB8" w:rsidP="00BD3E0C">
            <w:pPr>
              <w:spacing w:before="60"/>
              <w:rPr>
                <w:rFonts w:cstheme="minorHAnsi"/>
                <w:sz w:val="16"/>
                <w:lang w:val="en-US"/>
              </w:rPr>
            </w:pPr>
            <w:sdt>
              <w:sdtPr>
                <w:rPr>
                  <w:rFonts w:cstheme="minorHAnsi"/>
                  <w:b/>
                  <w:sz w:val="20"/>
                  <w:lang w:val="en-US"/>
                </w:rPr>
                <w:id w:val="1422920855"/>
                <w14:checkbox>
                  <w14:checked w14:val="0"/>
                  <w14:checkedState w14:val="2612" w14:font="MS Gothic"/>
                  <w14:uncheckedState w14:val="2610" w14:font="MS Gothic"/>
                </w14:checkbox>
              </w:sdtPr>
              <w:sdtEndPr/>
              <w:sdtContent>
                <w:r w:rsidR="00B22E55" w:rsidRPr="005562CC">
                  <w:rPr>
                    <w:rFonts w:ascii="MS Gothic" w:eastAsia="MS Gothic" w:hAnsi="MS Gothic" w:cstheme="minorHAnsi" w:hint="eastAsia"/>
                    <w:b/>
                    <w:sz w:val="20"/>
                    <w:lang w:val="en-US"/>
                  </w:rPr>
                  <w:t>☐</w:t>
                </w:r>
              </w:sdtContent>
            </w:sdt>
            <w:r w:rsidR="00B22E55" w:rsidRPr="005562CC">
              <w:rPr>
                <w:rFonts w:cstheme="minorHAnsi"/>
                <w:b/>
                <w:sz w:val="20"/>
                <w:lang w:val="en-US"/>
              </w:rPr>
              <w:t xml:space="preserve"> </w:t>
            </w:r>
            <w:r w:rsidR="005562CC" w:rsidRPr="00C73F3C">
              <w:rPr>
                <w:rFonts w:cstheme="minorHAnsi"/>
                <w:sz w:val="16"/>
                <w:lang w:val="en-US"/>
              </w:rPr>
              <w:t>Pupils</w:t>
            </w:r>
          </w:p>
          <w:p w14:paraId="17B59E2B" w14:textId="6AF5ACBB" w:rsidR="00B22E55" w:rsidRPr="005562CC" w:rsidRDefault="00CD0BB8" w:rsidP="00BD3E0C">
            <w:pPr>
              <w:spacing w:before="60"/>
              <w:rPr>
                <w:rFonts w:cstheme="minorHAnsi"/>
                <w:sz w:val="16"/>
                <w:lang w:val="en-US"/>
              </w:rPr>
            </w:pPr>
            <w:sdt>
              <w:sdtPr>
                <w:rPr>
                  <w:rFonts w:cstheme="minorHAnsi"/>
                  <w:b/>
                  <w:sz w:val="20"/>
                  <w:lang w:val="en-US"/>
                </w:rPr>
                <w:id w:val="-1196771382"/>
                <w14:checkbox>
                  <w14:checked w14:val="0"/>
                  <w14:checkedState w14:val="2612" w14:font="MS Gothic"/>
                  <w14:uncheckedState w14:val="2610" w14:font="MS Gothic"/>
                </w14:checkbox>
              </w:sdtPr>
              <w:sdtEndPr/>
              <w:sdtContent>
                <w:r w:rsidR="00B22E55" w:rsidRPr="005562CC">
                  <w:rPr>
                    <w:rFonts w:ascii="MS Gothic" w:eastAsia="MS Gothic" w:hAnsi="MS Gothic" w:cstheme="minorHAnsi" w:hint="eastAsia"/>
                    <w:b/>
                    <w:sz w:val="20"/>
                    <w:lang w:val="en-US"/>
                  </w:rPr>
                  <w:t>☐</w:t>
                </w:r>
              </w:sdtContent>
            </w:sdt>
            <w:r w:rsidR="00B22E55" w:rsidRPr="005562CC">
              <w:rPr>
                <w:rFonts w:cstheme="minorHAnsi"/>
                <w:b/>
                <w:sz w:val="20"/>
                <w:lang w:val="en-US"/>
              </w:rPr>
              <w:t xml:space="preserve"> </w:t>
            </w:r>
            <w:r w:rsidR="005562CC" w:rsidRPr="00C73F3C">
              <w:rPr>
                <w:rFonts w:cstheme="minorHAnsi"/>
                <w:sz w:val="16"/>
                <w:lang w:val="en-US"/>
              </w:rPr>
              <w:t>Uniformed services (e.g. the army, police)</w:t>
            </w:r>
            <w:r w:rsidR="00B22E55" w:rsidRPr="005562CC">
              <w:rPr>
                <w:rFonts w:cstheme="minorHAnsi"/>
                <w:sz w:val="16"/>
                <w:lang w:val="en-US"/>
              </w:rPr>
              <w:t>)</w:t>
            </w:r>
          </w:p>
        </w:tc>
        <w:tc>
          <w:tcPr>
            <w:tcW w:w="6514" w:type="dxa"/>
            <w:gridSpan w:val="3"/>
            <w:tcBorders>
              <w:top w:val="nil"/>
              <w:left w:val="nil"/>
              <w:bottom w:val="nil"/>
              <w:right w:val="single" w:sz="4" w:space="0" w:color="BFBFBF" w:themeColor="background1" w:themeShade="BF"/>
            </w:tcBorders>
            <w:shd w:val="clear" w:color="auto" w:fill="F9F9F9"/>
            <w:vAlign w:val="center"/>
          </w:tcPr>
          <w:p w14:paraId="48FF8573" w14:textId="77777777" w:rsidR="005562CC" w:rsidRDefault="00CD0BB8" w:rsidP="009A3968">
            <w:pPr>
              <w:spacing w:before="60"/>
              <w:rPr>
                <w:rFonts w:cstheme="minorHAnsi"/>
                <w:sz w:val="16"/>
                <w:lang w:val="en-US"/>
              </w:rPr>
            </w:pPr>
            <w:sdt>
              <w:sdtPr>
                <w:rPr>
                  <w:rFonts w:cstheme="minorHAnsi"/>
                  <w:b/>
                  <w:sz w:val="20"/>
                </w:rPr>
                <w:id w:val="707525252"/>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5562CC" w:rsidRPr="00C73F3C">
              <w:rPr>
                <w:rFonts w:cstheme="minorHAnsi"/>
                <w:sz w:val="16"/>
                <w:lang w:val="en-US"/>
              </w:rPr>
              <w:t>Customers (current and potential)</w:t>
            </w:r>
          </w:p>
          <w:p w14:paraId="62B6DE1F" w14:textId="7AA8161B" w:rsidR="009A3968" w:rsidRPr="005562CC" w:rsidRDefault="00CD0BB8" w:rsidP="009A3968">
            <w:pPr>
              <w:spacing w:before="60"/>
              <w:rPr>
                <w:rFonts w:cstheme="minorHAnsi"/>
                <w:sz w:val="16"/>
                <w:lang w:val="en-US"/>
              </w:rPr>
            </w:pPr>
            <w:sdt>
              <w:sdtPr>
                <w:rPr>
                  <w:rFonts w:cstheme="minorHAnsi"/>
                  <w:b/>
                  <w:sz w:val="20"/>
                  <w:lang w:val="en-US"/>
                </w:rPr>
                <w:id w:val="209929478"/>
                <w14:checkbox>
                  <w14:checked w14:val="0"/>
                  <w14:checkedState w14:val="2612" w14:font="MS Gothic"/>
                  <w14:uncheckedState w14:val="2610" w14:font="MS Gothic"/>
                </w14:checkbox>
              </w:sdtPr>
              <w:sdtEndPr/>
              <w:sdtContent>
                <w:r w:rsidR="009A3968" w:rsidRPr="005562CC">
                  <w:rPr>
                    <w:rFonts w:ascii="MS Gothic" w:eastAsia="MS Gothic" w:hAnsi="MS Gothic" w:cstheme="minorHAnsi" w:hint="eastAsia"/>
                    <w:b/>
                    <w:sz w:val="20"/>
                    <w:lang w:val="en-US"/>
                  </w:rPr>
                  <w:t>☐</w:t>
                </w:r>
              </w:sdtContent>
            </w:sdt>
            <w:r w:rsidR="009A3968" w:rsidRPr="005562CC">
              <w:rPr>
                <w:rFonts w:cstheme="minorHAnsi"/>
                <w:b/>
                <w:sz w:val="20"/>
                <w:lang w:val="en-US"/>
              </w:rPr>
              <w:t xml:space="preserve"> </w:t>
            </w:r>
            <w:r w:rsidR="005562CC" w:rsidRPr="00C73F3C">
              <w:rPr>
                <w:rFonts w:cstheme="minorHAnsi"/>
                <w:sz w:val="16"/>
                <w:lang w:val="en-US"/>
              </w:rPr>
              <w:t>Clients of public entities</w:t>
            </w:r>
          </w:p>
          <w:p w14:paraId="1C742F5E" w14:textId="69C1EB7E" w:rsidR="009A3968" w:rsidRPr="005562CC" w:rsidRDefault="00CD0BB8" w:rsidP="009A3968">
            <w:pPr>
              <w:spacing w:before="60"/>
              <w:rPr>
                <w:rFonts w:cstheme="minorHAnsi"/>
                <w:sz w:val="16"/>
                <w:lang w:val="en-US"/>
              </w:rPr>
            </w:pPr>
            <w:sdt>
              <w:sdtPr>
                <w:rPr>
                  <w:rFonts w:cstheme="minorHAnsi"/>
                  <w:b/>
                  <w:sz w:val="20"/>
                  <w:lang w:val="en-US"/>
                </w:rPr>
                <w:id w:val="1060602944"/>
                <w14:checkbox>
                  <w14:checked w14:val="0"/>
                  <w14:checkedState w14:val="2612" w14:font="MS Gothic"/>
                  <w14:uncheckedState w14:val="2610" w14:font="MS Gothic"/>
                </w14:checkbox>
              </w:sdtPr>
              <w:sdtEndPr/>
              <w:sdtContent>
                <w:r w:rsidR="009A3968" w:rsidRPr="005562CC">
                  <w:rPr>
                    <w:rFonts w:ascii="MS Gothic" w:eastAsia="MS Gothic" w:hAnsi="MS Gothic" w:cstheme="minorHAnsi" w:hint="eastAsia"/>
                    <w:b/>
                    <w:sz w:val="20"/>
                    <w:lang w:val="en-US"/>
                  </w:rPr>
                  <w:t>☐</w:t>
                </w:r>
              </w:sdtContent>
            </w:sdt>
            <w:r w:rsidR="009A3968" w:rsidRPr="005562CC">
              <w:rPr>
                <w:rFonts w:cstheme="minorHAnsi"/>
                <w:b/>
                <w:sz w:val="20"/>
                <w:lang w:val="en-US"/>
              </w:rPr>
              <w:t xml:space="preserve"> </w:t>
            </w:r>
            <w:r w:rsidR="005562CC" w:rsidRPr="00C73F3C">
              <w:rPr>
                <w:rFonts w:cstheme="minorHAnsi"/>
                <w:sz w:val="16"/>
                <w:lang w:val="en-US"/>
              </w:rPr>
              <w:t>Patients</w:t>
            </w:r>
          </w:p>
          <w:p w14:paraId="3049F667" w14:textId="0EF87A8D" w:rsidR="009A3968" w:rsidRPr="005562CC" w:rsidRDefault="00CD0BB8" w:rsidP="009A3968">
            <w:pPr>
              <w:spacing w:before="60"/>
              <w:rPr>
                <w:rFonts w:cstheme="minorHAnsi"/>
                <w:sz w:val="16"/>
                <w:lang w:val="en-US"/>
              </w:rPr>
            </w:pPr>
            <w:sdt>
              <w:sdtPr>
                <w:rPr>
                  <w:rFonts w:cstheme="minorHAnsi"/>
                  <w:b/>
                  <w:sz w:val="20"/>
                  <w:lang w:val="en-US"/>
                </w:rPr>
                <w:id w:val="-150756705"/>
                <w14:checkbox>
                  <w14:checked w14:val="0"/>
                  <w14:checkedState w14:val="2612" w14:font="MS Gothic"/>
                  <w14:uncheckedState w14:val="2610" w14:font="MS Gothic"/>
                </w14:checkbox>
              </w:sdtPr>
              <w:sdtEndPr/>
              <w:sdtContent>
                <w:r w:rsidR="009A3968" w:rsidRPr="005562CC">
                  <w:rPr>
                    <w:rFonts w:ascii="MS Gothic" w:eastAsia="MS Gothic" w:hAnsi="MS Gothic" w:cstheme="minorHAnsi" w:hint="eastAsia"/>
                    <w:b/>
                    <w:sz w:val="20"/>
                    <w:lang w:val="en-US"/>
                  </w:rPr>
                  <w:t>☐</w:t>
                </w:r>
              </w:sdtContent>
            </w:sdt>
            <w:r w:rsidR="009A3968" w:rsidRPr="005562CC">
              <w:rPr>
                <w:rFonts w:cstheme="minorHAnsi"/>
                <w:b/>
                <w:sz w:val="20"/>
                <w:lang w:val="en-US"/>
              </w:rPr>
              <w:t xml:space="preserve"> </w:t>
            </w:r>
            <w:r w:rsidR="005562CC" w:rsidRPr="00C73F3C">
              <w:rPr>
                <w:rFonts w:cstheme="minorHAnsi"/>
                <w:sz w:val="16"/>
                <w:lang w:val="en-US"/>
              </w:rPr>
              <w:t>Children</w:t>
            </w:r>
          </w:p>
          <w:p w14:paraId="6B525BDB" w14:textId="473CFA5E" w:rsidR="00B22E55" w:rsidRPr="005562CC" w:rsidRDefault="00CD0BB8" w:rsidP="009A3968">
            <w:pPr>
              <w:rPr>
                <w:rFonts w:cstheme="minorHAnsi"/>
                <w:b/>
                <w:lang w:val="en-US"/>
              </w:rPr>
            </w:pPr>
            <w:sdt>
              <w:sdtPr>
                <w:rPr>
                  <w:rFonts w:cstheme="minorHAnsi"/>
                  <w:b/>
                  <w:sz w:val="20"/>
                  <w:lang w:val="en-US"/>
                </w:rPr>
                <w:id w:val="613028459"/>
                <w14:checkbox>
                  <w14:checked w14:val="0"/>
                  <w14:checkedState w14:val="2612" w14:font="MS Gothic"/>
                  <w14:uncheckedState w14:val="2610" w14:font="MS Gothic"/>
                </w14:checkbox>
              </w:sdtPr>
              <w:sdtEndPr/>
              <w:sdtContent>
                <w:r w:rsidR="009A3968" w:rsidRPr="005562CC">
                  <w:rPr>
                    <w:rFonts w:ascii="MS Gothic" w:eastAsia="MS Gothic" w:hAnsi="MS Gothic" w:cstheme="minorHAnsi" w:hint="eastAsia"/>
                    <w:b/>
                    <w:sz w:val="20"/>
                    <w:lang w:val="en-US"/>
                  </w:rPr>
                  <w:t>☐</w:t>
                </w:r>
              </w:sdtContent>
            </w:sdt>
            <w:r w:rsidR="009A3968" w:rsidRPr="005562CC">
              <w:rPr>
                <w:rFonts w:cstheme="minorHAnsi"/>
                <w:b/>
                <w:sz w:val="20"/>
                <w:lang w:val="en-US"/>
              </w:rPr>
              <w:t xml:space="preserve"> </w:t>
            </w:r>
            <w:r w:rsidR="005562CC" w:rsidRPr="00C73F3C">
              <w:rPr>
                <w:rFonts w:cstheme="minorHAnsi"/>
                <w:sz w:val="16"/>
                <w:lang w:val="en-US"/>
              </w:rPr>
              <w:t>People with special needs (e.g. older people, disabled people, etc.)</w:t>
            </w:r>
          </w:p>
          <w:p w14:paraId="7FC2B2CD" w14:textId="77777777" w:rsidR="00B22E55" w:rsidRPr="005562CC" w:rsidRDefault="00B22E55" w:rsidP="00486B4D">
            <w:pPr>
              <w:spacing w:before="60" w:line="276" w:lineRule="auto"/>
              <w:rPr>
                <w:rFonts w:cstheme="minorHAnsi"/>
                <w:b/>
                <w:lang w:val="en-US"/>
              </w:rPr>
            </w:pPr>
          </w:p>
        </w:tc>
      </w:tr>
      <w:tr w:rsidR="00A02789" w:rsidRPr="00C10946" w14:paraId="30FBF812" w14:textId="6E115AC3" w:rsidTr="00A02789">
        <w:trPr>
          <w:trHeight w:val="454"/>
        </w:trPr>
        <w:tc>
          <w:tcPr>
            <w:tcW w:w="4283" w:type="dxa"/>
            <w:gridSpan w:val="3"/>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600EC081" w14:textId="457B085A" w:rsidR="00A02789" w:rsidRPr="005562CC" w:rsidRDefault="005562CC" w:rsidP="00A02789">
            <w:pPr>
              <w:spacing w:after="120"/>
              <w:rPr>
                <w:rFonts w:cstheme="minorHAnsi"/>
                <w:b/>
                <w:lang w:val="en-US"/>
              </w:rPr>
            </w:pPr>
            <w:r w:rsidRPr="00C73F3C">
              <w:rPr>
                <w:rFonts w:cstheme="minorHAnsi"/>
                <w:sz w:val="16"/>
                <w:lang w:val="en-US"/>
              </w:rPr>
              <w:t>A detailed description of the categories of data subjects breach concerned</w:t>
            </w:r>
            <w:r w:rsidRPr="00C73F3C">
              <w:rPr>
                <w:rFonts w:cstheme="minorHAnsi"/>
                <w:sz w:val="16"/>
                <w:lang w:val="en-US"/>
              </w:rPr>
              <w:br/>
            </w:r>
            <w:r w:rsidRPr="00C73F3C">
              <w:rPr>
                <w:color w:val="7F7F7F" w:themeColor="text1" w:themeTint="80"/>
                <w:sz w:val="12"/>
                <w:szCs w:val="20"/>
                <w:lang w:val="en-US"/>
              </w:rPr>
              <w:t>Describe, e.g. whom and in what time frame applies to a personal data breach.</w:t>
            </w:r>
          </w:p>
        </w:tc>
        <w:tc>
          <w:tcPr>
            <w:tcW w:w="6514" w:type="dxa"/>
            <w:gridSpan w:val="3"/>
            <w:tcBorders>
              <w:top w:val="nil"/>
              <w:left w:val="nil"/>
              <w:bottom w:val="single" w:sz="4" w:space="0" w:color="BFBFBF" w:themeColor="background1" w:themeShade="BF"/>
              <w:right w:val="single" w:sz="4" w:space="0" w:color="BFBFBF" w:themeColor="background1" w:themeShade="BF"/>
            </w:tcBorders>
            <w:shd w:val="clear" w:color="auto" w:fill="F9F9F9"/>
          </w:tcPr>
          <w:p w14:paraId="2AD3DBD5" w14:textId="3E6A5ED9" w:rsidR="00A02789" w:rsidRDefault="00CD0BB8" w:rsidP="00A02789">
            <w:pPr>
              <w:rPr>
                <w:rFonts w:cstheme="minorHAnsi"/>
                <w:b/>
                <w:sz w:val="20"/>
              </w:rPr>
            </w:pPr>
            <w:sdt>
              <w:sdtPr>
                <w:rPr>
                  <w:rStyle w:val="Input2"/>
                </w:rPr>
                <w:id w:val="297814050"/>
                <w:placeholder>
                  <w:docPart w:val="B76B5B4C7402443B84C98F1DBBD1ACE8"/>
                </w:placeholder>
                <w:showingPlcHdr/>
              </w:sdtPr>
              <w:sdtEndPr>
                <w:rPr>
                  <w:rStyle w:val="Domylnaczcionkaakapitu"/>
                  <w:rFonts w:asciiTheme="minorHAnsi" w:hAnsiTheme="minorHAnsi" w:cstheme="minorHAnsi"/>
                  <w:b/>
                  <w:i w:val="0"/>
                  <w:sz w:val="20"/>
                </w:rPr>
              </w:sdtEndPr>
              <w:sdtContent>
                <w:r w:rsidR="00A02789" w:rsidRPr="003B2154">
                  <w:rPr>
                    <w:rStyle w:val="Tekstzastpczy"/>
                    <w:sz w:val="16"/>
                    <w:bdr w:val="single" w:sz="4" w:space="0" w:color="BFBFBF" w:themeColor="background1" w:themeShade="BF"/>
                    <w:shd w:val="clear" w:color="auto" w:fill="FFFFFF" w:themeFill="background1"/>
                  </w:rPr>
                  <w:t>Kliknij tutaj, aby wprowadzić tekst</w:t>
                </w:r>
                <w:r w:rsidR="00A02789" w:rsidRPr="003B2154">
                  <w:rPr>
                    <w:rStyle w:val="Tekstzastpczy"/>
                    <w:bdr w:val="single" w:sz="4" w:space="0" w:color="BFBFBF" w:themeColor="background1" w:themeShade="BF"/>
                    <w:shd w:val="clear" w:color="auto" w:fill="FFFFFF" w:themeFill="background1"/>
                  </w:rPr>
                  <w:t>.</w:t>
                </w:r>
              </w:sdtContent>
            </w:sdt>
          </w:p>
        </w:tc>
      </w:tr>
      <w:tr w:rsidR="00334952" w:rsidRPr="00C10946" w14:paraId="585A7E81" w14:textId="77777777" w:rsidTr="00E96BF4">
        <w:trPr>
          <w:trHeight w:val="283"/>
        </w:trPr>
        <w:tc>
          <w:tcPr>
            <w:tcW w:w="10797" w:type="dxa"/>
            <w:gridSpan w:val="6"/>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204A2AD9" w14:textId="1F7577B0" w:rsidR="00334952" w:rsidRPr="008F69B8" w:rsidRDefault="005562CC" w:rsidP="006866D7">
            <w:pPr>
              <w:pStyle w:val="Akapitzlist"/>
              <w:numPr>
                <w:ilvl w:val="0"/>
                <w:numId w:val="2"/>
              </w:numPr>
              <w:tabs>
                <w:tab w:val="left" w:pos="348"/>
              </w:tabs>
              <w:spacing w:line="276" w:lineRule="auto"/>
              <w:ind w:left="206" w:hanging="142"/>
              <w:rPr>
                <w:rFonts w:cstheme="minorHAnsi"/>
                <w:b/>
                <w:color w:val="FFFFFF" w:themeColor="background1"/>
                <w:sz w:val="20"/>
              </w:rPr>
            </w:pPr>
            <w:r>
              <w:rPr>
                <w:rFonts w:cstheme="minorHAnsi"/>
                <w:b/>
                <w:color w:val="FFFFFF" w:themeColor="background1"/>
                <w:sz w:val="20"/>
              </w:rPr>
              <w:t>Likely</w:t>
            </w:r>
            <w:r w:rsidRPr="00076356">
              <w:rPr>
                <w:rFonts w:cstheme="minorHAnsi"/>
                <w:b/>
                <w:color w:val="FFFFFF" w:themeColor="background1"/>
                <w:sz w:val="20"/>
              </w:rPr>
              <w:t xml:space="preserve"> consequences</w:t>
            </w:r>
          </w:p>
        </w:tc>
      </w:tr>
      <w:tr w:rsidR="00334952" w:rsidRPr="005562CC" w14:paraId="4843C151" w14:textId="77777777" w:rsidTr="00E96BF4">
        <w:trPr>
          <w:trHeight w:val="283"/>
        </w:trPr>
        <w:tc>
          <w:tcPr>
            <w:tcW w:w="10797" w:type="dxa"/>
            <w:gridSpan w:val="6"/>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3C98AD79" w14:textId="536C53C3" w:rsidR="00334952" w:rsidRPr="005562CC" w:rsidRDefault="0023586E" w:rsidP="006866D7">
            <w:pPr>
              <w:pStyle w:val="Akapitzlist"/>
              <w:spacing w:line="276" w:lineRule="auto"/>
              <w:ind w:left="209" w:hanging="145"/>
              <w:rPr>
                <w:rFonts w:cstheme="minorHAnsi"/>
                <w:b/>
                <w:sz w:val="18"/>
                <w:lang w:val="en-US"/>
              </w:rPr>
            </w:pPr>
            <w:r w:rsidRPr="005562CC">
              <w:rPr>
                <w:rFonts w:cstheme="minorHAnsi"/>
                <w:b/>
                <w:sz w:val="18"/>
                <w:lang w:val="en-US"/>
              </w:rPr>
              <w:t xml:space="preserve">8A. </w:t>
            </w:r>
            <w:r w:rsidR="005562CC" w:rsidRPr="005562CC">
              <w:rPr>
                <w:rFonts w:cstheme="minorHAnsi"/>
                <w:b/>
                <w:sz w:val="18"/>
                <w:lang w:val="en-US"/>
              </w:rPr>
              <w:t>Physical, property, non-material or other significant consequences for the data subject</w:t>
            </w:r>
          </w:p>
        </w:tc>
      </w:tr>
      <w:tr w:rsidR="00334952" w:rsidRPr="00C10946" w14:paraId="7E9FD132" w14:textId="37804AE7" w:rsidTr="00A02789">
        <w:trPr>
          <w:trHeight w:val="454"/>
        </w:trPr>
        <w:tc>
          <w:tcPr>
            <w:tcW w:w="5132" w:type="dxa"/>
            <w:gridSpan w:val="4"/>
            <w:tcBorders>
              <w:top w:val="nil"/>
              <w:left w:val="single" w:sz="4" w:space="0" w:color="BFBFBF" w:themeColor="background1" w:themeShade="BF"/>
              <w:bottom w:val="nil"/>
              <w:right w:val="nil"/>
            </w:tcBorders>
            <w:shd w:val="clear" w:color="auto" w:fill="F9F9F9"/>
            <w:tcMar>
              <w:top w:w="85" w:type="dxa"/>
              <w:bottom w:w="85" w:type="dxa"/>
            </w:tcMar>
          </w:tcPr>
          <w:p w14:paraId="4AA4D774" w14:textId="749B7595" w:rsidR="00334952" w:rsidRPr="005562CC" w:rsidRDefault="00CD0BB8" w:rsidP="00334952">
            <w:pPr>
              <w:spacing w:before="60"/>
              <w:rPr>
                <w:rFonts w:cstheme="minorHAnsi"/>
                <w:sz w:val="16"/>
                <w:lang w:val="en-US"/>
              </w:rPr>
            </w:pPr>
            <w:sdt>
              <w:sdtPr>
                <w:rPr>
                  <w:rFonts w:cstheme="minorHAnsi"/>
                  <w:b/>
                  <w:sz w:val="20"/>
                  <w:lang w:val="en-US"/>
                </w:rPr>
                <w:id w:val="-699471316"/>
                <w14:checkbox>
                  <w14:checked w14:val="0"/>
                  <w14:checkedState w14:val="2612" w14:font="MS Gothic"/>
                  <w14:uncheckedState w14:val="2610" w14:font="MS Gothic"/>
                </w14:checkbox>
              </w:sdtPr>
              <w:sdtEndPr/>
              <w:sdtContent>
                <w:r w:rsidR="00334952" w:rsidRPr="005562CC">
                  <w:rPr>
                    <w:rFonts w:ascii="MS Gothic" w:eastAsia="MS Gothic" w:hAnsi="MS Gothic" w:cstheme="minorHAnsi" w:hint="eastAsia"/>
                    <w:b/>
                    <w:sz w:val="20"/>
                    <w:lang w:val="en-US"/>
                  </w:rPr>
                  <w:t>☐</w:t>
                </w:r>
              </w:sdtContent>
            </w:sdt>
            <w:r w:rsidR="00334952" w:rsidRPr="005562CC">
              <w:rPr>
                <w:rFonts w:cstheme="minorHAnsi"/>
                <w:b/>
                <w:sz w:val="20"/>
                <w:lang w:val="en-US"/>
              </w:rPr>
              <w:t xml:space="preserve"> </w:t>
            </w:r>
            <w:r w:rsidR="005562CC" w:rsidRPr="00C73F3C">
              <w:rPr>
                <w:rFonts w:cstheme="minorHAnsi"/>
                <w:sz w:val="16"/>
                <w:lang w:val="en-US"/>
              </w:rPr>
              <w:t>Loss of control over their personal data</w:t>
            </w:r>
          </w:p>
          <w:p w14:paraId="30EA5555" w14:textId="1D1656DD" w:rsidR="00334952" w:rsidRPr="005562CC" w:rsidRDefault="00CD0BB8" w:rsidP="00334952">
            <w:pPr>
              <w:spacing w:before="60"/>
              <w:rPr>
                <w:rFonts w:cstheme="minorHAnsi"/>
                <w:sz w:val="16"/>
                <w:lang w:val="en-US"/>
              </w:rPr>
            </w:pPr>
            <w:sdt>
              <w:sdtPr>
                <w:rPr>
                  <w:rFonts w:cstheme="minorHAnsi"/>
                  <w:b/>
                  <w:sz w:val="20"/>
                  <w:lang w:val="en-US"/>
                </w:rPr>
                <w:id w:val="-155854083"/>
                <w14:checkbox>
                  <w14:checked w14:val="0"/>
                  <w14:checkedState w14:val="2612" w14:font="MS Gothic"/>
                  <w14:uncheckedState w14:val="2610" w14:font="MS Gothic"/>
                </w14:checkbox>
              </w:sdtPr>
              <w:sdtEndPr/>
              <w:sdtContent>
                <w:r w:rsidR="00334952" w:rsidRPr="005562CC">
                  <w:rPr>
                    <w:rFonts w:ascii="MS Gothic" w:eastAsia="MS Gothic" w:hAnsi="MS Gothic" w:cstheme="minorHAnsi" w:hint="eastAsia"/>
                    <w:b/>
                    <w:sz w:val="20"/>
                    <w:lang w:val="en-US"/>
                  </w:rPr>
                  <w:t>☐</w:t>
                </w:r>
              </w:sdtContent>
            </w:sdt>
            <w:r w:rsidR="00334952" w:rsidRPr="005562CC">
              <w:rPr>
                <w:rFonts w:cstheme="minorHAnsi"/>
                <w:b/>
                <w:sz w:val="20"/>
                <w:lang w:val="en-US"/>
              </w:rPr>
              <w:t xml:space="preserve"> </w:t>
            </w:r>
            <w:r w:rsidR="005562CC" w:rsidRPr="00C73F3C">
              <w:rPr>
                <w:rFonts w:cstheme="minorHAnsi"/>
                <w:sz w:val="16"/>
                <w:lang w:val="en-US"/>
              </w:rPr>
              <w:t>Limitation of a possibility of exercising the rights reffered to in Article 15-22 GDPR</w:t>
            </w:r>
          </w:p>
          <w:p w14:paraId="28D86FB4" w14:textId="0139072B" w:rsidR="00334952" w:rsidRPr="005562CC" w:rsidRDefault="00CD0BB8" w:rsidP="00334952">
            <w:pPr>
              <w:spacing w:before="60"/>
              <w:rPr>
                <w:rFonts w:cstheme="minorHAnsi"/>
                <w:sz w:val="16"/>
                <w:lang w:val="en-US"/>
              </w:rPr>
            </w:pPr>
            <w:sdt>
              <w:sdtPr>
                <w:rPr>
                  <w:rFonts w:cstheme="minorHAnsi"/>
                  <w:b/>
                  <w:sz w:val="20"/>
                  <w:lang w:val="en-US"/>
                </w:rPr>
                <w:id w:val="-1921623891"/>
                <w14:checkbox>
                  <w14:checked w14:val="0"/>
                  <w14:checkedState w14:val="2612" w14:font="MS Gothic"/>
                  <w14:uncheckedState w14:val="2610" w14:font="MS Gothic"/>
                </w14:checkbox>
              </w:sdtPr>
              <w:sdtEndPr/>
              <w:sdtContent>
                <w:r w:rsidR="00334952" w:rsidRPr="005562CC">
                  <w:rPr>
                    <w:rFonts w:ascii="MS Gothic" w:eastAsia="MS Gothic" w:hAnsi="MS Gothic" w:cstheme="minorHAnsi" w:hint="eastAsia"/>
                    <w:b/>
                    <w:sz w:val="20"/>
                    <w:lang w:val="en-US"/>
                  </w:rPr>
                  <w:t>☐</w:t>
                </w:r>
              </w:sdtContent>
            </w:sdt>
            <w:r w:rsidR="00334952" w:rsidRPr="005562CC">
              <w:rPr>
                <w:rFonts w:cstheme="minorHAnsi"/>
                <w:b/>
                <w:sz w:val="20"/>
                <w:lang w:val="en-US"/>
              </w:rPr>
              <w:t xml:space="preserve"> </w:t>
            </w:r>
            <w:r w:rsidR="005562CC" w:rsidRPr="00C73F3C">
              <w:rPr>
                <w:rFonts w:cstheme="minorHAnsi"/>
                <w:sz w:val="16"/>
                <w:lang w:val="en-US"/>
              </w:rPr>
              <w:t>Limitation  of a possibility of exercising rights</w:t>
            </w:r>
          </w:p>
          <w:p w14:paraId="523D4B56" w14:textId="5BF7898C" w:rsidR="00334952" w:rsidRPr="005562CC" w:rsidRDefault="00CD0BB8" w:rsidP="00334952">
            <w:pPr>
              <w:spacing w:before="60"/>
              <w:rPr>
                <w:rFonts w:cstheme="minorHAnsi"/>
                <w:sz w:val="16"/>
                <w:lang w:val="en-US"/>
              </w:rPr>
            </w:pPr>
            <w:sdt>
              <w:sdtPr>
                <w:rPr>
                  <w:rFonts w:cstheme="minorHAnsi"/>
                  <w:b/>
                  <w:sz w:val="20"/>
                  <w:lang w:val="en-US"/>
                </w:rPr>
                <w:id w:val="878362869"/>
                <w14:checkbox>
                  <w14:checked w14:val="0"/>
                  <w14:checkedState w14:val="2612" w14:font="MS Gothic"/>
                  <w14:uncheckedState w14:val="2610" w14:font="MS Gothic"/>
                </w14:checkbox>
              </w:sdtPr>
              <w:sdtEndPr/>
              <w:sdtContent>
                <w:r w:rsidR="00334952" w:rsidRPr="005562CC">
                  <w:rPr>
                    <w:rFonts w:ascii="MS Gothic" w:eastAsia="MS Gothic" w:hAnsi="MS Gothic" w:cstheme="minorHAnsi" w:hint="eastAsia"/>
                    <w:b/>
                    <w:sz w:val="20"/>
                    <w:lang w:val="en-US"/>
                  </w:rPr>
                  <w:t>☐</w:t>
                </w:r>
              </w:sdtContent>
            </w:sdt>
            <w:r w:rsidR="00334952" w:rsidRPr="005562CC">
              <w:rPr>
                <w:rFonts w:cstheme="minorHAnsi"/>
                <w:b/>
                <w:sz w:val="20"/>
                <w:lang w:val="en-US"/>
              </w:rPr>
              <w:t xml:space="preserve"> </w:t>
            </w:r>
            <w:r w:rsidR="005562CC" w:rsidRPr="00C73F3C">
              <w:rPr>
                <w:rFonts w:cstheme="minorHAnsi"/>
                <w:sz w:val="16"/>
                <w:lang w:val="en-US"/>
              </w:rPr>
              <w:t>Discrimination</w:t>
            </w:r>
          </w:p>
          <w:p w14:paraId="18513660" w14:textId="4E768328" w:rsidR="00334952" w:rsidRPr="005562CC" w:rsidRDefault="00CD0BB8" w:rsidP="00334952">
            <w:pPr>
              <w:spacing w:before="60" w:line="276" w:lineRule="auto"/>
              <w:rPr>
                <w:rFonts w:cstheme="minorHAnsi"/>
                <w:b/>
                <w:lang w:val="en-US"/>
              </w:rPr>
            </w:pPr>
            <w:sdt>
              <w:sdtPr>
                <w:rPr>
                  <w:rFonts w:cstheme="minorHAnsi"/>
                  <w:b/>
                  <w:sz w:val="20"/>
                  <w:lang w:val="en-US"/>
                </w:rPr>
                <w:id w:val="687806859"/>
                <w14:checkbox>
                  <w14:checked w14:val="0"/>
                  <w14:checkedState w14:val="2612" w14:font="MS Gothic"/>
                  <w14:uncheckedState w14:val="2610" w14:font="MS Gothic"/>
                </w14:checkbox>
              </w:sdtPr>
              <w:sdtEndPr/>
              <w:sdtContent>
                <w:r w:rsidR="00334952" w:rsidRPr="005562CC">
                  <w:rPr>
                    <w:rFonts w:ascii="MS Gothic" w:eastAsia="MS Gothic" w:hAnsi="MS Gothic" w:cstheme="minorHAnsi" w:hint="eastAsia"/>
                    <w:b/>
                    <w:sz w:val="20"/>
                    <w:lang w:val="en-US"/>
                  </w:rPr>
                  <w:t>☐</w:t>
                </w:r>
              </w:sdtContent>
            </w:sdt>
            <w:r w:rsidR="00334952" w:rsidRPr="005562CC">
              <w:rPr>
                <w:rFonts w:cstheme="minorHAnsi"/>
                <w:b/>
                <w:sz w:val="20"/>
                <w:lang w:val="en-US"/>
              </w:rPr>
              <w:t xml:space="preserve"> </w:t>
            </w:r>
            <w:r w:rsidR="005562CC" w:rsidRPr="00C73F3C">
              <w:rPr>
                <w:rFonts w:cstheme="minorHAnsi"/>
                <w:sz w:val="16"/>
                <w:szCs w:val="16"/>
                <w:lang w:val="en-US"/>
              </w:rPr>
              <w:t>Identity theft or fraud</w:t>
            </w:r>
          </w:p>
        </w:tc>
        <w:tc>
          <w:tcPr>
            <w:tcW w:w="5665" w:type="dxa"/>
            <w:gridSpan w:val="2"/>
            <w:tcBorders>
              <w:top w:val="nil"/>
              <w:left w:val="nil"/>
              <w:bottom w:val="nil"/>
              <w:right w:val="single" w:sz="4" w:space="0" w:color="BFBFBF" w:themeColor="background1" w:themeShade="BF"/>
            </w:tcBorders>
            <w:shd w:val="clear" w:color="auto" w:fill="F9F9F9"/>
          </w:tcPr>
          <w:p w14:paraId="0B07220C" w14:textId="4C5030C7" w:rsidR="00334952" w:rsidRPr="005562CC" w:rsidRDefault="00CD0BB8" w:rsidP="00334952">
            <w:pPr>
              <w:spacing w:before="60"/>
              <w:rPr>
                <w:rFonts w:cstheme="minorHAnsi"/>
                <w:sz w:val="16"/>
                <w:lang w:val="en-US"/>
              </w:rPr>
            </w:pPr>
            <w:sdt>
              <w:sdtPr>
                <w:rPr>
                  <w:rFonts w:cstheme="minorHAnsi"/>
                  <w:b/>
                  <w:sz w:val="20"/>
                  <w:lang w:val="en-US"/>
                </w:rPr>
                <w:id w:val="-469668509"/>
                <w14:checkbox>
                  <w14:checked w14:val="0"/>
                  <w14:checkedState w14:val="2612" w14:font="MS Gothic"/>
                  <w14:uncheckedState w14:val="2610" w14:font="MS Gothic"/>
                </w14:checkbox>
              </w:sdtPr>
              <w:sdtEndPr/>
              <w:sdtContent>
                <w:r w:rsidR="00334952" w:rsidRPr="005562CC">
                  <w:rPr>
                    <w:rFonts w:ascii="MS Gothic" w:eastAsia="MS Gothic" w:hAnsi="MS Gothic" w:cstheme="minorHAnsi" w:hint="eastAsia"/>
                    <w:b/>
                    <w:sz w:val="20"/>
                    <w:lang w:val="en-US"/>
                  </w:rPr>
                  <w:t>☐</w:t>
                </w:r>
              </w:sdtContent>
            </w:sdt>
            <w:r w:rsidR="00334952" w:rsidRPr="005562CC">
              <w:rPr>
                <w:rFonts w:cstheme="minorHAnsi"/>
                <w:b/>
                <w:sz w:val="20"/>
                <w:lang w:val="en-US"/>
              </w:rPr>
              <w:t xml:space="preserve"> </w:t>
            </w:r>
            <w:r w:rsidR="005562CC" w:rsidRPr="00C73F3C">
              <w:rPr>
                <w:rFonts w:cstheme="minorHAnsi"/>
                <w:sz w:val="16"/>
                <w:lang w:val="en-US"/>
              </w:rPr>
              <w:t>Financial loss</w:t>
            </w:r>
          </w:p>
          <w:p w14:paraId="2BB1CC80" w14:textId="4344A28B" w:rsidR="00334952" w:rsidRPr="005562CC" w:rsidRDefault="00CD0BB8" w:rsidP="00334952">
            <w:pPr>
              <w:spacing w:before="60"/>
              <w:rPr>
                <w:rFonts w:cstheme="minorHAnsi"/>
                <w:sz w:val="16"/>
                <w:lang w:val="en-US"/>
              </w:rPr>
            </w:pPr>
            <w:sdt>
              <w:sdtPr>
                <w:rPr>
                  <w:rFonts w:cstheme="minorHAnsi"/>
                  <w:b/>
                  <w:sz w:val="20"/>
                  <w:lang w:val="en-US"/>
                </w:rPr>
                <w:id w:val="-819956132"/>
                <w14:checkbox>
                  <w14:checked w14:val="0"/>
                  <w14:checkedState w14:val="2612" w14:font="MS Gothic"/>
                  <w14:uncheckedState w14:val="2610" w14:font="MS Gothic"/>
                </w14:checkbox>
              </w:sdtPr>
              <w:sdtEndPr/>
              <w:sdtContent>
                <w:r w:rsidR="00334952" w:rsidRPr="005562CC">
                  <w:rPr>
                    <w:rFonts w:ascii="MS Gothic" w:eastAsia="MS Gothic" w:hAnsi="MS Gothic" w:cstheme="minorHAnsi" w:hint="eastAsia"/>
                    <w:b/>
                    <w:sz w:val="20"/>
                    <w:lang w:val="en-US"/>
                  </w:rPr>
                  <w:t>☐</w:t>
                </w:r>
              </w:sdtContent>
            </w:sdt>
            <w:r w:rsidR="00334952" w:rsidRPr="005562CC">
              <w:rPr>
                <w:rFonts w:cstheme="minorHAnsi"/>
                <w:b/>
                <w:sz w:val="20"/>
                <w:lang w:val="en-US"/>
              </w:rPr>
              <w:t xml:space="preserve"> </w:t>
            </w:r>
            <w:r w:rsidR="005562CC" w:rsidRPr="005562CC">
              <w:rPr>
                <w:rFonts w:cstheme="minorHAnsi"/>
                <w:sz w:val="16"/>
                <w:lang w:val="en-US"/>
              </w:rPr>
              <w:t>Damage to reputation</w:t>
            </w:r>
          </w:p>
          <w:p w14:paraId="5EFF0F6F" w14:textId="399CA450" w:rsidR="00334952" w:rsidRPr="005562CC" w:rsidRDefault="00CD0BB8" w:rsidP="00334952">
            <w:pPr>
              <w:spacing w:before="60" w:line="276" w:lineRule="auto"/>
              <w:rPr>
                <w:rFonts w:cstheme="minorHAnsi"/>
                <w:sz w:val="16"/>
                <w:lang w:val="en-US"/>
              </w:rPr>
            </w:pPr>
            <w:sdt>
              <w:sdtPr>
                <w:rPr>
                  <w:rFonts w:cstheme="minorHAnsi"/>
                  <w:b/>
                  <w:sz w:val="20"/>
                  <w:lang w:val="en-US"/>
                </w:rPr>
                <w:id w:val="-268706114"/>
                <w14:checkbox>
                  <w14:checked w14:val="0"/>
                  <w14:checkedState w14:val="2612" w14:font="MS Gothic"/>
                  <w14:uncheckedState w14:val="2610" w14:font="MS Gothic"/>
                </w14:checkbox>
              </w:sdtPr>
              <w:sdtEndPr/>
              <w:sdtContent>
                <w:r w:rsidR="00334952" w:rsidRPr="005562CC">
                  <w:rPr>
                    <w:rFonts w:ascii="MS Gothic" w:eastAsia="MS Gothic" w:hAnsi="MS Gothic" w:cstheme="minorHAnsi" w:hint="eastAsia"/>
                    <w:b/>
                    <w:sz w:val="20"/>
                    <w:lang w:val="en-US"/>
                  </w:rPr>
                  <w:t>☐</w:t>
                </w:r>
              </w:sdtContent>
            </w:sdt>
            <w:r w:rsidR="00334952" w:rsidRPr="005562CC">
              <w:rPr>
                <w:rFonts w:cstheme="minorHAnsi"/>
                <w:b/>
                <w:sz w:val="20"/>
                <w:lang w:val="en-US"/>
              </w:rPr>
              <w:t xml:space="preserve"> </w:t>
            </w:r>
            <w:r w:rsidR="005562CC" w:rsidRPr="00C73F3C">
              <w:rPr>
                <w:rFonts w:cstheme="minorHAnsi"/>
                <w:sz w:val="16"/>
                <w:lang w:val="en-US"/>
              </w:rPr>
              <w:t>Loss of confidentiality of personal data protected by professional secrecy</w:t>
            </w:r>
          </w:p>
          <w:p w14:paraId="79FFF35B" w14:textId="1B6FD7D9" w:rsidR="00334952" w:rsidRPr="005562CC" w:rsidRDefault="00CD0BB8" w:rsidP="00334952">
            <w:pPr>
              <w:rPr>
                <w:rFonts w:cstheme="minorHAnsi"/>
                <w:sz w:val="16"/>
                <w:lang w:val="en-US"/>
              </w:rPr>
            </w:pPr>
            <w:sdt>
              <w:sdtPr>
                <w:rPr>
                  <w:rFonts w:cstheme="minorHAnsi"/>
                  <w:b/>
                  <w:sz w:val="20"/>
                  <w:lang w:val="en-US"/>
                </w:rPr>
                <w:id w:val="-1671252351"/>
                <w14:checkbox>
                  <w14:checked w14:val="0"/>
                  <w14:checkedState w14:val="2612" w14:font="MS Gothic"/>
                  <w14:uncheckedState w14:val="2610" w14:font="MS Gothic"/>
                </w14:checkbox>
              </w:sdtPr>
              <w:sdtEndPr/>
              <w:sdtContent>
                <w:r w:rsidR="00334952" w:rsidRPr="005562CC">
                  <w:rPr>
                    <w:rFonts w:ascii="MS Gothic" w:eastAsia="MS Gothic" w:hAnsi="MS Gothic" w:cstheme="minorHAnsi" w:hint="eastAsia"/>
                    <w:b/>
                    <w:sz w:val="20"/>
                    <w:lang w:val="en-US"/>
                  </w:rPr>
                  <w:t>☐</w:t>
                </w:r>
              </w:sdtContent>
            </w:sdt>
            <w:r w:rsidR="00334952" w:rsidRPr="005562CC">
              <w:rPr>
                <w:rFonts w:cstheme="minorHAnsi"/>
                <w:b/>
                <w:sz w:val="20"/>
                <w:lang w:val="en-US"/>
              </w:rPr>
              <w:t xml:space="preserve"> </w:t>
            </w:r>
            <w:r w:rsidR="005562CC" w:rsidRPr="00C73F3C">
              <w:rPr>
                <w:rFonts w:cstheme="minorHAnsi"/>
                <w:sz w:val="16"/>
                <w:lang w:val="en-US"/>
              </w:rPr>
              <w:t>Unauthorized reversal of pseudonymisation</w:t>
            </w:r>
          </w:p>
          <w:p w14:paraId="35CAEA89" w14:textId="0C55135B" w:rsidR="00334952" w:rsidRPr="005562CC" w:rsidRDefault="00CD0BB8" w:rsidP="00334952">
            <w:pPr>
              <w:spacing w:before="60"/>
              <w:rPr>
                <w:rFonts w:cstheme="minorHAnsi"/>
                <w:sz w:val="16"/>
                <w:lang w:val="en-US"/>
              </w:rPr>
            </w:pPr>
            <w:sdt>
              <w:sdtPr>
                <w:rPr>
                  <w:rFonts w:cstheme="minorHAnsi"/>
                  <w:b/>
                  <w:sz w:val="20"/>
                  <w:lang w:val="en-US"/>
                </w:rPr>
                <w:id w:val="-978375088"/>
                <w14:checkbox>
                  <w14:checked w14:val="0"/>
                  <w14:checkedState w14:val="2612" w14:font="MS Gothic"/>
                  <w14:uncheckedState w14:val="2610" w14:font="MS Gothic"/>
                </w14:checkbox>
              </w:sdtPr>
              <w:sdtEndPr/>
              <w:sdtContent>
                <w:r w:rsidR="00334952" w:rsidRPr="005562CC">
                  <w:rPr>
                    <w:rFonts w:ascii="MS Gothic" w:eastAsia="MS Gothic" w:hAnsi="MS Gothic" w:cstheme="minorHAnsi" w:hint="eastAsia"/>
                    <w:b/>
                    <w:sz w:val="20"/>
                    <w:lang w:val="en-US"/>
                  </w:rPr>
                  <w:t>☐</w:t>
                </w:r>
              </w:sdtContent>
            </w:sdt>
            <w:r w:rsidR="00334952" w:rsidRPr="005562CC">
              <w:rPr>
                <w:rFonts w:cstheme="minorHAnsi"/>
                <w:b/>
                <w:sz w:val="20"/>
                <w:lang w:val="en-US"/>
              </w:rPr>
              <w:t xml:space="preserve"> </w:t>
            </w:r>
            <w:r w:rsidR="005562CC" w:rsidRPr="00C73F3C">
              <w:rPr>
                <w:rFonts w:cstheme="minorHAnsi"/>
                <w:sz w:val="16"/>
                <w:lang w:val="en-US"/>
              </w:rPr>
              <w:t>Other</w:t>
            </w:r>
          </w:p>
          <w:p w14:paraId="18A2A68C" w14:textId="77777777" w:rsidR="005562CC" w:rsidRPr="00C73F3C" w:rsidRDefault="005562CC" w:rsidP="005562CC">
            <w:pPr>
              <w:rPr>
                <w:color w:val="7F7F7F" w:themeColor="text1" w:themeTint="80"/>
                <w:sz w:val="12"/>
                <w:szCs w:val="20"/>
                <w:lang w:val="en-US"/>
              </w:rPr>
            </w:pPr>
            <w:r w:rsidRPr="00C73F3C">
              <w:rPr>
                <w:color w:val="7F7F7F" w:themeColor="text1" w:themeTint="80"/>
                <w:sz w:val="12"/>
                <w:szCs w:val="20"/>
                <w:lang w:val="en-US"/>
              </w:rPr>
              <w:t>Describe below the other effects of the breach of the right to the protection of personal data of the data subject:</w:t>
            </w:r>
          </w:p>
          <w:sdt>
            <w:sdtPr>
              <w:rPr>
                <w:rStyle w:val="Input2"/>
              </w:rPr>
              <w:id w:val="-1813553604"/>
              <w:placeholder>
                <w:docPart w:val="0F69D2A02EFE4A63AD03BBC6E1493D6E"/>
              </w:placeholder>
              <w:showingPlcHdr/>
            </w:sdtPr>
            <w:sdtEndPr>
              <w:rPr>
                <w:rStyle w:val="Domylnaczcionkaakapitu"/>
                <w:rFonts w:asciiTheme="minorHAnsi" w:hAnsiTheme="minorHAnsi" w:cstheme="minorHAnsi"/>
                <w:b/>
                <w:i w:val="0"/>
                <w:sz w:val="20"/>
              </w:rPr>
            </w:sdtEndPr>
            <w:sdtContent>
              <w:p w14:paraId="33D58FF8" w14:textId="77777777" w:rsidR="00334952" w:rsidRDefault="00334952" w:rsidP="00334952">
                <w:pPr>
                  <w:spacing w:before="60" w:line="276" w:lineRule="auto"/>
                  <w:rPr>
                    <w:rStyle w:val="Input2"/>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p w14:paraId="2300DA76" w14:textId="77777777" w:rsidR="00B31B03" w:rsidRDefault="00B31B03" w:rsidP="00334952">
            <w:pPr>
              <w:spacing w:before="60" w:line="276" w:lineRule="auto"/>
              <w:rPr>
                <w:rStyle w:val="Input2"/>
              </w:rPr>
            </w:pPr>
          </w:p>
          <w:p w14:paraId="72C9B1A3" w14:textId="77777777" w:rsidR="00B31B03" w:rsidRDefault="00B31B03" w:rsidP="00334952">
            <w:pPr>
              <w:spacing w:before="60" w:line="276" w:lineRule="auto"/>
              <w:rPr>
                <w:rStyle w:val="Input2"/>
              </w:rPr>
            </w:pPr>
          </w:p>
          <w:p w14:paraId="3EB0B313" w14:textId="77777777" w:rsidR="00B31B03" w:rsidRDefault="00B31B03" w:rsidP="00334952">
            <w:pPr>
              <w:spacing w:before="60" w:line="276" w:lineRule="auto"/>
              <w:rPr>
                <w:rStyle w:val="Input2"/>
              </w:rPr>
            </w:pPr>
          </w:p>
          <w:p w14:paraId="4FC64EAB" w14:textId="0A6818BD" w:rsidR="00B31B03" w:rsidRPr="00226199" w:rsidRDefault="00B31B03" w:rsidP="00334952">
            <w:pPr>
              <w:spacing w:before="60" w:line="276" w:lineRule="auto"/>
              <w:rPr>
                <w:rFonts w:cstheme="minorHAnsi"/>
                <w:b/>
              </w:rPr>
            </w:pPr>
          </w:p>
        </w:tc>
      </w:tr>
      <w:tr w:rsidR="00334952" w:rsidRPr="005562CC" w14:paraId="6C89D8DC" w14:textId="77777777" w:rsidTr="00E96BF4">
        <w:trPr>
          <w:trHeight w:val="283"/>
        </w:trPr>
        <w:tc>
          <w:tcPr>
            <w:tcW w:w="10797" w:type="dxa"/>
            <w:gridSpan w:val="6"/>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7E390536" w14:textId="0196927A" w:rsidR="00334952" w:rsidRPr="005562CC" w:rsidRDefault="0023586E" w:rsidP="0075327D">
            <w:pPr>
              <w:pStyle w:val="Akapitzlist"/>
              <w:spacing w:line="276" w:lineRule="auto"/>
              <w:ind w:left="209" w:hanging="145"/>
              <w:rPr>
                <w:rFonts w:cstheme="minorHAnsi"/>
                <w:b/>
                <w:sz w:val="18"/>
                <w:lang w:val="en-US"/>
              </w:rPr>
            </w:pPr>
            <w:r w:rsidRPr="005562CC">
              <w:rPr>
                <w:rFonts w:cstheme="minorHAnsi"/>
                <w:b/>
                <w:sz w:val="18"/>
                <w:lang w:val="en-US"/>
              </w:rPr>
              <w:lastRenderedPageBreak/>
              <w:t xml:space="preserve">8B. </w:t>
            </w:r>
            <w:r w:rsidR="005562CC" w:rsidRPr="005562CC">
              <w:rPr>
                <w:rFonts w:cstheme="minorHAnsi"/>
                <w:b/>
                <w:sz w:val="18"/>
                <w:lang w:val="en-US"/>
              </w:rPr>
              <w:t>Has there been a high risk of violating the rights or freedoms of natural persons?</w:t>
            </w:r>
          </w:p>
        </w:tc>
      </w:tr>
      <w:tr w:rsidR="0075327D" w:rsidRPr="00C10946" w14:paraId="08BB7959" w14:textId="52AFD77D" w:rsidTr="0075327D">
        <w:trPr>
          <w:trHeight w:val="439"/>
        </w:trPr>
        <w:tc>
          <w:tcPr>
            <w:tcW w:w="2440" w:type="dxa"/>
            <w:tcBorders>
              <w:top w:val="nil"/>
              <w:left w:val="single" w:sz="4" w:space="0" w:color="BFBFBF" w:themeColor="background1" w:themeShade="BF"/>
              <w:bottom w:val="nil"/>
              <w:right w:val="nil"/>
            </w:tcBorders>
            <w:shd w:val="clear" w:color="auto" w:fill="F9F9F9"/>
            <w:tcMar>
              <w:top w:w="85" w:type="dxa"/>
              <w:bottom w:w="85" w:type="dxa"/>
            </w:tcMar>
          </w:tcPr>
          <w:p w14:paraId="47AB1117" w14:textId="23AD0697" w:rsidR="0075327D" w:rsidRPr="00983275" w:rsidRDefault="0075327D" w:rsidP="00334952">
            <w:pPr>
              <w:spacing w:before="60" w:line="276" w:lineRule="auto"/>
              <w:rPr>
                <w:rFonts w:cstheme="minorHAnsi"/>
                <w:sz w:val="16"/>
              </w:rPr>
            </w:pPr>
            <w:r>
              <w:rPr>
                <w:rFonts w:cstheme="minorHAnsi"/>
                <w:sz w:val="16"/>
              </w:rPr>
              <w:object w:dxaOrig="225" w:dyaOrig="225" w14:anchorId="1D57FEF2">
                <v:shape id="_x0000_i1059" type="#_x0000_t75" style="width:108pt;height:18pt" o:ole="">
                  <v:imagedata r:id="rId16" o:title=""/>
                </v:shape>
                <w:control r:id="rId17" w:name="OptionButton1" w:shapeid="_x0000_i1059"/>
              </w:object>
            </w:r>
          </w:p>
        </w:tc>
        <w:tc>
          <w:tcPr>
            <w:tcW w:w="8357" w:type="dxa"/>
            <w:gridSpan w:val="5"/>
            <w:tcBorders>
              <w:top w:val="nil"/>
              <w:left w:val="nil"/>
              <w:bottom w:val="nil"/>
              <w:right w:val="single" w:sz="4" w:space="0" w:color="BFBFBF" w:themeColor="background1" w:themeShade="BF"/>
            </w:tcBorders>
            <w:shd w:val="clear" w:color="auto" w:fill="F9F9F9"/>
          </w:tcPr>
          <w:p w14:paraId="3EEAC6BA" w14:textId="4F4402D4" w:rsidR="0075327D" w:rsidRPr="00983275" w:rsidRDefault="0075327D" w:rsidP="00334952">
            <w:pPr>
              <w:spacing w:before="60" w:line="276" w:lineRule="auto"/>
              <w:rPr>
                <w:rFonts w:cstheme="minorHAnsi"/>
                <w:sz w:val="16"/>
              </w:rPr>
            </w:pPr>
            <w:r>
              <w:rPr>
                <w:rFonts w:cstheme="minorHAnsi"/>
                <w:sz w:val="16"/>
              </w:rPr>
              <w:object w:dxaOrig="225" w:dyaOrig="225" w14:anchorId="082465E7">
                <v:shape id="_x0000_i1061" type="#_x0000_t75" style="width:108pt;height:18pt" o:ole="">
                  <v:imagedata r:id="rId18" o:title=""/>
                </v:shape>
                <w:control r:id="rId19" w:name="OptionButton2" w:shapeid="_x0000_i1061"/>
              </w:object>
            </w:r>
          </w:p>
        </w:tc>
      </w:tr>
      <w:tr w:rsidR="00E30D4A" w:rsidRPr="00C10946" w14:paraId="6838C8E2" w14:textId="77777777" w:rsidTr="00E30D4A">
        <w:trPr>
          <w:trHeight w:val="454"/>
        </w:trPr>
        <w:tc>
          <w:tcPr>
            <w:tcW w:w="10797" w:type="dxa"/>
            <w:gridSpan w:val="6"/>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tcPr>
          <w:p w14:paraId="64A2CD76" w14:textId="49FB975F" w:rsidR="00E30D4A" w:rsidRPr="00E30D4A" w:rsidRDefault="005562CC" w:rsidP="00E30D4A">
            <w:pPr>
              <w:spacing w:line="276" w:lineRule="auto"/>
              <w:rPr>
                <w:rFonts w:cstheme="minorHAnsi"/>
                <w:b/>
                <w:sz w:val="16"/>
              </w:rPr>
            </w:pPr>
            <w:r w:rsidRPr="005562CC">
              <w:rPr>
                <w:rFonts w:cstheme="minorHAnsi"/>
                <w:b/>
                <w:sz w:val="16"/>
              </w:rPr>
              <w:t>Substantiation</w:t>
            </w:r>
            <w:r w:rsidR="00272F82">
              <w:rPr>
                <w:rFonts w:cstheme="minorHAnsi"/>
                <w:b/>
                <w:sz w:val="16"/>
              </w:rPr>
              <w:t xml:space="preserve"> </w:t>
            </w:r>
          </w:p>
          <w:p w14:paraId="2C8E3FF8" w14:textId="2A80960B" w:rsidR="00E30D4A" w:rsidRDefault="00CD0BB8" w:rsidP="00334952">
            <w:pPr>
              <w:spacing w:before="60" w:line="276" w:lineRule="auto"/>
              <w:rPr>
                <w:rFonts w:cstheme="minorHAnsi"/>
                <w:sz w:val="16"/>
              </w:rPr>
            </w:pPr>
            <w:sdt>
              <w:sdtPr>
                <w:rPr>
                  <w:rStyle w:val="Input2"/>
                </w:rPr>
                <w:id w:val="-1562937709"/>
                <w:placeholder>
                  <w:docPart w:val="72DF37E1874D4ED2AB462985376A54F7"/>
                </w:placeholder>
                <w:showingPlcHdr/>
              </w:sdtPr>
              <w:sdtEndPr>
                <w:rPr>
                  <w:rStyle w:val="Domylnaczcionkaakapitu"/>
                  <w:rFonts w:asciiTheme="minorHAnsi" w:hAnsiTheme="minorHAnsi" w:cstheme="minorHAnsi"/>
                  <w:b/>
                  <w:i w:val="0"/>
                  <w:sz w:val="20"/>
                </w:rPr>
              </w:sdtEndPr>
              <w:sdtContent>
                <w:r w:rsidR="00E30D4A" w:rsidRPr="003B2154">
                  <w:rPr>
                    <w:rStyle w:val="Tekstzastpczy"/>
                    <w:sz w:val="16"/>
                    <w:bdr w:val="single" w:sz="4" w:space="0" w:color="BFBFBF" w:themeColor="background1" w:themeShade="BF"/>
                    <w:shd w:val="clear" w:color="auto" w:fill="FFFFFF" w:themeFill="background1"/>
                  </w:rPr>
                  <w:t>Kliknij tutaj, aby wprowadzić tekst</w:t>
                </w:r>
                <w:r w:rsidR="00E30D4A" w:rsidRPr="003B2154">
                  <w:rPr>
                    <w:rStyle w:val="Tekstzastpczy"/>
                    <w:bdr w:val="single" w:sz="4" w:space="0" w:color="BFBFBF" w:themeColor="background1" w:themeShade="BF"/>
                    <w:shd w:val="clear" w:color="auto" w:fill="FFFFFF" w:themeFill="background1"/>
                  </w:rPr>
                  <w:t>.</w:t>
                </w:r>
              </w:sdtContent>
            </w:sdt>
          </w:p>
        </w:tc>
      </w:tr>
      <w:tr w:rsidR="00334952" w:rsidRPr="00C10946" w14:paraId="049DF9D7" w14:textId="77777777" w:rsidTr="005E65DC">
        <w:trPr>
          <w:trHeight w:val="227"/>
        </w:trPr>
        <w:tc>
          <w:tcPr>
            <w:tcW w:w="10797" w:type="dxa"/>
            <w:gridSpan w:val="6"/>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1B2F6763" w14:textId="52F33348" w:rsidR="00334952" w:rsidRPr="00334952" w:rsidRDefault="005562CC" w:rsidP="00DE4D4B">
            <w:pPr>
              <w:pStyle w:val="Akapitzlist"/>
              <w:numPr>
                <w:ilvl w:val="0"/>
                <w:numId w:val="2"/>
              </w:numPr>
              <w:spacing w:before="60" w:line="276" w:lineRule="auto"/>
              <w:ind w:left="348" w:hanging="283"/>
              <w:rPr>
                <w:rFonts w:cstheme="minorHAnsi"/>
                <w:sz w:val="16"/>
              </w:rPr>
            </w:pPr>
            <w:r>
              <w:rPr>
                <w:rFonts w:cstheme="minorHAnsi"/>
                <w:b/>
                <w:color w:val="FFFFFF" w:themeColor="background1"/>
                <w:sz w:val="20"/>
              </w:rPr>
              <w:t>Security measures and remedies</w:t>
            </w:r>
          </w:p>
        </w:tc>
      </w:tr>
      <w:tr w:rsidR="00334952" w:rsidRPr="005562CC" w14:paraId="673CBC23" w14:textId="77777777" w:rsidTr="00334952">
        <w:trPr>
          <w:trHeight w:val="170"/>
        </w:trPr>
        <w:tc>
          <w:tcPr>
            <w:tcW w:w="10797" w:type="dxa"/>
            <w:gridSpan w:val="6"/>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1E66C267" w14:textId="28E03774" w:rsidR="00334952" w:rsidRPr="005562CC" w:rsidRDefault="0023586E" w:rsidP="006866D7">
            <w:pPr>
              <w:spacing w:before="60" w:line="276" w:lineRule="auto"/>
              <w:ind w:left="64"/>
              <w:rPr>
                <w:rFonts w:cstheme="minorHAnsi"/>
                <w:sz w:val="16"/>
                <w:lang w:val="en-US"/>
              </w:rPr>
            </w:pPr>
            <w:r w:rsidRPr="005562CC">
              <w:rPr>
                <w:rFonts w:cstheme="minorHAnsi"/>
                <w:b/>
                <w:sz w:val="18"/>
                <w:lang w:val="en-US"/>
              </w:rPr>
              <w:t>9</w:t>
            </w:r>
            <w:r w:rsidR="00334952" w:rsidRPr="005562CC">
              <w:rPr>
                <w:rFonts w:cstheme="minorHAnsi"/>
                <w:b/>
                <w:sz w:val="18"/>
                <w:lang w:val="en-US"/>
              </w:rPr>
              <w:t xml:space="preserve">A. </w:t>
            </w:r>
            <w:r w:rsidR="005562CC" w:rsidRPr="005562CC">
              <w:rPr>
                <w:rFonts w:cstheme="minorHAnsi"/>
                <w:b/>
                <w:sz w:val="18"/>
                <w:lang w:val="en-US"/>
              </w:rPr>
              <w:t>A general description of the technical and organizational security measures applied so far</w:t>
            </w:r>
          </w:p>
        </w:tc>
      </w:tr>
      <w:tr w:rsidR="00334952" w:rsidRPr="00C10946" w14:paraId="20FCD8A1" w14:textId="77777777" w:rsidTr="00876ABF">
        <w:trPr>
          <w:trHeight w:val="454"/>
        </w:trPr>
        <w:tc>
          <w:tcPr>
            <w:tcW w:w="10797" w:type="dxa"/>
            <w:gridSpan w:val="6"/>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4CCE4A15" w14:textId="24009D5B" w:rsidR="00334952" w:rsidRDefault="00CD0BB8" w:rsidP="00334952">
            <w:pPr>
              <w:spacing w:before="60" w:line="276" w:lineRule="auto"/>
              <w:rPr>
                <w:rFonts w:cstheme="minorHAnsi"/>
                <w:sz w:val="16"/>
              </w:rPr>
            </w:pPr>
            <w:sdt>
              <w:sdtPr>
                <w:rPr>
                  <w:rStyle w:val="Input2"/>
                </w:rPr>
                <w:id w:val="-1283105840"/>
                <w:placeholder>
                  <w:docPart w:val="CEC538446E9548049FC6CA1AE9BA643C"/>
                </w:placeholder>
                <w:showingPlcHdr/>
              </w:sdtPr>
              <w:sdtEndPr>
                <w:rPr>
                  <w:rStyle w:val="Domylnaczcionkaakapitu"/>
                  <w:rFonts w:asciiTheme="minorHAnsi" w:hAnsiTheme="minorHAnsi" w:cstheme="minorHAnsi"/>
                  <w:b/>
                  <w:i w:val="0"/>
                  <w:sz w:val="20"/>
                </w:rPr>
              </w:sdtEndPr>
              <w:sdtContent>
                <w:r w:rsidR="00334952" w:rsidRPr="003B2154">
                  <w:rPr>
                    <w:rStyle w:val="Tekstzastpczy"/>
                    <w:sz w:val="16"/>
                    <w:bdr w:val="single" w:sz="4" w:space="0" w:color="BFBFBF" w:themeColor="background1" w:themeShade="BF"/>
                    <w:shd w:val="clear" w:color="auto" w:fill="FFFFFF" w:themeFill="background1"/>
                  </w:rPr>
                  <w:t>Kliknij tutaj, aby wprowadzić tekst</w:t>
                </w:r>
                <w:r w:rsidR="00334952" w:rsidRPr="003B2154">
                  <w:rPr>
                    <w:rStyle w:val="Tekstzastpczy"/>
                    <w:bdr w:val="single" w:sz="4" w:space="0" w:color="BFBFBF" w:themeColor="background1" w:themeShade="BF"/>
                    <w:shd w:val="clear" w:color="auto" w:fill="FFFFFF" w:themeFill="background1"/>
                  </w:rPr>
                  <w:t>.</w:t>
                </w:r>
              </w:sdtContent>
            </w:sdt>
          </w:p>
        </w:tc>
      </w:tr>
      <w:tr w:rsidR="00334952" w:rsidRPr="005562CC" w14:paraId="0D6D880A" w14:textId="77777777" w:rsidTr="00334952">
        <w:trPr>
          <w:trHeight w:val="227"/>
        </w:trPr>
        <w:tc>
          <w:tcPr>
            <w:tcW w:w="10797" w:type="dxa"/>
            <w:gridSpan w:val="6"/>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6E069420" w14:textId="4A094A27" w:rsidR="00334952" w:rsidRPr="005562CC" w:rsidRDefault="0023586E" w:rsidP="005562CC">
            <w:pPr>
              <w:spacing w:before="60" w:line="276" w:lineRule="auto"/>
              <w:ind w:left="64"/>
              <w:rPr>
                <w:rFonts w:cstheme="minorHAnsi"/>
                <w:b/>
                <w:sz w:val="18"/>
                <w:lang w:val="en-US"/>
              </w:rPr>
            </w:pPr>
            <w:r w:rsidRPr="005562CC">
              <w:rPr>
                <w:rFonts w:cstheme="minorHAnsi"/>
                <w:b/>
                <w:sz w:val="18"/>
                <w:lang w:val="en-US"/>
              </w:rPr>
              <w:t>9</w:t>
            </w:r>
            <w:r w:rsidR="00334952" w:rsidRPr="005562CC">
              <w:rPr>
                <w:rFonts w:cstheme="minorHAnsi"/>
                <w:b/>
                <w:sz w:val="18"/>
                <w:lang w:val="en-US"/>
              </w:rPr>
              <w:t xml:space="preserve">B. </w:t>
            </w:r>
            <w:r w:rsidR="005562CC" w:rsidRPr="005562CC">
              <w:rPr>
                <w:rFonts w:cstheme="minorHAnsi"/>
                <w:b/>
                <w:sz w:val="18"/>
                <w:lang w:val="en-US"/>
              </w:rPr>
              <w:t>Security measures applied or proposed to minimize the risk of recurrence</w:t>
            </w:r>
          </w:p>
        </w:tc>
      </w:tr>
      <w:tr w:rsidR="00334952" w:rsidRPr="00C10946" w14:paraId="2DC48847" w14:textId="77777777" w:rsidTr="00876ABF">
        <w:trPr>
          <w:trHeight w:val="454"/>
        </w:trPr>
        <w:tc>
          <w:tcPr>
            <w:tcW w:w="10797" w:type="dxa"/>
            <w:gridSpan w:val="6"/>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513D0A64" w14:textId="755FC8F9" w:rsidR="00334952" w:rsidRDefault="00CD0BB8" w:rsidP="00334952">
            <w:pPr>
              <w:spacing w:before="60" w:line="276" w:lineRule="auto"/>
              <w:rPr>
                <w:rFonts w:cstheme="minorHAnsi"/>
                <w:sz w:val="16"/>
              </w:rPr>
            </w:pPr>
            <w:sdt>
              <w:sdtPr>
                <w:rPr>
                  <w:rStyle w:val="Input2"/>
                </w:rPr>
                <w:id w:val="2143233582"/>
                <w:placeholder>
                  <w:docPart w:val="BA8492250B7B4DD596253DF5C7EACA09"/>
                </w:placeholder>
                <w:showingPlcHdr/>
              </w:sdtPr>
              <w:sdtEndPr>
                <w:rPr>
                  <w:rStyle w:val="Domylnaczcionkaakapitu"/>
                  <w:rFonts w:asciiTheme="minorHAnsi" w:hAnsiTheme="minorHAnsi" w:cstheme="minorHAnsi"/>
                  <w:b/>
                  <w:i w:val="0"/>
                  <w:sz w:val="20"/>
                </w:rPr>
              </w:sdtEndPr>
              <w:sdtContent>
                <w:r w:rsidR="00334952" w:rsidRPr="003B2154">
                  <w:rPr>
                    <w:rStyle w:val="Tekstzastpczy"/>
                    <w:sz w:val="16"/>
                    <w:bdr w:val="single" w:sz="4" w:space="0" w:color="BFBFBF" w:themeColor="background1" w:themeShade="BF"/>
                    <w:shd w:val="clear" w:color="auto" w:fill="FFFFFF" w:themeFill="background1"/>
                  </w:rPr>
                  <w:t>Kliknij tutaj, aby wprowadzić tekst</w:t>
                </w:r>
                <w:r w:rsidR="00334952" w:rsidRPr="003B2154">
                  <w:rPr>
                    <w:rStyle w:val="Tekstzastpczy"/>
                    <w:bdr w:val="single" w:sz="4" w:space="0" w:color="BFBFBF" w:themeColor="background1" w:themeShade="BF"/>
                    <w:shd w:val="clear" w:color="auto" w:fill="FFFFFF" w:themeFill="background1"/>
                  </w:rPr>
                  <w:t>.</w:t>
                </w:r>
              </w:sdtContent>
            </w:sdt>
          </w:p>
        </w:tc>
      </w:tr>
      <w:tr w:rsidR="00334952" w:rsidRPr="005562CC" w14:paraId="7D0F9668" w14:textId="77777777" w:rsidTr="00334952">
        <w:trPr>
          <w:trHeight w:val="227"/>
        </w:trPr>
        <w:tc>
          <w:tcPr>
            <w:tcW w:w="10797" w:type="dxa"/>
            <w:gridSpan w:val="6"/>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C5BE93D" w14:textId="2F335B6F" w:rsidR="00334952" w:rsidRPr="005562CC" w:rsidRDefault="0023586E" w:rsidP="006A047D">
            <w:pPr>
              <w:spacing w:before="60" w:line="276" w:lineRule="auto"/>
              <w:ind w:left="64"/>
              <w:rPr>
                <w:rFonts w:cstheme="minorHAnsi"/>
                <w:sz w:val="16"/>
                <w:lang w:val="en-US"/>
              </w:rPr>
            </w:pPr>
            <w:r w:rsidRPr="005562CC">
              <w:rPr>
                <w:rFonts w:cstheme="minorHAnsi"/>
                <w:b/>
                <w:sz w:val="18"/>
                <w:lang w:val="en-US"/>
              </w:rPr>
              <w:t>9</w:t>
            </w:r>
            <w:r w:rsidR="00334952" w:rsidRPr="005562CC">
              <w:rPr>
                <w:rFonts w:cstheme="minorHAnsi"/>
                <w:b/>
                <w:sz w:val="18"/>
                <w:lang w:val="en-US"/>
              </w:rPr>
              <w:t xml:space="preserve">C. </w:t>
            </w:r>
            <w:r w:rsidR="005562CC" w:rsidRPr="005562CC">
              <w:rPr>
                <w:rFonts w:cstheme="minorHAnsi"/>
                <w:b/>
                <w:sz w:val="18"/>
                <w:lang w:val="en-US"/>
              </w:rPr>
              <w:t>Measures taken or proposed to remedy the breach and minimize the negative consequences for the data subject</w:t>
            </w:r>
            <w:r w:rsidR="005562CC">
              <w:rPr>
                <w:rFonts w:cstheme="minorHAnsi"/>
                <w:b/>
                <w:sz w:val="18"/>
                <w:lang w:val="en-US"/>
              </w:rPr>
              <w:t xml:space="preserve"> </w:t>
            </w:r>
          </w:p>
        </w:tc>
      </w:tr>
      <w:tr w:rsidR="00334952" w:rsidRPr="00C10946" w14:paraId="3E8434F4" w14:textId="77777777" w:rsidTr="00876ABF">
        <w:trPr>
          <w:trHeight w:val="454"/>
        </w:trPr>
        <w:tc>
          <w:tcPr>
            <w:tcW w:w="10797" w:type="dxa"/>
            <w:gridSpan w:val="6"/>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614F6936" w14:textId="50063BEC" w:rsidR="00334952" w:rsidRDefault="00CD0BB8" w:rsidP="00334952">
            <w:pPr>
              <w:spacing w:before="60" w:line="276" w:lineRule="auto"/>
              <w:rPr>
                <w:rFonts w:cstheme="minorHAnsi"/>
                <w:sz w:val="16"/>
              </w:rPr>
            </w:pPr>
            <w:sdt>
              <w:sdtPr>
                <w:rPr>
                  <w:rStyle w:val="Input2"/>
                </w:rPr>
                <w:id w:val="-162405460"/>
                <w:placeholder>
                  <w:docPart w:val="A417964388684BBC887B280AE49247FA"/>
                </w:placeholder>
                <w:showingPlcHdr/>
              </w:sdtPr>
              <w:sdtEndPr>
                <w:rPr>
                  <w:rStyle w:val="Domylnaczcionkaakapitu"/>
                  <w:rFonts w:asciiTheme="minorHAnsi" w:hAnsiTheme="minorHAnsi" w:cstheme="minorHAnsi"/>
                  <w:b/>
                  <w:i w:val="0"/>
                  <w:sz w:val="20"/>
                </w:rPr>
              </w:sdtEndPr>
              <w:sdtContent>
                <w:r w:rsidR="00334952" w:rsidRPr="003B2154">
                  <w:rPr>
                    <w:rStyle w:val="Tekstzastpczy"/>
                    <w:sz w:val="16"/>
                    <w:bdr w:val="single" w:sz="4" w:space="0" w:color="BFBFBF" w:themeColor="background1" w:themeShade="BF"/>
                    <w:shd w:val="clear" w:color="auto" w:fill="FFFFFF" w:themeFill="background1"/>
                  </w:rPr>
                  <w:t>Kliknij tutaj, aby wprowadzić tekst</w:t>
                </w:r>
                <w:r w:rsidR="00334952" w:rsidRPr="003B2154">
                  <w:rPr>
                    <w:rStyle w:val="Tekstzastpczy"/>
                    <w:bdr w:val="single" w:sz="4" w:space="0" w:color="BFBFBF" w:themeColor="background1" w:themeShade="BF"/>
                    <w:shd w:val="clear" w:color="auto" w:fill="FFFFFF" w:themeFill="background1"/>
                  </w:rPr>
                  <w:t>.</w:t>
                </w:r>
              </w:sdtContent>
            </w:sdt>
          </w:p>
        </w:tc>
      </w:tr>
    </w:tbl>
    <w:p w14:paraId="559B1D61" w14:textId="07CD82EE" w:rsidR="001A029A" w:rsidRDefault="001A029A"/>
    <w:tbl>
      <w:tblPr>
        <w:tblStyle w:val="Tabela-Siatka"/>
        <w:tblW w:w="10797" w:type="dxa"/>
        <w:tblInd w:w="-35" w:type="dxa"/>
        <w:tblLayout w:type="fixed"/>
        <w:tblCellMar>
          <w:top w:w="113" w:type="dxa"/>
          <w:bottom w:w="113" w:type="dxa"/>
        </w:tblCellMar>
        <w:tblLook w:val="04A0" w:firstRow="1" w:lastRow="0" w:firstColumn="1" w:lastColumn="0" w:noHBand="0" w:noVBand="1"/>
      </w:tblPr>
      <w:tblGrid>
        <w:gridCol w:w="2440"/>
        <w:gridCol w:w="69"/>
        <w:gridCol w:w="2908"/>
        <w:gridCol w:w="3260"/>
        <w:gridCol w:w="2120"/>
      </w:tblGrid>
      <w:tr w:rsidR="009A3968" w:rsidRPr="005562CC" w14:paraId="75F70EDB" w14:textId="77777777" w:rsidTr="00E96BF4">
        <w:trPr>
          <w:trHeight w:val="283"/>
        </w:trPr>
        <w:tc>
          <w:tcPr>
            <w:tcW w:w="10797" w:type="dxa"/>
            <w:gridSpan w:val="5"/>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7B4DE27F" w14:textId="49110423" w:rsidR="009A3968" w:rsidRPr="008F69B8" w:rsidRDefault="005562CC" w:rsidP="006A047D">
            <w:pPr>
              <w:pStyle w:val="Akapitzlist"/>
              <w:numPr>
                <w:ilvl w:val="0"/>
                <w:numId w:val="2"/>
              </w:numPr>
              <w:spacing w:line="276" w:lineRule="auto"/>
              <w:ind w:left="489"/>
              <w:rPr>
                <w:rFonts w:cstheme="minorHAnsi"/>
                <w:b/>
                <w:color w:val="FFFFFF" w:themeColor="background1"/>
                <w:sz w:val="20"/>
              </w:rPr>
            </w:pPr>
            <w:r>
              <w:rPr>
                <w:rFonts w:cstheme="minorHAnsi"/>
                <w:b/>
                <w:color w:val="FFFFFF" w:themeColor="background1"/>
                <w:sz w:val="20"/>
              </w:rPr>
              <w:t>Communication with data subjects</w:t>
            </w:r>
          </w:p>
        </w:tc>
      </w:tr>
      <w:tr w:rsidR="009A3968" w:rsidRPr="005562CC" w14:paraId="7B4FF876" w14:textId="77777777" w:rsidTr="00E96BF4">
        <w:trPr>
          <w:trHeight w:val="454"/>
        </w:trPr>
        <w:tc>
          <w:tcPr>
            <w:tcW w:w="10797" w:type="dxa"/>
            <w:gridSpan w:val="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1CD6E65B" w14:textId="679A1E51" w:rsidR="009A3968" w:rsidRPr="005562CC" w:rsidRDefault="005562CC" w:rsidP="006A047D">
            <w:pPr>
              <w:spacing w:before="60" w:line="276" w:lineRule="auto"/>
              <w:rPr>
                <w:rFonts w:cstheme="minorHAnsi"/>
                <w:sz w:val="16"/>
                <w:lang w:val="en-US"/>
              </w:rPr>
            </w:pPr>
            <w:r w:rsidRPr="005562CC">
              <w:rPr>
                <w:rFonts w:cstheme="minorHAnsi"/>
                <w:sz w:val="16"/>
                <w:lang w:val="en-US"/>
              </w:rPr>
              <w:t>Have the data subjects been notified about the breach?</w:t>
            </w:r>
          </w:p>
        </w:tc>
      </w:tr>
      <w:tr w:rsidR="00E96BF4" w:rsidRPr="00C10946" w14:paraId="697BA968" w14:textId="4EA62B08" w:rsidTr="003B2154">
        <w:trPr>
          <w:trHeight w:val="384"/>
        </w:trPr>
        <w:tc>
          <w:tcPr>
            <w:tcW w:w="2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28" w:type="dxa"/>
              <w:bottom w:w="28" w:type="dxa"/>
            </w:tcMar>
            <w:vAlign w:val="center"/>
          </w:tcPr>
          <w:p w14:paraId="18B98DAC" w14:textId="27F04C70" w:rsidR="00E96BF4" w:rsidRPr="007B4351" w:rsidRDefault="00E96BF4" w:rsidP="007B4351">
            <w:pPr>
              <w:spacing w:before="60" w:line="276" w:lineRule="auto"/>
              <w:rPr>
                <w:rFonts w:cstheme="minorHAnsi"/>
                <w:sz w:val="16"/>
              </w:rPr>
            </w:pPr>
            <w:r>
              <w:rPr>
                <w:rFonts w:cstheme="minorHAnsi"/>
                <w:sz w:val="16"/>
              </w:rPr>
              <w:object w:dxaOrig="225" w:dyaOrig="225" w14:anchorId="553987AA">
                <v:shape id="_x0000_i1063" type="#_x0000_t75" style="width:108pt;height:18pt" o:ole="">
                  <v:imagedata r:id="rId20" o:title=""/>
                </v:shape>
                <w:control r:id="rId21" w:name="OptionButton7" w:shapeid="_x0000_i1063"/>
              </w:object>
            </w:r>
          </w:p>
        </w:tc>
        <w:tc>
          <w:tcPr>
            <w:tcW w:w="29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28" w:type="dxa"/>
              <w:bottom w:w="28" w:type="dxa"/>
            </w:tcMar>
            <w:vAlign w:val="center"/>
          </w:tcPr>
          <w:p w14:paraId="355542A8" w14:textId="0CEF2512" w:rsidR="005E65DC" w:rsidRPr="00592CB4" w:rsidRDefault="00E96BF4" w:rsidP="00592CB4">
            <w:pPr>
              <w:spacing w:before="60" w:line="276" w:lineRule="auto"/>
              <w:rPr>
                <w:rFonts w:cstheme="minorHAnsi"/>
                <w:sz w:val="16"/>
                <w:lang w:val="en-US"/>
              </w:rPr>
            </w:pPr>
            <w:r>
              <w:rPr>
                <w:rFonts w:cstheme="minorHAnsi"/>
                <w:sz w:val="16"/>
              </w:rPr>
              <w:object w:dxaOrig="225" w:dyaOrig="225" w14:anchorId="67B0BA4F">
                <v:shape id="_x0000_i1065" type="#_x0000_t75" style="width:139.5pt;height:18pt" o:ole="">
                  <v:imagedata r:id="rId22" o:title=""/>
                </v:shape>
                <w:control r:id="rId23" w:name="OptionButton8" w:shapeid="_x0000_i1065"/>
              </w:object>
            </w:r>
            <w:r w:rsidR="00592CB4" w:rsidRPr="00592CB4">
              <w:rPr>
                <w:lang w:val="en-US"/>
              </w:rPr>
              <w:t xml:space="preserve"> </w:t>
            </w:r>
            <w:r w:rsidR="00592CB4" w:rsidRPr="00592CB4">
              <w:rPr>
                <w:rFonts w:cstheme="minorHAnsi"/>
                <w:sz w:val="12"/>
                <w:lang w:val="en-US"/>
              </w:rPr>
              <w:t>Rem</w:t>
            </w:r>
            <w:r w:rsidR="00592CB4">
              <w:rPr>
                <w:rFonts w:cstheme="minorHAnsi"/>
                <w:sz w:val="12"/>
                <w:lang w:val="en-US"/>
              </w:rPr>
              <w:t>ember that after notifying data subjects</w:t>
            </w:r>
            <w:r w:rsidR="00592CB4" w:rsidRPr="00592CB4">
              <w:rPr>
                <w:rFonts w:cstheme="minorHAnsi"/>
                <w:sz w:val="12"/>
                <w:lang w:val="en-US"/>
              </w:rPr>
              <w:t xml:space="preserve">, please send </w:t>
            </w:r>
            <w:r w:rsidR="00592CB4">
              <w:rPr>
                <w:rFonts w:cstheme="minorHAnsi"/>
                <w:sz w:val="12"/>
                <w:lang w:val="en-US"/>
              </w:rPr>
              <w:t xml:space="preserve">us </w:t>
            </w:r>
            <w:r w:rsidR="00592CB4" w:rsidRPr="00592CB4">
              <w:rPr>
                <w:rFonts w:cstheme="minorHAnsi"/>
                <w:sz w:val="12"/>
                <w:lang w:val="en-US"/>
              </w:rPr>
              <w:t>the text of the notification</w:t>
            </w:r>
            <w:r w:rsidR="00C36A26" w:rsidRPr="00592CB4">
              <w:rPr>
                <w:rFonts w:cstheme="minorHAnsi"/>
                <w:sz w:val="12"/>
                <w:lang w:val="en-US"/>
              </w:rPr>
              <w:t>.</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28" w:type="dxa"/>
              <w:bottom w:w="28" w:type="dxa"/>
            </w:tcMar>
            <w:vAlign w:val="center"/>
          </w:tcPr>
          <w:p w14:paraId="62D8EA86" w14:textId="28FDA951" w:rsidR="00E96BF4" w:rsidRDefault="00E96BF4" w:rsidP="007B4351">
            <w:pPr>
              <w:spacing w:before="60" w:line="276" w:lineRule="auto"/>
              <w:rPr>
                <w:rFonts w:cstheme="minorHAnsi"/>
                <w:sz w:val="16"/>
              </w:rPr>
            </w:pPr>
            <w:r>
              <w:rPr>
                <w:rFonts w:cstheme="minorHAnsi"/>
                <w:sz w:val="16"/>
              </w:rPr>
              <w:object w:dxaOrig="225" w:dyaOrig="225" w14:anchorId="6C1A6FD9">
                <v:shape id="_x0000_i1067" type="#_x0000_t75" style="width:145pt;height:18pt" o:ole="">
                  <v:imagedata r:id="rId24" o:title=""/>
                </v:shape>
                <w:control r:id="rId25" w:name="OptionButton9" w:shapeid="_x0000_i1067"/>
              </w:object>
            </w:r>
          </w:p>
        </w:tc>
        <w:tc>
          <w:tcPr>
            <w:tcW w:w="21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28" w:type="dxa"/>
              <w:bottom w:w="28" w:type="dxa"/>
            </w:tcMar>
            <w:vAlign w:val="center"/>
          </w:tcPr>
          <w:p w14:paraId="57CDA8AC" w14:textId="1A373A5B" w:rsidR="00E96BF4" w:rsidRDefault="00E96BF4" w:rsidP="007B4351">
            <w:pPr>
              <w:spacing w:before="60" w:line="276" w:lineRule="auto"/>
              <w:rPr>
                <w:rFonts w:cstheme="minorHAnsi"/>
                <w:sz w:val="16"/>
              </w:rPr>
            </w:pPr>
            <w:r>
              <w:rPr>
                <w:rFonts w:cstheme="minorHAnsi"/>
                <w:sz w:val="16"/>
              </w:rPr>
              <w:object w:dxaOrig="225" w:dyaOrig="225" w14:anchorId="05C3B921">
                <v:shape id="_x0000_i1069" type="#_x0000_t75" style="width:90.5pt;height:18pt" o:ole="">
                  <v:imagedata r:id="rId26" o:title=""/>
                </v:shape>
                <w:control r:id="rId27" w:name="OptionButton10" w:shapeid="_x0000_i1069"/>
              </w:object>
            </w:r>
          </w:p>
        </w:tc>
      </w:tr>
      <w:tr w:rsidR="00CA4E03" w:rsidRPr="00592CB4" w14:paraId="24C5D999" w14:textId="77777777" w:rsidTr="003B2154">
        <w:trPr>
          <w:trHeight w:val="1568"/>
        </w:trPr>
        <w:tc>
          <w:tcPr>
            <w:tcW w:w="541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75FA11EC" w14:textId="127269AD" w:rsidR="00CA4E03" w:rsidRDefault="005562CC" w:rsidP="00E96BF4">
            <w:pPr>
              <w:spacing w:before="60" w:line="276" w:lineRule="auto"/>
              <w:rPr>
                <w:rFonts w:cstheme="minorHAnsi"/>
                <w:sz w:val="14"/>
              </w:rPr>
            </w:pPr>
            <w:r>
              <w:rPr>
                <w:rFonts w:cstheme="minorHAnsi"/>
                <w:sz w:val="14"/>
              </w:rPr>
              <w:t>Indivudal</w:t>
            </w:r>
            <w:r w:rsidR="00CA4E03">
              <w:rPr>
                <w:rFonts w:cstheme="minorHAnsi"/>
                <w:sz w:val="14"/>
              </w:rPr>
              <w:t>?</w:t>
            </w:r>
          </w:p>
          <w:p w14:paraId="202688BB" w14:textId="42598CF3" w:rsidR="00CA4E03" w:rsidRDefault="00CA4E03" w:rsidP="00E96BF4">
            <w:pPr>
              <w:spacing w:before="60" w:line="276" w:lineRule="auto"/>
              <w:rPr>
                <w:rFonts w:cstheme="minorHAnsi"/>
                <w:sz w:val="14"/>
              </w:rPr>
            </w:pPr>
            <w:r>
              <w:rPr>
                <w:rFonts w:cstheme="minorHAnsi"/>
                <w:sz w:val="14"/>
              </w:rPr>
              <w:object w:dxaOrig="225" w:dyaOrig="225" w14:anchorId="4DA9DA25">
                <v:shape id="_x0000_i1071" type="#_x0000_t75" style="width:108pt;height:18pt" o:ole="">
                  <v:imagedata r:id="rId28" o:title=""/>
                </v:shape>
                <w:control r:id="rId29" w:name="OptionButton11" w:shapeid="_x0000_i1071"/>
              </w:object>
            </w:r>
          </w:p>
          <w:p w14:paraId="125C3791" w14:textId="7BCAEBD0" w:rsidR="00CA4E03" w:rsidRDefault="00CA4E03" w:rsidP="00E96BF4">
            <w:pPr>
              <w:spacing w:before="60" w:line="276" w:lineRule="auto"/>
              <w:rPr>
                <w:rFonts w:cstheme="minorHAnsi"/>
                <w:sz w:val="16"/>
              </w:rPr>
            </w:pPr>
            <w:r>
              <w:rPr>
                <w:rFonts w:cstheme="minorHAnsi"/>
                <w:sz w:val="14"/>
              </w:rPr>
              <w:object w:dxaOrig="225" w:dyaOrig="225" w14:anchorId="5EA4CD42">
                <v:shape id="_x0000_i1073" type="#_x0000_t75" style="width:257pt;height:41.5pt" o:ole="">
                  <v:imagedata r:id="rId30" o:title=""/>
                </v:shape>
                <w:control r:id="rId31" w:name="OptionButton12" w:shapeid="_x0000_i1073"/>
              </w:object>
            </w:r>
          </w:p>
        </w:tc>
        <w:tc>
          <w:tcPr>
            <w:tcW w:w="326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64F4DD95" w14:textId="77777777" w:rsidR="00592CB4" w:rsidRPr="00C73F3C" w:rsidRDefault="00592CB4" w:rsidP="00592CB4">
            <w:pPr>
              <w:spacing w:before="60"/>
              <w:rPr>
                <w:sz w:val="14"/>
                <w:lang w:val="en-US"/>
              </w:rPr>
            </w:pPr>
            <w:r w:rsidRPr="00C73F3C">
              <w:rPr>
                <w:sz w:val="14"/>
                <w:lang w:val="en-US"/>
              </w:rPr>
              <w:t>Reason for not knowing the data subjects:</w:t>
            </w:r>
          </w:p>
          <w:p w14:paraId="36546F11" w14:textId="66497781" w:rsidR="006E4320" w:rsidRDefault="00CA4E03" w:rsidP="007B4351">
            <w:pPr>
              <w:rPr>
                <w:rFonts w:cstheme="minorHAnsi"/>
                <w:sz w:val="16"/>
              </w:rPr>
            </w:pPr>
            <w:r>
              <w:rPr>
                <w:rFonts w:cstheme="minorHAnsi"/>
                <w:sz w:val="14"/>
              </w:rPr>
              <w:object w:dxaOrig="225" w:dyaOrig="225" w14:anchorId="6206A5AA">
                <v:shape id="_x0000_i1075" type="#_x0000_t75" style="width:151.5pt;height:80.5pt" o:ole="">
                  <v:imagedata r:id="rId32" o:title=""/>
                </v:shape>
                <w:control r:id="rId33" w:name="OptionButton13" w:shapeid="_x0000_i1075"/>
              </w:object>
            </w:r>
            <w:r w:rsidRPr="009B1A76">
              <w:rPr>
                <w:rFonts w:cstheme="minorHAnsi"/>
                <w:b/>
                <w:sz w:val="14"/>
              </w:rPr>
              <w:object w:dxaOrig="225" w:dyaOrig="225" w14:anchorId="37D55D5D">
                <v:shape id="_x0000_i1077" type="#_x0000_t75" style="width:2in;height:53pt" o:ole="">
                  <v:imagedata r:id="rId34" o:title=""/>
                </v:shape>
                <w:control r:id="rId35" w:name="OptionButton14" w:shapeid="_x0000_i1077"/>
              </w:object>
            </w:r>
            <w:r>
              <w:rPr>
                <w:rFonts w:cstheme="minorHAnsi"/>
                <w:sz w:val="16"/>
              </w:rPr>
              <w:t xml:space="preserve"> </w:t>
            </w:r>
          </w:p>
          <w:p w14:paraId="76CC8339" w14:textId="3F7F105B" w:rsidR="00CA4E03" w:rsidRPr="00E96BF4" w:rsidRDefault="00E8359E" w:rsidP="005B0D62">
            <w:pPr>
              <w:spacing w:after="120"/>
              <w:rPr>
                <w:rFonts w:cstheme="minorHAnsi"/>
                <w:sz w:val="14"/>
              </w:rPr>
            </w:pPr>
            <w:r w:rsidRPr="009B1A76">
              <w:rPr>
                <w:rFonts w:cstheme="minorHAnsi"/>
                <w:b/>
                <w:sz w:val="14"/>
              </w:rPr>
              <w:object w:dxaOrig="225" w:dyaOrig="225" w14:anchorId="0FFDF3D9">
                <v:shape id="_x0000_i1079" type="#_x0000_t75" style="width:2in;height:36pt" o:ole="">
                  <v:imagedata r:id="rId36" o:title=""/>
                </v:shape>
                <w:control r:id="rId37" w:name="OptionButton141" w:shapeid="_x0000_i1079"/>
              </w:object>
            </w:r>
          </w:p>
        </w:tc>
        <w:tc>
          <w:tcPr>
            <w:tcW w:w="212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1ED321D6" w14:textId="544004BB" w:rsidR="00CA4E03" w:rsidRPr="00592CB4" w:rsidRDefault="00592CB4" w:rsidP="006A047D">
            <w:pPr>
              <w:spacing w:before="60"/>
              <w:rPr>
                <w:rFonts w:cstheme="minorHAnsi"/>
                <w:sz w:val="16"/>
                <w:lang w:val="en-US"/>
              </w:rPr>
            </w:pPr>
            <w:r w:rsidRPr="00C73F3C">
              <w:rPr>
                <w:sz w:val="14"/>
                <w:szCs w:val="20"/>
                <w:lang w:val="en-US"/>
              </w:rPr>
              <w:t>If you have not already assessed whether you intend to communicate the data subjects, remember that after making such a decision you will have to submit a supplementary application</w:t>
            </w:r>
            <w:r>
              <w:rPr>
                <w:sz w:val="14"/>
                <w:szCs w:val="20"/>
                <w:lang w:val="en-US"/>
              </w:rPr>
              <w:t>.</w:t>
            </w:r>
          </w:p>
        </w:tc>
      </w:tr>
      <w:tr w:rsidR="001A029A" w:rsidRPr="005562CC" w14:paraId="2796D2EB" w14:textId="77777777" w:rsidTr="003B2154">
        <w:trPr>
          <w:trHeight w:val="1053"/>
        </w:trPr>
        <w:tc>
          <w:tcPr>
            <w:tcW w:w="25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4BFA1653" w14:textId="77777777" w:rsidR="005562CC" w:rsidRDefault="005562CC" w:rsidP="001A029A">
            <w:pPr>
              <w:spacing w:before="60"/>
              <w:rPr>
                <w:rFonts w:cstheme="minorHAnsi"/>
                <w:sz w:val="14"/>
                <w:lang w:val="en-US"/>
              </w:rPr>
            </w:pPr>
            <w:r w:rsidRPr="005562CC">
              <w:rPr>
                <w:rFonts w:cstheme="minorHAnsi"/>
                <w:sz w:val="14"/>
                <w:lang w:val="en-US"/>
              </w:rPr>
              <w:t>Indicate the date when the data subjects were communicated the personal data breach</w:t>
            </w:r>
          </w:p>
          <w:p w14:paraId="5FA04E41" w14:textId="54375268" w:rsidR="001A029A" w:rsidRPr="005562CC" w:rsidRDefault="00CD0BB8" w:rsidP="001A029A">
            <w:pPr>
              <w:spacing w:before="60"/>
              <w:rPr>
                <w:rFonts w:cstheme="minorHAnsi"/>
                <w:sz w:val="14"/>
                <w:lang w:val="en-US"/>
              </w:rPr>
            </w:pPr>
            <w:sdt>
              <w:sdtPr>
                <w:rPr>
                  <w:rStyle w:val="Input2"/>
                </w:rPr>
                <w:id w:val="-1097856433"/>
                <w:placeholder>
                  <w:docPart w:val="D6C5D19EA4794E6BA9BDD2A672511FB0"/>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r w:rsidR="001A029A" w:rsidRPr="005562CC">
                  <w:rPr>
                    <w:rStyle w:val="Tekstzastpczy"/>
                    <w:sz w:val="16"/>
                    <w:bdr w:val="single" w:sz="4" w:space="0" w:color="BFBFBF" w:themeColor="background1" w:themeShade="BF"/>
                    <w:shd w:val="clear" w:color="auto" w:fill="FFFFFF" w:themeFill="background1"/>
                    <w:lang w:val="en-US"/>
                  </w:rPr>
                  <w:t>Kliknij tutaj, aby wprowadzić datę.</w:t>
                </w:r>
              </w:sdtContent>
            </w:sdt>
          </w:p>
        </w:tc>
        <w:tc>
          <w:tcPr>
            <w:tcW w:w="29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9F9F9"/>
          </w:tcPr>
          <w:p w14:paraId="3CA031A7" w14:textId="77777777" w:rsidR="005562CC" w:rsidRPr="005562CC" w:rsidRDefault="005562CC" w:rsidP="001A029A">
            <w:pPr>
              <w:spacing w:before="60"/>
              <w:rPr>
                <w:sz w:val="14"/>
                <w:lang w:val="en-US"/>
              </w:rPr>
            </w:pPr>
            <w:r w:rsidRPr="005562CC">
              <w:rPr>
                <w:sz w:val="14"/>
                <w:lang w:val="en-US"/>
              </w:rPr>
              <w:t>Indicate the date when you intend to communicate the personal data breach to the data subject</w:t>
            </w:r>
          </w:p>
          <w:p w14:paraId="16DF82C2" w14:textId="689DA9C2" w:rsidR="001A029A" w:rsidRPr="005562CC" w:rsidRDefault="00CD0BB8" w:rsidP="001A029A">
            <w:pPr>
              <w:spacing w:before="60"/>
              <w:rPr>
                <w:rFonts w:cstheme="minorHAnsi"/>
                <w:sz w:val="14"/>
                <w:lang w:val="en-US"/>
              </w:rPr>
            </w:pPr>
            <w:sdt>
              <w:sdtPr>
                <w:rPr>
                  <w:rStyle w:val="Input2"/>
                </w:rPr>
                <w:id w:val="1084728599"/>
                <w:placeholder>
                  <w:docPart w:val="9F8FB72E49984C3F87F412AA671E041D"/>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datę.</w:t>
                </w:r>
              </w:sdtContent>
            </w:sdt>
          </w:p>
          <w:p w14:paraId="46C151E7" w14:textId="242A2191" w:rsidR="001A029A" w:rsidRPr="005562CC" w:rsidRDefault="001A029A" w:rsidP="001A029A">
            <w:pPr>
              <w:rPr>
                <w:rFonts w:cstheme="minorHAnsi"/>
                <w:sz w:val="14"/>
                <w:lang w:val="en-US"/>
              </w:rPr>
            </w:pPr>
          </w:p>
          <w:p w14:paraId="7F566C0C" w14:textId="3C2A845A" w:rsidR="001A029A" w:rsidRPr="005562CC" w:rsidRDefault="00CD0BB8" w:rsidP="001A029A">
            <w:pPr>
              <w:rPr>
                <w:rFonts w:cstheme="minorHAnsi"/>
                <w:sz w:val="14"/>
                <w:lang w:val="en-US"/>
              </w:rPr>
            </w:pPr>
            <w:sdt>
              <w:sdtPr>
                <w:rPr>
                  <w:rFonts w:cstheme="minorHAnsi"/>
                  <w:b/>
                  <w:sz w:val="20"/>
                  <w:lang w:val="en-US"/>
                </w:rPr>
                <w:id w:val="1660419167"/>
                <w14:checkbox>
                  <w14:checked w14:val="0"/>
                  <w14:checkedState w14:val="2612" w14:font="MS Gothic"/>
                  <w14:uncheckedState w14:val="2610" w14:font="MS Gothic"/>
                </w14:checkbox>
              </w:sdtPr>
              <w:sdtEndPr/>
              <w:sdtContent>
                <w:r w:rsidR="001A029A" w:rsidRPr="005562CC">
                  <w:rPr>
                    <w:rFonts w:ascii="MS Gothic" w:eastAsia="MS Gothic" w:hAnsi="MS Gothic" w:cstheme="minorHAnsi" w:hint="eastAsia"/>
                    <w:b/>
                    <w:sz w:val="20"/>
                    <w:lang w:val="en-US"/>
                  </w:rPr>
                  <w:t>☐</w:t>
                </w:r>
              </w:sdtContent>
            </w:sdt>
            <w:r w:rsidR="001A029A" w:rsidRPr="005562CC">
              <w:rPr>
                <w:rFonts w:cstheme="minorHAnsi"/>
                <w:b/>
                <w:sz w:val="20"/>
                <w:lang w:val="en-US"/>
              </w:rPr>
              <w:t xml:space="preserve"> </w:t>
            </w:r>
            <w:r w:rsidR="005562CC" w:rsidRPr="005562CC">
              <w:rPr>
                <w:rFonts w:cstheme="minorHAnsi"/>
                <w:sz w:val="14"/>
                <w:lang w:val="en-US"/>
              </w:rPr>
              <w:t>I do not know the date when I intend to communicate the personal data breach to the data subject</w:t>
            </w:r>
          </w:p>
        </w:tc>
        <w:tc>
          <w:tcPr>
            <w:tcW w:w="326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14:paraId="23E70369" w14:textId="79218B07" w:rsidR="001A029A" w:rsidRPr="005562CC" w:rsidRDefault="001A029A" w:rsidP="001A029A">
            <w:pPr>
              <w:spacing w:before="60"/>
              <w:rPr>
                <w:sz w:val="14"/>
                <w:lang w:val="en-US"/>
              </w:rPr>
            </w:pPr>
          </w:p>
        </w:tc>
        <w:tc>
          <w:tcPr>
            <w:tcW w:w="212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707A86EB" w14:textId="77777777" w:rsidR="001A029A" w:rsidRPr="005562CC" w:rsidRDefault="001A029A" w:rsidP="001A029A">
            <w:pPr>
              <w:spacing w:before="60"/>
              <w:rPr>
                <w:sz w:val="14"/>
                <w:szCs w:val="20"/>
                <w:lang w:val="en-US"/>
              </w:rPr>
            </w:pPr>
          </w:p>
        </w:tc>
      </w:tr>
      <w:tr w:rsidR="001A029A" w:rsidRPr="00C10946" w14:paraId="08D8674A" w14:textId="77777777" w:rsidTr="003B2154">
        <w:trPr>
          <w:trHeight w:val="194"/>
        </w:trPr>
        <w:tc>
          <w:tcPr>
            <w:tcW w:w="25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534A41EC" w14:textId="77777777" w:rsidR="005562CC" w:rsidRPr="00C73F3C" w:rsidRDefault="005562CC" w:rsidP="005562CC">
            <w:pPr>
              <w:spacing w:before="60"/>
              <w:rPr>
                <w:sz w:val="14"/>
                <w:lang w:val="en-US"/>
              </w:rPr>
            </w:pPr>
            <w:r w:rsidRPr="00C73F3C">
              <w:rPr>
                <w:sz w:val="14"/>
                <w:lang w:val="en-US"/>
              </w:rPr>
              <w:t>Number of notified data subjects concerned</w:t>
            </w:r>
          </w:p>
          <w:p w14:paraId="4C09E127" w14:textId="5F15A61A" w:rsidR="001A029A" w:rsidRPr="001A029A" w:rsidRDefault="00CD0BB8" w:rsidP="001A029A">
            <w:pPr>
              <w:spacing w:before="60"/>
              <w:rPr>
                <w:rFonts w:cstheme="minorHAnsi"/>
                <w:sz w:val="14"/>
              </w:rPr>
            </w:pPr>
            <w:sdt>
              <w:sdtPr>
                <w:rPr>
                  <w:rStyle w:val="Input2"/>
                </w:rPr>
                <w:id w:val="-1378851139"/>
                <w:placeholder>
                  <w:docPart w:val="A3B2631DBB4248CFAF7FF26F91BB7C9E"/>
                </w:placeholder>
                <w:showingPlcHdr/>
                <w:text/>
              </w:sdtPr>
              <w:sdtEndPr>
                <w:rPr>
                  <w:rStyle w:val="Domylnaczcionkaakapitu"/>
                  <w:rFonts w:asciiTheme="minorHAnsi" w:hAnsiTheme="minorHAnsi" w:cstheme="minorHAnsi"/>
                  <w:i w:val="0"/>
                  <w:sz w:val="22"/>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29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320F7B12" w14:textId="77777777" w:rsidR="001A029A" w:rsidRPr="001A029A" w:rsidRDefault="001A029A" w:rsidP="001A029A">
            <w:pPr>
              <w:spacing w:before="60"/>
              <w:rPr>
                <w:sz w:val="14"/>
              </w:rPr>
            </w:pPr>
          </w:p>
        </w:tc>
        <w:tc>
          <w:tcPr>
            <w:tcW w:w="326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14:paraId="16F13C94" w14:textId="77777777" w:rsidR="001A029A" w:rsidRPr="00E96BF4" w:rsidRDefault="001A029A" w:rsidP="001A029A">
            <w:pPr>
              <w:spacing w:before="60"/>
              <w:rPr>
                <w:sz w:val="14"/>
              </w:rPr>
            </w:pPr>
          </w:p>
        </w:tc>
        <w:tc>
          <w:tcPr>
            <w:tcW w:w="212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3FADC7D7" w14:textId="77777777" w:rsidR="001A029A" w:rsidRPr="00E96BF4" w:rsidRDefault="001A029A" w:rsidP="001A029A">
            <w:pPr>
              <w:spacing w:before="60"/>
              <w:rPr>
                <w:sz w:val="14"/>
                <w:szCs w:val="20"/>
              </w:rPr>
            </w:pPr>
          </w:p>
        </w:tc>
      </w:tr>
      <w:tr w:rsidR="001A029A" w:rsidRPr="00C10946" w14:paraId="690063E0" w14:textId="77777777" w:rsidTr="003B2154">
        <w:trPr>
          <w:trHeight w:val="194"/>
        </w:trPr>
        <w:tc>
          <w:tcPr>
            <w:tcW w:w="541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5BCFC96A" w14:textId="77777777" w:rsidR="005562CC" w:rsidRPr="00C73F3C" w:rsidRDefault="005562CC" w:rsidP="005562CC">
            <w:pPr>
              <w:spacing w:before="60"/>
              <w:rPr>
                <w:sz w:val="14"/>
                <w:lang w:val="en-US"/>
              </w:rPr>
            </w:pPr>
            <w:r w:rsidRPr="00C73F3C">
              <w:rPr>
                <w:sz w:val="14"/>
                <w:lang w:val="en-US"/>
              </w:rPr>
              <w:t>Means of communication used to notify the data subject.</w:t>
            </w:r>
          </w:p>
          <w:p w14:paraId="30C92A5B" w14:textId="316A5187" w:rsidR="001A029A" w:rsidRPr="001A029A" w:rsidRDefault="00CD0BB8" w:rsidP="001A029A">
            <w:pPr>
              <w:spacing w:before="60"/>
              <w:rPr>
                <w:sz w:val="14"/>
              </w:rPr>
            </w:pPr>
            <w:sdt>
              <w:sdtPr>
                <w:rPr>
                  <w:rStyle w:val="Input2"/>
                </w:rPr>
                <w:id w:val="226881034"/>
                <w:placeholder>
                  <w:docPart w:val="5A587FA462E34ED9879D1B10722DA395"/>
                </w:placeholder>
                <w:showingPlcHdr/>
                <w:text/>
              </w:sdtPr>
              <w:sdtEndPr>
                <w:rPr>
                  <w:rStyle w:val="Domylnaczcionkaakapitu"/>
                  <w:rFonts w:asciiTheme="minorHAnsi" w:hAnsiTheme="minorHAnsi" w:cstheme="minorHAnsi"/>
                  <w:i w:val="0"/>
                  <w:sz w:val="22"/>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326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14:paraId="306AB921" w14:textId="77777777" w:rsidR="001A029A" w:rsidRPr="00E96BF4" w:rsidRDefault="001A029A" w:rsidP="001A029A">
            <w:pPr>
              <w:spacing w:before="60"/>
              <w:rPr>
                <w:sz w:val="14"/>
              </w:rPr>
            </w:pPr>
          </w:p>
        </w:tc>
        <w:tc>
          <w:tcPr>
            <w:tcW w:w="212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094CF930" w14:textId="77777777" w:rsidR="001A029A" w:rsidRPr="00E96BF4" w:rsidRDefault="001A029A" w:rsidP="001A029A">
            <w:pPr>
              <w:spacing w:before="60"/>
              <w:rPr>
                <w:sz w:val="14"/>
                <w:szCs w:val="20"/>
              </w:rPr>
            </w:pPr>
          </w:p>
        </w:tc>
      </w:tr>
      <w:tr w:rsidR="001A029A" w:rsidRPr="00C10946" w14:paraId="1CDDF9A3" w14:textId="77777777" w:rsidTr="003B2154">
        <w:trPr>
          <w:trHeight w:val="565"/>
        </w:trPr>
        <w:tc>
          <w:tcPr>
            <w:tcW w:w="541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43816EE0" w14:textId="77777777" w:rsidR="005562CC" w:rsidRPr="007964E6" w:rsidRDefault="005562CC" w:rsidP="00652CDF">
            <w:pPr>
              <w:spacing w:before="60" w:line="276" w:lineRule="auto"/>
              <w:jc w:val="both"/>
              <w:rPr>
                <w:rFonts w:cstheme="minorHAnsi"/>
                <w:sz w:val="12"/>
                <w:lang w:val="en-US"/>
              </w:rPr>
            </w:pPr>
            <w:r w:rsidRPr="007964E6">
              <w:rPr>
                <w:rFonts w:cstheme="minorHAnsi"/>
                <w:sz w:val="16"/>
                <w:lang w:val="en-US"/>
              </w:rPr>
              <w:t>Content of the notification</w:t>
            </w:r>
            <w:r w:rsidRPr="007964E6">
              <w:rPr>
                <w:rFonts w:cstheme="minorHAnsi"/>
                <w:sz w:val="12"/>
                <w:lang w:val="en-US"/>
              </w:rPr>
              <w:t xml:space="preserve"> </w:t>
            </w:r>
          </w:p>
          <w:p w14:paraId="5005AB40" w14:textId="4EC0F24D" w:rsidR="005E65DC" w:rsidRPr="007964E6" w:rsidRDefault="007964E6" w:rsidP="00652CDF">
            <w:pPr>
              <w:spacing w:before="60" w:line="276" w:lineRule="auto"/>
              <w:jc w:val="both"/>
              <w:rPr>
                <w:rFonts w:cstheme="minorHAnsi"/>
                <w:sz w:val="12"/>
                <w:lang w:val="en-US"/>
              </w:rPr>
            </w:pPr>
            <w:r w:rsidRPr="007964E6">
              <w:rPr>
                <w:rFonts w:cstheme="minorHAnsi"/>
                <w:sz w:val="12"/>
                <w:lang w:val="en-US"/>
              </w:rPr>
              <w:t>Remeber that notification shall at least</w:t>
            </w:r>
            <w:r w:rsidR="005E65DC" w:rsidRPr="007964E6">
              <w:rPr>
                <w:rFonts w:cstheme="minorHAnsi"/>
                <w:sz w:val="12"/>
                <w:lang w:val="en-US"/>
              </w:rPr>
              <w:t>:</w:t>
            </w:r>
          </w:p>
          <w:p w14:paraId="76423EA5" w14:textId="0D9758E8" w:rsidR="005E65DC" w:rsidRPr="007964E6" w:rsidRDefault="007964E6" w:rsidP="007964E6">
            <w:pPr>
              <w:pStyle w:val="Akapitzlist"/>
              <w:numPr>
                <w:ilvl w:val="0"/>
                <w:numId w:val="36"/>
              </w:numPr>
              <w:spacing w:before="60" w:line="276" w:lineRule="auto"/>
              <w:ind w:left="348" w:hanging="231"/>
              <w:jc w:val="both"/>
              <w:rPr>
                <w:rFonts w:cstheme="minorHAnsi"/>
                <w:sz w:val="12"/>
                <w:lang w:val="en-US"/>
              </w:rPr>
            </w:pPr>
            <w:r w:rsidRPr="007964E6">
              <w:rPr>
                <w:rFonts w:cstheme="minorHAnsi"/>
                <w:sz w:val="12"/>
                <w:lang w:val="en-US"/>
              </w:rPr>
              <w:t>describe in clear and plain language the nature of the personal data breach</w:t>
            </w:r>
            <w:r w:rsidR="005E65DC" w:rsidRPr="007964E6">
              <w:rPr>
                <w:rFonts w:cstheme="minorHAnsi"/>
                <w:sz w:val="12"/>
                <w:lang w:val="en-US"/>
              </w:rPr>
              <w:t>,</w:t>
            </w:r>
          </w:p>
          <w:p w14:paraId="0C962620" w14:textId="77777777" w:rsidR="007964E6" w:rsidRPr="007964E6" w:rsidRDefault="007964E6" w:rsidP="007964E6">
            <w:pPr>
              <w:pStyle w:val="Akapitzlist"/>
              <w:numPr>
                <w:ilvl w:val="0"/>
                <w:numId w:val="36"/>
              </w:numPr>
              <w:spacing w:before="60" w:line="276" w:lineRule="auto"/>
              <w:ind w:left="348" w:hanging="231"/>
              <w:jc w:val="both"/>
              <w:rPr>
                <w:rFonts w:cstheme="minorHAnsi"/>
                <w:sz w:val="12"/>
                <w:lang w:val="en-US"/>
              </w:rPr>
            </w:pPr>
            <w:r w:rsidRPr="007964E6">
              <w:rPr>
                <w:rFonts w:cstheme="minorHAnsi"/>
                <w:sz w:val="12"/>
                <w:lang w:val="en-US"/>
              </w:rPr>
              <w:t>communicate the name and contact details of the data protection officer or other contact point where more information can be obtained;</w:t>
            </w:r>
          </w:p>
          <w:p w14:paraId="27357BE2" w14:textId="7E128B25" w:rsidR="007964E6" w:rsidRPr="007964E6" w:rsidRDefault="007964E6" w:rsidP="007964E6">
            <w:pPr>
              <w:pStyle w:val="Akapitzlist"/>
              <w:numPr>
                <w:ilvl w:val="0"/>
                <w:numId w:val="36"/>
              </w:numPr>
              <w:spacing w:before="60" w:line="276" w:lineRule="auto"/>
              <w:ind w:left="348" w:hanging="231"/>
              <w:jc w:val="both"/>
              <w:rPr>
                <w:rFonts w:cstheme="minorHAnsi"/>
                <w:sz w:val="12"/>
                <w:lang w:val="en-US"/>
              </w:rPr>
            </w:pPr>
            <w:r w:rsidRPr="007964E6">
              <w:rPr>
                <w:rFonts w:cstheme="minorHAnsi"/>
                <w:sz w:val="12"/>
                <w:lang w:val="en-US"/>
              </w:rPr>
              <w:t>describe the likely consequences of the personal data breach;</w:t>
            </w:r>
          </w:p>
          <w:p w14:paraId="741A3D7A" w14:textId="77777777" w:rsidR="007964E6" w:rsidRPr="007964E6" w:rsidRDefault="007964E6" w:rsidP="007964E6">
            <w:pPr>
              <w:pStyle w:val="Akapitzlist"/>
              <w:numPr>
                <w:ilvl w:val="0"/>
                <w:numId w:val="36"/>
              </w:numPr>
              <w:spacing w:before="60" w:line="276" w:lineRule="auto"/>
              <w:ind w:left="348" w:hanging="231"/>
              <w:rPr>
                <w:rFonts w:cstheme="minorHAnsi"/>
                <w:sz w:val="14"/>
                <w:lang w:val="en-US"/>
              </w:rPr>
            </w:pPr>
            <w:r w:rsidRPr="007964E6">
              <w:rPr>
                <w:rFonts w:cstheme="minorHAnsi"/>
                <w:sz w:val="12"/>
                <w:lang w:val="en-US"/>
              </w:rPr>
              <w:t>describe the measures taken or proposed to be taken by the controller to address the personal data breach, including, where appropriate, measures to mitigate its possible adverse effects.</w:t>
            </w:r>
          </w:p>
          <w:p w14:paraId="189713B3" w14:textId="2DB57951" w:rsidR="001A029A" w:rsidRDefault="00CD0BB8" w:rsidP="007964E6">
            <w:pPr>
              <w:spacing w:before="60" w:line="276" w:lineRule="auto"/>
              <w:rPr>
                <w:rFonts w:cstheme="minorHAnsi"/>
                <w:sz w:val="14"/>
              </w:rPr>
            </w:pPr>
            <w:sdt>
              <w:sdtPr>
                <w:rPr>
                  <w:rStyle w:val="Input2"/>
                </w:rPr>
                <w:id w:val="-944145680"/>
                <w:placeholder>
                  <w:docPart w:val="5C14824345B14EECA8C3654F9D39CD36"/>
                </w:placeholder>
                <w:showingPlcHdr/>
              </w:sdtPr>
              <w:sdtEndPr>
                <w:rPr>
                  <w:rStyle w:val="Domylnaczcionkaakapitu"/>
                  <w:rFonts w:asciiTheme="minorHAnsi" w:hAnsiTheme="minorHAnsi" w:cstheme="minorHAnsi"/>
                  <w:b/>
                  <w:i w:val="0"/>
                  <w:sz w:val="20"/>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tekst</w:t>
                </w:r>
                <w:r w:rsidR="001A029A" w:rsidRPr="003B2154">
                  <w:rPr>
                    <w:rStyle w:val="Tekstzastpczy"/>
                    <w:bdr w:val="single" w:sz="4" w:space="0" w:color="BFBFBF" w:themeColor="background1" w:themeShade="BF"/>
                    <w:shd w:val="clear" w:color="auto" w:fill="FFFFFF" w:themeFill="background1"/>
                  </w:rPr>
                  <w:t>.</w:t>
                </w:r>
              </w:sdtContent>
            </w:sdt>
          </w:p>
        </w:tc>
        <w:tc>
          <w:tcPr>
            <w:tcW w:w="326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76DB7CEF" w14:textId="77777777" w:rsidR="001A029A" w:rsidRPr="00E96BF4" w:rsidRDefault="001A029A" w:rsidP="001A029A">
            <w:pPr>
              <w:spacing w:before="60"/>
              <w:rPr>
                <w:sz w:val="14"/>
              </w:rPr>
            </w:pPr>
          </w:p>
        </w:tc>
        <w:tc>
          <w:tcPr>
            <w:tcW w:w="212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5D54E4E4" w14:textId="77777777" w:rsidR="001A029A" w:rsidRPr="00E96BF4" w:rsidRDefault="001A029A" w:rsidP="001A029A">
            <w:pPr>
              <w:spacing w:before="60"/>
              <w:rPr>
                <w:sz w:val="14"/>
                <w:szCs w:val="20"/>
              </w:rPr>
            </w:pPr>
          </w:p>
        </w:tc>
      </w:tr>
    </w:tbl>
    <w:p w14:paraId="50B3A402" w14:textId="77777777" w:rsidR="00BB7397" w:rsidRDefault="00BB7397">
      <w:r>
        <w:lastRenderedPageBreak/>
        <w:br w:type="page"/>
      </w:r>
    </w:p>
    <w:tbl>
      <w:tblPr>
        <w:tblStyle w:val="Tabela-Siatka"/>
        <w:tblW w:w="10797" w:type="dxa"/>
        <w:tblInd w:w="-35" w:type="dxa"/>
        <w:tblLayout w:type="fixed"/>
        <w:tblCellMar>
          <w:top w:w="113" w:type="dxa"/>
          <w:bottom w:w="113" w:type="dxa"/>
        </w:tblCellMar>
        <w:tblLook w:val="04A0" w:firstRow="1" w:lastRow="0" w:firstColumn="1" w:lastColumn="0" w:noHBand="0" w:noVBand="1"/>
      </w:tblPr>
      <w:tblGrid>
        <w:gridCol w:w="2927"/>
        <w:gridCol w:w="3199"/>
        <w:gridCol w:w="2844"/>
        <w:gridCol w:w="1827"/>
      </w:tblGrid>
      <w:tr w:rsidR="001A029A" w:rsidRPr="005562CC" w14:paraId="6C9ECBA5" w14:textId="77777777" w:rsidTr="0023586E">
        <w:trPr>
          <w:trHeight w:val="283"/>
        </w:trPr>
        <w:tc>
          <w:tcPr>
            <w:tcW w:w="10797" w:type="dxa"/>
            <w:gridSpan w:val="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44E3A787" w14:textId="73CD02AB" w:rsidR="001A029A" w:rsidRPr="005562CC" w:rsidRDefault="005562CC" w:rsidP="005562CC">
            <w:pPr>
              <w:pStyle w:val="Akapitzlist"/>
              <w:numPr>
                <w:ilvl w:val="0"/>
                <w:numId w:val="2"/>
              </w:numPr>
              <w:spacing w:line="276" w:lineRule="auto"/>
              <w:ind w:left="489" w:hanging="425"/>
              <w:rPr>
                <w:rFonts w:cstheme="minorHAnsi"/>
                <w:b/>
                <w:color w:val="FFFFFF" w:themeColor="background1"/>
                <w:sz w:val="18"/>
                <w:lang w:val="en-US"/>
              </w:rPr>
            </w:pPr>
            <w:r w:rsidRPr="005562CC">
              <w:rPr>
                <w:rFonts w:cstheme="minorHAnsi"/>
                <w:b/>
                <w:color w:val="FFFFFF" w:themeColor="background1"/>
                <w:sz w:val="18"/>
                <w:lang w:val="en-US"/>
              </w:rPr>
              <w:lastRenderedPageBreak/>
              <w:t>Cross-border processing and other notifications</w:t>
            </w:r>
          </w:p>
        </w:tc>
      </w:tr>
      <w:tr w:rsidR="001A029A" w:rsidRPr="005562CC" w14:paraId="04D1ACF1" w14:textId="77777777" w:rsidTr="00E96BF4">
        <w:trPr>
          <w:trHeight w:val="454"/>
        </w:trPr>
        <w:tc>
          <w:tcPr>
            <w:tcW w:w="10797" w:type="dxa"/>
            <w:gridSpan w:val="4"/>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6F1C4CF1" w14:textId="4D0BF53F" w:rsidR="0023586E" w:rsidRPr="005562CC" w:rsidRDefault="00CD0BB8" w:rsidP="0023586E">
            <w:pPr>
              <w:spacing w:line="276" w:lineRule="auto"/>
              <w:rPr>
                <w:rFonts w:cstheme="minorHAnsi"/>
                <w:sz w:val="16"/>
                <w:lang w:val="en-US"/>
              </w:rPr>
            </w:pPr>
            <w:sdt>
              <w:sdtPr>
                <w:rPr>
                  <w:rFonts w:cstheme="minorHAnsi"/>
                  <w:b/>
                  <w:sz w:val="20"/>
                  <w:lang w:val="en-US"/>
                </w:rPr>
                <w:id w:val="-1853941701"/>
                <w14:checkbox>
                  <w14:checked w14:val="0"/>
                  <w14:checkedState w14:val="2612" w14:font="MS Gothic"/>
                  <w14:uncheckedState w14:val="2610" w14:font="MS Gothic"/>
                </w14:checkbox>
              </w:sdtPr>
              <w:sdtEndPr/>
              <w:sdtContent>
                <w:r w:rsidR="0023586E" w:rsidRPr="005562CC">
                  <w:rPr>
                    <w:rFonts w:ascii="MS Gothic" w:eastAsia="MS Gothic" w:hAnsi="MS Gothic" w:cstheme="minorHAnsi" w:hint="eastAsia"/>
                    <w:b/>
                    <w:sz w:val="20"/>
                    <w:lang w:val="en-US"/>
                  </w:rPr>
                  <w:t>☐</w:t>
                </w:r>
              </w:sdtContent>
            </w:sdt>
            <w:r w:rsidR="0023586E" w:rsidRPr="005562CC">
              <w:rPr>
                <w:rFonts w:cstheme="minorHAnsi"/>
                <w:b/>
                <w:sz w:val="20"/>
                <w:lang w:val="en-US"/>
              </w:rPr>
              <w:t xml:space="preserve"> </w:t>
            </w:r>
            <w:r w:rsidR="005562CC">
              <w:rPr>
                <w:rFonts w:cstheme="minorHAnsi"/>
                <w:sz w:val="16"/>
                <w:lang w:val="en-US"/>
              </w:rPr>
              <w:t xml:space="preserve">The breach </w:t>
            </w:r>
            <w:r w:rsidR="005562CC" w:rsidRPr="005562CC">
              <w:rPr>
                <w:rFonts w:cstheme="minorHAnsi"/>
                <w:sz w:val="16"/>
                <w:lang w:val="en-US"/>
              </w:rPr>
              <w:t>is of a cross-border nature</w:t>
            </w:r>
          </w:p>
          <w:p w14:paraId="0254A885" w14:textId="59E51811" w:rsidR="001A029A" w:rsidRPr="005562CC" w:rsidRDefault="005562CC" w:rsidP="005562CC">
            <w:pPr>
              <w:spacing w:before="60" w:line="276" w:lineRule="auto"/>
              <w:rPr>
                <w:rFonts w:cstheme="minorHAnsi"/>
                <w:b/>
                <w:lang w:val="en-US"/>
              </w:rPr>
            </w:pPr>
            <w:r w:rsidRPr="005562CC">
              <w:rPr>
                <w:rFonts w:cstheme="minorHAnsi"/>
                <w:sz w:val="16"/>
                <w:lang w:val="en-US"/>
              </w:rPr>
              <w:t>Select the countries of the European Economic Area affected by the breach</w:t>
            </w:r>
            <w:r w:rsidR="0023586E" w:rsidRPr="005562CC">
              <w:rPr>
                <w:rFonts w:cstheme="minorHAnsi"/>
                <w:sz w:val="16"/>
                <w:lang w:val="en-US"/>
              </w:rPr>
              <w:t>:</w:t>
            </w:r>
          </w:p>
        </w:tc>
      </w:tr>
      <w:tr w:rsidR="001A029A" w:rsidRPr="00CF469D" w14:paraId="65D2EAA6" w14:textId="11420C1E" w:rsidTr="003B2154">
        <w:trPr>
          <w:trHeight w:val="454"/>
        </w:trPr>
        <w:tc>
          <w:tcPr>
            <w:tcW w:w="2927" w:type="dxa"/>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7C4B5266" w14:textId="1C14C903" w:rsidR="001A029A" w:rsidRPr="007B4351" w:rsidRDefault="00CD0BB8" w:rsidP="001A029A">
            <w:pPr>
              <w:spacing w:line="276" w:lineRule="auto"/>
              <w:rPr>
                <w:rFonts w:cstheme="minorHAnsi"/>
                <w:sz w:val="16"/>
              </w:rPr>
            </w:pPr>
            <w:sdt>
              <w:sdtPr>
                <w:rPr>
                  <w:rFonts w:cstheme="minorHAnsi"/>
                  <w:b/>
                  <w:sz w:val="20"/>
                </w:rPr>
                <w:id w:val="-822040433"/>
                <w14:checkbox>
                  <w14:checked w14:val="0"/>
                  <w14:checkedState w14:val="2612" w14:font="MS Gothic"/>
                  <w14:uncheckedState w14:val="2610" w14:font="MS Gothic"/>
                </w14:checkbox>
              </w:sdtPr>
              <w:sdtEndPr/>
              <w:sdtContent>
                <w:r w:rsidR="009A008E"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Austria</w:t>
            </w:r>
          </w:p>
          <w:p w14:paraId="70A51E6B" w14:textId="51668F89" w:rsidR="001A029A" w:rsidRPr="007B4351" w:rsidRDefault="00CD0BB8" w:rsidP="001A029A">
            <w:pPr>
              <w:spacing w:line="276" w:lineRule="auto"/>
              <w:rPr>
                <w:rFonts w:cstheme="minorHAnsi"/>
                <w:sz w:val="16"/>
              </w:rPr>
            </w:pPr>
            <w:sdt>
              <w:sdtPr>
                <w:rPr>
                  <w:rFonts w:cstheme="minorHAnsi"/>
                  <w:b/>
                  <w:sz w:val="20"/>
                </w:rPr>
                <w:id w:val="-602105818"/>
                <w14:checkbox>
                  <w14:checked w14:val="0"/>
                  <w14:checkedState w14:val="2612" w14:font="MS Gothic"/>
                  <w14:uncheckedState w14:val="2610" w14:font="MS Gothic"/>
                </w14:checkbox>
              </w:sdtPr>
              <w:sdtEndPr/>
              <w:sdtContent>
                <w:r w:rsidR="006E4320" w:rsidRPr="00BD3E0C">
                  <w:rPr>
                    <w:rFonts w:ascii="MS Gothic" w:eastAsia="MS Gothic" w:hAnsi="MS Gothic" w:cstheme="minorHAnsi" w:hint="eastAsia"/>
                    <w:b/>
                    <w:sz w:val="20"/>
                  </w:rPr>
                  <w:t>☐</w:t>
                </w:r>
              </w:sdtContent>
            </w:sdt>
            <w:r w:rsidR="005562CC" w:rsidRPr="00C73F3C">
              <w:rPr>
                <w:rFonts w:cstheme="minorHAnsi"/>
                <w:sz w:val="16"/>
                <w:lang w:val="en-US"/>
              </w:rPr>
              <w:t xml:space="preserve"> Cyprus</w:t>
            </w:r>
          </w:p>
          <w:p w14:paraId="098CE962" w14:textId="105513CC" w:rsidR="001A029A" w:rsidRPr="007B4351" w:rsidRDefault="00CD0BB8" w:rsidP="001A029A">
            <w:pPr>
              <w:spacing w:line="276" w:lineRule="auto"/>
              <w:rPr>
                <w:rFonts w:cstheme="minorHAnsi"/>
                <w:sz w:val="16"/>
              </w:rPr>
            </w:pPr>
            <w:sdt>
              <w:sdtPr>
                <w:rPr>
                  <w:rFonts w:cstheme="minorHAnsi"/>
                  <w:b/>
                  <w:sz w:val="20"/>
                  <w:lang w:val="en-US"/>
                </w:rPr>
                <w:id w:val="1179855716"/>
                <w14:checkbox>
                  <w14:checked w14:val="0"/>
                  <w14:checkedState w14:val="2612" w14:font="MS Gothic"/>
                  <w14:uncheckedState w14:val="2610" w14:font="MS Gothic"/>
                </w14:checkbox>
              </w:sdtPr>
              <w:sdtEndPr/>
              <w:sdtContent>
                <w:r w:rsidR="001A029A" w:rsidRPr="007B4351">
                  <w:rPr>
                    <w:rFonts w:ascii="MS Gothic" w:eastAsia="MS Gothic" w:hAnsi="MS Gothic" w:cstheme="minorHAnsi" w:hint="eastAsia"/>
                    <w:b/>
                    <w:sz w:val="20"/>
                  </w:rPr>
                  <w:t>☐</w:t>
                </w:r>
              </w:sdtContent>
            </w:sdt>
            <w:r w:rsidR="001A029A" w:rsidRPr="007B4351">
              <w:rPr>
                <w:rFonts w:cstheme="minorHAnsi"/>
                <w:b/>
                <w:sz w:val="20"/>
              </w:rPr>
              <w:t xml:space="preserve"> </w:t>
            </w:r>
            <w:r w:rsidR="005562CC" w:rsidRPr="00C73F3C">
              <w:rPr>
                <w:rFonts w:cstheme="minorHAnsi"/>
                <w:sz w:val="16"/>
                <w:lang w:val="en-US"/>
              </w:rPr>
              <w:t>Finland</w:t>
            </w:r>
          </w:p>
          <w:p w14:paraId="161C9C91" w14:textId="0A29D752" w:rsidR="001A029A" w:rsidRPr="007B4351" w:rsidRDefault="00CD0BB8" w:rsidP="001A029A">
            <w:pPr>
              <w:spacing w:line="276" w:lineRule="auto"/>
              <w:rPr>
                <w:rFonts w:cstheme="minorHAnsi"/>
                <w:sz w:val="16"/>
              </w:rPr>
            </w:pPr>
            <w:sdt>
              <w:sdtPr>
                <w:rPr>
                  <w:rFonts w:cstheme="minorHAnsi"/>
                  <w:b/>
                  <w:sz w:val="20"/>
                </w:rPr>
                <w:id w:val="1090741965"/>
                <w14:checkbox>
                  <w14:checked w14:val="0"/>
                  <w14:checkedState w14:val="2612" w14:font="MS Gothic"/>
                  <w14:uncheckedState w14:val="2610" w14:font="MS Gothic"/>
                </w14:checkbox>
              </w:sdtPr>
              <w:sdtEndPr/>
              <w:sdtContent>
                <w:r w:rsidR="009A008E"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592CB4" w:rsidRPr="00592CB4">
              <w:rPr>
                <w:rFonts w:cstheme="minorHAnsi"/>
                <w:sz w:val="16"/>
              </w:rPr>
              <w:t>Netherlands</w:t>
            </w:r>
          </w:p>
          <w:p w14:paraId="07E577B2" w14:textId="3D26BA96" w:rsidR="001A029A" w:rsidRPr="007B4351" w:rsidRDefault="00CD0BB8" w:rsidP="001A029A">
            <w:pPr>
              <w:spacing w:line="276" w:lineRule="auto"/>
              <w:rPr>
                <w:rFonts w:cstheme="minorHAnsi"/>
                <w:sz w:val="16"/>
              </w:rPr>
            </w:pPr>
            <w:sdt>
              <w:sdtPr>
                <w:rPr>
                  <w:rFonts w:cstheme="minorHAnsi"/>
                  <w:b/>
                  <w:sz w:val="20"/>
                </w:rPr>
                <w:id w:val="2038391310"/>
                <w14:checkbox>
                  <w14:checked w14:val="0"/>
                  <w14:checkedState w14:val="2612" w14:font="MS Gothic"/>
                  <w14:uncheckedState w14:val="2610" w14:font="MS Gothic"/>
                </w14:checkbox>
              </w:sdtPr>
              <w:sdtEndPr/>
              <w:sdtContent>
                <w:r w:rsidR="009A008E"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592CB4" w:rsidRPr="00C73F3C">
              <w:rPr>
                <w:rFonts w:cstheme="minorHAnsi"/>
                <w:sz w:val="16"/>
                <w:lang w:val="en-US"/>
              </w:rPr>
              <w:t>Latvia</w:t>
            </w:r>
          </w:p>
          <w:p w14:paraId="544E630A" w14:textId="5AC8520D" w:rsidR="001A029A" w:rsidRPr="007B4351" w:rsidRDefault="00CD0BB8" w:rsidP="001A029A">
            <w:pPr>
              <w:spacing w:line="276" w:lineRule="auto"/>
              <w:rPr>
                <w:rFonts w:cstheme="minorHAnsi"/>
                <w:sz w:val="16"/>
              </w:rPr>
            </w:pPr>
            <w:sdt>
              <w:sdtPr>
                <w:rPr>
                  <w:rFonts w:cstheme="minorHAnsi"/>
                  <w:b/>
                  <w:sz w:val="20"/>
                </w:rPr>
                <w:id w:val="1838193007"/>
                <w14:checkbox>
                  <w14:checked w14:val="0"/>
                  <w14:checkedState w14:val="2612" w14:font="MS Gothic"/>
                  <w14:uncheckedState w14:val="2610" w14:font="MS Gothic"/>
                </w14:checkbox>
              </w:sdtPr>
              <w:sdtEndPr/>
              <w:sdtContent>
                <w:r w:rsidR="009A008E"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592CB4">
              <w:rPr>
                <w:rFonts w:cstheme="minorHAnsi"/>
                <w:sz w:val="16"/>
              </w:rPr>
              <w:t>Germany</w:t>
            </w:r>
          </w:p>
          <w:p w14:paraId="2DC13566" w14:textId="56D6C1B2" w:rsidR="001A029A" w:rsidRDefault="00CD0BB8" w:rsidP="001A029A">
            <w:pPr>
              <w:spacing w:line="276" w:lineRule="auto"/>
              <w:rPr>
                <w:rFonts w:cstheme="minorHAnsi"/>
                <w:sz w:val="16"/>
              </w:rPr>
            </w:pPr>
            <w:sdt>
              <w:sdtPr>
                <w:rPr>
                  <w:rFonts w:cstheme="minorHAnsi"/>
                  <w:b/>
                  <w:sz w:val="20"/>
                </w:rPr>
                <w:id w:val="-1883931926"/>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592CB4" w:rsidRPr="007B4351">
              <w:rPr>
                <w:rFonts w:cstheme="minorHAnsi"/>
                <w:sz w:val="16"/>
              </w:rPr>
              <w:t>S</w:t>
            </w:r>
            <w:r w:rsidR="00592CB4">
              <w:rPr>
                <w:rFonts w:cstheme="minorHAnsi"/>
                <w:sz w:val="16"/>
              </w:rPr>
              <w:t>lovakia</w:t>
            </w:r>
          </w:p>
          <w:p w14:paraId="2C76D4EA" w14:textId="25376908" w:rsidR="0023586E" w:rsidRPr="00CF469D" w:rsidRDefault="00CD0BB8" w:rsidP="001A029A">
            <w:pPr>
              <w:spacing w:line="276" w:lineRule="auto"/>
              <w:rPr>
                <w:rFonts w:cstheme="minorHAnsi"/>
                <w:sz w:val="16"/>
              </w:rPr>
            </w:pPr>
            <w:sdt>
              <w:sdtPr>
                <w:rPr>
                  <w:rFonts w:cstheme="minorHAnsi"/>
                  <w:b/>
                  <w:sz w:val="20"/>
                </w:rPr>
                <w:id w:val="-799836616"/>
                <w14:checkbox>
                  <w14:checked w14:val="0"/>
                  <w14:checkedState w14:val="2612" w14:font="MS Gothic"/>
                  <w14:uncheckedState w14:val="2610" w14:font="MS Gothic"/>
                </w14:checkbox>
              </w:sdtPr>
              <w:sdtEndPr/>
              <w:sdtContent>
                <w:r w:rsidR="0023586E">
                  <w:rPr>
                    <w:rFonts w:ascii="MS Gothic" w:eastAsia="MS Gothic" w:hAnsi="MS Gothic" w:cstheme="minorHAnsi" w:hint="eastAsia"/>
                    <w:b/>
                    <w:sz w:val="20"/>
                  </w:rPr>
                  <w:t>☐</w:t>
                </w:r>
              </w:sdtContent>
            </w:sdt>
            <w:r w:rsidR="0023586E">
              <w:rPr>
                <w:rFonts w:cstheme="minorHAnsi"/>
                <w:b/>
                <w:sz w:val="20"/>
              </w:rPr>
              <w:t xml:space="preserve"> </w:t>
            </w:r>
            <w:r w:rsidR="00592CB4">
              <w:rPr>
                <w:rFonts w:cstheme="minorHAnsi"/>
                <w:sz w:val="16"/>
              </w:rPr>
              <w:t>United Kingdom</w:t>
            </w:r>
          </w:p>
        </w:tc>
        <w:tc>
          <w:tcPr>
            <w:tcW w:w="3199" w:type="dxa"/>
            <w:tcBorders>
              <w:top w:val="nil"/>
              <w:left w:val="nil"/>
              <w:bottom w:val="single" w:sz="4" w:space="0" w:color="BFBFBF" w:themeColor="background1" w:themeShade="BF"/>
              <w:right w:val="nil"/>
            </w:tcBorders>
            <w:shd w:val="clear" w:color="auto" w:fill="F9F9F9"/>
          </w:tcPr>
          <w:p w14:paraId="5CD7E336" w14:textId="39E7EB3B" w:rsidR="001A029A" w:rsidRPr="00592CB4" w:rsidRDefault="00CD0BB8" w:rsidP="001A029A">
            <w:pPr>
              <w:spacing w:line="276" w:lineRule="auto"/>
              <w:rPr>
                <w:rFonts w:cstheme="minorHAnsi"/>
                <w:sz w:val="16"/>
                <w:lang w:val="en-US"/>
              </w:rPr>
            </w:pPr>
            <w:sdt>
              <w:sdtPr>
                <w:rPr>
                  <w:rFonts w:cstheme="minorHAnsi"/>
                  <w:b/>
                  <w:sz w:val="20"/>
                  <w:lang w:val="en-US"/>
                </w:rPr>
                <w:id w:val="-1033345227"/>
                <w14:checkbox>
                  <w14:checked w14:val="0"/>
                  <w14:checkedState w14:val="2612" w14:font="MS Gothic"/>
                  <w14:uncheckedState w14:val="2610" w14:font="MS Gothic"/>
                </w14:checkbox>
              </w:sdtPr>
              <w:sdtEndPr/>
              <w:sdtContent>
                <w:r w:rsidR="001A029A" w:rsidRPr="00592CB4">
                  <w:rPr>
                    <w:rFonts w:ascii="MS Gothic" w:eastAsia="MS Gothic" w:hAnsi="MS Gothic" w:cstheme="minorHAnsi" w:hint="eastAsia"/>
                    <w:b/>
                    <w:sz w:val="20"/>
                    <w:lang w:val="en-US"/>
                  </w:rPr>
                  <w:t>☐</w:t>
                </w:r>
              </w:sdtContent>
            </w:sdt>
            <w:r w:rsidR="001A029A" w:rsidRPr="00592CB4">
              <w:rPr>
                <w:rFonts w:cstheme="minorHAnsi"/>
                <w:b/>
                <w:sz w:val="20"/>
                <w:lang w:val="en-US"/>
              </w:rPr>
              <w:t xml:space="preserve"> </w:t>
            </w:r>
            <w:r w:rsidR="005562CC" w:rsidRPr="00592CB4">
              <w:rPr>
                <w:rFonts w:cstheme="minorHAnsi"/>
                <w:sz w:val="16"/>
                <w:lang w:val="en-US"/>
              </w:rPr>
              <w:t>Belgium</w:t>
            </w:r>
          </w:p>
          <w:p w14:paraId="4C959B26" w14:textId="192E8FFF" w:rsidR="001A029A" w:rsidRPr="00592CB4" w:rsidRDefault="00CD0BB8" w:rsidP="001A029A">
            <w:pPr>
              <w:spacing w:line="276" w:lineRule="auto"/>
              <w:rPr>
                <w:rFonts w:cstheme="minorHAnsi"/>
                <w:sz w:val="16"/>
                <w:lang w:val="en-US"/>
              </w:rPr>
            </w:pPr>
            <w:sdt>
              <w:sdtPr>
                <w:rPr>
                  <w:rFonts w:cstheme="minorHAnsi"/>
                  <w:b/>
                  <w:sz w:val="20"/>
                  <w:lang w:val="en-US"/>
                </w:rPr>
                <w:id w:val="-1863816791"/>
                <w14:checkbox>
                  <w14:checked w14:val="0"/>
                  <w14:checkedState w14:val="2612" w14:font="MS Gothic"/>
                  <w14:uncheckedState w14:val="2610" w14:font="MS Gothic"/>
                </w14:checkbox>
              </w:sdtPr>
              <w:sdtEndPr/>
              <w:sdtContent>
                <w:r w:rsidR="001A029A" w:rsidRPr="00592CB4">
                  <w:rPr>
                    <w:rFonts w:ascii="MS Gothic" w:eastAsia="MS Gothic" w:hAnsi="MS Gothic" w:cstheme="minorHAnsi" w:hint="eastAsia"/>
                    <w:b/>
                    <w:sz w:val="20"/>
                    <w:lang w:val="en-US"/>
                  </w:rPr>
                  <w:t>☐</w:t>
                </w:r>
              </w:sdtContent>
            </w:sdt>
            <w:r w:rsidR="001A029A" w:rsidRPr="00592CB4">
              <w:rPr>
                <w:rFonts w:cstheme="minorHAnsi"/>
                <w:b/>
                <w:sz w:val="20"/>
                <w:lang w:val="en-US"/>
              </w:rPr>
              <w:t xml:space="preserve"> </w:t>
            </w:r>
            <w:r w:rsidR="005562CC" w:rsidRPr="00C73F3C">
              <w:rPr>
                <w:rFonts w:cstheme="minorHAnsi"/>
                <w:sz w:val="16"/>
                <w:lang w:val="en-US"/>
              </w:rPr>
              <w:t>Czech Republic</w:t>
            </w:r>
          </w:p>
          <w:p w14:paraId="2BF476A2" w14:textId="593FF728" w:rsidR="001A029A" w:rsidRPr="00592CB4" w:rsidRDefault="00CD0BB8" w:rsidP="001A029A">
            <w:pPr>
              <w:spacing w:line="276" w:lineRule="auto"/>
              <w:rPr>
                <w:rFonts w:cstheme="minorHAnsi"/>
                <w:sz w:val="16"/>
                <w:lang w:val="en-US"/>
              </w:rPr>
            </w:pPr>
            <w:sdt>
              <w:sdtPr>
                <w:rPr>
                  <w:rFonts w:cstheme="minorHAnsi"/>
                  <w:b/>
                  <w:sz w:val="20"/>
                  <w:lang w:val="en-US"/>
                </w:rPr>
                <w:id w:val="363715031"/>
                <w14:checkbox>
                  <w14:checked w14:val="0"/>
                  <w14:checkedState w14:val="2612" w14:font="MS Gothic"/>
                  <w14:uncheckedState w14:val="2610" w14:font="MS Gothic"/>
                </w14:checkbox>
              </w:sdtPr>
              <w:sdtEndPr/>
              <w:sdtContent>
                <w:r w:rsidR="009A008E" w:rsidRPr="00592CB4">
                  <w:rPr>
                    <w:rFonts w:ascii="MS Gothic" w:eastAsia="MS Gothic" w:hAnsi="MS Gothic" w:cstheme="minorHAnsi" w:hint="eastAsia"/>
                    <w:b/>
                    <w:sz w:val="20"/>
                    <w:lang w:val="en-US"/>
                  </w:rPr>
                  <w:t>☐</w:t>
                </w:r>
              </w:sdtContent>
            </w:sdt>
            <w:r w:rsidR="001A029A" w:rsidRPr="00592CB4">
              <w:rPr>
                <w:rFonts w:cstheme="minorHAnsi"/>
                <w:b/>
                <w:sz w:val="20"/>
                <w:lang w:val="en-US"/>
              </w:rPr>
              <w:t xml:space="preserve"> </w:t>
            </w:r>
            <w:r w:rsidR="005562CC" w:rsidRPr="00C73F3C">
              <w:rPr>
                <w:rFonts w:cstheme="minorHAnsi"/>
                <w:sz w:val="16"/>
                <w:lang w:val="en-US"/>
              </w:rPr>
              <w:t>France</w:t>
            </w:r>
          </w:p>
          <w:p w14:paraId="376CA1C5" w14:textId="2214100A" w:rsidR="001A029A" w:rsidRPr="00592CB4" w:rsidRDefault="00CD0BB8" w:rsidP="001A029A">
            <w:pPr>
              <w:spacing w:line="276" w:lineRule="auto"/>
              <w:rPr>
                <w:rFonts w:cstheme="minorHAnsi"/>
                <w:sz w:val="16"/>
                <w:lang w:val="en-US"/>
              </w:rPr>
            </w:pPr>
            <w:sdt>
              <w:sdtPr>
                <w:rPr>
                  <w:rFonts w:cstheme="minorHAnsi"/>
                  <w:b/>
                  <w:sz w:val="20"/>
                  <w:lang w:val="en-US"/>
                </w:rPr>
                <w:id w:val="787022155"/>
                <w14:checkbox>
                  <w14:checked w14:val="0"/>
                  <w14:checkedState w14:val="2612" w14:font="MS Gothic"/>
                  <w14:uncheckedState w14:val="2610" w14:font="MS Gothic"/>
                </w14:checkbox>
              </w:sdtPr>
              <w:sdtEndPr/>
              <w:sdtContent>
                <w:r w:rsidR="001A029A" w:rsidRPr="00592CB4">
                  <w:rPr>
                    <w:rFonts w:ascii="MS Gothic" w:eastAsia="MS Gothic" w:hAnsi="MS Gothic" w:cstheme="minorHAnsi" w:hint="eastAsia"/>
                    <w:b/>
                    <w:sz w:val="20"/>
                    <w:lang w:val="en-US"/>
                  </w:rPr>
                  <w:t>☐</w:t>
                </w:r>
              </w:sdtContent>
            </w:sdt>
            <w:r w:rsidR="001A029A" w:rsidRPr="00592CB4">
              <w:rPr>
                <w:rFonts w:cstheme="minorHAnsi"/>
                <w:b/>
                <w:sz w:val="20"/>
                <w:lang w:val="en-US"/>
              </w:rPr>
              <w:t xml:space="preserve"> </w:t>
            </w:r>
            <w:r w:rsidR="00592CB4" w:rsidRPr="00592CB4">
              <w:rPr>
                <w:rFonts w:cstheme="minorHAnsi"/>
                <w:sz w:val="16"/>
                <w:lang w:val="en-US"/>
              </w:rPr>
              <w:t>Ireland</w:t>
            </w:r>
          </w:p>
          <w:p w14:paraId="3537DAE6" w14:textId="3AA50DF3" w:rsidR="001A029A" w:rsidRPr="00592CB4" w:rsidRDefault="00CD0BB8" w:rsidP="001A029A">
            <w:pPr>
              <w:spacing w:line="276" w:lineRule="auto"/>
              <w:rPr>
                <w:rFonts w:cstheme="minorHAnsi"/>
                <w:sz w:val="16"/>
                <w:lang w:val="en-US"/>
              </w:rPr>
            </w:pPr>
            <w:sdt>
              <w:sdtPr>
                <w:rPr>
                  <w:rFonts w:cstheme="minorHAnsi"/>
                  <w:b/>
                  <w:sz w:val="20"/>
                  <w:lang w:val="en-US"/>
                </w:rPr>
                <w:id w:val="1401636529"/>
                <w14:checkbox>
                  <w14:checked w14:val="0"/>
                  <w14:checkedState w14:val="2612" w14:font="MS Gothic"/>
                  <w14:uncheckedState w14:val="2610" w14:font="MS Gothic"/>
                </w14:checkbox>
              </w:sdtPr>
              <w:sdtEndPr/>
              <w:sdtContent>
                <w:r w:rsidR="001A029A" w:rsidRPr="00592CB4">
                  <w:rPr>
                    <w:rFonts w:ascii="MS Gothic" w:eastAsia="MS Gothic" w:hAnsi="MS Gothic" w:cstheme="minorHAnsi" w:hint="eastAsia"/>
                    <w:b/>
                    <w:sz w:val="20"/>
                    <w:lang w:val="en-US"/>
                  </w:rPr>
                  <w:t>☐</w:t>
                </w:r>
              </w:sdtContent>
            </w:sdt>
            <w:r w:rsidR="001A029A" w:rsidRPr="00592CB4">
              <w:rPr>
                <w:rFonts w:cstheme="minorHAnsi"/>
                <w:b/>
                <w:sz w:val="20"/>
                <w:lang w:val="en-US"/>
              </w:rPr>
              <w:t xml:space="preserve"> </w:t>
            </w:r>
            <w:r w:rsidR="00592CB4" w:rsidRPr="00592CB4">
              <w:rPr>
                <w:rFonts w:cstheme="minorHAnsi"/>
                <w:sz w:val="16"/>
                <w:lang w:val="en-US"/>
              </w:rPr>
              <w:t>Luksembou</w:t>
            </w:r>
            <w:r w:rsidR="0023586E" w:rsidRPr="00592CB4">
              <w:rPr>
                <w:rFonts w:cstheme="minorHAnsi"/>
                <w:sz w:val="16"/>
                <w:lang w:val="en-US"/>
              </w:rPr>
              <w:t>rg</w:t>
            </w:r>
          </w:p>
          <w:p w14:paraId="28F70CD4" w14:textId="398A1F37" w:rsidR="001A029A" w:rsidRPr="007B4351" w:rsidRDefault="00CD0BB8" w:rsidP="001A029A">
            <w:pPr>
              <w:spacing w:line="276" w:lineRule="auto"/>
              <w:rPr>
                <w:rFonts w:cstheme="minorHAnsi"/>
                <w:sz w:val="16"/>
              </w:rPr>
            </w:pPr>
            <w:sdt>
              <w:sdtPr>
                <w:rPr>
                  <w:rFonts w:cstheme="minorHAnsi"/>
                  <w:b/>
                  <w:sz w:val="20"/>
                  <w:lang w:val="en-US"/>
                </w:rPr>
                <w:id w:val="887696400"/>
                <w14:checkbox>
                  <w14:checked w14:val="0"/>
                  <w14:checkedState w14:val="2612" w14:font="MS Gothic"/>
                  <w14:uncheckedState w14:val="2610" w14:font="MS Gothic"/>
                </w14:checkbox>
              </w:sdtPr>
              <w:sdtEndPr/>
              <w:sdtContent>
                <w:r w:rsidR="001A029A" w:rsidRPr="007B4351">
                  <w:rPr>
                    <w:rFonts w:ascii="MS Gothic" w:eastAsia="MS Gothic" w:hAnsi="MS Gothic" w:cstheme="minorHAnsi" w:hint="eastAsia"/>
                    <w:b/>
                    <w:sz w:val="20"/>
                  </w:rPr>
                  <w:t>☐</w:t>
                </w:r>
              </w:sdtContent>
            </w:sdt>
            <w:r w:rsidR="001A029A" w:rsidRPr="007B4351">
              <w:rPr>
                <w:rFonts w:cstheme="minorHAnsi"/>
                <w:b/>
                <w:sz w:val="20"/>
              </w:rPr>
              <w:t xml:space="preserve"> </w:t>
            </w:r>
            <w:r w:rsidR="00592CB4">
              <w:rPr>
                <w:rFonts w:cstheme="minorHAnsi"/>
                <w:sz w:val="16"/>
              </w:rPr>
              <w:t>Norway</w:t>
            </w:r>
          </w:p>
          <w:p w14:paraId="345AF6EA" w14:textId="7955423D" w:rsidR="001A029A" w:rsidRDefault="00CD0BB8" w:rsidP="001A029A">
            <w:pPr>
              <w:spacing w:line="276" w:lineRule="auto"/>
              <w:rPr>
                <w:rFonts w:cstheme="minorHAnsi"/>
                <w:sz w:val="16"/>
              </w:rPr>
            </w:pPr>
            <w:sdt>
              <w:sdtPr>
                <w:rPr>
                  <w:rFonts w:cstheme="minorHAnsi"/>
                  <w:b/>
                  <w:sz w:val="20"/>
                </w:rPr>
                <w:id w:val="-1381174848"/>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592CB4">
              <w:rPr>
                <w:rFonts w:cstheme="minorHAnsi"/>
                <w:sz w:val="16"/>
              </w:rPr>
              <w:t>Slovenia</w:t>
            </w:r>
          </w:p>
          <w:p w14:paraId="127F563E" w14:textId="74295273" w:rsidR="0023586E" w:rsidRPr="00CF469D" w:rsidRDefault="00CD0BB8" w:rsidP="001A029A">
            <w:pPr>
              <w:spacing w:line="276" w:lineRule="auto"/>
              <w:rPr>
                <w:rFonts w:cstheme="minorHAnsi"/>
                <w:sz w:val="16"/>
              </w:rPr>
            </w:pPr>
            <w:sdt>
              <w:sdtPr>
                <w:rPr>
                  <w:rFonts w:cstheme="minorHAnsi"/>
                  <w:b/>
                  <w:sz w:val="20"/>
                </w:rPr>
                <w:id w:val="1098827623"/>
                <w14:checkbox>
                  <w14:checked w14:val="0"/>
                  <w14:checkedState w14:val="2612" w14:font="MS Gothic"/>
                  <w14:uncheckedState w14:val="2610" w14:font="MS Gothic"/>
                </w14:checkbox>
              </w:sdtPr>
              <w:sdtEndPr/>
              <w:sdtContent>
                <w:r w:rsidR="0023586E">
                  <w:rPr>
                    <w:rFonts w:ascii="MS Gothic" w:eastAsia="MS Gothic" w:hAnsi="MS Gothic" w:cstheme="minorHAnsi" w:hint="eastAsia"/>
                    <w:b/>
                    <w:sz w:val="20"/>
                  </w:rPr>
                  <w:t>☐</w:t>
                </w:r>
              </w:sdtContent>
            </w:sdt>
            <w:r w:rsidR="0023586E">
              <w:rPr>
                <w:rFonts w:cstheme="minorHAnsi"/>
                <w:b/>
                <w:sz w:val="20"/>
              </w:rPr>
              <w:t xml:space="preserve"> </w:t>
            </w:r>
            <w:r w:rsidR="00592CB4">
              <w:rPr>
                <w:rFonts w:cstheme="minorHAnsi"/>
                <w:sz w:val="16"/>
              </w:rPr>
              <w:t>Italy</w:t>
            </w:r>
          </w:p>
        </w:tc>
        <w:tc>
          <w:tcPr>
            <w:tcW w:w="2844" w:type="dxa"/>
            <w:tcBorders>
              <w:top w:val="nil"/>
              <w:left w:val="nil"/>
              <w:bottom w:val="single" w:sz="4" w:space="0" w:color="BFBFBF" w:themeColor="background1" w:themeShade="BF"/>
              <w:right w:val="nil"/>
            </w:tcBorders>
            <w:shd w:val="clear" w:color="auto" w:fill="F9F9F9"/>
          </w:tcPr>
          <w:p w14:paraId="68030364" w14:textId="2EC8FDF1" w:rsidR="001A029A" w:rsidRDefault="00CD0BB8" w:rsidP="001A029A">
            <w:pPr>
              <w:spacing w:line="276" w:lineRule="auto"/>
              <w:rPr>
                <w:rFonts w:cstheme="minorHAnsi"/>
                <w:sz w:val="16"/>
              </w:rPr>
            </w:pPr>
            <w:sdt>
              <w:sdtPr>
                <w:rPr>
                  <w:rFonts w:cstheme="minorHAnsi"/>
                  <w:b/>
                  <w:sz w:val="20"/>
                </w:rPr>
                <w:id w:val="-1387565423"/>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5562CC" w:rsidRPr="005562CC">
              <w:rPr>
                <w:rFonts w:cstheme="minorHAnsi"/>
                <w:sz w:val="16"/>
              </w:rPr>
              <w:t>Bulgaria</w:t>
            </w:r>
          </w:p>
          <w:p w14:paraId="00219C8D" w14:textId="771A21C6" w:rsidR="001A029A" w:rsidRDefault="00CD0BB8" w:rsidP="001A029A">
            <w:pPr>
              <w:spacing w:line="276" w:lineRule="auto"/>
              <w:rPr>
                <w:rFonts w:cstheme="minorHAnsi"/>
                <w:sz w:val="16"/>
              </w:rPr>
            </w:pPr>
            <w:sdt>
              <w:sdtPr>
                <w:rPr>
                  <w:rFonts w:cstheme="minorHAnsi"/>
                  <w:b/>
                  <w:sz w:val="20"/>
                </w:rPr>
                <w:id w:val="360241457"/>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5562CC">
              <w:rPr>
                <w:rFonts w:cstheme="minorHAnsi"/>
                <w:sz w:val="16"/>
              </w:rPr>
              <w:t>Denmark</w:t>
            </w:r>
          </w:p>
          <w:p w14:paraId="2AFF406E" w14:textId="13CE17B9" w:rsidR="001A029A" w:rsidRDefault="00CD0BB8" w:rsidP="001A029A">
            <w:pPr>
              <w:spacing w:line="276" w:lineRule="auto"/>
              <w:rPr>
                <w:rFonts w:cstheme="minorHAnsi"/>
                <w:sz w:val="16"/>
              </w:rPr>
            </w:pPr>
            <w:sdt>
              <w:sdtPr>
                <w:rPr>
                  <w:rFonts w:cstheme="minorHAnsi"/>
                  <w:b/>
                  <w:sz w:val="20"/>
                </w:rPr>
                <w:id w:val="-2041111904"/>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5562CC">
              <w:rPr>
                <w:rFonts w:cstheme="minorHAnsi"/>
                <w:sz w:val="16"/>
              </w:rPr>
              <w:t>Greece</w:t>
            </w:r>
          </w:p>
          <w:p w14:paraId="018F511C" w14:textId="7D0A4118" w:rsidR="001A029A" w:rsidRDefault="00CD0BB8" w:rsidP="001A029A">
            <w:pPr>
              <w:spacing w:line="276" w:lineRule="auto"/>
              <w:rPr>
                <w:rFonts w:cstheme="minorHAnsi"/>
                <w:sz w:val="16"/>
              </w:rPr>
            </w:pPr>
            <w:sdt>
              <w:sdtPr>
                <w:rPr>
                  <w:rFonts w:cstheme="minorHAnsi"/>
                  <w:b/>
                  <w:sz w:val="20"/>
                </w:rPr>
                <w:id w:val="-1823038908"/>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592CB4">
              <w:rPr>
                <w:rFonts w:cstheme="minorHAnsi"/>
                <w:sz w:val="16"/>
              </w:rPr>
              <w:t>Island</w:t>
            </w:r>
          </w:p>
          <w:p w14:paraId="1B281C0B" w14:textId="3A942461" w:rsidR="001A029A" w:rsidRDefault="00CD0BB8" w:rsidP="001A029A">
            <w:pPr>
              <w:spacing w:line="276" w:lineRule="auto"/>
              <w:rPr>
                <w:rFonts w:cstheme="minorHAnsi"/>
                <w:sz w:val="16"/>
              </w:rPr>
            </w:pPr>
            <w:sdt>
              <w:sdtPr>
                <w:rPr>
                  <w:rFonts w:cstheme="minorHAnsi"/>
                  <w:b/>
                  <w:sz w:val="20"/>
                </w:rPr>
                <w:id w:val="-1169403251"/>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592CB4" w:rsidRPr="00C73F3C">
              <w:rPr>
                <w:rFonts w:cstheme="minorHAnsi"/>
                <w:sz w:val="16"/>
                <w:lang w:val="en-US"/>
              </w:rPr>
              <w:t>Latvia</w:t>
            </w:r>
          </w:p>
          <w:p w14:paraId="1442F4F4" w14:textId="2E731871" w:rsidR="001A029A" w:rsidRDefault="00CD0BB8" w:rsidP="001A029A">
            <w:pPr>
              <w:spacing w:line="276" w:lineRule="auto"/>
              <w:rPr>
                <w:rFonts w:cstheme="minorHAnsi"/>
                <w:sz w:val="16"/>
              </w:rPr>
            </w:pPr>
            <w:sdt>
              <w:sdtPr>
                <w:rPr>
                  <w:rFonts w:cstheme="minorHAnsi"/>
                  <w:b/>
                  <w:sz w:val="20"/>
                </w:rPr>
                <w:id w:val="2007637478"/>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592CB4">
              <w:rPr>
                <w:rFonts w:cstheme="minorHAnsi"/>
                <w:sz w:val="16"/>
              </w:rPr>
              <w:t>Portugal</w:t>
            </w:r>
          </w:p>
          <w:p w14:paraId="04FD89F8" w14:textId="6B58C10C" w:rsidR="001A029A" w:rsidRPr="00CF469D" w:rsidRDefault="00CD0BB8" w:rsidP="001A029A">
            <w:pPr>
              <w:spacing w:line="276" w:lineRule="auto"/>
              <w:rPr>
                <w:rFonts w:cstheme="minorHAnsi"/>
                <w:sz w:val="16"/>
              </w:rPr>
            </w:pPr>
            <w:sdt>
              <w:sdtPr>
                <w:rPr>
                  <w:rFonts w:cstheme="minorHAnsi"/>
                  <w:b/>
                  <w:sz w:val="20"/>
                </w:rPr>
                <w:id w:val="377744198"/>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592CB4">
              <w:rPr>
                <w:rFonts w:cstheme="minorHAnsi"/>
                <w:sz w:val="16"/>
              </w:rPr>
              <w:t>Sweden</w:t>
            </w:r>
          </w:p>
        </w:tc>
        <w:tc>
          <w:tcPr>
            <w:tcW w:w="1827" w:type="dxa"/>
            <w:tcBorders>
              <w:top w:val="nil"/>
              <w:left w:val="nil"/>
              <w:bottom w:val="single" w:sz="4" w:space="0" w:color="BFBFBF" w:themeColor="background1" w:themeShade="BF"/>
              <w:right w:val="single" w:sz="4" w:space="0" w:color="BFBFBF" w:themeColor="background1" w:themeShade="BF"/>
            </w:tcBorders>
            <w:shd w:val="clear" w:color="auto" w:fill="F9F9F9"/>
          </w:tcPr>
          <w:p w14:paraId="16FE36C6" w14:textId="20EB31A9" w:rsidR="001A029A" w:rsidRDefault="00CD0BB8" w:rsidP="001A029A">
            <w:pPr>
              <w:spacing w:line="276" w:lineRule="auto"/>
              <w:rPr>
                <w:rFonts w:cstheme="minorHAnsi"/>
                <w:sz w:val="16"/>
              </w:rPr>
            </w:pPr>
            <w:sdt>
              <w:sdtPr>
                <w:rPr>
                  <w:rFonts w:cstheme="minorHAnsi"/>
                  <w:b/>
                  <w:sz w:val="20"/>
                </w:rPr>
                <w:id w:val="-1756972407"/>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5562CC">
              <w:rPr>
                <w:rFonts w:cstheme="minorHAnsi"/>
                <w:sz w:val="16"/>
              </w:rPr>
              <w:t>Croatia</w:t>
            </w:r>
          </w:p>
          <w:p w14:paraId="7E83C7DB" w14:textId="283B314E" w:rsidR="001A029A" w:rsidRDefault="00CD0BB8" w:rsidP="001A029A">
            <w:pPr>
              <w:spacing w:line="276" w:lineRule="auto"/>
              <w:rPr>
                <w:rFonts w:cstheme="minorHAnsi"/>
                <w:sz w:val="16"/>
              </w:rPr>
            </w:pPr>
            <w:sdt>
              <w:sdtPr>
                <w:rPr>
                  <w:rFonts w:cstheme="minorHAnsi"/>
                  <w:b/>
                  <w:sz w:val="20"/>
                </w:rPr>
                <w:id w:val="-996106929"/>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Estonia</w:t>
            </w:r>
          </w:p>
          <w:p w14:paraId="01DF57C7" w14:textId="1D34C0E5" w:rsidR="001A029A" w:rsidRDefault="00CD0BB8" w:rsidP="001A029A">
            <w:pPr>
              <w:spacing w:line="276" w:lineRule="auto"/>
              <w:rPr>
                <w:rFonts w:cstheme="minorHAnsi"/>
                <w:sz w:val="16"/>
              </w:rPr>
            </w:pPr>
            <w:sdt>
              <w:sdtPr>
                <w:rPr>
                  <w:rFonts w:cstheme="minorHAnsi"/>
                  <w:b/>
                  <w:sz w:val="20"/>
                </w:rPr>
                <w:id w:val="514119740"/>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5562CC">
              <w:rPr>
                <w:rFonts w:cstheme="minorHAnsi"/>
                <w:sz w:val="16"/>
              </w:rPr>
              <w:t>Spain</w:t>
            </w:r>
          </w:p>
          <w:p w14:paraId="45080AF1" w14:textId="050F2551" w:rsidR="001A029A" w:rsidRDefault="00CD0BB8" w:rsidP="001A029A">
            <w:pPr>
              <w:spacing w:line="276" w:lineRule="auto"/>
              <w:rPr>
                <w:rFonts w:cstheme="minorHAnsi"/>
                <w:sz w:val="16"/>
              </w:rPr>
            </w:pPr>
            <w:sdt>
              <w:sdtPr>
                <w:rPr>
                  <w:rFonts w:cstheme="minorHAnsi"/>
                  <w:b/>
                  <w:sz w:val="20"/>
                </w:rPr>
                <w:id w:val="-1305000488"/>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23586E">
              <w:rPr>
                <w:rFonts w:cstheme="minorHAnsi"/>
                <w:sz w:val="16"/>
              </w:rPr>
              <w:t>Liechtenstein</w:t>
            </w:r>
          </w:p>
          <w:p w14:paraId="540E00CC" w14:textId="7147346F" w:rsidR="001A029A" w:rsidRDefault="00CD0BB8" w:rsidP="001A029A">
            <w:pPr>
              <w:spacing w:line="276" w:lineRule="auto"/>
              <w:rPr>
                <w:rFonts w:cstheme="minorHAnsi"/>
                <w:sz w:val="16"/>
              </w:rPr>
            </w:pPr>
            <w:sdt>
              <w:sdtPr>
                <w:rPr>
                  <w:rFonts w:cstheme="minorHAnsi"/>
                  <w:b/>
                  <w:sz w:val="20"/>
                </w:rPr>
                <w:id w:val="-2013444873"/>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23586E">
              <w:rPr>
                <w:rFonts w:cstheme="minorHAnsi"/>
                <w:sz w:val="16"/>
              </w:rPr>
              <w:t>Malta</w:t>
            </w:r>
          </w:p>
          <w:p w14:paraId="079CC9AF" w14:textId="0F46CB60" w:rsidR="001A029A" w:rsidRDefault="00CD0BB8" w:rsidP="001A029A">
            <w:pPr>
              <w:spacing w:line="276" w:lineRule="auto"/>
              <w:rPr>
                <w:rFonts w:cstheme="minorHAnsi"/>
                <w:sz w:val="16"/>
              </w:rPr>
            </w:pPr>
            <w:sdt>
              <w:sdtPr>
                <w:rPr>
                  <w:rFonts w:cstheme="minorHAnsi"/>
                  <w:b/>
                  <w:sz w:val="20"/>
                </w:rPr>
                <w:id w:val="-526096017"/>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592CB4">
              <w:rPr>
                <w:rFonts w:cstheme="minorHAnsi"/>
                <w:sz w:val="16"/>
              </w:rPr>
              <w:t>Ruma</w:t>
            </w:r>
            <w:r w:rsidR="0023586E">
              <w:rPr>
                <w:rFonts w:cstheme="minorHAnsi"/>
                <w:sz w:val="16"/>
              </w:rPr>
              <w:t>nia</w:t>
            </w:r>
          </w:p>
          <w:p w14:paraId="65B5A1B8" w14:textId="06C47429" w:rsidR="0023586E" w:rsidRDefault="00CD0BB8" w:rsidP="001A029A">
            <w:pPr>
              <w:spacing w:line="276" w:lineRule="auto"/>
              <w:rPr>
                <w:rFonts w:cstheme="minorHAnsi"/>
                <w:sz w:val="16"/>
              </w:rPr>
            </w:pPr>
            <w:sdt>
              <w:sdtPr>
                <w:rPr>
                  <w:rFonts w:cstheme="minorHAnsi"/>
                  <w:b/>
                  <w:sz w:val="20"/>
                </w:rPr>
                <w:id w:val="135470263"/>
                <w14:checkbox>
                  <w14:checked w14:val="0"/>
                  <w14:checkedState w14:val="2612" w14:font="MS Gothic"/>
                  <w14:uncheckedState w14:val="2610" w14:font="MS Gothic"/>
                </w14:checkbox>
              </w:sdtPr>
              <w:sdtEndPr/>
              <w:sdtContent>
                <w:r w:rsidR="0023586E">
                  <w:rPr>
                    <w:rFonts w:ascii="MS Gothic" w:eastAsia="MS Gothic" w:hAnsi="MS Gothic" w:cstheme="minorHAnsi" w:hint="eastAsia"/>
                    <w:b/>
                    <w:sz w:val="20"/>
                  </w:rPr>
                  <w:t>☐</w:t>
                </w:r>
              </w:sdtContent>
            </w:sdt>
            <w:r w:rsidR="0023586E">
              <w:rPr>
                <w:rFonts w:cstheme="minorHAnsi"/>
                <w:b/>
                <w:sz w:val="20"/>
              </w:rPr>
              <w:t xml:space="preserve"> </w:t>
            </w:r>
            <w:r w:rsidR="00592CB4">
              <w:rPr>
                <w:rFonts w:cstheme="minorHAnsi"/>
                <w:sz w:val="16"/>
              </w:rPr>
              <w:t>Hungary</w:t>
            </w:r>
          </w:p>
          <w:p w14:paraId="2DD78502" w14:textId="77777777" w:rsidR="001A029A" w:rsidRPr="00CF469D" w:rsidRDefault="001A029A" w:rsidP="001A029A">
            <w:pPr>
              <w:spacing w:line="276" w:lineRule="auto"/>
              <w:rPr>
                <w:rFonts w:cstheme="minorHAnsi"/>
                <w:sz w:val="16"/>
              </w:rPr>
            </w:pPr>
          </w:p>
        </w:tc>
      </w:tr>
      <w:tr w:rsidR="001A029A" w:rsidRPr="00CF469D" w14:paraId="5A3AD11C" w14:textId="77777777" w:rsidTr="00E96BF4">
        <w:trPr>
          <w:trHeight w:val="454"/>
        </w:trPr>
        <w:tc>
          <w:tcPr>
            <w:tcW w:w="1079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0E558094" w14:textId="77777777" w:rsidR="00592CB4" w:rsidRPr="00C73F3C" w:rsidRDefault="00CD0BB8" w:rsidP="00592CB4">
            <w:pPr>
              <w:spacing w:before="60"/>
              <w:rPr>
                <w:color w:val="7F7F7F" w:themeColor="text1" w:themeTint="80"/>
                <w:sz w:val="12"/>
                <w:szCs w:val="20"/>
                <w:lang w:val="en-US"/>
              </w:rPr>
            </w:pPr>
            <w:sdt>
              <w:sdtPr>
                <w:rPr>
                  <w:rFonts w:cstheme="minorHAnsi"/>
                  <w:b/>
                  <w:sz w:val="20"/>
                  <w:lang w:val="en-US"/>
                </w:rPr>
                <w:id w:val="-518009918"/>
                <w14:checkbox>
                  <w14:checked w14:val="0"/>
                  <w14:checkedState w14:val="2612" w14:font="MS Gothic"/>
                  <w14:uncheckedState w14:val="2610" w14:font="MS Gothic"/>
                </w14:checkbox>
              </w:sdtPr>
              <w:sdtEndPr/>
              <w:sdtContent>
                <w:r w:rsidR="0023586E" w:rsidRPr="00592CB4">
                  <w:rPr>
                    <w:rFonts w:ascii="MS Gothic" w:eastAsia="MS Gothic" w:hAnsi="MS Gothic" w:cstheme="minorHAnsi" w:hint="eastAsia"/>
                    <w:b/>
                    <w:sz w:val="20"/>
                    <w:lang w:val="en-US"/>
                  </w:rPr>
                  <w:t>☐</w:t>
                </w:r>
              </w:sdtContent>
            </w:sdt>
            <w:r w:rsidR="0023586E" w:rsidRPr="00592CB4">
              <w:rPr>
                <w:rFonts w:cstheme="minorHAnsi"/>
                <w:b/>
                <w:sz w:val="20"/>
                <w:lang w:val="en-US"/>
              </w:rPr>
              <w:t xml:space="preserve"> </w:t>
            </w:r>
            <w:r w:rsidR="00592CB4" w:rsidRPr="00C73F3C">
              <w:rPr>
                <w:rFonts w:cstheme="minorHAnsi"/>
                <w:sz w:val="16"/>
                <w:lang w:val="en-US"/>
              </w:rPr>
              <w:t xml:space="preserve">The breach has been notified or will be notify to the supervisory authority outside the Union </w:t>
            </w:r>
            <w:r w:rsidR="00592CB4" w:rsidRPr="00C73F3C">
              <w:rPr>
                <w:color w:val="7F7F7F" w:themeColor="text1" w:themeTint="80"/>
                <w:sz w:val="12"/>
                <w:szCs w:val="20"/>
                <w:lang w:val="en-US"/>
              </w:rPr>
              <w:t>(optional)</w:t>
            </w:r>
          </w:p>
          <w:p w14:paraId="01327746" w14:textId="77777777" w:rsidR="00592CB4" w:rsidRPr="00C73F3C" w:rsidRDefault="00592CB4" w:rsidP="00592CB4">
            <w:pPr>
              <w:spacing w:before="60" w:line="276" w:lineRule="auto"/>
              <w:rPr>
                <w:color w:val="7F7F7F" w:themeColor="text1" w:themeTint="80"/>
                <w:sz w:val="12"/>
                <w:szCs w:val="20"/>
                <w:lang w:val="en-US"/>
              </w:rPr>
            </w:pPr>
            <w:r w:rsidRPr="00C73F3C">
              <w:rPr>
                <w:color w:val="7F7F7F" w:themeColor="text1" w:themeTint="80"/>
                <w:sz w:val="12"/>
                <w:szCs w:val="20"/>
                <w:lang w:val="en-US"/>
              </w:rPr>
              <w:t>Name other supervisory authorities outside the Union that have been notified or will be notify the personal data breach.</w:t>
            </w:r>
          </w:p>
          <w:p w14:paraId="3491D8E6" w14:textId="66BA2620" w:rsidR="001A029A" w:rsidRPr="00CF469D" w:rsidRDefault="00CD0BB8" w:rsidP="001A029A">
            <w:pPr>
              <w:spacing w:before="60" w:line="276" w:lineRule="auto"/>
              <w:rPr>
                <w:rFonts w:cstheme="minorHAnsi"/>
                <w:b/>
              </w:rPr>
            </w:pPr>
            <w:sdt>
              <w:sdtPr>
                <w:rPr>
                  <w:rStyle w:val="Input2"/>
                </w:rPr>
                <w:id w:val="-1613826049"/>
                <w:placeholder>
                  <w:docPart w:val="90F6DBD3CE944E78A4C187F22F9D9483"/>
                </w:placeholder>
                <w:showingPlcHdr/>
              </w:sdtPr>
              <w:sdtEndPr>
                <w:rPr>
                  <w:rStyle w:val="Domylnaczcionkaakapitu"/>
                  <w:rFonts w:asciiTheme="minorHAnsi" w:hAnsiTheme="minorHAnsi" w:cstheme="minorHAnsi"/>
                  <w:b/>
                  <w:i w:val="0"/>
                  <w:sz w:val="20"/>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tekst</w:t>
                </w:r>
                <w:r w:rsidR="001A029A" w:rsidRPr="003B2154">
                  <w:rPr>
                    <w:rStyle w:val="Tekstzastpczy"/>
                    <w:bdr w:val="single" w:sz="4" w:space="0" w:color="BFBFBF" w:themeColor="background1" w:themeShade="BF"/>
                    <w:shd w:val="clear" w:color="auto" w:fill="FFFFFF" w:themeFill="background1"/>
                  </w:rPr>
                  <w:t>.</w:t>
                </w:r>
              </w:sdtContent>
            </w:sdt>
          </w:p>
        </w:tc>
      </w:tr>
      <w:tr w:rsidR="001A029A" w:rsidRPr="00CF469D" w14:paraId="4B826259" w14:textId="77777777" w:rsidTr="00E96BF4">
        <w:trPr>
          <w:trHeight w:val="454"/>
        </w:trPr>
        <w:tc>
          <w:tcPr>
            <w:tcW w:w="1079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14C636EA" w14:textId="77777777" w:rsidR="00592CB4" w:rsidRPr="00C73F3C" w:rsidRDefault="00CD0BB8" w:rsidP="00592CB4">
            <w:pPr>
              <w:spacing w:before="60"/>
              <w:rPr>
                <w:color w:val="7F7F7F" w:themeColor="text1" w:themeTint="80"/>
                <w:sz w:val="12"/>
                <w:szCs w:val="20"/>
                <w:lang w:val="en-US"/>
              </w:rPr>
            </w:pPr>
            <w:sdt>
              <w:sdtPr>
                <w:rPr>
                  <w:rFonts w:cstheme="minorHAnsi"/>
                  <w:b/>
                  <w:sz w:val="20"/>
                  <w:lang w:val="en-US"/>
                </w:rPr>
                <w:id w:val="-1293906309"/>
                <w14:checkbox>
                  <w14:checked w14:val="0"/>
                  <w14:checkedState w14:val="2612" w14:font="MS Gothic"/>
                  <w14:uncheckedState w14:val="2610" w14:font="MS Gothic"/>
                </w14:checkbox>
              </w:sdtPr>
              <w:sdtEndPr/>
              <w:sdtContent>
                <w:r w:rsidR="0023586E" w:rsidRPr="00592CB4">
                  <w:rPr>
                    <w:rFonts w:ascii="MS Gothic" w:eastAsia="MS Gothic" w:hAnsi="MS Gothic" w:cstheme="minorHAnsi" w:hint="eastAsia"/>
                    <w:b/>
                    <w:sz w:val="20"/>
                    <w:lang w:val="en-US"/>
                  </w:rPr>
                  <w:t>☐</w:t>
                </w:r>
              </w:sdtContent>
            </w:sdt>
            <w:r w:rsidR="0023586E" w:rsidRPr="00592CB4">
              <w:rPr>
                <w:rFonts w:cstheme="minorHAnsi"/>
                <w:b/>
                <w:sz w:val="20"/>
                <w:lang w:val="en-US"/>
              </w:rPr>
              <w:t xml:space="preserve"> </w:t>
            </w:r>
            <w:r w:rsidR="00592CB4" w:rsidRPr="00C73F3C">
              <w:rPr>
                <w:rFonts w:cstheme="minorHAnsi"/>
                <w:sz w:val="16"/>
                <w:lang w:val="en-US"/>
              </w:rPr>
              <w:t xml:space="preserve">The breach has been notified or will be notify to the another UE supervisory authority because of other legal commitments </w:t>
            </w:r>
            <w:r w:rsidR="00592CB4" w:rsidRPr="00C73F3C">
              <w:rPr>
                <w:color w:val="7F7F7F" w:themeColor="text1" w:themeTint="80"/>
                <w:sz w:val="12"/>
                <w:szCs w:val="20"/>
                <w:lang w:val="en-US"/>
              </w:rPr>
              <w:t>(optional)</w:t>
            </w:r>
          </w:p>
          <w:p w14:paraId="1335682E" w14:textId="77777777" w:rsidR="00592CB4" w:rsidRPr="00C73F3C" w:rsidRDefault="00592CB4" w:rsidP="00592CB4">
            <w:pPr>
              <w:spacing w:before="60"/>
              <w:rPr>
                <w:color w:val="7F7F7F" w:themeColor="text1" w:themeTint="80"/>
                <w:sz w:val="12"/>
                <w:szCs w:val="20"/>
                <w:lang w:val="en-US"/>
              </w:rPr>
            </w:pPr>
            <w:r w:rsidRPr="00C73F3C">
              <w:rPr>
                <w:color w:val="7F7F7F" w:themeColor="text1" w:themeTint="80"/>
                <w:sz w:val="12"/>
                <w:szCs w:val="20"/>
                <w:lang w:val="en-US"/>
              </w:rPr>
              <w:t>E.g. an obligation to notification an incident resulting from the Act on the national cyber security system. Specify any other authorities that have been notified or will be notified due to other legal obligations.</w:t>
            </w:r>
          </w:p>
          <w:p w14:paraId="7FB7DC11" w14:textId="0FDFB8EE" w:rsidR="001A029A" w:rsidRPr="00CF469D" w:rsidRDefault="00CD0BB8" w:rsidP="001A029A">
            <w:pPr>
              <w:spacing w:before="60"/>
              <w:rPr>
                <w:rFonts w:cstheme="minorHAnsi"/>
                <w:sz w:val="16"/>
              </w:rPr>
            </w:pPr>
            <w:sdt>
              <w:sdtPr>
                <w:rPr>
                  <w:rStyle w:val="Input2"/>
                </w:rPr>
                <w:id w:val="-569123056"/>
                <w:placeholder>
                  <w:docPart w:val="E4239702E3F24A5AB3E104BA1EC1266C"/>
                </w:placeholder>
                <w:showingPlcHdr/>
              </w:sdtPr>
              <w:sdtEndPr>
                <w:rPr>
                  <w:rStyle w:val="Domylnaczcionkaakapitu"/>
                  <w:rFonts w:asciiTheme="minorHAnsi" w:hAnsiTheme="minorHAnsi" w:cstheme="minorHAnsi"/>
                  <w:b/>
                  <w:i w:val="0"/>
                  <w:sz w:val="20"/>
                  <w:bdr w:val="single" w:sz="4" w:space="0" w:color="BFBFBF" w:themeColor="background1" w:themeShade="BF"/>
                  <w:shd w:val="clear" w:color="auto" w:fill="FFFFFF" w:themeFill="background1"/>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tekst</w:t>
                </w:r>
                <w:r w:rsidR="001A029A" w:rsidRPr="003B2154">
                  <w:rPr>
                    <w:rStyle w:val="Tekstzastpczy"/>
                    <w:bdr w:val="single" w:sz="4" w:space="0" w:color="BFBFBF" w:themeColor="background1" w:themeShade="BF"/>
                    <w:shd w:val="clear" w:color="auto" w:fill="FFFFFF" w:themeFill="background1"/>
                  </w:rPr>
                  <w:t>.</w:t>
                </w:r>
              </w:sdtContent>
            </w:sdt>
          </w:p>
        </w:tc>
      </w:tr>
    </w:tbl>
    <w:p w14:paraId="26EEA804" w14:textId="77777777" w:rsidR="000709C5" w:rsidRDefault="000709C5" w:rsidP="00780C63">
      <w:pPr>
        <w:rPr>
          <w:rFonts w:cstheme="minorHAnsi"/>
          <w:szCs w:val="28"/>
        </w:rPr>
      </w:pPr>
    </w:p>
    <w:p w14:paraId="2EE8D416" w14:textId="77777777" w:rsidR="0023586E" w:rsidRDefault="0023586E" w:rsidP="0023586E">
      <w:pPr>
        <w:spacing w:after="0"/>
        <w:ind w:left="7230"/>
        <w:jc w:val="center"/>
        <w:rPr>
          <w:rFonts w:cstheme="minorHAnsi"/>
          <w:color w:val="595959" w:themeColor="text1" w:themeTint="A6"/>
          <w:sz w:val="18"/>
          <w:szCs w:val="28"/>
        </w:rPr>
      </w:pPr>
    </w:p>
    <w:p w14:paraId="37AA46C8" w14:textId="77777777" w:rsidR="0023586E" w:rsidRDefault="0023586E" w:rsidP="0023586E">
      <w:pPr>
        <w:spacing w:after="0"/>
        <w:ind w:left="7230"/>
        <w:jc w:val="center"/>
        <w:rPr>
          <w:rFonts w:cstheme="minorHAnsi"/>
          <w:color w:val="595959" w:themeColor="text1" w:themeTint="A6"/>
          <w:sz w:val="18"/>
          <w:szCs w:val="28"/>
        </w:rPr>
      </w:pPr>
    </w:p>
    <w:p w14:paraId="7FCDFDB7" w14:textId="77777777" w:rsidR="00C36A26" w:rsidRDefault="00C36A26" w:rsidP="00BB7397">
      <w:pPr>
        <w:ind w:left="7230"/>
        <w:jc w:val="center"/>
        <w:rPr>
          <w:rFonts w:cstheme="minorHAnsi"/>
          <w:color w:val="595959" w:themeColor="text1" w:themeTint="A6"/>
          <w:sz w:val="18"/>
          <w:szCs w:val="28"/>
        </w:rPr>
      </w:pPr>
    </w:p>
    <w:p w14:paraId="1C8B62A6" w14:textId="77777777" w:rsidR="00C36A26" w:rsidRDefault="00C36A26" w:rsidP="00BB7397">
      <w:pPr>
        <w:ind w:left="7230"/>
        <w:jc w:val="center"/>
        <w:rPr>
          <w:rFonts w:cstheme="minorHAnsi"/>
          <w:color w:val="595959" w:themeColor="text1" w:themeTint="A6"/>
          <w:sz w:val="18"/>
          <w:szCs w:val="28"/>
        </w:rPr>
      </w:pPr>
    </w:p>
    <w:p w14:paraId="656E4FD6" w14:textId="60C4FA95" w:rsidR="001A029A" w:rsidRDefault="0023586E" w:rsidP="00C36A26">
      <w:pPr>
        <w:rPr>
          <w:rFonts w:cstheme="minorHAnsi"/>
          <w:szCs w:val="28"/>
        </w:rPr>
      </w:pPr>
      <w:r>
        <w:rPr>
          <w:rFonts w:cstheme="minorHAnsi"/>
          <w:color w:val="595959" w:themeColor="text1" w:themeTint="A6"/>
          <w:sz w:val="18"/>
          <w:szCs w:val="28"/>
        </w:rPr>
        <w:br/>
      </w:r>
    </w:p>
    <w:p w14:paraId="10DA56DB" w14:textId="77777777" w:rsidR="00BB7397" w:rsidRDefault="00BB7397">
      <w:pPr>
        <w:rPr>
          <w:rFonts w:cstheme="minorHAnsi"/>
          <w:szCs w:val="28"/>
        </w:rPr>
      </w:pPr>
      <w:r>
        <w:rPr>
          <w:rFonts w:cstheme="minorHAnsi"/>
          <w:szCs w:val="28"/>
        </w:rPr>
        <w:br w:type="page"/>
      </w:r>
    </w:p>
    <w:p w14:paraId="29F07E95" w14:textId="3DF4BDAB" w:rsidR="00815EFC" w:rsidRPr="00C10946" w:rsidRDefault="000709C5" w:rsidP="00780C63">
      <w:pPr>
        <w:rPr>
          <w:rFonts w:cstheme="minorHAnsi"/>
          <w:szCs w:val="28"/>
        </w:rPr>
      </w:pPr>
      <w:r>
        <w:rPr>
          <w:rFonts w:cstheme="minorHAnsi"/>
          <w:noProof/>
          <w:szCs w:val="28"/>
          <w:lang w:eastAsia="pl-PL"/>
        </w:rPr>
        <w:lastRenderedPageBreak/>
        <mc:AlternateContent>
          <mc:Choice Requires="wpg">
            <w:drawing>
              <wp:anchor distT="0" distB="0" distL="114300" distR="114300" simplePos="0" relativeHeight="251769856" behindDoc="0" locked="0" layoutInCell="1" allowOverlap="1" wp14:anchorId="6718C5DB" wp14:editId="760A232C">
                <wp:simplePos x="0" y="0"/>
                <wp:positionH relativeFrom="column">
                  <wp:posOffset>-29066</wp:posOffset>
                </wp:positionH>
                <wp:positionV relativeFrom="paragraph">
                  <wp:posOffset>448902</wp:posOffset>
                </wp:positionV>
                <wp:extent cx="6866255" cy="5104765"/>
                <wp:effectExtent l="0" t="0" r="10795" b="19685"/>
                <wp:wrapNone/>
                <wp:docPr id="10" name="Grupa 10"/>
                <wp:cNvGraphicFramePr/>
                <a:graphic xmlns:a="http://schemas.openxmlformats.org/drawingml/2006/main">
                  <a:graphicData uri="http://schemas.microsoft.com/office/word/2010/wordprocessingGroup">
                    <wpg:wgp>
                      <wpg:cNvGrpSpPr/>
                      <wpg:grpSpPr>
                        <a:xfrm>
                          <a:off x="0" y="0"/>
                          <a:ext cx="6866255" cy="5104765"/>
                          <a:chOff x="0" y="0"/>
                          <a:chExt cx="6866255" cy="5104765"/>
                        </a:xfrm>
                      </wpg:grpSpPr>
                      <wps:wsp>
                        <wps:cNvPr id="5" name="Pole tekstowe 2"/>
                        <wps:cNvSpPr txBox="1">
                          <a:spLocks noChangeArrowheads="1"/>
                        </wps:cNvSpPr>
                        <wps:spPr bwMode="auto">
                          <a:xfrm>
                            <a:off x="0" y="0"/>
                            <a:ext cx="6866255" cy="5104765"/>
                          </a:xfrm>
                          <a:prstGeom prst="rect">
                            <a:avLst/>
                          </a:prstGeom>
                          <a:solidFill>
                            <a:schemeClr val="bg1">
                              <a:lumMod val="95000"/>
                            </a:schemeClr>
                          </a:solidFill>
                          <a:ln w="6350">
                            <a:solidFill>
                              <a:schemeClr val="bg1">
                                <a:lumMod val="85000"/>
                              </a:schemeClr>
                            </a:solidFill>
                            <a:miter lim="800000"/>
                            <a:headEnd/>
                            <a:tailEnd/>
                          </a:ln>
                        </wps:spPr>
                        <wps:txbx>
                          <w:txbxContent>
                            <w:p w14:paraId="774D377C" w14:textId="77777777" w:rsidR="007964E6" w:rsidRPr="00C73F3C" w:rsidRDefault="007964E6" w:rsidP="007964E6">
                              <w:pPr>
                                <w:spacing w:after="0"/>
                                <w:rPr>
                                  <w:b/>
                                  <w:color w:val="2E74B5" w:themeColor="accent1" w:themeShade="BF"/>
                                  <w:sz w:val="14"/>
                                  <w:szCs w:val="16"/>
                                  <w:lang w:val="en-US"/>
                                </w:rPr>
                              </w:pPr>
                              <w:r w:rsidRPr="00C73F3C">
                                <w:rPr>
                                  <w:b/>
                                  <w:color w:val="2E74B5" w:themeColor="accent1" w:themeShade="BF"/>
                                  <w:sz w:val="14"/>
                                  <w:szCs w:val="16"/>
                                  <w:lang w:val="en-US"/>
                                </w:rPr>
                                <w:t>Controller.</w:t>
                              </w:r>
                            </w:p>
                            <w:p w14:paraId="6856944B" w14:textId="77777777" w:rsidR="007964E6" w:rsidRPr="00C73F3C" w:rsidRDefault="007964E6" w:rsidP="007964E6">
                              <w:pPr>
                                <w:spacing w:after="0"/>
                                <w:rPr>
                                  <w:sz w:val="14"/>
                                  <w:szCs w:val="16"/>
                                  <w:lang w:val="en-US"/>
                                </w:rPr>
                              </w:pPr>
                              <w:r w:rsidRPr="00C73F3C">
                                <w:rPr>
                                  <w:sz w:val="14"/>
                                  <w:szCs w:val="16"/>
                                  <w:lang w:val="en-US"/>
                                </w:rPr>
                                <w:t>President of the Personal Data Protection Office (President of the UODO) with his registered office in Warsaw, at Stawki 2 Street will be the controller of your personal data.</w:t>
                              </w:r>
                            </w:p>
                            <w:p w14:paraId="5C83F203" w14:textId="77777777" w:rsidR="007964E6" w:rsidRPr="00C73F3C" w:rsidRDefault="007964E6" w:rsidP="007964E6">
                              <w:pPr>
                                <w:spacing w:after="0"/>
                                <w:rPr>
                                  <w:sz w:val="14"/>
                                  <w:szCs w:val="16"/>
                                  <w:lang w:val="en-US"/>
                                </w:rPr>
                              </w:pPr>
                              <w:r w:rsidRPr="00C73F3C">
                                <w:rPr>
                                  <w:sz w:val="14"/>
                                  <w:szCs w:val="16"/>
                                  <w:lang w:val="en-US"/>
                                </w:rPr>
                                <w:t>You can contact UODO in the following way:</w:t>
                              </w:r>
                            </w:p>
                            <w:p w14:paraId="4CE84517" w14:textId="77777777" w:rsidR="007964E6" w:rsidRPr="003258DE" w:rsidRDefault="007964E6" w:rsidP="007964E6">
                              <w:pPr>
                                <w:spacing w:after="0"/>
                                <w:rPr>
                                  <w:sz w:val="14"/>
                                  <w:szCs w:val="16"/>
                                </w:rPr>
                              </w:pPr>
                              <w:r w:rsidRPr="003258DE">
                                <w:rPr>
                                  <w:sz w:val="14"/>
                                  <w:szCs w:val="16"/>
                                </w:rPr>
                                <w:t>a) by letter: ul. Stawki 2, 00-193 Warszawa</w:t>
                              </w:r>
                            </w:p>
                            <w:p w14:paraId="05AF61B2" w14:textId="77777777" w:rsidR="007964E6" w:rsidRPr="00C73F3C" w:rsidRDefault="007964E6" w:rsidP="007964E6">
                              <w:pPr>
                                <w:spacing w:after="0"/>
                                <w:rPr>
                                  <w:sz w:val="14"/>
                                  <w:szCs w:val="16"/>
                                  <w:lang w:val="en-US"/>
                                </w:rPr>
                              </w:pPr>
                              <w:r w:rsidRPr="00C73F3C">
                                <w:rPr>
                                  <w:sz w:val="14"/>
                                  <w:szCs w:val="16"/>
                                  <w:lang w:val="en-US"/>
                                </w:rPr>
                                <w:t>b) by e-mail which is given on our website: https://www.uodo.gov.pl/pl/p/kontakt</w:t>
                              </w:r>
                            </w:p>
                            <w:p w14:paraId="34439114" w14:textId="77777777" w:rsidR="007964E6" w:rsidRPr="00C73F3C" w:rsidRDefault="007964E6" w:rsidP="007964E6">
                              <w:pPr>
                                <w:spacing w:after="0"/>
                                <w:rPr>
                                  <w:sz w:val="14"/>
                                  <w:szCs w:val="16"/>
                                  <w:lang w:val="en-US"/>
                                </w:rPr>
                              </w:pPr>
                              <w:r w:rsidRPr="00C73F3C">
                                <w:rPr>
                                  <w:sz w:val="14"/>
                                  <w:szCs w:val="16"/>
                                  <w:lang w:val="en-US"/>
                                </w:rPr>
                                <w:t>c) by phone: (22) 531 03 00.</w:t>
                              </w:r>
                            </w:p>
                            <w:p w14:paraId="1F217493" w14:textId="77777777" w:rsidR="007964E6" w:rsidRPr="00C73F3C" w:rsidRDefault="007964E6" w:rsidP="007964E6">
                              <w:pPr>
                                <w:spacing w:after="0"/>
                                <w:rPr>
                                  <w:b/>
                                  <w:color w:val="2E74B5" w:themeColor="accent1" w:themeShade="BF"/>
                                  <w:sz w:val="14"/>
                                  <w:szCs w:val="16"/>
                                  <w:lang w:val="en-US"/>
                                </w:rPr>
                              </w:pPr>
                            </w:p>
                            <w:p w14:paraId="6181E9BE" w14:textId="77777777" w:rsidR="007964E6" w:rsidRPr="00C73F3C" w:rsidRDefault="007964E6" w:rsidP="007964E6">
                              <w:pPr>
                                <w:spacing w:after="0"/>
                                <w:rPr>
                                  <w:b/>
                                  <w:color w:val="2E74B5" w:themeColor="accent1" w:themeShade="BF"/>
                                  <w:sz w:val="14"/>
                                  <w:szCs w:val="16"/>
                                  <w:lang w:val="en-US"/>
                                </w:rPr>
                              </w:pPr>
                              <w:r w:rsidRPr="00C73F3C">
                                <w:rPr>
                                  <w:b/>
                                  <w:color w:val="2E74B5" w:themeColor="accent1" w:themeShade="BF"/>
                                  <w:sz w:val="14"/>
                                  <w:szCs w:val="16"/>
                                  <w:lang w:val="en-US"/>
                                </w:rPr>
                                <w:t>Data protection officer.</w:t>
                              </w:r>
                            </w:p>
                            <w:p w14:paraId="4FF0FCA8" w14:textId="77777777" w:rsidR="007964E6" w:rsidRPr="00C73F3C" w:rsidRDefault="007964E6" w:rsidP="007964E6">
                              <w:pPr>
                                <w:spacing w:after="0"/>
                                <w:rPr>
                                  <w:sz w:val="14"/>
                                  <w:szCs w:val="16"/>
                                  <w:lang w:val="en-US"/>
                                </w:rPr>
                              </w:pPr>
                              <w:r w:rsidRPr="00C73F3C">
                                <w:rPr>
                                  <w:sz w:val="14"/>
                                  <w:szCs w:val="16"/>
                                  <w:lang w:val="en-US"/>
                                </w:rPr>
                                <w:t>You can also contact the data protection officer designated by the President of UODO via e-mail address: IOD@uodo.gov.pl.</w:t>
                              </w:r>
                            </w:p>
                            <w:p w14:paraId="6B19A2AE" w14:textId="77777777" w:rsidR="007964E6" w:rsidRPr="00C73F3C" w:rsidRDefault="007964E6" w:rsidP="007964E6">
                              <w:pPr>
                                <w:spacing w:after="0"/>
                                <w:rPr>
                                  <w:b/>
                                  <w:color w:val="2E74B5" w:themeColor="accent1" w:themeShade="BF"/>
                                  <w:sz w:val="14"/>
                                  <w:szCs w:val="16"/>
                                  <w:lang w:val="en-US"/>
                                </w:rPr>
                              </w:pPr>
                            </w:p>
                            <w:p w14:paraId="5182CB65" w14:textId="77777777" w:rsidR="007964E6" w:rsidRPr="00C73F3C" w:rsidRDefault="007964E6" w:rsidP="007964E6">
                              <w:pPr>
                                <w:spacing w:after="0"/>
                                <w:rPr>
                                  <w:b/>
                                  <w:color w:val="2E74B5" w:themeColor="accent1" w:themeShade="BF"/>
                                  <w:sz w:val="14"/>
                                  <w:szCs w:val="16"/>
                                  <w:lang w:val="en-US"/>
                                </w:rPr>
                              </w:pPr>
                              <w:r w:rsidRPr="00C73F3C">
                                <w:rPr>
                                  <w:b/>
                                  <w:color w:val="2E74B5" w:themeColor="accent1" w:themeShade="BF"/>
                                  <w:sz w:val="14"/>
                                  <w:szCs w:val="16"/>
                                  <w:lang w:val="en-US"/>
                                </w:rPr>
                                <w:t xml:space="preserve">Purpose of processing and legal grounds. </w:t>
                              </w:r>
                            </w:p>
                            <w:p w14:paraId="21C1C7F8" w14:textId="77777777" w:rsidR="007964E6" w:rsidRPr="00C73F3C" w:rsidRDefault="007964E6" w:rsidP="007964E6">
                              <w:pPr>
                                <w:spacing w:after="0"/>
                                <w:jc w:val="both"/>
                                <w:rPr>
                                  <w:sz w:val="14"/>
                                  <w:szCs w:val="16"/>
                                  <w:lang w:val="en-US"/>
                                </w:rPr>
                              </w:pPr>
                              <w:r w:rsidRPr="00C73F3C">
                                <w:rPr>
                                  <w:sz w:val="14"/>
                                  <w:szCs w:val="16"/>
                                  <w:lang w:val="en-US"/>
                                </w:rPr>
                                <w:t>Your personal data contained in the form will be processed in order to receive notifications of a personal data breach in accordance with Article 33 (1), (3) and (4) GDPR</w:t>
                              </w:r>
                              <w:r w:rsidRPr="00C73F3C">
                                <w:rPr>
                                  <w:rFonts w:cstheme="minorHAnsi"/>
                                  <w:sz w:val="14"/>
                                  <w:szCs w:val="16"/>
                                  <w:lang w:val="en-US"/>
                                </w:rPr>
                                <w:t>¹</w:t>
                              </w:r>
                              <w:r w:rsidRPr="00C73F3C">
                                <w:rPr>
                                  <w:sz w:val="14"/>
                                  <w:szCs w:val="16"/>
                                  <w:lang w:val="en-US"/>
                                </w:rPr>
                                <w:t>, taking actions referred in to the Article 34 (4) and Article 58 (2) GDPR, and keeping internal records of infringements by an internal authority in accordance with Article 57 (1a) GDPR.</w:t>
                              </w:r>
                            </w:p>
                            <w:p w14:paraId="22214C9D" w14:textId="77777777" w:rsidR="007964E6" w:rsidRPr="00C73F3C" w:rsidRDefault="007964E6" w:rsidP="007964E6">
                              <w:pPr>
                                <w:spacing w:after="0"/>
                                <w:jc w:val="both"/>
                                <w:rPr>
                                  <w:sz w:val="14"/>
                                  <w:szCs w:val="16"/>
                                  <w:lang w:val="en-US"/>
                                </w:rPr>
                              </w:pPr>
                              <w:r w:rsidRPr="00C73F3C">
                                <w:rPr>
                                  <w:sz w:val="14"/>
                                  <w:szCs w:val="16"/>
                                  <w:lang w:val="en-US"/>
                                </w:rPr>
                                <w:t>Then</w:t>
                              </w:r>
                              <w:r w:rsidRPr="00C73F3C">
                                <w:rPr>
                                  <w:lang w:val="en-US"/>
                                </w:rPr>
                                <w:t xml:space="preserve"> </w:t>
                              </w:r>
                              <w:r w:rsidRPr="00C73F3C">
                                <w:rPr>
                                  <w:sz w:val="14"/>
                                  <w:szCs w:val="16"/>
                                  <w:lang w:val="en-US"/>
                                </w:rPr>
                                <w:t>Your personal data contained in the form will be processed in order to the fulfillment of the obligation to archive documents as stipulated in the Act of 14 July 1983 on the national archival resources and archives.</w:t>
                              </w:r>
                            </w:p>
                            <w:p w14:paraId="7284DC81" w14:textId="77777777" w:rsidR="007964E6" w:rsidRPr="00C73F3C" w:rsidRDefault="007964E6" w:rsidP="007964E6">
                              <w:pPr>
                                <w:spacing w:after="0"/>
                                <w:rPr>
                                  <w:sz w:val="14"/>
                                  <w:szCs w:val="16"/>
                                  <w:lang w:val="en-US"/>
                                </w:rPr>
                              </w:pPr>
                            </w:p>
                            <w:p w14:paraId="6E0C26EA" w14:textId="77777777" w:rsidR="007964E6" w:rsidRPr="00C73F3C" w:rsidRDefault="007964E6" w:rsidP="007964E6">
                              <w:pPr>
                                <w:spacing w:after="0"/>
                                <w:rPr>
                                  <w:b/>
                                  <w:color w:val="2E74B5" w:themeColor="accent1" w:themeShade="BF"/>
                                  <w:sz w:val="14"/>
                                  <w:szCs w:val="16"/>
                                  <w:lang w:val="en-US"/>
                                </w:rPr>
                              </w:pPr>
                              <w:r w:rsidRPr="00C73F3C">
                                <w:rPr>
                                  <w:b/>
                                  <w:color w:val="2E74B5" w:themeColor="accent1" w:themeShade="BF"/>
                                  <w:sz w:val="14"/>
                                  <w:szCs w:val="16"/>
                                  <w:lang w:val="en-US"/>
                                </w:rPr>
                                <w:t>Recipients of personal data.</w:t>
                              </w:r>
                            </w:p>
                            <w:p w14:paraId="633DC821" w14:textId="77777777" w:rsidR="007964E6" w:rsidRPr="00C73F3C" w:rsidRDefault="007964E6" w:rsidP="007964E6">
                              <w:pPr>
                                <w:spacing w:after="0" w:line="240" w:lineRule="auto"/>
                                <w:jc w:val="both"/>
                                <w:rPr>
                                  <w:sz w:val="14"/>
                                  <w:szCs w:val="16"/>
                                  <w:lang w:val="en-US"/>
                                </w:rPr>
                              </w:pPr>
                              <w:r w:rsidRPr="00C73F3C">
                                <w:rPr>
                                  <w:sz w:val="14"/>
                                  <w:szCs w:val="16"/>
                                  <w:lang w:val="en-US"/>
                                </w:rPr>
                                <w:t>The recipients of your personal data will be the Minister of Entrepreneurship and Technology for the purpose of placing the application E-PUAP form on the platform and Wojewoda Podlaski (voivodeship governor) in connection with the electronic document management system (EZD PUW) used by the President of UODO.</w:t>
                              </w:r>
                            </w:p>
                            <w:p w14:paraId="54339432" w14:textId="77777777" w:rsidR="007964E6" w:rsidRPr="00C73F3C" w:rsidRDefault="007964E6" w:rsidP="007964E6">
                              <w:pPr>
                                <w:spacing w:after="0" w:line="240" w:lineRule="auto"/>
                                <w:rPr>
                                  <w:b/>
                                  <w:color w:val="4472C4" w:themeColor="accent5"/>
                                  <w:sz w:val="14"/>
                                  <w:szCs w:val="16"/>
                                  <w:lang w:val="en-US"/>
                                </w:rPr>
                              </w:pPr>
                            </w:p>
                            <w:p w14:paraId="59C925D1" w14:textId="77777777" w:rsidR="007964E6" w:rsidRPr="00C73F3C" w:rsidRDefault="007964E6" w:rsidP="007964E6">
                              <w:pPr>
                                <w:spacing w:after="0" w:line="240" w:lineRule="auto"/>
                                <w:rPr>
                                  <w:b/>
                                  <w:color w:val="4472C4" w:themeColor="accent5"/>
                                  <w:sz w:val="14"/>
                                  <w:szCs w:val="16"/>
                                  <w:lang w:val="en-US"/>
                                </w:rPr>
                              </w:pPr>
                              <w:r w:rsidRPr="00C73F3C">
                                <w:rPr>
                                  <w:b/>
                                  <w:color w:val="4472C4" w:themeColor="accent5"/>
                                  <w:sz w:val="14"/>
                                  <w:szCs w:val="16"/>
                                  <w:lang w:val="en-US"/>
                                </w:rPr>
                                <w:t>The storage period.</w:t>
                              </w:r>
                            </w:p>
                            <w:p w14:paraId="14BCB319" w14:textId="77777777" w:rsidR="007964E6" w:rsidRPr="00C73F3C" w:rsidRDefault="007964E6" w:rsidP="007964E6">
                              <w:pPr>
                                <w:spacing w:after="0" w:line="240" w:lineRule="auto"/>
                                <w:jc w:val="both"/>
                                <w:rPr>
                                  <w:sz w:val="14"/>
                                  <w:szCs w:val="16"/>
                                  <w:lang w:val="en-US"/>
                                </w:rPr>
                              </w:pPr>
                              <w:r w:rsidRPr="00C73F3C">
                                <w:rPr>
                                  <w:sz w:val="14"/>
                                  <w:szCs w:val="16"/>
                                  <w:lang w:val="en-US"/>
                                </w:rPr>
                                <w:t>We will store your personal data for the duration of the implementation of the powers of the President of UODO referred to in the Article 34 (4) and 58 (2) GDPR and then - in accordance with the Office's of the President Instruction and document archiving provisions - for a period of 10 years from the end of the year, in which a personal data breach was notified, or – in case of targeting instances or an administrative decision – in perpetuity.</w:t>
                              </w:r>
                            </w:p>
                            <w:p w14:paraId="262F7656" w14:textId="77777777" w:rsidR="007964E6" w:rsidRPr="00C73F3C" w:rsidRDefault="007964E6" w:rsidP="007964E6">
                              <w:pPr>
                                <w:spacing w:after="0" w:line="240" w:lineRule="auto"/>
                                <w:rPr>
                                  <w:sz w:val="14"/>
                                  <w:szCs w:val="16"/>
                                  <w:lang w:val="en-US"/>
                                </w:rPr>
                              </w:pPr>
                            </w:p>
                            <w:p w14:paraId="05DB9A30" w14:textId="77777777" w:rsidR="007964E6" w:rsidRPr="00C73F3C" w:rsidRDefault="007964E6" w:rsidP="007964E6">
                              <w:pPr>
                                <w:spacing w:after="0" w:line="240" w:lineRule="auto"/>
                                <w:rPr>
                                  <w:b/>
                                  <w:color w:val="4472C4" w:themeColor="accent5"/>
                                  <w:sz w:val="14"/>
                                  <w:szCs w:val="16"/>
                                  <w:lang w:val="en-US"/>
                                </w:rPr>
                              </w:pPr>
                              <w:r w:rsidRPr="00C73F3C">
                                <w:rPr>
                                  <w:b/>
                                  <w:color w:val="4472C4" w:themeColor="accent5"/>
                                  <w:sz w:val="14"/>
                                  <w:szCs w:val="16"/>
                                  <w:lang w:val="en-US"/>
                                </w:rPr>
                                <w:t>Data subject rights.</w:t>
                              </w:r>
                            </w:p>
                            <w:p w14:paraId="54B6C7DA" w14:textId="77777777" w:rsidR="007964E6" w:rsidRPr="00C73F3C" w:rsidRDefault="007964E6" w:rsidP="007964E6">
                              <w:pPr>
                                <w:spacing w:after="0"/>
                                <w:jc w:val="both"/>
                                <w:rPr>
                                  <w:sz w:val="14"/>
                                  <w:szCs w:val="16"/>
                                  <w:lang w:val="en-US"/>
                                </w:rPr>
                              </w:pPr>
                              <w:r w:rsidRPr="00C73F3C">
                                <w:rPr>
                                  <w:sz w:val="14"/>
                                  <w:szCs w:val="16"/>
                                  <w:lang w:val="en-US"/>
                                </w:rPr>
                                <w:t>According to GDPR, You are entitled to:</w:t>
                              </w:r>
                            </w:p>
                            <w:p w14:paraId="031DDAAE" w14:textId="77777777" w:rsidR="007964E6" w:rsidRPr="00C73F3C" w:rsidRDefault="007964E6" w:rsidP="007964E6">
                              <w:pPr>
                                <w:spacing w:after="0"/>
                                <w:jc w:val="both"/>
                                <w:rPr>
                                  <w:sz w:val="14"/>
                                  <w:szCs w:val="16"/>
                                  <w:lang w:val="en-US"/>
                                </w:rPr>
                              </w:pPr>
                              <w:r w:rsidRPr="00C73F3C">
                                <w:rPr>
                                  <w:sz w:val="14"/>
                                  <w:szCs w:val="16"/>
                                  <w:lang w:val="en-US"/>
                                </w:rPr>
                                <w:t>a) the right of access to your data and receiving a copy;</w:t>
                              </w:r>
                            </w:p>
                            <w:p w14:paraId="2B5AE894" w14:textId="77777777" w:rsidR="007964E6" w:rsidRPr="00C73F3C" w:rsidRDefault="007964E6" w:rsidP="007964E6">
                              <w:pPr>
                                <w:spacing w:after="0"/>
                                <w:jc w:val="both"/>
                                <w:rPr>
                                  <w:sz w:val="14"/>
                                  <w:szCs w:val="16"/>
                                  <w:lang w:val="en-US"/>
                                </w:rPr>
                              </w:pPr>
                              <w:r w:rsidRPr="00C73F3C">
                                <w:rPr>
                                  <w:sz w:val="14"/>
                                  <w:szCs w:val="16"/>
                                  <w:lang w:val="en-US"/>
                                </w:rPr>
                                <w:t>b) the right to rectify (correct) your data;</w:t>
                              </w:r>
                            </w:p>
                            <w:p w14:paraId="5999456A" w14:textId="77777777" w:rsidR="007964E6" w:rsidRPr="00C73F3C" w:rsidRDefault="007964E6" w:rsidP="007964E6">
                              <w:pPr>
                                <w:spacing w:after="0"/>
                                <w:jc w:val="both"/>
                                <w:rPr>
                                  <w:sz w:val="14"/>
                                  <w:szCs w:val="16"/>
                                  <w:lang w:val="en-US"/>
                                </w:rPr>
                              </w:pPr>
                              <w:r w:rsidRPr="00C73F3C">
                                <w:rPr>
                                  <w:sz w:val="14"/>
                                  <w:szCs w:val="16"/>
                                  <w:lang w:val="en-US"/>
                                </w:rPr>
                                <w:t xml:space="preserve">c) the right to erase personal data in a situation where data processing does not take place in order to fulfill an obligation resulting from a legal provision or in the exercise of public authority; </w:t>
                              </w:r>
                            </w:p>
                            <w:p w14:paraId="6808E792" w14:textId="77777777" w:rsidR="007964E6" w:rsidRPr="00C73F3C" w:rsidRDefault="007964E6" w:rsidP="007964E6">
                              <w:pPr>
                                <w:spacing w:after="0"/>
                                <w:jc w:val="both"/>
                                <w:rPr>
                                  <w:sz w:val="14"/>
                                  <w:szCs w:val="16"/>
                                  <w:lang w:val="en-US"/>
                                </w:rPr>
                              </w:pPr>
                              <w:r w:rsidRPr="00C73F3C">
                                <w:rPr>
                                  <w:sz w:val="14"/>
                                  <w:szCs w:val="16"/>
                                  <w:lang w:val="en-US"/>
                                </w:rPr>
                                <w:t>d) the right to restriction of processing;</w:t>
                              </w:r>
                            </w:p>
                            <w:p w14:paraId="38A8B3BE" w14:textId="77777777" w:rsidR="007964E6" w:rsidRPr="00C73F3C" w:rsidRDefault="007964E6" w:rsidP="007964E6">
                              <w:pPr>
                                <w:spacing w:after="0"/>
                                <w:jc w:val="both"/>
                                <w:rPr>
                                  <w:sz w:val="14"/>
                                  <w:szCs w:val="16"/>
                                  <w:lang w:val="en-US"/>
                                </w:rPr>
                              </w:pPr>
                              <w:r w:rsidRPr="00C73F3C">
                                <w:rPr>
                                  <w:sz w:val="14"/>
                                  <w:szCs w:val="16"/>
                                  <w:lang w:val="en-US"/>
                                </w:rPr>
                                <w:t>e) the right to lodge a complaint with a supervisory authority - President of the UODO (to the address of the President of the Personal Data Protection Office, ul. Stawki 2, 00 - 193 Warszawa).</w:t>
                              </w:r>
                            </w:p>
                            <w:p w14:paraId="3B04427C" w14:textId="77777777" w:rsidR="007964E6" w:rsidRPr="00C73F3C" w:rsidRDefault="007964E6" w:rsidP="007964E6">
                              <w:pPr>
                                <w:spacing w:after="0"/>
                                <w:rPr>
                                  <w:sz w:val="14"/>
                                  <w:szCs w:val="16"/>
                                  <w:lang w:val="en-US"/>
                                </w:rPr>
                              </w:pPr>
                            </w:p>
                            <w:p w14:paraId="2D776D4F" w14:textId="77777777" w:rsidR="007964E6" w:rsidRPr="00C73F3C" w:rsidRDefault="007964E6" w:rsidP="007964E6">
                              <w:pPr>
                                <w:spacing w:after="0"/>
                                <w:rPr>
                                  <w:b/>
                                  <w:color w:val="2E74B5" w:themeColor="accent1" w:themeShade="BF"/>
                                  <w:sz w:val="14"/>
                                  <w:szCs w:val="16"/>
                                  <w:lang w:val="en-US"/>
                                </w:rPr>
                              </w:pPr>
                              <w:r w:rsidRPr="00C73F3C">
                                <w:rPr>
                                  <w:b/>
                                  <w:color w:val="2E74B5" w:themeColor="accent1" w:themeShade="BF"/>
                                  <w:sz w:val="14"/>
                                  <w:szCs w:val="16"/>
                                  <w:lang w:val="en-US"/>
                                </w:rPr>
                                <w:t>Information about the requirement to provide data.</w:t>
                              </w:r>
                            </w:p>
                            <w:p w14:paraId="59A93681" w14:textId="77777777" w:rsidR="007964E6" w:rsidRPr="00C73F3C" w:rsidRDefault="007964E6" w:rsidP="007964E6">
                              <w:pPr>
                                <w:spacing w:after="0"/>
                                <w:rPr>
                                  <w:sz w:val="14"/>
                                  <w:szCs w:val="16"/>
                                  <w:lang w:val="en-US"/>
                                </w:rPr>
                              </w:pPr>
                              <w:r w:rsidRPr="00C73F3C">
                                <w:rPr>
                                  <w:sz w:val="14"/>
                                  <w:szCs w:val="16"/>
                                  <w:lang w:val="en-US"/>
                                </w:rPr>
                                <w:t xml:space="preserve">Providing your personal data in this form is an obligation arising from Article 33 (3) GDPR and Article 63 </w:t>
                              </w:r>
                              <w:r w:rsidRPr="00C73F3C">
                                <w:rPr>
                                  <w:rFonts w:cstheme="minorHAnsi"/>
                                  <w:sz w:val="14"/>
                                  <w:szCs w:val="16"/>
                                  <w:lang w:val="en-US"/>
                                </w:rPr>
                                <w:t>§</w:t>
                              </w:r>
                              <w:r w:rsidRPr="00C73F3C">
                                <w:rPr>
                                  <w:sz w:val="14"/>
                                  <w:szCs w:val="16"/>
                                  <w:lang w:val="en-US"/>
                                </w:rPr>
                                <w:t>2-3a of the Act of 14 June 1960 on the Code of Administrative Procedure.</w:t>
                              </w:r>
                            </w:p>
                            <w:p w14:paraId="4B9CE5A7" w14:textId="77777777" w:rsidR="007964E6" w:rsidRPr="00C73F3C" w:rsidRDefault="007964E6" w:rsidP="007964E6">
                              <w:pPr>
                                <w:spacing w:after="0"/>
                                <w:rPr>
                                  <w:b/>
                                  <w:color w:val="2E74B5" w:themeColor="accent1" w:themeShade="BF"/>
                                  <w:sz w:val="14"/>
                                  <w:szCs w:val="16"/>
                                  <w:lang w:val="en-US"/>
                                </w:rPr>
                              </w:pPr>
                            </w:p>
                            <w:p w14:paraId="5D231BFF" w14:textId="77777777" w:rsidR="007964E6" w:rsidRPr="00C73F3C" w:rsidRDefault="007964E6" w:rsidP="007964E6">
                              <w:pPr>
                                <w:spacing w:after="0"/>
                                <w:rPr>
                                  <w:b/>
                                  <w:color w:val="2E74B5" w:themeColor="accent1" w:themeShade="BF"/>
                                  <w:sz w:val="14"/>
                                  <w:szCs w:val="16"/>
                                  <w:lang w:val="en-US"/>
                                </w:rPr>
                              </w:pPr>
                            </w:p>
                            <w:p w14:paraId="26F5E7CB" w14:textId="77777777" w:rsidR="007964E6" w:rsidRPr="00C73F3C" w:rsidRDefault="007964E6" w:rsidP="007964E6">
                              <w:pPr>
                                <w:spacing w:after="0"/>
                                <w:rPr>
                                  <w:b/>
                                  <w:color w:val="2E74B5" w:themeColor="accent1" w:themeShade="BF"/>
                                  <w:sz w:val="14"/>
                                  <w:szCs w:val="16"/>
                                  <w:lang w:val="en-US"/>
                                </w:rPr>
                              </w:pPr>
                            </w:p>
                            <w:p w14:paraId="42CA2EA3" w14:textId="77777777" w:rsidR="007964E6" w:rsidRPr="00C73F3C" w:rsidRDefault="007964E6" w:rsidP="007964E6">
                              <w:pPr>
                                <w:spacing w:after="0"/>
                                <w:rPr>
                                  <w:b/>
                                  <w:color w:val="2E74B5" w:themeColor="accent1" w:themeShade="BF"/>
                                  <w:sz w:val="14"/>
                                  <w:szCs w:val="16"/>
                                  <w:lang w:val="en-US"/>
                                </w:rPr>
                              </w:pPr>
                            </w:p>
                            <w:p w14:paraId="616BFF86" w14:textId="77777777" w:rsidR="007964E6" w:rsidRPr="00C73F3C" w:rsidRDefault="007964E6" w:rsidP="007964E6">
                              <w:pPr>
                                <w:spacing w:after="0"/>
                                <w:rPr>
                                  <w:sz w:val="10"/>
                                  <w:szCs w:val="10"/>
                                  <w:lang w:val="en-US"/>
                                </w:rPr>
                              </w:pPr>
                              <w:r w:rsidRPr="00C73F3C">
                                <w:rPr>
                                  <w:sz w:val="10"/>
                                  <w:szCs w:val="10"/>
                                  <w:lang w:val="en-US"/>
                                </w:rPr>
                                <w:t>¹REGULATION (EU) 2016/679 OF THE EUROPEAN PARLIAMENT AND OF THE COUNCIL of 27 April 2016 on the protection of natural persons with regard to the processing of personal data and on the ree movement of such data, and repealing Directive 95/46/EC (General Data Protection Regulation).</w:t>
                              </w:r>
                            </w:p>
                            <w:p w14:paraId="0736AF7E" w14:textId="77777777" w:rsidR="007964E6" w:rsidRPr="00C73F3C" w:rsidRDefault="007964E6" w:rsidP="007964E6">
                              <w:pPr>
                                <w:spacing w:after="0"/>
                                <w:rPr>
                                  <w:b/>
                                  <w:color w:val="2E74B5" w:themeColor="accent1" w:themeShade="BF"/>
                                  <w:sz w:val="14"/>
                                  <w:szCs w:val="16"/>
                                  <w:lang w:val="en-US"/>
                                </w:rPr>
                              </w:pPr>
                            </w:p>
                            <w:p w14:paraId="02E5EC79" w14:textId="5F0C5607" w:rsidR="00592CB4" w:rsidRPr="007964E6" w:rsidRDefault="00592CB4" w:rsidP="00815EFC">
                              <w:pPr>
                                <w:rPr>
                                  <w:sz w:val="16"/>
                                  <w:szCs w:val="16"/>
                                  <w:lang w:val="en-US"/>
                                </w:rPr>
                              </w:pPr>
                            </w:p>
                            <w:p w14:paraId="49AD8897" w14:textId="77777777" w:rsidR="00592CB4" w:rsidRPr="007964E6" w:rsidRDefault="00592CB4" w:rsidP="00815EFC">
                              <w:pPr>
                                <w:rPr>
                                  <w:sz w:val="16"/>
                                  <w:szCs w:val="16"/>
                                  <w:lang w:val="en-US"/>
                                </w:rPr>
                              </w:pPr>
                            </w:p>
                            <w:p w14:paraId="215DF043" w14:textId="77777777" w:rsidR="00592CB4" w:rsidRPr="007964E6" w:rsidRDefault="00592CB4" w:rsidP="00815EFC">
                              <w:pPr>
                                <w:rPr>
                                  <w:sz w:val="18"/>
                                  <w:lang w:val="en-US"/>
                                </w:rPr>
                              </w:pPr>
                            </w:p>
                            <w:p w14:paraId="5D1AF411" w14:textId="77777777" w:rsidR="00592CB4" w:rsidRPr="007964E6" w:rsidRDefault="00592CB4" w:rsidP="00815EFC">
                              <w:pPr>
                                <w:rPr>
                                  <w:lang w:val="en-US"/>
                                </w:rPr>
                              </w:pPr>
                            </w:p>
                          </w:txbxContent>
                        </wps:txbx>
                        <wps:bodyPr rot="0" vert="horz" wrap="square" lIns="91440" tIns="45720" rIns="91440" bIns="45720" anchor="t" anchorCtr="0">
                          <a:noAutofit/>
                        </wps:bodyPr>
                      </wps:wsp>
                      <wps:wsp>
                        <wps:cNvPr id="1" name="Łącznik prosty 1"/>
                        <wps:cNvCnPr/>
                        <wps:spPr>
                          <a:xfrm>
                            <a:off x="112196" y="4695416"/>
                            <a:ext cx="6165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18C5DB" id="Grupa 10" o:spid="_x0000_s1026" style="position:absolute;margin-left:-2.3pt;margin-top:35.35pt;width:540.65pt;height:401.95pt;z-index:251769856" coordsize="68662,5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">
                <v:shapetype id="_x0000_t202" coordsize="21600,21600" o:spt="202" path="m,l,21600r21600,l21600,xe">
                  <v:stroke joinstyle="miter"/>
                  <v:path gradientshapeok="t" o:connecttype="rect"/>
                </v:shapetype>
                <v:shape id="Pole tekstowe 2" o:spid="_x0000_s1027" type="#_x0000_t202" style="position:absolute;width:68662;height:5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QsQA&#10;AADaAAAADwAAAGRycy9kb3ducmV2LnhtbESPQWvCQBSE74L/YXlCb7pRapXoJrSCoD3VtJZ6e2Sf&#10;STD7NmS3Sfrvu4WCx2FmvmG26WBq0VHrKssK5rMIBHFudcWFgo/3/XQNwnlkjbVlUvBDDtJkPNpi&#10;rG3PJ+oyX4gAYRejgtL7JpbS5SUZdDPbEAfvaluDPsi2kLrFPsBNLRdR9CQNVhwWSmxoV1J+y76N&#10;guvj6sD26+X8ebSXZfH6lh13eabUw2R43oDwNPh7+L990AqW8Hcl3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0GELEAAAA2gAAAA8AAAAAAAAAAAAAAAAAmAIAAGRycy9k&#10;b3ducmV2LnhtbFBLBQYAAAAABAAEAPUAAACJAwAAAAA=&#10;" fillcolor="#f2f2f2 [3052]" strokecolor="#d8d8d8 [2732]" strokeweight=".5pt">
                  <v:textbox>
                    <w:txbxContent>
                      <w:p w14:paraId="774D377C" w14:textId="77777777" w:rsidR="007964E6" w:rsidRPr="00C73F3C" w:rsidRDefault="007964E6" w:rsidP="007964E6">
                        <w:pPr>
                          <w:spacing w:after="0"/>
                          <w:rPr>
                            <w:b/>
                            <w:color w:val="2E74B5" w:themeColor="accent1" w:themeShade="BF"/>
                            <w:sz w:val="14"/>
                            <w:szCs w:val="16"/>
                            <w:lang w:val="en-US"/>
                          </w:rPr>
                        </w:pPr>
                        <w:r w:rsidRPr="00C73F3C">
                          <w:rPr>
                            <w:b/>
                            <w:color w:val="2E74B5" w:themeColor="accent1" w:themeShade="BF"/>
                            <w:sz w:val="14"/>
                            <w:szCs w:val="16"/>
                            <w:lang w:val="en-US"/>
                          </w:rPr>
                          <w:t>Controller.</w:t>
                        </w:r>
                      </w:p>
                      <w:p w14:paraId="6856944B" w14:textId="77777777" w:rsidR="007964E6" w:rsidRPr="00C73F3C" w:rsidRDefault="007964E6" w:rsidP="007964E6">
                        <w:pPr>
                          <w:spacing w:after="0"/>
                          <w:rPr>
                            <w:sz w:val="14"/>
                            <w:szCs w:val="16"/>
                            <w:lang w:val="en-US"/>
                          </w:rPr>
                        </w:pPr>
                        <w:r w:rsidRPr="00C73F3C">
                          <w:rPr>
                            <w:sz w:val="14"/>
                            <w:szCs w:val="16"/>
                            <w:lang w:val="en-US"/>
                          </w:rPr>
                          <w:t>President of the Personal Data Protection Office (President of the UODO) with his registered office in Warsaw, at Stawki 2 Street will be the controller of your personal data.</w:t>
                        </w:r>
                      </w:p>
                      <w:p w14:paraId="5C83F203" w14:textId="77777777" w:rsidR="007964E6" w:rsidRPr="00C73F3C" w:rsidRDefault="007964E6" w:rsidP="007964E6">
                        <w:pPr>
                          <w:spacing w:after="0"/>
                          <w:rPr>
                            <w:sz w:val="14"/>
                            <w:szCs w:val="16"/>
                            <w:lang w:val="en-US"/>
                          </w:rPr>
                        </w:pPr>
                        <w:r w:rsidRPr="00C73F3C">
                          <w:rPr>
                            <w:sz w:val="14"/>
                            <w:szCs w:val="16"/>
                            <w:lang w:val="en-US"/>
                          </w:rPr>
                          <w:t>You can contact UODO in the following way:</w:t>
                        </w:r>
                      </w:p>
                      <w:p w14:paraId="4CE84517" w14:textId="77777777" w:rsidR="007964E6" w:rsidRPr="003258DE" w:rsidRDefault="007964E6" w:rsidP="007964E6">
                        <w:pPr>
                          <w:spacing w:after="0"/>
                          <w:rPr>
                            <w:sz w:val="14"/>
                            <w:szCs w:val="16"/>
                          </w:rPr>
                        </w:pPr>
                        <w:r w:rsidRPr="003258DE">
                          <w:rPr>
                            <w:sz w:val="14"/>
                            <w:szCs w:val="16"/>
                          </w:rPr>
                          <w:t>a) by letter: ul. Stawki 2, 00-193 Warszawa</w:t>
                        </w:r>
                      </w:p>
                      <w:p w14:paraId="05AF61B2" w14:textId="77777777" w:rsidR="007964E6" w:rsidRPr="00C73F3C" w:rsidRDefault="007964E6" w:rsidP="007964E6">
                        <w:pPr>
                          <w:spacing w:after="0"/>
                          <w:rPr>
                            <w:sz w:val="14"/>
                            <w:szCs w:val="16"/>
                            <w:lang w:val="en-US"/>
                          </w:rPr>
                        </w:pPr>
                        <w:r w:rsidRPr="00C73F3C">
                          <w:rPr>
                            <w:sz w:val="14"/>
                            <w:szCs w:val="16"/>
                            <w:lang w:val="en-US"/>
                          </w:rPr>
                          <w:t>b) by e-mail which is given on our website: https://www.uodo.gov.pl/pl/p/kontakt</w:t>
                        </w:r>
                      </w:p>
                      <w:p w14:paraId="34439114" w14:textId="77777777" w:rsidR="007964E6" w:rsidRPr="00C73F3C" w:rsidRDefault="007964E6" w:rsidP="007964E6">
                        <w:pPr>
                          <w:spacing w:after="0"/>
                          <w:rPr>
                            <w:sz w:val="14"/>
                            <w:szCs w:val="16"/>
                            <w:lang w:val="en-US"/>
                          </w:rPr>
                        </w:pPr>
                        <w:r w:rsidRPr="00C73F3C">
                          <w:rPr>
                            <w:sz w:val="14"/>
                            <w:szCs w:val="16"/>
                            <w:lang w:val="en-US"/>
                          </w:rPr>
                          <w:t>c) by phone: (22) 531 03 00.</w:t>
                        </w:r>
                      </w:p>
                      <w:p w14:paraId="1F217493" w14:textId="77777777" w:rsidR="007964E6" w:rsidRPr="00C73F3C" w:rsidRDefault="007964E6" w:rsidP="007964E6">
                        <w:pPr>
                          <w:spacing w:after="0"/>
                          <w:rPr>
                            <w:b/>
                            <w:color w:val="2E74B5" w:themeColor="accent1" w:themeShade="BF"/>
                            <w:sz w:val="14"/>
                            <w:szCs w:val="16"/>
                            <w:lang w:val="en-US"/>
                          </w:rPr>
                        </w:pPr>
                      </w:p>
                      <w:p w14:paraId="6181E9BE" w14:textId="77777777" w:rsidR="007964E6" w:rsidRPr="00C73F3C" w:rsidRDefault="007964E6" w:rsidP="007964E6">
                        <w:pPr>
                          <w:spacing w:after="0"/>
                          <w:rPr>
                            <w:b/>
                            <w:color w:val="2E74B5" w:themeColor="accent1" w:themeShade="BF"/>
                            <w:sz w:val="14"/>
                            <w:szCs w:val="16"/>
                            <w:lang w:val="en-US"/>
                          </w:rPr>
                        </w:pPr>
                        <w:r w:rsidRPr="00C73F3C">
                          <w:rPr>
                            <w:b/>
                            <w:color w:val="2E74B5" w:themeColor="accent1" w:themeShade="BF"/>
                            <w:sz w:val="14"/>
                            <w:szCs w:val="16"/>
                            <w:lang w:val="en-US"/>
                          </w:rPr>
                          <w:t>Data protection officer.</w:t>
                        </w:r>
                      </w:p>
                      <w:p w14:paraId="4FF0FCA8" w14:textId="77777777" w:rsidR="007964E6" w:rsidRPr="00C73F3C" w:rsidRDefault="007964E6" w:rsidP="007964E6">
                        <w:pPr>
                          <w:spacing w:after="0"/>
                          <w:rPr>
                            <w:sz w:val="14"/>
                            <w:szCs w:val="16"/>
                            <w:lang w:val="en-US"/>
                          </w:rPr>
                        </w:pPr>
                        <w:r w:rsidRPr="00C73F3C">
                          <w:rPr>
                            <w:sz w:val="14"/>
                            <w:szCs w:val="16"/>
                            <w:lang w:val="en-US"/>
                          </w:rPr>
                          <w:t>You can also contact the data protection officer designated by the President of UODO via e-mail address: IOD@uodo.gov.pl.</w:t>
                        </w:r>
                      </w:p>
                      <w:p w14:paraId="6B19A2AE" w14:textId="77777777" w:rsidR="007964E6" w:rsidRPr="00C73F3C" w:rsidRDefault="007964E6" w:rsidP="007964E6">
                        <w:pPr>
                          <w:spacing w:after="0"/>
                          <w:rPr>
                            <w:b/>
                            <w:color w:val="2E74B5" w:themeColor="accent1" w:themeShade="BF"/>
                            <w:sz w:val="14"/>
                            <w:szCs w:val="16"/>
                            <w:lang w:val="en-US"/>
                          </w:rPr>
                        </w:pPr>
                      </w:p>
                      <w:p w14:paraId="5182CB65" w14:textId="77777777" w:rsidR="007964E6" w:rsidRPr="00C73F3C" w:rsidRDefault="007964E6" w:rsidP="007964E6">
                        <w:pPr>
                          <w:spacing w:after="0"/>
                          <w:rPr>
                            <w:b/>
                            <w:color w:val="2E74B5" w:themeColor="accent1" w:themeShade="BF"/>
                            <w:sz w:val="14"/>
                            <w:szCs w:val="16"/>
                            <w:lang w:val="en-US"/>
                          </w:rPr>
                        </w:pPr>
                        <w:r w:rsidRPr="00C73F3C">
                          <w:rPr>
                            <w:b/>
                            <w:color w:val="2E74B5" w:themeColor="accent1" w:themeShade="BF"/>
                            <w:sz w:val="14"/>
                            <w:szCs w:val="16"/>
                            <w:lang w:val="en-US"/>
                          </w:rPr>
                          <w:t xml:space="preserve">Purpose of processing and legal grounds. </w:t>
                        </w:r>
                      </w:p>
                      <w:p w14:paraId="21C1C7F8" w14:textId="77777777" w:rsidR="007964E6" w:rsidRPr="00C73F3C" w:rsidRDefault="007964E6" w:rsidP="007964E6">
                        <w:pPr>
                          <w:spacing w:after="0"/>
                          <w:jc w:val="both"/>
                          <w:rPr>
                            <w:sz w:val="14"/>
                            <w:szCs w:val="16"/>
                            <w:lang w:val="en-US"/>
                          </w:rPr>
                        </w:pPr>
                        <w:r w:rsidRPr="00C73F3C">
                          <w:rPr>
                            <w:sz w:val="14"/>
                            <w:szCs w:val="16"/>
                            <w:lang w:val="en-US"/>
                          </w:rPr>
                          <w:t>Your personal data contained in the form will be processed in order to receive notifications of a personal data breach in accordance with Article 33 (1), (3) and (4) GDPR</w:t>
                        </w:r>
                        <w:r w:rsidRPr="00C73F3C">
                          <w:rPr>
                            <w:rFonts w:cstheme="minorHAnsi"/>
                            <w:sz w:val="14"/>
                            <w:szCs w:val="16"/>
                            <w:lang w:val="en-US"/>
                          </w:rPr>
                          <w:t>¹</w:t>
                        </w:r>
                        <w:r w:rsidRPr="00C73F3C">
                          <w:rPr>
                            <w:sz w:val="14"/>
                            <w:szCs w:val="16"/>
                            <w:lang w:val="en-US"/>
                          </w:rPr>
                          <w:t>, taking actions referred in to the Article 34 (4) and Article 58 (2) GDPR, and keeping internal records of infringements by an internal authority in accordance with Article 57 (1a) GDPR.</w:t>
                        </w:r>
                      </w:p>
                      <w:p w14:paraId="22214C9D" w14:textId="77777777" w:rsidR="007964E6" w:rsidRPr="00C73F3C" w:rsidRDefault="007964E6" w:rsidP="007964E6">
                        <w:pPr>
                          <w:spacing w:after="0"/>
                          <w:jc w:val="both"/>
                          <w:rPr>
                            <w:sz w:val="14"/>
                            <w:szCs w:val="16"/>
                            <w:lang w:val="en-US"/>
                          </w:rPr>
                        </w:pPr>
                        <w:r w:rsidRPr="00C73F3C">
                          <w:rPr>
                            <w:sz w:val="14"/>
                            <w:szCs w:val="16"/>
                            <w:lang w:val="en-US"/>
                          </w:rPr>
                          <w:t>Then</w:t>
                        </w:r>
                        <w:r w:rsidRPr="00C73F3C">
                          <w:rPr>
                            <w:lang w:val="en-US"/>
                          </w:rPr>
                          <w:t xml:space="preserve"> </w:t>
                        </w:r>
                        <w:r w:rsidRPr="00C73F3C">
                          <w:rPr>
                            <w:sz w:val="14"/>
                            <w:szCs w:val="16"/>
                            <w:lang w:val="en-US"/>
                          </w:rPr>
                          <w:t>Your personal data contained in the form will be processed in order to the fulfillment of the obligation to archive documents as stipulated in the Act of 14 July 1983 on the national archival resources and archives.</w:t>
                        </w:r>
                      </w:p>
                      <w:p w14:paraId="7284DC81" w14:textId="77777777" w:rsidR="007964E6" w:rsidRPr="00C73F3C" w:rsidRDefault="007964E6" w:rsidP="007964E6">
                        <w:pPr>
                          <w:spacing w:after="0"/>
                          <w:rPr>
                            <w:sz w:val="14"/>
                            <w:szCs w:val="16"/>
                            <w:lang w:val="en-US"/>
                          </w:rPr>
                        </w:pPr>
                      </w:p>
                      <w:p w14:paraId="6E0C26EA" w14:textId="77777777" w:rsidR="007964E6" w:rsidRPr="00C73F3C" w:rsidRDefault="007964E6" w:rsidP="007964E6">
                        <w:pPr>
                          <w:spacing w:after="0"/>
                          <w:rPr>
                            <w:b/>
                            <w:color w:val="2E74B5" w:themeColor="accent1" w:themeShade="BF"/>
                            <w:sz w:val="14"/>
                            <w:szCs w:val="16"/>
                            <w:lang w:val="en-US"/>
                          </w:rPr>
                        </w:pPr>
                        <w:r w:rsidRPr="00C73F3C">
                          <w:rPr>
                            <w:b/>
                            <w:color w:val="2E74B5" w:themeColor="accent1" w:themeShade="BF"/>
                            <w:sz w:val="14"/>
                            <w:szCs w:val="16"/>
                            <w:lang w:val="en-US"/>
                          </w:rPr>
                          <w:t>Recipients of personal data.</w:t>
                        </w:r>
                      </w:p>
                      <w:p w14:paraId="633DC821" w14:textId="77777777" w:rsidR="007964E6" w:rsidRPr="00C73F3C" w:rsidRDefault="007964E6" w:rsidP="007964E6">
                        <w:pPr>
                          <w:spacing w:after="0" w:line="240" w:lineRule="auto"/>
                          <w:jc w:val="both"/>
                          <w:rPr>
                            <w:sz w:val="14"/>
                            <w:szCs w:val="16"/>
                            <w:lang w:val="en-US"/>
                          </w:rPr>
                        </w:pPr>
                        <w:r w:rsidRPr="00C73F3C">
                          <w:rPr>
                            <w:sz w:val="14"/>
                            <w:szCs w:val="16"/>
                            <w:lang w:val="en-US"/>
                          </w:rPr>
                          <w:t>The recipients of your personal data will be the Minister of Entrepreneurship and Technology for the purpose of placing the application E-PUAP form on the platform and Wojewoda Podlaski (voivodeship governor) in connection with the electronic document management system (EZD PUW) used by the President of UODO.</w:t>
                        </w:r>
                      </w:p>
                      <w:p w14:paraId="54339432" w14:textId="77777777" w:rsidR="007964E6" w:rsidRPr="00C73F3C" w:rsidRDefault="007964E6" w:rsidP="007964E6">
                        <w:pPr>
                          <w:spacing w:after="0" w:line="240" w:lineRule="auto"/>
                          <w:rPr>
                            <w:b/>
                            <w:color w:val="4472C4" w:themeColor="accent5"/>
                            <w:sz w:val="14"/>
                            <w:szCs w:val="16"/>
                            <w:lang w:val="en-US"/>
                          </w:rPr>
                        </w:pPr>
                      </w:p>
                      <w:p w14:paraId="59C925D1" w14:textId="77777777" w:rsidR="007964E6" w:rsidRPr="00C73F3C" w:rsidRDefault="007964E6" w:rsidP="007964E6">
                        <w:pPr>
                          <w:spacing w:after="0" w:line="240" w:lineRule="auto"/>
                          <w:rPr>
                            <w:b/>
                            <w:color w:val="4472C4" w:themeColor="accent5"/>
                            <w:sz w:val="14"/>
                            <w:szCs w:val="16"/>
                            <w:lang w:val="en-US"/>
                          </w:rPr>
                        </w:pPr>
                        <w:r w:rsidRPr="00C73F3C">
                          <w:rPr>
                            <w:b/>
                            <w:color w:val="4472C4" w:themeColor="accent5"/>
                            <w:sz w:val="14"/>
                            <w:szCs w:val="16"/>
                            <w:lang w:val="en-US"/>
                          </w:rPr>
                          <w:t>The storage period.</w:t>
                        </w:r>
                      </w:p>
                      <w:p w14:paraId="14BCB319" w14:textId="77777777" w:rsidR="007964E6" w:rsidRPr="00C73F3C" w:rsidRDefault="007964E6" w:rsidP="007964E6">
                        <w:pPr>
                          <w:spacing w:after="0" w:line="240" w:lineRule="auto"/>
                          <w:jc w:val="both"/>
                          <w:rPr>
                            <w:sz w:val="14"/>
                            <w:szCs w:val="16"/>
                            <w:lang w:val="en-US"/>
                          </w:rPr>
                        </w:pPr>
                        <w:r w:rsidRPr="00C73F3C">
                          <w:rPr>
                            <w:sz w:val="14"/>
                            <w:szCs w:val="16"/>
                            <w:lang w:val="en-US"/>
                          </w:rPr>
                          <w:t>We will store your personal data for the duration of the implementation of the powers of the President of UODO referred to in the Article 34 (4) and 58 (2) GDPR and then - in accordance with the Office's of the President Instruction and document archiving provisions - for a period of 10 years from the end of the year, in which a personal data breach was notified, or – in case of targeting instances or an administrative decision – in perpetuity.</w:t>
                        </w:r>
                      </w:p>
                      <w:p w14:paraId="262F7656" w14:textId="77777777" w:rsidR="007964E6" w:rsidRPr="00C73F3C" w:rsidRDefault="007964E6" w:rsidP="007964E6">
                        <w:pPr>
                          <w:spacing w:after="0" w:line="240" w:lineRule="auto"/>
                          <w:rPr>
                            <w:sz w:val="14"/>
                            <w:szCs w:val="16"/>
                            <w:lang w:val="en-US"/>
                          </w:rPr>
                        </w:pPr>
                      </w:p>
                      <w:p w14:paraId="05DB9A30" w14:textId="77777777" w:rsidR="007964E6" w:rsidRPr="00C73F3C" w:rsidRDefault="007964E6" w:rsidP="007964E6">
                        <w:pPr>
                          <w:spacing w:after="0" w:line="240" w:lineRule="auto"/>
                          <w:rPr>
                            <w:b/>
                            <w:color w:val="4472C4" w:themeColor="accent5"/>
                            <w:sz w:val="14"/>
                            <w:szCs w:val="16"/>
                            <w:lang w:val="en-US"/>
                          </w:rPr>
                        </w:pPr>
                        <w:r w:rsidRPr="00C73F3C">
                          <w:rPr>
                            <w:b/>
                            <w:color w:val="4472C4" w:themeColor="accent5"/>
                            <w:sz w:val="14"/>
                            <w:szCs w:val="16"/>
                            <w:lang w:val="en-US"/>
                          </w:rPr>
                          <w:t>Data subject rights.</w:t>
                        </w:r>
                      </w:p>
                      <w:p w14:paraId="54B6C7DA" w14:textId="77777777" w:rsidR="007964E6" w:rsidRPr="00C73F3C" w:rsidRDefault="007964E6" w:rsidP="007964E6">
                        <w:pPr>
                          <w:spacing w:after="0"/>
                          <w:jc w:val="both"/>
                          <w:rPr>
                            <w:sz w:val="14"/>
                            <w:szCs w:val="16"/>
                            <w:lang w:val="en-US"/>
                          </w:rPr>
                        </w:pPr>
                        <w:r w:rsidRPr="00C73F3C">
                          <w:rPr>
                            <w:sz w:val="14"/>
                            <w:szCs w:val="16"/>
                            <w:lang w:val="en-US"/>
                          </w:rPr>
                          <w:t>According to GDPR, You are entitled to:</w:t>
                        </w:r>
                      </w:p>
                      <w:p w14:paraId="031DDAAE" w14:textId="77777777" w:rsidR="007964E6" w:rsidRPr="00C73F3C" w:rsidRDefault="007964E6" w:rsidP="007964E6">
                        <w:pPr>
                          <w:spacing w:after="0"/>
                          <w:jc w:val="both"/>
                          <w:rPr>
                            <w:sz w:val="14"/>
                            <w:szCs w:val="16"/>
                            <w:lang w:val="en-US"/>
                          </w:rPr>
                        </w:pPr>
                        <w:r w:rsidRPr="00C73F3C">
                          <w:rPr>
                            <w:sz w:val="14"/>
                            <w:szCs w:val="16"/>
                            <w:lang w:val="en-US"/>
                          </w:rPr>
                          <w:t>a) the right of access to your data and receiving a copy;</w:t>
                        </w:r>
                      </w:p>
                      <w:p w14:paraId="2B5AE894" w14:textId="77777777" w:rsidR="007964E6" w:rsidRPr="00C73F3C" w:rsidRDefault="007964E6" w:rsidP="007964E6">
                        <w:pPr>
                          <w:spacing w:after="0"/>
                          <w:jc w:val="both"/>
                          <w:rPr>
                            <w:sz w:val="14"/>
                            <w:szCs w:val="16"/>
                            <w:lang w:val="en-US"/>
                          </w:rPr>
                        </w:pPr>
                        <w:r w:rsidRPr="00C73F3C">
                          <w:rPr>
                            <w:sz w:val="14"/>
                            <w:szCs w:val="16"/>
                            <w:lang w:val="en-US"/>
                          </w:rPr>
                          <w:t>b) the right to rectify (correct) your data;</w:t>
                        </w:r>
                      </w:p>
                      <w:p w14:paraId="5999456A" w14:textId="77777777" w:rsidR="007964E6" w:rsidRPr="00C73F3C" w:rsidRDefault="007964E6" w:rsidP="007964E6">
                        <w:pPr>
                          <w:spacing w:after="0"/>
                          <w:jc w:val="both"/>
                          <w:rPr>
                            <w:sz w:val="14"/>
                            <w:szCs w:val="16"/>
                            <w:lang w:val="en-US"/>
                          </w:rPr>
                        </w:pPr>
                        <w:r w:rsidRPr="00C73F3C">
                          <w:rPr>
                            <w:sz w:val="14"/>
                            <w:szCs w:val="16"/>
                            <w:lang w:val="en-US"/>
                          </w:rPr>
                          <w:t xml:space="preserve">c) the right to erase personal data in a situation where data processing does not take place in order to fulfill an obligation resulting from a legal provision or in the exercise of public authority; </w:t>
                        </w:r>
                      </w:p>
                      <w:p w14:paraId="6808E792" w14:textId="77777777" w:rsidR="007964E6" w:rsidRPr="00C73F3C" w:rsidRDefault="007964E6" w:rsidP="007964E6">
                        <w:pPr>
                          <w:spacing w:after="0"/>
                          <w:jc w:val="both"/>
                          <w:rPr>
                            <w:sz w:val="14"/>
                            <w:szCs w:val="16"/>
                            <w:lang w:val="en-US"/>
                          </w:rPr>
                        </w:pPr>
                        <w:r w:rsidRPr="00C73F3C">
                          <w:rPr>
                            <w:sz w:val="14"/>
                            <w:szCs w:val="16"/>
                            <w:lang w:val="en-US"/>
                          </w:rPr>
                          <w:t>d) the right to restriction of processing;</w:t>
                        </w:r>
                      </w:p>
                      <w:p w14:paraId="38A8B3BE" w14:textId="77777777" w:rsidR="007964E6" w:rsidRPr="00C73F3C" w:rsidRDefault="007964E6" w:rsidP="007964E6">
                        <w:pPr>
                          <w:spacing w:after="0"/>
                          <w:jc w:val="both"/>
                          <w:rPr>
                            <w:sz w:val="14"/>
                            <w:szCs w:val="16"/>
                            <w:lang w:val="en-US"/>
                          </w:rPr>
                        </w:pPr>
                        <w:r w:rsidRPr="00C73F3C">
                          <w:rPr>
                            <w:sz w:val="14"/>
                            <w:szCs w:val="16"/>
                            <w:lang w:val="en-US"/>
                          </w:rPr>
                          <w:t>e) the right to lodge a complaint with a supervisory authority - President of the UODO (to the address of the President of the Personal Data Protection Office, ul. Stawki 2, 00 - 193 Warszawa).</w:t>
                        </w:r>
                      </w:p>
                      <w:p w14:paraId="3B04427C" w14:textId="77777777" w:rsidR="007964E6" w:rsidRPr="00C73F3C" w:rsidRDefault="007964E6" w:rsidP="007964E6">
                        <w:pPr>
                          <w:spacing w:after="0"/>
                          <w:rPr>
                            <w:sz w:val="14"/>
                            <w:szCs w:val="16"/>
                            <w:lang w:val="en-US"/>
                          </w:rPr>
                        </w:pPr>
                      </w:p>
                      <w:p w14:paraId="2D776D4F" w14:textId="77777777" w:rsidR="007964E6" w:rsidRPr="00C73F3C" w:rsidRDefault="007964E6" w:rsidP="007964E6">
                        <w:pPr>
                          <w:spacing w:after="0"/>
                          <w:rPr>
                            <w:b/>
                            <w:color w:val="2E74B5" w:themeColor="accent1" w:themeShade="BF"/>
                            <w:sz w:val="14"/>
                            <w:szCs w:val="16"/>
                            <w:lang w:val="en-US"/>
                          </w:rPr>
                        </w:pPr>
                        <w:r w:rsidRPr="00C73F3C">
                          <w:rPr>
                            <w:b/>
                            <w:color w:val="2E74B5" w:themeColor="accent1" w:themeShade="BF"/>
                            <w:sz w:val="14"/>
                            <w:szCs w:val="16"/>
                            <w:lang w:val="en-US"/>
                          </w:rPr>
                          <w:t>Information about the requirement to provide data.</w:t>
                        </w:r>
                      </w:p>
                      <w:p w14:paraId="59A93681" w14:textId="77777777" w:rsidR="007964E6" w:rsidRPr="00C73F3C" w:rsidRDefault="007964E6" w:rsidP="007964E6">
                        <w:pPr>
                          <w:spacing w:after="0"/>
                          <w:rPr>
                            <w:sz w:val="14"/>
                            <w:szCs w:val="16"/>
                            <w:lang w:val="en-US"/>
                          </w:rPr>
                        </w:pPr>
                        <w:r w:rsidRPr="00C73F3C">
                          <w:rPr>
                            <w:sz w:val="14"/>
                            <w:szCs w:val="16"/>
                            <w:lang w:val="en-US"/>
                          </w:rPr>
                          <w:t xml:space="preserve">Providing your personal data in this form is an obligation arising from Article 33 (3) GDPR and Article 63 </w:t>
                        </w:r>
                        <w:r w:rsidRPr="00C73F3C">
                          <w:rPr>
                            <w:rFonts w:cstheme="minorHAnsi"/>
                            <w:sz w:val="14"/>
                            <w:szCs w:val="16"/>
                            <w:lang w:val="en-US"/>
                          </w:rPr>
                          <w:t>§</w:t>
                        </w:r>
                        <w:r w:rsidRPr="00C73F3C">
                          <w:rPr>
                            <w:sz w:val="14"/>
                            <w:szCs w:val="16"/>
                            <w:lang w:val="en-US"/>
                          </w:rPr>
                          <w:t>2-3a of the Act of 14 June 1960 on the Code of Administrative Procedure.</w:t>
                        </w:r>
                      </w:p>
                      <w:p w14:paraId="4B9CE5A7" w14:textId="77777777" w:rsidR="007964E6" w:rsidRPr="00C73F3C" w:rsidRDefault="007964E6" w:rsidP="007964E6">
                        <w:pPr>
                          <w:spacing w:after="0"/>
                          <w:rPr>
                            <w:b/>
                            <w:color w:val="2E74B5" w:themeColor="accent1" w:themeShade="BF"/>
                            <w:sz w:val="14"/>
                            <w:szCs w:val="16"/>
                            <w:lang w:val="en-US"/>
                          </w:rPr>
                        </w:pPr>
                      </w:p>
                      <w:p w14:paraId="5D231BFF" w14:textId="77777777" w:rsidR="007964E6" w:rsidRPr="00C73F3C" w:rsidRDefault="007964E6" w:rsidP="007964E6">
                        <w:pPr>
                          <w:spacing w:after="0"/>
                          <w:rPr>
                            <w:b/>
                            <w:color w:val="2E74B5" w:themeColor="accent1" w:themeShade="BF"/>
                            <w:sz w:val="14"/>
                            <w:szCs w:val="16"/>
                            <w:lang w:val="en-US"/>
                          </w:rPr>
                        </w:pPr>
                      </w:p>
                      <w:p w14:paraId="26F5E7CB" w14:textId="77777777" w:rsidR="007964E6" w:rsidRPr="00C73F3C" w:rsidRDefault="007964E6" w:rsidP="007964E6">
                        <w:pPr>
                          <w:spacing w:after="0"/>
                          <w:rPr>
                            <w:b/>
                            <w:color w:val="2E74B5" w:themeColor="accent1" w:themeShade="BF"/>
                            <w:sz w:val="14"/>
                            <w:szCs w:val="16"/>
                            <w:lang w:val="en-US"/>
                          </w:rPr>
                        </w:pPr>
                      </w:p>
                      <w:p w14:paraId="42CA2EA3" w14:textId="77777777" w:rsidR="007964E6" w:rsidRPr="00C73F3C" w:rsidRDefault="007964E6" w:rsidP="007964E6">
                        <w:pPr>
                          <w:spacing w:after="0"/>
                          <w:rPr>
                            <w:b/>
                            <w:color w:val="2E74B5" w:themeColor="accent1" w:themeShade="BF"/>
                            <w:sz w:val="14"/>
                            <w:szCs w:val="16"/>
                            <w:lang w:val="en-US"/>
                          </w:rPr>
                        </w:pPr>
                      </w:p>
                      <w:p w14:paraId="616BFF86" w14:textId="77777777" w:rsidR="007964E6" w:rsidRPr="00C73F3C" w:rsidRDefault="007964E6" w:rsidP="007964E6">
                        <w:pPr>
                          <w:spacing w:after="0"/>
                          <w:rPr>
                            <w:sz w:val="10"/>
                            <w:szCs w:val="10"/>
                            <w:lang w:val="en-US"/>
                          </w:rPr>
                        </w:pPr>
                        <w:r w:rsidRPr="00C73F3C">
                          <w:rPr>
                            <w:sz w:val="10"/>
                            <w:szCs w:val="10"/>
                            <w:lang w:val="en-US"/>
                          </w:rPr>
                          <w:t>¹REGULATION (EU) 2016/679 OF THE EUROPEAN PARLIAMENT AND OF THE COUNCIL of 27 April 2016 on the protection of natural persons with regard to the processing of personal data and on the ree movement of such data, and repealing Directive 95/46/EC (General Data Protection Regulation).</w:t>
                        </w:r>
                      </w:p>
                      <w:p w14:paraId="0736AF7E" w14:textId="77777777" w:rsidR="007964E6" w:rsidRPr="00C73F3C" w:rsidRDefault="007964E6" w:rsidP="007964E6">
                        <w:pPr>
                          <w:spacing w:after="0"/>
                          <w:rPr>
                            <w:b/>
                            <w:color w:val="2E74B5" w:themeColor="accent1" w:themeShade="BF"/>
                            <w:sz w:val="14"/>
                            <w:szCs w:val="16"/>
                            <w:lang w:val="en-US"/>
                          </w:rPr>
                        </w:pPr>
                      </w:p>
                      <w:p w14:paraId="02E5EC79" w14:textId="5F0C5607" w:rsidR="00592CB4" w:rsidRPr="007964E6" w:rsidRDefault="00592CB4" w:rsidP="00815EFC">
                        <w:pPr>
                          <w:rPr>
                            <w:sz w:val="16"/>
                            <w:szCs w:val="16"/>
                            <w:lang w:val="en-US"/>
                          </w:rPr>
                        </w:pPr>
                      </w:p>
                      <w:p w14:paraId="49AD8897" w14:textId="77777777" w:rsidR="00592CB4" w:rsidRPr="007964E6" w:rsidRDefault="00592CB4" w:rsidP="00815EFC">
                        <w:pPr>
                          <w:rPr>
                            <w:sz w:val="16"/>
                            <w:szCs w:val="16"/>
                            <w:lang w:val="en-US"/>
                          </w:rPr>
                        </w:pPr>
                      </w:p>
                      <w:p w14:paraId="215DF043" w14:textId="77777777" w:rsidR="00592CB4" w:rsidRPr="007964E6" w:rsidRDefault="00592CB4" w:rsidP="00815EFC">
                        <w:pPr>
                          <w:rPr>
                            <w:sz w:val="18"/>
                            <w:lang w:val="en-US"/>
                          </w:rPr>
                        </w:pPr>
                      </w:p>
                      <w:p w14:paraId="5D1AF411" w14:textId="77777777" w:rsidR="00592CB4" w:rsidRPr="007964E6" w:rsidRDefault="00592CB4" w:rsidP="00815EFC">
                        <w:pPr>
                          <w:rPr>
                            <w:lang w:val="en-US"/>
                          </w:rPr>
                        </w:pPr>
                      </w:p>
                    </w:txbxContent>
                  </v:textbox>
                </v:shape>
                <v:line id="Łącznik prosty 1" o:spid="_x0000_s1028" style="position:absolute;visibility:visible;mso-wrap-style:square" from="1121,46954" to="7287,4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c/98EAAADaAAAADwAAAGRycy9kb3ducmV2LnhtbERP32vCMBB+H/g/hBN8m6kDx9oZRQRB&#10;9GGsKuzxaG5NWXNJm0zrf2+EwZ6Oj+/nLVaDbcWF+tA4VjCbZiCIK6cbrhWcjtvnNxAhImtsHZOC&#10;GwVYLUdPCyy0u/InXcpYixTCoUAFJkZfSBkqQxbD1HnixH273mJMsK+l7vGawm0rX7LsVVpsODUY&#10;9LQxVP2Uv1ZBt6/Kw7yenf3Ob8xHh3n3ledKTcbD+h1EpCH+i//cO53mw+OVx5X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Fz/3wQAAANoAAAAPAAAAAAAAAAAAAAAA&#10;AKECAABkcnMvZG93bnJldi54bWxQSwUGAAAAAAQABAD5AAAAjwMAAAAA&#10;" strokecolor="black [3213]" strokeweight=".5pt">
                  <v:stroke joinstyle="miter"/>
                </v:line>
              </v:group>
            </w:pict>
          </mc:Fallback>
        </mc:AlternateContent>
      </w:r>
      <w:r w:rsidR="007964E6">
        <w:rPr>
          <w:rFonts w:cstheme="minorHAnsi"/>
          <w:szCs w:val="28"/>
        </w:rPr>
        <w:t>Information</w:t>
      </w:r>
      <w:r>
        <w:rPr>
          <w:rFonts w:cstheme="minorHAnsi"/>
          <w:szCs w:val="28"/>
        </w:rPr>
        <w:t>:</w:t>
      </w:r>
    </w:p>
    <w:sectPr w:rsidR="00815EFC" w:rsidRPr="00C10946" w:rsidSect="00090166">
      <w:pgSz w:w="11906" w:h="16838"/>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4298B" w14:textId="77777777" w:rsidR="00592CB4" w:rsidRDefault="00592CB4" w:rsidP="009B5591">
      <w:pPr>
        <w:spacing w:after="0" w:line="240" w:lineRule="auto"/>
      </w:pPr>
      <w:r>
        <w:separator/>
      </w:r>
    </w:p>
  </w:endnote>
  <w:endnote w:type="continuationSeparator" w:id="0">
    <w:p w14:paraId="261AD97A" w14:textId="77777777" w:rsidR="00592CB4" w:rsidRDefault="00592CB4" w:rsidP="009B5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7641F" w14:textId="77777777" w:rsidR="00592CB4" w:rsidRDefault="00592CB4" w:rsidP="009B5591">
      <w:pPr>
        <w:spacing w:after="0" w:line="240" w:lineRule="auto"/>
      </w:pPr>
      <w:r>
        <w:separator/>
      </w:r>
    </w:p>
  </w:footnote>
  <w:footnote w:type="continuationSeparator" w:id="0">
    <w:p w14:paraId="1ED31174" w14:textId="77777777" w:rsidR="00592CB4" w:rsidRDefault="00592CB4" w:rsidP="009B5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0119"/>
    <w:multiLevelType w:val="hybridMultilevel"/>
    <w:tmpl w:val="25ACC0C0"/>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0969EC"/>
    <w:multiLevelType w:val="hybridMultilevel"/>
    <w:tmpl w:val="DEC835D6"/>
    <w:lvl w:ilvl="0" w:tplc="C496486E">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23441A"/>
    <w:multiLevelType w:val="hybridMultilevel"/>
    <w:tmpl w:val="02086A88"/>
    <w:lvl w:ilvl="0" w:tplc="6BBA39CE">
      <w:start w:val="1"/>
      <w:numFmt w:val="bullet"/>
      <w:lvlText w:val=""/>
      <w:lvlJc w:val="left"/>
      <w:pPr>
        <w:ind w:left="720" w:hanging="360"/>
      </w:pPr>
      <w:rPr>
        <w:rFonts w:ascii="Symbol" w:hAnsi="Symbol" w:hint="default"/>
        <w:sz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4360C0"/>
    <w:multiLevelType w:val="hybridMultilevel"/>
    <w:tmpl w:val="D466E00A"/>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0703E7"/>
    <w:multiLevelType w:val="multilevel"/>
    <w:tmpl w:val="85FCAE38"/>
    <w:lvl w:ilvl="0">
      <w:start w:val="1"/>
      <w:numFmt w:val="decimal"/>
      <w:lvlText w:val="%1."/>
      <w:lvlJc w:val="left"/>
      <w:pPr>
        <w:ind w:left="720" w:hanging="360"/>
      </w:pPr>
      <w:rPr>
        <w:rFonts w:hint="default"/>
        <w:b/>
        <w:color w:val="FFFFFF" w:themeColor="background1"/>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2459CB"/>
    <w:multiLevelType w:val="hybridMultilevel"/>
    <w:tmpl w:val="E93A0AE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680676"/>
    <w:multiLevelType w:val="hybridMultilevel"/>
    <w:tmpl w:val="4CD290C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E7467"/>
    <w:multiLevelType w:val="hybridMultilevel"/>
    <w:tmpl w:val="54D4DC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372C86"/>
    <w:multiLevelType w:val="hybridMultilevel"/>
    <w:tmpl w:val="9C0E58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072D5E"/>
    <w:multiLevelType w:val="hybridMultilevel"/>
    <w:tmpl w:val="B2C82D0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F675BC"/>
    <w:multiLevelType w:val="multilevel"/>
    <w:tmpl w:val="85FCAE38"/>
    <w:lvl w:ilvl="0">
      <w:start w:val="1"/>
      <w:numFmt w:val="decimal"/>
      <w:lvlText w:val="%1."/>
      <w:lvlJc w:val="left"/>
      <w:pPr>
        <w:ind w:left="720" w:hanging="360"/>
      </w:pPr>
      <w:rPr>
        <w:rFonts w:hint="default"/>
        <w:b/>
        <w:color w:val="FFFFFF" w:themeColor="background1"/>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074022"/>
    <w:multiLevelType w:val="hybridMultilevel"/>
    <w:tmpl w:val="CE1803EE"/>
    <w:lvl w:ilvl="0" w:tplc="CF70841C">
      <w:start w:val="1"/>
      <w:numFmt w:val="decimal"/>
      <w:lvlText w:val="%1)"/>
      <w:lvlJc w:val="left"/>
      <w:pPr>
        <w:ind w:left="510" w:hanging="226"/>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9B773E0"/>
    <w:multiLevelType w:val="hybridMultilevel"/>
    <w:tmpl w:val="08981814"/>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A42A4D"/>
    <w:multiLevelType w:val="hybridMultilevel"/>
    <w:tmpl w:val="30A204FC"/>
    <w:lvl w:ilvl="0" w:tplc="9198F862">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965C24"/>
    <w:multiLevelType w:val="hybridMultilevel"/>
    <w:tmpl w:val="D2464A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413487"/>
    <w:multiLevelType w:val="hybridMultilevel"/>
    <w:tmpl w:val="93C2EFE2"/>
    <w:lvl w:ilvl="0" w:tplc="C496486E">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ED0383"/>
    <w:multiLevelType w:val="hybridMultilevel"/>
    <w:tmpl w:val="17C06614"/>
    <w:lvl w:ilvl="0" w:tplc="7BD400A4">
      <w:start w:val="1"/>
      <w:numFmt w:val="upperLetter"/>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41080A"/>
    <w:multiLevelType w:val="hybridMultilevel"/>
    <w:tmpl w:val="FFB0862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E02586"/>
    <w:multiLevelType w:val="hybridMultilevel"/>
    <w:tmpl w:val="636802AC"/>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376DC4"/>
    <w:multiLevelType w:val="hybridMultilevel"/>
    <w:tmpl w:val="764CB3A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566232E7"/>
    <w:multiLevelType w:val="hybridMultilevel"/>
    <w:tmpl w:val="8752CFCE"/>
    <w:lvl w:ilvl="0" w:tplc="9FB0CCCE">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9F10AF"/>
    <w:multiLevelType w:val="hybridMultilevel"/>
    <w:tmpl w:val="4448EBA4"/>
    <w:lvl w:ilvl="0" w:tplc="985EDC0C">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12666C"/>
    <w:multiLevelType w:val="hybridMultilevel"/>
    <w:tmpl w:val="5F409B4C"/>
    <w:lvl w:ilvl="0" w:tplc="C496486E">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C17BF"/>
    <w:multiLevelType w:val="hybridMultilevel"/>
    <w:tmpl w:val="63CE7292"/>
    <w:lvl w:ilvl="0" w:tplc="D4F673A8">
      <w:start w:val="1"/>
      <w:numFmt w:val="decimal"/>
      <w:lvlText w:val="%1."/>
      <w:lvlJc w:val="left"/>
      <w:pPr>
        <w:ind w:left="720" w:hanging="360"/>
      </w:pPr>
      <w:rPr>
        <w:rFonts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691498"/>
    <w:multiLevelType w:val="hybridMultilevel"/>
    <w:tmpl w:val="9A5E9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880374F"/>
    <w:multiLevelType w:val="hybridMultilevel"/>
    <w:tmpl w:val="08D40F6A"/>
    <w:lvl w:ilvl="0" w:tplc="CF70841C">
      <w:start w:val="1"/>
      <w:numFmt w:val="decimal"/>
      <w:lvlText w:val="%1)"/>
      <w:lvlJc w:val="left"/>
      <w:pPr>
        <w:ind w:left="407" w:hanging="226"/>
      </w:pPr>
      <w:rPr>
        <w:rFonts w:hint="default"/>
      </w:rPr>
    </w:lvl>
    <w:lvl w:ilvl="1" w:tplc="04150019" w:tentative="1">
      <w:start w:val="1"/>
      <w:numFmt w:val="lowerLetter"/>
      <w:lvlText w:val="%2."/>
      <w:lvlJc w:val="left"/>
      <w:pPr>
        <w:ind w:left="1337" w:hanging="360"/>
      </w:pPr>
    </w:lvl>
    <w:lvl w:ilvl="2" w:tplc="0415001B" w:tentative="1">
      <w:start w:val="1"/>
      <w:numFmt w:val="lowerRoman"/>
      <w:lvlText w:val="%3."/>
      <w:lvlJc w:val="right"/>
      <w:pPr>
        <w:ind w:left="2057" w:hanging="180"/>
      </w:pPr>
    </w:lvl>
    <w:lvl w:ilvl="3" w:tplc="0415000F" w:tentative="1">
      <w:start w:val="1"/>
      <w:numFmt w:val="decimal"/>
      <w:lvlText w:val="%4."/>
      <w:lvlJc w:val="left"/>
      <w:pPr>
        <w:ind w:left="2777" w:hanging="360"/>
      </w:pPr>
    </w:lvl>
    <w:lvl w:ilvl="4" w:tplc="04150019" w:tentative="1">
      <w:start w:val="1"/>
      <w:numFmt w:val="lowerLetter"/>
      <w:lvlText w:val="%5."/>
      <w:lvlJc w:val="left"/>
      <w:pPr>
        <w:ind w:left="3497" w:hanging="360"/>
      </w:pPr>
    </w:lvl>
    <w:lvl w:ilvl="5" w:tplc="0415001B" w:tentative="1">
      <w:start w:val="1"/>
      <w:numFmt w:val="lowerRoman"/>
      <w:lvlText w:val="%6."/>
      <w:lvlJc w:val="right"/>
      <w:pPr>
        <w:ind w:left="4217" w:hanging="180"/>
      </w:pPr>
    </w:lvl>
    <w:lvl w:ilvl="6" w:tplc="0415000F" w:tentative="1">
      <w:start w:val="1"/>
      <w:numFmt w:val="decimal"/>
      <w:lvlText w:val="%7."/>
      <w:lvlJc w:val="left"/>
      <w:pPr>
        <w:ind w:left="4937" w:hanging="360"/>
      </w:pPr>
    </w:lvl>
    <w:lvl w:ilvl="7" w:tplc="04150019" w:tentative="1">
      <w:start w:val="1"/>
      <w:numFmt w:val="lowerLetter"/>
      <w:lvlText w:val="%8."/>
      <w:lvlJc w:val="left"/>
      <w:pPr>
        <w:ind w:left="5657" w:hanging="360"/>
      </w:pPr>
    </w:lvl>
    <w:lvl w:ilvl="8" w:tplc="0415001B" w:tentative="1">
      <w:start w:val="1"/>
      <w:numFmt w:val="lowerRoman"/>
      <w:lvlText w:val="%9."/>
      <w:lvlJc w:val="right"/>
      <w:pPr>
        <w:ind w:left="6377" w:hanging="180"/>
      </w:pPr>
    </w:lvl>
  </w:abstractNum>
  <w:abstractNum w:abstractNumId="26" w15:restartNumberingAfterBreak="0">
    <w:nsid w:val="6A6731FF"/>
    <w:multiLevelType w:val="hybridMultilevel"/>
    <w:tmpl w:val="3FCCF5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EA5AD0"/>
    <w:multiLevelType w:val="hybridMultilevel"/>
    <w:tmpl w:val="ED8483A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7F3729"/>
    <w:multiLevelType w:val="hybridMultilevel"/>
    <w:tmpl w:val="65E68B9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A64EFD"/>
    <w:multiLevelType w:val="hybridMultilevel"/>
    <w:tmpl w:val="040CA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6E3A98"/>
    <w:multiLevelType w:val="hybridMultilevel"/>
    <w:tmpl w:val="65E68B9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C07486"/>
    <w:multiLevelType w:val="hybridMultilevel"/>
    <w:tmpl w:val="FB1C07E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4E6DF9"/>
    <w:multiLevelType w:val="hybridMultilevel"/>
    <w:tmpl w:val="189EE0D0"/>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085AF3"/>
    <w:multiLevelType w:val="hybridMultilevel"/>
    <w:tmpl w:val="41ACBD8A"/>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2D512E"/>
    <w:multiLevelType w:val="hybridMultilevel"/>
    <w:tmpl w:val="2FEE2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787AC2"/>
    <w:multiLevelType w:val="hybridMultilevel"/>
    <w:tmpl w:val="67CED0A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28"/>
  </w:num>
  <w:num w:numId="4">
    <w:abstractNumId w:val="30"/>
  </w:num>
  <w:num w:numId="5">
    <w:abstractNumId w:val="21"/>
  </w:num>
  <w:num w:numId="6">
    <w:abstractNumId w:val="9"/>
  </w:num>
  <w:num w:numId="7">
    <w:abstractNumId w:val="33"/>
  </w:num>
  <w:num w:numId="8">
    <w:abstractNumId w:val="3"/>
  </w:num>
  <w:num w:numId="9">
    <w:abstractNumId w:val="31"/>
  </w:num>
  <w:num w:numId="10">
    <w:abstractNumId w:val="12"/>
  </w:num>
  <w:num w:numId="11">
    <w:abstractNumId w:val="6"/>
  </w:num>
  <w:num w:numId="12">
    <w:abstractNumId w:val="32"/>
  </w:num>
  <w:num w:numId="13">
    <w:abstractNumId w:val="18"/>
  </w:num>
  <w:num w:numId="14">
    <w:abstractNumId w:val="0"/>
  </w:num>
  <w:num w:numId="15">
    <w:abstractNumId w:val="1"/>
  </w:num>
  <w:num w:numId="16">
    <w:abstractNumId w:val="15"/>
  </w:num>
  <w:num w:numId="17">
    <w:abstractNumId w:val="22"/>
  </w:num>
  <w:num w:numId="18">
    <w:abstractNumId w:val="23"/>
  </w:num>
  <w:num w:numId="19">
    <w:abstractNumId w:val="19"/>
  </w:num>
  <w:num w:numId="20">
    <w:abstractNumId w:val="11"/>
  </w:num>
  <w:num w:numId="21">
    <w:abstractNumId w:val="25"/>
  </w:num>
  <w:num w:numId="22">
    <w:abstractNumId w:val="17"/>
  </w:num>
  <w:num w:numId="23">
    <w:abstractNumId w:val="8"/>
  </w:num>
  <w:num w:numId="24">
    <w:abstractNumId w:val="16"/>
  </w:num>
  <w:num w:numId="25">
    <w:abstractNumId w:val="13"/>
  </w:num>
  <w:num w:numId="26">
    <w:abstractNumId w:val="5"/>
  </w:num>
  <w:num w:numId="27">
    <w:abstractNumId w:val="20"/>
  </w:num>
  <w:num w:numId="28">
    <w:abstractNumId w:val="14"/>
  </w:num>
  <w:num w:numId="29">
    <w:abstractNumId w:val="35"/>
  </w:num>
  <w:num w:numId="30">
    <w:abstractNumId w:val="7"/>
  </w:num>
  <w:num w:numId="31">
    <w:abstractNumId w:val="26"/>
  </w:num>
  <w:num w:numId="32">
    <w:abstractNumId w:val="27"/>
  </w:num>
  <w:num w:numId="33">
    <w:abstractNumId w:val="34"/>
  </w:num>
  <w:num w:numId="34">
    <w:abstractNumId w:val="10"/>
  </w:num>
  <w:num w:numId="35">
    <w:abstractNumId w:val="2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FA11E374-D0FE-4A5A-BDF3-D9623AD9FFCC}"/>
  </w:docVars>
  <w:rsids>
    <w:rsidRoot w:val="009B5591"/>
    <w:rsid w:val="0002132E"/>
    <w:rsid w:val="00027643"/>
    <w:rsid w:val="00043E96"/>
    <w:rsid w:val="00065A85"/>
    <w:rsid w:val="000709C5"/>
    <w:rsid w:val="00090166"/>
    <w:rsid w:val="0009337C"/>
    <w:rsid w:val="00093E62"/>
    <w:rsid w:val="000B0C0E"/>
    <w:rsid w:val="000C4F41"/>
    <w:rsid w:val="000C551D"/>
    <w:rsid w:val="000D11C9"/>
    <w:rsid w:val="000D51B6"/>
    <w:rsid w:val="000F6D0E"/>
    <w:rsid w:val="00111AE8"/>
    <w:rsid w:val="001155AC"/>
    <w:rsid w:val="00143BAA"/>
    <w:rsid w:val="00162988"/>
    <w:rsid w:val="001641A7"/>
    <w:rsid w:val="00180009"/>
    <w:rsid w:val="001A029A"/>
    <w:rsid w:val="001B3C96"/>
    <w:rsid w:val="001B5BAA"/>
    <w:rsid w:val="001B6145"/>
    <w:rsid w:val="001C1F6D"/>
    <w:rsid w:val="001E7BCC"/>
    <w:rsid w:val="0021126F"/>
    <w:rsid w:val="00226199"/>
    <w:rsid w:val="00231294"/>
    <w:rsid w:val="0023586E"/>
    <w:rsid w:val="00246E1C"/>
    <w:rsid w:val="00253E3C"/>
    <w:rsid w:val="00272F82"/>
    <w:rsid w:val="002A1E6E"/>
    <w:rsid w:val="002A7323"/>
    <w:rsid w:val="002B427A"/>
    <w:rsid w:val="002E57B4"/>
    <w:rsid w:val="00316B19"/>
    <w:rsid w:val="00334952"/>
    <w:rsid w:val="00366671"/>
    <w:rsid w:val="003844B8"/>
    <w:rsid w:val="003B2154"/>
    <w:rsid w:val="003C0092"/>
    <w:rsid w:val="003C4D19"/>
    <w:rsid w:val="003F6985"/>
    <w:rsid w:val="004010AF"/>
    <w:rsid w:val="004066BA"/>
    <w:rsid w:val="00431D6C"/>
    <w:rsid w:val="00433B94"/>
    <w:rsid w:val="00436515"/>
    <w:rsid w:val="00450D40"/>
    <w:rsid w:val="0047079D"/>
    <w:rsid w:val="00486B4D"/>
    <w:rsid w:val="004C4246"/>
    <w:rsid w:val="004C5391"/>
    <w:rsid w:val="004F26B4"/>
    <w:rsid w:val="005164EE"/>
    <w:rsid w:val="005562CC"/>
    <w:rsid w:val="00565998"/>
    <w:rsid w:val="00574EE0"/>
    <w:rsid w:val="00592CB4"/>
    <w:rsid w:val="005A0F0A"/>
    <w:rsid w:val="005B0D62"/>
    <w:rsid w:val="005C1070"/>
    <w:rsid w:val="005D07DB"/>
    <w:rsid w:val="005E65DC"/>
    <w:rsid w:val="006210A0"/>
    <w:rsid w:val="0062117B"/>
    <w:rsid w:val="00652CDF"/>
    <w:rsid w:val="006647AE"/>
    <w:rsid w:val="00671D63"/>
    <w:rsid w:val="00675FBC"/>
    <w:rsid w:val="006866D7"/>
    <w:rsid w:val="00690280"/>
    <w:rsid w:val="006A047D"/>
    <w:rsid w:val="006C169A"/>
    <w:rsid w:val="006D0665"/>
    <w:rsid w:val="006E4320"/>
    <w:rsid w:val="006F7E0D"/>
    <w:rsid w:val="007315DF"/>
    <w:rsid w:val="0075327D"/>
    <w:rsid w:val="00780C63"/>
    <w:rsid w:val="007964E6"/>
    <w:rsid w:val="007B3748"/>
    <w:rsid w:val="007B4351"/>
    <w:rsid w:val="007F238B"/>
    <w:rsid w:val="00807878"/>
    <w:rsid w:val="00815EFC"/>
    <w:rsid w:val="008176C6"/>
    <w:rsid w:val="0084012B"/>
    <w:rsid w:val="00853C29"/>
    <w:rsid w:val="00872752"/>
    <w:rsid w:val="00876ABF"/>
    <w:rsid w:val="00893564"/>
    <w:rsid w:val="008C1439"/>
    <w:rsid w:val="008C39FF"/>
    <w:rsid w:val="008F69B8"/>
    <w:rsid w:val="0090556F"/>
    <w:rsid w:val="00927630"/>
    <w:rsid w:val="00947CB5"/>
    <w:rsid w:val="00964532"/>
    <w:rsid w:val="00974325"/>
    <w:rsid w:val="00983275"/>
    <w:rsid w:val="009A008E"/>
    <w:rsid w:val="009A3968"/>
    <w:rsid w:val="009A5964"/>
    <w:rsid w:val="009B1A76"/>
    <w:rsid w:val="009B5591"/>
    <w:rsid w:val="009C6AEB"/>
    <w:rsid w:val="009D5F8D"/>
    <w:rsid w:val="00A02789"/>
    <w:rsid w:val="00A1601D"/>
    <w:rsid w:val="00A22DA4"/>
    <w:rsid w:val="00A628CA"/>
    <w:rsid w:val="00A71B06"/>
    <w:rsid w:val="00AF157A"/>
    <w:rsid w:val="00AF2006"/>
    <w:rsid w:val="00B11CC4"/>
    <w:rsid w:val="00B151E5"/>
    <w:rsid w:val="00B22E55"/>
    <w:rsid w:val="00B3083E"/>
    <w:rsid w:val="00B30FB6"/>
    <w:rsid w:val="00B31609"/>
    <w:rsid w:val="00B31B03"/>
    <w:rsid w:val="00B52A99"/>
    <w:rsid w:val="00BB7397"/>
    <w:rsid w:val="00BB74F4"/>
    <w:rsid w:val="00BD3E0C"/>
    <w:rsid w:val="00BD677C"/>
    <w:rsid w:val="00BE3454"/>
    <w:rsid w:val="00BE688D"/>
    <w:rsid w:val="00C10946"/>
    <w:rsid w:val="00C31FEA"/>
    <w:rsid w:val="00C36A26"/>
    <w:rsid w:val="00C47111"/>
    <w:rsid w:val="00C82095"/>
    <w:rsid w:val="00C958AA"/>
    <w:rsid w:val="00CA4E03"/>
    <w:rsid w:val="00CB26AE"/>
    <w:rsid w:val="00CD0BB8"/>
    <w:rsid w:val="00CF469D"/>
    <w:rsid w:val="00D2026E"/>
    <w:rsid w:val="00D22D5D"/>
    <w:rsid w:val="00D2566C"/>
    <w:rsid w:val="00D44399"/>
    <w:rsid w:val="00D61542"/>
    <w:rsid w:val="00D825F8"/>
    <w:rsid w:val="00D94CF5"/>
    <w:rsid w:val="00DC51B2"/>
    <w:rsid w:val="00DE166A"/>
    <w:rsid w:val="00DE4D4B"/>
    <w:rsid w:val="00DF0E79"/>
    <w:rsid w:val="00E0258F"/>
    <w:rsid w:val="00E172BB"/>
    <w:rsid w:val="00E30D4A"/>
    <w:rsid w:val="00E358B7"/>
    <w:rsid w:val="00E4109A"/>
    <w:rsid w:val="00E62B86"/>
    <w:rsid w:val="00E64D2E"/>
    <w:rsid w:val="00E75C28"/>
    <w:rsid w:val="00E8359E"/>
    <w:rsid w:val="00E926AB"/>
    <w:rsid w:val="00E96BF4"/>
    <w:rsid w:val="00EA7BD2"/>
    <w:rsid w:val="00EB6A44"/>
    <w:rsid w:val="00EE4360"/>
    <w:rsid w:val="00EF7237"/>
    <w:rsid w:val="00F0238D"/>
    <w:rsid w:val="00F07A63"/>
    <w:rsid w:val="00F56EC9"/>
    <w:rsid w:val="00F86167"/>
    <w:rsid w:val="00FA39C6"/>
    <w:rsid w:val="00FD5BC7"/>
    <w:rsid w:val="00FF00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5DFB1B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1E6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55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5591"/>
  </w:style>
  <w:style w:type="paragraph" w:styleId="Stopka">
    <w:name w:val="footer"/>
    <w:basedOn w:val="Normalny"/>
    <w:link w:val="StopkaZnak"/>
    <w:uiPriority w:val="99"/>
    <w:unhideWhenUsed/>
    <w:rsid w:val="009B55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5591"/>
  </w:style>
  <w:style w:type="paragraph" w:styleId="Akapitzlist">
    <w:name w:val="List Paragraph"/>
    <w:basedOn w:val="Normalny"/>
    <w:uiPriority w:val="34"/>
    <w:qFormat/>
    <w:rsid w:val="009B5591"/>
    <w:pPr>
      <w:ind w:left="720"/>
      <w:contextualSpacing/>
    </w:pPr>
  </w:style>
  <w:style w:type="character" w:styleId="Tekstzastpczy">
    <w:name w:val="Placeholder Text"/>
    <w:basedOn w:val="Domylnaczcionkaakapitu"/>
    <w:uiPriority w:val="99"/>
    <w:semiHidden/>
    <w:rsid w:val="009B5591"/>
    <w:rPr>
      <w:color w:val="808080"/>
    </w:rPr>
  </w:style>
  <w:style w:type="table" w:styleId="Tabela-Siatka">
    <w:name w:val="Table Grid"/>
    <w:basedOn w:val="Standardowy"/>
    <w:uiPriority w:val="39"/>
    <w:rsid w:val="00F02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F238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238B"/>
    <w:rPr>
      <w:rFonts w:ascii="Segoe UI" w:hAnsi="Segoe UI" w:cs="Segoe UI"/>
      <w:sz w:val="18"/>
      <w:szCs w:val="18"/>
    </w:rPr>
  </w:style>
  <w:style w:type="character" w:styleId="Odwoaniedokomentarza">
    <w:name w:val="annotation reference"/>
    <w:basedOn w:val="Domylnaczcionkaakapitu"/>
    <w:uiPriority w:val="99"/>
    <w:semiHidden/>
    <w:unhideWhenUsed/>
    <w:rsid w:val="00A22DA4"/>
    <w:rPr>
      <w:sz w:val="16"/>
      <w:szCs w:val="16"/>
    </w:rPr>
  </w:style>
  <w:style w:type="paragraph" w:styleId="Tekstkomentarza">
    <w:name w:val="annotation text"/>
    <w:basedOn w:val="Normalny"/>
    <w:link w:val="TekstkomentarzaZnak"/>
    <w:uiPriority w:val="99"/>
    <w:semiHidden/>
    <w:unhideWhenUsed/>
    <w:rsid w:val="00A22D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2DA4"/>
    <w:rPr>
      <w:sz w:val="20"/>
      <w:szCs w:val="20"/>
    </w:rPr>
  </w:style>
  <w:style w:type="paragraph" w:styleId="Tematkomentarza">
    <w:name w:val="annotation subject"/>
    <w:basedOn w:val="Tekstkomentarza"/>
    <w:next w:val="Tekstkomentarza"/>
    <w:link w:val="TematkomentarzaZnak"/>
    <w:uiPriority w:val="99"/>
    <w:semiHidden/>
    <w:unhideWhenUsed/>
    <w:rsid w:val="00A22DA4"/>
    <w:rPr>
      <w:b/>
      <w:bCs/>
    </w:rPr>
  </w:style>
  <w:style w:type="character" w:customStyle="1" w:styleId="TematkomentarzaZnak">
    <w:name w:val="Temat komentarza Znak"/>
    <w:basedOn w:val="TekstkomentarzaZnak"/>
    <w:link w:val="Tematkomentarza"/>
    <w:uiPriority w:val="99"/>
    <w:semiHidden/>
    <w:rsid w:val="00A22DA4"/>
    <w:rPr>
      <w:b/>
      <w:bCs/>
      <w:sz w:val="20"/>
      <w:szCs w:val="20"/>
    </w:rPr>
  </w:style>
  <w:style w:type="table" w:customStyle="1" w:styleId="Tabela-Siatka1">
    <w:name w:val="Tabela - Siatka1"/>
    <w:basedOn w:val="Standardowy"/>
    <w:next w:val="Tabela-Siatka"/>
    <w:uiPriority w:val="39"/>
    <w:rsid w:val="002A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628CA"/>
    <w:rPr>
      <w:color w:val="0563C1" w:themeColor="hyperlink"/>
      <w:u w:val="single"/>
    </w:rPr>
  </w:style>
  <w:style w:type="character" w:styleId="Odwoanieprzypisudolnego">
    <w:name w:val="footnote reference"/>
    <w:basedOn w:val="Domylnaczcionkaakapitu"/>
    <w:uiPriority w:val="99"/>
    <w:semiHidden/>
    <w:unhideWhenUsed/>
    <w:rsid w:val="00815EFC"/>
    <w:rPr>
      <w:vertAlign w:val="superscript"/>
    </w:rPr>
  </w:style>
  <w:style w:type="character" w:styleId="Uwydatnienie">
    <w:name w:val="Emphasis"/>
    <w:basedOn w:val="Domylnaczcionkaakapitu"/>
    <w:uiPriority w:val="20"/>
    <w:qFormat/>
    <w:rsid w:val="00090166"/>
    <w:rPr>
      <w:i/>
      <w:iCs/>
    </w:rPr>
  </w:style>
  <w:style w:type="paragraph" w:styleId="Cytat">
    <w:name w:val="Quote"/>
    <w:basedOn w:val="Normalny"/>
    <w:next w:val="Normalny"/>
    <w:link w:val="CytatZnak"/>
    <w:uiPriority w:val="29"/>
    <w:qFormat/>
    <w:rsid w:val="00C31FEA"/>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C31FEA"/>
    <w:rPr>
      <w:i/>
      <w:iCs/>
      <w:color w:val="404040" w:themeColor="text1" w:themeTint="BF"/>
    </w:rPr>
  </w:style>
  <w:style w:type="character" w:customStyle="1" w:styleId="Formularz">
    <w:name w:val="Formularz"/>
    <w:basedOn w:val="Domylnaczcionkaakapitu"/>
    <w:uiPriority w:val="1"/>
    <w:rsid w:val="00C31FEA"/>
    <w:rPr>
      <w:rFonts w:asciiTheme="majorHAnsi" w:hAnsiTheme="majorHAnsi"/>
      <w:sz w:val="18"/>
    </w:rPr>
  </w:style>
  <w:style w:type="character" w:customStyle="1" w:styleId="input">
    <w:name w:val="input"/>
    <w:basedOn w:val="Domylnaczcionkaakapitu"/>
    <w:uiPriority w:val="1"/>
    <w:rsid w:val="0084012B"/>
    <w:rPr>
      <w:rFonts w:asciiTheme="majorHAnsi" w:hAnsiTheme="majorHAnsi"/>
      <w:i/>
      <w:sz w:val="16"/>
      <w:bdr w:val="single" w:sz="4" w:space="0" w:color="auto"/>
    </w:rPr>
  </w:style>
  <w:style w:type="character" w:customStyle="1" w:styleId="Input2">
    <w:name w:val="Input2"/>
    <w:basedOn w:val="Domylnaczcionkaakapitu"/>
    <w:uiPriority w:val="1"/>
    <w:rsid w:val="00B151E5"/>
    <w:rPr>
      <w:rFonts w:asciiTheme="majorHAnsi" w:hAnsiTheme="majorHAnsi"/>
      <w:i/>
      <w:sz w:val="16"/>
      <w:u w:val="none"/>
    </w:rPr>
  </w:style>
  <w:style w:type="character" w:customStyle="1" w:styleId="Styl1">
    <w:name w:val="Styl1"/>
    <w:basedOn w:val="Domylnaczcionkaakapitu"/>
    <w:uiPriority w:val="1"/>
    <w:rsid w:val="00B151E5"/>
    <w:rPr>
      <w:rFonts w:asciiTheme="majorHAnsi" w:hAnsiTheme="majorHAnsi"/>
      <w:i/>
      <w:sz w:val="16"/>
    </w:rPr>
  </w:style>
  <w:style w:type="paragraph" w:styleId="Tekstprzypisudolnego">
    <w:name w:val="footnote text"/>
    <w:basedOn w:val="Normalny"/>
    <w:link w:val="TekstprzypisudolnegoZnak"/>
    <w:uiPriority w:val="99"/>
    <w:semiHidden/>
    <w:unhideWhenUsed/>
    <w:rsid w:val="009B1A7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1A7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392466">
      <w:bodyDiv w:val="1"/>
      <w:marLeft w:val="0"/>
      <w:marRight w:val="0"/>
      <w:marTop w:val="0"/>
      <w:marBottom w:val="0"/>
      <w:divBdr>
        <w:top w:val="none" w:sz="0" w:space="0" w:color="auto"/>
        <w:left w:val="none" w:sz="0" w:space="0" w:color="auto"/>
        <w:bottom w:val="none" w:sz="0" w:space="0" w:color="auto"/>
        <w:right w:val="none" w:sz="0" w:space="0" w:color="auto"/>
      </w:divBdr>
    </w:div>
    <w:div w:id="188647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glossaryDocument" Target="glossary/document.xml"/><Relationship Id="rId21" Type="http://schemas.openxmlformats.org/officeDocument/2006/relationships/control" Target="activeX/activeX6.xml"/><Relationship Id="rId34" Type="http://schemas.openxmlformats.org/officeDocument/2006/relationships/image" Target="media/image14.wmf"/><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ontrol" Target="activeX/activeX7.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control" Target="activeX/activeX1.xml"/><Relationship Id="rId19" Type="http://schemas.openxmlformats.org/officeDocument/2006/relationships/control" Target="activeX/activeX5.xml"/><Relationship Id="rId31" Type="http://schemas.openxmlformats.org/officeDocument/2006/relationships/control" Target="activeX/activeX1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2.wmf"/><Relationship Id="rId35" Type="http://schemas.openxmlformats.org/officeDocument/2006/relationships/control" Target="activeX/activeX13.xml"/><Relationship Id="rId8" Type="http://schemas.openxmlformats.org/officeDocument/2006/relationships/endnotes" Target="endnotes.xml"/><Relationship Id="rId3" Type="http://schemas.openxmlformats.org/officeDocument/2006/relationships/numbering" Target="numbering.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9F95055F0640879357D20A989D7783"/>
        <w:category>
          <w:name w:val="Ogólne"/>
          <w:gallery w:val="placeholder"/>
        </w:category>
        <w:types>
          <w:type w:val="bbPlcHdr"/>
        </w:types>
        <w:behaviors>
          <w:behavior w:val="content"/>
        </w:behaviors>
        <w:guid w:val="{95276A0C-6975-4F24-ACAE-42148E59E6F5}"/>
      </w:docPartPr>
      <w:docPartBody>
        <w:p w:rsidR="000222EA" w:rsidRDefault="00F8539E" w:rsidP="00F8539E">
          <w:pPr>
            <w:pStyle w:val="119F95055F0640879357D20A989D778348"/>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5C14824345B14EECA8C3654F9D39CD36"/>
        <w:category>
          <w:name w:val="Ogólne"/>
          <w:gallery w:val="placeholder"/>
        </w:category>
        <w:types>
          <w:type w:val="bbPlcHdr"/>
        </w:types>
        <w:behaviors>
          <w:behavior w:val="content"/>
        </w:behaviors>
        <w:guid w:val="{CB77AA4E-D2C8-462D-B950-4AEC1DD44992}"/>
      </w:docPartPr>
      <w:docPartBody>
        <w:p w:rsidR="000222EA" w:rsidRDefault="00F8539E" w:rsidP="00F8539E">
          <w:pPr>
            <w:pStyle w:val="5C14824345B14EECA8C3654F9D39CD3641"/>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90F6DBD3CE944E78A4C187F22F9D9483"/>
        <w:category>
          <w:name w:val="Ogólne"/>
          <w:gallery w:val="placeholder"/>
        </w:category>
        <w:types>
          <w:type w:val="bbPlcHdr"/>
        </w:types>
        <w:behaviors>
          <w:behavior w:val="content"/>
        </w:behaviors>
        <w:guid w:val="{98B1AF9A-0CF0-4F55-AEA0-5852AC31D1FD}"/>
      </w:docPartPr>
      <w:docPartBody>
        <w:p w:rsidR="000222EA" w:rsidRDefault="00F8539E" w:rsidP="00F8539E">
          <w:pPr>
            <w:pStyle w:val="90F6DBD3CE944E78A4C187F22F9D948341"/>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E4239702E3F24A5AB3E104BA1EC1266C"/>
        <w:category>
          <w:name w:val="Ogólne"/>
          <w:gallery w:val="placeholder"/>
        </w:category>
        <w:types>
          <w:type w:val="bbPlcHdr"/>
        </w:types>
        <w:behaviors>
          <w:behavior w:val="content"/>
        </w:behaviors>
        <w:guid w:val="{854DD00A-5272-42A5-9C64-7C55F6C018F1}"/>
      </w:docPartPr>
      <w:docPartBody>
        <w:p w:rsidR="000222EA" w:rsidRDefault="00F8539E" w:rsidP="00F8539E">
          <w:pPr>
            <w:pStyle w:val="E4239702E3F24A5AB3E104BA1EC1266C41"/>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D6C5D19EA4794E6BA9BDD2A672511FB0"/>
        <w:category>
          <w:name w:val="Ogólne"/>
          <w:gallery w:val="placeholder"/>
        </w:category>
        <w:types>
          <w:type w:val="bbPlcHdr"/>
        </w:types>
        <w:behaviors>
          <w:behavior w:val="content"/>
        </w:behaviors>
        <w:guid w:val="{19707263-DE4A-4462-A9B7-270032A83893}"/>
      </w:docPartPr>
      <w:docPartBody>
        <w:p w:rsidR="000222EA" w:rsidRDefault="00F8539E" w:rsidP="00F8539E">
          <w:pPr>
            <w:pStyle w:val="D6C5D19EA4794E6BA9BDD2A672511FB040"/>
          </w:pPr>
          <w:r w:rsidRPr="005562CC">
            <w:rPr>
              <w:rStyle w:val="Tekstzastpczy"/>
              <w:sz w:val="16"/>
              <w:bdr w:val="single" w:sz="4" w:space="0" w:color="BFBFBF" w:themeColor="background1" w:themeShade="BF"/>
              <w:shd w:val="clear" w:color="auto" w:fill="FFFFFF" w:themeFill="background1"/>
              <w:lang w:val="en-US"/>
            </w:rPr>
            <w:t>Kliknij tutaj, aby wprowadzić datę.</w:t>
          </w:r>
        </w:p>
      </w:docPartBody>
    </w:docPart>
    <w:docPart>
      <w:docPartPr>
        <w:name w:val="9F8FB72E49984C3F87F412AA671E041D"/>
        <w:category>
          <w:name w:val="Ogólne"/>
          <w:gallery w:val="placeholder"/>
        </w:category>
        <w:types>
          <w:type w:val="bbPlcHdr"/>
        </w:types>
        <w:behaviors>
          <w:behavior w:val="content"/>
        </w:behaviors>
        <w:guid w:val="{F09E4F75-42DD-4F08-B4A2-5705C1DE80A8}"/>
      </w:docPartPr>
      <w:docPartBody>
        <w:p w:rsidR="000222EA" w:rsidRDefault="00F8539E" w:rsidP="00F8539E">
          <w:pPr>
            <w:pStyle w:val="9F8FB72E49984C3F87F412AA671E041D40"/>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A3B2631DBB4248CFAF7FF26F91BB7C9E"/>
        <w:category>
          <w:name w:val="Ogólne"/>
          <w:gallery w:val="placeholder"/>
        </w:category>
        <w:types>
          <w:type w:val="bbPlcHdr"/>
        </w:types>
        <w:behaviors>
          <w:behavior w:val="content"/>
        </w:behaviors>
        <w:guid w:val="{4850C96D-DC96-4EE2-9B2E-C8A3B41C9434}"/>
      </w:docPartPr>
      <w:docPartBody>
        <w:p w:rsidR="000222EA" w:rsidRDefault="00F8539E" w:rsidP="00F8539E">
          <w:pPr>
            <w:pStyle w:val="A3B2631DBB4248CFAF7FF26F91BB7C9E40"/>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5A587FA462E34ED9879D1B10722DA395"/>
        <w:category>
          <w:name w:val="Ogólne"/>
          <w:gallery w:val="placeholder"/>
        </w:category>
        <w:types>
          <w:type w:val="bbPlcHdr"/>
        </w:types>
        <w:behaviors>
          <w:behavior w:val="content"/>
        </w:behaviors>
        <w:guid w:val="{F3CC1DD3-1142-487C-9C27-0E8A703CFE57}"/>
      </w:docPartPr>
      <w:docPartBody>
        <w:p w:rsidR="000222EA" w:rsidRDefault="00F8539E" w:rsidP="00F8539E">
          <w:pPr>
            <w:pStyle w:val="5A587FA462E34ED9879D1B10722DA39540"/>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03966278CE21438F81EF8A8E95D45A64"/>
        <w:category>
          <w:name w:val="Ogólne"/>
          <w:gallery w:val="placeholder"/>
        </w:category>
        <w:types>
          <w:type w:val="bbPlcHdr"/>
        </w:types>
        <w:behaviors>
          <w:behavior w:val="content"/>
        </w:behaviors>
        <w:guid w:val="{66D566DF-77A8-4B3F-BE96-FFC17DEA54D2}"/>
      </w:docPartPr>
      <w:docPartBody>
        <w:p w:rsidR="000222EA" w:rsidRDefault="00F8539E" w:rsidP="00F8539E">
          <w:pPr>
            <w:pStyle w:val="03966278CE21438F81EF8A8E95D45A642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09EE2176227642A9AF39314C57D52321"/>
        <w:category>
          <w:name w:val="Ogólne"/>
          <w:gallery w:val="placeholder"/>
        </w:category>
        <w:types>
          <w:type w:val="bbPlcHdr"/>
        </w:types>
        <w:behaviors>
          <w:behavior w:val="content"/>
        </w:behaviors>
        <w:guid w:val="{8847CE24-1F68-4B42-A8AE-AB229A8B337D}"/>
      </w:docPartPr>
      <w:docPartBody>
        <w:p w:rsidR="000222EA" w:rsidRDefault="00F8539E" w:rsidP="00F8539E">
          <w:pPr>
            <w:pStyle w:val="09EE2176227642A9AF39314C57D5232129"/>
          </w:pPr>
          <w:r w:rsidRPr="005B0D62">
            <w:rPr>
              <w:rStyle w:val="Tekstzastpczy"/>
              <w:sz w:val="18"/>
              <w:bdr w:val="single" w:sz="4" w:space="0" w:color="BFBFBF" w:themeColor="background1" w:themeShade="BF"/>
              <w:shd w:val="clear" w:color="auto" w:fill="FFFFFF" w:themeFill="background1"/>
            </w:rPr>
            <w:t>Wybierz element.</w:t>
          </w:r>
        </w:p>
      </w:docPartBody>
    </w:docPart>
    <w:docPart>
      <w:docPartPr>
        <w:name w:val="2E9F364F74AE4305B3165A5CBBBC53E1"/>
        <w:category>
          <w:name w:val="Ogólne"/>
          <w:gallery w:val="placeholder"/>
        </w:category>
        <w:types>
          <w:type w:val="bbPlcHdr"/>
        </w:types>
        <w:behaviors>
          <w:behavior w:val="content"/>
        </w:behaviors>
        <w:guid w:val="{412402ED-C499-4C30-960D-9D49F4A004D0}"/>
      </w:docPartPr>
      <w:docPartBody>
        <w:p w:rsidR="000222EA" w:rsidRDefault="00F8539E" w:rsidP="00F8539E">
          <w:pPr>
            <w:pStyle w:val="2E9F364F74AE4305B3165A5CBBBC53E129"/>
          </w:pPr>
          <w:r w:rsidRPr="005B0D62">
            <w:rPr>
              <w:rStyle w:val="Tekstzastpczy"/>
              <w:sz w:val="18"/>
              <w:bdr w:val="single" w:sz="4" w:space="0" w:color="BFBFBF" w:themeColor="background1" w:themeShade="BF"/>
              <w:shd w:val="clear" w:color="auto" w:fill="FFFFFF" w:themeFill="background1"/>
            </w:rPr>
            <w:t>Wybierz element.</w:t>
          </w:r>
        </w:p>
      </w:docPartBody>
    </w:docPart>
    <w:docPart>
      <w:docPartPr>
        <w:name w:val="D2B16F4C1E5D4496894760B1DC53E746"/>
        <w:category>
          <w:name w:val="Ogólne"/>
          <w:gallery w:val="placeholder"/>
        </w:category>
        <w:types>
          <w:type w:val="bbPlcHdr"/>
        </w:types>
        <w:behaviors>
          <w:behavior w:val="content"/>
        </w:behaviors>
        <w:guid w:val="{9818C345-4CF5-42CF-A1B3-46876E0B6EF8}"/>
      </w:docPartPr>
      <w:docPartBody>
        <w:p w:rsidR="003E3D32" w:rsidRDefault="00F8539E" w:rsidP="00F8539E">
          <w:pPr>
            <w:pStyle w:val="D2B16F4C1E5D4496894760B1DC53E74626"/>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F0277D5E810F478DA4E0CF3E815FE970"/>
        <w:category>
          <w:name w:val="Ogólne"/>
          <w:gallery w:val="placeholder"/>
        </w:category>
        <w:types>
          <w:type w:val="bbPlcHdr"/>
        </w:types>
        <w:behaviors>
          <w:behavior w:val="content"/>
        </w:behaviors>
        <w:guid w:val="{7A2C65B2-B78C-4874-8A43-CC211C0B8070}"/>
      </w:docPartPr>
      <w:docPartBody>
        <w:p w:rsidR="003E3D32" w:rsidRDefault="00F8539E" w:rsidP="00F8539E">
          <w:pPr>
            <w:pStyle w:val="F0277D5E810F478DA4E0CF3E815FE97026"/>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40FED47D7A39466DA1875220E93940CC"/>
        <w:category>
          <w:name w:val="Ogólne"/>
          <w:gallery w:val="placeholder"/>
        </w:category>
        <w:types>
          <w:type w:val="bbPlcHdr"/>
        </w:types>
        <w:behaviors>
          <w:behavior w:val="content"/>
        </w:behaviors>
        <w:guid w:val="{9449980B-4F83-4447-81E7-38358E68C3F8}"/>
      </w:docPartPr>
      <w:docPartBody>
        <w:p w:rsidR="003E3D32" w:rsidRDefault="00F8539E" w:rsidP="00F8539E">
          <w:pPr>
            <w:pStyle w:val="40FED47D7A39466DA1875220E93940CC26"/>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A4CB1E521F774D8CAB829CBD2B2C43E5"/>
        <w:category>
          <w:name w:val="Ogólne"/>
          <w:gallery w:val="placeholder"/>
        </w:category>
        <w:types>
          <w:type w:val="bbPlcHdr"/>
        </w:types>
        <w:behaviors>
          <w:behavior w:val="content"/>
        </w:behaviors>
        <w:guid w:val="{FA21A251-E9A6-4D62-887F-BB6CF1D24BFD}"/>
      </w:docPartPr>
      <w:docPartBody>
        <w:p w:rsidR="003E3D32" w:rsidRDefault="00F8539E" w:rsidP="00F8539E">
          <w:pPr>
            <w:pStyle w:val="A4CB1E521F774D8CAB829CBD2B2C43E526"/>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6FE7BFF91EA8493E831C389CFE08ACB8"/>
        <w:category>
          <w:name w:val="Ogólne"/>
          <w:gallery w:val="placeholder"/>
        </w:category>
        <w:types>
          <w:type w:val="bbPlcHdr"/>
        </w:types>
        <w:behaviors>
          <w:behavior w:val="content"/>
        </w:behaviors>
        <w:guid w:val="{EBCAA560-08FF-4824-9D09-2ABD7E25DC21}"/>
      </w:docPartPr>
      <w:docPartBody>
        <w:p w:rsidR="003E3D32" w:rsidRDefault="00F8539E" w:rsidP="00F8539E">
          <w:pPr>
            <w:pStyle w:val="6FE7BFF91EA8493E831C389CFE08ACB826"/>
          </w:pPr>
          <w:r w:rsidRPr="003B2154">
            <w:rPr>
              <w:rStyle w:val="Tekstzastpczy"/>
              <w:sz w:val="16"/>
              <w:bdr w:val="single" w:sz="4" w:space="0" w:color="BFBFBF" w:themeColor="background1" w:themeShade="BF"/>
            </w:rPr>
            <w:t>Kliknij tutaj, aby wprowadzić tekst.</w:t>
          </w:r>
        </w:p>
      </w:docPartBody>
    </w:docPart>
    <w:docPart>
      <w:docPartPr>
        <w:name w:val="122B4953A5EA4121B979410066769DD8"/>
        <w:category>
          <w:name w:val="Ogólne"/>
          <w:gallery w:val="placeholder"/>
        </w:category>
        <w:types>
          <w:type w:val="bbPlcHdr"/>
        </w:types>
        <w:behaviors>
          <w:behavior w:val="content"/>
        </w:behaviors>
        <w:guid w:val="{C9F9FB70-7013-4E58-8676-0C95FC142E2A}"/>
      </w:docPartPr>
      <w:docPartBody>
        <w:p w:rsidR="003E3D32" w:rsidRDefault="00F8539E" w:rsidP="00F8539E">
          <w:pPr>
            <w:pStyle w:val="122B4953A5EA4121B979410066769DD826"/>
          </w:pPr>
          <w:r w:rsidRPr="003B2154">
            <w:rPr>
              <w:rStyle w:val="Tekstzastpczy"/>
              <w:sz w:val="16"/>
              <w:bdr w:val="single" w:sz="4" w:space="0" w:color="BFBFBF" w:themeColor="background1" w:themeShade="BF"/>
              <w:shd w:val="clear" w:color="auto" w:fill="FFFFFF" w:themeFill="background1"/>
            </w:rPr>
            <w:t>Podaj numer</w:t>
          </w:r>
        </w:p>
      </w:docPartBody>
    </w:docPart>
    <w:docPart>
      <w:docPartPr>
        <w:name w:val="F8AFFD43C2D742E3B1B0FF3B9C2A3AFE"/>
        <w:category>
          <w:name w:val="Ogólne"/>
          <w:gallery w:val="placeholder"/>
        </w:category>
        <w:types>
          <w:type w:val="bbPlcHdr"/>
        </w:types>
        <w:behaviors>
          <w:behavior w:val="content"/>
        </w:behaviors>
        <w:guid w:val="{708B7AB0-C97E-47F3-9FBE-4BC87433AF31}"/>
      </w:docPartPr>
      <w:docPartBody>
        <w:p w:rsidR="003E3D32" w:rsidRDefault="00F8539E" w:rsidP="00F8539E">
          <w:pPr>
            <w:pStyle w:val="F8AFFD43C2D742E3B1B0FF3B9C2A3AFE26"/>
          </w:pPr>
          <w:r w:rsidRPr="003B2154">
            <w:rPr>
              <w:rStyle w:val="Tekstzastpczy"/>
              <w:sz w:val="16"/>
              <w:bdr w:val="single" w:sz="4" w:space="0" w:color="BFBFBF" w:themeColor="background1" w:themeShade="BF"/>
              <w:shd w:val="clear" w:color="auto" w:fill="FFFFFF" w:themeFill="background1"/>
            </w:rPr>
            <w:t>Podaj numer</w:t>
          </w:r>
        </w:p>
      </w:docPartBody>
    </w:docPart>
    <w:docPart>
      <w:docPartPr>
        <w:name w:val="47F6750D497A4FDABB9F5058EC955B88"/>
        <w:category>
          <w:name w:val="Ogólne"/>
          <w:gallery w:val="placeholder"/>
        </w:category>
        <w:types>
          <w:type w:val="bbPlcHdr"/>
        </w:types>
        <w:behaviors>
          <w:behavior w:val="content"/>
        </w:behaviors>
        <w:guid w:val="{8442CC94-342A-4FB5-805C-0CFB0A7B7E9E}"/>
      </w:docPartPr>
      <w:docPartBody>
        <w:p w:rsidR="003E3D32" w:rsidRDefault="00F8539E" w:rsidP="00F8539E">
          <w:pPr>
            <w:pStyle w:val="47F6750D497A4FDABB9F5058EC955B8826"/>
          </w:pPr>
          <w:r w:rsidRPr="003B2154">
            <w:rPr>
              <w:rStyle w:val="Tekstzastpczy"/>
              <w:sz w:val="16"/>
              <w:bdr w:val="single" w:sz="4" w:space="0" w:color="BFBFBF" w:themeColor="background1" w:themeShade="BF"/>
            </w:rPr>
            <w:t>Kliknij tutaj, aby wprowadzić tekst.</w:t>
          </w:r>
        </w:p>
      </w:docPartBody>
    </w:docPart>
    <w:docPart>
      <w:docPartPr>
        <w:name w:val="D8403AA66488487E82778A9C912BB304"/>
        <w:category>
          <w:name w:val="Ogólne"/>
          <w:gallery w:val="placeholder"/>
        </w:category>
        <w:types>
          <w:type w:val="bbPlcHdr"/>
        </w:types>
        <w:behaviors>
          <w:behavior w:val="content"/>
        </w:behaviors>
        <w:guid w:val="{DF757EA9-A32F-4E4A-BAEA-0B0DC47AF9B7}"/>
      </w:docPartPr>
      <w:docPartBody>
        <w:p w:rsidR="003E3D32" w:rsidRDefault="00F8539E" w:rsidP="00F8539E">
          <w:pPr>
            <w:pStyle w:val="D8403AA66488487E82778A9C912BB30426"/>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0D8D611107CD4068A9CB26B2A8C62299"/>
        <w:category>
          <w:name w:val="Ogólne"/>
          <w:gallery w:val="placeholder"/>
        </w:category>
        <w:types>
          <w:type w:val="bbPlcHdr"/>
        </w:types>
        <w:behaviors>
          <w:behavior w:val="content"/>
        </w:behaviors>
        <w:guid w:val="{68FD4D9B-AB55-446B-B249-032A158F2FBA}"/>
      </w:docPartPr>
      <w:docPartBody>
        <w:p w:rsidR="003E3D32" w:rsidRDefault="003E3D32" w:rsidP="003E3D32">
          <w:pPr>
            <w:pStyle w:val="0D8D611107CD4068A9CB26B2A8C62299"/>
          </w:pPr>
          <w:r w:rsidRPr="00CB2DB1">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D9E89F55E3A54714A6C9EE583A0504B9"/>
        <w:category>
          <w:name w:val="Ogólne"/>
          <w:gallery w:val="placeholder"/>
        </w:category>
        <w:types>
          <w:type w:val="bbPlcHdr"/>
        </w:types>
        <w:behaviors>
          <w:behavior w:val="content"/>
        </w:behaviors>
        <w:guid w:val="{76A2C2DA-F37F-4DC9-BC28-E7E3F374242F}"/>
      </w:docPartPr>
      <w:docPartBody>
        <w:p w:rsidR="003E3D32" w:rsidRDefault="00F8539E" w:rsidP="00F8539E">
          <w:pPr>
            <w:pStyle w:val="D9E89F55E3A54714A6C9EE583A0504B926"/>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70AE0DAC6E884321B3544EE712CC6D81"/>
        <w:category>
          <w:name w:val="Ogólne"/>
          <w:gallery w:val="placeholder"/>
        </w:category>
        <w:types>
          <w:type w:val="bbPlcHdr"/>
        </w:types>
        <w:behaviors>
          <w:behavior w:val="content"/>
        </w:behaviors>
        <w:guid w:val="{E61DF679-033E-492E-BAE8-B404AB456276}"/>
      </w:docPartPr>
      <w:docPartBody>
        <w:p w:rsidR="003E3D32" w:rsidRDefault="00F8539E" w:rsidP="00F8539E">
          <w:pPr>
            <w:pStyle w:val="70AE0DAC6E884321B3544EE712CC6D8126"/>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EAF590ED1C794B2EBF2A17E62F30EC18"/>
        <w:category>
          <w:name w:val="Ogólne"/>
          <w:gallery w:val="placeholder"/>
        </w:category>
        <w:types>
          <w:type w:val="bbPlcHdr"/>
        </w:types>
        <w:behaviors>
          <w:behavior w:val="content"/>
        </w:behaviors>
        <w:guid w:val="{240DE1DD-81BA-4249-A2EC-9D4C88037B66}"/>
      </w:docPartPr>
      <w:docPartBody>
        <w:p w:rsidR="003E3D32" w:rsidRDefault="00F8539E" w:rsidP="00F8539E">
          <w:pPr>
            <w:pStyle w:val="EAF590ED1C794B2EBF2A17E62F30EC1826"/>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CC5D5535D4FC4482944B3FA8CE10B9DB"/>
        <w:category>
          <w:name w:val="Ogólne"/>
          <w:gallery w:val="placeholder"/>
        </w:category>
        <w:types>
          <w:type w:val="bbPlcHdr"/>
        </w:types>
        <w:behaviors>
          <w:behavior w:val="content"/>
        </w:behaviors>
        <w:guid w:val="{3A9945AA-EE32-4831-8769-6B5A708DE3C2}"/>
      </w:docPartPr>
      <w:docPartBody>
        <w:p w:rsidR="007F0342" w:rsidRDefault="00F8539E" w:rsidP="00F8539E">
          <w:pPr>
            <w:pStyle w:val="CC5D5535D4FC4482944B3FA8CE10B9DB26"/>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7D93848331B44BC3B5D491A6CDBC73BE"/>
        <w:category>
          <w:name w:val="Ogólne"/>
          <w:gallery w:val="placeholder"/>
        </w:category>
        <w:types>
          <w:type w:val="bbPlcHdr"/>
        </w:types>
        <w:behaviors>
          <w:behavior w:val="content"/>
        </w:behaviors>
        <w:guid w:val="{F99B1E52-C26C-482C-BBEA-49E614F239CF}"/>
      </w:docPartPr>
      <w:docPartBody>
        <w:p w:rsidR="007F0342" w:rsidRDefault="00F8539E" w:rsidP="00F8539E">
          <w:pPr>
            <w:pStyle w:val="7D93848331B44BC3B5D491A6CDBC73BE25"/>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9F5764D72D3A45288F3A88F8D30C6F52"/>
        <w:category>
          <w:name w:val="Ogólne"/>
          <w:gallery w:val="placeholder"/>
        </w:category>
        <w:types>
          <w:type w:val="bbPlcHdr"/>
        </w:types>
        <w:behaviors>
          <w:behavior w:val="content"/>
        </w:behaviors>
        <w:guid w:val="{DDFE2FD3-2175-4100-AD31-AB356C37EE84}"/>
      </w:docPartPr>
      <w:docPartBody>
        <w:p w:rsidR="007F0342" w:rsidRDefault="00F8539E" w:rsidP="00F8539E">
          <w:pPr>
            <w:pStyle w:val="9F5764D72D3A45288F3A88F8D30C6F5225"/>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031EA3F4B598436597C24FA87E003470"/>
        <w:category>
          <w:name w:val="Ogólne"/>
          <w:gallery w:val="placeholder"/>
        </w:category>
        <w:types>
          <w:type w:val="bbPlcHdr"/>
        </w:types>
        <w:behaviors>
          <w:behavior w:val="content"/>
        </w:behaviors>
        <w:guid w:val="{787DDA92-1D9B-4ACA-95F5-ABC57327BA12}"/>
      </w:docPartPr>
      <w:docPartBody>
        <w:p w:rsidR="007F0342" w:rsidRDefault="00F8539E" w:rsidP="00F8539E">
          <w:pPr>
            <w:pStyle w:val="031EA3F4B598436597C24FA87E00347025"/>
          </w:pPr>
          <w:r>
            <w:rPr>
              <w:rStyle w:val="Tekstzastpczy"/>
              <w:sz w:val="16"/>
              <w:bdr w:val="single" w:sz="4" w:space="0" w:color="BFBFBF" w:themeColor="background1" w:themeShade="BF"/>
              <w:shd w:val="clear" w:color="auto" w:fill="FFFFFF" w:themeFill="background1"/>
            </w:rPr>
            <w:t>imię i nazwisko</w:t>
          </w:r>
          <w:r w:rsidRPr="003B2154">
            <w:rPr>
              <w:rStyle w:val="Tekstzastpczy"/>
              <w:sz w:val="16"/>
              <w:bdr w:val="single" w:sz="4" w:space="0" w:color="BFBFBF" w:themeColor="background1" w:themeShade="BF"/>
              <w:shd w:val="clear" w:color="auto" w:fill="FFFFFF" w:themeFill="background1"/>
            </w:rPr>
            <w:t>.</w:t>
          </w:r>
        </w:p>
      </w:docPartBody>
    </w:docPart>
    <w:docPart>
      <w:docPartPr>
        <w:name w:val="691C6C5096BB409DB27881B0975F40DD"/>
        <w:category>
          <w:name w:val="Ogólne"/>
          <w:gallery w:val="placeholder"/>
        </w:category>
        <w:types>
          <w:type w:val="bbPlcHdr"/>
        </w:types>
        <w:behaviors>
          <w:behavior w:val="content"/>
        </w:behaviors>
        <w:guid w:val="{C45ECFCA-3377-4441-8ACE-3C66069197DB}"/>
      </w:docPartPr>
      <w:docPartBody>
        <w:p w:rsidR="007F0342" w:rsidRDefault="00F8539E" w:rsidP="00F8539E">
          <w:pPr>
            <w:pStyle w:val="691C6C5096BB409DB27881B0975F40DD25"/>
          </w:pPr>
          <w:r>
            <w:rPr>
              <w:rStyle w:val="Tekstzastpczy"/>
              <w:sz w:val="16"/>
              <w:bdr w:val="single" w:sz="4" w:space="0" w:color="BFBFBF" w:themeColor="background1" w:themeShade="BF"/>
              <w:shd w:val="clear" w:color="auto" w:fill="FFFFFF" w:themeFill="background1"/>
            </w:rPr>
            <w:t>Numer telefonu</w:t>
          </w:r>
          <w:r w:rsidRPr="003B2154">
            <w:rPr>
              <w:rStyle w:val="Tekstzastpczy"/>
              <w:sz w:val="16"/>
              <w:bdr w:val="single" w:sz="4" w:space="0" w:color="BFBFBF" w:themeColor="background1" w:themeShade="BF"/>
              <w:shd w:val="clear" w:color="auto" w:fill="FFFFFF" w:themeFill="background1"/>
            </w:rPr>
            <w:t>.</w:t>
          </w:r>
        </w:p>
      </w:docPartBody>
    </w:docPart>
    <w:docPart>
      <w:docPartPr>
        <w:name w:val="56554D64ADCF4FF79040561862916A86"/>
        <w:category>
          <w:name w:val="Ogólne"/>
          <w:gallery w:val="placeholder"/>
        </w:category>
        <w:types>
          <w:type w:val="bbPlcHdr"/>
        </w:types>
        <w:behaviors>
          <w:behavior w:val="content"/>
        </w:behaviors>
        <w:guid w:val="{FDEEF816-A879-4BDB-AE08-605FB7446AF9}"/>
      </w:docPartPr>
      <w:docPartBody>
        <w:p w:rsidR="007F0342" w:rsidRDefault="00F8539E" w:rsidP="00F8539E">
          <w:pPr>
            <w:pStyle w:val="56554D64ADCF4FF79040561862916A8625"/>
          </w:pPr>
          <w:r>
            <w:rPr>
              <w:rStyle w:val="Tekstzastpczy"/>
              <w:sz w:val="16"/>
              <w:bdr w:val="single" w:sz="4" w:space="0" w:color="BFBFBF" w:themeColor="background1" w:themeShade="BF"/>
              <w:shd w:val="clear" w:color="auto" w:fill="FFFFFF" w:themeFill="background1"/>
            </w:rPr>
            <w:t>E-mail</w:t>
          </w:r>
          <w:r w:rsidRPr="003B2154">
            <w:rPr>
              <w:rStyle w:val="Tekstzastpczy"/>
              <w:sz w:val="16"/>
              <w:bdr w:val="single" w:sz="4" w:space="0" w:color="BFBFBF" w:themeColor="background1" w:themeShade="BF"/>
              <w:shd w:val="clear" w:color="auto" w:fill="FFFFFF" w:themeFill="background1"/>
            </w:rPr>
            <w:t>.</w:t>
          </w:r>
        </w:p>
      </w:docPartBody>
    </w:docPart>
    <w:docPart>
      <w:docPartPr>
        <w:name w:val="639CF2650C5347BB91A49D85F7C88F04"/>
        <w:category>
          <w:name w:val="Ogólne"/>
          <w:gallery w:val="placeholder"/>
        </w:category>
        <w:types>
          <w:type w:val="bbPlcHdr"/>
        </w:types>
        <w:behaviors>
          <w:behavior w:val="content"/>
        </w:behaviors>
        <w:guid w:val="{01907960-5D1C-4BB2-8FBA-351E93C97326}"/>
      </w:docPartPr>
      <w:docPartBody>
        <w:p w:rsidR="007F0342" w:rsidRDefault="00F8539E" w:rsidP="00F8539E">
          <w:pPr>
            <w:pStyle w:val="639CF2650C5347BB91A49D85F7C88F0423"/>
          </w:pPr>
          <w:r>
            <w:rPr>
              <w:rStyle w:val="Tekstzastpczy"/>
              <w:sz w:val="16"/>
              <w:bdr w:val="single" w:sz="4" w:space="0" w:color="BFBFBF" w:themeColor="background1" w:themeShade="BF"/>
              <w:shd w:val="clear" w:color="auto" w:fill="FFFFFF" w:themeFill="background1"/>
            </w:rPr>
            <w:t>Podaj numer</w:t>
          </w:r>
          <w:r w:rsidRPr="003B2154">
            <w:rPr>
              <w:rStyle w:val="Tekstzastpczy"/>
              <w:sz w:val="16"/>
              <w:bdr w:val="single" w:sz="4" w:space="0" w:color="BFBFBF" w:themeColor="background1" w:themeShade="BF"/>
              <w:shd w:val="clear" w:color="auto" w:fill="FFFFFF" w:themeFill="background1"/>
            </w:rPr>
            <w:t>.</w:t>
          </w:r>
        </w:p>
      </w:docPartBody>
    </w:docPart>
    <w:docPart>
      <w:docPartPr>
        <w:name w:val="0EAF1DD2282648C7A74F6D4FC5D71B1C"/>
        <w:category>
          <w:name w:val="Ogólne"/>
          <w:gallery w:val="placeholder"/>
        </w:category>
        <w:types>
          <w:type w:val="bbPlcHdr"/>
        </w:types>
        <w:behaviors>
          <w:behavior w:val="content"/>
        </w:behaviors>
        <w:guid w:val="{273BCD20-7C6A-4357-81BC-1059064C3802}"/>
      </w:docPartPr>
      <w:docPartBody>
        <w:p w:rsidR="007F0342" w:rsidRDefault="00F8539E" w:rsidP="00F8539E">
          <w:pPr>
            <w:pStyle w:val="0EAF1DD2282648C7A74F6D4FC5D71B1C23"/>
          </w:pPr>
          <w:r>
            <w:rPr>
              <w:rStyle w:val="Tekstzastpczy"/>
              <w:sz w:val="16"/>
              <w:bdr w:val="single" w:sz="4" w:space="0" w:color="BFBFBF" w:themeColor="background1" w:themeShade="BF"/>
              <w:shd w:val="clear" w:color="auto" w:fill="FFFFFF" w:themeFill="background1"/>
            </w:rPr>
            <w:t>Podaj numer</w:t>
          </w:r>
          <w:r w:rsidRPr="003B2154">
            <w:rPr>
              <w:rStyle w:val="Tekstzastpczy"/>
              <w:sz w:val="16"/>
              <w:bdr w:val="single" w:sz="4" w:space="0" w:color="BFBFBF" w:themeColor="background1" w:themeShade="BF"/>
              <w:shd w:val="clear" w:color="auto" w:fill="FFFFFF" w:themeFill="background1"/>
            </w:rPr>
            <w:t>.</w:t>
          </w:r>
        </w:p>
      </w:docPartBody>
    </w:docPart>
    <w:docPart>
      <w:docPartPr>
        <w:name w:val="549C2C483ADB4832A8B48B06DDFDBD6B"/>
        <w:category>
          <w:name w:val="Ogólne"/>
          <w:gallery w:val="placeholder"/>
        </w:category>
        <w:types>
          <w:type w:val="bbPlcHdr"/>
        </w:types>
        <w:behaviors>
          <w:behavior w:val="content"/>
        </w:behaviors>
        <w:guid w:val="{D4E60CFD-EEAA-4910-8067-D73B7D5398E8}"/>
      </w:docPartPr>
      <w:docPartBody>
        <w:p w:rsidR="007F0342" w:rsidRDefault="00F8539E" w:rsidP="00F8539E">
          <w:pPr>
            <w:pStyle w:val="549C2C483ADB4832A8B48B06DDFDBD6B23"/>
          </w:pPr>
          <w:r>
            <w:rPr>
              <w:rStyle w:val="Tekstzastpczy"/>
              <w:sz w:val="16"/>
              <w:bdr w:val="single" w:sz="4" w:space="0" w:color="BFBFBF" w:themeColor="background1" w:themeShade="BF"/>
              <w:shd w:val="clear" w:color="auto" w:fill="FFFFFF" w:themeFill="background1"/>
            </w:rPr>
            <w:t>Podaj numer</w:t>
          </w:r>
          <w:r w:rsidRPr="003B2154">
            <w:rPr>
              <w:rStyle w:val="Tekstzastpczy"/>
              <w:sz w:val="16"/>
              <w:bdr w:val="single" w:sz="4" w:space="0" w:color="BFBFBF" w:themeColor="background1" w:themeShade="BF"/>
              <w:shd w:val="clear" w:color="auto" w:fill="FFFFFF" w:themeFill="background1"/>
            </w:rPr>
            <w:t>.</w:t>
          </w:r>
        </w:p>
      </w:docPartBody>
    </w:docPart>
    <w:docPart>
      <w:docPartPr>
        <w:name w:val="E49987CD36DD4B2088FA0018F470C3C0"/>
        <w:category>
          <w:name w:val="Ogólne"/>
          <w:gallery w:val="placeholder"/>
        </w:category>
        <w:types>
          <w:type w:val="bbPlcHdr"/>
        </w:types>
        <w:behaviors>
          <w:behavior w:val="content"/>
        </w:behaviors>
        <w:guid w:val="{378C4912-61C5-438D-9562-0300B7463455}"/>
      </w:docPartPr>
      <w:docPartBody>
        <w:p w:rsidR="007F0342" w:rsidRDefault="00F8539E" w:rsidP="00F8539E">
          <w:pPr>
            <w:pStyle w:val="E49987CD36DD4B2088FA0018F470C3C023"/>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0F69D2A02EFE4A63AD03BBC6E1493D6E"/>
        <w:category>
          <w:name w:val="Ogólne"/>
          <w:gallery w:val="placeholder"/>
        </w:category>
        <w:types>
          <w:type w:val="bbPlcHdr"/>
        </w:types>
        <w:behaviors>
          <w:behavior w:val="content"/>
        </w:behaviors>
        <w:guid w:val="{3EDC174B-00C7-459D-8AAB-6A149F07AF7F}"/>
      </w:docPartPr>
      <w:docPartBody>
        <w:p w:rsidR="007F0342" w:rsidRDefault="00F8539E" w:rsidP="00F8539E">
          <w:pPr>
            <w:pStyle w:val="0F69D2A02EFE4A63AD03BBC6E1493D6E23"/>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CEC538446E9548049FC6CA1AE9BA643C"/>
        <w:category>
          <w:name w:val="Ogólne"/>
          <w:gallery w:val="placeholder"/>
        </w:category>
        <w:types>
          <w:type w:val="bbPlcHdr"/>
        </w:types>
        <w:behaviors>
          <w:behavior w:val="content"/>
        </w:behaviors>
        <w:guid w:val="{3C2B7B6D-AE5B-4D18-AAAA-AAB9699306A7}"/>
      </w:docPartPr>
      <w:docPartBody>
        <w:p w:rsidR="007F0342" w:rsidRDefault="00F8539E" w:rsidP="00F8539E">
          <w:pPr>
            <w:pStyle w:val="CEC538446E9548049FC6CA1AE9BA643C23"/>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BA8492250B7B4DD596253DF5C7EACA09"/>
        <w:category>
          <w:name w:val="Ogólne"/>
          <w:gallery w:val="placeholder"/>
        </w:category>
        <w:types>
          <w:type w:val="bbPlcHdr"/>
        </w:types>
        <w:behaviors>
          <w:behavior w:val="content"/>
        </w:behaviors>
        <w:guid w:val="{2029A1B7-D9C5-4578-9528-61D56373929F}"/>
      </w:docPartPr>
      <w:docPartBody>
        <w:p w:rsidR="007F0342" w:rsidRDefault="00F8539E" w:rsidP="00F8539E">
          <w:pPr>
            <w:pStyle w:val="BA8492250B7B4DD596253DF5C7EACA0923"/>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A417964388684BBC887B280AE49247FA"/>
        <w:category>
          <w:name w:val="Ogólne"/>
          <w:gallery w:val="placeholder"/>
        </w:category>
        <w:types>
          <w:type w:val="bbPlcHdr"/>
        </w:types>
        <w:behaviors>
          <w:behavior w:val="content"/>
        </w:behaviors>
        <w:guid w:val="{2B31A172-4948-4444-8CED-8E7C0BAEC9A0}"/>
      </w:docPartPr>
      <w:docPartBody>
        <w:p w:rsidR="007F0342" w:rsidRDefault="00F8539E" w:rsidP="00F8539E">
          <w:pPr>
            <w:pStyle w:val="A417964388684BBC887B280AE49247FA23"/>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B76B5B4C7402443B84C98F1DBBD1ACE8"/>
        <w:category>
          <w:name w:val="Ogólne"/>
          <w:gallery w:val="placeholder"/>
        </w:category>
        <w:types>
          <w:type w:val="bbPlcHdr"/>
        </w:types>
        <w:behaviors>
          <w:behavior w:val="content"/>
        </w:behaviors>
        <w:guid w:val="{2B09C452-DC6B-4822-96F9-82BA2B5294B5}"/>
      </w:docPartPr>
      <w:docPartBody>
        <w:p w:rsidR="007F0342" w:rsidRDefault="00F8539E" w:rsidP="00F8539E">
          <w:pPr>
            <w:pStyle w:val="B76B5B4C7402443B84C98F1DBBD1ACE819"/>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EDE6863FD482439584E553DE65040DCD"/>
        <w:category>
          <w:name w:val="Ogólne"/>
          <w:gallery w:val="placeholder"/>
        </w:category>
        <w:types>
          <w:type w:val="bbPlcHdr"/>
        </w:types>
        <w:behaviors>
          <w:behavior w:val="content"/>
        </w:behaviors>
        <w:guid w:val="{6206608B-1F56-449C-A0E2-A39D37C33A3E}"/>
      </w:docPartPr>
      <w:docPartBody>
        <w:p w:rsidR="00FA0585" w:rsidRDefault="00F8539E" w:rsidP="00F8539E">
          <w:pPr>
            <w:pStyle w:val="EDE6863FD482439584E553DE65040DCD14"/>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4B68338E66F94D9496D4CB5D7A2A0388"/>
        <w:category>
          <w:name w:val="Ogólne"/>
          <w:gallery w:val="placeholder"/>
        </w:category>
        <w:types>
          <w:type w:val="bbPlcHdr"/>
        </w:types>
        <w:behaviors>
          <w:behavior w:val="content"/>
        </w:behaviors>
        <w:guid w:val="{9F125022-9BA5-468E-B82D-6AE906979CF6}"/>
      </w:docPartPr>
      <w:docPartBody>
        <w:p w:rsidR="00FA0585" w:rsidRDefault="00F8539E" w:rsidP="00F8539E">
          <w:pPr>
            <w:pStyle w:val="4B68338E66F94D9496D4CB5D7A2A038812"/>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EFF5845C80214F73B585096EEA50D387"/>
        <w:category>
          <w:name w:val="Ogólne"/>
          <w:gallery w:val="placeholder"/>
        </w:category>
        <w:types>
          <w:type w:val="bbPlcHdr"/>
        </w:types>
        <w:behaviors>
          <w:behavior w:val="content"/>
        </w:behaviors>
        <w:guid w:val="{14935D57-A464-4FEC-A567-D1B472DF6CF1}"/>
      </w:docPartPr>
      <w:docPartBody>
        <w:p w:rsidR="00FA0585" w:rsidRDefault="00F8539E" w:rsidP="00F8539E">
          <w:pPr>
            <w:pStyle w:val="EFF5845C80214F73B585096EEA50D38712"/>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AC64CE3C01D24AD4B4A567D600197763"/>
        <w:category>
          <w:name w:val="Ogólne"/>
          <w:gallery w:val="placeholder"/>
        </w:category>
        <w:types>
          <w:type w:val="bbPlcHdr"/>
        </w:types>
        <w:behaviors>
          <w:behavior w:val="content"/>
        </w:behaviors>
        <w:guid w:val="{070A13A0-42C6-4B81-A898-E28D6CBE6709}"/>
      </w:docPartPr>
      <w:docPartBody>
        <w:p w:rsidR="00492975" w:rsidRDefault="00F8539E" w:rsidP="00F8539E">
          <w:pPr>
            <w:pStyle w:val="AC64CE3C01D24AD4B4A567D60019776312"/>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D84B9C2418414F40980FB939A037C912"/>
        <w:category>
          <w:name w:val="Ogólne"/>
          <w:gallery w:val="placeholder"/>
        </w:category>
        <w:types>
          <w:type w:val="bbPlcHdr"/>
        </w:types>
        <w:behaviors>
          <w:behavior w:val="content"/>
        </w:behaviors>
        <w:guid w:val="{25502A7A-50C6-4555-B310-23B0FD1758BF}"/>
      </w:docPartPr>
      <w:docPartBody>
        <w:p w:rsidR="00492975" w:rsidRDefault="00F8539E" w:rsidP="00F8539E">
          <w:pPr>
            <w:pStyle w:val="D84B9C2418414F40980FB939A037C91212"/>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2DF5DD1E0F824705A9597F5BB9938C54"/>
        <w:category>
          <w:name w:val="Ogólne"/>
          <w:gallery w:val="placeholder"/>
        </w:category>
        <w:types>
          <w:type w:val="bbPlcHdr"/>
        </w:types>
        <w:behaviors>
          <w:behavior w:val="content"/>
        </w:behaviors>
        <w:guid w:val="{39807792-2189-4D34-AA37-92D6101DB6E0}"/>
      </w:docPartPr>
      <w:docPartBody>
        <w:p w:rsidR="00492975" w:rsidRDefault="00F8539E" w:rsidP="00F8539E">
          <w:pPr>
            <w:pStyle w:val="2DF5DD1E0F824705A9597F5BB9938C5412"/>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4CB74297722244359C37416642C94496"/>
        <w:category>
          <w:name w:val="Ogólne"/>
          <w:gallery w:val="placeholder"/>
        </w:category>
        <w:types>
          <w:type w:val="bbPlcHdr"/>
        </w:types>
        <w:behaviors>
          <w:behavior w:val="content"/>
        </w:behaviors>
        <w:guid w:val="{DF83472B-7EFB-490F-B1DC-FCCA56E11E1E}"/>
      </w:docPartPr>
      <w:docPartBody>
        <w:p w:rsidR="00492975" w:rsidRDefault="00F8539E" w:rsidP="00F8539E">
          <w:pPr>
            <w:pStyle w:val="4CB74297722244359C37416642C944961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33146ED4FD854ACBAED263728BBE6A54"/>
        <w:category>
          <w:name w:val="Ogólne"/>
          <w:gallery w:val="placeholder"/>
        </w:category>
        <w:types>
          <w:type w:val="bbPlcHdr"/>
        </w:types>
        <w:behaviors>
          <w:behavior w:val="content"/>
        </w:behaviors>
        <w:guid w:val="{23CCA96F-6478-4BD0-8FB3-B5ADE9097A63}"/>
      </w:docPartPr>
      <w:docPartBody>
        <w:p w:rsidR="00492975" w:rsidRDefault="00F8539E" w:rsidP="00F8539E">
          <w:pPr>
            <w:pStyle w:val="33146ED4FD854ACBAED263728BBE6A5412"/>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B200FF385E7E4E3382F3DFCA0F25C8B0"/>
        <w:category>
          <w:name w:val="Ogólne"/>
          <w:gallery w:val="placeholder"/>
        </w:category>
        <w:types>
          <w:type w:val="bbPlcHdr"/>
        </w:types>
        <w:behaviors>
          <w:behavior w:val="content"/>
        </w:behaviors>
        <w:guid w:val="{2A14C528-5C68-462B-AE36-2F25FDB98699}"/>
      </w:docPartPr>
      <w:docPartBody>
        <w:p w:rsidR="00492975" w:rsidRDefault="00F8539E" w:rsidP="00F8539E">
          <w:pPr>
            <w:pStyle w:val="B200FF385E7E4E3382F3DFCA0F25C8B012"/>
          </w:pPr>
          <w:r w:rsidRPr="001B3C96">
            <w:rPr>
              <w:rStyle w:val="Tekstzastpczy"/>
              <w:sz w:val="16"/>
              <w:bdr w:val="single" w:sz="4" w:space="0" w:color="BFBFBF" w:themeColor="background1" w:themeShade="BF"/>
              <w:shd w:val="clear" w:color="auto" w:fill="FFFFFF" w:themeFill="background1"/>
            </w:rPr>
            <w:t>Kliknij tutaj, aby wprowadzić tekst</w:t>
          </w:r>
          <w:r w:rsidRPr="001B3C96">
            <w:rPr>
              <w:rStyle w:val="Tekstzastpczy"/>
              <w:bdr w:val="single" w:sz="4" w:space="0" w:color="BFBFBF" w:themeColor="background1" w:themeShade="BF"/>
              <w:shd w:val="clear" w:color="auto" w:fill="FFFFFF" w:themeFill="background1"/>
            </w:rPr>
            <w:t>.</w:t>
          </w:r>
        </w:p>
      </w:docPartBody>
    </w:docPart>
    <w:docPart>
      <w:docPartPr>
        <w:name w:val="54DBDA9AE3004C8C87A5CE0A60CFBD58"/>
        <w:category>
          <w:name w:val="Ogólne"/>
          <w:gallery w:val="placeholder"/>
        </w:category>
        <w:types>
          <w:type w:val="bbPlcHdr"/>
        </w:types>
        <w:behaviors>
          <w:behavior w:val="content"/>
        </w:behaviors>
        <w:guid w:val="{8DDABB2F-9BF5-473E-99E1-73888EBC6100}"/>
      </w:docPartPr>
      <w:docPartBody>
        <w:p w:rsidR="00492975" w:rsidRDefault="00F8539E" w:rsidP="00F8539E">
          <w:pPr>
            <w:pStyle w:val="54DBDA9AE3004C8C87A5CE0A60CFBD5812"/>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9C380C658A144C86A0C490D2CD06C03D"/>
        <w:category>
          <w:name w:val="Ogólne"/>
          <w:gallery w:val="placeholder"/>
        </w:category>
        <w:types>
          <w:type w:val="bbPlcHdr"/>
        </w:types>
        <w:behaviors>
          <w:behavior w:val="content"/>
        </w:behaviors>
        <w:guid w:val="{6FF6B2CC-D4DB-4D7E-84CF-779E491A629A}"/>
      </w:docPartPr>
      <w:docPartBody>
        <w:p w:rsidR="00492975" w:rsidRDefault="00F8539E" w:rsidP="00F8539E">
          <w:pPr>
            <w:pStyle w:val="9C380C658A144C86A0C490D2CD06C03D12"/>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DefaultPlaceholder_1081868578"/>
        <w:category>
          <w:name w:val="Ogólne"/>
          <w:gallery w:val="placeholder"/>
        </w:category>
        <w:types>
          <w:type w:val="bbPlcHdr"/>
        </w:types>
        <w:behaviors>
          <w:behavior w:val="content"/>
        </w:behaviors>
        <w:guid w:val="{5321546E-953D-4B1B-86C5-6D3D5555FD4F}"/>
      </w:docPartPr>
      <w:docPartBody>
        <w:p w:rsidR="00492975" w:rsidRDefault="00FA0585">
          <w:r w:rsidRPr="00FB2CAC">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72DF37E1874D4ED2AB462985376A54F7"/>
        <w:category>
          <w:name w:val="Ogólne"/>
          <w:gallery w:val="placeholder"/>
        </w:category>
        <w:types>
          <w:type w:val="bbPlcHdr"/>
        </w:types>
        <w:behaviors>
          <w:behavior w:val="content"/>
        </w:behaviors>
        <w:guid w:val="{BFD19E6D-C982-40B7-BD5F-A71B3DCAC174}"/>
      </w:docPartPr>
      <w:docPartBody>
        <w:p w:rsidR="00851E62" w:rsidRDefault="00F8539E" w:rsidP="00F8539E">
          <w:pPr>
            <w:pStyle w:val="72DF37E1874D4ED2AB462985376A54F710"/>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8E9C6191E70C486A94F386B5AEFDACBB"/>
        <w:category>
          <w:name w:val="Ogólne"/>
          <w:gallery w:val="placeholder"/>
        </w:category>
        <w:types>
          <w:type w:val="bbPlcHdr"/>
        </w:types>
        <w:behaviors>
          <w:behavior w:val="content"/>
        </w:behaviors>
        <w:guid w:val="{05D689E9-1A27-409C-98F8-5CA4D0BEE91E}"/>
      </w:docPartPr>
      <w:docPartBody>
        <w:p w:rsidR="00BD4CB1" w:rsidRDefault="00F8539E" w:rsidP="00F8539E">
          <w:pPr>
            <w:pStyle w:val="8E9C6191E70C486A94F386B5AEFDACBB3"/>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38A"/>
    <w:rsid w:val="000222EA"/>
    <w:rsid w:val="000A5BCC"/>
    <w:rsid w:val="003E3D32"/>
    <w:rsid w:val="004066A7"/>
    <w:rsid w:val="00492975"/>
    <w:rsid w:val="00496012"/>
    <w:rsid w:val="005D43B7"/>
    <w:rsid w:val="006400A7"/>
    <w:rsid w:val="00687062"/>
    <w:rsid w:val="0072419C"/>
    <w:rsid w:val="007B4ADE"/>
    <w:rsid w:val="007F0342"/>
    <w:rsid w:val="00851E62"/>
    <w:rsid w:val="00A9225D"/>
    <w:rsid w:val="00BD4CB1"/>
    <w:rsid w:val="00C67DAD"/>
    <w:rsid w:val="00DB438A"/>
    <w:rsid w:val="00F8539E"/>
    <w:rsid w:val="00FA0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8539E"/>
    <w:rPr>
      <w:color w:val="808080"/>
    </w:rPr>
  </w:style>
  <w:style w:type="paragraph" w:customStyle="1" w:styleId="ABBDBD34E5D640D780AEAFCC28E2EB7A">
    <w:name w:val="ABBDBD34E5D640D780AEAFCC28E2EB7A"/>
    <w:rsid w:val="00DB438A"/>
    <w:rPr>
      <w:rFonts w:eastAsiaTheme="minorHAnsi"/>
      <w:lang w:eastAsia="en-US"/>
    </w:rPr>
  </w:style>
  <w:style w:type="paragraph" w:customStyle="1" w:styleId="F436A29856B24C27B72490D9E1AD18C0">
    <w:name w:val="F436A29856B24C27B72490D9E1AD18C0"/>
    <w:rsid w:val="000222EA"/>
  </w:style>
  <w:style w:type="paragraph" w:customStyle="1" w:styleId="E308466151944EA9BECF3E7EEF5ED37B">
    <w:name w:val="E308466151944EA9BECF3E7EEF5ED37B"/>
    <w:rsid w:val="000222EA"/>
  </w:style>
  <w:style w:type="paragraph" w:customStyle="1" w:styleId="24ABF42F9B4F4649A0C6154C36C99454">
    <w:name w:val="24ABF42F9B4F4649A0C6154C36C99454"/>
    <w:rsid w:val="000222EA"/>
  </w:style>
  <w:style w:type="paragraph" w:customStyle="1" w:styleId="CFF5BD36FCF8490D92920474C8A1CD4C">
    <w:name w:val="CFF5BD36FCF8490D92920474C8A1CD4C"/>
    <w:rsid w:val="000222EA"/>
  </w:style>
  <w:style w:type="paragraph" w:customStyle="1" w:styleId="B7BD6ECBD9924E029D390541571117D4">
    <w:name w:val="B7BD6ECBD9924E029D390541571117D4"/>
    <w:rsid w:val="000222EA"/>
  </w:style>
  <w:style w:type="paragraph" w:customStyle="1" w:styleId="9AA01250BD6C417CA5B7276840B68A0F">
    <w:name w:val="9AA01250BD6C417CA5B7276840B68A0F"/>
    <w:rsid w:val="000222EA"/>
  </w:style>
  <w:style w:type="paragraph" w:customStyle="1" w:styleId="667B552CECFE4B60A88562854469D884">
    <w:name w:val="667B552CECFE4B60A88562854469D884"/>
    <w:rsid w:val="000222EA"/>
  </w:style>
  <w:style w:type="paragraph" w:customStyle="1" w:styleId="3D025848C34A4DC695BC6A530B5D69EA">
    <w:name w:val="3D025848C34A4DC695BC6A530B5D69EA"/>
    <w:rsid w:val="000222EA"/>
  </w:style>
  <w:style w:type="paragraph" w:customStyle="1" w:styleId="7D50C36E95DA4B4C8610068F13F2360F">
    <w:name w:val="7D50C36E95DA4B4C8610068F13F2360F"/>
    <w:rsid w:val="000222EA"/>
  </w:style>
  <w:style w:type="paragraph" w:customStyle="1" w:styleId="5158A77DCEA140B28B300B5ED4EA6389">
    <w:name w:val="5158A77DCEA140B28B300B5ED4EA6389"/>
    <w:rsid w:val="000222EA"/>
  </w:style>
  <w:style w:type="paragraph" w:customStyle="1" w:styleId="3E6CD4209B4143319163092390F079C2">
    <w:name w:val="3E6CD4209B4143319163092390F079C2"/>
    <w:rsid w:val="000222EA"/>
  </w:style>
  <w:style w:type="paragraph" w:customStyle="1" w:styleId="32D37173AB8442F3BD769E3BB8E0A31C">
    <w:name w:val="32D37173AB8442F3BD769E3BB8E0A31C"/>
    <w:rsid w:val="000222EA"/>
  </w:style>
  <w:style w:type="paragraph" w:customStyle="1" w:styleId="DCDC58FA48F04333B6AF51ED2F7ADAF4">
    <w:name w:val="DCDC58FA48F04333B6AF51ED2F7ADAF4"/>
    <w:rsid w:val="000222EA"/>
  </w:style>
  <w:style w:type="paragraph" w:customStyle="1" w:styleId="975D623380354E9EBF8C8A1D4DEA211C">
    <w:name w:val="975D623380354E9EBF8C8A1D4DEA211C"/>
    <w:rsid w:val="000222EA"/>
  </w:style>
  <w:style w:type="paragraph" w:customStyle="1" w:styleId="46250733908746DA90B03552887F7145">
    <w:name w:val="46250733908746DA90B03552887F7145"/>
    <w:rsid w:val="000222EA"/>
  </w:style>
  <w:style w:type="paragraph" w:customStyle="1" w:styleId="D07F97F227BA444D91D208F2B6050E9E">
    <w:name w:val="D07F97F227BA444D91D208F2B6050E9E"/>
    <w:rsid w:val="000222EA"/>
  </w:style>
  <w:style w:type="paragraph" w:customStyle="1" w:styleId="D19FA41D7B224E6F95CC2CE477ECC7CA">
    <w:name w:val="D19FA41D7B224E6F95CC2CE477ECC7CA"/>
    <w:rsid w:val="000222EA"/>
  </w:style>
  <w:style w:type="paragraph" w:customStyle="1" w:styleId="6B2820F648184C61897B1B5A6305288C">
    <w:name w:val="6B2820F648184C61897B1B5A6305288C"/>
    <w:rsid w:val="000222EA"/>
  </w:style>
  <w:style w:type="paragraph" w:customStyle="1" w:styleId="28BF69E9426241698761C00910839FD6">
    <w:name w:val="28BF69E9426241698761C00910839FD6"/>
    <w:rsid w:val="000222EA"/>
  </w:style>
  <w:style w:type="paragraph" w:customStyle="1" w:styleId="EDD6298CCB2242439772B399DCE8E12E">
    <w:name w:val="EDD6298CCB2242439772B399DCE8E12E"/>
    <w:rsid w:val="000222EA"/>
  </w:style>
  <w:style w:type="paragraph" w:customStyle="1" w:styleId="27AEE5637604415FABC110F5A0305CF7">
    <w:name w:val="27AEE5637604415FABC110F5A0305CF7"/>
    <w:rsid w:val="000222EA"/>
  </w:style>
  <w:style w:type="paragraph" w:customStyle="1" w:styleId="68A0141B0B1848928F60459BFFBFA5DD">
    <w:name w:val="68A0141B0B1848928F60459BFFBFA5DD"/>
    <w:rsid w:val="000222EA"/>
  </w:style>
  <w:style w:type="paragraph" w:customStyle="1" w:styleId="1AB73086FD5041008C6EBD99634701E9">
    <w:name w:val="1AB73086FD5041008C6EBD99634701E9"/>
    <w:rsid w:val="000222EA"/>
  </w:style>
  <w:style w:type="paragraph" w:customStyle="1" w:styleId="168E3AE769D146FFB3F91A99331C8BCB">
    <w:name w:val="168E3AE769D146FFB3F91A99331C8BCB"/>
    <w:rsid w:val="000222EA"/>
  </w:style>
  <w:style w:type="paragraph" w:customStyle="1" w:styleId="A0B24A55004E4B9A9F7A326CE0DB5075">
    <w:name w:val="A0B24A55004E4B9A9F7A326CE0DB5075"/>
    <w:rsid w:val="000222EA"/>
  </w:style>
  <w:style w:type="paragraph" w:customStyle="1" w:styleId="A86A916F98F046D59FECA667D76206DC">
    <w:name w:val="A86A916F98F046D59FECA667D76206DC"/>
    <w:rsid w:val="000222EA"/>
  </w:style>
  <w:style w:type="paragraph" w:customStyle="1" w:styleId="DD2911C60E134055BB052BF22D99C07F">
    <w:name w:val="DD2911C60E134055BB052BF22D99C07F"/>
    <w:rsid w:val="000222EA"/>
    <w:rPr>
      <w:rFonts w:eastAsiaTheme="minorHAnsi"/>
      <w:lang w:eastAsia="en-US"/>
    </w:rPr>
  </w:style>
  <w:style w:type="paragraph" w:customStyle="1" w:styleId="EDD6298CCB2242439772B399DCE8E12E1">
    <w:name w:val="EDD6298CCB2242439772B399DCE8E12E1"/>
    <w:rsid w:val="000222EA"/>
    <w:rPr>
      <w:rFonts w:eastAsiaTheme="minorHAnsi"/>
      <w:lang w:eastAsia="en-US"/>
    </w:rPr>
  </w:style>
  <w:style w:type="paragraph" w:customStyle="1" w:styleId="168E3AE769D146FFB3F91A99331C8BCB1">
    <w:name w:val="168E3AE769D146FFB3F91A99331C8BCB1"/>
    <w:rsid w:val="000222EA"/>
    <w:rPr>
      <w:rFonts w:eastAsiaTheme="minorHAnsi"/>
      <w:lang w:eastAsia="en-US"/>
    </w:rPr>
  </w:style>
  <w:style w:type="paragraph" w:customStyle="1" w:styleId="6B2820F648184C61897B1B5A6305288C1">
    <w:name w:val="6B2820F648184C61897B1B5A6305288C1"/>
    <w:rsid w:val="000222EA"/>
    <w:rPr>
      <w:rFonts w:eastAsiaTheme="minorHAnsi"/>
      <w:lang w:eastAsia="en-US"/>
    </w:rPr>
  </w:style>
  <w:style w:type="paragraph" w:customStyle="1" w:styleId="A0B24A55004E4B9A9F7A326CE0DB50751">
    <w:name w:val="A0B24A55004E4B9A9F7A326CE0DB50751"/>
    <w:rsid w:val="000222EA"/>
    <w:rPr>
      <w:rFonts w:eastAsiaTheme="minorHAnsi"/>
      <w:lang w:eastAsia="en-US"/>
    </w:rPr>
  </w:style>
  <w:style w:type="paragraph" w:customStyle="1" w:styleId="68A0141B0B1848928F60459BFFBFA5DD1">
    <w:name w:val="68A0141B0B1848928F60459BFFBFA5DD1"/>
    <w:rsid w:val="000222EA"/>
    <w:rPr>
      <w:rFonts w:eastAsiaTheme="minorHAnsi"/>
      <w:lang w:eastAsia="en-US"/>
    </w:rPr>
  </w:style>
  <w:style w:type="paragraph" w:customStyle="1" w:styleId="A86A916F98F046D59FECA667D76206DC1">
    <w:name w:val="A86A916F98F046D59FECA667D76206DC1"/>
    <w:rsid w:val="000222EA"/>
    <w:rPr>
      <w:rFonts w:eastAsiaTheme="minorHAnsi"/>
      <w:lang w:eastAsia="en-US"/>
    </w:rPr>
  </w:style>
  <w:style w:type="paragraph" w:customStyle="1" w:styleId="9AA01250BD6C417CA5B7276840B68A0F1">
    <w:name w:val="9AA01250BD6C417CA5B7276840B68A0F1"/>
    <w:rsid w:val="000222EA"/>
    <w:rPr>
      <w:rFonts w:eastAsiaTheme="minorHAnsi"/>
      <w:lang w:eastAsia="en-US"/>
    </w:rPr>
  </w:style>
  <w:style w:type="paragraph" w:customStyle="1" w:styleId="5158A77DCEA140B28B300B5ED4EA63891">
    <w:name w:val="5158A77DCEA140B28B300B5ED4EA63891"/>
    <w:rsid w:val="000222EA"/>
    <w:rPr>
      <w:rFonts w:eastAsiaTheme="minorHAnsi"/>
      <w:lang w:eastAsia="en-US"/>
    </w:rPr>
  </w:style>
  <w:style w:type="paragraph" w:customStyle="1" w:styleId="3E6CD4209B4143319163092390F079C21">
    <w:name w:val="3E6CD4209B4143319163092390F079C21"/>
    <w:rsid w:val="000222EA"/>
    <w:rPr>
      <w:rFonts w:eastAsiaTheme="minorHAnsi"/>
      <w:lang w:eastAsia="en-US"/>
    </w:rPr>
  </w:style>
  <w:style w:type="paragraph" w:customStyle="1" w:styleId="DD2911C60E134055BB052BF22D99C07F1">
    <w:name w:val="DD2911C60E134055BB052BF22D99C07F1"/>
    <w:rsid w:val="000222EA"/>
    <w:rPr>
      <w:rFonts w:eastAsiaTheme="minorHAnsi"/>
      <w:lang w:eastAsia="en-US"/>
    </w:rPr>
  </w:style>
  <w:style w:type="paragraph" w:customStyle="1" w:styleId="EDD6298CCB2242439772B399DCE8E12E2">
    <w:name w:val="EDD6298CCB2242439772B399DCE8E12E2"/>
    <w:rsid w:val="000222EA"/>
    <w:rPr>
      <w:rFonts w:eastAsiaTheme="minorHAnsi"/>
      <w:lang w:eastAsia="en-US"/>
    </w:rPr>
  </w:style>
  <w:style w:type="paragraph" w:customStyle="1" w:styleId="168E3AE769D146FFB3F91A99331C8BCB2">
    <w:name w:val="168E3AE769D146FFB3F91A99331C8BCB2"/>
    <w:rsid w:val="000222EA"/>
    <w:rPr>
      <w:rFonts w:eastAsiaTheme="minorHAnsi"/>
      <w:lang w:eastAsia="en-US"/>
    </w:rPr>
  </w:style>
  <w:style w:type="paragraph" w:customStyle="1" w:styleId="6B2820F648184C61897B1B5A6305288C2">
    <w:name w:val="6B2820F648184C61897B1B5A6305288C2"/>
    <w:rsid w:val="000222EA"/>
    <w:rPr>
      <w:rFonts w:eastAsiaTheme="minorHAnsi"/>
      <w:lang w:eastAsia="en-US"/>
    </w:rPr>
  </w:style>
  <w:style w:type="paragraph" w:customStyle="1" w:styleId="A0B24A55004E4B9A9F7A326CE0DB50752">
    <w:name w:val="A0B24A55004E4B9A9F7A326CE0DB50752"/>
    <w:rsid w:val="000222EA"/>
    <w:rPr>
      <w:rFonts w:eastAsiaTheme="minorHAnsi"/>
      <w:lang w:eastAsia="en-US"/>
    </w:rPr>
  </w:style>
  <w:style w:type="paragraph" w:customStyle="1" w:styleId="68A0141B0B1848928F60459BFFBFA5DD2">
    <w:name w:val="68A0141B0B1848928F60459BFFBFA5DD2"/>
    <w:rsid w:val="000222EA"/>
    <w:rPr>
      <w:rFonts w:eastAsiaTheme="minorHAnsi"/>
      <w:lang w:eastAsia="en-US"/>
    </w:rPr>
  </w:style>
  <w:style w:type="paragraph" w:customStyle="1" w:styleId="A86A916F98F046D59FECA667D76206DC2">
    <w:name w:val="A86A916F98F046D59FECA667D76206DC2"/>
    <w:rsid w:val="000222EA"/>
    <w:rPr>
      <w:rFonts w:eastAsiaTheme="minorHAnsi"/>
      <w:lang w:eastAsia="en-US"/>
    </w:rPr>
  </w:style>
  <w:style w:type="paragraph" w:customStyle="1" w:styleId="9AA01250BD6C417CA5B7276840B68A0F2">
    <w:name w:val="9AA01250BD6C417CA5B7276840B68A0F2"/>
    <w:rsid w:val="000222EA"/>
    <w:rPr>
      <w:rFonts w:eastAsiaTheme="minorHAnsi"/>
      <w:lang w:eastAsia="en-US"/>
    </w:rPr>
  </w:style>
  <w:style w:type="paragraph" w:customStyle="1" w:styleId="5158A77DCEA140B28B300B5ED4EA63892">
    <w:name w:val="5158A77DCEA140B28B300B5ED4EA63892"/>
    <w:rsid w:val="000222EA"/>
    <w:rPr>
      <w:rFonts w:eastAsiaTheme="minorHAnsi"/>
      <w:lang w:eastAsia="en-US"/>
    </w:rPr>
  </w:style>
  <w:style w:type="paragraph" w:customStyle="1" w:styleId="3E6CD4209B4143319163092390F079C22">
    <w:name w:val="3E6CD4209B4143319163092390F079C22"/>
    <w:rsid w:val="000222EA"/>
    <w:rPr>
      <w:rFonts w:eastAsiaTheme="minorHAnsi"/>
      <w:lang w:eastAsia="en-US"/>
    </w:rPr>
  </w:style>
  <w:style w:type="paragraph" w:customStyle="1" w:styleId="DD2911C60E134055BB052BF22D99C07F2">
    <w:name w:val="DD2911C60E134055BB052BF22D99C07F2"/>
    <w:rsid w:val="000222EA"/>
    <w:rPr>
      <w:rFonts w:eastAsiaTheme="minorHAnsi"/>
      <w:lang w:eastAsia="en-US"/>
    </w:rPr>
  </w:style>
  <w:style w:type="paragraph" w:customStyle="1" w:styleId="EDD6298CCB2242439772B399DCE8E12E3">
    <w:name w:val="EDD6298CCB2242439772B399DCE8E12E3"/>
    <w:rsid w:val="000222EA"/>
    <w:rPr>
      <w:rFonts w:eastAsiaTheme="minorHAnsi"/>
      <w:lang w:eastAsia="en-US"/>
    </w:rPr>
  </w:style>
  <w:style w:type="paragraph" w:customStyle="1" w:styleId="168E3AE769D146FFB3F91A99331C8BCB3">
    <w:name w:val="168E3AE769D146FFB3F91A99331C8BCB3"/>
    <w:rsid w:val="000222EA"/>
    <w:rPr>
      <w:rFonts w:eastAsiaTheme="minorHAnsi"/>
      <w:lang w:eastAsia="en-US"/>
    </w:rPr>
  </w:style>
  <w:style w:type="paragraph" w:customStyle="1" w:styleId="6B2820F648184C61897B1B5A6305288C3">
    <w:name w:val="6B2820F648184C61897B1B5A6305288C3"/>
    <w:rsid w:val="000222EA"/>
    <w:rPr>
      <w:rFonts w:eastAsiaTheme="minorHAnsi"/>
      <w:lang w:eastAsia="en-US"/>
    </w:rPr>
  </w:style>
  <w:style w:type="paragraph" w:customStyle="1" w:styleId="A0B24A55004E4B9A9F7A326CE0DB50753">
    <w:name w:val="A0B24A55004E4B9A9F7A326CE0DB50753"/>
    <w:rsid w:val="000222EA"/>
    <w:rPr>
      <w:rFonts w:eastAsiaTheme="minorHAnsi"/>
      <w:lang w:eastAsia="en-US"/>
    </w:rPr>
  </w:style>
  <w:style w:type="paragraph" w:customStyle="1" w:styleId="68A0141B0B1848928F60459BFFBFA5DD3">
    <w:name w:val="68A0141B0B1848928F60459BFFBFA5DD3"/>
    <w:rsid w:val="000222EA"/>
    <w:rPr>
      <w:rFonts w:eastAsiaTheme="minorHAnsi"/>
      <w:lang w:eastAsia="en-US"/>
    </w:rPr>
  </w:style>
  <w:style w:type="paragraph" w:customStyle="1" w:styleId="A86A916F98F046D59FECA667D76206DC3">
    <w:name w:val="A86A916F98F046D59FECA667D76206DC3"/>
    <w:rsid w:val="000222EA"/>
    <w:rPr>
      <w:rFonts w:eastAsiaTheme="minorHAnsi"/>
      <w:lang w:eastAsia="en-US"/>
    </w:rPr>
  </w:style>
  <w:style w:type="paragraph" w:customStyle="1" w:styleId="9AA01250BD6C417CA5B7276840B68A0F3">
    <w:name w:val="9AA01250BD6C417CA5B7276840B68A0F3"/>
    <w:rsid w:val="000222EA"/>
    <w:rPr>
      <w:rFonts w:eastAsiaTheme="minorHAnsi"/>
      <w:lang w:eastAsia="en-US"/>
    </w:rPr>
  </w:style>
  <w:style w:type="paragraph" w:customStyle="1" w:styleId="5158A77DCEA140B28B300B5ED4EA63893">
    <w:name w:val="5158A77DCEA140B28B300B5ED4EA63893"/>
    <w:rsid w:val="000222EA"/>
    <w:rPr>
      <w:rFonts w:eastAsiaTheme="minorHAnsi"/>
      <w:lang w:eastAsia="en-US"/>
    </w:rPr>
  </w:style>
  <w:style w:type="paragraph" w:customStyle="1" w:styleId="3E6CD4209B4143319163092390F079C23">
    <w:name w:val="3E6CD4209B4143319163092390F079C23"/>
    <w:rsid w:val="000222EA"/>
    <w:rPr>
      <w:rFonts w:eastAsiaTheme="minorHAnsi"/>
      <w:lang w:eastAsia="en-US"/>
    </w:rPr>
  </w:style>
  <w:style w:type="paragraph" w:customStyle="1" w:styleId="DD2911C60E134055BB052BF22D99C07F3">
    <w:name w:val="DD2911C60E134055BB052BF22D99C07F3"/>
    <w:rsid w:val="000222EA"/>
    <w:rPr>
      <w:rFonts w:eastAsiaTheme="minorHAnsi"/>
      <w:lang w:eastAsia="en-US"/>
    </w:rPr>
  </w:style>
  <w:style w:type="paragraph" w:customStyle="1" w:styleId="EDD6298CCB2242439772B399DCE8E12E4">
    <w:name w:val="EDD6298CCB2242439772B399DCE8E12E4"/>
    <w:rsid w:val="000222EA"/>
    <w:rPr>
      <w:rFonts w:eastAsiaTheme="minorHAnsi"/>
      <w:lang w:eastAsia="en-US"/>
    </w:rPr>
  </w:style>
  <w:style w:type="paragraph" w:customStyle="1" w:styleId="168E3AE769D146FFB3F91A99331C8BCB4">
    <w:name w:val="168E3AE769D146FFB3F91A99331C8BCB4"/>
    <w:rsid w:val="000222EA"/>
    <w:rPr>
      <w:rFonts w:eastAsiaTheme="minorHAnsi"/>
      <w:lang w:eastAsia="en-US"/>
    </w:rPr>
  </w:style>
  <w:style w:type="paragraph" w:customStyle="1" w:styleId="6B2820F648184C61897B1B5A6305288C4">
    <w:name w:val="6B2820F648184C61897B1B5A6305288C4"/>
    <w:rsid w:val="000222EA"/>
    <w:rPr>
      <w:rFonts w:eastAsiaTheme="minorHAnsi"/>
      <w:lang w:eastAsia="en-US"/>
    </w:rPr>
  </w:style>
  <w:style w:type="paragraph" w:customStyle="1" w:styleId="A0B24A55004E4B9A9F7A326CE0DB50754">
    <w:name w:val="A0B24A55004E4B9A9F7A326CE0DB50754"/>
    <w:rsid w:val="000222EA"/>
    <w:rPr>
      <w:rFonts w:eastAsiaTheme="minorHAnsi"/>
      <w:lang w:eastAsia="en-US"/>
    </w:rPr>
  </w:style>
  <w:style w:type="paragraph" w:customStyle="1" w:styleId="68A0141B0B1848928F60459BFFBFA5DD4">
    <w:name w:val="68A0141B0B1848928F60459BFFBFA5DD4"/>
    <w:rsid w:val="000222EA"/>
    <w:rPr>
      <w:rFonts w:eastAsiaTheme="minorHAnsi"/>
      <w:lang w:eastAsia="en-US"/>
    </w:rPr>
  </w:style>
  <w:style w:type="paragraph" w:customStyle="1" w:styleId="A86A916F98F046D59FECA667D76206DC4">
    <w:name w:val="A86A916F98F046D59FECA667D76206DC4"/>
    <w:rsid w:val="000222EA"/>
    <w:rPr>
      <w:rFonts w:eastAsiaTheme="minorHAnsi"/>
      <w:lang w:eastAsia="en-US"/>
    </w:rPr>
  </w:style>
  <w:style w:type="paragraph" w:customStyle="1" w:styleId="9AA01250BD6C417CA5B7276840B68A0F4">
    <w:name w:val="9AA01250BD6C417CA5B7276840B68A0F4"/>
    <w:rsid w:val="000222EA"/>
    <w:rPr>
      <w:rFonts w:eastAsiaTheme="minorHAnsi"/>
      <w:lang w:eastAsia="en-US"/>
    </w:rPr>
  </w:style>
  <w:style w:type="paragraph" w:customStyle="1" w:styleId="5158A77DCEA140B28B300B5ED4EA63894">
    <w:name w:val="5158A77DCEA140B28B300B5ED4EA63894"/>
    <w:rsid w:val="000222EA"/>
    <w:rPr>
      <w:rFonts w:eastAsiaTheme="minorHAnsi"/>
      <w:lang w:eastAsia="en-US"/>
    </w:rPr>
  </w:style>
  <w:style w:type="paragraph" w:customStyle="1" w:styleId="3E6CD4209B4143319163092390F079C24">
    <w:name w:val="3E6CD4209B4143319163092390F079C24"/>
    <w:rsid w:val="000222EA"/>
    <w:rPr>
      <w:rFonts w:eastAsiaTheme="minorHAnsi"/>
      <w:lang w:eastAsia="en-US"/>
    </w:rPr>
  </w:style>
  <w:style w:type="paragraph" w:customStyle="1" w:styleId="DD2911C60E134055BB052BF22D99C07F4">
    <w:name w:val="DD2911C60E134055BB052BF22D99C07F4"/>
    <w:rsid w:val="000222EA"/>
    <w:rPr>
      <w:rFonts w:eastAsiaTheme="minorHAnsi"/>
      <w:lang w:eastAsia="en-US"/>
    </w:rPr>
  </w:style>
  <w:style w:type="paragraph" w:customStyle="1" w:styleId="EDD6298CCB2242439772B399DCE8E12E5">
    <w:name w:val="EDD6298CCB2242439772B399DCE8E12E5"/>
    <w:rsid w:val="000222EA"/>
    <w:rPr>
      <w:rFonts w:eastAsiaTheme="minorHAnsi"/>
      <w:lang w:eastAsia="en-US"/>
    </w:rPr>
  </w:style>
  <w:style w:type="paragraph" w:customStyle="1" w:styleId="168E3AE769D146FFB3F91A99331C8BCB5">
    <w:name w:val="168E3AE769D146FFB3F91A99331C8BCB5"/>
    <w:rsid w:val="000222EA"/>
    <w:rPr>
      <w:rFonts w:eastAsiaTheme="minorHAnsi"/>
      <w:lang w:eastAsia="en-US"/>
    </w:rPr>
  </w:style>
  <w:style w:type="paragraph" w:customStyle="1" w:styleId="6B2820F648184C61897B1B5A6305288C5">
    <w:name w:val="6B2820F648184C61897B1B5A6305288C5"/>
    <w:rsid w:val="000222EA"/>
    <w:rPr>
      <w:rFonts w:eastAsiaTheme="minorHAnsi"/>
      <w:lang w:eastAsia="en-US"/>
    </w:rPr>
  </w:style>
  <w:style w:type="paragraph" w:customStyle="1" w:styleId="A0B24A55004E4B9A9F7A326CE0DB50755">
    <w:name w:val="A0B24A55004E4B9A9F7A326CE0DB50755"/>
    <w:rsid w:val="000222EA"/>
    <w:rPr>
      <w:rFonts w:eastAsiaTheme="minorHAnsi"/>
      <w:lang w:eastAsia="en-US"/>
    </w:rPr>
  </w:style>
  <w:style w:type="paragraph" w:customStyle="1" w:styleId="68A0141B0B1848928F60459BFFBFA5DD5">
    <w:name w:val="68A0141B0B1848928F60459BFFBFA5DD5"/>
    <w:rsid w:val="000222EA"/>
    <w:rPr>
      <w:rFonts w:eastAsiaTheme="minorHAnsi"/>
      <w:lang w:eastAsia="en-US"/>
    </w:rPr>
  </w:style>
  <w:style w:type="paragraph" w:customStyle="1" w:styleId="A86A916F98F046D59FECA667D76206DC5">
    <w:name w:val="A86A916F98F046D59FECA667D76206DC5"/>
    <w:rsid w:val="000222EA"/>
    <w:rPr>
      <w:rFonts w:eastAsiaTheme="minorHAnsi"/>
      <w:lang w:eastAsia="en-US"/>
    </w:rPr>
  </w:style>
  <w:style w:type="paragraph" w:customStyle="1" w:styleId="9AA01250BD6C417CA5B7276840B68A0F5">
    <w:name w:val="9AA01250BD6C417CA5B7276840B68A0F5"/>
    <w:rsid w:val="000222EA"/>
    <w:rPr>
      <w:rFonts w:eastAsiaTheme="minorHAnsi"/>
      <w:lang w:eastAsia="en-US"/>
    </w:rPr>
  </w:style>
  <w:style w:type="paragraph" w:customStyle="1" w:styleId="5158A77DCEA140B28B300B5ED4EA63895">
    <w:name w:val="5158A77DCEA140B28B300B5ED4EA63895"/>
    <w:rsid w:val="000222EA"/>
    <w:rPr>
      <w:rFonts w:eastAsiaTheme="minorHAnsi"/>
      <w:lang w:eastAsia="en-US"/>
    </w:rPr>
  </w:style>
  <w:style w:type="paragraph" w:customStyle="1" w:styleId="3E6CD4209B4143319163092390F079C25">
    <w:name w:val="3E6CD4209B4143319163092390F079C25"/>
    <w:rsid w:val="000222EA"/>
    <w:rPr>
      <w:rFonts w:eastAsiaTheme="minorHAnsi"/>
      <w:lang w:eastAsia="en-US"/>
    </w:rPr>
  </w:style>
  <w:style w:type="paragraph" w:customStyle="1" w:styleId="A18ABC5F6A2746ED9C820506F4A7A589">
    <w:name w:val="A18ABC5F6A2746ED9C820506F4A7A589"/>
    <w:rsid w:val="000222EA"/>
    <w:rPr>
      <w:rFonts w:eastAsiaTheme="minorHAnsi"/>
      <w:lang w:eastAsia="en-US"/>
    </w:rPr>
  </w:style>
  <w:style w:type="paragraph" w:customStyle="1" w:styleId="375EAAE8CFB1403F974E24275E3576D7">
    <w:name w:val="375EAAE8CFB1403F974E24275E3576D7"/>
    <w:rsid w:val="000222EA"/>
  </w:style>
  <w:style w:type="paragraph" w:customStyle="1" w:styleId="7F0EA1C5C8054F099E3608359AE1C371">
    <w:name w:val="7F0EA1C5C8054F099E3608359AE1C371"/>
    <w:rsid w:val="000222EA"/>
    <w:rPr>
      <w:rFonts w:eastAsiaTheme="minorHAnsi"/>
      <w:lang w:eastAsia="en-US"/>
    </w:rPr>
  </w:style>
  <w:style w:type="paragraph" w:customStyle="1" w:styleId="EDD6298CCB2242439772B399DCE8E12E6">
    <w:name w:val="EDD6298CCB2242439772B399DCE8E12E6"/>
    <w:rsid w:val="000222EA"/>
    <w:rPr>
      <w:rFonts w:eastAsiaTheme="minorHAnsi"/>
      <w:lang w:eastAsia="en-US"/>
    </w:rPr>
  </w:style>
  <w:style w:type="paragraph" w:customStyle="1" w:styleId="168E3AE769D146FFB3F91A99331C8BCB6">
    <w:name w:val="168E3AE769D146FFB3F91A99331C8BCB6"/>
    <w:rsid w:val="000222EA"/>
    <w:rPr>
      <w:rFonts w:eastAsiaTheme="minorHAnsi"/>
      <w:lang w:eastAsia="en-US"/>
    </w:rPr>
  </w:style>
  <w:style w:type="paragraph" w:customStyle="1" w:styleId="6B2820F648184C61897B1B5A6305288C6">
    <w:name w:val="6B2820F648184C61897B1B5A6305288C6"/>
    <w:rsid w:val="000222EA"/>
    <w:rPr>
      <w:rFonts w:eastAsiaTheme="minorHAnsi"/>
      <w:lang w:eastAsia="en-US"/>
    </w:rPr>
  </w:style>
  <w:style w:type="paragraph" w:customStyle="1" w:styleId="A0B24A55004E4B9A9F7A326CE0DB50756">
    <w:name w:val="A0B24A55004E4B9A9F7A326CE0DB50756"/>
    <w:rsid w:val="000222EA"/>
    <w:rPr>
      <w:rFonts w:eastAsiaTheme="minorHAnsi"/>
      <w:lang w:eastAsia="en-US"/>
    </w:rPr>
  </w:style>
  <w:style w:type="paragraph" w:customStyle="1" w:styleId="68A0141B0B1848928F60459BFFBFA5DD6">
    <w:name w:val="68A0141B0B1848928F60459BFFBFA5DD6"/>
    <w:rsid w:val="000222EA"/>
    <w:rPr>
      <w:rFonts w:eastAsiaTheme="minorHAnsi"/>
      <w:lang w:eastAsia="en-US"/>
    </w:rPr>
  </w:style>
  <w:style w:type="paragraph" w:customStyle="1" w:styleId="A86A916F98F046D59FECA667D76206DC6">
    <w:name w:val="A86A916F98F046D59FECA667D76206DC6"/>
    <w:rsid w:val="000222EA"/>
    <w:rPr>
      <w:rFonts w:eastAsiaTheme="minorHAnsi"/>
      <w:lang w:eastAsia="en-US"/>
    </w:rPr>
  </w:style>
  <w:style w:type="paragraph" w:customStyle="1" w:styleId="9AA01250BD6C417CA5B7276840B68A0F6">
    <w:name w:val="9AA01250BD6C417CA5B7276840B68A0F6"/>
    <w:rsid w:val="000222EA"/>
    <w:rPr>
      <w:rFonts w:eastAsiaTheme="minorHAnsi"/>
      <w:lang w:eastAsia="en-US"/>
    </w:rPr>
  </w:style>
  <w:style w:type="paragraph" w:customStyle="1" w:styleId="5158A77DCEA140B28B300B5ED4EA63896">
    <w:name w:val="5158A77DCEA140B28B300B5ED4EA63896"/>
    <w:rsid w:val="000222EA"/>
    <w:rPr>
      <w:rFonts w:eastAsiaTheme="minorHAnsi"/>
      <w:lang w:eastAsia="en-US"/>
    </w:rPr>
  </w:style>
  <w:style w:type="paragraph" w:customStyle="1" w:styleId="3E6CD4209B4143319163092390F079C26">
    <w:name w:val="3E6CD4209B4143319163092390F079C26"/>
    <w:rsid w:val="000222EA"/>
    <w:rPr>
      <w:rFonts w:eastAsiaTheme="minorHAnsi"/>
      <w:lang w:eastAsia="en-US"/>
    </w:rPr>
  </w:style>
  <w:style w:type="paragraph" w:customStyle="1" w:styleId="A18ABC5F6A2746ED9C820506F4A7A5891">
    <w:name w:val="A18ABC5F6A2746ED9C820506F4A7A5891"/>
    <w:rsid w:val="000222EA"/>
    <w:rPr>
      <w:rFonts w:eastAsiaTheme="minorHAnsi"/>
      <w:lang w:eastAsia="en-US"/>
    </w:rPr>
  </w:style>
  <w:style w:type="paragraph" w:customStyle="1" w:styleId="589F1514388C46EFB32F7FCC7641E6BF">
    <w:name w:val="589F1514388C46EFB32F7FCC7641E6BF"/>
    <w:rsid w:val="000222EA"/>
  </w:style>
  <w:style w:type="paragraph" w:customStyle="1" w:styleId="F930380B707C4BABA3D7B1BA664BCACE">
    <w:name w:val="F930380B707C4BABA3D7B1BA664BCACE"/>
    <w:rsid w:val="000222EA"/>
  </w:style>
  <w:style w:type="paragraph" w:customStyle="1" w:styleId="D1536E64DC5F4BA29F742E603B94B52A">
    <w:name w:val="D1536E64DC5F4BA29F742E603B94B52A"/>
    <w:rsid w:val="000222EA"/>
  </w:style>
  <w:style w:type="paragraph" w:customStyle="1" w:styleId="9EB8BC697C0749B1961A373FA54FB308">
    <w:name w:val="9EB8BC697C0749B1961A373FA54FB308"/>
    <w:rsid w:val="000222EA"/>
  </w:style>
  <w:style w:type="paragraph" w:customStyle="1" w:styleId="407245EB24214437ADDCB3BDD3E66E88">
    <w:name w:val="407245EB24214437ADDCB3BDD3E66E88"/>
    <w:rsid w:val="000222EA"/>
  </w:style>
  <w:style w:type="paragraph" w:customStyle="1" w:styleId="7F0EA1C5C8054F099E3608359AE1C3711">
    <w:name w:val="7F0EA1C5C8054F099E3608359AE1C3711"/>
    <w:rsid w:val="000222EA"/>
    <w:rPr>
      <w:rFonts w:eastAsiaTheme="minorHAnsi"/>
      <w:lang w:eastAsia="en-US"/>
    </w:rPr>
  </w:style>
  <w:style w:type="paragraph" w:customStyle="1" w:styleId="EDD6298CCB2242439772B399DCE8E12E7">
    <w:name w:val="EDD6298CCB2242439772B399DCE8E12E7"/>
    <w:rsid w:val="000222EA"/>
    <w:rPr>
      <w:rFonts w:eastAsiaTheme="minorHAnsi"/>
      <w:lang w:eastAsia="en-US"/>
    </w:rPr>
  </w:style>
  <w:style w:type="paragraph" w:customStyle="1" w:styleId="168E3AE769D146FFB3F91A99331C8BCB7">
    <w:name w:val="168E3AE769D146FFB3F91A99331C8BCB7"/>
    <w:rsid w:val="000222EA"/>
    <w:rPr>
      <w:rFonts w:eastAsiaTheme="minorHAnsi"/>
      <w:lang w:eastAsia="en-US"/>
    </w:rPr>
  </w:style>
  <w:style w:type="paragraph" w:customStyle="1" w:styleId="6B2820F648184C61897B1B5A6305288C7">
    <w:name w:val="6B2820F648184C61897B1B5A6305288C7"/>
    <w:rsid w:val="000222EA"/>
    <w:rPr>
      <w:rFonts w:eastAsiaTheme="minorHAnsi"/>
      <w:lang w:eastAsia="en-US"/>
    </w:rPr>
  </w:style>
  <w:style w:type="paragraph" w:customStyle="1" w:styleId="A0B24A55004E4B9A9F7A326CE0DB50757">
    <w:name w:val="A0B24A55004E4B9A9F7A326CE0DB50757"/>
    <w:rsid w:val="000222EA"/>
    <w:rPr>
      <w:rFonts w:eastAsiaTheme="minorHAnsi"/>
      <w:lang w:eastAsia="en-US"/>
    </w:rPr>
  </w:style>
  <w:style w:type="paragraph" w:customStyle="1" w:styleId="68A0141B0B1848928F60459BFFBFA5DD7">
    <w:name w:val="68A0141B0B1848928F60459BFFBFA5DD7"/>
    <w:rsid w:val="000222EA"/>
    <w:rPr>
      <w:rFonts w:eastAsiaTheme="minorHAnsi"/>
      <w:lang w:eastAsia="en-US"/>
    </w:rPr>
  </w:style>
  <w:style w:type="paragraph" w:customStyle="1" w:styleId="A86A916F98F046D59FECA667D76206DC7">
    <w:name w:val="A86A916F98F046D59FECA667D76206DC7"/>
    <w:rsid w:val="000222EA"/>
    <w:rPr>
      <w:rFonts w:eastAsiaTheme="minorHAnsi"/>
      <w:lang w:eastAsia="en-US"/>
    </w:rPr>
  </w:style>
  <w:style w:type="paragraph" w:customStyle="1" w:styleId="9AA01250BD6C417CA5B7276840B68A0F7">
    <w:name w:val="9AA01250BD6C417CA5B7276840B68A0F7"/>
    <w:rsid w:val="000222EA"/>
    <w:rPr>
      <w:rFonts w:eastAsiaTheme="minorHAnsi"/>
      <w:lang w:eastAsia="en-US"/>
    </w:rPr>
  </w:style>
  <w:style w:type="paragraph" w:customStyle="1" w:styleId="5158A77DCEA140B28B300B5ED4EA63897">
    <w:name w:val="5158A77DCEA140B28B300B5ED4EA63897"/>
    <w:rsid w:val="000222EA"/>
    <w:rPr>
      <w:rFonts w:eastAsiaTheme="minorHAnsi"/>
      <w:lang w:eastAsia="en-US"/>
    </w:rPr>
  </w:style>
  <w:style w:type="paragraph" w:customStyle="1" w:styleId="3E6CD4209B4143319163092390F079C27">
    <w:name w:val="3E6CD4209B4143319163092390F079C27"/>
    <w:rsid w:val="000222EA"/>
    <w:rPr>
      <w:rFonts w:eastAsiaTheme="minorHAnsi"/>
      <w:lang w:eastAsia="en-US"/>
    </w:rPr>
  </w:style>
  <w:style w:type="paragraph" w:customStyle="1" w:styleId="A18ABC5F6A2746ED9C820506F4A7A5892">
    <w:name w:val="A18ABC5F6A2746ED9C820506F4A7A5892"/>
    <w:rsid w:val="000222EA"/>
    <w:rPr>
      <w:rFonts w:eastAsiaTheme="minorHAnsi"/>
      <w:lang w:eastAsia="en-US"/>
    </w:rPr>
  </w:style>
  <w:style w:type="paragraph" w:customStyle="1" w:styleId="9EB8BC697C0749B1961A373FA54FB3081">
    <w:name w:val="9EB8BC697C0749B1961A373FA54FB3081"/>
    <w:rsid w:val="000222EA"/>
    <w:rPr>
      <w:rFonts w:eastAsiaTheme="minorHAnsi"/>
      <w:lang w:eastAsia="en-US"/>
    </w:rPr>
  </w:style>
  <w:style w:type="paragraph" w:customStyle="1" w:styleId="407245EB24214437ADDCB3BDD3E66E881">
    <w:name w:val="407245EB24214437ADDCB3BDD3E66E881"/>
    <w:rsid w:val="000222EA"/>
    <w:rPr>
      <w:rFonts w:eastAsiaTheme="minorHAnsi"/>
      <w:lang w:eastAsia="en-US"/>
    </w:rPr>
  </w:style>
  <w:style w:type="paragraph" w:customStyle="1" w:styleId="CC0A7BEFD75C4E2894C5CED8D591E051">
    <w:name w:val="CC0A7BEFD75C4E2894C5CED8D591E051"/>
    <w:rsid w:val="000222EA"/>
  </w:style>
  <w:style w:type="paragraph" w:customStyle="1" w:styleId="97AA682FB6F94E2C88246743DACA9B61">
    <w:name w:val="97AA682FB6F94E2C88246743DACA9B61"/>
    <w:rsid w:val="000222EA"/>
  </w:style>
  <w:style w:type="paragraph" w:customStyle="1" w:styleId="C2FB408925A74E61AAA0289270FD4FCA">
    <w:name w:val="C2FB408925A74E61AAA0289270FD4FCA"/>
    <w:rsid w:val="000222EA"/>
  </w:style>
  <w:style w:type="paragraph" w:customStyle="1" w:styleId="C84F5CAF6A06459C88582DA9901735C6">
    <w:name w:val="C84F5CAF6A06459C88582DA9901735C6"/>
    <w:rsid w:val="000222EA"/>
  </w:style>
  <w:style w:type="paragraph" w:customStyle="1" w:styleId="7F671D9B3E874618BC424C166D937EDE">
    <w:name w:val="7F671D9B3E874618BC424C166D937EDE"/>
    <w:rsid w:val="000222EA"/>
  </w:style>
  <w:style w:type="paragraph" w:customStyle="1" w:styleId="1B1E125D68CC4747A9C3A1C6A9236531">
    <w:name w:val="1B1E125D68CC4747A9C3A1C6A9236531"/>
    <w:rsid w:val="000222EA"/>
  </w:style>
  <w:style w:type="paragraph" w:customStyle="1" w:styleId="1D52248516BC42E89A35E3349F799E4D">
    <w:name w:val="1D52248516BC42E89A35E3349F799E4D"/>
    <w:rsid w:val="000222EA"/>
  </w:style>
  <w:style w:type="paragraph" w:customStyle="1" w:styleId="D4FCC927F5924EAE9AD758876E173C12">
    <w:name w:val="D4FCC927F5924EAE9AD758876E173C12"/>
    <w:rsid w:val="000222EA"/>
  </w:style>
  <w:style w:type="paragraph" w:customStyle="1" w:styleId="FB6B0760B54F4B709C6733D7D2B8182F">
    <w:name w:val="FB6B0760B54F4B709C6733D7D2B8182F"/>
    <w:rsid w:val="000222EA"/>
  </w:style>
  <w:style w:type="paragraph" w:customStyle="1" w:styleId="46C2DEEB6D9747BCAEFEADEAAE1936FB">
    <w:name w:val="46C2DEEB6D9747BCAEFEADEAAE1936FB"/>
    <w:rsid w:val="000222EA"/>
  </w:style>
  <w:style w:type="paragraph" w:customStyle="1" w:styleId="119F95055F0640879357D20A989D7783">
    <w:name w:val="119F95055F0640879357D20A989D7783"/>
    <w:rsid w:val="000222EA"/>
  </w:style>
  <w:style w:type="paragraph" w:customStyle="1" w:styleId="0A317BB7303A46059D8BBAED954667A4">
    <w:name w:val="0A317BB7303A46059D8BBAED954667A4"/>
    <w:rsid w:val="000222EA"/>
  </w:style>
  <w:style w:type="paragraph" w:customStyle="1" w:styleId="A9D74FC62DE747DA9AD8B1D6EDAE33B6">
    <w:name w:val="A9D74FC62DE747DA9AD8B1D6EDAE33B6"/>
    <w:rsid w:val="000222EA"/>
  </w:style>
  <w:style w:type="paragraph" w:customStyle="1" w:styleId="9FD7425E61CD481FA5BFB71E7D05A91F">
    <w:name w:val="9FD7425E61CD481FA5BFB71E7D05A91F"/>
    <w:rsid w:val="000222EA"/>
  </w:style>
  <w:style w:type="paragraph" w:customStyle="1" w:styleId="27E75AAC8D894498BB6E02897B355E84">
    <w:name w:val="27E75AAC8D894498BB6E02897B355E84"/>
    <w:rsid w:val="000222EA"/>
  </w:style>
  <w:style w:type="paragraph" w:customStyle="1" w:styleId="21BEA381A38445EAA6D62D4E09C16DB5">
    <w:name w:val="21BEA381A38445EAA6D62D4E09C16DB5"/>
    <w:rsid w:val="000222EA"/>
  </w:style>
  <w:style w:type="paragraph" w:customStyle="1" w:styleId="7FAF703B2C0E4B588B43CBBA7183082F">
    <w:name w:val="7FAF703B2C0E4B588B43CBBA7183082F"/>
    <w:rsid w:val="000222EA"/>
  </w:style>
  <w:style w:type="paragraph" w:customStyle="1" w:styleId="3ADCA9EFA6204102B88C898710C04B3D">
    <w:name w:val="3ADCA9EFA6204102B88C898710C04B3D"/>
    <w:rsid w:val="000222EA"/>
  </w:style>
  <w:style w:type="paragraph" w:customStyle="1" w:styleId="4415FBE871CE4CE394158F24FBE032FD">
    <w:name w:val="4415FBE871CE4CE394158F24FBE032FD"/>
    <w:rsid w:val="000222EA"/>
  </w:style>
  <w:style w:type="paragraph" w:customStyle="1" w:styleId="BAF96F96778346E3A42417E0D7E9BDE5">
    <w:name w:val="BAF96F96778346E3A42417E0D7E9BDE5"/>
    <w:rsid w:val="000222EA"/>
  </w:style>
  <w:style w:type="paragraph" w:customStyle="1" w:styleId="4E098A867F3840D087A3412C1C89D3BA">
    <w:name w:val="4E098A867F3840D087A3412C1C89D3BA"/>
    <w:rsid w:val="000222EA"/>
  </w:style>
  <w:style w:type="paragraph" w:customStyle="1" w:styleId="8281B0EB4DA9408B97A9ABCCC5177CAC">
    <w:name w:val="8281B0EB4DA9408B97A9ABCCC5177CAC"/>
    <w:rsid w:val="000222EA"/>
  </w:style>
  <w:style w:type="paragraph" w:customStyle="1" w:styleId="7F0EA1C5C8054F099E3608359AE1C3712">
    <w:name w:val="7F0EA1C5C8054F099E3608359AE1C3712"/>
    <w:rsid w:val="000222EA"/>
    <w:rPr>
      <w:rFonts w:eastAsiaTheme="minorHAnsi"/>
      <w:lang w:eastAsia="en-US"/>
    </w:rPr>
  </w:style>
  <w:style w:type="paragraph" w:customStyle="1" w:styleId="EDD6298CCB2242439772B399DCE8E12E8">
    <w:name w:val="EDD6298CCB2242439772B399DCE8E12E8"/>
    <w:rsid w:val="000222EA"/>
    <w:rPr>
      <w:rFonts w:eastAsiaTheme="minorHAnsi"/>
      <w:lang w:eastAsia="en-US"/>
    </w:rPr>
  </w:style>
  <w:style w:type="paragraph" w:customStyle="1" w:styleId="168E3AE769D146FFB3F91A99331C8BCB8">
    <w:name w:val="168E3AE769D146FFB3F91A99331C8BCB8"/>
    <w:rsid w:val="000222EA"/>
    <w:rPr>
      <w:rFonts w:eastAsiaTheme="minorHAnsi"/>
      <w:lang w:eastAsia="en-US"/>
    </w:rPr>
  </w:style>
  <w:style w:type="paragraph" w:customStyle="1" w:styleId="6B2820F648184C61897B1B5A6305288C8">
    <w:name w:val="6B2820F648184C61897B1B5A6305288C8"/>
    <w:rsid w:val="000222EA"/>
    <w:rPr>
      <w:rFonts w:eastAsiaTheme="minorHAnsi"/>
      <w:lang w:eastAsia="en-US"/>
    </w:rPr>
  </w:style>
  <w:style w:type="paragraph" w:customStyle="1" w:styleId="A0B24A55004E4B9A9F7A326CE0DB50758">
    <w:name w:val="A0B24A55004E4B9A9F7A326CE0DB50758"/>
    <w:rsid w:val="000222EA"/>
    <w:rPr>
      <w:rFonts w:eastAsiaTheme="minorHAnsi"/>
      <w:lang w:eastAsia="en-US"/>
    </w:rPr>
  </w:style>
  <w:style w:type="paragraph" w:customStyle="1" w:styleId="68A0141B0B1848928F60459BFFBFA5DD8">
    <w:name w:val="68A0141B0B1848928F60459BFFBFA5DD8"/>
    <w:rsid w:val="000222EA"/>
    <w:rPr>
      <w:rFonts w:eastAsiaTheme="minorHAnsi"/>
      <w:lang w:eastAsia="en-US"/>
    </w:rPr>
  </w:style>
  <w:style w:type="paragraph" w:customStyle="1" w:styleId="A86A916F98F046D59FECA667D76206DC8">
    <w:name w:val="A86A916F98F046D59FECA667D76206DC8"/>
    <w:rsid w:val="000222EA"/>
    <w:rPr>
      <w:rFonts w:eastAsiaTheme="minorHAnsi"/>
      <w:lang w:eastAsia="en-US"/>
    </w:rPr>
  </w:style>
  <w:style w:type="paragraph" w:customStyle="1" w:styleId="9AA01250BD6C417CA5B7276840B68A0F8">
    <w:name w:val="9AA01250BD6C417CA5B7276840B68A0F8"/>
    <w:rsid w:val="000222EA"/>
    <w:rPr>
      <w:rFonts w:eastAsiaTheme="minorHAnsi"/>
      <w:lang w:eastAsia="en-US"/>
    </w:rPr>
  </w:style>
  <w:style w:type="paragraph" w:customStyle="1" w:styleId="5158A77DCEA140B28B300B5ED4EA63898">
    <w:name w:val="5158A77DCEA140B28B300B5ED4EA63898"/>
    <w:rsid w:val="000222EA"/>
    <w:rPr>
      <w:rFonts w:eastAsiaTheme="minorHAnsi"/>
      <w:lang w:eastAsia="en-US"/>
    </w:rPr>
  </w:style>
  <w:style w:type="paragraph" w:customStyle="1" w:styleId="3E6CD4209B4143319163092390F079C28">
    <w:name w:val="3E6CD4209B4143319163092390F079C28"/>
    <w:rsid w:val="000222EA"/>
    <w:rPr>
      <w:rFonts w:eastAsiaTheme="minorHAnsi"/>
      <w:lang w:eastAsia="en-US"/>
    </w:rPr>
  </w:style>
  <w:style w:type="paragraph" w:customStyle="1" w:styleId="A18ABC5F6A2746ED9C820506F4A7A5893">
    <w:name w:val="A18ABC5F6A2746ED9C820506F4A7A5893"/>
    <w:rsid w:val="000222EA"/>
    <w:rPr>
      <w:rFonts w:eastAsiaTheme="minorHAnsi"/>
      <w:lang w:eastAsia="en-US"/>
    </w:rPr>
  </w:style>
  <w:style w:type="paragraph" w:customStyle="1" w:styleId="9EB8BC697C0749B1961A373FA54FB3082">
    <w:name w:val="9EB8BC697C0749B1961A373FA54FB3082"/>
    <w:rsid w:val="000222EA"/>
    <w:rPr>
      <w:rFonts w:eastAsiaTheme="minorHAnsi"/>
      <w:lang w:eastAsia="en-US"/>
    </w:rPr>
  </w:style>
  <w:style w:type="paragraph" w:customStyle="1" w:styleId="407245EB24214437ADDCB3BDD3E66E882">
    <w:name w:val="407245EB24214437ADDCB3BDD3E66E882"/>
    <w:rsid w:val="000222EA"/>
    <w:rPr>
      <w:rFonts w:eastAsiaTheme="minorHAnsi"/>
      <w:lang w:eastAsia="en-US"/>
    </w:rPr>
  </w:style>
  <w:style w:type="paragraph" w:customStyle="1" w:styleId="CC0A7BEFD75C4E2894C5CED8D591E0511">
    <w:name w:val="CC0A7BEFD75C4E2894C5CED8D591E0511"/>
    <w:rsid w:val="000222EA"/>
    <w:rPr>
      <w:rFonts w:eastAsiaTheme="minorHAnsi"/>
      <w:lang w:eastAsia="en-US"/>
    </w:rPr>
  </w:style>
  <w:style w:type="paragraph" w:customStyle="1" w:styleId="97AA682FB6F94E2C88246743DACA9B611">
    <w:name w:val="97AA682FB6F94E2C88246743DACA9B611"/>
    <w:rsid w:val="000222EA"/>
    <w:rPr>
      <w:rFonts w:eastAsiaTheme="minorHAnsi"/>
      <w:lang w:eastAsia="en-US"/>
    </w:rPr>
  </w:style>
  <w:style w:type="paragraph" w:customStyle="1" w:styleId="C84F5CAF6A06459C88582DA9901735C61">
    <w:name w:val="C84F5CAF6A06459C88582DA9901735C61"/>
    <w:rsid w:val="000222EA"/>
    <w:rPr>
      <w:rFonts w:eastAsiaTheme="minorHAnsi"/>
      <w:lang w:eastAsia="en-US"/>
    </w:rPr>
  </w:style>
  <w:style w:type="paragraph" w:customStyle="1" w:styleId="7F671D9B3E874618BC424C166D937EDE1">
    <w:name w:val="7F671D9B3E874618BC424C166D937EDE1"/>
    <w:rsid w:val="000222EA"/>
    <w:rPr>
      <w:rFonts w:eastAsiaTheme="minorHAnsi"/>
      <w:lang w:eastAsia="en-US"/>
    </w:rPr>
  </w:style>
  <w:style w:type="paragraph" w:customStyle="1" w:styleId="1D52248516BC42E89A35E3349F799E4D1">
    <w:name w:val="1D52248516BC42E89A35E3349F799E4D1"/>
    <w:rsid w:val="000222EA"/>
    <w:rPr>
      <w:rFonts w:eastAsiaTheme="minorHAnsi"/>
      <w:lang w:eastAsia="en-US"/>
    </w:rPr>
  </w:style>
  <w:style w:type="paragraph" w:customStyle="1" w:styleId="D4FCC927F5924EAE9AD758876E173C121">
    <w:name w:val="D4FCC927F5924EAE9AD758876E173C121"/>
    <w:rsid w:val="000222EA"/>
    <w:rPr>
      <w:rFonts w:eastAsiaTheme="minorHAnsi"/>
      <w:lang w:eastAsia="en-US"/>
    </w:rPr>
  </w:style>
  <w:style w:type="paragraph" w:customStyle="1" w:styleId="FB6B0760B54F4B709C6733D7D2B8182F1">
    <w:name w:val="FB6B0760B54F4B709C6733D7D2B8182F1"/>
    <w:rsid w:val="000222EA"/>
    <w:rPr>
      <w:rFonts w:eastAsiaTheme="minorHAnsi"/>
      <w:lang w:eastAsia="en-US"/>
    </w:rPr>
  </w:style>
  <w:style w:type="paragraph" w:customStyle="1" w:styleId="46C2DEEB6D9747BCAEFEADEAAE1936FB1">
    <w:name w:val="46C2DEEB6D9747BCAEFEADEAAE1936FB1"/>
    <w:rsid w:val="000222EA"/>
    <w:rPr>
      <w:rFonts w:eastAsiaTheme="minorHAnsi"/>
      <w:lang w:eastAsia="en-US"/>
    </w:rPr>
  </w:style>
  <w:style w:type="paragraph" w:customStyle="1" w:styleId="119F95055F0640879357D20A989D77831">
    <w:name w:val="119F95055F0640879357D20A989D77831"/>
    <w:rsid w:val="000222EA"/>
    <w:rPr>
      <w:rFonts w:eastAsiaTheme="minorHAnsi"/>
      <w:lang w:eastAsia="en-US"/>
    </w:rPr>
  </w:style>
  <w:style w:type="paragraph" w:customStyle="1" w:styleId="0A317BB7303A46059D8BBAED954667A41">
    <w:name w:val="0A317BB7303A46059D8BBAED954667A41"/>
    <w:rsid w:val="000222EA"/>
    <w:rPr>
      <w:rFonts w:eastAsiaTheme="minorHAnsi"/>
      <w:lang w:eastAsia="en-US"/>
    </w:rPr>
  </w:style>
  <w:style w:type="paragraph" w:customStyle="1" w:styleId="9FD7425E61CD481FA5BFB71E7D05A91F1">
    <w:name w:val="9FD7425E61CD481FA5BFB71E7D05A91F1"/>
    <w:rsid w:val="000222EA"/>
    <w:rPr>
      <w:rFonts w:eastAsiaTheme="minorHAnsi"/>
      <w:lang w:eastAsia="en-US"/>
    </w:rPr>
  </w:style>
  <w:style w:type="paragraph" w:customStyle="1" w:styleId="3ADCA9EFA6204102B88C898710C04B3D1">
    <w:name w:val="3ADCA9EFA6204102B88C898710C04B3D1"/>
    <w:rsid w:val="000222EA"/>
    <w:rPr>
      <w:rFonts w:eastAsiaTheme="minorHAnsi"/>
      <w:lang w:eastAsia="en-US"/>
    </w:rPr>
  </w:style>
  <w:style w:type="paragraph" w:customStyle="1" w:styleId="BAF96F96778346E3A42417E0D7E9BDE51">
    <w:name w:val="BAF96F96778346E3A42417E0D7E9BDE51"/>
    <w:rsid w:val="000222EA"/>
    <w:rPr>
      <w:rFonts w:eastAsiaTheme="minorHAnsi"/>
      <w:lang w:eastAsia="en-US"/>
    </w:rPr>
  </w:style>
  <w:style w:type="paragraph" w:customStyle="1" w:styleId="4E098A867F3840D087A3412C1C89D3BA1">
    <w:name w:val="4E098A867F3840D087A3412C1C89D3BA1"/>
    <w:rsid w:val="000222EA"/>
    <w:rPr>
      <w:rFonts w:eastAsiaTheme="minorHAnsi"/>
      <w:lang w:eastAsia="en-US"/>
    </w:rPr>
  </w:style>
  <w:style w:type="paragraph" w:customStyle="1" w:styleId="8281B0EB4DA9408B97A9ABCCC5177CAC1">
    <w:name w:val="8281B0EB4DA9408B97A9ABCCC5177CAC1"/>
    <w:rsid w:val="000222EA"/>
    <w:rPr>
      <w:rFonts w:eastAsiaTheme="minorHAnsi"/>
      <w:lang w:eastAsia="en-US"/>
    </w:rPr>
  </w:style>
  <w:style w:type="paragraph" w:customStyle="1" w:styleId="5121568B14C94AC0898952C878F563AE">
    <w:name w:val="5121568B14C94AC0898952C878F563AE"/>
    <w:rsid w:val="000222EA"/>
  </w:style>
  <w:style w:type="paragraph" w:customStyle="1" w:styleId="9CA402845DC049F0B044091A7B6E951B">
    <w:name w:val="9CA402845DC049F0B044091A7B6E951B"/>
    <w:rsid w:val="000222EA"/>
  </w:style>
  <w:style w:type="paragraph" w:customStyle="1" w:styleId="E2F1768966CD4C5CB5301CB14D369490">
    <w:name w:val="E2F1768966CD4C5CB5301CB14D369490"/>
    <w:rsid w:val="000222EA"/>
  </w:style>
  <w:style w:type="paragraph" w:customStyle="1" w:styleId="7F0EA1C5C8054F099E3608359AE1C3713">
    <w:name w:val="7F0EA1C5C8054F099E3608359AE1C3713"/>
    <w:rsid w:val="000222EA"/>
    <w:rPr>
      <w:rFonts w:eastAsiaTheme="minorHAnsi"/>
      <w:lang w:eastAsia="en-US"/>
    </w:rPr>
  </w:style>
  <w:style w:type="paragraph" w:customStyle="1" w:styleId="EDD6298CCB2242439772B399DCE8E12E9">
    <w:name w:val="EDD6298CCB2242439772B399DCE8E12E9"/>
    <w:rsid w:val="000222EA"/>
    <w:rPr>
      <w:rFonts w:eastAsiaTheme="minorHAnsi"/>
      <w:lang w:eastAsia="en-US"/>
    </w:rPr>
  </w:style>
  <w:style w:type="paragraph" w:customStyle="1" w:styleId="168E3AE769D146FFB3F91A99331C8BCB9">
    <w:name w:val="168E3AE769D146FFB3F91A99331C8BCB9"/>
    <w:rsid w:val="000222EA"/>
    <w:rPr>
      <w:rFonts w:eastAsiaTheme="minorHAnsi"/>
      <w:lang w:eastAsia="en-US"/>
    </w:rPr>
  </w:style>
  <w:style w:type="paragraph" w:customStyle="1" w:styleId="6B2820F648184C61897B1B5A6305288C9">
    <w:name w:val="6B2820F648184C61897B1B5A6305288C9"/>
    <w:rsid w:val="000222EA"/>
    <w:rPr>
      <w:rFonts w:eastAsiaTheme="minorHAnsi"/>
      <w:lang w:eastAsia="en-US"/>
    </w:rPr>
  </w:style>
  <w:style w:type="paragraph" w:customStyle="1" w:styleId="A0B24A55004E4B9A9F7A326CE0DB50759">
    <w:name w:val="A0B24A55004E4B9A9F7A326CE0DB50759"/>
    <w:rsid w:val="000222EA"/>
    <w:rPr>
      <w:rFonts w:eastAsiaTheme="minorHAnsi"/>
      <w:lang w:eastAsia="en-US"/>
    </w:rPr>
  </w:style>
  <w:style w:type="paragraph" w:customStyle="1" w:styleId="68A0141B0B1848928F60459BFFBFA5DD9">
    <w:name w:val="68A0141B0B1848928F60459BFFBFA5DD9"/>
    <w:rsid w:val="000222EA"/>
    <w:rPr>
      <w:rFonts w:eastAsiaTheme="minorHAnsi"/>
      <w:lang w:eastAsia="en-US"/>
    </w:rPr>
  </w:style>
  <w:style w:type="paragraph" w:customStyle="1" w:styleId="A86A916F98F046D59FECA667D76206DC9">
    <w:name w:val="A86A916F98F046D59FECA667D76206DC9"/>
    <w:rsid w:val="000222EA"/>
    <w:rPr>
      <w:rFonts w:eastAsiaTheme="minorHAnsi"/>
      <w:lang w:eastAsia="en-US"/>
    </w:rPr>
  </w:style>
  <w:style w:type="paragraph" w:customStyle="1" w:styleId="9AA01250BD6C417CA5B7276840B68A0F9">
    <w:name w:val="9AA01250BD6C417CA5B7276840B68A0F9"/>
    <w:rsid w:val="000222EA"/>
    <w:rPr>
      <w:rFonts w:eastAsiaTheme="minorHAnsi"/>
      <w:lang w:eastAsia="en-US"/>
    </w:rPr>
  </w:style>
  <w:style w:type="paragraph" w:customStyle="1" w:styleId="5158A77DCEA140B28B300B5ED4EA63899">
    <w:name w:val="5158A77DCEA140B28B300B5ED4EA63899"/>
    <w:rsid w:val="000222EA"/>
    <w:rPr>
      <w:rFonts w:eastAsiaTheme="minorHAnsi"/>
      <w:lang w:eastAsia="en-US"/>
    </w:rPr>
  </w:style>
  <w:style w:type="paragraph" w:customStyle="1" w:styleId="3E6CD4209B4143319163092390F079C29">
    <w:name w:val="3E6CD4209B4143319163092390F079C29"/>
    <w:rsid w:val="000222EA"/>
    <w:rPr>
      <w:rFonts w:eastAsiaTheme="minorHAnsi"/>
      <w:lang w:eastAsia="en-US"/>
    </w:rPr>
  </w:style>
  <w:style w:type="paragraph" w:customStyle="1" w:styleId="A18ABC5F6A2746ED9C820506F4A7A5894">
    <w:name w:val="A18ABC5F6A2746ED9C820506F4A7A5894"/>
    <w:rsid w:val="000222EA"/>
    <w:rPr>
      <w:rFonts w:eastAsiaTheme="minorHAnsi"/>
      <w:lang w:eastAsia="en-US"/>
    </w:rPr>
  </w:style>
  <w:style w:type="paragraph" w:customStyle="1" w:styleId="9EB8BC697C0749B1961A373FA54FB3083">
    <w:name w:val="9EB8BC697C0749B1961A373FA54FB3083"/>
    <w:rsid w:val="000222EA"/>
    <w:rPr>
      <w:rFonts w:eastAsiaTheme="minorHAnsi"/>
      <w:lang w:eastAsia="en-US"/>
    </w:rPr>
  </w:style>
  <w:style w:type="paragraph" w:customStyle="1" w:styleId="407245EB24214437ADDCB3BDD3E66E883">
    <w:name w:val="407245EB24214437ADDCB3BDD3E66E883"/>
    <w:rsid w:val="000222EA"/>
    <w:rPr>
      <w:rFonts w:eastAsiaTheme="minorHAnsi"/>
      <w:lang w:eastAsia="en-US"/>
    </w:rPr>
  </w:style>
  <w:style w:type="paragraph" w:customStyle="1" w:styleId="CC0A7BEFD75C4E2894C5CED8D591E0512">
    <w:name w:val="CC0A7BEFD75C4E2894C5CED8D591E0512"/>
    <w:rsid w:val="000222EA"/>
    <w:rPr>
      <w:rFonts w:eastAsiaTheme="minorHAnsi"/>
      <w:lang w:eastAsia="en-US"/>
    </w:rPr>
  </w:style>
  <w:style w:type="paragraph" w:customStyle="1" w:styleId="97AA682FB6F94E2C88246743DACA9B612">
    <w:name w:val="97AA682FB6F94E2C88246743DACA9B612"/>
    <w:rsid w:val="000222EA"/>
    <w:rPr>
      <w:rFonts w:eastAsiaTheme="minorHAnsi"/>
      <w:lang w:eastAsia="en-US"/>
    </w:rPr>
  </w:style>
  <w:style w:type="paragraph" w:customStyle="1" w:styleId="C84F5CAF6A06459C88582DA9901735C62">
    <w:name w:val="C84F5CAF6A06459C88582DA9901735C62"/>
    <w:rsid w:val="000222EA"/>
    <w:rPr>
      <w:rFonts w:eastAsiaTheme="minorHAnsi"/>
      <w:lang w:eastAsia="en-US"/>
    </w:rPr>
  </w:style>
  <w:style w:type="paragraph" w:customStyle="1" w:styleId="7F671D9B3E874618BC424C166D937EDE2">
    <w:name w:val="7F671D9B3E874618BC424C166D937EDE2"/>
    <w:rsid w:val="000222EA"/>
    <w:rPr>
      <w:rFonts w:eastAsiaTheme="minorHAnsi"/>
      <w:lang w:eastAsia="en-US"/>
    </w:rPr>
  </w:style>
  <w:style w:type="paragraph" w:customStyle="1" w:styleId="1D52248516BC42E89A35E3349F799E4D2">
    <w:name w:val="1D52248516BC42E89A35E3349F799E4D2"/>
    <w:rsid w:val="000222EA"/>
    <w:rPr>
      <w:rFonts w:eastAsiaTheme="minorHAnsi"/>
      <w:lang w:eastAsia="en-US"/>
    </w:rPr>
  </w:style>
  <w:style w:type="paragraph" w:customStyle="1" w:styleId="D4FCC927F5924EAE9AD758876E173C122">
    <w:name w:val="D4FCC927F5924EAE9AD758876E173C122"/>
    <w:rsid w:val="000222EA"/>
    <w:rPr>
      <w:rFonts w:eastAsiaTheme="minorHAnsi"/>
      <w:lang w:eastAsia="en-US"/>
    </w:rPr>
  </w:style>
  <w:style w:type="paragraph" w:customStyle="1" w:styleId="FB6B0760B54F4B709C6733D7D2B8182F2">
    <w:name w:val="FB6B0760B54F4B709C6733D7D2B8182F2"/>
    <w:rsid w:val="000222EA"/>
    <w:rPr>
      <w:rFonts w:eastAsiaTheme="minorHAnsi"/>
      <w:lang w:eastAsia="en-US"/>
    </w:rPr>
  </w:style>
  <w:style w:type="paragraph" w:customStyle="1" w:styleId="46C2DEEB6D9747BCAEFEADEAAE1936FB2">
    <w:name w:val="46C2DEEB6D9747BCAEFEADEAAE1936FB2"/>
    <w:rsid w:val="000222EA"/>
    <w:rPr>
      <w:rFonts w:eastAsiaTheme="minorHAnsi"/>
      <w:lang w:eastAsia="en-US"/>
    </w:rPr>
  </w:style>
  <w:style w:type="paragraph" w:customStyle="1" w:styleId="119F95055F0640879357D20A989D77832">
    <w:name w:val="119F95055F0640879357D20A989D77832"/>
    <w:rsid w:val="000222EA"/>
    <w:rPr>
      <w:rFonts w:eastAsiaTheme="minorHAnsi"/>
      <w:lang w:eastAsia="en-US"/>
    </w:rPr>
  </w:style>
  <w:style w:type="paragraph" w:customStyle="1" w:styleId="0A317BB7303A46059D8BBAED954667A42">
    <w:name w:val="0A317BB7303A46059D8BBAED954667A42"/>
    <w:rsid w:val="000222EA"/>
    <w:rPr>
      <w:rFonts w:eastAsiaTheme="minorHAnsi"/>
      <w:lang w:eastAsia="en-US"/>
    </w:rPr>
  </w:style>
  <w:style w:type="paragraph" w:customStyle="1" w:styleId="9FD7425E61CD481FA5BFB71E7D05A91F2">
    <w:name w:val="9FD7425E61CD481FA5BFB71E7D05A91F2"/>
    <w:rsid w:val="000222EA"/>
    <w:rPr>
      <w:rFonts w:eastAsiaTheme="minorHAnsi"/>
      <w:lang w:eastAsia="en-US"/>
    </w:rPr>
  </w:style>
  <w:style w:type="paragraph" w:customStyle="1" w:styleId="3ADCA9EFA6204102B88C898710C04B3D2">
    <w:name w:val="3ADCA9EFA6204102B88C898710C04B3D2"/>
    <w:rsid w:val="000222EA"/>
    <w:rPr>
      <w:rFonts w:eastAsiaTheme="minorHAnsi"/>
      <w:lang w:eastAsia="en-US"/>
    </w:rPr>
  </w:style>
  <w:style w:type="paragraph" w:customStyle="1" w:styleId="BAF96F96778346E3A42417E0D7E9BDE52">
    <w:name w:val="BAF96F96778346E3A42417E0D7E9BDE52"/>
    <w:rsid w:val="000222EA"/>
    <w:rPr>
      <w:rFonts w:eastAsiaTheme="minorHAnsi"/>
      <w:lang w:eastAsia="en-US"/>
    </w:rPr>
  </w:style>
  <w:style w:type="paragraph" w:customStyle="1" w:styleId="4E098A867F3840D087A3412C1C89D3BA2">
    <w:name w:val="4E098A867F3840D087A3412C1C89D3BA2"/>
    <w:rsid w:val="000222EA"/>
    <w:rPr>
      <w:rFonts w:eastAsiaTheme="minorHAnsi"/>
      <w:lang w:eastAsia="en-US"/>
    </w:rPr>
  </w:style>
  <w:style w:type="paragraph" w:customStyle="1" w:styleId="8281B0EB4DA9408B97A9ABCCC5177CAC2">
    <w:name w:val="8281B0EB4DA9408B97A9ABCCC5177CAC2"/>
    <w:rsid w:val="000222EA"/>
    <w:rPr>
      <w:rFonts w:eastAsiaTheme="minorHAnsi"/>
      <w:lang w:eastAsia="en-US"/>
    </w:rPr>
  </w:style>
  <w:style w:type="paragraph" w:customStyle="1" w:styleId="5121568B14C94AC0898952C878F563AE1">
    <w:name w:val="5121568B14C94AC0898952C878F563AE1"/>
    <w:rsid w:val="000222EA"/>
    <w:rPr>
      <w:rFonts w:eastAsiaTheme="minorHAnsi"/>
      <w:lang w:eastAsia="en-US"/>
    </w:rPr>
  </w:style>
  <w:style w:type="paragraph" w:customStyle="1" w:styleId="9CA402845DC049F0B044091A7B6E951B1">
    <w:name w:val="9CA402845DC049F0B044091A7B6E951B1"/>
    <w:rsid w:val="000222EA"/>
    <w:rPr>
      <w:rFonts w:eastAsiaTheme="minorHAnsi"/>
      <w:lang w:eastAsia="en-US"/>
    </w:rPr>
  </w:style>
  <w:style w:type="paragraph" w:customStyle="1" w:styleId="E2F1768966CD4C5CB5301CB14D3694901">
    <w:name w:val="E2F1768966CD4C5CB5301CB14D3694901"/>
    <w:rsid w:val="000222EA"/>
    <w:rPr>
      <w:rFonts w:eastAsiaTheme="minorHAnsi"/>
      <w:lang w:eastAsia="en-US"/>
    </w:rPr>
  </w:style>
  <w:style w:type="paragraph" w:customStyle="1" w:styleId="7F0EA1C5C8054F099E3608359AE1C3714">
    <w:name w:val="7F0EA1C5C8054F099E3608359AE1C3714"/>
    <w:rsid w:val="000222EA"/>
    <w:rPr>
      <w:rFonts w:eastAsiaTheme="minorHAnsi"/>
      <w:lang w:eastAsia="en-US"/>
    </w:rPr>
  </w:style>
  <w:style w:type="paragraph" w:customStyle="1" w:styleId="EDD6298CCB2242439772B399DCE8E12E10">
    <w:name w:val="EDD6298CCB2242439772B399DCE8E12E10"/>
    <w:rsid w:val="000222EA"/>
    <w:rPr>
      <w:rFonts w:eastAsiaTheme="minorHAnsi"/>
      <w:lang w:eastAsia="en-US"/>
    </w:rPr>
  </w:style>
  <w:style w:type="paragraph" w:customStyle="1" w:styleId="168E3AE769D146FFB3F91A99331C8BCB10">
    <w:name w:val="168E3AE769D146FFB3F91A99331C8BCB10"/>
    <w:rsid w:val="000222EA"/>
    <w:rPr>
      <w:rFonts w:eastAsiaTheme="minorHAnsi"/>
      <w:lang w:eastAsia="en-US"/>
    </w:rPr>
  </w:style>
  <w:style w:type="paragraph" w:customStyle="1" w:styleId="6B2820F648184C61897B1B5A6305288C10">
    <w:name w:val="6B2820F648184C61897B1B5A6305288C10"/>
    <w:rsid w:val="000222EA"/>
    <w:rPr>
      <w:rFonts w:eastAsiaTheme="minorHAnsi"/>
      <w:lang w:eastAsia="en-US"/>
    </w:rPr>
  </w:style>
  <w:style w:type="paragraph" w:customStyle="1" w:styleId="A0B24A55004E4B9A9F7A326CE0DB507510">
    <w:name w:val="A0B24A55004E4B9A9F7A326CE0DB507510"/>
    <w:rsid w:val="000222EA"/>
    <w:rPr>
      <w:rFonts w:eastAsiaTheme="minorHAnsi"/>
      <w:lang w:eastAsia="en-US"/>
    </w:rPr>
  </w:style>
  <w:style w:type="paragraph" w:customStyle="1" w:styleId="68A0141B0B1848928F60459BFFBFA5DD10">
    <w:name w:val="68A0141B0B1848928F60459BFFBFA5DD10"/>
    <w:rsid w:val="000222EA"/>
    <w:rPr>
      <w:rFonts w:eastAsiaTheme="minorHAnsi"/>
      <w:lang w:eastAsia="en-US"/>
    </w:rPr>
  </w:style>
  <w:style w:type="paragraph" w:customStyle="1" w:styleId="A86A916F98F046D59FECA667D76206DC10">
    <w:name w:val="A86A916F98F046D59FECA667D76206DC10"/>
    <w:rsid w:val="000222EA"/>
    <w:rPr>
      <w:rFonts w:eastAsiaTheme="minorHAnsi"/>
      <w:lang w:eastAsia="en-US"/>
    </w:rPr>
  </w:style>
  <w:style w:type="paragraph" w:customStyle="1" w:styleId="9AA01250BD6C417CA5B7276840B68A0F10">
    <w:name w:val="9AA01250BD6C417CA5B7276840B68A0F10"/>
    <w:rsid w:val="000222EA"/>
    <w:rPr>
      <w:rFonts w:eastAsiaTheme="minorHAnsi"/>
      <w:lang w:eastAsia="en-US"/>
    </w:rPr>
  </w:style>
  <w:style w:type="paragraph" w:customStyle="1" w:styleId="5158A77DCEA140B28B300B5ED4EA638910">
    <w:name w:val="5158A77DCEA140B28B300B5ED4EA638910"/>
    <w:rsid w:val="000222EA"/>
    <w:rPr>
      <w:rFonts w:eastAsiaTheme="minorHAnsi"/>
      <w:lang w:eastAsia="en-US"/>
    </w:rPr>
  </w:style>
  <w:style w:type="paragraph" w:customStyle="1" w:styleId="3E6CD4209B4143319163092390F079C210">
    <w:name w:val="3E6CD4209B4143319163092390F079C210"/>
    <w:rsid w:val="000222EA"/>
    <w:rPr>
      <w:rFonts w:eastAsiaTheme="minorHAnsi"/>
      <w:lang w:eastAsia="en-US"/>
    </w:rPr>
  </w:style>
  <w:style w:type="paragraph" w:customStyle="1" w:styleId="A18ABC5F6A2746ED9C820506F4A7A5895">
    <w:name w:val="A18ABC5F6A2746ED9C820506F4A7A5895"/>
    <w:rsid w:val="000222EA"/>
    <w:rPr>
      <w:rFonts w:eastAsiaTheme="minorHAnsi"/>
      <w:lang w:eastAsia="en-US"/>
    </w:rPr>
  </w:style>
  <w:style w:type="paragraph" w:customStyle="1" w:styleId="9EB8BC697C0749B1961A373FA54FB3084">
    <w:name w:val="9EB8BC697C0749B1961A373FA54FB3084"/>
    <w:rsid w:val="000222EA"/>
    <w:rPr>
      <w:rFonts w:eastAsiaTheme="minorHAnsi"/>
      <w:lang w:eastAsia="en-US"/>
    </w:rPr>
  </w:style>
  <w:style w:type="paragraph" w:customStyle="1" w:styleId="407245EB24214437ADDCB3BDD3E66E884">
    <w:name w:val="407245EB24214437ADDCB3BDD3E66E884"/>
    <w:rsid w:val="000222EA"/>
    <w:rPr>
      <w:rFonts w:eastAsiaTheme="minorHAnsi"/>
      <w:lang w:eastAsia="en-US"/>
    </w:rPr>
  </w:style>
  <w:style w:type="paragraph" w:customStyle="1" w:styleId="CC0A7BEFD75C4E2894C5CED8D591E0513">
    <w:name w:val="CC0A7BEFD75C4E2894C5CED8D591E0513"/>
    <w:rsid w:val="000222EA"/>
    <w:rPr>
      <w:rFonts w:eastAsiaTheme="minorHAnsi"/>
      <w:lang w:eastAsia="en-US"/>
    </w:rPr>
  </w:style>
  <w:style w:type="paragraph" w:customStyle="1" w:styleId="97AA682FB6F94E2C88246743DACA9B613">
    <w:name w:val="97AA682FB6F94E2C88246743DACA9B613"/>
    <w:rsid w:val="000222EA"/>
    <w:rPr>
      <w:rFonts w:eastAsiaTheme="minorHAnsi"/>
      <w:lang w:eastAsia="en-US"/>
    </w:rPr>
  </w:style>
  <w:style w:type="paragraph" w:customStyle="1" w:styleId="C84F5CAF6A06459C88582DA9901735C63">
    <w:name w:val="C84F5CAF6A06459C88582DA9901735C63"/>
    <w:rsid w:val="000222EA"/>
    <w:rPr>
      <w:rFonts w:eastAsiaTheme="minorHAnsi"/>
      <w:lang w:eastAsia="en-US"/>
    </w:rPr>
  </w:style>
  <w:style w:type="paragraph" w:customStyle="1" w:styleId="7F671D9B3E874618BC424C166D937EDE3">
    <w:name w:val="7F671D9B3E874618BC424C166D937EDE3"/>
    <w:rsid w:val="000222EA"/>
    <w:rPr>
      <w:rFonts w:eastAsiaTheme="minorHAnsi"/>
      <w:lang w:eastAsia="en-US"/>
    </w:rPr>
  </w:style>
  <w:style w:type="paragraph" w:customStyle="1" w:styleId="1D52248516BC42E89A35E3349F799E4D3">
    <w:name w:val="1D52248516BC42E89A35E3349F799E4D3"/>
    <w:rsid w:val="000222EA"/>
    <w:rPr>
      <w:rFonts w:eastAsiaTheme="minorHAnsi"/>
      <w:lang w:eastAsia="en-US"/>
    </w:rPr>
  </w:style>
  <w:style w:type="paragraph" w:customStyle="1" w:styleId="D4FCC927F5924EAE9AD758876E173C123">
    <w:name w:val="D4FCC927F5924EAE9AD758876E173C123"/>
    <w:rsid w:val="000222EA"/>
    <w:rPr>
      <w:rFonts w:eastAsiaTheme="minorHAnsi"/>
      <w:lang w:eastAsia="en-US"/>
    </w:rPr>
  </w:style>
  <w:style w:type="paragraph" w:customStyle="1" w:styleId="FB6B0760B54F4B709C6733D7D2B8182F3">
    <w:name w:val="FB6B0760B54F4B709C6733D7D2B8182F3"/>
    <w:rsid w:val="000222EA"/>
    <w:rPr>
      <w:rFonts w:eastAsiaTheme="minorHAnsi"/>
      <w:lang w:eastAsia="en-US"/>
    </w:rPr>
  </w:style>
  <w:style w:type="paragraph" w:customStyle="1" w:styleId="46C2DEEB6D9747BCAEFEADEAAE1936FB3">
    <w:name w:val="46C2DEEB6D9747BCAEFEADEAAE1936FB3"/>
    <w:rsid w:val="000222EA"/>
    <w:rPr>
      <w:rFonts w:eastAsiaTheme="minorHAnsi"/>
      <w:lang w:eastAsia="en-US"/>
    </w:rPr>
  </w:style>
  <w:style w:type="paragraph" w:customStyle="1" w:styleId="119F95055F0640879357D20A989D77833">
    <w:name w:val="119F95055F0640879357D20A989D77833"/>
    <w:rsid w:val="000222EA"/>
    <w:rPr>
      <w:rFonts w:eastAsiaTheme="minorHAnsi"/>
      <w:lang w:eastAsia="en-US"/>
    </w:rPr>
  </w:style>
  <w:style w:type="paragraph" w:customStyle="1" w:styleId="0A317BB7303A46059D8BBAED954667A43">
    <w:name w:val="0A317BB7303A46059D8BBAED954667A43"/>
    <w:rsid w:val="000222EA"/>
    <w:rPr>
      <w:rFonts w:eastAsiaTheme="minorHAnsi"/>
      <w:lang w:eastAsia="en-US"/>
    </w:rPr>
  </w:style>
  <w:style w:type="paragraph" w:customStyle="1" w:styleId="9FD7425E61CD481FA5BFB71E7D05A91F3">
    <w:name w:val="9FD7425E61CD481FA5BFB71E7D05A91F3"/>
    <w:rsid w:val="000222EA"/>
    <w:rPr>
      <w:rFonts w:eastAsiaTheme="minorHAnsi"/>
      <w:lang w:eastAsia="en-US"/>
    </w:rPr>
  </w:style>
  <w:style w:type="paragraph" w:customStyle="1" w:styleId="3ADCA9EFA6204102B88C898710C04B3D3">
    <w:name w:val="3ADCA9EFA6204102B88C898710C04B3D3"/>
    <w:rsid w:val="000222EA"/>
    <w:rPr>
      <w:rFonts w:eastAsiaTheme="minorHAnsi"/>
      <w:lang w:eastAsia="en-US"/>
    </w:rPr>
  </w:style>
  <w:style w:type="paragraph" w:customStyle="1" w:styleId="BAF96F96778346E3A42417E0D7E9BDE53">
    <w:name w:val="BAF96F96778346E3A42417E0D7E9BDE53"/>
    <w:rsid w:val="000222EA"/>
    <w:rPr>
      <w:rFonts w:eastAsiaTheme="minorHAnsi"/>
      <w:lang w:eastAsia="en-US"/>
    </w:rPr>
  </w:style>
  <w:style w:type="paragraph" w:customStyle="1" w:styleId="4E098A867F3840D087A3412C1C89D3BA3">
    <w:name w:val="4E098A867F3840D087A3412C1C89D3BA3"/>
    <w:rsid w:val="000222EA"/>
    <w:rPr>
      <w:rFonts w:eastAsiaTheme="minorHAnsi"/>
      <w:lang w:eastAsia="en-US"/>
    </w:rPr>
  </w:style>
  <w:style w:type="paragraph" w:customStyle="1" w:styleId="8281B0EB4DA9408B97A9ABCCC5177CAC3">
    <w:name w:val="8281B0EB4DA9408B97A9ABCCC5177CAC3"/>
    <w:rsid w:val="000222EA"/>
    <w:rPr>
      <w:rFonts w:eastAsiaTheme="minorHAnsi"/>
      <w:lang w:eastAsia="en-US"/>
    </w:rPr>
  </w:style>
  <w:style w:type="paragraph" w:customStyle="1" w:styleId="5121568B14C94AC0898952C878F563AE2">
    <w:name w:val="5121568B14C94AC0898952C878F563AE2"/>
    <w:rsid w:val="000222EA"/>
    <w:rPr>
      <w:rFonts w:eastAsiaTheme="minorHAnsi"/>
      <w:lang w:eastAsia="en-US"/>
    </w:rPr>
  </w:style>
  <w:style w:type="paragraph" w:customStyle="1" w:styleId="9CA402845DC049F0B044091A7B6E951B2">
    <w:name w:val="9CA402845DC049F0B044091A7B6E951B2"/>
    <w:rsid w:val="000222EA"/>
    <w:rPr>
      <w:rFonts w:eastAsiaTheme="minorHAnsi"/>
      <w:lang w:eastAsia="en-US"/>
    </w:rPr>
  </w:style>
  <w:style w:type="paragraph" w:customStyle="1" w:styleId="E2F1768966CD4C5CB5301CB14D3694902">
    <w:name w:val="E2F1768966CD4C5CB5301CB14D3694902"/>
    <w:rsid w:val="000222EA"/>
    <w:rPr>
      <w:rFonts w:eastAsiaTheme="minorHAnsi"/>
      <w:lang w:eastAsia="en-US"/>
    </w:rPr>
  </w:style>
  <w:style w:type="paragraph" w:customStyle="1" w:styleId="7F0EA1C5C8054F099E3608359AE1C3715">
    <w:name w:val="7F0EA1C5C8054F099E3608359AE1C3715"/>
    <w:rsid w:val="000222EA"/>
    <w:rPr>
      <w:rFonts w:eastAsiaTheme="minorHAnsi"/>
      <w:lang w:eastAsia="en-US"/>
    </w:rPr>
  </w:style>
  <w:style w:type="paragraph" w:customStyle="1" w:styleId="EDD6298CCB2242439772B399DCE8E12E11">
    <w:name w:val="EDD6298CCB2242439772B399DCE8E12E11"/>
    <w:rsid w:val="000222EA"/>
    <w:rPr>
      <w:rFonts w:eastAsiaTheme="minorHAnsi"/>
      <w:lang w:eastAsia="en-US"/>
    </w:rPr>
  </w:style>
  <w:style w:type="paragraph" w:customStyle="1" w:styleId="168E3AE769D146FFB3F91A99331C8BCB11">
    <w:name w:val="168E3AE769D146FFB3F91A99331C8BCB11"/>
    <w:rsid w:val="000222EA"/>
    <w:rPr>
      <w:rFonts w:eastAsiaTheme="minorHAnsi"/>
      <w:lang w:eastAsia="en-US"/>
    </w:rPr>
  </w:style>
  <w:style w:type="paragraph" w:customStyle="1" w:styleId="6B2820F648184C61897B1B5A6305288C11">
    <w:name w:val="6B2820F648184C61897B1B5A6305288C11"/>
    <w:rsid w:val="000222EA"/>
    <w:rPr>
      <w:rFonts w:eastAsiaTheme="minorHAnsi"/>
      <w:lang w:eastAsia="en-US"/>
    </w:rPr>
  </w:style>
  <w:style w:type="paragraph" w:customStyle="1" w:styleId="A0B24A55004E4B9A9F7A326CE0DB507511">
    <w:name w:val="A0B24A55004E4B9A9F7A326CE0DB507511"/>
    <w:rsid w:val="000222EA"/>
    <w:rPr>
      <w:rFonts w:eastAsiaTheme="minorHAnsi"/>
      <w:lang w:eastAsia="en-US"/>
    </w:rPr>
  </w:style>
  <w:style w:type="paragraph" w:customStyle="1" w:styleId="68A0141B0B1848928F60459BFFBFA5DD11">
    <w:name w:val="68A0141B0B1848928F60459BFFBFA5DD11"/>
    <w:rsid w:val="000222EA"/>
    <w:rPr>
      <w:rFonts w:eastAsiaTheme="minorHAnsi"/>
      <w:lang w:eastAsia="en-US"/>
    </w:rPr>
  </w:style>
  <w:style w:type="paragraph" w:customStyle="1" w:styleId="A86A916F98F046D59FECA667D76206DC11">
    <w:name w:val="A86A916F98F046D59FECA667D76206DC11"/>
    <w:rsid w:val="000222EA"/>
    <w:rPr>
      <w:rFonts w:eastAsiaTheme="minorHAnsi"/>
      <w:lang w:eastAsia="en-US"/>
    </w:rPr>
  </w:style>
  <w:style w:type="paragraph" w:customStyle="1" w:styleId="9AA01250BD6C417CA5B7276840B68A0F11">
    <w:name w:val="9AA01250BD6C417CA5B7276840B68A0F11"/>
    <w:rsid w:val="000222EA"/>
    <w:rPr>
      <w:rFonts w:eastAsiaTheme="minorHAnsi"/>
      <w:lang w:eastAsia="en-US"/>
    </w:rPr>
  </w:style>
  <w:style w:type="paragraph" w:customStyle="1" w:styleId="5158A77DCEA140B28B300B5ED4EA638911">
    <w:name w:val="5158A77DCEA140B28B300B5ED4EA638911"/>
    <w:rsid w:val="000222EA"/>
    <w:rPr>
      <w:rFonts w:eastAsiaTheme="minorHAnsi"/>
      <w:lang w:eastAsia="en-US"/>
    </w:rPr>
  </w:style>
  <w:style w:type="paragraph" w:customStyle="1" w:styleId="3E6CD4209B4143319163092390F079C211">
    <w:name w:val="3E6CD4209B4143319163092390F079C211"/>
    <w:rsid w:val="000222EA"/>
    <w:rPr>
      <w:rFonts w:eastAsiaTheme="minorHAnsi"/>
      <w:lang w:eastAsia="en-US"/>
    </w:rPr>
  </w:style>
  <w:style w:type="paragraph" w:customStyle="1" w:styleId="A18ABC5F6A2746ED9C820506F4A7A5896">
    <w:name w:val="A18ABC5F6A2746ED9C820506F4A7A5896"/>
    <w:rsid w:val="000222EA"/>
    <w:rPr>
      <w:rFonts w:eastAsiaTheme="minorHAnsi"/>
      <w:lang w:eastAsia="en-US"/>
    </w:rPr>
  </w:style>
  <w:style w:type="paragraph" w:customStyle="1" w:styleId="9EB8BC697C0749B1961A373FA54FB3085">
    <w:name w:val="9EB8BC697C0749B1961A373FA54FB3085"/>
    <w:rsid w:val="000222EA"/>
    <w:rPr>
      <w:rFonts w:eastAsiaTheme="minorHAnsi"/>
      <w:lang w:eastAsia="en-US"/>
    </w:rPr>
  </w:style>
  <w:style w:type="paragraph" w:customStyle="1" w:styleId="407245EB24214437ADDCB3BDD3E66E885">
    <w:name w:val="407245EB24214437ADDCB3BDD3E66E885"/>
    <w:rsid w:val="000222EA"/>
    <w:rPr>
      <w:rFonts w:eastAsiaTheme="minorHAnsi"/>
      <w:lang w:eastAsia="en-US"/>
    </w:rPr>
  </w:style>
  <w:style w:type="paragraph" w:customStyle="1" w:styleId="CC0A7BEFD75C4E2894C5CED8D591E0514">
    <w:name w:val="CC0A7BEFD75C4E2894C5CED8D591E0514"/>
    <w:rsid w:val="000222EA"/>
    <w:rPr>
      <w:rFonts w:eastAsiaTheme="minorHAnsi"/>
      <w:lang w:eastAsia="en-US"/>
    </w:rPr>
  </w:style>
  <w:style w:type="paragraph" w:customStyle="1" w:styleId="97AA682FB6F94E2C88246743DACA9B614">
    <w:name w:val="97AA682FB6F94E2C88246743DACA9B614"/>
    <w:rsid w:val="000222EA"/>
    <w:rPr>
      <w:rFonts w:eastAsiaTheme="minorHAnsi"/>
      <w:lang w:eastAsia="en-US"/>
    </w:rPr>
  </w:style>
  <w:style w:type="paragraph" w:customStyle="1" w:styleId="C84F5CAF6A06459C88582DA9901735C64">
    <w:name w:val="C84F5CAF6A06459C88582DA9901735C64"/>
    <w:rsid w:val="000222EA"/>
    <w:rPr>
      <w:rFonts w:eastAsiaTheme="minorHAnsi"/>
      <w:lang w:eastAsia="en-US"/>
    </w:rPr>
  </w:style>
  <w:style w:type="paragraph" w:customStyle="1" w:styleId="7F671D9B3E874618BC424C166D937EDE4">
    <w:name w:val="7F671D9B3E874618BC424C166D937EDE4"/>
    <w:rsid w:val="000222EA"/>
    <w:rPr>
      <w:rFonts w:eastAsiaTheme="minorHAnsi"/>
      <w:lang w:eastAsia="en-US"/>
    </w:rPr>
  </w:style>
  <w:style w:type="paragraph" w:customStyle="1" w:styleId="1D52248516BC42E89A35E3349F799E4D4">
    <w:name w:val="1D52248516BC42E89A35E3349F799E4D4"/>
    <w:rsid w:val="000222EA"/>
    <w:rPr>
      <w:rFonts w:eastAsiaTheme="minorHAnsi"/>
      <w:lang w:eastAsia="en-US"/>
    </w:rPr>
  </w:style>
  <w:style w:type="paragraph" w:customStyle="1" w:styleId="D4FCC927F5924EAE9AD758876E173C124">
    <w:name w:val="D4FCC927F5924EAE9AD758876E173C124"/>
    <w:rsid w:val="000222EA"/>
    <w:rPr>
      <w:rFonts w:eastAsiaTheme="minorHAnsi"/>
      <w:lang w:eastAsia="en-US"/>
    </w:rPr>
  </w:style>
  <w:style w:type="paragraph" w:customStyle="1" w:styleId="FB6B0760B54F4B709C6733D7D2B8182F4">
    <w:name w:val="FB6B0760B54F4B709C6733D7D2B8182F4"/>
    <w:rsid w:val="000222EA"/>
    <w:rPr>
      <w:rFonts w:eastAsiaTheme="minorHAnsi"/>
      <w:lang w:eastAsia="en-US"/>
    </w:rPr>
  </w:style>
  <w:style w:type="paragraph" w:customStyle="1" w:styleId="46C2DEEB6D9747BCAEFEADEAAE1936FB4">
    <w:name w:val="46C2DEEB6D9747BCAEFEADEAAE1936FB4"/>
    <w:rsid w:val="000222EA"/>
    <w:rPr>
      <w:rFonts w:eastAsiaTheme="minorHAnsi"/>
      <w:lang w:eastAsia="en-US"/>
    </w:rPr>
  </w:style>
  <w:style w:type="paragraph" w:customStyle="1" w:styleId="119F95055F0640879357D20A989D77834">
    <w:name w:val="119F95055F0640879357D20A989D77834"/>
    <w:rsid w:val="000222EA"/>
    <w:rPr>
      <w:rFonts w:eastAsiaTheme="minorHAnsi"/>
      <w:lang w:eastAsia="en-US"/>
    </w:rPr>
  </w:style>
  <w:style w:type="paragraph" w:customStyle="1" w:styleId="0A317BB7303A46059D8BBAED954667A44">
    <w:name w:val="0A317BB7303A46059D8BBAED954667A44"/>
    <w:rsid w:val="000222EA"/>
    <w:rPr>
      <w:rFonts w:eastAsiaTheme="minorHAnsi"/>
      <w:lang w:eastAsia="en-US"/>
    </w:rPr>
  </w:style>
  <w:style w:type="paragraph" w:customStyle="1" w:styleId="9FD7425E61CD481FA5BFB71E7D05A91F4">
    <w:name w:val="9FD7425E61CD481FA5BFB71E7D05A91F4"/>
    <w:rsid w:val="000222EA"/>
    <w:rPr>
      <w:rFonts w:eastAsiaTheme="minorHAnsi"/>
      <w:lang w:eastAsia="en-US"/>
    </w:rPr>
  </w:style>
  <w:style w:type="paragraph" w:customStyle="1" w:styleId="3ADCA9EFA6204102B88C898710C04B3D4">
    <w:name w:val="3ADCA9EFA6204102B88C898710C04B3D4"/>
    <w:rsid w:val="000222EA"/>
    <w:rPr>
      <w:rFonts w:eastAsiaTheme="minorHAnsi"/>
      <w:lang w:eastAsia="en-US"/>
    </w:rPr>
  </w:style>
  <w:style w:type="paragraph" w:customStyle="1" w:styleId="BAF96F96778346E3A42417E0D7E9BDE54">
    <w:name w:val="BAF96F96778346E3A42417E0D7E9BDE54"/>
    <w:rsid w:val="000222EA"/>
    <w:rPr>
      <w:rFonts w:eastAsiaTheme="minorHAnsi"/>
      <w:lang w:eastAsia="en-US"/>
    </w:rPr>
  </w:style>
  <w:style w:type="paragraph" w:customStyle="1" w:styleId="4E098A867F3840D087A3412C1C89D3BA4">
    <w:name w:val="4E098A867F3840D087A3412C1C89D3BA4"/>
    <w:rsid w:val="000222EA"/>
    <w:rPr>
      <w:rFonts w:eastAsiaTheme="minorHAnsi"/>
      <w:lang w:eastAsia="en-US"/>
    </w:rPr>
  </w:style>
  <w:style w:type="paragraph" w:customStyle="1" w:styleId="8281B0EB4DA9408B97A9ABCCC5177CAC4">
    <w:name w:val="8281B0EB4DA9408B97A9ABCCC5177CAC4"/>
    <w:rsid w:val="000222EA"/>
    <w:rPr>
      <w:rFonts w:eastAsiaTheme="minorHAnsi"/>
      <w:lang w:eastAsia="en-US"/>
    </w:rPr>
  </w:style>
  <w:style w:type="paragraph" w:customStyle="1" w:styleId="5121568B14C94AC0898952C878F563AE3">
    <w:name w:val="5121568B14C94AC0898952C878F563AE3"/>
    <w:rsid w:val="000222EA"/>
    <w:rPr>
      <w:rFonts w:eastAsiaTheme="minorHAnsi"/>
      <w:lang w:eastAsia="en-US"/>
    </w:rPr>
  </w:style>
  <w:style w:type="paragraph" w:customStyle="1" w:styleId="9CA402845DC049F0B044091A7B6E951B3">
    <w:name w:val="9CA402845DC049F0B044091A7B6E951B3"/>
    <w:rsid w:val="000222EA"/>
    <w:rPr>
      <w:rFonts w:eastAsiaTheme="minorHAnsi"/>
      <w:lang w:eastAsia="en-US"/>
    </w:rPr>
  </w:style>
  <w:style w:type="paragraph" w:customStyle="1" w:styleId="E2F1768966CD4C5CB5301CB14D3694903">
    <w:name w:val="E2F1768966CD4C5CB5301CB14D3694903"/>
    <w:rsid w:val="000222EA"/>
    <w:rPr>
      <w:rFonts w:eastAsiaTheme="minorHAnsi"/>
      <w:lang w:eastAsia="en-US"/>
    </w:rPr>
  </w:style>
  <w:style w:type="paragraph" w:customStyle="1" w:styleId="7F0EA1C5C8054F099E3608359AE1C3716">
    <w:name w:val="7F0EA1C5C8054F099E3608359AE1C3716"/>
    <w:rsid w:val="000222EA"/>
    <w:rPr>
      <w:rFonts w:eastAsiaTheme="minorHAnsi"/>
      <w:lang w:eastAsia="en-US"/>
    </w:rPr>
  </w:style>
  <w:style w:type="paragraph" w:customStyle="1" w:styleId="EDD6298CCB2242439772B399DCE8E12E12">
    <w:name w:val="EDD6298CCB2242439772B399DCE8E12E12"/>
    <w:rsid w:val="000222EA"/>
    <w:rPr>
      <w:rFonts w:eastAsiaTheme="minorHAnsi"/>
      <w:lang w:eastAsia="en-US"/>
    </w:rPr>
  </w:style>
  <w:style w:type="paragraph" w:customStyle="1" w:styleId="168E3AE769D146FFB3F91A99331C8BCB12">
    <w:name w:val="168E3AE769D146FFB3F91A99331C8BCB12"/>
    <w:rsid w:val="000222EA"/>
    <w:rPr>
      <w:rFonts w:eastAsiaTheme="minorHAnsi"/>
      <w:lang w:eastAsia="en-US"/>
    </w:rPr>
  </w:style>
  <w:style w:type="paragraph" w:customStyle="1" w:styleId="6B2820F648184C61897B1B5A6305288C12">
    <w:name w:val="6B2820F648184C61897B1B5A6305288C12"/>
    <w:rsid w:val="000222EA"/>
    <w:rPr>
      <w:rFonts w:eastAsiaTheme="minorHAnsi"/>
      <w:lang w:eastAsia="en-US"/>
    </w:rPr>
  </w:style>
  <w:style w:type="paragraph" w:customStyle="1" w:styleId="A0B24A55004E4B9A9F7A326CE0DB507512">
    <w:name w:val="A0B24A55004E4B9A9F7A326CE0DB507512"/>
    <w:rsid w:val="000222EA"/>
    <w:rPr>
      <w:rFonts w:eastAsiaTheme="minorHAnsi"/>
      <w:lang w:eastAsia="en-US"/>
    </w:rPr>
  </w:style>
  <w:style w:type="paragraph" w:customStyle="1" w:styleId="68A0141B0B1848928F60459BFFBFA5DD12">
    <w:name w:val="68A0141B0B1848928F60459BFFBFA5DD12"/>
    <w:rsid w:val="000222EA"/>
    <w:rPr>
      <w:rFonts w:eastAsiaTheme="minorHAnsi"/>
      <w:lang w:eastAsia="en-US"/>
    </w:rPr>
  </w:style>
  <w:style w:type="paragraph" w:customStyle="1" w:styleId="A86A916F98F046D59FECA667D76206DC12">
    <w:name w:val="A86A916F98F046D59FECA667D76206DC12"/>
    <w:rsid w:val="000222EA"/>
    <w:rPr>
      <w:rFonts w:eastAsiaTheme="minorHAnsi"/>
      <w:lang w:eastAsia="en-US"/>
    </w:rPr>
  </w:style>
  <w:style w:type="paragraph" w:customStyle="1" w:styleId="9AA01250BD6C417CA5B7276840B68A0F12">
    <w:name w:val="9AA01250BD6C417CA5B7276840B68A0F12"/>
    <w:rsid w:val="000222EA"/>
    <w:rPr>
      <w:rFonts w:eastAsiaTheme="minorHAnsi"/>
      <w:lang w:eastAsia="en-US"/>
    </w:rPr>
  </w:style>
  <w:style w:type="paragraph" w:customStyle="1" w:styleId="5158A77DCEA140B28B300B5ED4EA638912">
    <w:name w:val="5158A77DCEA140B28B300B5ED4EA638912"/>
    <w:rsid w:val="000222EA"/>
    <w:rPr>
      <w:rFonts w:eastAsiaTheme="minorHAnsi"/>
      <w:lang w:eastAsia="en-US"/>
    </w:rPr>
  </w:style>
  <w:style w:type="paragraph" w:customStyle="1" w:styleId="3E6CD4209B4143319163092390F079C212">
    <w:name w:val="3E6CD4209B4143319163092390F079C212"/>
    <w:rsid w:val="000222EA"/>
    <w:rPr>
      <w:rFonts w:eastAsiaTheme="minorHAnsi"/>
      <w:lang w:eastAsia="en-US"/>
    </w:rPr>
  </w:style>
  <w:style w:type="paragraph" w:customStyle="1" w:styleId="A18ABC5F6A2746ED9C820506F4A7A5897">
    <w:name w:val="A18ABC5F6A2746ED9C820506F4A7A5897"/>
    <w:rsid w:val="000222EA"/>
    <w:rPr>
      <w:rFonts w:eastAsiaTheme="minorHAnsi"/>
      <w:lang w:eastAsia="en-US"/>
    </w:rPr>
  </w:style>
  <w:style w:type="paragraph" w:customStyle="1" w:styleId="9EB8BC697C0749B1961A373FA54FB3086">
    <w:name w:val="9EB8BC697C0749B1961A373FA54FB3086"/>
    <w:rsid w:val="000222EA"/>
    <w:rPr>
      <w:rFonts w:eastAsiaTheme="minorHAnsi"/>
      <w:lang w:eastAsia="en-US"/>
    </w:rPr>
  </w:style>
  <w:style w:type="paragraph" w:customStyle="1" w:styleId="407245EB24214437ADDCB3BDD3E66E886">
    <w:name w:val="407245EB24214437ADDCB3BDD3E66E886"/>
    <w:rsid w:val="000222EA"/>
    <w:rPr>
      <w:rFonts w:eastAsiaTheme="minorHAnsi"/>
      <w:lang w:eastAsia="en-US"/>
    </w:rPr>
  </w:style>
  <w:style w:type="paragraph" w:customStyle="1" w:styleId="CC0A7BEFD75C4E2894C5CED8D591E0515">
    <w:name w:val="CC0A7BEFD75C4E2894C5CED8D591E0515"/>
    <w:rsid w:val="000222EA"/>
    <w:rPr>
      <w:rFonts w:eastAsiaTheme="minorHAnsi"/>
      <w:lang w:eastAsia="en-US"/>
    </w:rPr>
  </w:style>
  <w:style w:type="paragraph" w:customStyle="1" w:styleId="97AA682FB6F94E2C88246743DACA9B615">
    <w:name w:val="97AA682FB6F94E2C88246743DACA9B615"/>
    <w:rsid w:val="000222EA"/>
    <w:rPr>
      <w:rFonts w:eastAsiaTheme="minorHAnsi"/>
      <w:lang w:eastAsia="en-US"/>
    </w:rPr>
  </w:style>
  <w:style w:type="paragraph" w:customStyle="1" w:styleId="C84F5CAF6A06459C88582DA9901735C65">
    <w:name w:val="C84F5CAF6A06459C88582DA9901735C65"/>
    <w:rsid w:val="000222EA"/>
    <w:rPr>
      <w:rFonts w:eastAsiaTheme="minorHAnsi"/>
      <w:lang w:eastAsia="en-US"/>
    </w:rPr>
  </w:style>
  <w:style w:type="paragraph" w:customStyle="1" w:styleId="7F671D9B3E874618BC424C166D937EDE5">
    <w:name w:val="7F671D9B3E874618BC424C166D937EDE5"/>
    <w:rsid w:val="000222EA"/>
    <w:rPr>
      <w:rFonts w:eastAsiaTheme="minorHAnsi"/>
      <w:lang w:eastAsia="en-US"/>
    </w:rPr>
  </w:style>
  <w:style w:type="paragraph" w:customStyle="1" w:styleId="1D52248516BC42E89A35E3349F799E4D5">
    <w:name w:val="1D52248516BC42E89A35E3349F799E4D5"/>
    <w:rsid w:val="000222EA"/>
    <w:rPr>
      <w:rFonts w:eastAsiaTheme="minorHAnsi"/>
      <w:lang w:eastAsia="en-US"/>
    </w:rPr>
  </w:style>
  <w:style w:type="paragraph" w:customStyle="1" w:styleId="D4FCC927F5924EAE9AD758876E173C125">
    <w:name w:val="D4FCC927F5924EAE9AD758876E173C125"/>
    <w:rsid w:val="000222EA"/>
    <w:rPr>
      <w:rFonts w:eastAsiaTheme="minorHAnsi"/>
      <w:lang w:eastAsia="en-US"/>
    </w:rPr>
  </w:style>
  <w:style w:type="paragraph" w:customStyle="1" w:styleId="FB6B0760B54F4B709C6733D7D2B8182F5">
    <w:name w:val="FB6B0760B54F4B709C6733D7D2B8182F5"/>
    <w:rsid w:val="000222EA"/>
    <w:rPr>
      <w:rFonts w:eastAsiaTheme="minorHAnsi"/>
      <w:lang w:eastAsia="en-US"/>
    </w:rPr>
  </w:style>
  <w:style w:type="paragraph" w:customStyle="1" w:styleId="46C2DEEB6D9747BCAEFEADEAAE1936FB5">
    <w:name w:val="46C2DEEB6D9747BCAEFEADEAAE1936FB5"/>
    <w:rsid w:val="000222EA"/>
    <w:rPr>
      <w:rFonts w:eastAsiaTheme="minorHAnsi"/>
      <w:lang w:eastAsia="en-US"/>
    </w:rPr>
  </w:style>
  <w:style w:type="paragraph" w:customStyle="1" w:styleId="119F95055F0640879357D20A989D77835">
    <w:name w:val="119F95055F0640879357D20A989D77835"/>
    <w:rsid w:val="000222EA"/>
    <w:rPr>
      <w:rFonts w:eastAsiaTheme="minorHAnsi"/>
      <w:lang w:eastAsia="en-US"/>
    </w:rPr>
  </w:style>
  <w:style w:type="paragraph" w:customStyle="1" w:styleId="0A317BB7303A46059D8BBAED954667A45">
    <w:name w:val="0A317BB7303A46059D8BBAED954667A45"/>
    <w:rsid w:val="000222EA"/>
    <w:rPr>
      <w:rFonts w:eastAsiaTheme="minorHAnsi"/>
      <w:lang w:eastAsia="en-US"/>
    </w:rPr>
  </w:style>
  <w:style w:type="paragraph" w:customStyle="1" w:styleId="9FD7425E61CD481FA5BFB71E7D05A91F5">
    <w:name w:val="9FD7425E61CD481FA5BFB71E7D05A91F5"/>
    <w:rsid w:val="000222EA"/>
    <w:rPr>
      <w:rFonts w:eastAsiaTheme="minorHAnsi"/>
      <w:lang w:eastAsia="en-US"/>
    </w:rPr>
  </w:style>
  <w:style w:type="paragraph" w:customStyle="1" w:styleId="3ADCA9EFA6204102B88C898710C04B3D5">
    <w:name w:val="3ADCA9EFA6204102B88C898710C04B3D5"/>
    <w:rsid w:val="000222EA"/>
    <w:rPr>
      <w:rFonts w:eastAsiaTheme="minorHAnsi"/>
      <w:lang w:eastAsia="en-US"/>
    </w:rPr>
  </w:style>
  <w:style w:type="paragraph" w:customStyle="1" w:styleId="BAF96F96778346E3A42417E0D7E9BDE55">
    <w:name w:val="BAF96F96778346E3A42417E0D7E9BDE55"/>
    <w:rsid w:val="000222EA"/>
    <w:rPr>
      <w:rFonts w:eastAsiaTheme="minorHAnsi"/>
      <w:lang w:eastAsia="en-US"/>
    </w:rPr>
  </w:style>
  <w:style w:type="paragraph" w:customStyle="1" w:styleId="4E098A867F3840D087A3412C1C89D3BA5">
    <w:name w:val="4E098A867F3840D087A3412C1C89D3BA5"/>
    <w:rsid w:val="000222EA"/>
    <w:rPr>
      <w:rFonts w:eastAsiaTheme="minorHAnsi"/>
      <w:lang w:eastAsia="en-US"/>
    </w:rPr>
  </w:style>
  <w:style w:type="paragraph" w:customStyle="1" w:styleId="8281B0EB4DA9408B97A9ABCCC5177CAC5">
    <w:name w:val="8281B0EB4DA9408B97A9ABCCC5177CAC5"/>
    <w:rsid w:val="000222EA"/>
    <w:rPr>
      <w:rFonts w:eastAsiaTheme="minorHAnsi"/>
      <w:lang w:eastAsia="en-US"/>
    </w:rPr>
  </w:style>
  <w:style w:type="paragraph" w:customStyle="1" w:styleId="5121568B14C94AC0898952C878F563AE4">
    <w:name w:val="5121568B14C94AC0898952C878F563AE4"/>
    <w:rsid w:val="000222EA"/>
    <w:rPr>
      <w:rFonts w:eastAsiaTheme="minorHAnsi"/>
      <w:lang w:eastAsia="en-US"/>
    </w:rPr>
  </w:style>
  <w:style w:type="paragraph" w:customStyle="1" w:styleId="9CA402845DC049F0B044091A7B6E951B4">
    <w:name w:val="9CA402845DC049F0B044091A7B6E951B4"/>
    <w:rsid w:val="000222EA"/>
    <w:rPr>
      <w:rFonts w:eastAsiaTheme="minorHAnsi"/>
      <w:lang w:eastAsia="en-US"/>
    </w:rPr>
  </w:style>
  <w:style w:type="paragraph" w:customStyle="1" w:styleId="E2F1768966CD4C5CB5301CB14D3694904">
    <w:name w:val="E2F1768966CD4C5CB5301CB14D3694904"/>
    <w:rsid w:val="000222EA"/>
    <w:rPr>
      <w:rFonts w:eastAsiaTheme="minorHAnsi"/>
      <w:lang w:eastAsia="en-US"/>
    </w:rPr>
  </w:style>
  <w:style w:type="paragraph" w:customStyle="1" w:styleId="7F0EA1C5C8054F099E3608359AE1C3717">
    <w:name w:val="7F0EA1C5C8054F099E3608359AE1C3717"/>
    <w:rsid w:val="000222EA"/>
    <w:rPr>
      <w:rFonts w:eastAsiaTheme="minorHAnsi"/>
      <w:lang w:eastAsia="en-US"/>
    </w:rPr>
  </w:style>
  <w:style w:type="paragraph" w:customStyle="1" w:styleId="EDD6298CCB2242439772B399DCE8E12E13">
    <w:name w:val="EDD6298CCB2242439772B399DCE8E12E13"/>
    <w:rsid w:val="000222EA"/>
    <w:rPr>
      <w:rFonts w:eastAsiaTheme="minorHAnsi"/>
      <w:lang w:eastAsia="en-US"/>
    </w:rPr>
  </w:style>
  <w:style w:type="paragraph" w:customStyle="1" w:styleId="168E3AE769D146FFB3F91A99331C8BCB13">
    <w:name w:val="168E3AE769D146FFB3F91A99331C8BCB13"/>
    <w:rsid w:val="000222EA"/>
    <w:rPr>
      <w:rFonts w:eastAsiaTheme="minorHAnsi"/>
      <w:lang w:eastAsia="en-US"/>
    </w:rPr>
  </w:style>
  <w:style w:type="paragraph" w:customStyle="1" w:styleId="6B2820F648184C61897B1B5A6305288C13">
    <w:name w:val="6B2820F648184C61897B1B5A6305288C13"/>
    <w:rsid w:val="000222EA"/>
    <w:rPr>
      <w:rFonts w:eastAsiaTheme="minorHAnsi"/>
      <w:lang w:eastAsia="en-US"/>
    </w:rPr>
  </w:style>
  <w:style w:type="paragraph" w:customStyle="1" w:styleId="A0B24A55004E4B9A9F7A326CE0DB507513">
    <w:name w:val="A0B24A55004E4B9A9F7A326CE0DB507513"/>
    <w:rsid w:val="000222EA"/>
    <w:rPr>
      <w:rFonts w:eastAsiaTheme="minorHAnsi"/>
      <w:lang w:eastAsia="en-US"/>
    </w:rPr>
  </w:style>
  <w:style w:type="paragraph" w:customStyle="1" w:styleId="68A0141B0B1848928F60459BFFBFA5DD13">
    <w:name w:val="68A0141B0B1848928F60459BFFBFA5DD13"/>
    <w:rsid w:val="000222EA"/>
    <w:rPr>
      <w:rFonts w:eastAsiaTheme="minorHAnsi"/>
      <w:lang w:eastAsia="en-US"/>
    </w:rPr>
  </w:style>
  <w:style w:type="paragraph" w:customStyle="1" w:styleId="A86A916F98F046D59FECA667D76206DC13">
    <w:name w:val="A86A916F98F046D59FECA667D76206DC13"/>
    <w:rsid w:val="000222EA"/>
    <w:rPr>
      <w:rFonts w:eastAsiaTheme="minorHAnsi"/>
      <w:lang w:eastAsia="en-US"/>
    </w:rPr>
  </w:style>
  <w:style w:type="paragraph" w:customStyle="1" w:styleId="9AA01250BD6C417CA5B7276840B68A0F13">
    <w:name w:val="9AA01250BD6C417CA5B7276840B68A0F13"/>
    <w:rsid w:val="000222EA"/>
    <w:rPr>
      <w:rFonts w:eastAsiaTheme="minorHAnsi"/>
      <w:lang w:eastAsia="en-US"/>
    </w:rPr>
  </w:style>
  <w:style w:type="paragraph" w:customStyle="1" w:styleId="5158A77DCEA140B28B300B5ED4EA638913">
    <w:name w:val="5158A77DCEA140B28B300B5ED4EA638913"/>
    <w:rsid w:val="000222EA"/>
    <w:rPr>
      <w:rFonts w:eastAsiaTheme="minorHAnsi"/>
      <w:lang w:eastAsia="en-US"/>
    </w:rPr>
  </w:style>
  <w:style w:type="paragraph" w:customStyle="1" w:styleId="3E6CD4209B4143319163092390F079C213">
    <w:name w:val="3E6CD4209B4143319163092390F079C213"/>
    <w:rsid w:val="000222EA"/>
    <w:rPr>
      <w:rFonts w:eastAsiaTheme="minorHAnsi"/>
      <w:lang w:eastAsia="en-US"/>
    </w:rPr>
  </w:style>
  <w:style w:type="paragraph" w:customStyle="1" w:styleId="A18ABC5F6A2746ED9C820506F4A7A5898">
    <w:name w:val="A18ABC5F6A2746ED9C820506F4A7A5898"/>
    <w:rsid w:val="000222EA"/>
    <w:rPr>
      <w:rFonts w:eastAsiaTheme="minorHAnsi"/>
      <w:lang w:eastAsia="en-US"/>
    </w:rPr>
  </w:style>
  <w:style w:type="paragraph" w:customStyle="1" w:styleId="9EB8BC697C0749B1961A373FA54FB3087">
    <w:name w:val="9EB8BC697C0749B1961A373FA54FB3087"/>
    <w:rsid w:val="000222EA"/>
    <w:rPr>
      <w:rFonts w:eastAsiaTheme="minorHAnsi"/>
      <w:lang w:eastAsia="en-US"/>
    </w:rPr>
  </w:style>
  <w:style w:type="paragraph" w:customStyle="1" w:styleId="407245EB24214437ADDCB3BDD3E66E887">
    <w:name w:val="407245EB24214437ADDCB3BDD3E66E887"/>
    <w:rsid w:val="000222EA"/>
    <w:rPr>
      <w:rFonts w:eastAsiaTheme="minorHAnsi"/>
      <w:lang w:eastAsia="en-US"/>
    </w:rPr>
  </w:style>
  <w:style w:type="paragraph" w:customStyle="1" w:styleId="CC0A7BEFD75C4E2894C5CED8D591E0516">
    <w:name w:val="CC0A7BEFD75C4E2894C5CED8D591E0516"/>
    <w:rsid w:val="000222EA"/>
    <w:rPr>
      <w:rFonts w:eastAsiaTheme="minorHAnsi"/>
      <w:lang w:eastAsia="en-US"/>
    </w:rPr>
  </w:style>
  <w:style w:type="paragraph" w:customStyle="1" w:styleId="97AA682FB6F94E2C88246743DACA9B616">
    <w:name w:val="97AA682FB6F94E2C88246743DACA9B616"/>
    <w:rsid w:val="000222EA"/>
    <w:rPr>
      <w:rFonts w:eastAsiaTheme="minorHAnsi"/>
      <w:lang w:eastAsia="en-US"/>
    </w:rPr>
  </w:style>
  <w:style w:type="paragraph" w:customStyle="1" w:styleId="C84F5CAF6A06459C88582DA9901735C66">
    <w:name w:val="C84F5CAF6A06459C88582DA9901735C66"/>
    <w:rsid w:val="000222EA"/>
    <w:rPr>
      <w:rFonts w:eastAsiaTheme="minorHAnsi"/>
      <w:lang w:eastAsia="en-US"/>
    </w:rPr>
  </w:style>
  <w:style w:type="paragraph" w:customStyle="1" w:styleId="7F671D9B3E874618BC424C166D937EDE6">
    <w:name w:val="7F671D9B3E874618BC424C166D937EDE6"/>
    <w:rsid w:val="000222EA"/>
    <w:rPr>
      <w:rFonts w:eastAsiaTheme="minorHAnsi"/>
      <w:lang w:eastAsia="en-US"/>
    </w:rPr>
  </w:style>
  <w:style w:type="paragraph" w:customStyle="1" w:styleId="1D52248516BC42E89A35E3349F799E4D6">
    <w:name w:val="1D52248516BC42E89A35E3349F799E4D6"/>
    <w:rsid w:val="000222EA"/>
    <w:rPr>
      <w:rFonts w:eastAsiaTheme="minorHAnsi"/>
      <w:lang w:eastAsia="en-US"/>
    </w:rPr>
  </w:style>
  <w:style w:type="paragraph" w:customStyle="1" w:styleId="D4FCC927F5924EAE9AD758876E173C126">
    <w:name w:val="D4FCC927F5924EAE9AD758876E173C126"/>
    <w:rsid w:val="000222EA"/>
    <w:rPr>
      <w:rFonts w:eastAsiaTheme="minorHAnsi"/>
      <w:lang w:eastAsia="en-US"/>
    </w:rPr>
  </w:style>
  <w:style w:type="paragraph" w:customStyle="1" w:styleId="FB6B0760B54F4B709C6733D7D2B8182F6">
    <w:name w:val="FB6B0760B54F4B709C6733D7D2B8182F6"/>
    <w:rsid w:val="000222EA"/>
    <w:rPr>
      <w:rFonts w:eastAsiaTheme="minorHAnsi"/>
      <w:lang w:eastAsia="en-US"/>
    </w:rPr>
  </w:style>
  <w:style w:type="paragraph" w:customStyle="1" w:styleId="46C2DEEB6D9747BCAEFEADEAAE1936FB6">
    <w:name w:val="46C2DEEB6D9747BCAEFEADEAAE1936FB6"/>
    <w:rsid w:val="000222EA"/>
    <w:rPr>
      <w:rFonts w:eastAsiaTheme="minorHAnsi"/>
      <w:lang w:eastAsia="en-US"/>
    </w:rPr>
  </w:style>
  <w:style w:type="paragraph" w:customStyle="1" w:styleId="119F95055F0640879357D20A989D77836">
    <w:name w:val="119F95055F0640879357D20A989D77836"/>
    <w:rsid w:val="000222EA"/>
    <w:rPr>
      <w:rFonts w:eastAsiaTheme="minorHAnsi"/>
      <w:lang w:eastAsia="en-US"/>
    </w:rPr>
  </w:style>
  <w:style w:type="paragraph" w:customStyle="1" w:styleId="0A317BB7303A46059D8BBAED954667A46">
    <w:name w:val="0A317BB7303A46059D8BBAED954667A46"/>
    <w:rsid w:val="000222EA"/>
    <w:rPr>
      <w:rFonts w:eastAsiaTheme="minorHAnsi"/>
      <w:lang w:eastAsia="en-US"/>
    </w:rPr>
  </w:style>
  <w:style w:type="paragraph" w:customStyle="1" w:styleId="9FD7425E61CD481FA5BFB71E7D05A91F6">
    <w:name w:val="9FD7425E61CD481FA5BFB71E7D05A91F6"/>
    <w:rsid w:val="000222EA"/>
    <w:rPr>
      <w:rFonts w:eastAsiaTheme="minorHAnsi"/>
      <w:lang w:eastAsia="en-US"/>
    </w:rPr>
  </w:style>
  <w:style w:type="paragraph" w:customStyle="1" w:styleId="3ADCA9EFA6204102B88C898710C04B3D6">
    <w:name w:val="3ADCA9EFA6204102B88C898710C04B3D6"/>
    <w:rsid w:val="000222EA"/>
    <w:rPr>
      <w:rFonts w:eastAsiaTheme="minorHAnsi"/>
      <w:lang w:eastAsia="en-US"/>
    </w:rPr>
  </w:style>
  <w:style w:type="paragraph" w:customStyle="1" w:styleId="BAF96F96778346E3A42417E0D7E9BDE56">
    <w:name w:val="BAF96F96778346E3A42417E0D7E9BDE56"/>
    <w:rsid w:val="000222EA"/>
    <w:rPr>
      <w:rFonts w:eastAsiaTheme="minorHAnsi"/>
      <w:lang w:eastAsia="en-US"/>
    </w:rPr>
  </w:style>
  <w:style w:type="paragraph" w:customStyle="1" w:styleId="4E098A867F3840D087A3412C1C89D3BA6">
    <w:name w:val="4E098A867F3840D087A3412C1C89D3BA6"/>
    <w:rsid w:val="000222EA"/>
    <w:rPr>
      <w:rFonts w:eastAsiaTheme="minorHAnsi"/>
      <w:lang w:eastAsia="en-US"/>
    </w:rPr>
  </w:style>
  <w:style w:type="paragraph" w:customStyle="1" w:styleId="8281B0EB4DA9408B97A9ABCCC5177CAC6">
    <w:name w:val="8281B0EB4DA9408B97A9ABCCC5177CAC6"/>
    <w:rsid w:val="000222EA"/>
    <w:rPr>
      <w:rFonts w:eastAsiaTheme="minorHAnsi"/>
      <w:lang w:eastAsia="en-US"/>
    </w:rPr>
  </w:style>
  <w:style w:type="paragraph" w:customStyle="1" w:styleId="5121568B14C94AC0898952C878F563AE5">
    <w:name w:val="5121568B14C94AC0898952C878F563AE5"/>
    <w:rsid w:val="000222EA"/>
    <w:rPr>
      <w:rFonts w:eastAsiaTheme="minorHAnsi"/>
      <w:lang w:eastAsia="en-US"/>
    </w:rPr>
  </w:style>
  <w:style w:type="paragraph" w:customStyle="1" w:styleId="9CA402845DC049F0B044091A7B6E951B5">
    <w:name w:val="9CA402845DC049F0B044091A7B6E951B5"/>
    <w:rsid w:val="000222EA"/>
    <w:rPr>
      <w:rFonts w:eastAsiaTheme="minorHAnsi"/>
      <w:lang w:eastAsia="en-US"/>
    </w:rPr>
  </w:style>
  <w:style w:type="paragraph" w:customStyle="1" w:styleId="E2F1768966CD4C5CB5301CB14D3694905">
    <w:name w:val="E2F1768966CD4C5CB5301CB14D3694905"/>
    <w:rsid w:val="000222EA"/>
    <w:rPr>
      <w:rFonts w:eastAsiaTheme="minorHAnsi"/>
      <w:lang w:eastAsia="en-US"/>
    </w:rPr>
  </w:style>
  <w:style w:type="paragraph" w:customStyle="1" w:styleId="FA3E2F83BAF74EE79E0EBCAEF2C8F8E9">
    <w:name w:val="FA3E2F83BAF74EE79E0EBCAEF2C8F8E9"/>
    <w:rsid w:val="000222EA"/>
  </w:style>
  <w:style w:type="paragraph" w:customStyle="1" w:styleId="7F0EA1C5C8054F099E3608359AE1C3718">
    <w:name w:val="7F0EA1C5C8054F099E3608359AE1C3718"/>
    <w:rsid w:val="000222EA"/>
    <w:rPr>
      <w:rFonts w:eastAsiaTheme="minorHAnsi"/>
      <w:lang w:eastAsia="en-US"/>
    </w:rPr>
  </w:style>
  <w:style w:type="paragraph" w:customStyle="1" w:styleId="EDD6298CCB2242439772B399DCE8E12E14">
    <w:name w:val="EDD6298CCB2242439772B399DCE8E12E14"/>
    <w:rsid w:val="000222EA"/>
    <w:rPr>
      <w:rFonts w:eastAsiaTheme="minorHAnsi"/>
      <w:lang w:eastAsia="en-US"/>
    </w:rPr>
  </w:style>
  <w:style w:type="paragraph" w:customStyle="1" w:styleId="168E3AE769D146FFB3F91A99331C8BCB14">
    <w:name w:val="168E3AE769D146FFB3F91A99331C8BCB14"/>
    <w:rsid w:val="000222EA"/>
    <w:rPr>
      <w:rFonts w:eastAsiaTheme="minorHAnsi"/>
      <w:lang w:eastAsia="en-US"/>
    </w:rPr>
  </w:style>
  <w:style w:type="paragraph" w:customStyle="1" w:styleId="6B2820F648184C61897B1B5A6305288C14">
    <w:name w:val="6B2820F648184C61897B1B5A6305288C14"/>
    <w:rsid w:val="000222EA"/>
    <w:rPr>
      <w:rFonts w:eastAsiaTheme="minorHAnsi"/>
      <w:lang w:eastAsia="en-US"/>
    </w:rPr>
  </w:style>
  <w:style w:type="paragraph" w:customStyle="1" w:styleId="A0B24A55004E4B9A9F7A326CE0DB507514">
    <w:name w:val="A0B24A55004E4B9A9F7A326CE0DB507514"/>
    <w:rsid w:val="000222EA"/>
    <w:rPr>
      <w:rFonts w:eastAsiaTheme="minorHAnsi"/>
      <w:lang w:eastAsia="en-US"/>
    </w:rPr>
  </w:style>
  <w:style w:type="paragraph" w:customStyle="1" w:styleId="68A0141B0B1848928F60459BFFBFA5DD14">
    <w:name w:val="68A0141B0B1848928F60459BFFBFA5DD14"/>
    <w:rsid w:val="000222EA"/>
    <w:rPr>
      <w:rFonts w:eastAsiaTheme="minorHAnsi"/>
      <w:lang w:eastAsia="en-US"/>
    </w:rPr>
  </w:style>
  <w:style w:type="paragraph" w:customStyle="1" w:styleId="A86A916F98F046D59FECA667D76206DC14">
    <w:name w:val="A86A916F98F046D59FECA667D76206DC14"/>
    <w:rsid w:val="000222EA"/>
    <w:rPr>
      <w:rFonts w:eastAsiaTheme="minorHAnsi"/>
      <w:lang w:eastAsia="en-US"/>
    </w:rPr>
  </w:style>
  <w:style w:type="paragraph" w:customStyle="1" w:styleId="9AA01250BD6C417CA5B7276840B68A0F14">
    <w:name w:val="9AA01250BD6C417CA5B7276840B68A0F14"/>
    <w:rsid w:val="000222EA"/>
    <w:rPr>
      <w:rFonts w:eastAsiaTheme="minorHAnsi"/>
      <w:lang w:eastAsia="en-US"/>
    </w:rPr>
  </w:style>
  <w:style w:type="paragraph" w:customStyle="1" w:styleId="5158A77DCEA140B28B300B5ED4EA638914">
    <w:name w:val="5158A77DCEA140B28B300B5ED4EA638914"/>
    <w:rsid w:val="000222EA"/>
    <w:rPr>
      <w:rFonts w:eastAsiaTheme="minorHAnsi"/>
      <w:lang w:eastAsia="en-US"/>
    </w:rPr>
  </w:style>
  <w:style w:type="paragraph" w:customStyle="1" w:styleId="3E6CD4209B4143319163092390F079C214">
    <w:name w:val="3E6CD4209B4143319163092390F079C214"/>
    <w:rsid w:val="000222EA"/>
    <w:rPr>
      <w:rFonts w:eastAsiaTheme="minorHAnsi"/>
      <w:lang w:eastAsia="en-US"/>
    </w:rPr>
  </w:style>
  <w:style w:type="paragraph" w:customStyle="1" w:styleId="A18ABC5F6A2746ED9C820506F4A7A5899">
    <w:name w:val="A18ABC5F6A2746ED9C820506F4A7A5899"/>
    <w:rsid w:val="000222EA"/>
    <w:rPr>
      <w:rFonts w:eastAsiaTheme="minorHAnsi"/>
      <w:lang w:eastAsia="en-US"/>
    </w:rPr>
  </w:style>
  <w:style w:type="paragraph" w:customStyle="1" w:styleId="9EB8BC697C0749B1961A373FA54FB3088">
    <w:name w:val="9EB8BC697C0749B1961A373FA54FB3088"/>
    <w:rsid w:val="000222EA"/>
    <w:rPr>
      <w:rFonts w:eastAsiaTheme="minorHAnsi"/>
      <w:lang w:eastAsia="en-US"/>
    </w:rPr>
  </w:style>
  <w:style w:type="paragraph" w:customStyle="1" w:styleId="407245EB24214437ADDCB3BDD3E66E888">
    <w:name w:val="407245EB24214437ADDCB3BDD3E66E888"/>
    <w:rsid w:val="000222EA"/>
    <w:rPr>
      <w:rFonts w:eastAsiaTheme="minorHAnsi"/>
      <w:lang w:eastAsia="en-US"/>
    </w:rPr>
  </w:style>
  <w:style w:type="paragraph" w:customStyle="1" w:styleId="CC0A7BEFD75C4E2894C5CED8D591E0517">
    <w:name w:val="CC0A7BEFD75C4E2894C5CED8D591E0517"/>
    <w:rsid w:val="000222EA"/>
    <w:rPr>
      <w:rFonts w:eastAsiaTheme="minorHAnsi"/>
      <w:lang w:eastAsia="en-US"/>
    </w:rPr>
  </w:style>
  <w:style w:type="paragraph" w:customStyle="1" w:styleId="97AA682FB6F94E2C88246743DACA9B617">
    <w:name w:val="97AA682FB6F94E2C88246743DACA9B617"/>
    <w:rsid w:val="000222EA"/>
    <w:rPr>
      <w:rFonts w:eastAsiaTheme="minorHAnsi"/>
      <w:lang w:eastAsia="en-US"/>
    </w:rPr>
  </w:style>
  <w:style w:type="paragraph" w:customStyle="1" w:styleId="C84F5CAF6A06459C88582DA9901735C67">
    <w:name w:val="C84F5CAF6A06459C88582DA9901735C67"/>
    <w:rsid w:val="000222EA"/>
    <w:rPr>
      <w:rFonts w:eastAsiaTheme="minorHAnsi"/>
      <w:lang w:eastAsia="en-US"/>
    </w:rPr>
  </w:style>
  <w:style w:type="paragraph" w:customStyle="1" w:styleId="7F671D9B3E874618BC424C166D937EDE7">
    <w:name w:val="7F671D9B3E874618BC424C166D937EDE7"/>
    <w:rsid w:val="000222EA"/>
    <w:rPr>
      <w:rFonts w:eastAsiaTheme="minorHAnsi"/>
      <w:lang w:eastAsia="en-US"/>
    </w:rPr>
  </w:style>
  <w:style w:type="paragraph" w:customStyle="1" w:styleId="1D52248516BC42E89A35E3349F799E4D7">
    <w:name w:val="1D52248516BC42E89A35E3349F799E4D7"/>
    <w:rsid w:val="000222EA"/>
    <w:rPr>
      <w:rFonts w:eastAsiaTheme="minorHAnsi"/>
      <w:lang w:eastAsia="en-US"/>
    </w:rPr>
  </w:style>
  <w:style w:type="paragraph" w:customStyle="1" w:styleId="D4FCC927F5924EAE9AD758876E173C127">
    <w:name w:val="D4FCC927F5924EAE9AD758876E173C127"/>
    <w:rsid w:val="000222EA"/>
    <w:rPr>
      <w:rFonts w:eastAsiaTheme="minorHAnsi"/>
      <w:lang w:eastAsia="en-US"/>
    </w:rPr>
  </w:style>
  <w:style w:type="paragraph" w:customStyle="1" w:styleId="FB6B0760B54F4B709C6733D7D2B8182F7">
    <w:name w:val="FB6B0760B54F4B709C6733D7D2B8182F7"/>
    <w:rsid w:val="000222EA"/>
    <w:rPr>
      <w:rFonts w:eastAsiaTheme="minorHAnsi"/>
      <w:lang w:eastAsia="en-US"/>
    </w:rPr>
  </w:style>
  <w:style w:type="paragraph" w:customStyle="1" w:styleId="46C2DEEB6D9747BCAEFEADEAAE1936FB7">
    <w:name w:val="46C2DEEB6D9747BCAEFEADEAAE1936FB7"/>
    <w:rsid w:val="000222EA"/>
    <w:rPr>
      <w:rFonts w:eastAsiaTheme="minorHAnsi"/>
      <w:lang w:eastAsia="en-US"/>
    </w:rPr>
  </w:style>
  <w:style w:type="paragraph" w:customStyle="1" w:styleId="119F95055F0640879357D20A989D77837">
    <w:name w:val="119F95055F0640879357D20A989D77837"/>
    <w:rsid w:val="000222EA"/>
    <w:rPr>
      <w:rFonts w:eastAsiaTheme="minorHAnsi"/>
      <w:lang w:eastAsia="en-US"/>
    </w:rPr>
  </w:style>
  <w:style w:type="paragraph" w:customStyle="1" w:styleId="0A317BB7303A46059D8BBAED954667A47">
    <w:name w:val="0A317BB7303A46059D8BBAED954667A47"/>
    <w:rsid w:val="000222EA"/>
    <w:rPr>
      <w:rFonts w:eastAsiaTheme="minorHAnsi"/>
      <w:lang w:eastAsia="en-US"/>
    </w:rPr>
  </w:style>
  <w:style w:type="paragraph" w:customStyle="1" w:styleId="9FD7425E61CD481FA5BFB71E7D05A91F7">
    <w:name w:val="9FD7425E61CD481FA5BFB71E7D05A91F7"/>
    <w:rsid w:val="000222EA"/>
    <w:rPr>
      <w:rFonts w:eastAsiaTheme="minorHAnsi"/>
      <w:lang w:eastAsia="en-US"/>
    </w:rPr>
  </w:style>
  <w:style w:type="paragraph" w:customStyle="1" w:styleId="3ADCA9EFA6204102B88C898710C04B3D7">
    <w:name w:val="3ADCA9EFA6204102B88C898710C04B3D7"/>
    <w:rsid w:val="000222EA"/>
    <w:rPr>
      <w:rFonts w:eastAsiaTheme="minorHAnsi"/>
      <w:lang w:eastAsia="en-US"/>
    </w:rPr>
  </w:style>
  <w:style w:type="paragraph" w:customStyle="1" w:styleId="BAF96F96778346E3A42417E0D7E9BDE57">
    <w:name w:val="BAF96F96778346E3A42417E0D7E9BDE57"/>
    <w:rsid w:val="000222EA"/>
    <w:rPr>
      <w:rFonts w:eastAsiaTheme="minorHAnsi"/>
      <w:lang w:eastAsia="en-US"/>
    </w:rPr>
  </w:style>
  <w:style w:type="paragraph" w:customStyle="1" w:styleId="4E098A867F3840D087A3412C1C89D3BA7">
    <w:name w:val="4E098A867F3840D087A3412C1C89D3BA7"/>
    <w:rsid w:val="000222EA"/>
    <w:rPr>
      <w:rFonts w:eastAsiaTheme="minorHAnsi"/>
      <w:lang w:eastAsia="en-US"/>
    </w:rPr>
  </w:style>
  <w:style w:type="paragraph" w:customStyle="1" w:styleId="8281B0EB4DA9408B97A9ABCCC5177CAC7">
    <w:name w:val="8281B0EB4DA9408B97A9ABCCC5177CAC7"/>
    <w:rsid w:val="000222EA"/>
    <w:rPr>
      <w:rFonts w:eastAsiaTheme="minorHAnsi"/>
      <w:lang w:eastAsia="en-US"/>
    </w:rPr>
  </w:style>
  <w:style w:type="paragraph" w:customStyle="1" w:styleId="FA3E2F83BAF74EE79E0EBCAEF2C8F8E91">
    <w:name w:val="FA3E2F83BAF74EE79E0EBCAEF2C8F8E91"/>
    <w:rsid w:val="000222EA"/>
    <w:rPr>
      <w:rFonts w:eastAsiaTheme="minorHAnsi"/>
      <w:lang w:eastAsia="en-US"/>
    </w:rPr>
  </w:style>
  <w:style w:type="paragraph" w:customStyle="1" w:styleId="5121568B14C94AC0898952C878F563AE6">
    <w:name w:val="5121568B14C94AC0898952C878F563AE6"/>
    <w:rsid w:val="000222EA"/>
    <w:rPr>
      <w:rFonts w:eastAsiaTheme="minorHAnsi"/>
      <w:lang w:eastAsia="en-US"/>
    </w:rPr>
  </w:style>
  <w:style w:type="paragraph" w:customStyle="1" w:styleId="9CA402845DC049F0B044091A7B6E951B6">
    <w:name w:val="9CA402845DC049F0B044091A7B6E951B6"/>
    <w:rsid w:val="000222EA"/>
    <w:rPr>
      <w:rFonts w:eastAsiaTheme="minorHAnsi"/>
      <w:lang w:eastAsia="en-US"/>
    </w:rPr>
  </w:style>
  <w:style w:type="paragraph" w:customStyle="1" w:styleId="E2F1768966CD4C5CB5301CB14D3694906">
    <w:name w:val="E2F1768966CD4C5CB5301CB14D3694906"/>
    <w:rsid w:val="000222EA"/>
    <w:rPr>
      <w:rFonts w:eastAsiaTheme="minorHAnsi"/>
      <w:lang w:eastAsia="en-US"/>
    </w:rPr>
  </w:style>
  <w:style w:type="paragraph" w:customStyle="1" w:styleId="FBCD14019B7F49D2A7F2526BBC2B4975">
    <w:name w:val="FBCD14019B7F49D2A7F2526BBC2B4975"/>
    <w:rsid w:val="000222EA"/>
  </w:style>
  <w:style w:type="paragraph" w:customStyle="1" w:styleId="E556E15EFC4C4851908638B38F4C60AB">
    <w:name w:val="E556E15EFC4C4851908638B38F4C60AB"/>
    <w:rsid w:val="000222EA"/>
  </w:style>
  <w:style w:type="paragraph" w:customStyle="1" w:styleId="F465236A78CE423F880C38C110BEA123">
    <w:name w:val="F465236A78CE423F880C38C110BEA123"/>
    <w:rsid w:val="000222EA"/>
  </w:style>
  <w:style w:type="paragraph" w:customStyle="1" w:styleId="6DF8D4D3AC9D4468A5FD45B251F00A39">
    <w:name w:val="6DF8D4D3AC9D4468A5FD45B251F00A39"/>
    <w:rsid w:val="000222EA"/>
  </w:style>
  <w:style w:type="paragraph" w:customStyle="1" w:styleId="20E53DFED9AF4F9FB35C18DE2164E286">
    <w:name w:val="20E53DFED9AF4F9FB35C18DE2164E286"/>
    <w:rsid w:val="000222EA"/>
  </w:style>
  <w:style w:type="paragraph" w:customStyle="1" w:styleId="119A8607BABE4BA390B8D00131CBA7D8">
    <w:name w:val="119A8607BABE4BA390B8D00131CBA7D8"/>
    <w:rsid w:val="000222EA"/>
  </w:style>
  <w:style w:type="paragraph" w:customStyle="1" w:styleId="EB5B244FA50745E89E82998CD95E4AFD">
    <w:name w:val="EB5B244FA50745E89E82998CD95E4AFD"/>
    <w:rsid w:val="000222EA"/>
  </w:style>
  <w:style w:type="paragraph" w:customStyle="1" w:styleId="A693D17DB0624F539CF2F44575715407">
    <w:name w:val="A693D17DB0624F539CF2F44575715407"/>
    <w:rsid w:val="000222EA"/>
  </w:style>
  <w:style w:type="paragraph" w:customStyle="1" w:styleId="634860D9E3444D3988A66A22E710886A">
    <w:name w:val="634860D9E3444D3988A66A22E710886A"/>
    <w:rsid w:val="000222EA"/>
  </w:style>
  <w:style w:type="paragraph" w:customStyle="1" w:styleId="2798D04C56B94F1BAF3453C966CC465C">
    <w:name w:val="2798D04C56B94F1BAF3453C966CC465C"/>
    <w:rsid w:val="000222EA"/>
  </w:style>
  <w:style w:type="paragraph" w:customStyle="1" w:styleId="2E2617A07CFD49E282CF31F495FF8488">
    <w:name w:val="2E2617A07CFD49E282CF31F495FF8488"/>
    <w:rsid w:val="000222EA"/>
  </w:style>
  <w:style w:type="paragraph" w:customStyle="1" w:styleId="89CC2ED451A54D63A6142B13F83F15BE">
    <w:name w:val="89CC2ED451A54D63A6142B13F83F15BE"/>
    <w:rsid w:val="000222EA"/>
  </w:style>
  <w:style w:type="paragraph" w:customStyle="1" w:styleId="3D2D334F355B45A3AD9C50637F724EC4">
    <w:name w:val="3D2D334F355B45A3AD9C50637F724EC4"/>
    <w:rsid w:val="000222EA"/>
  </w:style>
  <w:style w:type="paragraph" w:customStyle="1" w:styleId="58286B05C29F420390D91E960865CCCB">
    <w:name w:val="58286B05C29F420390D91E960865CCCB"/>
    <w:rsid w:val="000222EA"/>
  </w:style>
  <w:style w:type="paragraph" w:customStyle="1" w:styleId="5C14824345B14EECA8C3654F9D39CD36">
    <w:name w:val="5C14824345B14EECA8C3654F9D39CD36"/>
    <w:rsid w:val="000222EA"/>
  </w:style>
  <w:style w:type="paragraph" w:customStyle="1" w:styleId="8EC794CEC0234D7A92296660F8C40E89">
    <w:name w:val="8EC794CEC0234D7A92296660F8C40E89"/>
    <w:rsid w:val="000222EA"/>
  </w:style>
  <w:style w:type="paragraph" w:customStyle="1" w:styleId="90F6DBD3CE944E78A4C187F22F9D9483">
    <w:name w:val="90F6DBD3CE944E78A4C187F22F9D9483"/>
    <w:rsid w:val="000222EA"/>
  </w:style>
  <w:style w:type="paragraph" w:customStyle="1" w:styleId="E4239702E3F24A5AB3E104BA1EC1266C">
    <w:name w:val="E4239702E3F24A5AB3E104BA1EC1266C"/>
    <w:rsid w:val="000222EA"/>
  </w:style>
  <w:style w:type="paragraph" w:customStyle="1" w:styleId="C322FCFC0F044CB9A20E8FDCCAE68B37">
    <w:name w:val="C322FCFC0F044CB9A20E8FDCCAE68B37"/>
    <w:rsid w:val="000222EA"/>
  </w:style>
  <w:style w:type="paragraph" w:customStyle="1" w:styleId="7F0EA1C5C8054F099E3608359AE1C3719">
    <w:name w:val="7F0EA1C5C8054F099E3608359AE1C3719"/>
    <w:rsid w:val="000222EA"/>
    <w:rPr>
      <w:rFonts w:eastAsiaTheme="minorHAnsi"/>
      <w:lang w:eastAsia="en-US"/>
    </w:rPr>
  </w:style>
  <w:style w:type="paragraph" w:customStyle="1" w:styleId="EDD6298CCB2242439772B399DCE8E12E15">
    <w:name w:val="EDD6298CCB2242439772B399DCE8E12E15"/>
    <w:rsid w:val="000222EA"/>
    <w:rPr>
      <w:rFonts w:eastAsiaTheme="minorHAnsi"/>
      <w:lang w:eastAsia="en-US"/>
    </w:rPr>
  </w:style>
  <w:style w:type="paragraph" w:customStyle="1" w:styleId="168E3AE769D146FFB3F91A99331C8BCB15">
    <w:name w:val="168E3AE769D146FFB3F91A99331C8BCB15"/>
    <w:rsid w:val="000222EA"/>
    <w:rPr>
      <w:rFonts w:eastAsiaTheme="minorHAnsi"/>
      <w:lang w:eastAsia="en-US"/>
    </w:rPr>
  </w:style>
  <w:style w:type="paragraph" w:customStyle="1" w:styleId="6B2820F648184C61897B1B5A6305288C15">
    <w:name w:val="6B2820F648184C61897B1B5A6305288C15"/>
    <w:rsid w:val="000222EA"/>
    <w:rPr>
      <w:rFonts w:eastAsiaTheme="minorHAnsi"/>
      <w:lang w:eastAsia="en-US"/>
    </w:rPr>
  </w:style>
  <w:style w:type="paragraph" w:customStyle="1" w:styleId="A0B24A55004E4B9A9F7A326CE0DB507515">
    <w:name w:val="A0B24A55004E4B9A9F7A326CE0DB507515"/>
    <w:rsid w:val="000222EA"/>
    <w:rPr>
      <w:rFonts w:eastAsiaTheme="minorHAnsi"/>
      <w:lang w:eastAsia="en-US"/>
    </w:rPr>
  </w:style>
  <w:style w:type="paragraph" w:customStyle="1" w:styleId="68A0141B0B1848928F60459BFFBFA5DD15">
    <w:name w:val="68A0141B0B1848928F60459BFFBFA5DD15"/>
    <w:rsid w:val="000222EA"/>
    <w:rPr>
      <w:rFonts w:eastAsiaTheme="minorHAnsi"/>
      <w:lang w:eastAsia="en-US"/>
    </w:rPr>
  </w:style>
  <w:style w:type="paragraph" w:customStyle="1" w:styleId="A86A916F98F046D59FECA667D76206DC15">
    <w:name w:val="A86A916F98F046D59FECA667D76206DC15"/>
    <w:rsid w:val="000222EA"/>
    <w:rPr>
      <w:rFonts w:eastAsiaTheme="minorHAnsi"/>
      <w:lang w:eastAsia="en-US"/>
    </w:rPr>
  </w:style>
  <w:style w:type="paragraph" w:customStyle="1" w:styleId="9AA01250BD6C417CA5B7276840B68A0F15">
    <w:name w:val="9AA01250BD6C417CA5B7276840B68A0F15"/>
    <w:rsid w:val="000222EA"/>
    <w:rPr>
      <w:rFonts w:eastAsiaTheme="minorHAnsi"/>
      <w:lang w:eastAsia="en-US"/>
    </w:rPr>
  </w:style>
  <w:style w:type="paragraph" w:customStyle="1" w:styleId="5158A77DCEA140B28B300B5ED4EA638915">
    <w:name w:val="5158A77DCEA140B28B300B5ED4EA638915"/>
    <w:rsid w:val="000222EA"/>
    <w:rPr>
      <w:rFonts w:eastAsiaTheme="minorHAnsi"/>
      <w:lang w:eastAsia="en-US"/>
    </w:rPr>
  </w:style>
  <w:style w:type="paragraph" w:customStyle="1" w:styleId="3E6CD4209B4143319163092390F079C215">
    <w:name w:val="3E6CD4209B4143319163092390F079C215"/>
    <w:rsid w:val="000222EA"/>
    <w:rPr>
      <w:rFonts w:eastAsiaTheme="minorHAnsi"/>
      <w:lang w:eastAsia="en-US"/>
    </w:rPr>
  </w:style>
  <w:style w:type="paragraph" w:customStyle="1" w:styleId="A18ABC5F6A2746ED9C820506F4A7A58910">
    <w:name w:val="A18ABC5F6A2746ED9C820506F4A7A58910"/>
    <w:rsid w:val="000222EA"/>
    <w:rPr>
      <w:rFonts w:eastAsiaTheme="minorHAnsi"/>
      <w:lang w:eastAsia="en-US"/>
    </w:rPr>
  </w:style>
  <w:style w:type="paragraph" w:customStyle="1" w:styleId="9EB8BC697C0749B1961A373FA54FB3089">
    <w:name w:val="9EB8BC697C0749B1961A373FA54FB3089"/>
    <w:rsid w:val="000222EA"/>
    <w:rPr>
      <w:rFonts w:eastAsiaTheme="minorHAnsi"/>
      <w:lang w:eastAsia="en-US"/>
    </w:rPr>
  </w:style>
  <w:style w:type="paragraph" w:customStyle="1" w:styleId="407245EB24214437ADDCB3BDD3E66E889">
    <w:name w:val="407245EB24214437ADDCB3BDD3E66E889"/>
    <w:rsid w:val="000222EA"/>
    <w:rPr>
      <w:rFonts w:eastAsiaTheme="minorHAnsi"/>
      <w:lang w:eastAsia="en-US"/>
    </w:rPr>
  </w:style>
  <w:style w:type="paragraph" w:customStyle="1" w:styleId="CC0A7BEFD75C4E2894C5CED8D591E0518">
    <w:name w:val="CC0A7BEFD75C4E2894C5CED8D591E0518"/>
    <w:rsid w:val="000222EA"/>
    <w:rPr>
      <w:rFonts w:eastAsiaTheme="minorHAnsi"/>
      <w:lang w:eastAsia="en-US"/>
    </w:rPr>
  </w:style>
  <w:style w:type="paragraph" w:customStyle="1" w:styleId="97AA682FB6F94E2C88246743DACA9B618">
    <w:name w:val="97AA682FB6F94E2C88246743DACA9B618"/>
    <w:rsid w:val="000222EA"/>
    <w:rPr>
      <w:rFonts w:eastAsiaTheme="minorHAnsi"/>
      <w:lang w:eastAsia="en-US"/>
    </w:rPr>
  </w:style>
  <w:style w:type="paragraph" w:customStyle="1" w:styleId="C84F5CAF6A06459C88582DA9901735C68">
    <w:name w:val="C84F5CAF6A06459C88582DA9901735C68"/>
    <w:rsid w:val="000222EA"/>
    <w:rPr>
      <w:rFonts w:eastAsiaTheme="minorHAnsi"/>
      <w:lang w:eastAsia="en-US"/>
    </w:rPr>
  </w:style>
  <w:style w:type="paragraph" w:customStyle="1" w:styleId="7F671D9B3E874618BC424C166D937EDE8">
    <w:name w:val="7F671D9B3E874618BC424C166D937EDE8"/>
    <w:rsid w:val="000222EA"/>
    <w:rPr>
      <w:rFonts w:eastAsiaTheme="minorHAnsi"/>
      <w:lang w:eastAsia="en-US"/>
    </w:rPr>
  </w:style>
  <w:style w:type="paragraph" w:customStyle="1" w:styleId="1D52248516BC42E89A35E3349F799E4D8">
    <w:name w:val="1D52248516BC42E89A35E3349F799E4D8"/>
    <w:rsid w:val="000222EA"/>
    <w:rPr>
      <w:rFonts w:eastAsiaTheme="minorHAnsi"/>
      <w:lang w:eastAsia="en-US"/>
    </w:rPr>
  </w:style>
  <w:style w:type="paragraph" w:customStyle="1" w:styleId="D4FCC927F5924EAE9AD758876E173C128">
    <w:name w:val="D4FCC927F5924EAE9AD758876E173C128"/>
    <w:rsid w:val="000222EA"/>
    <w:rPr>
      <w:rFonts w:eastAsiaTheme="minorHAnsi"/>
      <w:lang w:eastAsia="en-US"/>
    </w:rPr>
  </w:style>
  <w:style w:type="paragraph" w:customStyle="1" w:styleId="FB6B0760B54F4B709C6733D7D2B8182F8">
    <w:name w:val="FB6B0760B54F4B709C6733D7D2B8182F8"/>
    <w:rsid w:val="000222EA"/>
    <w:rPr>
      <w:rFonts w:eastAsiaTheme="minorHAnsi"/>
      <w:lang w:eastAsia="en-US"/>
    </w:rPr>
  </w:style>
  <w:style w:type="paragraph" w:customStyle="1" w:styleId="46C2DEEB6D9747BCAEFEADEAAE1936FB8">
    <w:name w:val="46C2DEEB6D9747BCAEFEADEAAE1936FB8"/>
    <w:rsid w:val="000222EA"/>
    <w:rPr>
      <w:rFonts w:eastAsiaTheme="minorHAnsi"/>
      <w:lang w:eastAsia="en-US"/>
    </w:rPr>
  </w:style>
  <w:style w:type="paragraph" w:customStyle="1" w:styleId="119F95055F0640879357D20A989D77838">
    <w:name w:val="119F95055F0640879357D20A989D77838"/>
    <w:rsid w:val="000222EA"/>
    <w:rPr>
      <w:rFonts w:eastAsiaTheme="minorHAnsi"/>
      <w:lang w:eastAsia="en-US"/>
    </w:rPr>
  </w:style>
  <w:style w:type="paragraph" w:customStyle="1" w:styleId="0A317BB7303A46059D8BBAED954667A48">
    <w:name w:val="0A317BB7303A46059D8BBAED954667A48"/>
    <w:rsid w:val="000222EA"/>
    <w:rPr>
      <w:rFonts w:eastAsiaTheme="minorHAnsi"/>
      <w:lang w:eastAsia="en-US"/>
    </w:rPr>
  </w:style>
  <w:style w:type="paragraph" w:customStyle="1" w:styleId="9FD7425E61CD481FA5BFB71E7D05A91F8">
    <w:name w:val="9FD7425E61CD481FA5BFB71E7D05A91F8"/>
    <w:rsid w:val="000222EA"/>
    <w:rPr>
      <w:rFonts w:eastAsiaTheme="minorHAnsi"/>
      <w:lang w:eastAsia="en-US"/>
    </w:rPr>
  </w:style>
  <w:style w:type="paragraph" w:customStyle="1" w:styleId="3ADCA9EFA6204102B88C898710C04B3D8">
    <w:name w:val="3ADCA9EFA6204102B88C898710C04B3D8"/>
    <w:rsid w:val="000222EA"/>
    <w:rPr>
      <w:rFonts w:eastAsiaTheme="minorHAnsi"/>
      <w:lang w:eastAsia="en-US"/>
    </w:rPr>
  </w:style>
  <w:style w:type="paragraph" w:customStyle="1" w:styleId="BAF96F96778346E3A42417E0D7E9BDE58">
    <w:name w:val="BAF96F96778346E3A42417E0D7E9BDE58"/>
    <w:rsid w:val="000222EA"/>
    <w:rPr>
      <w:rFonts w:eastAsiaTheme="minorHAnsi"/>
      <w:lang w:eastAsia="en-US"/>
    </w:rPr>
  </w:style>
  <w:style w:type="paragraph" w:customStyle="1" w:styleId="4E098A867F3840D087A3412C1C89D3BA8">
    <w:name w:val="4E098A867F3840D087A3412C1C89D3BA8"/>
    <w:rsid w:val="000222EA"/>
    <w:rPr>
      <w:rFonts w:eastAsiaTheme="minorHAnsi"/>
      <w:lang w:eastAsia="en-US"/>
    </w:rPr>
  </w:style>
  <w:style w:type="paragraph" w:customStyle="1" w:styleId="8281B0EB4DA9408B97A9ABCCC5177CAC8">
    <w:name w:val="8281B0EB4DA9408B97A9ABCCC5177CAC8"/>
    <w:rsid w:val="000222EA"/>
    <w:rPr>
      <w:rFonts w:eastAsiaTheme="minorHAnsi"/>
      <w:lang w:eastAsia="en-US"/>
    </w:rPr>
  </w:style>
  <w:style w:type="paragraph" w:customStyle="1" w:styleId="6DF8D4D3AC9D4468A5FD45B251F00A391">
    <w:name w:val="6DF8D4D3AC9D4468A5FD45B251F00A391"/>
    <w:rsid w:val="000222EA"/>
    <w:rPr>
      <w:rFonts w:eastAsiaTheme="minorHAnsi"/>
      <w:lang w:eastAsia="en-US"/>
    </w:rPr>
  </w:style>
  <w:style w:type="paragraph" w:customStyle="1" w:styleId="C322FCFC0F044CB9A20E8FDCCAE68B371">
    <w:name w:val="C322FCFC0F044CB9A20E8FDCCAE68B371"/>
    <w:rsid w:val="000222EA"/>
    <w:rPr>
      <w:rFonts w:eastAsiaTheme="minorHAnsi"/>
      <w:lang w:eastAsia="en-US"/>
    </w:rPr>
  </w:style>
  <w:style w:type="paragraph" w:customStyle="1" w:styleId="58286B05C29F420390D91E960865CCCB1">
    <w:name w:val="58286B05C29F420390D91E960865CCCB1"/>
    <w:rsid w:val="000222EA"/>
    <w:rPr>
      <w:rFonts w:eastAsiaTheme="minorHAnsi"/>
      <w:lang w:eastAsia="en-US"/>
    </w:rPr>
  </w:style>
  <w:style w:type="paragraph" w:customStyle="1" w:styleId="5C14824345B14EECA8C3654F9D39CD361">
    <w:name w:val="5C14824345B14EECA8C3654F9D39CD361"/>
    <w:rsid w:val="000222EA"/>
    <w:rPr>
      <w:rFonts w:eastAsiaTheme="minorHAnsi"/>
      <w:lang w:eastAsia="en-US"/>
    </w:rPr>
  </w:style>
  <w:style w:type="paragraph" w:customStyle="1" w:styleId="8EC794CEC0234D7A92296660F8C40E891">
    <w:name w:val="8EC794CEC0234D7A92296660F8C40E891"/>
    <w:rsid w:val="000222EA"/>
    <w:rPr>
      <w:rFonts w:eastAsiaTheme="minorHAnsi"/>
      <w:lang w:eastAsia="en-US"/>
    </w:rPr>
  </w:style>
  <w:style w:type="paragraph" w:customStyle="1" w:styleId="90F6DBD3CE944E78A4C187F22F9D94831">
    <w:name w:val="90F6DBD3CE944E78A4C187F22F9D94831"/>
    <w:rsid w:val="000222EA"/>
    <w:rPr>
      <w:rFonts w:eastAsiaTheme="minorHAnsi"/>
      <w:lang w:eastAsia="en-US"/>
    </w:rPr>
  </w:style>
  <w:style w:type="paragraph" w:customStyle="1" w:styleId="E4239702E3F24A5AB3E104BA1EC1266C1">
    <w:name w:val="E4239702E3F24A5AB3E104BA1EC1266C1"/>
    <w:rsid w:val="000222EA"/>
    <w:rPr>
      <w:rFonts w:eastAsiaTheme="minorHAnsi"/>
      <w:lang w:eastAsia="en-US"/>
    </w:rPr>
  </w:style>
  <w:style w:type="paragraph" w:customStyle="1" w:styleId="086FB8FEA0894F9C9FF61C89F426214C">
    <w:name w:val="086FB8FEA0894F9C9FF61C89F426214C"/>
    <w:rsid w:val="000222EA"/>
  </w:style>
  <w:style w:type="paragraph" w:customStyle="1" w:styleId="5E2441271F264C04A46A465FB5B80945">
    <w:name w:val="5E2441271F264C04A46A465FB5B80945"/>
    <w:rsid w:val="000222EA"/>
  </w:style>
  <w:style w:type="paragraph" w:customStyle="1" w:styleId="D6C5D19EA4794E6BA9BDD2A672511FB0">
    <w:name w:val="D6C5D19EA4794E6BA9BDD2A672511FB0"/>
    <w:rsid w:val="000222EA"/>
  </w:style>
  <w:style w:type="paragraph" w:customStyle="1" w:styleId="9F8FB72E49984C3F87F412AA671E041D">
    <w:name w:val="9F8FB72E49984C3F87F412AA671E041D"/>
    <w:rsid w:val="000222EA"/>
  </w:style>
  <w:style w:type="paragraph" w:customStyle="1" w:styleId="A3B2631DBB4248CFAF7FF26F91BB7C9E">
    <w:name w:val="A3B2631DBB4248CFAF7FF26F91BB7C9E"/>
    <w:rsid w:val="000222EA"/>
  </w:style>
  <w:style w:type="paragraph" w:customStyle="1" w:styleId="5A587FA462E34ED9879D1B10722DA395">
    <w:name w:val="5A587FA462E34ED9879D1B10722DA395"/>
    <w:rsid w:val="000222EA"/>
  </w:style>
  <w:style w:type="paragraph" w:customStyle="1" w:styleId="7F0EA1C5C8054F099E3608359AE1C37110">
    <w:name w:val="7F0EA1C5C8054F099E3608359AE1C37110"/>
    <w:rsid w:val="000222EA"/>
    <w:rPr>
      <w:rFonts w:eastAsiaTheme="minorHAnsi"/>
      <w:lang w:eastAsia="en-US"/>
    </w:rPr>
  </w:style>
  <w:style w:type="paragraph" w:customStyle="1" w:styleId="EDD6298CCB2242439772B399DCE8E12E16">
    <w:name w:val="EDD6298CCB2242439772B399DCE8E12E16"/>
    <w:rsid w:val="000222EA"/>
    <w:rPr>
      <w:rFonts w:eastAsiaTheme="minorHAnsi"/>
      <w:lang w:eastAsia="en-US"/>
    </w:rPr>
  </w:style>
  <w:style w:type="paragraph" w:customStyle="1" w:styleId="168E3AE769D146FFB3F91A99331C8BCB16">
    <w:name w:val="168E3AE769D146FFB3F91A99331C8BCB16"/>
    <w:rsid w:val="000222EA"/>
    <w:rPr>
      <w:rFonts w:eastAsiaTheme="minorHAnsi"/>
      <w:lang w:eastAsia="en-US"/>
    </w:rPr>
  </w:style>
  <w:style w:type="paragraph" w:customStyle="1" w:styleId="6B2820F648184C61897B1B5A6305288C16">
    <w:name w:val="6B2820F648184C61897B1B5A6305288C16"/>
    <w:rsid w:val="000222EA"/>
    <w:rPr>
      <w:rFonts w:eastAsiaTheme="minorHAnsi"/>
      <w:lang w:eastAsia="en-US"/>
    </w:rPr>
  </w:style>
  <w:style w:type="paragraph" w:customStyle="1" w:styleId="A0B24A55004E4B9A9F7A326CE0DB507516">
    <w:name w:val="A0B24A55004E4B9A9F7A326CE0DB507516"/>
    <w:rsid w:val="000222EA"/>
    <w:rPr>
      <w:rFonts w:eastAsiaTheme="minorHAnsi"/>
      <w:lang w:eastAsia="en-US"/>
    </w:rPr>
  </w:style>
  <w:style w:type="paragraph" w:customStyle="1" w:styleId="68A0141B0B1848928F60459BFFBFA5DD16">
    <w:name w:val="68A0141B0B1848928F60459BFFBFA5DD16"/>
    <w:rsid w:val="000222EA"/>
    <w:rPr>
      <w:rFonts w:eastAsiaTheme="minorHAnsi"/>
      <w:lang w:eastAsia="en-US"/>
    </w:rPr>
  </w:style>
  <w:style w:type="paragraph" w:customStyle="1" w:styleId="A86A916F98F046D59FECA667D76206DC16">
    <w:name w:val="A86A916F98F046D59FECA667D76206DC16"/>
    <w:rsid w:val="000222EA"/>
    <w:rPr>
      <w:rFonts w:eastAsiaTheme="minorHAnsi"/>
      <w:lang w:eastAsia="en-US"/>
    </w:rPr>
  </w:style>
  <w:style w:type="paragraph" w:customStyle="1" w:styleId="9AA01250BD6C417CA5B7276840B68A0F16">
    <w:name w:val="9AA01250BD6C417CA5B7276840B68A0F16"/>
    <w:rsid w:val="000222EA"/>
    <w:rPr>
      <w:rFonts w:eastAsiaTheme="minorHAnsi"/>
      <w:lang w:eastAsia="en-US"/>
    </w:rPr>
  </w:style>
  <w:style w:type="paragraph" w:customStyle="1" w:styleId="5158A77DCEA140B28B300B5ED4EA638916">
    <w:name w:val="5158A77DCEA140B28B300B5ED4EA638916"/>
    <w:rsid w:val="000222EA"/>
    <w:rPr>
      <w:rFonts w:eastAsiaTheme="minorHAnsi"/>
      <w:lang w:eastAsia="en-US"/>
    </w:rPr>
  </w:style>
  <w:style w:type="paragraph" w:customStyle="1" w:styleId="3E6CD4209B4143319163092390F079C216">
    <w:name w:val="3E6CD4209B4143319163092390F079C216"/>
    <w:rsid w:val="000222EA"/>
    <w:rPr>
      <w:rFonts w:eastAsiaTheme="minorHAnsi"/>
      <w:lang w:eastAsia="en-US"/>
    </w:rPr>
  </w:style>
  <w:style w:type="paragraph" w:customStyle="1" w:styleId="A18ABC5F6A2746ED9C820506F4A7A58911">
    <w:name w:val="A18ABC5F6A2746ED9C820506F4A7A58911"/>
    <w:rsid w:val="000222EA"/>
    <w:rPr>
      <w:rFonts w:eastAsiaTheme="minorHAnsi"/>
      <w:lang w:eastAsia="en-US"/>
    </w:rPr>
  </w:style>
  <w:style w:type="paragraph" w:customStyle="1" w:styleId="9EB8BC697C0749B1961A373FA54FB30810">
    <w:name w:val="9EB8BC697C0749B1961A373FA54FB30810"/>
    <w:rsid w:val="000222EA"/>
    <w:rPr>
      <w:rFonts w:eastAsiaTheme="minorHAnsi"/>
      <w:lang w:eastAsia="en-US"/>
    </w:rPr>
  </w:style>
  <w:style w:type="paragraph" w:customStyle="1" w:styleId="407245EB24214437ADDCB3BDD3E66E8810">
    <w:name w:val="407245EB24214437ADDCB3BDD3E66E8810"/>
    <w:rsid w:val="000222EA"/>
    <w:rPr>
      <w:rFonts w:eastAsiaTheme="minorHAnsi"/>
      <w:lang w:eastAsia="en-US"/>
    </w:rPr>
  </w:style>
  <w:style w:type="paragraph" w:customStyle="1" w:styleId="CC0A7BEFD75C4E2894C5CED8D591E0519">
    <w:name w:val="CC0A7BEFD75C4E2894C5CED8D591E0519"/>
    <w:rsid w:val="000222EA"/>
    <w:rPr>
      <w:rFonts w:eastAsiaTheme="minorHAnsi"/>
      <w:lang w:eastAsia="en-US"/>
    </w:rPr>
  </w:style>
  <w:style w:type="paragraph" w:customStyle="1" w:styleId="97AA682FB6F94E2C88246743DACA9B619">
    <w:name w:val="97AA682FB6F94E2C88246743DACA9B619"/>
    <w:rsid w:val="000222EA"/>
    <w:rPr>
      <w:rFonts w:eastAsiaTheme="minorHAnsi"/>
      <w:lang w:eastAsia="en-US"/>
    </w:rPr>
  </w:style>
  <w:style w:type="paragraph" w:customStyle="1" w:styleId="C84F5CAF6A06459C88582DA9901735C69">
    <w:name w:val="C84F5CAF6A06459C88582DA9901735C69"/>
    <w:rsid w:val="000222EA"/>
    <w:rPr>
      <w:rFonts w:eastAsiaTheme="minorHAnsi"/>
      <w:lang w:eastAsia="en-US"/>
    </w:rPr>
  </w:style>
  <w:style w:type="paragraph" w:customStyle="1" w:styleId="7F671D9B3E874618BC424C166D937EDE9">
    <w:name w:val="7F671D9B3E874618BC424C166D937EDE9"/>
    <w:rsid w:val="000222EA"/>
    <w:rPr>
      <w:rFonts w:eastAsiaTheme="minorHAnsi"/>
      <w:lang w:eastAsia="en-US"/>
    </w:rPr>
  </w:style>
  <w:style w:type="paragraph" w:customStyle="1" w:styleId="1D52248516BC42E89A35E3349F799E4D9">
    <w:name w:val="1D52248516BC42E89A35E3349F799E4D9"/>
    <w:rsid w:val="000222EA"/>
    <w:rPr>
      <w:rFonts w:eastAsiaTheme="minorHAnsi"/>
      <w:lang w:eastAsia="en-US"/>
    </w:rPr>
  </w:style>
  <w:style w:type="paragraph" w:customStyle="1" w:styleId="D4FCC927F5924EAE9AD758876E173C129">
    <w:name w:val="D4FCC927F5924EAE9AD758876E173C129"/>
    <w:rsid w:val="000222EA"/>
    <w:rPr>
      <w:rFonts w:eastAsiaTheme="minorHAnsi"/>
      <w:lang w:eastAsia="en-US"/>
    </w:rPr>
  </w:style>
  <w:style w:type="paragraph" w:customStyle="1" w:styleId="FB6B0760B54F4B709C6733D7D2B8182F9">
    <w:name w:val="FB6B0760B54F4B709C6733D7D2B8182F9"/>
    <w:rsid w:val="000222EA"/>
    <w:rPr>
      <w:rFonts w:eastAsiaTheme="minorHAnsi"/>
      <w:lang w:eastAsia="en-US"/>
    </w:rPr>
  </w:style>
  <w:style w:type="paragraph" w:customStyle="1" w:styleId="46C2DEEB6D9747BCAEFEADEAAE1936FB9">
    <w:name w:val="46C2DEEB6D9747BCAEFEADEAAE1936FB9"/>
    <w:rsid w:val="000222EA"/>
    <w:rPr>
      <w:rFonts w:eastAsiaTheme="minorHAnsi"/>
      <w:lang w:eastAsia="en-US"/>
    </w:rPr>
  </w:style>
  <w:style w:type="paragraph" w:customStyle="1" w:styleId="119F95055F0640879357D20A989D77839">
    <w:name w:val="119F95055F0640879357D20A989D77839"/>
    <w:rsid w:val="000222EA"/>
    <w:rPr>
      <w:rFonts w:eastAsiaTheme="minorHAnsi"/>
      <w:lang w:eastAsia="en-US"/>
    </w:rPr>
  </w:style>
  <w:style w:type="paragraph" w:customStyle="1" w:styleId="0A317BB7303A46059D8BBAED954667A49">
    <w:name w:val="0A317BB7303A46059D8BBAED954667A49"/>
    <w:rsid w:val="000222EA"/>
    <w:rPr>
      <w:rFonts w:eastAsiaTheme="minorHAnsi"/>
      <w:lang w:eastAsia="en-US"/>
    </w:rPr>
  </w:style>
  <w:style w:type="paragraph" w:customStyle="1" w:styleId="9FD7425E61CD481FA5BFB71E7D05A91F9">
    <w:name w:val="9FD7425E61CD481FA5BFB71E7D05A91F9"/>
    <w:rsid w:val="000222EA"/>
    <w:rPr>
      <w:rFonts w:eastAsiaTheme="minorHAnsi"/>
      <w:lang w:eastAsia="en-US"/>
    </w:rPr>
  </w:style>
  <w:style w:type="paragraph" w:customStyle="1" w:styleId="3ADCA9EFA6204102B88C898710C04B3D9">
    <w:name w:val="3ADCA9EFA6204102B88C898710C04B3D9"/>
    <w:rsid w:val="000222EA"/>
    <w:rPr>
      <w:rFonts w:eastAsiaTheme="minorHAnsi"/>
      <w:lang w:eastAsia="en-US"/>
    </w:rPr>
  </w:style>
  <w:style w:type="paragraph" w:customStyle="1" w:styleId="BAF96F96778346E3A42417E0D7E9BDE59">
    <w:name w:val="BAF96F96778346E3A42417E0D7E9BDE59"/>
    <w:rsid w:val="000222EA"/>
    <w:rPr>
      <w:rFonts w:eastAsiaTheme="minorHAnsi"/>
      <w:lang w:eastAsia="en-US"/>
    </w:rPr>
  </w:style>
  <w:style w:type="paragraph" w:customStyle="1" w:styleId="4E098A867F3840D087A3412C1C89D3BA9">
    <w:name w:val="4E098A867F3840D087A3412C1C89D3BA9"/>
    <w:rsid w:val="000222EA"/>
    <w:rPr>
      <w:rFonts w:eastAsiaTheme="minorHAnsi"/>
      <w:lang w:eastAsia="en-US"/>
    </w:rPr>
  </w:style>
  <w:style w:type="paragraph" w:customStyle="1" w:styleId="8281B0EB4DA9408B97A9ABCCC5177CAC9">
    <w:name w:val="8281B0EB4DA9408B97A9ABCCC5177CAC9"/>
    <w:rsid w:val="000222EA"/>
    <w:rPr>
      <w:rFonts w:eastAsiaTheme="minorHAnsi"/>
      <w:lang w:eastAsia="en-US"/>
    </w:rPr>
  </w:style>
  <w:style w:type="paragraph" w:customStyle="1" w:styleId="6DF8D4D3AC9D4468A5FD45B251F00A392">
    <w:name w:val="6DF8D4D3AC9D4468A5FD45B251F00A392"/>
    <w:rsid w:val="000222EA"/>
    <w:rPr>
      <w:rFonts w:eastAsiaTheme="minorHAnsi"/>
      <w:lang w:eastAsia="en-US"/>
    </w:rPr>
  </w:style>
  <w:style w:type="paragraph" w:customStyle="1" w:styleId="D6C5D19EA4794E6BA9BDD2A672511FB01">
    <w:name w:val="D6C5D19EA4794E6BA9BDD2A672511FB01"/>
    <w:rsid w:val="000222EA"/>
    <w:rPr>
      <w:rFonts w:eastAsiaTheme="minorHAnsi"/>
      <w:lang w:eastAsia="en-US"/>
    </w:rPr>
  </w:style>
  <w:style w:type="paragraph" w:customStyle="1" w:styleId="9F8FB72E49984C3F87F412AA671E041D1">
    <w:name w:val="9F8FB72E49984C3F87F412AA671E041D1"/>
    <w:rsid w:val="000222EA"/>
    <w:rPr>
      <w:rFonts w:eastAsiaTheme="minorHAnsi"/>
      <w:lang w:eastAsia="en-US"/>
    </w:rPr>
  </w:style>
  <w:style w:type="paragraph" w:customStyle="1" w:styleId="A3B2631DBB4248CFAF7FF26F91BB7C9E1">
    <w:name w:val="A3B2631DBB4248CFAF7FF26F91BB7C9E1"/>
    <w:rsid w:val="000222EA"/>
    <w:rPr>
      <w:rFonts w:eastAsiaTheme="minorHAnsi"/>
      <w:lang w:eastAsia="en-US"/>
    </w:rPr>
  </w:style>
  <w:style w:type="paragraph" w:customStyle="1" w:styleId="5A587FA462E34ED9879D1B10722DA3951">
    <w:name w:val="5A587FA462E34ED9879D1B10722DA3951"/>
    <w:rsid w:val="000222EA"/>
    <w:rPr>
      <w:rFonts w:eastAsiaTheme="minorHAnsi"/>
      <w:lang w:eastAsia="en-US"/>
    </w:rPr>
  </w:style>
  <w:style w:type="paragraph" w:customStyle="1" w:styleId="5C14824345B14EECA8C3654F9D39CD362">
    <w:name w:val="5C14824345B14EECA8C3654F9D39CD362"/>
    <w:rsid w:val="000222EA"/>
    <w:rPr>
      <w:rFonts w:eastAsiaTheme="minorHAnsi"/>
      <w:lang w:eastAsia="en-US"/>
    </w:rPr>
  </w:style>
  <w:style w:type="paragraph" w:customStyle="1" w:styleId="8EC794CEC0234D7A92296660F8C40E892">
    <w:name w:val="8EC794CEC0234D7A92296660F8C40E892"/>
    <w:rsid w:val="000222EA"/>
    <w:rPr>
      <w:rFonts w:eastAsiaTheme="minorHAnsi"/>
      <w:lang w:eastAsia="en-US"/>
    </w:rPr>
  </w:style>
  <w:style w:type="paragraph" w:customStyle="1" w:styleId="90F6DBD3CE944E78A4C187F22F9D94832">
    <w:name w:val="90F6DBD3CE944E78A4C187F22F9D94832"/>
    <w:rsid w:val="000222EA"/>
    <w:rPr>
      <w:rFonts w:eastAsiaTheme="minorHAnsi"/>
      <w:lang w:eastAsia="en-US"/>
    </w:rPr>
  </w:style>
  <w:style w:type="paragraph" w:customStyle="1" w:styleId="E4239702E3F24A5AB3E104BA1EC1266C2">
    <w:name w:val="E4239702E3F24A5AB3E104BA1EC1266C2"/>
    <w:rsid w:val="000222EA"/>
    <w:rPr>
      <w:rFonts w:eastAsiaTheme="minorHAnsi"/>
      <w:lang w:eastAsia="en-US"/>
    </w:rPr>
  </w:style>
  <w:style w:type="paragraph" w:customStyle="1" w:styleId="7F0EA1C5C8054F099E3608359AE1C37111">
    <w:name w:val="7F0EA1C5C8054F099E3608359AE1C37111"/>
    <w:rsid w:val="000222EA"/>
    <w:rPr>
      <w:rFonts w:eastAsiaTheme="minorHAnsi"/>
      <w:lang w:eastAsia="en-US"/>
    </w:rPr>
  </w:style>
  <w:style w:type="paragraph" w:customStyle="1" w:styleId="EDD6298CCB2242439772B399DCE8E12E17">
    <w:name w:val="EDD6298CCB2242439772B399DCE8E12E17"/>
    <w:rsid w:val="000222EA"/>
    <w:rPr>
      <w:rFonts w:eastAsiaTheme="minorHAnsi"/>
      <w:lang w:eastAsia="en-US"/>
    </w:rPr>
  </w:style>
  <w:style w:type="paragraph" w:customStyle="1" w:styleId="168E3AE769D146FFB3F91A99331C8BCB17">
    <w:name w:val="168E3AE769D146FFB3F91A99331C8BCB17"/>
    <w:rsid w:val="000222EA"/>
    <w:rPr>
      <w:rFonts w:eastAsiaTheme="minorHAnsi"/>
      <w:lang w:eastAsia="en-US"/>
    </w:rPr>
  </w:style>
  <w:style w:type="paragraph" w:customStyle="1" w:styleId="6B2820F648184C61897B1B5A6305288C17">
    <w:name w:val="6B2820F648184C61897B1B5A6305288C17"/>
    <w:rsid w:val="000222EA"/>
    <w:rPr>
      <w:rFonts w:eastAsiaTheme="minorHAnsi"/>
      <w:lang w:eastAsia="en-US"/>
    </w:rPr>
  </w:style>
  <w:style w:type="paragraph" w:customStyle="1" w:styleId="A0B24A55004E4B9A9F7A326CE0DB507517">
    <w:name w:val="A0B24A55004E4B9A9F7A326CE0DB507517"/>
    <w:rsid w:val="000222EA"/>
    <w:rPr>
      <w:rFonts w:eastAsiaTheme="minorHAnsi"/>
      <w:lang w:eastAsia="en-US"/>
    </w:rPr>
  </w:style>
  <w:style w:type="paragraph" w:customStyle="1" w:styleId="68A0141B0B1848928F60459BFFBFA5DD17">
    <w:name w:val="68A0141B0B1848928F60459BFFBFA5DD17"/>
    <w:rsid w:val="000222EA"/>
    <w:rPr>
      <w:rFonts w:eastAsiaTheme="minorHAnsi"/>
      <w:lang w:eastAsia="en-US"/>
    </w:rPr>
  </w:style>
  <w:style w:type="paragraph" w:customStyle="1" w:styleId="A86A916F98F046D59FECA667D76206DC17">
    <w:name w:val="A86A916F98F046D59FECA667D76206DC17"/>
    <w:rsid w:val="000222EA"/>
    <w:rPr>
      <w:rFonts w:eastAsiaTheme="minorHAnsi"/>
      <w:lang w:eastAsia="en-US"/>
    </w:rPr>
  </w:style>
  <w:style w:type="paragraph" w:customStyle="1" w:styleId="9AA01250BD6C417CA5B7276840B68A0F17">
    <w:name w:val="9AA01250BD6C417CA5B7276840B68A0F17"/>
    <w:rsid w:val="000222EA"/>
    <w:rPr>
      <w:rFonts w:eastAsiaTheme="minorHAnsi"/>
      <w:lang w:eastAsia="en-US"/>
    </w:rPr>
  </w:style>
  <w:style w:type="paragraph" w:customStyle="1" w:styleId="5158A77DCEA140B28B300B5ED4EA638917">
    <w:name w:val="5158A77DCEA140B28B300B5ED4EA638917"/>
    <w:rsid w:val="000222EA"/>
    <w:rPr>
      <w:rFonts w:eastAsiaTheme="minorHAnsi"/>
      <w:lang w:eastAsia="en-US"/>
    </w:rPr>
  </w:style>
  <w:style w:type="paragraph" w:customStyle="1" w:styleId="3E6CD4209B4143319163092390F079C217">
    <w:name w:val="3E6CD4209B4143319163092390F079C217"/>
    <w:rsid w:val="000222EA"/>
    <w:rPr>
      <w:rFonts w:eastAsiaTheme="minorHAnsi"/>
      <w:lang w:eastAsia="en-US"/>
    </w:rPr>
  </w:style>
  <w:style w:type="paragraph" w:customStyle="1" w:styleId="A18ABC5F6A2746ED9C820506F4A7A58912">
    <w:name w:val="A18ABC5F6A2746ED9C820506F4A7A58912"/>
    <w:rsid w:val="000222EA"/>
    <w:rPr>
      <w:rFonts w:eastAsiaTheme="minorHAnsi"/>
      <w:lang w:eastAsia="en-US"/>
    </w:rPr>
  </w:style>
  <w:style w:type="paragraph" w:customStyle="1" w:styleId="9EB8BC697C0749B1961A373FA54FB30811">
    <w:name w:val="9EB8BC697C0749B1961A373FA54FB30811"/>
    <w:rsid w:val="000222EA"/>
    <w:rPr>
      <w:rFonts w:eastAsiaTheme="minorHAnsi"/>
      <w:lang w:eastAsia="en-US"/>
    </w:rPr>
  </w:style>
  <w:style w:type="paragraph" w:customStyle="1" w:styleId="407245EB24214437ADDCB3BDD3E66E8811">
    <w:name w:val="407245EB24214437ADDCB3BDD3E66E8811"/>
    <w:rsid w:val="000222EA"/>
    <w:rPr>
      <w:rFonts w:eastAsiaTheme="minorHAnsi"/>
      <w:lang w:eastAsia="en-US"/>
    </w:rPr>
  </w:style>
  <w:style w:type="paragraph" w:customStyle="1" w:styleId="CC0A7BEFD75C4E2894C5CED8D591E05110">
    <w:name w:val="CC0A7BEFD75C4E2894C5CED8D591E05110"/>
    <w:rsid w:val="000222EA"/>
    <w:rPr>
      <w:rFonts w:eastAsiaTheme="minorHAnsi"/>
      <w:lang w:eastAsia="en-US"/>
    </w:rPr>
  </w:style>
  <w:style w:type="paragraph" w:customStyle="1" w:styleId="97AA682FB6F94E2C88246743DACA9B6110">
    <w:name w:val="97AA682FB6F94E2C88246743DACA9B6110"/>
    <w:rsid w:val="000222EA"/>
    <w:rPr>
      <w:rFonts w:eastAsiaTheme="minorHAnsi"/>
      <w:lang w:eastAsia="en-US"/>
    </w:rPr>
  </w:style>
  <w:style w:type="paragraph" w:customStyle="1" w:styleId="C84F5CAF6A06459C88582DA9901735C610">
    <w:name w:val="C84F5CAF6A06459C88582DA9901735C610"/>
    <w:rsid w:val="000222EA"/>
    <w:rPr>
      <w:rFonts w:eastAsiaTheme="minorHAnsi"/>
      <w:lang w:eastAsia="en-US"/>
    </w:rPr>
  </w:style>
  <w:style w:type="paragraph" w:customStyle="1" w:styleId="7F671D9B3E874618BC424C166D937EDE10">
    <w:name w:val="7F671D9B3E874618BC424C166D937EDE10"/>
    <w:rsid w:val="000222EA"/>
    <w:rPr>
      <w:rFonts w:eastAsiaTheme="minorHAnsi"/>
      <w:lang w:eastAsia="en-US"/>
    </w:rPr>
  </w:style>
  <w:style w:type="paragraph" w:customStyle="1" w:styleId="1D52248516BC42E89A35E3349F799E4D10">
    <w:name w:val="1D52248516BC42E89A35E3349F799E4D10"/>
    <w:rsid w:val="000222EA"/>
    <w:rPr>
      <w:rFonts w:eastAsiaTheme="minorHAnsi"/>
      <w:lang w:eastAsia="en-US"/>
    </w:rPr>
  </w:style>
  <w:style w:type="paragraph" w:customStyle="1" w:styleId="D4FCC927F5924EAE9AD758876E173C1210">
    <w:name w:val="D4FCC927F5924EAE9AD758876E173C1210"/>
    <w:rsid w:val="000222EA"/>
    <w:rPr>
      <w:rFonts w:eastAsiaTheme="minorHAnsi"/>
      <w:lang w:eastAsia="en-US"/>
    </w:rPr>
  </w:style>
  <w:style w:type="paragraph" w:customStyle="1" w:styleId="FB6B0760B54F4B709C6733D7D2B8182F10">
    <w:name w:val="FB6B0760B54F4B709C6733D7D2B8182F10"/>
    <w:rsid w:val="000222EA"/>
    <w:rPr>
      <w:rFonts w:eastAsiaTheme="minorHAnsi"/>
      <w:lang w:eastAsia="en-US"/>
    </w:rPr>
  </w:style>
  <w:style w:type="paragraph" w:customStyle="1" w:styleId="46C2DEEB6D9747BCAEFEADEAAE1936FB10">
    <w:name w:val="46C2DEEB6D9747BCAEFEADEAAE1936FB10"/>
    <w:rsid w:val="000222EA"/>
    <w:rPr>
      <w:rFonts w:eastAsiaTheme="minorHAnsi"/>
      <w:lang w:eastAsia="en-US"/>
    </w:rPr>
  </w:style>
  <w:style w:type="paragraph" w:customStyle="1" w:styleId="119F95055F0640879357D20A989D778310">
    <w:name w:val="119F95055F0640879357D20A989D778310"/>
    <w:rsid w:val="000222EA"/>
    <w:rPr>
      <w:rFonts w:eastAsiaTheme="minorHAnsi"/>
      <w:lang w:eastAsia="en-US"/>
    </w:rPr>
  </w:style>
  <w:style w:type="paragraph" w:customStyle="1" w:styleId="0A317BB7303A46059D8BBAED954667A410">
    <w:name w:val="0A317BB7303A46059D8BBAED954667A410"/>
    <w:rsid w:val="000222EA"/>
    <w:rPr>
      <w:rFonts w:eastAsiaTheme="minorHAnsi"/>
      <w:lang w:eastAsia="en-US"/>
    </w:rPr>
  </w:style>
  <w:style w:type="paragraph" w:customStyle="1" w:styleId="9FD7425E61CD481FA5BFB71E7D05A91F10">
    <w:name w:val="9FD7425E61CD481FA5BFB71E7D05A91F10"/>
    <w:rsid w:val="000222EA"/>
    <w:rPr>
      <w:rFonts w:eastAsiaTheme="minorHAnsi"/>
      <w:lang w:eastAsia="en-US"/>
    </w:rPr>
  </w:style>
  <w:style w:type="paragraph" w:customStyle="1" w:styleId="3ADCA9EFA6204102B88C898710C04B3D10">
    <w:name w:val="3ADCA9EFA6204102B88C898710C04B3D10"/>
    <w:rsid w:val="000222EA"/>
    <w:rPr>
      <w:rFonts w:eastAsiaTheme="minorHAnsi"/>
      <w:lang w:eastAsia="en-US"/>
    </w:rPr>
  </w:style>
  <w:style w:type="paragraph" w:customStyle="1" w:styleId="BAF96F96778346E3A42417E0D7E9BDE510">
    <w:name w:val="BAF96F96778346E3A42417E0D7E9BDE510"/>
    <w:rsid w:val="000222EA"/>
    <w:rPr>
      <w:rFonts w:eastAsiaTheme="minorHAnsi"/>
      <w:lang w:eastAsia="en-US"/>
    </w:rPr>
  </w:style>
  <w:style w:type="paragraph" w:customStyle="1" w:styleId="4E098A867F3840D087A3412C1C89D3BA10">
    <w:name w:val="4E098A867F3840D087A3412C1C89D3BA10"/>
    <w:rsid w:val="000222EA"/>
    <w:rPr>
      <w:rFonts w:eastAsiaTheme="minorHAnsi"/>
      <w:lang w:eastAsia="en-US"/>
    </w:rPr>
  </w:style>
  <w:style w:type="paragraph" w:customStyle="1" w:styleId="8281B0EB4DA9408B97A9ABCCC5177CAC10">
    <w:name w:val="8281B0EB4DA9408B97A9ABCCC5177CAC10"/>
    <w:rsid w:val="000222EA"/>
    <w:rPr>
      <w:rFonts w:eastAsiaTheme="minorHAnsi"/>
      <w:lang w:eastAsia="en-US"/>
    </w:rPr>
  </w:style>
  <w:style w:type="paragraph" w:customStyle="1" w:styleId="6DF8D4D3AC9D4468A5FD45B251F00A393">
    <w:name w:val="6DF8D4D3AC9D4468A5FD45B251F00A393"/>
    <w:rsid w:val="000222EA"/>
    <w:rPr>
      <w:rFonts w:eastAsiaTheme="minorHAnsi"/>
      <w:lang w:eastAsia="en-US"/>
    </w:rPr>
  </w:style>
  <w:style w:type="paragraph" w:customStyle="1" w:styleId="D6C5D19EA4794E6BA9BDD2A672511FB02">
    <w:name w:val="D6C5D19EA4794E6BA9BDD2A672511FB02"/>
    <w:rsid w:val="000222EA"/>
    <w:rPr>
      <w:rFonts w:eastAsiaTheme="minorHAnsi"/>
      <w:lang w:eastAsia="en-US"/>
    </w:rPr>
  </w:style>
  <w:style w:type="paragraph" w:customStyle="1" w:styleId="9F8FB72E49984C3F87F412AA671E041D2">
    <w:name w:val="9F8FB72E49984C3F87F412AA671E041D2"/>
    <w:rsid w:val="000222EA"/>
    <w:rPr>
      <w:rFonts w:eastAsiaTheme="minorHAnsi"/>
      <w:lang w:eastAsia="en-US"/>
    </w:rPr>
  </w:style>
  <w:style w:type="paragraph" w:customStyle="1" w:styleId="A3B2631DBB4248CFAF7FF26F91BB7C9E2">
    <w:name w:val="A3B2631DBB4248CFAF7FF26F91BB7C9E2"/>
    <w:rsid w:val="000222EA"/>
    <w:rPr>
      <w:rFonts w:eastAsiaTheme="minorHAnsi"/>
      <w:lang w:eastAsia="en-US"/>
    </w:rPr>
  </w:style>
  <w:style w:type="paragraph" w:customStyle="1" w:styleId="5A587FA462E34ED9879D1B10722DA3952">
    <w:name w:val="5A587FA462E34ED9879D1B10722DA3952"/>
    <w:rsid w:val="000222EA"/>
    <w:rPr>
      <w:rFonts w:eastAsiaTheme="minorHAnsi"/>
      <w:lang w:eastAsia="en-US"/>
    </w:rPr>
  </w:style>
  <w:style w:type="paragraph" w:customStyle="1" w:styleId="5C14824345B14EECA8C3654F9D39CD363">
    <w:name w:val="5C14824345B14EECA8C3654F9D39CD363"/>
    <w:rsid w:val="000222EA"/>
    <w:rPr>
      <w:rFonts w:eastAsiaTheme="minorHAnsi"/>
      <w:lang w:eastAsia="en-US"/>
    </w:rPr>
  </w:style>
  <w:style w:type="paragraph" w:customStyle="1" w:styleId="8EC794CEC0234D7A92296660F8C40E893">
    <w:name w:val="8EC794CEC0234D7A92296660F8C40E893"/>
    <w:rsid w:val="000222EA"/>
    <w:rPr>
      <w:rFonts w:eastAsiaTheme="minorHAnsi"/>
      <w:lang w:eastAsia="en-US"/>
    </w:rPr>
  </w:style>
  <w:style w:type="paragraph" w:customStyle="1" w:styleId="90F6DBD3CE944E78A4C187F22F9D94833">
    <w:name w:val="90F6DBD3CE944E78A4C187F22F9D94833"/>
    <w:rsid w:val="000222EA"/>
    <w:rPr>
      <w:rFonts w:eastAsiaTheme="minorHAnsi"/>
      <w:lang w:eastAsia="en-US"/>
    </w:rPr>
  </w:style>
  <w:style w:type="paragraph" w:customStyle="1" w:styleId="E4239702E3F24A5AB3E104BA1EC1266C3">
    <w:name w:val="E4239702E3F24A5AB3E104BA1EC1266C3"/>
    <w:rsid w:val="000222EA"/>
    <w:rPr>
      <w:rFonts w:eastAsiaTheme="minorHAnsi"/>
      <w:lang w:eastAsia="en-US"/>
    </w:rPr>
  </w:style>
  <w:style w:type="paragraph" w:customStyle="1" w:styleId="7F0EA1C5C8054F099E3608359AE1C37112">
    <w:name w:val="7F0EA1C5C8054F099E3608359AE1C37112"/>
    <w:rsid w:val="000222EA"/>
    <w:rPr>
      <w:rFonts w:eastAsiaTheme="minorHAnsi"/>
      <w:lang w:eastAsia="en-US"/>
    </w:rPr>
  </w:style>
  <w:style w:type="paragraph" w:customStyle="1" w:styleId="EDD6298CCB2242439772B399DCE8E12E18">
    <w:name w:val="EDD6298CCB2242439772B399DCE8E12E18"/>
    <w:rsid w:val="000222EA"/>
    <w:rPr>
      <w:rFonts w:eastAsiaTheme="minorHAnsi"/>
      <w:lang w:eastAsia="en-US"/>
    </w:rPr>
  </w:style>
  <w:style w:type="paragraph" w:customStyle="1" w:styleId="168E3AE769D146FFB3F91A99331C8BCB18">
    <w:name w:val="168E3AE769D146FFB3F91A99331C8BCB18"/>
    <w:rsid w:val="000222EA"/>
    <w:rPr>
      <w:rFonts w:eastAsiaTheme="minorHAnsi"/>
      <w:lang w:eastAsia="en-US"/>
    </w:rPr>
  </w:style>
  <w:style w:type="paragraph" w:customStyle="1" w:styleId="6B2820F648184C61897B1B5A6305288C18">
    <w:name w:val="6B2820F648184C61897B1B5A6305288C18"/>
    <w:rsid w:val="000222EA"/>
    <w:rPr>
      <w:rFonts w:eastAsiaTheme="minorHAnsi"/>
      <w:lang w:eastAsia="en-US"/>
    </w:rPr>
  </w:style>
  <w:style w:type="paragraph" w:customStyle="1" w:styleId="A0B24A55004E4B9A9F7A326CE0DB507518">
    <w:name w:val="A0B24A55004E4B9A9F7A326CE0DB507518"/>
    <w:rsid w:val="000222EA"/>
    <w:rPr>
      <w:rFonts w:eastAsiaTheme="minorHAnsi"/>
      <w:lang w:eastAsia="en-US"/>
    </w:rPr>
  </w:style>
  <w:style w:type="paragraph" w:customStyle="1" w:styleId="68A0141B0B1848928F60459BFFBFA5DD18">
    <w:name w:val="68A0141B0B1848928F60459BFFBFA5DD18"/>
    <w:rsid w:val="000222EA"/>
    <w:rPr>
      <w:rFonts w:eastAsiaTheme="minorHAnsi"/>
      <w:lang w:eastAsia="en-US"/>
    </w:rPr>
  </w:style>
  <w:style w:type="paragraph" w:customStyle="1" w:styleId="A86A916F98F046D59FECA667D76206DC18">
    <w:name w:val="A86A916F98F046D59FECA667D76206DC18"/>
    <w:rsid w:val="000222EA"/>
    <w:rPr>
      <w:rFonts w:eastAsiaTheme="minorHAnsi"/>
      <w:lang w:eastAsia="en-US"/>
    </w:rPr>
  </w:style>
  <w:style w:type="paragraph" w:customStyle="1" w:styleId="9AA01250BD6C417CA5B7276840B68A0F18">
    <w:name w:val="9AA01250BD6C417CA5B7276840B68A0F18"/>
    <w:rsid w:val="000222EA"/>
    <w:rPr>
      <w:rFonts w:eastAsiaTheme="minorHAnsi"/>
      <w:lang w:eastAsia="en-US"/>
    </w:rPr>
  </w:style>
  <w:style w:type="paragraph" w:customStyle="1" w:styleId="5158A77DCEA140B28B300B5ED4EA638918">
    <w:name w:val="5158A77DCEA140B28B300B5ED4EA638918"/>
    <w:rsid w:val="000222EA"/>
    <w:rPr>
      <w:rFonts w:eastAsiaTheme="minorHAnsi"/>
      <w:lang w:eastAsia="en-US"/>
    </w:rPr>
  </w:style>
  <w:style w:type="paragraph" w:customStyle="1" w:styleId="3E6CD4209B4143319163092390F079C218">
    <w:name w:val="3E6CD4209B4143319163092390F079C218"/>
    <w:rsid w:val="000222EA"/>
    <w:rPr>
      <w:rFonts w:eastAsiaTheme="minorHAnsi"/>
      <w:lang w:eastAsia="en-US"/>
    </w:rPr>
  </w:style>
  <w:style w:type="paragraph" w:customStyle="1" w:styleId="A18ABC5F6A2746ED9C820506F4A7A58913">
    <w:name w:val="A18ABC5F6A2746ED9C820506F4A7A58913"/>
    <w:rsid w:val="000222EA"/>
    <w:rPr>
      <w:rFonts w:eastAsiaTheme="minorHAnsi"/>
      <w:lang w:eastAsia="en-US"/>
    </w:rPr>
  </w:style>
  <w:style w:type="paragraph" w:customStyle="1" w:styleId="9EB8BC697C0749B1961A373FA54FB30812">
    <w:name w:val="9EB8BC697C0749B1961A373FA54FB30812"/>
    <w:rsid w:val="000222EA"/>
    <w:rPr>
      <w:rFonts w:eastAsiaTheme="minorHAnsi"/>
      <w:lang w:eastAsia="en-US"/>
    </w:rPr>
  </w:style>
  <w:style w:type="paragraph" w:customStyle="1" w:styleId="407245EB24214437ADDCB3BDD3E66E8812">
    <w:name w:val="407245EB24214437ADDCB3BDD3E66E8812"/>
    <w:rsid w:val="000222EA"/>
    <w:rPr>
      <w:rFonts w:eastAsiaTheme="minorHAnsi"/>
      <w:lang w:eastAsia="en-US"/>
    </w:rPr>
  </w:style>
  <w:style w:type="paragraph" w:customStyle="1" w:styleId="CC0A7BEFD75C4E2894C5CED8D591E05111">
    <w:name w:val="CC0A7BEFD75C4E2894C5CED8D591E05111"/>
    <w:rsid w:val="000222EA"/>
    <w:rPr>
      <w:rFonts w:eastAsiaTheme="minorHAnsi"/>
      <w:lang w:eastAsia="en-US"/>
    </w:rPr>
  </w:style>
  <w:style w:type="paragraph" w:customStyle="1" w:styleId="97AA682FB6F94E2C88246743DACA9B6111">
    <w:name w:val="97AA682FB6F94E2C88246743DACA9B6111"/>
    <w:rsid w:val="000222EA"/>
    <w:rPr>
      <w:rFonts w:eastAsiaTheme="minorHAnsi"/>
      <w:lang w:eastAsia="en-US"/>
    </w:rPr>
  </w:style>
  <w:style w:type="paragraph" w:customStyle="1" w:styleId="C84F5CAF6A06459C88582DA9901735C611">
    <w:name w:val="C84F5CAF6A06459C88582DA9901735C611"/>
    <w:rsid w:val="000222EA"/>
    <w:rPr>
      <w:rFonts w:eastAsiaTheme="minorHAnsi"/>
      <w:lang w:eastAsia="en-US"/>
    </w:rPr>
  </w:style>
  <w:style w:type="paragraph" w:customStyle="1" w:styleId="7F671D9B3E874618BC424C166D937EDE11">
    <w:name w:val="7F671D9B3E874618BC424C166D937EDE11"/>
    <w:rsid w:val="000222EA"/>
    <w:rPr>
      <w:rFonts w:eastAsiaTheme="minorHAnsi"/>
      <w:lang w:eastAsia="en-US"/>
    </w:rPr>
  </w:style>
  <w:style w:type="paragraph" w:customStyle="1" w:styleId="1D52248516BC42E89A35E3349F799E4D11">
    <w:name w:val="1D52248516BC42E89A35E3349F799E4D11"/>
    <w:rsid w:val="000222EA"/>
    <w:rPr>
      <w:rFonts w:eastAsiaTheme="minorHAnsi"/>
      <w:lang w:eastAsia="en-US"/>
    </w:rPr>
  </w:style>
  <w:style w:type="paragraph" w:customStyle="1" w:styleId="D4FCC927F5924EAE9AD758876E173C1211">
    <w:name w:val="D4FCC927F5924EAE9AD758876E173C1211"/>
    <w:rsid w:val="000222EA"/>
    <w:rPr>
      <w:rFonts w:eastAsiaTheme="minorHAnsi"/>
      <w:lang w:eastAsia="en-US"/>
    </w:rPr>
  </w:style>
  <w:style w:type="paragraph" w:customStyle="1" w:styleId="FB6B0760B54F4B709C6733D7D2B8182F11">
    <w:name w:val="FB6B0760B54F4B709C6733D7D2B8182F11"/>
    <w:rsid w:val="000222EA"/>
    <w:rPr>
      <w:rFonts w:eastAsiaTheme="minorHAnsi"/>
      <w:lang w:eastAsia="en-US"/>
    </w:rPr>
  </w:style>
  <w:style w:type="paragraph" w:customStyle="1" w:styleId="46C2DEEB6D9747BCAEFEADEAAE1936FB11">
    <w:name w:val="46C2DEEB6D9747BCAEFEADEAAE1936FB11"/>
    <w:rsid w:val="000222EA"/>
    <w:rPr>
      <w:rFonts w:eastAsiaTheme="minorHAnsi"/>
      <w:lang w:eastAsia="en-US"/>
    </w:rPr>
  </w:style>
  <w:style w:type="paragraph" w:customStyle="1" w:styleId="119F95055F0640879357D20A989D778311">
    <w:name w:val="119F95055F0640879357D20A989D778311"/>
    <w:rsid w:val="000222EA"/>
    <w:rPr>
      <w:rFonts w:eastAsiaTheme="minorHAnsi"/>
      <w:lang w:eastAsia="en-US"/>
    </w:rPr>
  </w:style>
  <w:style w:type="paragraph" w:customStyle="1" w:styleId="0A317BB7303A46059D8BBAED954667A411">
    <w:name w:val="0A317BB7303A46059D8BBAED954667A411"/>
    <w:rsid w:val="000222EA"/>
    <w:rPr>
      <w:rFonts w:eastAsiaTheme="minorHAnsi"/>
      <w:lang w:eastAsia="en-US"/>
    </w:rPr>
  </w:style>
  <w:style w:type="paragraph" w:customStyle="1" w:styleId="9FD7425E61CD481FA5BFB71E7D05A91F11">
    <w:name w:val="9FD7425E61CD481FA5BFB71E7D05A91F11"/>
    <w:rsid w:val="000222EA"/>
    <w:rPr>
      <w:rFonts w:eastAsiaTheme="minorHAnsi"/>
      <w:lang w:eastAsia="en-US"/>
    </w:rPr>
  </w:style>
  <w:style w:type="paragraph" w:customStyle="1" w:styleId="3ADCA9EFA6204102B88C898710C04B3D11">
    <w:name w:val="3ADCA9EFA6204102B88C898710C04B3D11"/>
    <w:rsid w:val="000222EA"/>
    <w:rPr>
      <w:rFonts w:eastAsiaTheme="minorHAnsi"/>
      <w:lang w:eastAsia="en-US"/>
    </w:rPr>
  </w:style>
  <w:style w:type="paragraph" w:customStyle="1" w:styleId="BAF96F96778346E3A42417E0D7E9BDE511">
    <w:name w:val="BAF96F96778346E3A42417E0D7E9BDE511"/>
    <w:rsid w:val="000222EA"/>
    <w:rPr>
      <w:rFonts w:eastAsiaTheme="minorHAnsi"/>
      <w:lang w:eastAsia="en-US"/>
    </w:rPr>
  </w:style>
  <w:style w:type="paragraph" w:customStyle="1" w:styleId="4E098A867F3840D087A3412C1C89D3BA11">
    <w:name w:val="4E098A867F3840D087A3412C1C89D3BA11"/>
    <w:rsid w:val="000222EA"/>
    <w:rPr>
      <w:rFonts w:eastAsiaTheme="minorHAnsi"/>
      <w:lang w:eastAsia="en-US"/>
    </w:rPr>
  </w:style>
  <w:style w:type="paragraph" w:customStyle="1" w:styleId="8281B0EB4DA9408B97A9ABCCC5177CAC11">
    <w:name w:val="8281B0EB4DA9408B97A9ABCCC5177CAC11"/>
    <w:rsid w:val="000222EA"/>
    <w:rPr>
      <w:rFonts w:eastAsiaTheme="minorHAnsi"/>
      <w:lang w:eastAsia="en-US"/>
    </w:rPr>
  </w:style>
  <w:style w:type="paragraph" w:customStyle="1" w:styleId="6DF8D4D3AC9D4468A5FD45B251F00A394">
    <w:name w:val="6DF8D4D3AC9D4468A5FD45B251F00A394"/>
    <w:rsid w:val="000222EA"/>
    <w:rPr>
      <w:rFonts w:eastAsiaTheme="minorHAnsi"/>
      <w:lang w:eastAsia="en-US"/>
    </w:rPr>
  </w:style>
  <w:style w:type="paragraph" w:customStyle="1" w:styleId="D6C5D19EA4794E6BA9BDD2A672511FB03">
    <w:name w:val="D6C5D19EA4794E6BA9BDD2A672511FB03"/>
    <w:rsid w:val="000222EA"/>
    <w:rPr>
      <w:rFonts w:eastAsiaTheme="minorHAnsi"/>
      <w:lang w:eastAsia="en-US"/>
    </w:rPr>
  </w:style>
  <w:style w:type="paragraph" w:customStyle="1" w:styleId="9F8FB72E49984C3F87F412AA671E041D3">
    <w:name w:val="9F8FB72E49984C3F87F412AA671E041D3"/>
    <w:rsid w:val="000222EA"/>
    <w:rPr>
      <w:rFonts w:eastAsiaTheme="minorHAnsi"/>
      <w:lang w:eastAsia="en-US"/>
    </w:rPr>
  </w:style>
  <w:style w:type="paragraph" w:customStyle="1" w:styleId="A3B2631DBB4248CFAF7FF26F91BB7C9E3">
    <w:name w:val="A3B2631DBB4248CFAF7FF26F91BB7C9E3"/>
    <w:rsid w:val="000222EA"/>
    <w:rPr>
      <w:rFonts w:eastAsiaTheme="minorHAnsi"/>
      <w:lang w:eastAsia="en-US"/>
    </w:rPr>
  </w:style>
  <w:style w:type="paragraph" w:customStyle="1" w:styleId="5A587FA462E34ED9879D1B10722DA3953">
    <w:name w:val="5A587FA462E34ED9879D1B10722DA3953"/>
    <w:rsid w:val="000222EA"/>
    <w:rPr>
      <w:rFonts w:eastAsiaTheme="minorHAnsi"/>
      <w:lang w:eastAsia="en-US"/>
    </w:rPr>
  </w:style>
  <w:style w:type="paragraph" w:customStyle="1" w:styleId="5C14824345B14EECA8C3654F9D39CD364">
    <w:name w:val="5C14824345B14EECA8C3654F9D39CD364"/>
    <w:rsid w:val="000222EA"/>
    <w:rPr>
      <w:rFonts w:eastAsiaTheme="minorHAnsi"/>
      <w:lang w:eastAsia="en-US"/>
    </w:rPr>
  </w:style>
  <w:style w:type="paragraph" w:customStyle="1" w:styleId="8EC794CEC0234D7A92296660F8C40E894">
    <w:name w:val="8EC794CEC0234D7A92296660F8C40E894"/>
    <w:rsid w:val="000222EA"/>
    <w:rPr>
      <w:rFonts w:eastAsiaTheme="minorHAnsi"/>
      <w:lang w:eastAsia="en-US"/>
    </w:rPr>
  </w:style>
  <w:style w:type="paragraph" w:customStyle="1" w:styleId="90F6DBD3CE944E78A4C187F22F9D94834">
    <w:name w:val="90F6DBD3CE944E78A4C187F22F9D94834"/>
    <w:rsid w:val="000222EA"/>
    <w:rPr>
      <w:rFonts w:eastAsiaTheme="minorHAnsi"/>
      <w:lang w:eastAsia="en-US"/>
    </w:rPr>
  </w:style>
  <w:style w:type="paragraph" w:customStyle="1" w:styleId="E4239702E3F24A5AB3E104BA1EC1266C4">
    <w:name w:val="E4239702E3F24A5AB3E104BA1EC1266C4"/>
    <w:rsid w:val="000222EA"/>
    <w:rPr>
      <w:rFonts w:eastAsiaTheme="minorHAnsi"/>
      <w:lang w:eastAsia="en-US"/>
    </w:rPr>
  </w:style>
  <w:style w:type="paragraph" w:customStyle="1" w:styleId="7F0EA1C5C8054F099E3608359AE1C37113">
    <w:name w:val="7F0EA1C5C8054F099E3608359AE1C37113"/>
    <w:rsid w:val="000222EA"/>
    <w:rPr>
      <w:rFonts w:eastAsiaTheme="minorHAnsi"/>
      <w:lang w:eastAsia="en-US"/>
    </w:rPr>
  </w:style>
  <w:style w:type="paragraph" w:customStyle="1" w:styleId="EDD6298CCB2242439772B399DCE8E12E19">
    <w:name w:val="EDD6298CCB2242439772B399DCE8E12E19"/>
    <w:rsid w:val="000222EA"/>
    <w:rPr>
      <w:rFonts w:eastAsiaTheme="minorHAnsi"/>
      <w:lang w:eastAsia="en-US"/>
    </w:rPr>
  </w:style>
  <w:style w:type="paragraph" w:customStyle="1" w:styleId="168E3AE769D146FFB3F91A99331C8BCB19">
    <w:name w:val="168E3AE769D146FFB3F91A99331C8BCB19"/>
    <w:rsid w:val="000222EA"/>
    <w:rPr>
      <w:rFonts w:eastAsiaTheme="minorHAnsi"/>
      <w:lang w:eastAsia="en-US"/>
    </w:rPr>
  </w:style>
  <w:style w:type="paragraph" w:customStyle="1" w:styleId="6B2820F648184C61897B1B5A6305288C19">
    <w:name w:val="6B2820F648184C61897B1B5A6305288C19"/>
    <w:rsid w:val="000222EA"/>
    <w:rPr>
      <w:rFonts w:eastAsiaTheme="minorHAnsi"/>
      <w:lang w:eastAsia="en-US"/>
    </w:rPr>
  </w:style>
  <w:style w:type="paragraph" w:customStyle="1" w:styleId="A0B24A55004E4B9A9F7A326CE0DB507519">
    <w:name w:val="A0B24A55004E4B9A9F7A326CE0DB507519"/>
    <w:rsid w:val="000222EA"/>
    <w:rPr>
      <w:rFonts w:eastAsiaTheme="minorHAnsi"/>
      <w:lang w:eastAsia="en-US"/>
    </w:rPr>
  </w:style>
  <w:style w:type="paragraph" w:customStyle="1" w:styleId="68A0141B0B1848928F60459BFFBFA5DD19">
    <w:name w:val="68A0141B0B1848928F60459BFFBFA5DD19"/>
    <w:rsid w:val="000222EA"/>
    <w:rPr>
      <w:rFonts w:eastAsiaTheme="minorHAnsi"/>
      <w:lang w:eastAsia="en-US"/>
    </w:rPr>
  </w:style>
  <w:style w:type="paragraph" w:customStyle="1" w:styleId="A86A916F98F046D59FECA667D76206DC19">
    <w:name w:val="A86A916F98F046D59FECA667D76206DC19"/>
    <w:rsid w:val="000222EA"/>
    <w:rPr>
      <w:rFonts w:eastAsiaTheme="minorHAnsi"/>
      <w:lang w:eastAsia="en-US"/>
    </w:rPr>
  </w:style>
  <w:style w:type="paragraph" w:customStyle="1" w:styleId="9AA01250BD6C417CA5B7276840B68A0F19">
    <w:name w:val="9AA01250BD6C417CA5B7276840B68A0F19"/>
    <w:rsid w:val="000222EA"/>
    <w:rPr>
      <w:rFonts w:eastAsiaTheme="minorHAnsi"/>
      <w:lang w:eastAsia="en-US"/>
    </w:rPr>
  </w:style>
  <w:style w:type="paragraph" w:customStyle="1" w:styleId="5158A77DCEA140B28B300B5ED4EA638919">
    <w:name w:val="5158A77DCEA140B28B300B5ED4EA638919"/>
    <w:rsid w:val="000222EA"/>
    <w:rPr>
      <w:rFonts w:eastAsiaTheme="minorHAnsi"/>
      <w:lang w:eastAsia="en-US"/>
    </w:rPr>
  </w:style>
  <w:style w:type="paragraph" w:customStyle="1" w:styleId="3E6CD4209B4143319163092390F079C219">
    <w:name w:val="3E6CD4209B4143319163092390F079C219"/>
    <w:rsid w:val="000222EA"/>
    <w:rPr>
      <w:rFonts w:eastAsiaTheme="minorHAnsi"/>
      <w:lang w:eastAsia="en-US"/>
    </w:rPr>
  </w:style>
  <w:style w:type="paragraph" w:customStyle="1" w:styleId="A18ABC5F6A2746ED9C820506F4A7A58914">
    <w:name w:val="A18ABC5F6A2746ED9C820506F4A7A58914"/>
    <w:rsid w:val="000222EA"/>
    <w:rPr>
      <w:rFonts w:eastAsiaTheme="minorHAnsi"/>
      <w:lang w:eastAsia="en-US"/>
    </w:rPr>
  </w:style>
  <w:style w:type="paragraph" w:customStyle="1" w:styleId="9EB8BC697C0749B1961A373FA54FB30813">
    <w:name w:val="9EB8BC697C0749B1961A373FA54FB30813"/>
    <w:rsid w:val="000222EA"/>
    <w:rPr>
      <w:rFonts w:eastAsiaTheme="minorHAnsi"/>
      <w:lang w:eastAsia="en-US"/>
    </w:rPr>
  </w:style>
  <w:style w:type="paragraph" w:customStyle="1" w:styleId="407245EB24214437ADDCB3BDD3E66E8813">
    <w:name w:val="407245EB24214437ADDCB3BDD3E66E8813"/>
    <w:rsid w:val="000222EA"/>
    <w:rPr>
      <w:rFonts w:eastAsiaTheme="minorHAnsi"/>
      <w:lang w:eastAsia="en-US"/>
    </w:rPr>
  </w:style>
  <w:style w:type="paragraph" w:customStyle="1" w:styleId="CC0A7BEFD75C4E2894C5CED8D591E05112">
    <w:name w:val="CC0A7BEFD75C4E2894C5CED8D591E05112"/>
    <w:rsid w:val="000222EA"/>
    <w:rPr>
      <w:rFonts w:eastAsiaTheme="minorHAnsi"/>
      <w:lang w:eastAsia="en-US"/>
    </w:rPr>
  </w:style>
  <w:style w:type="paragraph" w:customStyle="1" w:styleId="97AA682FB6F94E2C88246743DACA9B6112">
    <w:name w:val="97AA682FB6F94E2C88246743DACA9B6112"/>
    <w:rsid w:val="000222EA"/>
    <w:rPr>
      <w:rFonts w:eastAsiaTheme="minorHAnsi"/>
      <w:lang w:eastAsia="en-US"/>
    </w:rPr>
  </w:style>
  <w:style w:type="paragraph" w:customStyle="1" w:styleId="C84F5CAF6A06459C88582DA9901735C612">
    <w:name w:val="C84F5CAF6A06459C88582DA9901735C612"/>
    <w:rsid w:val="000222EA"/>
    <w:rPr>
      <w:rFonts w:eastAsiaTheme="minorHAnsi"/>
      <w:lang w:eastAsia="en-US"/>
    </w:rPr>
  </w:style>
  <w:style w:type="paragraph" w:customStyle="1" w:styleId="7F671D9B3E874618BC424C166D937EDE12">
    <w:name w:val="7F671D9B3E874618BC424C166D937EDE12"/>
    <w:rsid w:val="000222EA"/>
    <w:rPr>
      <w:rFonts w:eastAsiaTheme="minorHAnsi"/>
      <w:lang w:eastAsia="en-US"/>
    </w:rPr>
  </w:style>
  <w:style w:type="paragraph" w:customStyle="1" w:styleId="1D52248516BC42E89A35E3349F799E4D12">
    <w:name w:val="1D52248516BC42E89A35E3349F799E4D12"/>
    <w:rsid w:val="000222EA"/>
    <w:rPr>
      <w:rFonts w:eastAsiaTheme="minorHAnsi"/>
      <w:lang w:eastAsia="en-US"/>
    </w:rPr>
  </w:style>
  <w:style w:type="paragraph" w:customStyle="1" w:styleId="D4FCC927F5924EAE9AD758876E173C1212">
    <w:name w:val="D4FCC927F5924EAE9AD758876E173C1212"/>
    <w:rsid w:val="000222EA"/>
    <w:rPr>
      <w:rFonts w:eastAsiaTheme="minorHAnsi"/>
      <w:lang w:eastAsia="en-US"/>
    </w:rPr>
  </w:style>
  <w:style w:type="paragraph" w:customStyle="1" w:styleId="FB6B0760B54F4B709C6733D7D2B8182F12">
    <w:name w:val="FB6B0760B54F4B709C6733D7D2B8182F12"/>
    <w:rsid w:val="000222EA"/>
    <w:rPr>
      <w:rFonts w:eastAsiaTheme="minorHAnsi"/>
      <w:lang w:eastAsia="en-US"/>
    </w:rPr>
  </w:style>
  <w:style w:type="paragraph" w:customStyle="1" w:styleId="46C2DEEB6D9747BCAEFEADEAAE1936FB12">
    <w:name w:val="46C2DEEB6D9747BCAEFEADEAAE1936FB12"/>
    <w:rsid w:val="000222EA"/>
    <w:rPr>
      <w:rFonts w:eastAsiaTheme="minorHAnsi"/>
      <w:lang w:eastAsia="en-US"/>
    </w:rPr>
  </w:style>
  <w:style w:type="paragraph" w:customStyle="1" w:styleId="119F95055F0640879357D20A989D778312">
    <w:name w:val="119F95055F0640879357D20A989D778312"/>
    <w:rsid w:val="000222EA"/>
    <w:rPr>
      <w:rFonts w:eastAsiaTheme="minorHAnsi"/>
      <w:lang w:eastAsia="en-US"/>
    </w:rPr>
  </w:style>
  <w:style w:type="paragraph" w:customStyle="1" w:styleId="0A317BB7303A46059D8BBAED954667A412">
    <w:name w:val="0A317BB7303A46059D8BBAED954667A412"/>
    <w:rsid w:val="000222EA"/>
    <w:rPr>
      <w:rFonts w:eastAsiaTheme="minorHAnsi"/>
      <w:lang w:eastAsia="en-US"/>
    </w:rPr>
  </w:style>
  <w:style w:type="paragraph" w:customStyle="1" w:styleId="9FD7425E61CD481FA5BFB71E7D05A91F12">
    <w:name w:val="9FD7425E61CD481FA5BFB71E7D05A91F12"/>
    <w:rsid w:val="000222EA"/>
    <w:rPr>
      <w:rFonts w:eastAsiaTheme="minorHAnsi"/>
      <w:lang w:eastAsia="en-US"/>
    </w:rPr>
  </w:style>
  <w:style w:type="paragraph" w:customStyle="1" w:styleId="3ADCA9EFA6204102B88C898710C04B3D12">
    <w:name w:val="3ADCA9EFA6204102B88C898710C04B3D12"/>
    <w:rsid w:val="000222EA"/>
    <w:rPr>
      <w:rFonts w:eastAsiaTheme="minorHAnsi"/>
      <w:lang w:eastAsia="en-US"/>
    </w:rPr>
  </w:style>
  <w:style w:type="paragraph" w:customStyle="1" w:styleId="BAF96F96778346E3A42417E0D7E9BDE512">
    <w:name w:val="BAF96F96778346E3A42417E0D7E9BDE512"/>
    <w:rsid w:val="000222EA"/>
    <w:rPr>
      <w:rFonts w:eastAsiaTheme="minorHAnsi"/>
      <w:lang w:eastAsia="en-US"/>
    </w:rPr>
  </w:style>
  <w:style w:type="paragraph" w:customStyle="1" w:styleId="4E098A867F3840D087A3412C1C89D3BA12">
    <w:name w:val="4E098A867F3840D087A3412C1C89D3BA12"/>
    <w:rsid w:val="000222EA"/>
    <w:rPr>
      <w:rFonts w:eastAsiaTheme="minorHAnsi"/>
      <w:lang w:eastAsia="en-US"/>
    </w:rPr>
  </w:style>
  <w:style w:type="paragraph" w:customStyle="1" w:styleId="8281B0EB4DA9408B97A9ABCCC5177CAC12">
    <w:name w:val="8281B0EB4DA9408B97A9ABCCC5177CAC12"/>
    <w:rsid w:val="000222EA"/>
    <w:rPr>
      <w:rFonts w:eastAsiaTheme="minorHAnsi"/>
      <w:lang w:eastAsia="en-US"/>
    </w:rPr>
  </w:style>
  <w:style w:type="paragraph" w:customStyle="1" w:styleId="6DF8D4D3AC9D4468A5FD45B251F00A395">
    <w:name w:val="6DF8D4D3AC9D4468A5FD45B251F00A395"/>
    <w:rsid w:val="000222EA"/>
    <w:rPr>
      <w:rFonts w:eastAsiaTheme="minorHAnsi"/>
      <w:lang w:eastAsia="en-US"/>
    </w:rPr>
  </w:style>
  <w:style w:type="paragraph" w:customStyle="1" w:styleId="D6C5D19EA4794E6BA9BDD2A672511FB04">
    <w:name w:val="D6C5D19EA4794E6BA9BDD2A672511FB04"/>
    <w:rsid w:val="000222EA"/>
    <w:rPr>
      <w:rFonts w:eastAsiaTheme="minorHAnsi"/>
      <w:lang w:eastAsia="en-US"/>
    </w:rPr>
  </w:style>
  <w:style w:type="paragraph" w:customStyle="1" w:styleId="9F8FB72E49984C3F87F412AA671E041D4">
    <w:name w:val="9F8FB72E49984C3F87F412AA671E041D4"/>
    <w:rsid w:val="000222EA"/>
    <w:rPr>
      <w:rFonts w:eastAsiaTheme="minorHAnsi"/>
      <w:lang w:eastAsia="en-US"/>
    </w:rPr>
  </w:style>
  <w:style w:type="paragraph" w:customStyle="1" w:styleId="A3B2631DBB4248CFAF7FF26F91BB7C9E4">
    <w:name w:val="A3B2631DBB4248CFAF7FF26F91BB7C9E4"/>
    <w:rsid w:val="000222EA"/>
    <w:rPr>
      <w:rFonts w:eastAsiaTheme="minorHAnsi"/>
      <w:lang w:eastAsia="en-US"/>
    </w:rPr>
  </w:style>
  <w:style w:type="paragraph" w:customStyle="1" w:styleId="5A587FA462E34ED9879D1B10722DA3954">
    <w:name w:val="5A587FA462E34ED9879D1B10722DA3954"/>
    <w:rsid w:val="000222EA"/>
    <w:rPr>
      <w:rFonts w:eastAsiaTheme="minorHAnsi"/>
      <w:lang w:eastAsia="en-US"/>
    </w:rPr>
  </w:style>
  <w:style w:type="paragraph" w:customStyle="1" w:styleId="5C14824345B14EECA8C3654F9D39CD365">
    <w:name w:val="5C14824345B14EECA8C3654F9D39CD365"/>
    <w:rsid w:val="000222EA"/>
    <w:rPr>
      <w:rFonts w:eastAsiaTheme="minorHAnsi"/>
      <w:lang w:eastAsia="en-US"/>
    </w:rPr>
  </w:style>
  <w:style w:type="paragraph" w:customStyle="1" w:styleId="8EC794CEC0234D7A92296660F8C40E895">
    <w:name w:val="8EC794CEC0234D7A92296660F8C40E895"/>
    <w:rsid w:val="000222EA"/>
    <w:rPr>
      <w:rFonts w:eastAsiaTheme="minorHAnsi"/>
      <w:lang w:eastAsia="en-US"/>
    </w:rPr>
  </w:style>
  <w:style w:type="paragraph" w:customStyle="1" w:styleId="90F6DBD3CE944E78A4C187F22F9D94835">
    <w:name w:val="90F6DBD3CE944E78A4C187F22F9D94835"/>
    <w:rsid w:val="000222EA"/>
    <w:rPr>
      <w:rFonts w:eastAsiaTheme="minorHAnsi"/>
      <w:lang w:eastAsia="en-US"/>
    </w:rPr>
  </w:style>
  <w:style w:type="paragraph" w:customStyle="1" w:styleId="E4239702E3F24A5AB3E104BA1EC1266C5">
    <w:name w:val="E4239702E3F24A5AB3E104BA1EC1266C5"/>
    <w:rsid w:val="000222EA"/>
    <w:rPr>
      <w:rFonts w:eastAsiaTheme="minorHAnsi"/>
      <w:lang w:eastAsia="en-US"/>
    </w:rPr>
  </w:style>
  <w:style w:type="paragraph" w:customStyle="1" w:styleId="7F0EA1C5C8054F099E3608359AE1C37114">
    <w:name w:val="7F0EA1C5C8054F099E3608359AE1C37114"/>
    <w:rsid w:val="000222EA"/>
    <w:rPr>
      <w:rFonts w:eastAsiaTheme="minorHAnsi"/>
      <w:lang w:eastAsia="en-US"/>
    </w:rPr>
  </w:style>
  <w:style w:type="paragraph" w:customStyle="1" w:styleId="EDD6298CCB2242439772B399DCE8E12E20">
    <w:name w:val="EDD6298CCB2242439772B399DCE8E12E20"/>
    <w:rsid w:val="000222EA"/>
    <w:rPr>
      <w:rFonts w:eastAsiaTheme="minorHAnsi"/>
      <w:lang w:eastAsia="en-US"/>
    </w:rPr>
  </w:style>
  <w:style w:type="paragraph" w:customStyle="1" w:styleId="168E3AE769D146FFB3F91A99331C8BCB20">
    <w:name w:val="168E3AE769D146FFB3F91A99331C8BCB20"/>
    <w:rsid w:val="000222EA"/>
    <w:rPr>
      <w:rFonts w:eastAsiaTheme="minorHAnsi"/>
      <w:lang w:eastAsia="en-US"/>
    </w:rPr>
  </w:style>
  <w:style w:type="paragraph" w:customStyle="1" w:styleId="6B2820F648184C61897B1B5A6305288C20">
    <w:name w:val="6B2820F648184C61897B1B5A6305288C20"/>
    <w:rsid w:val="000222EA"/>
    <w:rPr>
      <w:rFonts w:eastAsiaTheme="minorHAnsi"/>
      <w:lang w:eastAsia="en-US"/>
    </w:rPr>
  </w:style>
  <w:style w:type="paragraph" w:customStyle="1" w:styleId="A0B24A55004E4B9A9F7A326CE0DB507520">
    <w:name w:val="A0B24A55004E4B9A9F7A326CE0DB507520"/>
    <w:rsid w:val="000222EA"/>
    <w:rPr>
      <w:rFonts w:eastAsiaTheme="minorHAnsi"/>
      <w:lang w:eastAsia="en-US"/>
    </w:rPr>
  </w:style>
  <w:style w:type="paragraph" w:customStyle="1" w:styleId="68A0141B0B1848928F60459BFFBFA5DD20">
    <w:name w:val="68A0141B0B1848928F60459BFFBFA5DD20"/>
    <w:rsid w:val="000222EA"/>
    <w:rPr>
      <w:rFonts w:eastAsiaTheme="minorHAnsi"/>
      <w:lang w:eastAsia="en-US"/>
    </w:rPr>
  </w:style>
  <w:style w:type="paragraph" w:customStyle="1" w:styleId="A86A916F98F046D59FECA667D76206DC20">
    <w:name w:val="A86A916F98F046D59FECA667D76206DC20"/>
    <w:rsid w:val="000222EA"/>
    <w:rPr>
      <w:rFonts w:eastAsiaTheme="minorHAnsi"/>
      <w:lang w:eastAsia="en-US"/>
    </w:rPr>
  </w:style>
  <w:style w:type="paragraph" w:customStyle="1" w:styleId="9AA01250BD6C417CA5B7276840B68A0F20">
    <w:name w:val="9AA01250BD6C417CA5B7276840B68A0F20"/>
    <w:rsid w:val="000222EA"/>
    <w:rPr>
      <w:rFonts w:eastAsiaTheme="minorHAnsi"/>
      <w:lang w:eastAsia="en-US"/>
    </w:rPr>
  </w:style>
  <w:style w:type="paragraph" w:customStyle="1" w:styleId="5158A77DCEA140B28B300B5ED4EA638920">
    <w:name w:val="5158A77DCEA140B28B300B5ED4EA638920"/>
    <w:rsid w:val="000222EA"/>
    <w:rPr>
      <w:rFonts w:eastAsiaTheme="minorHAnsi"/>
      <w:lang w:eastAsia="en-US"/>
    </w:rPr>
  </w:style>
  <w:style w:type="paragraph" w:customStyle="1" w:styleId="3E6CD4209B4143319163092390F079C220">
    <w:name w:val="3E6CD4209B4143319163092390F079C220"/>
    <w:rsid w:val="000222EA"/>
    <w:rPr>
      <w:rFonts w:eastAsiaTheme="minorHAnsi"/>
      <w:lang w:eastAsia="en-US"/>
    </w:rPr>
  </w:style>
  <w:style w:type="paragraph" w:customStyle="1" w:styleId="A18ABC5F6A2746ED9C820506F4A7A58915">
    <w:name w:val="A18ABC5F6A2746ED9C820506F4A7A58915"/>
    <w:rsid w:val="000222EA"/>
    <w:rPr>
      <w:rFonts w:eastAsiaTheme="minorHAnsi"/>
      <w:lang w:eastAsia="en-US"/>
    </w:rPr>
  </w:style>
  <w:style w:type="paragraph" w:customStyle="1" w:styleId="9EB8BC697C0749B1961A373FA54FB30814">
    <w:name w:val="9EB8BC697C0749B1961A373FA54FB30814"/>
    <w:rsid w:val="000222EA"/>
    <w:rPr>
      <w:rFonts w:eastAsiaTheme="minorHAnsi"/>
      <w:lang w:eastAsia="en-US"/>
    </w:rPr>
  </w:style>
  <w:style w:type="paragraph" w:customStyle="1" w:styleId="407245EB24214437ADDCB3BDD3E66E8814">
    <w:name w:val="407245EB24214437ADDCB3BDD3E66E8814"/>
    <w:rsid w:val="000222EA"/>
    <w:rPr>
      <w:rFonts w:eastAsiaTheme="minorHAnsi"/>
      <w:lang w:eastAsia="en-US"/>
    </w:rPr>
  </w:style>
  <w:style w:type="paragraph" w:customStyle="1" w:styleId="CC0A7BEFD75C4E2894C5CED8D591E05113">
    <w:name w:val="CC0A7BEFD75C4E2894C5CED8D591E05113"/>
    <w:rsid w:val="000222EA"/>
    <w:rPr>
      <w:rFonts w:eastAsiaTheme="minorHAnsi"/>
      <w:lang w:eastAsia="en-US"/>
    </w:rPr>
  </w:style>
  <w:style w:type="paragraph" w:customStyle="1" w:styleId="97AA682FB6F94E2C88246743DACA9B6113">
    <w:name w:val="97AA682FB6F94E2C88246743DACA9B6113"/>
    <w:rsid w:val="000222EA"/>
    <w:rPr>
      <w:rFonts w:eastAsiaTheme="minorHAnsi"/>
      <w:lang w:eastAsia="en-US"/>
    </w:rPr>
  </w:style>
  <w:style w:type="paragraph" w:customStyle="1" w:styleId="C84F5CAF6A06459C88582DA9901735C613">
    <w:name w:val="C84F5CAF6A06459C88582DA9901735C613"/>
    <w:rsid w:val="000222EA"/>
    <w:rPr>
      <w:rFonts w:eastAsiaTheme="minorHAnsi"/>
      <w:lang w:eastAsia="en-US"/>
    </w:rPr>
  </w:style>
  <w:style w:type="paragraph" w:customStyle="1" w:styleId="7F671D9B3E874618BC424C166D937EDE13">
    <w:name w:val="7F671D9B3E874618BC424C166D937EDE13"/>
    <w:rsid w:val="000222EA"/>
    <w:rPr>
      <w:rFonts w:eastAsiaTheme="minorHAnsi"/>
      <w:lang w:eastAsia="en-US"/>
    </w:rPr>
  </w:style>
  <w:style w:type="paragraph" w:customStyle="1" w:styleId="1D52248516BC42E89A35E3349F799E4D13">
    <w:name w:val="1D52248516BC42E89A35E3349F799E4D13"/>
    <w:rsid w:val="000222EA"/>
    <w:rPr>
      <w:rFonts w:eastAsiaTheme="minorHAnsi"/>
      <w:lang w:eastAsia="en-US"/>
    </w:rPr>
  </w:style>
  <w:style w:type="paragraph" w:customStyle="1" w:styleId="D4FCC927F5924EAE9AD758876E173C1213">
    <w:name w:val="D4FCC927F5924EAE9AD758876E173C1213"/>
    <w:rsid w:val="000222EA"/>
    <w:rPr>
      <w:rFonts w:eastAsiaTheme="minorHAnsi"/>
      <w:lang w:eastAsia="en-US"/>
    </w:rPr>
  </w:style>
  <w:style w:type="paragraph" w:customStyle="1" w:styleId="FB6B0760B54F4B709C6733D7D2B8182F13">
    <w:name w:val="FB6B0760B54F4B709C6733D7D2B8182F13"/>
    <w:rsid w:val="000222EA"/>
    <w:rPr>
      <w:rFonts w:eastAsiaTheme="minorHAnsi"/>
      <w:lang w:eastAsia="en-US"/>
    </w:rPr>
  </w:style>
  <w:style w:type="paragraph" w:customStyle="1" w:styleId="46C2DEEB6D9747BCAEFEADEAAE1936FB13">
    <w:name w:val="46C2DEEB6D9747BCAEFEADEAAE1936FB13"/>
    <w:rsid w:val="000222EA"/>
    <w:rPr>
      <w:rFonts w:eastAsiaTheme="minorHAnsi"/>
      <w:lang w:eastAsia="en-US"/>
    </w:rPr>
  </w:style>
  <w:style w:type="paragraph" w:customStyle="1" w:styleId="119F95055F0640879357D20A989D778313">
    <w:name w:val="119F95055F0640879357D20A989D778313"/>
    <w:rsid w:val="000222EA"/>
    <w:rPr>
      <w:rFonts w:eastAsiaTheme="minorHAnsi"/>
      <w:lang w:eastAsia="en-US"/>
    </w:rPr>
  </w:style>
  <w:style w:type="paragraph" w:customStyle="1" w:styleId="0A317BB7303A46059D8BBAED954667A413">
    <w:name w:val="0A317BB7303A46059D8BBAED954667A413"/>
    <w:rsid w:val="000222EA"/>
    <w:rPr>
      <w:rFonts w:eastAsiaTheme="minorHAnsi"/>
      <w:lang w:eastAsia="en-US"/>
    </w:rPr>
  </w:style>
  <w:style w:type="paragraph" w:customStyle="1" w:styleId="9FD7425E61CD481FA5BFB71E7D05A91F13">
    <w:name w:val="9FD7425E61CD481FA5BFB71E7D05A91F13"/>
    <w:rsid w:val="000222EA"/>
    <w:rPr>
      <w:rFonts w:eastAsiaTheme="minorHAnsi"/>
      <w:lang w:eastAsia="en-US"/>
    </w:rPr>
  </w:style>
  <w:style w:type="paragraph" w:customStyle="1" w:styleId="3ADCA9EFA6204102B88C898710C04B3D13">
    <w:name w:val="3ADCA9EFA6204102B88C898710C04B3D13"/>
    <w:rsid w:val="000222EA"/>
    <w:rPr>
      <w:rFonts w:eastAsiaTheme="minorHAnsi"/>
      <w:lang w:eastAsia="en-US"/>
    </w:rPr>
  </w:style>
  <w:style w:type="paragraph" w:customStyle="1" w:styleId="BAF96F96778346E3A42417E0D7E9BDE513">
    <w:name w:val="BAF96F96778346E3A42417E0D7E9BDE513"/>
    <w:rsid w:val="000222EA"/>
    <w:rPr>
      <w:rFonts w:eastAsiaTheme="minorHAnsi"/>
      <w:lang w:eastAsia="en-US"/>
    </w:rPr>
  </w:style>
  <w:style w:type="paragraph" w:customStyle="1" w:styleId="4E098A867F3840D087A3412C1C89D3BA13">
    <w:name w:val="4E098A867F3840D087A3412C1C89D3BA13"/>
    <w:rsid w:val="000222EA"/>
    <w:rPr>
      <w:rFonts w:eastAsiaTheme="minorHAnsi"/>
      <w:lang w:eastAsia="en-US"/>
    </w:rPr>
  </w:style>
  <w:style w:type="paragraph" w:customStyle="1" w:styleId="8281B0EB4DA9408B97A9ABCCC5177CAC13">
    <w:name w:val="8281B0EB4DA9408B97A9ABCCC5177CAC13"/>
    <w:rsid w:val="000222EA"/>
    <w:rPr>
      <w:rFonts w:eastAsiaTheme="minorHAnsi"/>
      <w:lang w:eastAsia="en-US"/>
    </w:rPr>
  </w:style>
  <w:style w:type="paragraph" w:customStyle="1" w:styleId="6DF8D4D3AC9D4468A5FD45B251F00A396">
    <w:name w:val="6DF8D4D3AC9D4468A5FD45B251F00A396"/>
    <w:rsid w:val="000222EA"/>
    <w:rPr>
      <w:rFonts w:eastAsiaTheme="minorHAnsi"/>
      <w:lang w:eastAsia="en-US"/>
    </w:rPr>
  </w:style>
  <w:style w:type="paragraph" w:customStyle="1" w:styleId="D6C5D19EA4794E6BA9BDD2A672511FB05">
    <w:name w:val="D6C5D19EA4794E6BA9BDD2A672511FB05"/>
    <w:rsid w:val="000222EA"/>
    <w:rPr>
      <w:rFonts w:eastAsiaTheme="minorHAnsi"/>
      <w:lang w:eastAsia="en-US"/>
    </w:rPr>
  </w:style>
  <w:style w:type="paragraph" w:customStyle="1" w:styleId="9F8FB72E49984C3F87F412AA671E041D5">
    <w:name w:val="9F8FB72E49984C3F87F412AA671E041D5"/>
    <w:rsid w:val="000222EA"/>
    <w:rPr>
      <w:rFonts w:eastAsiaTheme="minorHAnsi"/>
      <w:lang w:eastAsia="en-US"/>
    </w:rPr>
  </w:style>
  <w:style w:type="paragraph" w:customStyle="1" w:styleId="A3B2631DBB4248CFAF7FF26F91BB7C9E5">
    <w:name w:val="A3B2631DBB4248CFAF7FF26F91BB7C9E5"/>
    <w:rsid w:val="000222EA"/>
    <w:rPr>
      <w:rFonts w:eastAsiaTheme="minorHAnsi"/>
      <w:lang w:eastAsia="en-US"/>
    </w:rPr>
  </w:style>
  <w:style w:type="paragraph" w:customStyle="1" w:styleId="5A587FA462E34ED9879D1B10722DA3955">
    <w:name w:val="5A587FA462E34ED9879D1B10722DA3955"/>
    <w:rsid w:val="000222EA"/>
    <w:rPr>
      <w:rFonts w:eastAsiaTheme="minorHAnsi"/>
      <w:lang w:eastAsia="en-US"/>
    </w:rPr>
  </w:style>
  <w:style w:type="paragraph" w:customStyle="1" w:styleId="5C14824345B14EECA8C3654F9D39CD366">
    <w:name w:val="5C14824345B14EECA8C3654F9D39CD366"/>
    <w:rsid w:val="000222EA"/>
    <w:rPr>
      <w:rFonts w:eastAsiaTheme="minorHAnsi"/>
      <w:lang w:eastAsia="en-US"/>
    </w:rPr>
  </w:style>
  <w:style w:type="paragraph" w:customStyle="1" w:styleId="8EC794CEC0234D7A92296660F8C40E896">
    <w:name w:val="8EC794CEC0234D7A92296660F8C40E896"/>
    <w:rsid w:val="000222EA"/>
    <w:rPr>
      <w:rFonts w:eastAsiaTheme="minorHAnsi"/>
      <w:lang w:eastAsia="en-US"/>
    </w:rPr>
  </w:style>
  <w:style w:type="paragraph" w:customStyle="1" w:styleId="90F6DBD3CE944E78A4C187F22F9D94836">
    <w:name w:val="90F6DBD3CE944E78A4C187F22F9D94836"/>
    <w:rsid w:val="000222EA"/>
    <w:rPr>
      <w:rFonts w:eastAsiaTheme="minorHAnsi"/>
      <w:lang w:eastAsia="en-US"/>
    </w:rPr>
  </w:style>
  <w:style w:type="paragraph" w:customStyle="1" w:styleId="E4239702E3F24A5AB3E104BA1EC1266C6">
    <w:name w:val="E4239702E3F24A5AB3E104BA1EC1266C6"/>
    <w:rsid w:val="000222EA"/>
    <w:rPr>
      <w:rFonts w:eastAsiaTheme="minorHAnsi"/>
      <w:lang w:eastAsia="en-US"/>
    </w:rPr>
  </w:style>
  <w:style w:type="paragraph" w:customStyle="1" w:styleId="7F0EA1C5C8054F099E3608359AE1C37115">
    <w:name w:val="7F0EA1C5C8054F099E3608359AE1C37115"/>
    <w:rsid w:val="000222EA"/>
    <w:rPr>
      <w:rFonts w:eastAsiaTheme="minorHAnsi"/>
      <w:lang w:eastAsia="en-US"/>
    </w:rPr>
  </w:style>
  <w:style w:type="paragraph" w:customStyle="1" w:styleId="EDD6298CCB2242439772B399DCE8E12E21">
    <w:name w:val="EDD6298CCB2242439772B399DCE8E12E21"/>
    <w:rsid w:val="000222EA"/>
    <w:rPr>
      <w:rFonts w:eastAsiaTheme="minorHAnsi"/>
      <w:lang w:eastAsia="en-US"/>
    </w:rPr>
  </w:style>
  <w:style w:type="paragraph" w:customStyle="1" w:styleId="168E3AE769D146FFB3F91A99331C8BCB21">
    <w:name w:val="168E3AE769D146FFB3F91A99331C8BCB21"/>
    <w:rsid w:val="000222EA"/>
    <w:rPr>
      <w:rFonts w:eastAsiaTheme="minorHAnsi"/>
      <w:lang w:eastAsia="en-US"/>
    </w:rPr>
  </w:style>
  <w:style w:type="paragraph" w:customStyle="1" w:styleId="6B2820F648184C61897B1B5A6305288C21">
    <w:name w:val="6B2820F648184C61897B1B5A6305288C21"/>
    <w:rsid w:val="000222EA"/>
    <w:rPr>
      <w:rFonts w:eastAsiaTheme="minorHAnsi"/>
      <w:lang w:eastAsia="en-US"/>
    </w:rPr>
  </w:style>
  <w:style w:type="paragraph" w:customStyle="1" w:styleId="A0B24A55004E4B9A9F7A326CE0DB507521">
    <w:name w:val="A0B24A55004E4B9A9F7A326CE0DB507521"/>
    <w:rsid w:val="000222EA"/>
    <w:rPr>
      <w:rFonts w:eastAsiaTheme="minorHAnsi"/>
      <w:lang w:eastAsia="en-US"/>
    </w:rPr>
  </w:style>
  <w:style w:type="paragraph" w:customStyle="1" w:styleId="68A0141B0B1848928F60459BFFBFA5DD21">
    <w:name w:val="68A0141B0B1848928F60459BFFBFA5DD21"/>
    <w:rsid w:val="000222EA"/>
    <w:rPr>
      <w:rFonts w:eastAsiaTheme="minorHAnsi"/>
      <w:lang w:eastAsia="en-US"/>
    </w:rPr>
  </w:style>
  <w:style w:type="paragraph" w:customStyle="1" w:styleId="A86A916F98F046D59FECA667D76206DC21">
    <w:name w:val="A86A916F98F046D59FECA667D76206DC21"/>
    <w:rsid w:val="000222EA"/>
    <w:rPr>
      <w:rFonts w:eastAsiaTheme="minorHAnsi"/>
      <w:lang w:eastAsia="en-US"/>
    </w:rPr>
  </w:style>
  <w:style w:type="paragraph" w:customStyle="1" w:styleId="9AA01250BD6C417CA5B7276840B68A0F21">
    <w:name w:val="9AA01250BD6C417CA5B7276840B68A0F21"/>
    <w:rsid w:val="000222EA"/>
    <w:rPr>
      <w:rFonts w:eastAsiaTheme="minorHAnsi"/>
      <w:lang w:eastAsia="en-US"/>
    </w:rPr>
  </w:style>
  <w:style w:type="paragraph" w:customStyle="1" w:styleId="5158A77DCEA140B28B300B5ED4EA638921">
    <w:name w:val="5158A77DCEA140B28B300B5ED4EA638921"/>
    <w:rsid w:val="000222EA"/>
    <w:rPr>
      <w:rFonts w:eastAsiaTheme="minorHAnsi"/>
      <w:lang w:eastAsia="en-US"/>
    </w:rPr>
  </w:style>
  <w:style w:type="paragraph" w:customStyle="1" w:styleId="3E6CD4209B4143319163092390F079C221">
    <w:name w:val="3E6CD4209B4143319163092390F079C221"/>
    <w:rsid w:val="000222EA"/>
    <w:rPr>
      <w:rFonts w:eastAsiaTheme="minorHAnsi"/>
      <w:lang w:eastAsia="en-US"/>
    </w:rPr>
  </w:style>
  <w:style w:type="paragraph" w:customStyle="1" w:styleId="A18ABC5F6A2746ED9C820506F4A7A58916">
    <w:name w:val="A18ABC5F6A2746ED9C820506F4A7A58916"/>
    <w:rsid w:val="000222EA"/>
    <w:rPr>
      <w:rFonts w:eastAsiaTheme="minorHAnsi"/>
      <w:lang w:eastAsia="en-US"/>
    </w:rPr>
  </w:style>
  <w:style w:type="paragraph" w:customStyle="1" w:styleId="9EB8BC697C0749B1961A373FA54FB30815">
    <w:name w:val="9EB8BC697C0749B1961A373FA54FB30815"/>
    <w:rsid w:val="000222EA"/>
    <w:rPr>
      <w:rFonts w:eastAsiaTheme="minorHAnsi"/>
      <w:lang w:eastAsia="en-US"/>
    </w:rPr>
  </w:style>
  <w:style w:type="paragraph" w:customStyle="1" w:styleId="407245EB24214437ADDCB3BDD3E66E8815">
    <w:name w:val="407245EB24214437ADDCB3BDD3E66E8815"/>
    <w:rsid w:val="000222EA"/>
    <w:rPr>
      <w:rFonts w:eastAsiaTheme="minorHAnsi"/>
      <w:lang w:eastAsia="en-US"/>
    </w:rPr>
  </w:style>
  <w:style w:type="paragraph" w:customStyle="1" w:styleId="CC0A7BEFD75C4E2894C5CED8D591E05114">
    <w:name w:val="CC0A7BEFD75C4E2894C5CED8D591E05114"/>
    <w:rsid w:val="000222EA"/>
    <w:rPr>
      <w:rFonts w:eastAsiaTheme="minorHAnsi"/>
      <w:lang w:eastAsia="en-US"/>
    </w:rPr>
  </w:style>
  <w:style w:type="paragraph" w:customStyle="1" w:styleId="97AA682FB6F94E2C88246743DACA9B6114">
    <w:name w:val="97AA682FB6F94E2C88246743DACA9B6114"/>
    <w:rsid w:val="000222EA"/>
    <w:rPr>
      <w:rFonts w:eastAsiaTheme="minorHAnsi"/>
      <w:lang w:eastAsia="en-US"/>
    </w:rPr>
  </w:style>
  <w:style w:type="paragraph" w:customStyle="1" w:styleId="C84F5CAF6A06459C88582DA9901735C614">
    <w:name w:val="C84F5CAF6A06459C88582DA9901735C614"/>
    <w:rsid w:val="000222EA"/>
    <w:rPr>
      <w:rFonts w:eastAsiaTheme="minorHAnsi"/>
      <w:lang w:eastAsia="en-US"/>
    </w:rPr>
  </w:style>
  <w:style w:type="paragraph" w:customStyle="1" w:styleId="7F671D9B3E874618BC424C166D937EDE14">
    <w:name w:val="7F671D9B3E874618BC424C166D937EDE14"/>
    <w:rsid w:val="000222EA"/>
    <w:rPr>
      <w:rFonts w:eastAsiaTheme="minorHAnsi"/>
      <w:lang w:eastAsia="en-US"/>
    </w:rPr>
  </w:style>
  <w:style w:type="paragraph" w:customStyle="1" w:styleId="1D52248516BC42E89A35E3349F799E4D14">
    <w:name w:val="1D52248516BC42E89A35E3349F799E4D14"/>
    <w:rsid w:val="000222EA"/>
    <w:rPr>
      <w:rFonts w:eastAsiaTheme="minorHAnsi"/>
      <w:lang w:eastAsia="en-US"/>
    </w:rPr>
  </w:style>
  <w:style w:type="paragraph" w:customStyle="1" w:styleId="D4FCC927F5924EAE9AD758876E173C1214">
    <w:name w:val="D4FCC927F5924EAE9AD758876E173C1214"/>
    <w:rsid w:val="000222EA"/>
    <w:rPr>
      <w:rFonts w:eastAsiaTheme="minorHAnsi"/>
      <w:lang w:eastAsia="en-US"/>
    </w:rPr>
  </w:style>
  <w:style w:type="paragraph" w:customStyle="1" w:styleId="FB6B0760B54F4B709C6733D7D2B8182F14">
    <w:name w:val="FB6B0760B54F4B709C6733D7D2B8182F14"/>
    <w:rsid w:val="000222EA"/>
    <w:rPr>
      <w:rFonts w:eastAsiaTheme="minorHAnsi"/>
      <w:lang w:eastAsia="en-US"/>
    </w:rPr>
  </w:style>
  <w:style w:type="paragraph" w:customStyle="1" w:styleId="46C2DEEB6D9747BCAEFEADEAAE1936FB14">
    <w:name w:val="46C2DEEB6D9747BCAEFEADEAAE1936FB14"/>
    <w:rsid w:val="000222EA"/>
    <w:rPr>
      <w:rFonts w:eastAsiaTheme="minorHAnsi"/>
      <w:lang w:eastAsia="en-US"/>
    </w:rPr>
  </w:style>
  <w:style w:type="paragraph" w:customStyle="1" w:styleId="119F95055F0640879357D20A989D778314">
    <w:name w:val="119F95055F0640879357D20A989D778314"/>
    <w:rsid w:val="000222EA"/>
    <w:rPr>
      <w:rFonts w:eastAsiaTheme="minorHAnsi"/>
      <w:lang w:eastAsia="en-US"/>
    </w:rPr>
  </w:style>
  <w:style w:type="paragraph" w:customStyle="1" w:styleId="0A317BB7303A46059D8BBAED954667A414">
    <w:name w:val="0A317BB7303A46059D8BBAED954667A414"/>
    <w:rsid w:val="000222EA"/>
    <w:rPr>
      <w:rFonts w:eastAsiaTheme="minorHAnsi"/>
      <w:lang w:eastAsia="en-US"/>
    </w:rPr>
  </w:style>
  <w:style w:type="paragraph" w:customStyle="1" w:styleId="9FD7425E61CD481FA5BFB71E7D05A91F14">
    <w:name w:val="9FD7425E61CD481FA5BFB71E7D05A91F14"/>
    <w:rsid w:val="000222EA"/>
    <w:rPr>
      <w:rFonts w:eastAsiaTheme="minorHAnsi"/>
      <w:lang w:eastAsia="en-US"/>
    </w:rPr>
  </w:style>
  <w:style w:type="paragraph" w:customStyle="1" w:styleId="3ADCA9EFA6204102B88C898710C04B3D14">
    <w:name w:val="3ADCA9EFA6204102B88C898710C04B3D14"/>
    <w:rsid w:val="000222EA"/>
    <w:rPr>
      <w:rFonts w:eastAsiaTheme="minorHAnsi"/>
      <w:lang w:eastAsia="en-US"/>
    </w:rPr>
  </w:style>
  <w:style w:type="paragraph" w:customStyle="1" w:styleId="BAF96F96778346E3A42417E0D7E9BDE514">
    <w:name w:val="BAF96F96778346E3A42417E0D7E9BDE514"/>
    <w:rsid w:val="000222EA"/>
    <w:rPr>
      <w:rFonts w:eastAsiaTheme="minorHAnsi"/>
      <w:lang w:eastAsia="en-US"/>
    </w:rPr>
  </w:style>
  <w:style w:type="paragraph" w:customStyle="1" w:styleId="4E098A867F3840D087A3412C1C89D3BA14">
    <w:name w:val="4E098A867F3840D087A3412C1C89D3BA14"/>
    <w:rsid w:val="000222EA"/>
    <w:rPr>
      <w:rFonts w:eastAsiaTheme="minorHAnsi"/>
      <w:lang w:eastAsia="en-US"/>
    </w:rPr>
  </w:style>
  <w:style w:type="paragraph" w:customStyle="1" w:styleId="8281B0EB4DA9408B97A9ABCCC5177CAC14">
    <w:name w:val="8281B0EB4DA9408B97A9ABCCC5177CAC14"/>
    <w:rsid w:val="000222EA"/>
    <w:rPr>
      <w:rFonts w:eastAsiaTheme="minorHAnsi"/>
      <w:lang w:eastAsia="en-US"/>
    </w:rPr>
  </w:style>
  <w:style w:type="paragraph" w:customStyle="1" w:styleId="6DF8D4D3AC9D4468A5FD45B251F00A397">
    <w:name w:val="6DF8D4D3AC9D4468A5FD45B251F00A397"/>
    <w:rsid w:val="000222EA"/>
    <w:rPr>
      <w:rFonts w:eastAsiaTheme="minorHAnsi"/>
      <w:lang w:eastAsia="en-US"/>
    </w:rPr>
  </w:style>
  <w:style w:type="paragraph" w:customStyle="1" w:styleId="D6C5D19EA4794E6BA9BDD2A672511FB06">
    <w:name w:val="D6C5D19EA4794E6BA9BDD2A672511FB06"/>
    <w:rsid w:val="000222EA"/>
    <w:rPr>
      <w:rFonts w:eastAsiaTheme="minorHAnsi"/>
      <w:lang w:eastAsia="en-US"/>
    </w:rPr>
  </w:style>
  <w:style w:type="paragraph" w:customStyle="1" w:styleId="9F8FB72E49984C3F87F412AA671E041D6">
    <w:name w:val="9F8FB72E49984C3F87F412AA671E041D6"/>
    <w:rsid w:val="000222EA"/>
    <w:rPr>
      <w:rFonts w:eastAsiaTheme="minorHAnsi"/>
      <w:lang w:eastAsia="en-US"/>
    </w:rPr>
  </w:style>
  <w:style w:type="paragraph" w:customStyle="1" w:styleId="A3B2631DBB4248CFAF7FF26F91BB7C9E6">
    <w:name w:val="A3B2631DBB4248CFAF7FF26F91BB7C9E6"/>
    <w:rsid w:val="000222EA"/>
    <w:rPr>
      <w:rFonts w:eastAsiaTheme="minorHAnsi"/>
      <w:lang w:eastAsia="en-US"/>
    </w:rPr>
  </w:style>
  <w:style w:type="paragraph" w:customStyle="1" w:styleId="5A587FA462E34ED9879D1B10722DA3956">
    <w:name w:val="5A587FA462E34ED9879D1B10722DA3956"/>
    <w:rsid w:val="000222EA"/>
    <w:rPr>
      <w:rFonts w:eastAsiaTheme="minorHAnsi"/>
      <w:lang w:eastAsia="en-US"/>
    </w:rPr>
  </w:style>
  <w:style w:type="paragraph" w:customStyle="1" w:styleId="5C14824345B14EECA8C3654F9D39CD367">
    <w:name w:val="5C14824345B14EECA8C3654F9D39CD367"/>
    <w:rsid w:val="000222EA"/>
    <w:rPr>
      <w:rFonts w:eastAsiaTheme="minorHAnsi"/>
      <w:lang w:eastAsia="en-US"/>
    </w:rPr>
  </w:style>
  <w:style w:type="paragraph" w:customStyle="1" w:styleId="8EC794CEC0234D7A92296660F8C40E897">
    <w:name w:val="8EC794CEC0234D7A92296660F8C40E897"/>
    <w:rsid w:val="000222EA"/>
    <w:rPr>
      <w:rFonts w:eastAsiaTheme="minorHAnsi"/>
      <w:lang w:eastAsia="en-US"/>
    </w:rPr>
  </w:style>
  <w:style w:type="paragraph" w:customStyle="1" w:styleId="90F6DBD3CE944E78A4C187F22F9D94837">
    <w:name w:val="90F6DBD3CE944E78A4C187F22F9D94837"/>
    <w:rsid w:val="000222EA"/>
    <w:rPr>
      <w:rFonts w:eastAsiaTheme="minorHAnsi"/>
      <w:lang w:eastAsia="en-US"/>
    </w:rPr>
  </w:style>
  <w:style w:type="paragraph" w:customStyle="1" w:styleId="E4239702E3F24A5AB3E104BA1EC1266C7">
    <w:name w:val="E4239702E3F24A5AB3E104BA1EC1266C7"/>
    <w:rsid w:val="000222EA"/>
    <w:rPr>
      <w:rFonts w:eastAsiaTheme="minorHAnsi"/>
      <w:lang w:eastAsia="en-US"/>
    </w:rPr>
  </w:style>
  <w:style w:type="paragraph" w:customStyle="1" w:styleId="7F0EA1C5C8054F099E3608359AE1C37116">
    <w:name w:val="7F0EA1C5C8054F099E3608359AE1C37116"/>
    <w:rsid w:val="000222EA"/>
    <w:rPr>
      <w:rFonts w:eastAsiaTheme="minorHAnsi"/>
      <w:lang w:eastAsia="en-US"/>
    </w:rPr>
  </w:style>
  <w:style w:type="paragraph" w:customStyle="1" w:styleId="EDD6298CCB2242439772B399DCE8E12E22">
    <w:name w:val="EDD6298CCB2242439772B399DCE8E12E22"/>
    <w:rsid w:val="000222EA"/>
    <w:rPr>
      <w:rFonts w:eastAsiaTheme="minorHAnsi"/>
      <w:lang w:eastAsia="en-US"/>
    </w:rPr>
  </w:style>
  <w:style w:type="paragraph" w:customStyle="1" w:styleId="168E3AE769D146FFB3F91A99331C8BCB22">
    <w:name w:val="168E3AE769D146FFB3F91A99331C8BCB22"/>
    <w:rsid w:val="000222EA"/>
    <w:rPr>
      <w:rFonts w:eastAsiaTheme="minorHAnsi"/>
      <w:lang w:eastAsia="en-US"/>
    </w:rPr>
  </w:style>
  <w:style w:type="paragraph" w:customStyle="1" w:styleId="6B2820F648184C61897B1B5A6305288C22">
    <w:name w:val="6B2820F648184C61897B1B5A6305288C22"/>
    <w:rsid w:val="000222EA"/>
    <w:rPr>
      <w:rFonts w:eastAsiaTheme="minorHAnsi"/>
      <w:lang w:eastAsia="en-US"/>
    </w:rPr>
  </w:style>
  <w:style w:type="paragraph" w:customStyle="1" w:styleId="A0B24A55004E4B9A9F7A326CE0DB507522">
    <w:name w:val="A0B24A55004E4B9A9F7A326CE0DB507522"/>
    <w:rsid w:val="000222EA"/>
    <w:rPr>
      <w:rFonts w:eastAsiaTheme="minorHAnsi"/>
      <w:lang w:eastAsia="en-US"/>
    </w:rPr>
  </w:style>
  <w:style w:type="paragraph" w:customStyle="1" w:styleId="68A0141B0B1848928F60459BFFBFA5DD22">
    <w:name w:val="68A0141B0B1848928F60459BFFBFA5DD22"/>
    <w:rsid w:val="000222EA"/>
    <w:rPr>
      <w:rFonts w:eastAsiaTheme="minorHAnsi"/>
      <w:lang w:eastAsia="en-US"/>
    </w:rPr>
  </w:style>
  <w:style w:type="paragraph" w:customStyle="1" w:styleId="A86A916F98F046D59FECA667D76206DC22">
    <w:name w:val="A86A916F98F046D59FECA667D76206DC22"/>
    <w:rsid w:val="000222EA"/>
    <w:rPr>
      <w:rFonts w:eastAsiaTheme="minorHAnsi"/>
      <w:lang w:eastAsia="en-US"/>
    </w:rPr>
  </w:style>
  <w:style w:type="paragraph" w:customStyle="1" w:styleId="9AA01250BD6C417CA5B7276840B68A0F22">
    <w:name w:val="9AA01250BD6C417CA5B7276840B68A0F22"/>
    <w:rsid w:val="000222EA"/>
    <w:rPr>
      <w:rFonts w:eastAsiaTheme="minorHAnsi"/>
      <w:lang w:eastAsia="en-US"/>
    </w:rPr>
  </w:style>
  <w:style w:type="paragraph" w:customStyle="1" w:styleId="5158A77DCEA140B28B300B5ED4EA638922">
    <w:name w:val="5158A77DCEA140B28B300B5ED4EA638922"/>
    <w:rsid w:val="000222EA"/>
    <w:rPr>
      <w:rFonts w:eastAsiaTheme="minorHAnsi"/>
      <w:lang w:eastAsia="en-US"/>
    </w:rPr>
  </w:style>
  <w:style w:type="paragraph" w:customStyle="1" w:styleId="3E6CD4209B4143319163092390F079C222">
    <w:name w:val="3E6CD4209B4143319163092390F079C222"/>
    <w:rsid w:val="000222EA"/>
    <w:rPr>
      <w:rFonts w:eastAsiaTheme="minorHAnsi"/>
      <w:lang w:eastAsia="en-US"/>
    </w:rPr>
  </w:style>
  <w:style w:type="paragraph" w:customStyle="1" w:styleId="A18ABC5F6A2746ED9C820506F4A7A58917">
    <w:name w:val="A18ABC5F6A2746ED9C820506F4A7A58917"/>
    <w:rsid w:val="000222EA"/>
    <w:rPr>
      <w:rFonts w:eastAsiaTheme="minorHAnsi"/>
      <w:lang w:eastAsia="en-US"/>
    </w:rPr>
  </w:style>
  <w:style w:type="paragraph" w:customStyle="1" w:styleId="9EB8BC697C0749B1961A373FA54FB30816">
    <w:name w:val="9EB8BC697C0749B1961A373FA54FB30816"/>
    <w:rsid w:val="000222EA"/>
    <w:rPr>
      <w:rFonts w:eastAsiaTheme="minorHAnsi"/>
      <w:lang w:eastAsia="en-US"/>
    </w:rPr>
  </w:style>
  <w:style w:type="paragraph" w:customStyle="1" w:styleId="407245EB24214437ADDCB3BDD3E66E8816">
    <w:name w:val="407245EB24214437ADDCB3BDD3E66E8816"/>
    <w:rsid w:val="000222EA"/>
    <w:rPr>
      <w:rFonts w:eastAsiaTheme="minorHAnsi"/>
      <w:lang w:eastAsia="en-US"/>
    </w:rPr>
  </w:style>
  <w:style w:type="paragraph" w:customStyle="1" w:styleId="CC0A7BEFD75C4E2894C5CED8D591E05115">
    <w:name w:val="CC0A7BEFD75C4E2894C5CED8D591E05115"/>
    <w:rsid w:val="000222EA"/>
    <w:rPr>
      <w:rFonts w:eastAsiaTheme="minorHAnsi"/>
      <w:lang w:eastAsia="en-US"/>
    </w:rPr>
  </w:style>
  <w:style w:type="paragraph" w:customStyle="1" w:styleId="97AA682FB6F94E2C88246743DACA9B6115">
    <w:name w:val="97AA682FB6F94E2C88246743DACA9B6115"/>
    <w:rsid w:val="000222EA"/>
    <w:rPr>
      <w:rFonts w:eastAsiaTheme="minorHAnsi"/>
      <w:lang w:eastAsia="en-US"/>
    </w:rPr>
  </w:style>
  <w:style w:type="paragraph" w:customStyle="1" w:styleId="C84F5CAF6A06459C88582DA9901735C615">
    <w:name w:val="C84F5CAF6A06459C88582DA9901735C615"/>
    <w:rsid w:val="000222EA"/>
    <w:rPr>
      <w:rFonts w:eastAsiaTheme="minorHAnsi"/>
      <w:lang w:eastAsia="en-US"/>
    </w:rPr>
  </w:style>
  <w:style w:type="paragraph" w:customStyle="1" w:styleId="7F671D9B3E874618BC424C166D937EDE15">
    <w:name w:val="7F671D9B3E874618BC424C166D937EDE15"/>
    <w:rsid w:val="000222EA"/>
    <w:rPr>
      <w:rFonts w:eastAsiaTheme="minorHAnsi"/>
      <w:lang w:eastAsia="en-US"/>
    </w:rPr>
  </w:style>
  <w:style w:type="paragraph" w:customStyle="1" w:styleId="1D52248516BC42E89A35E3349F799E4D15">
    <w:name w:val="1D52248516BC42E89A35E3349F799E4D15"/>
    <w:rsid w:val="000222EA"/>
    <w:rPr>
      <w:rFonts w:eastAsiaTheme="minorHAnsi"/>
      <w:lang w:eastAsia="en-US"/>
    </w:rPr>
  </w:style>
  <w:style w:type="paragraph" w:customStyle="1" w:styleId="D4FCC927F5924EAE9AD758876E173C1215">
    <w:name w:val="D4FCC927F5924EAE9AD758876E173C1215"/>
    <w:rsid w:val="000222EA"/>
    <w:rPr>
      <w:rFonts w:eastAsiaTheme="minorHAnsi"/>
      <w:lang w:eastAsia="en-US"/>
    </w:rPr>
  </w:style>
  <w:style w:type="paragraph" w:customStyle="1" w:styleId="FB6B0760B54F4B709C6733D7D2B8182F15">
    <w:name w:val="FB6B0760B54F4B709C6733D7D2B8182F15"/>
    <w:rsid w:val="000222EA"/>
    <w:rPr>
      <w:rFonts w:eastAsiaTheme="minorHAnsi"/>
      <w:lang w:eastAsia="en-US"/>
    </w:rPr>
  </w:style>
  <w:style w:type="paragraph" w:customStyle="1" w:styleId="46C2DEEB6D9747BCAEFEADEAAE1936FB15">
    <w:name w:val="46C2DEEB6D9747BCAEFEADEAAE1936FB15"/>
    <w:rsid w:val="000222EA"/>
    <w:rPr>
      <w:rFonts w:eastAsiaTheme="minorHAnsi"/>
      <w:lang w:eastAsia="en-US"/>
    </w:rPr>
  </w:style>
  <w:style w:type="paragraph" w:customStyle="1" w:styleId="119F95055F0640879357D20A989D778315">
    <w:name w:val="119F95055F0640879357D20A989D778315"/>
    <w:rsid w:val="000222EA"/>
    <w:rPr>
      <w:rFonts w:eastAsiaTheme="minorHAnsi"/>
      <w:lang w:eastAsia="en-US"/>
    </w:rPr>
  </w:style>
  <w:style w:type="paragraph" w:customStyle="1" w:styleId="0A317BB7303A46059D8BBAED954667A415">
    <w:name w:val="0A317BB7303A46059D8BBAED954667A415"/>
    <w:rsid w:val="000222EA"/>
    <w:rPr>
      <w:rFonts w:eastAsiaTheme="minorHAnsi"/>
      <w:lang w:eastAsia="en-US"/>
    </w:rPr>
  </w:style>
  <w:style w:type="paragraph" w:customStyle="1" w:styleId="9FD7425E61CD481FA5BFB71E7D05A91F15">
    <w:name w:val="9FD7425E61CD481FA5BFB71E7D05A91F15"/>
    <w:rsid w:val="000222EA"/>
    <w:rPr>
      <w:rFonts w:eastAsiaTheme="minorHAnsi"/>
      <w:lang w:eastAsia="en-US"/>
    </w:rPr>
  </w:style>
  <w:style w:type="paragraph" w:customStyle="1" w:styleId="3ADCA9EFA6204102B88C898710C04B3D15">
    <w:name w:val="3ADCA9EFA6204102B88C898710C04B3D15"/>
    <w:rsid w:val="000222EA"/>
    <w:rPr>
      <w:rFonts w:eastAsiaTheme="minorHAnsi"/>
      <w:lang w:eastAsia="en-US"/>
    </w:rPr>
  </w:style>
  <w:style w:type="paragraph" w:customStyle="1" w:styleId="BAF96F96778346E3A42417E0D7E9BDE515">
    <w:name w:val="BAF96F96778346E3A42417E0D7E9BDE515"/>
    <w:rsid w:val="000222EA"/>
    <w:rPr>
      <w:rFonts w:eastAsiaTheme="minorHAnsi"/>
      <w:lang w:eastAsia="en-US"/>
    </w:rPr>
  </w:style>
  <w:style w:type="paragraph" w:customStyle="1" w:styleId="4E098A867F3840D087A3412C1C89D3BA15">
    <w:name w:val="4E098A867F3840D087A3412C1C89D3BA15"/>
    <w:rsid w:val="000222EA"/>
    <w:rPr>
      <w:rFonts w:eastAsiaTheme="minorHAnsi"/>
      <w:lang w:eastAsia="en-US"/>
    </w:rPr>
  </w:style>
  <w:style w:type="paragraph" w:customStyle="1" w:styleId="8281B0EB4DA9408B97A9ABCCC5177CAC15">
    <w:name w:val="8281B0EB4DA9408B97A9ABCCC5177CAC15"/>
    <w:rsid w:val="000222EA"/>
    <w:rPr>
      <w:rFonts w:eastAsiaTheme="minorHAnsi"/>
      <w:lang w:eastAsia="en-US"/>
    </w:rPr>
  </w:style>
  <w:style w:type="paragraph" w:customStyle="1" w:styleId="6DF8D4D3AC9D4468A5FD45B251F00A398">
    <w:name w:val="6DF8D4D3AC9D4468A5FD45B251F00A398"/>
    <w:rsid w:val="000222EA"/>
    <w:rPr>
      <w:rFonts w:eastAsiaTheme="minorHAnsi"/>
      <w:lang w:eastAsia="en-US"/>
    </w:rPr>
  </w:style>
  <w:style w:type="paragraph" w:customStyle="1" w:styleId="D6C5D19EA4794E6BA9BDD2A672511FB07">
    <w:name w:val="D6C5D19EA4794E6BA9BDD2A672511FB07"/>
    <w:rsid w:val="000222EA"/>
    <w:rPr>
      <w:rFonts w:eastAsiaTheme="minorHAnsi"/>
      <w:lang w:eastAsia="en-US"/>
    </w:rPr>
  </w:style>
  <w:style w:type="paragraph" w:customStyle="1" w:styleId="9F8FB72E49984C3F87F412AA671E041D7">
    <w:name w:val="9F8FB72E49984C3F87F412AA671E041D7"/>
    <w:rsid w:val="000222EA"/>
    <w:rPr>
      <w:rFonts w:eastAsiaTheme="minorHAnsi"/>
      <w:lang w:eastAsia="en-US"/>
    </w:rPr>
  </w:style>
  <w:style w:type="paragraph" w:customStyle="1" w:styleId="A3B2631DBB4248CFAF7FF26F91BB7C9E7">
    <w:name w:val="A3B2631DBB4248CFAF7FF26F91BB7C9E7"/>
    <w:rsid w:val="000222EA"/>
    <w:rPr>
      <w:rFonts w:eastAsiaTheme="minorHAnsi"/>
      <w:lang w:eastAsia="en-US"/>
    </w:rPr>
  </w:style>
  <w:style w:type="paragraph" w:customStyle="1" w:styleId="5A587FA462E34ED9879D1B10722DA3957">
    <w:name w:val="5A587FA462E34ED9879D1B10722DA3957"/>
    <w:rsid w:val="000222EA"/>
    <w:rPr>
      <w:rFonts w:eastAsiaTheme="minorHAnsi"/>
      <w:lang w:eastAsia="en-US"/>
    </w:rPr>
  </w:style>
  <w:style w:type="paragraph" w:customStyle="1" w:styleId="5C14824345B14EECA8C3654F9D39CD368">
    <w:name w:val="5C14824345B14EECA8C3654F9D39CD368"/>
    <w:rsid w:val="000222EA"/>
    <w:rPr>
      <w:rFonts w:eastAsiaTheme="minorHAnsi"/>
      <w:lang w:eastAsia="en-US"/>
    </w:rPr>
  </w:style>
  <w:style w:type="paragraph" w:customStyle="1" w:styleId="8EC794CEC0234D7A92296660F8C40E898">
    <w:name w:val="8EC794CEC0234D7A92296660F8C40E898"/>
    <w:rsid w:val="000222EA"/>
    <w:rPr>
      <w:rFonts w:eastAsiaTheme="minorHAnsi"/>
      <w:lang w:eastAsia="en-US"/>
    </w:rPr>
  </w:style>
  <w:style w:type="paragraph" w:customStyle="1" w:styleId="90F6DBD3CE944E78A4C187F22F9D94838">
    <w:name w:val="90F6DBD3CE944E78A4C187F22F9D94838"/>
    <w:rsid w:val="000222EA"/>
    <w:rPr>
      <w:rFonts w:eastAsiaTheme="minorHAnsi"/>
      <w:lang w:eastAsia="en-US"/>
    </w:rPr>
  </w:style>
  <w:style w:type="paragraph" w:customStyle="1" w:styleId="E4239702E3F24A5AB3E104BA1EC1266C8">
    <w:name w:val="E4239702E3F24A5AB3E104BA1EC1266C8"/>
    <w:rsid w:val="000222EA"/>
    <w:rPr>
      <w:rFonts w:eastAsiaTheme="minorHAnsi"/>
      <w:lang w:eastAsia="en-US"/>
    </w:rPr>
  </w:style>
  <w:style w:type="paragraph" w:customStyle="1" w:styleId="7F0EA1C5C8054F099E3608359AE1C37117">
    <w:name w:val="7F0EA1C5C8054F099E3608359AE1C37117"/>
    <w:rsid w:val="000222EA"/>
    <w:rPr>
      <w:rFonts w:eastAsiaTheme="minorHAnsi"/>
      <w:lang w:eastAsia="en-US"/>
    </w:rPr>
  </w:style>
  <w:style w:type="paragraph" w:customStyle="1" w:styleId="EDD6298CCB2242439772B399DCE8E12E23">
    <w:name w:val="EDD6298CCB2242439772B399DCE8E12E23"/>
    <w:rsid w:val="000222EA"/>
    <w:rPr>
      <w:rFonts w:eastAsiaTheme="minorHAnsi"/>
      <w:lang w:eastAsia="en-US"/>
    </w:rPr>
  </w:style>
  <w:style w:type="paragraph" w:customStyle="1" w:styleId="168E3AE769D146FFB3F91A99331C8BCB23">
    <w:name w:val="168E3AE769D146FFB3F91A99331C8BCB23"/>
    <w:rsid w:val="000222EA"/>
    <w:rPr>
      <w:rFonts w:eastAsiaTheme="minorHAnsi"/>
      <w:lang w:eastAsia="en-US"/>
    </w:rPr>
  </w:style>
  <w:style w:type="paragraph" w:customStyle="1" w:styleId="6B2820F648184C61897B1B5A6305288C23">
    <w:name w:val="6B2820F648184C61897B1B5A6305288C23"/>
    <w:rsid w:val="000222EA"/>
    <w:rPr>
      <w:rFonts w:eastAsiaTheme="minorHAnsi"/>
      <w:lang w:eastAsia="en-US"/>
    </w:rPr>
  </w:style>
  <w:style w:type="paragraph" w:customStyle="1" w:styleId="A0B24A55004E4B9A9F7A326CE0DB507523">
    <w:name w:val="A0B24A55004E4B9A9F7A326CE0DB507523"/>
    <w:rsid w:val="000222EA"/>
    <w:rPr>
      <w:rFonts w:eastAsiaTheme="minorHAnsi"/>
      <w:lang w:eastAsia="en-US"/>
    </w:rPr>
  </w:style>
  <w:style w:type="paragraph" w:customStyle="1" w:styleId="68A0141B0B1848928F60459BFFBFA5DD23">
    <w:name w:val="68A0141B0B1848928F60459BFFBFA5DD23"/>
    <w:rsid w:val="000222EA"/>
    <w:rPr>
      <w:rFonts w:eastAsiaTheme="minorHAnsi"/>
      <w:lang w:eastAsia="en-US"/>
    </w:rPr>
  </w:style>
  <w:style w:type="paragraph" w:customStyle="1" w:styleId="A86A916F98F046D59FECA667D76206DC23">
    <w:name w:val="A86A916F98F046D59FECA667D76206DC23"/>
    <w:rsid w:val="000222EA"/>
    <w:rPr>
      <w:rFonts w:eastAsiaTheme="minorHAnsi"/>
      <w:lang w:eastAsia="en-US"/>
    </w:rPr>
  </w:style>
  <w:style w:type="paragraph" w:customStyle="1" w:styleId="9AA01250BD6C417CA5B7276840B68A0F23">
    <w:name w:val="9AA01250BD6C417CA5B7276840B68A0F23"/>
    <w:rsid w:val="000222EA"/>
    <w:rPr>
      <w:rFonts w:eastAsiaTheme="minorHAnsi"/>
      <w:lang w:eastAsia="en-US"/>
    </w:rPr>
  </w:style>
  <w:style w:type="paragraph" w:customStyle="1" w:styleId="5158A77DCEA140B28B300B5ED4EA638923">
    <w:name w:val="5158A77DCEA140B28B300B5ED4EA638923"/>
    <w:rsid w:val="000222EA"/>
    <w:rPr>
      <w:rFonts w:eastAsiaTheme="minorHAnsi"/>
      <w:lang w:eastAsia="en-US"/>
    </w:rPr>
  </w:style>
  <w:style w:type="paragraph" w:customStyle="1" w:styleId="3E6CD4209B4143319163092390F079C223">
    <w:name w:val="3E6CD4209B4143319163092390F079C223"/>
    <w:rsid w:val="000222EA"/>
    <w:rPr>
      <w:rFonts w:eastAsiaTheme="minorHAnsi"/>
      <w:lang w:eastAsia="en-US"/>
    </w:rPr>
  </w:style>
  <w:style w:type="paragraph" w:customStyle="1" w:styleId="A18ABC5F6A2746ED9C820506F4A7A58918">
    <w:name w:val="A18ABC5F6A2746ED9C820506F4A7A58918"/>
    <w:rsid w:val="000222EA"/>
    <w:rPr>
      <w:rFonts w:eastAsiaTheme="minorHAnsi"/>
      <w:lang w:eastAsia="en-US"/>
    </w:rPr>
  </w:style>
  <w:style w:type="paragraph" w:customStyle="1" w:styleId="9EB8BC697C0749B1961A373FA54FB30817">
    <w:name w:val="9EB8BC697C0749B1961A373FA54FB30817"/>
    <w:rsid w:val="000222EA"/>
    <w:rPr>
      <w:rFonts w:eastAsiaTheme="minorHAnsi"/>
      <w:lang w:eastAsia="en-US"/>
    </w:rPr>
  </w:style>
  <w:style w:type="paragraph" w:customStyle="1" w:styleId="407245EB24214437ADDCB3BDD3E66E8817">
    <w:name w:val="407245EB24214437ADDCB3BDD3E66E8817"/>
    <w:rsid w:val="000222EA"/>
    <w:rPr>
      <w:rFonts w:eastAsiaTheme="minorHAnsi"/>
      <w:lang w:eastAsia="en-US"/>
    </w:rPr>
  </w:style>
  <w:style w:type="paragraph" w:customStyle="1" w:styleId="CC0A7BEFD75C4E2894C5CED8D591E05116">
    <w:name w:val="CC0A7BEFD75C4E2894C5CED8D591E05116"/>
    <w:rsid w:val="000222EA"/>
    <w:rPr>
      <w:rFonts w:eastAsiaTheme="minorHAnsi"/>
      <w:lang w:eastAsia="en-US"/>
    </w:rPr>
  </w:style>
  <w:style w:type="paragraph" w:customStyle="1" w:styleId="97AA682FB6F94E2C88246743DACA9B6116">
    <w:name w:val="97AA682FB6F94E2C88246743DACA9B6116"/>
    <w:rsid w:val="000222EA"/>
    <w:rPr>
      <w:rFonts w:eastAsiaTheme="minorHAnsi"/>
      <w:lang w:eastAsia="en-US"/>
    </w:rPr>
  </w:style>
  <w:style w:type="paragraph" w:customStyle="1" w:styleId="C84F5CAF6A06459C88582DA9901735C616">
    <w:name w:val="C84F5CAF6A06459C88582DA9901735C616"/>
    <w:rsid w:val="000222EA"/>
    <w:rPr>
      <w:rFonts w:eastAsiaTheme="minorHAnsi"/>
      <w:lang w:eastAsia="en-US"/>
    </w:rPr>
  </w:style>
  <w:style w:type="paragraph" w:customStyle="1" w:styleId="7F671D9B3E874618BC424C166D937EDE16">
    <w:name w:val="7F671D9B3E874618BC424C166D937EDE16"/>
    <w:rsid w:val="000222EA"/>
    <w:rPr>
      <w:rFonts w:eastAsiaTheme="minorHAnsi"/>
      <w:lang w:eastAsia="en-US"/>
    </w:rPr>
  </w:style>
  <w:style w:type="paragraph" w:customStyle="1" w:styleId="1D52248516BC42E89A35E3349F799E4D16">
    <w:name w:val="1D52248516BC42E89A35E3349F799E4D16"/>
    <w:rsid w:val="000222EA"/>
    <w:rPr>
      <w:rFonts w:eastAsiaTheme="minorHAnsi"/>
      <w:lang w:eastAsia="en-US"/>
    </w:rPr>
  </w:style>
  <w:style w:type="paragraph" w:customStyle="1" w:styleId="D4FCC927F5924EAE9AD758876E173C1216">
    <w:name w:val="D4FCC927F5924EAE9AD758876E173C1216"/>
    <w:rsid w:val="000222EA"/>
    <w:rPr>
      <w:rFonts w:eastAsiaTheme="minorHAnsi"/>
      <w:lang w:eastAsia="en-US"/>
    </w:rPr>
  </w:style>
  <w:style w:type="paragraph" w:customStyle="1" w:styleId="FB6B0760B54F4B709C6733D7D2B8182F16">
    <w:name w:val="FB6B0760B54F4B709C6733D7D2B8182F16"/>
    <w:rsid w:val="000222EA"/>
    <w:rPr>
      <w:rFonts w:eastAsiaTheme="minorHAnsi"/>
      <w:lang w:eastAsia="en-US"/>
    </w:rPr>
  </w:style>
  <w:style w:type="paragraph" w:customStyle="1" w:styleId="46C2DEEB6D9747BCAEFEADEAAE1936FB16">
    <w:name w:val="46C2DEEB6D9747BCAEFEADEAAE1936FB16"/>
    <w:rsid w:val="000222EA"/>
    <w:rPr>
      <w:rFonts w:eastAsiaTheme="minorHAnsi"/>
      <w:lang w:eastAsia="en-US"/>
    </w:rPr>
  </w:style>
  <w:style w:type="paragraph" w:customStyle="1" w:styleId="119F95055F0640879357D20A989D778316">
    <w:name w:val="119F95055F0640879357D20A989D778316"/>
    <w:rsid w:val="000222EA"/>
    <w:rPr>
      <w:rFonts w:eastAsiaTheme="minorHAnsi"/>
      <w:lang w:eastAsia="en-US"/>
    </w:rPr>
  </w:style>
  <w:style w:type="paragraph" w:customStyle="1" w:styleId="0A317BB7303A46059D8BBAED954667A416">
    <w:name w:val="0A317BB7303A46059D8BBAED954667A416"/>
    <w:rsid w:val="000222EA"/>
    <w:rPr>
      <w:rFonts w:eastAsiaTheme="minorHAnsi"/>
      <w:lang w:eastAsia="en-US"/>
    </w:rPr>
  </w:style>
  <w:style w:type="paragraph" w:customStyle="1" w:styleId="9FD7425E61CD481FA5BFB71E7D05A91F16">
    <w:name w:val="9FD7425E61CD481FA5BFB71E7D05A91F16"/>
    <w:rsid w:val="000222EA"/>
    <w:rPr>
      <w:rFonts w:eastAsiaTheme="minorHAnsi"/>
      <w:lang w:eastAsia="en-US"/>
    </w:rPr>
  </w:style>
  <w:style w:type="paragraph" w:customStyle="1" w:styleId="3ADCA9EFA6204102B88C898710C04B3D16">
    <w:name w:val="3ADCA9EFA6204102B88C898710C04B3D16"/>
    <w:rsid w:val="000222EA"/>
    <w:rPr>
      <w:rFonts w:eastAsiaTheme="minorHAnsi"/>
      <w:lang w:eastAsia="en-US"/>
    </w:rPr>
  </w:style>
  <w:style w:type="paragraph" w:customStyle="1" w:styleId="BAF96F96778346E3A42417E0D7E9BDE516">
    <w:name w:val="BAF96F96778346E3A42417E0D7E9BDE516"/>
    <w:rsid w:val="000222EA"/>
    <w:rPr>
      <w:rFonts w:eastAsiaTheme="minorHAnsi"/>
      <w:lang w:eastAsia="en-US"/>
    </w:rPr>
  </w:style>
  <w:style w:type="paragraph" w:customStyle="1" w:styleId="4E098A867F3840D087A3412C1C89D3BA16">
    <w:name w:val="4E098A867F3840D087A3412C1C89D3BA16"/>
    <w:rsid w:val="000222EA"/>
    <w:rPr>
      <w:rFonts w:eastAsiaTheme="minorHAnsi"/>
      <w:lang w:eastAsia="en-US"/>
    </w:rPr>
  </w:style>
  <w:style w:type="paragraph" w:customStyle="1" w:styleId="8281B0EB4DA9408B97A9ABCCC5177CAC16">
    <w:name w:val="8281B0EB4DA9408B97A9ABCCC5177CAC16"/>
    <w:rsid w:val="000222EA"/>
    <w:rPr>
      <w:rFonts w:eastAsiaTheme="minorHAnsi"/>
      <w:lang w:eastAsia="en-US"/>
    </w:rPr>
  </w:style>
  <w:style w:type="paragraph" w:customStyle="1" w:styleId="6DF8D4D3AC9D4468A5FD45B251F00A399">
    <w:name w:val="6DF8D4D3AC9D4468A5FD45B251F00A399"/>
    <w:rsid w:val="000222EA"/>
    <w:rPr>
      <w:rFonts w:eastAsiaTheme="minorHAnsi"/>
      <w:lang w:eastAsia="en-US"/>
    </w:rPr>
  </w:style>
  <w:style w:type="paragraph" w:customStyle="1" w:styleId="D6C5D19EA4794E6BA9BDD2A672511FB08">
    <w:name w:val="D6C5D19EA4794E6BA9BDD2A672511FB08"/>
    <w:rsid w:val="000222EA"/>
    <w:rPr>
      <w:rFonts w:eastAsiaTheme="minorHAnsi"/>
      <w:lang w:eastAsia="en-US"/>
    </w:rPr>
  </w:style>
  <w:style w:type="paragraph" w:customStyle="1" w:styleId="9F8FB72E49984C3F87F412AA671E041D8">
    <w:name w:val="9F8FB72E49984C3F87F412AA671E041D8"/>
    <w:rsid w:val="000222EA"/>
    <w:rPr>
      <w:rFonts w:eastAsiaTheme="minorHAnsi"/>
      <w:lang w:eastAsia="en-US"/>
    </w:rPr>
  </w:style>
  <w:style w:type="paragraph" w:customStyle="1" w:styleId="A3B2631DBB4248CFAF7FF26F91BB7C9E8">
    <w:name w:val="A3B2631DBB4248CFAF7FF26F91BB7C9E8"/>
    <w:rsid w:val="000222EA"/>
    <w:rPr>
      <w:rFonts w:eastAsiaTheme="minorHAnsi"/>
      <w:lang w:eastAsia="en-US"/>
    </w:rPr>
  </w:style>
  <w:style w:type="paragraph" w:customStyle="1" w:styleId="5A587FA462E34ED9879D1B10722DA3958">
    <w:name w:val="5A587FA462E34ED9879D1B10722DA3958"/>
    <w:rsid w:val="000222EA"/>
    <w:rPr>
      <w:rFonts w:eastAsiaTheme="minorHAnsi"/>
      <w:lang w:eastAsia="en-US"/>
    </w:rPr>
  </w:style>
  <w:style w:type="paragraph" w:customStyle="1" w:styleId="5C14824345B14EECA8C3654F9D39CD369">
    <w:name w:val="5C14824345B14EECA8C3654F9D39CD369"/>
    <w:rsid w:val="000222EA"/>
    <w:rPr>
      <w:rFonts w:eastAsiaTheme="minorHAnsi"/>
      <w:lang w:eastAsia="en-US"/>
    </w:rPr>
  </w:style>
  <w:style w:type="paragraph" w:customStyle="1" w:styleId="8EC794CEC0234D7A92296660F8C40E899">
    <w:name w:val="8EC794CEC0234D7A92296660F8C40E899"/>
    <w:rsid w:val="000222EA"/>
    <w:rPr>
      <w:rFonts w:eastAsiaTheme="minorHAnsi"/>
      <w:lang w:eastAsia="en-US"/>
    </w:rPr>
  </w:style>
  <w:style w:type="paragraph" w:customStyle="1" w:styleId="90F6DBD3CE944E78A4C187F22F9D94839">
    <w:name w:val="90F6DBD3CE944E78A4C187F22F9D94839"/>
    <w:rsid w:val="000222EA"/>
    <w:rPr>
      <w:rFonts w:eastAsiaTheme="minorHAnsi"/>
      <w:lang w:eastAsia="en-US"/>
    </w:rPr>
  </w:style>
  <w:style w:type="paragraph" w:customStyle="1" w:styleId="E4239702E3F24A5AB3E104BA1EC1266C9">
    <w:name w:val="E4239702E3F24A5AB3E104BA1EC1266C9"/>
    <w:rsid w:val="000222EA"/>
    <w:rPr>
      <w:rFonts w:eastAsiaTheme="minorHAnsi"/>
      <w:lang w:eastAsia="en-US"/>
    </w:rPr>
  </w:style>
  <w:style w:type="paragraph" w:customStyle="1" w:styleId="7F0EA1C5C8054F099E3608359AE1C37118">
    <w:name w:val="7F0EA1C5C8054F099E3608359AE1C37118"/>
    <w:rsid w:val="000222EA"/>
    <w:rPr>
      <w:rFonts w:eastAsiaTheme="minorHAnsi"/>
      <w:lang w:eastAsia="en-US"/>
    </w:rPr>
  </w:style>
  <w:style w:type="paragraph" w:customStyle="1" w:styleId="EDD6298CCB2242439772B399DCE8E12E24">
    <w:name w:val="EDD6298CCB2242439772B399DCE8E12E24"/>
    <w:rsid w:val="000222EA"/>
    <w:rPr>
      <w:rFonts w:eastAsiaTheme="minorHAnsi"/>
      <w:lang w:eastAsia="en-US"/>
    </w:rPr>
  </w:style>
  <w:style w:type="paragraph" w:customStyle="1" w:styleId="168E3AE769D146FFB3F91A99331C8BCB24">
    <w:name w:val="168E3AE769D146FFB3F91A99331C8BCB24"/>
    <w:rsid w:val="000222EA"/>
    <w:rPr>
      <w:rFonts w:eastAsiaTheme="minorHAnsi"/>
      <w:lang w:eastAsia="en-US"/>
    </w:rPr>
  </w:style>
  <w:style w:type="paragraph" w:customStyle="1" w:styleId="6B2820F648184C61897B1B5A6305288C24">
    <w:name w:val="6B2820F648184C61897B1B5A6305288C24"/>
    <w:rsid w:val="000222EA"/>
    <w:rPr>
      <w:rFonts w:eastAsiaTheme="minorHAnsi"/>
      <w:lang w:eastAsia="en-US"/>
    </w:rPr>
  </w:style>
  <w:style w:type="paragraph" w:customStyle="1" w:styleId="A0B24A55004E4B9A9F7A326CE0DB507524">
    <w:name w:val="A0B24A55004E4B9A9F7A326CE0DB507524"/>
    <w:rsid w:val="000222EA"/>
    <w:rPr>
      <w:rFonts w:eastAsiaTheme="minorHAnsi"/>
      <w:lang w:eastAsia="en-US"/>
    </w:rPr>
  </w:style>
  <w:style w:type="paragraph" w:customStyle="1" w:styleId="68A0141B0B1848928F60459BFFBFA5DD24">
    <w:name w:val="68A0141B0B1848928F60459BFFBFA5DD24"/>
    <w:rsid w:val="000222EA"/>
    <w:rPr>
      <w:rFonts w:eastAsiaTheme="minorHAnsi"/>
      <w:lang w:eastAsia="en-US"/>
    </w:rPr>
  </w:style>
  <w:style w:type="paragraph" w:customStyle="1" w:styleId="A86A916F98F046D59FECA667D76206DC24">
    <w:name w:val="A86A916F98F046D59FECA667D76206DC24"/>
    <w:rsid w:val="000222EA"/>
    <w:rPr>
      <w:rFonts w:eastAsiaTheme="minorHAnsi"/>
      <w:lang w:eastAsia="en-US"/>
    </w:rPr>
  </w:style>
  <w:style w:type="paragraph" w:customStyle="1" w:styleId="9AA01250BD6C417CA5B7276840B68A0F24">
    <w:name w:val="9AA01250BD6C417CA5B7276840B68A0F24"/>
    <w:rsid w:val="000222EA"/>
    <w:rPr>
      <w:rFonts w:eastAsiaTheme="minorHAnsi"/>
      <w:lang w:eastAsia="en-US"/>
    </w:rPr>
  </w:style>
  <w:style w:type="paragraph" w:customStyle="1" w:styleId="5158A77DCEA140B28B300B5ED4EA638924">
    <w:name w:val="5158A77DCEA140B28B300B5ED4EA638924"/>
    <w:rsid w:val="000222EA"/>
    <w:rPr>
      <w:rFonts w:eastAsiaTheme="minorHAnsi"/>
      <w:lang w:eastAsia="en-US"/>
    </w:rPr>
  </w:style>
  <w:style w:type="paragraph" w:customStyle="1" w:styleId="3E6CD4209B4143319163092390F079C224">
    <w:name w:val="3E6CD4209B4143319163092390F079C224"/>
    <w:rsid w:val="000222EA"/>
    <w:rPr>
      <w:rFonts w:eastAsiaTheme="minorHAnsi"/>
      <w:lang w:eastAsia="en-US"/>
    </w:rPr>
  </w:style>
  <w:style w:type="paragraph" w:customStyle="1" w:styleId="A18ABC5F6A2746ED9C820506F4A7A58919">
    <w:name w:val="A18ABC5F6A2746ED9C820506F4A7A58919"/>
    <w:rsid w:val="000222EA"/>
    <w:rPr>
      <w:rFonts w:eastAsiaTheme="minorHAnsi"/>
      <w:lang w:eastAsia="en-US"/>
    </w:rPr>
  </w:style>
  <w:style w:type="paragraph" w:customStyle="1" w:styleId="9EB8BC697C0749B1961A373FA54FB30818">
    <w:name w:val="9EB8BC697C0749B1961A373FA54FB30818"/>
    <w:rsid w:val="000222EA"/>
    <w:rPr>
      <w:rFonts w:eastAsiaTheme="minorHAnsi"/>
      <w:lang w:eastAsia="en-US"/>
    </w:rPr>
  </w:style>
  <w:style w:type="paragraph" w:customStyle="1" w:styleId="407245EB24214437ADDCB3BDD3E66E8818">
    <w:name w:val="407245EB24214437ADDCB3BDD3E66E8818"/>
    <w:rsid w:val="000222EA"/>
    <w:rPr>
      <w:rFonts w:eastAsiaTheme="minorHAnsi"/>
      <w:lang w:eastAsia="en-US"/>
    </w:rPr>
  </w:style>
  <w:style w:type="paragraph" w:customStyle="1" w:styleId="CC0A7BEFD75C4E2894C5CED8D591E05117">
    <w:name w:val="CC0A7BEFD75C4E2894C5CED8D591E05117"/>
    <w:rsid w:val="000222EA"/>
    <w:rPr>
      <w:rFonts w:eastAsiaTheme="minorHAnsi"/>
      <w:lang w:eastAsia="en-US"/>
    </w:rPr>
  </w:style>
  <w:style w:type="paragraph" w:customStyle="1" w:styleId="97AA682FB6F94E2C88246743DACA9B6117">
    <w:name w:val="97AA682FB6F94E2C88246743DACA9B6117"/>
    <w:rsid w:val="000222EA"/>
    <w:rPr>
      <w:rFonts w:eastAsiaTheme="minorHAnsi"/>
      <w:lang w:eastAsia="en-US"/>
    </w:rPr>
  </w:style>
  <w:style w:type="paragraph" w:customStyle="1" w:styleId="C84F5CAF6A06459C88582DA9901735C617">
    <w:name w:val="C84F5CAF6A06459C88582DA9901735C617"/>
    <w:rsid w:val="000222EA"/>
    <w:rPr>
      <w:rFonts w:eastAsiaTheme="minorHAnsi"/>
      <w:lang w:eastAsia="en-US"/>
    </w:rPr>
  </w:style>
  <w:style w:type="paragraph" w:customStyle="1" w:styleId="7F671D9B3E874618BC424C166D937EDE17">
    <w:name w:val="7F671D9B3E874618BC424C166D937EDE17"/>
    <w:rsid w:val="000222EA"/>
    <w:rPr>
      <w:rFonts w:eastAsiaTheme="minorHAnsi"/>
      <w:lang w:eastAsia="en-US"/>
    </w:rPr>
  </w:style>
  <w:style w:type="paragraph" w:customStyle="1" w:styleId="1D52248516BC42E89A35E3349F799E4D17">
    <w:name w:val="1D52248516BC42E89A35E3349F799E4D17"/>
    <w:rsid w:val="000222EA"/>
    <w:rPr>
      <w:rFonts w:eastAsiaTheme="minorHAnsi"/>
      <w:lang w:eastAsia="en-US"/>
    </w:rPr>
  </w:style>
  <w:style w:type="paragraph" w:customStyle="1" w:styleId="D4FCC927F5924EAE9AD758876E173C1217">
    <w:name w:val="D4FCC927F5924EAE9AD758876E173C1217"/>
    <w:rsid w:val="000222EA"/>
    <w:rPr>
      <w:rFonts w:eastAsiaTheme="minorHAnsi"/>
      <w:lang w:eastAsia="en-US"/>
    </w:rPr>
  </w:style>
  <w:style w:type="paragraph" w:customStyle="1" w:styleId="FB6B0760B54F4B709C6733D7D2B8182F17">
    <w:name w:val="FB6B0760B54F4B709C6733D7D2B8182F17"/>
    <w:rsid w:val="000222EA"/>
    <w:rPr>
      <w:rFonts w:eastAsiaTheme="minorHAnsi"/>
      <w:lang w:eastAsia="en-US"/>
    </w:rPr>
  </w:style>
  <w:style w:type="paragraph" w:customStyle="1" w:styleId="46C2DEEB6D9747BCAEFEADEAAE1936FB17">
    <w:name w:val="46C2DEEB6D9747BCAEFEADEAAE1936FB17"/>
    <w:rsid w:val="000222EA"/>
    <w:rPr>
      <w:rFonts w:eastAsiaTheme="minorHAnsi"/>
      <w:lang w:eastAsia="en-US"/>
    </w:rPr>
  </w:style>
  <w:style w:type="paragraph" w:customStyle="1" w:styleId="119F95055F0640879357D20A989D778317">
    <w:name w:val="119F95055F0640879357D20A989D778317"/>
    <w:rsid w:val="000222EA"/>
    <w:rPr>
      <w:rFonts w:eastAsiaTheme="minorHAnsi"/>
      <w:lang w:eastAsia="en-US"/>
    </w:rPr>
  </w:style>
  <w:style w:type="paragraph" w:customStyle="1" w:styleId="0A317BB7303A46059D8BBAED954667A417">
    <w:name w:val="0A317BB7303A46059D8BBAED954667A417"/>
    <w:rsid w:val="000222EA"/>
    <w:rPr>
      <w:rFonts w:eastAsiaTheme="minorHAnsi"/>
      <w:lang w:eastAsia="en-US"/>
    </w:rPr>
  </w:style>
  <w:style w:type="paragraph" w:customStyle="1" w:styleId="9FD7425E61CD481FA5BFB71E7D05A91F17">
    <w:name w:val="9FD7425E61CD481FA5BFB71E7D05A91F17"/>
    <w:rsid w:val="000222EA"/>
    <w:rPr>
      <w:rFonts w:eastAsiaTheme="minorHAnsi"/>
      <w:lang w:eastAsia="en-US"/>
    </w:rPr>
  </w:style>
  <w:style w:type="paragraph" w:customStyle="1" w:styleId="3ADCA9EFA6204102B88C898710C04B3D17">
    <w:name w:val="3ADCA9EFA6204102B88C898710C04B3D17"/>
    <w:rsid w:val="000222EA"/>
    <w:rPr>
      <w:rFonts w:eastAsiaTheme="minorHAnsi"/>
      <w:lang w:eastAsia="en-US"/>
    </w:rPr>
  </w:style>
  <w:style w:type="paragraph" w:customStyle="1" w:styleId="BAF96F96778346E3A42417E0D7E9BDE517">
    <w:name w:val="BAF96F96778346E3A42417E0D7E9BDE517"/>
    <w:rsid w:val="000222EA"/>
    <w:rPr>
      <w:rFonts w:eastAsiaTheme="minorHAnsi"/>
      <w:lang w:eastAsia="en-US"/>
    </w:rPr>
  </w:style>
  <w:style w:type="paragraph" w:customStyle="1" w:styleId="4E098A867F3840D087A3412C1C89D3BA17">
    <w:name w:val="4E098A867F3840D087A3412C1C89D3BA17"/>
    <w:rsid w:val="000222EA"/>
    <w:rPr>
      <w:rFonts w:eastAsiaTheme="minorHAnsi"/>
      <w:lang w:eastAsia="en-US"/>
    </w:rPr>
  </w:style>
  <w:style w:type="paragraph" w:customStyle="1" w:styleId="8281B0EB4DA9408B97A9ABCCC5177CAC17">
    <w:name w:val="8281B0EB4DA9408B97A9ABCCC5177CAC17"/>
    <w:rsid w:val="000222EA"/>
    <w:rPr>
      <w:rFonts w:eastAsiaTheme="minorHAnsi"/>
      <w:lang w:eastAsia="en-US"/>
    </w:rPr>
  </w:style>
  <w:style w:type="paragraph" w:customStyle="1" w:styleId="6DF8D4D3AC9D4468A5FD45B251F00A3910">
    <w:name w:val="6DF8D4D3AC9D4468A5FD45B251F00A3910"/>
    <w:rsid w:val="000222EA"/>
    <w:rPr>
      <w:rFonts w:eastAsiaTheme="minorHAnsi"/>
      <w:lang w:eastAsia="en-US"/>
    </w:rPr>
  </w:style>
  <w:style w:type="paragraph" w:customStyle="1" w:styleId="D6C5D19EA4794E6BA9BDD2A672511FB09">
    <w:name w:val="D6C5D19EA4794E6BA9BDD2A672511FB09"/>
    <w:rsid w:val="000222EA"/>
    <w:rPr>
      <w:rFonts w:eastAsiaTheme="minorHAnsi"/>
      <w:lang w:eastAsia="en-US"/>
    </w:rPr>
  </w:style>
  <w:style w:type="paragraph" w:customStyle="1" w:styleId="9F8FB72E49984C3F87F412AA671E041D9">
    <w:name w:val="9F8FB72E49984C3F87F412AA671E041D9"/>
    <w:rsid w:val="000222EA"/>
    <w:rPr>
      <w:rFonts w:eastAsiaTheme="minorHAnsi"/>
      <w:lang w:eastAsia="en-US"/>
    </w:rPr>
  </w:style>
  <w:style w:type="paragraph" w:customStyle="1" w:styleId="A3B2631DBB4248CFAF7FF26F91BB7C9E9">
    <w:name w:val="A3B2631DBB4248CFAF7FF26F91BB7C9E9"/>
    <w:rsid w:val="000222EA"/>
    <w:rPr>
      <w:rFonts w:eastAsiaTheme="minorHAnsi"/>
      <w:lang w:eastAsia="en-US"/>
    </w:rPr>
  </w:style>
  <w:style w:type="paragraph" w:customStyle="1" w:styleId="5A587FA462E34ED9879D1B10722DA3959">
    <w:name w:val="5A587FA462E34ED9879D1B10722DA3959"/>
    <w:rsid w:val="000222EA"/>
    <w:rPr>
      <w:rFonts w:eastAsiaTheme="minorHAnsi"/>
      <w:lang w:eastAsia="en-US"/>
    </w:rPr>
  </w:style>
  <w:style w:type="paragraph" w:customStyle="1" w:styleId="5C14824345B14EECA8C3654F9D39CD3610">
    <w:name w:val="5C14824345B14EECA8C3654F9D39CD3610"/>
    <w:rsid w:val="000222EA"/>
    <w:rPr>
      <w:rFonts w:eastAsiaTheme="minorHAnsi"/>
      <w:lang w:eastAsia="en-US"/>
    </w:rPr>
  </w:style>
  <w:style w:type="paragraph" w:customStyle="1" w:styleId="8EC794CEC0234D7A92296660F8C40E8910">
    <w:name w:val="8EC794CEC0234D7A92296660F8C40E8910"/>
    <w:rsid w:val="000222EA"/>
    <w:rPr>
      <w:rFonts w:eastAsiaTheme="minorHAnsi"/>
      <w:lang w:eastAsia="en-US"/>
    </w:rPr>
  </w:style>
  <w:style w:type="paragraph" w:customStyle="1" w:styleId="90F6DBD3CE944E78A4C187F22F9D948310">
    <w:name w:val="90F6DBD3CE944E78A4C187F22F9D948310"/>
    <w:rsid w:val="000222EA"/>
    <w:rPr>
      <w:rFonts w:eastAsiaTheme="minorHAnsi"/>
      <w:lang w:eastAsia="en-US"/>
    </w:rPr>
  </w:style>
  <w:style w:type="paragraph" w:customStyle="1" w:styleId="E4239702E3F24A5AB3E104BA1EC1266C10">
    <w:name w:val="E4239702E3F24A5AB3E104BA1EC1266C10"/>
    <w:rsid w:val="000222EA"/>
    <w:rPr>
      <w:rFonts w:eastAsiaTheme="minorHAnsi"/>
      <w:lang w:eastAsia="en-US"/>
    </w:rPr>
  </w:style>
  <w:style w:type="paragraph" w:customStyle="1" w:styleId="7F0EA1C5C8054F099E3608359AE1C37119">
    <w:name w:val="7F0EA1C5C8054F099E3608359AE1C37119"/>
    <w:rsid w:val="000222EA"/>
    <w:rPr>
      <w:rFonts w:eastAsiaTheme="minorHAnsi"/>
      <w:lang w:eastAsia="en-US"/>
    </w:rPr>
  </w:style>
  <w:style w:type="paragraph" w:customStyle="1" w:styleId="EDD6298CCB2242439772B399DCE8E12E25">
    <w:name w:val="EDD6298CCB2242439772B399DCE8E12E25"/>
    <w:rsid w:val="000222EA"/>
    <w:rPr>
      <w:rFonts w:eastAsiaTheme="minorHAnsi"/>
      <w:lang w:eastAsia="en-US"/>
    </w:rPr>
  </w:style>
  <w:style w:type="paragraph" w:customStyle="1" w:styleId="168E3AE769D146FFB3F91A99331C8BCB25">
    <w:name w:val="168E3AE769D146FFB3F91A99331C8BCB25"/>
    <w:rsid w:val="000222EA"/>
    <w:rPr>
      <w:rFonts w:eastAsiaTheme="minorHAnsi"/>
      <w:lang w:eastAsia="en-US"/>
    </w:rPr>
  </w:style>
  <w:style w:type="paragraph" w:customStyle="1" w:styleId="6B2820F648184C61897B1B5A6305288C25">
    <w:name w:val="6B2820F648184C61897B1B5A6305288C25"/>
    <w:rsid w:val="000222EA"/>
    <w:rPr>
      <w:rFonts w:eastAsiaTheme="minorHAnsi"/>
      <w:lang w:eastAsia="en-US"/>
    </w:rPr>
  </w:style>
  <w:style w:type="paragraph" w:customStyle="1" w:styleId="A0B24A55004E4B9A9F7A326CE0DB507525">
    <w:name w:val="A0B24A55004E4B9A9F7A326CE0DB507525"/>
    <w:rsid w:val="000222EA"/>
    <w:rPr>
      <w:rFonts w:eastAsiaTheme="minorHAnsi"/>
      <w:lang w:eastAsia="en-US"/>
    </w:rPr>
  </w:style>
  <w:style w:type="paragraph" w:customStyle="1" w:styleId="68A0141B0B1848928F60459BFFBFA5DD25">
    <w:name w:val="68A0141B0B1848928F60459BFFBFA5DD25"/>
    <w:rsid w:val="000222EA"/>
    <w:rPr>
      <w:rFonts w:eastAsiaTheme="minorHAnsi"/>
      <w:lang w:eastAsia="en-US"/>
    </w:rPr>
  </w:style>
  <w:style w:type="paragraph" w:customStyle="1" w:styleId="A86A916F98F046D59FECA667D76206DC25">
    <w:name w:val="A86A916F98F046D59FECA667D76206DC25"/>
    <w:rsid w:val="000222EA"/>
    <w:rPr>
      <w:rFonts w:eastAsiaTheme="minorHAnsi"/>
      <w:lang w:eastAsia="en-US"/>
    </w:rPr>
  </w:style>
  <w:style w:type="paragraph" w:customStyle="1" w:styleId="9AA01250BD6C417CA5B7276840B68A0F25">
    <w:name w:val="9AA01250BD6C417CA5B7276840B68A0F25"/>
    <w:rsid w:val="000222EA"/>
    <w:rPr>
      <w:rFonts w:eastAsiaTheme="minorHAnsi"/>
      <w:lang w:eastAsia="en-US"/>
    </w:rPr>
  </w:style>
  <w:style w:type="paragraph" w:customStyle="1" w:styleId="5158A77DCEA140B28B300B5ED4EA638925">
    <w:name w:val="5158A77DCEA140B28B300B5ED4EA638925"/>
    <w:rsid w:val="000222EA"/>
    <w:rPr>
      <w:rFonts w:eastAsiaTheme="minorHAnsi"/>
      <w:lang w:eastAsia="en-US"/>
    </w:rPr>
  </w:style>
  <w:style w:type="paragraph" w:customStyle="1" w:styleId="3E6CD4209B4143319163092390F079C225">
    <w:name w:val="3E6CD4209B4143319163092390F079C225"/>
    <w:rsid w:val="000222EA"/>
    <w:rPr>
      <w:rFonts w:eastAsiaTheme="minorHAnsi"/>
      <w:lang w:eastAsia="en-US"/>
    </w:rPr>
  </w:style>
  <w:style w:type="paragraph" w:customStyle="1" w:styleId="A18ABC5F6A2746ED9C820506F4A7A58920">
    <w:name w:val="A18ABC5F6A2746ED9C820506F4A7A58920"/>
    <w:rsid w:val="000222EA"/>
    <w:rPr>
      <w:rFonts w:eastAsiaTheme="minorHAnsi"/>
      <w:lang w:eastAsia="en-US"/>
    </w:rPr>
  </w:style>
  <w:style w:type="paragraph" w:customStyle="1" w:styleId="9EB8BC697C0749B1961A373FA54FB30819">
    <w:name w:val="9EB8BC697C0749B1961A373FA54FB30819"/>
    <w:rsid w:val="000222EA"/>
    <w:rPr>
      <w:rFonts w:eastAsiaTheme="minorHAnsi"/>
      <w:lang w:eastAsia="en-US"/>
    </w:rPr>
  </w:style>
  <w:style w:type="paragraph" w:customStyle="1" w:styleId="407245EB24214437ADDCB3BDD3E66E8819">
    <w:name w:val="407245EB24214437ADDCB3BDD3E66E8819"/>
    <w:rsid w:val="000222EA"/>
    <w:rPr>
      <w:rFonts w:eastAsiaTheme="minorHAnsi"/>
      <w:lang w:eastAsia="en-US"/>
    </w:rPr>
  </w:style>
  <w:style w:type="paragraph" w:customStyle="1" w:styleId="CC0A7BEFD75C4E2894C5CED8D591E05118">
    <w:name w:val="CC0A7BEFD75C4E2894C5CED8D591E05118"/>
    <w:rsid w:val="000222EA"/>
    <w:rPr>
      <w:rFonts w:eastAsiaTheme="minorHAnsi"/>
      <w:lang w:eastAsia="en-US"/>
    </w:rPr>
  </w:style>
  <w:style w:type="paragraph" w:customStyle="1" w:styleId="97AA682FB6F94E2C88246743DACA9B6118">
    <w:name w:val="97AA682FB6F94E2C88246743DACA9B6118"/>
    <w:rsid w:val="000222EA"/>
    <w:rPr>
      <w:rFonts w:eastAsiaTheme="minorHAnsi"/>
      <w:lang w:eastAsia="en-US"/>
    </w:rPr>
  </w:style>
  <w:style w:type="paragraph" w:customStyle="1" w:styleId="C84F5CAF6A06459C88582DA9901735C618">
    <w:name w:val="C84F5CAF6A06459C88582DA9901735C618"/>
    <w:rsid w:val="000222EA"/>
    <w:rPr>
      <w:rFonts w:eastAsiaTheme="minorHAnsi"/>
      <w:lang w:eastAsia="en-US"/>
    </w:rPr>
  </w:style>
  <w:style w:type="paragraph" w:customStyle="1" w:styleId="7F671D9B3E874618BC424C166D937EDE18">
    <w:name w:val="7F671D9B3E874618BC424C166D937EDE18"/>
    <w:rsid w:val="000222EA"/>
    <w:rPr>
      <w:rFonts w:eastAsiaTheme="minorHAnsi"/>
      <w:lang w:eastAsia="en-US"/>
    </w:rPr>
  </w:style>
  <w:style w:type="paragraph" w:customStyle="1" w:styleId="1D52248516BC42E89A35E3349F799E4D18">
    <w:name w:val="1D52248516BC42E89A35E3349F799E4D18"/>
    <w:rsid w:val="000222EA"/>
    <w:rPr>
      <w:rFonts w:eastAsiaTheme="minorHAnsi"/>
      <w:lang w:eastAsia="en-US"/>
    </w:rPr>
  </w:style>
  <w:style w:type="paragraph" w:customStyle="1" w:styleId="D4FCC927F5924EAE9AD758876E173C1218">
    <w:name w:val="D4FCC927F5924EAE9AD758876E173C1218"/>
    <w:rsid w:val="000222EA"/>
    <w:rPr>
      <w:rFonts w:eastAsiaTheme="minorHAnsi"/>
      <w:lang w:eastAsia="en-US"/>
    </w:rPr>
  </w:style>
  <w:style w:type="paragraph" w:customStyle="1" w:styleId="FB6B0760B54F4B709C6733D7D2B8182F18">
    <w:name w:val="FB6B0760B54F4B709C6733D7D2B8182F18"/>
    <w:rsid w:val="000222EA"/>
    <w:rPr>
      <w:rFonts w:eastAsiaTheme="minorHAnsi"/>
      <w:lang w:eastAsia="en-US"/>
    </w:rPr>
  </w:style>
  <w:style w:type="paragraph" w:customStyle="1" w:styleId="46C2DEEB6D9747BCAEFEADEAAE1936FB18">
    <w:name w:val="46C2DEEB6D9747BCAEFEADEAAE1936FB18"/>
    <w:rsid w:val="000222EA"/>
    <w:rPr>
      <w:rFonts w:eastAsiaTheme="minorHAnsi"/>
      <w:lang w:eastAsia="en-US"/>
    </w:rPr>
  </w:style>
  <w:style w:type="paragraph" w:customStyle="1" w:styleId="119F95055F0640879357D20A989D778318">
    <w:name w:val="119F95055F0640879357D20A989D778318"/>
    <w:rsid w:val="000222EA"/>
    <w:rPr>
      <w:rFonts w:eastAsiaTheme="minorHAnsi"/>
      <w:lang w:eastAsia="en-US"/>
    </w:rPr>
  </w:style>
  <w:style w:type="paragraph" w:customStyle="1" w:styleId="0A317BB7303A46059D8BBAED954667A418">
    <w:name w:val="0A317BB7303A46059D8BBAED954667A418"/>
    <w:rsid w:val="000222EA"/>
    <w:rPr>
      <w:rFonts w:eastAsiaTheme="minorHAnsi"/>
      <w:lang w:eastAsia="en-US"/>
    </w:rPr>
  </w:style>
  <w:style w:type="paragraph" w:customStyle="1" w:styleId="9FD7425E61CD481FA5BFB71E7D05A91F18">
    <w:name w:val="9FD7425E61CD481FA5BFB71E7D05A91F18"/>
    <w:rsid w:val="000222EA"/>
    <w:rPr>
      <w:rFonts w:eastAsiaTheme="minorHAnsi"/>
      <w:lang w:eastAsia="en-US"/>
    </w:rPr>
  </w:style>
  <w:style w:type="paragraph" w:customStyle="1" w:styleId="3ADCA9EFA6204102B88C898710C04B3D18">
    <w:name w:val="3ADCA9EFA6204102B88C898710C04B3D18"/>
    <w:rsid w:val="000222EA"/>
    <w:rPr>
      <w:rFonts w:eastAsiaTheme="minorHAnsi"/>
      <w:lang w:eastAsia="en-US"/>
    </w:rPr>
  </w:style>
  <w:style w:type="paragraph" w:customStyle="1" w:styleId="BAF96F96778346E3A42417E0D7E9BDE518">
    <w:name w:val="BAF96F96778346E3A42417E0D7E9BDE518"/>
    <w:rsid w:val="000222EA"/>
    <w:rPr>
      <w:rFonts w:eastAsiaTheme="minorHAnsi"/>
      <w:lang w:eastAsia="en-US"/>
    </w:rPr>
  </w:style>
  <w:style w:type="paragraph" w:customStyle="1" w:styleId="4E098A867F3840D087A3412C1C89D3BA18">
    <w:name w:val="4E098A867F3840D087A3412C1C89D3BA18"/>
    <w:rsid w:val="000222EA"/>
    <w:rPr>
      <w:rFonts w:eastAsiaTheme="minorHAnsi"/>
      <w:lang w:eastAsia="en-US"/>
    </w:rPr>
  </w:style>
  <w:style w:type="paragraph" w:customStyle="1" w:styleId="8281B0EB4DA9408B97A9ABCCC5177CAC18">
    <w:name w:val="8281B0EB4DA9408B97A9ABCCC5177CAC18"/>
    <w:rsid w:val="000222EA"/>
    <w:rPr>
      <w:rFonts w:eastAsiaTheme="minorHAnsi"/>
      <w:lang w:eastAsia="en-US"/>
    </w:rPr>
  </w:style>
  <w:style w:type="paragraph" w:customStyle="1" w:styleId="6DF8D4D3AC9D4468A5FD45B251F00A3911">
    <w:name w:val="6DF8D4D3AC9D4468A5FD45B251F00A3911"/>
    <w:rsid w:val="000222EA"/>
    <w:rPr>
      <w:rFonts w:eastAsiaTheme="minorHAnsi"/>
      <w:lang w:eastAsia="en-US"/>
    </w:rPr>
  </w:style>
  <w:style w:type="paragraph" w:customStyle="1" w:styleId="D6C5D19EA4794E6BA9BDD2A672511FB010">
    <w:name w:val="D6C5D19EA4794E6BA9BDD2A672511FB010"/>
    <w:rsid w:val="000222EA"/>
    <w:rPr>
      <w:rFonts w:eastAsiaTheme="minorHAnsi"/>
      <w:lang w:eastAsia="en-US"/>
    </w:rPr>
  </w:style>
  <w:style w:type="paragraph" w:customStyle="1" w:styleId="9F8FB72E49984C3F87F412AA671E041D10">
    <w:name w:val="9F8FB72E49984C3F87F412AA671E041D10"/>
    <w:rsid w:val="000222EA"/>
    <w:rPr>
      <w:rFonts w:eastAsiaTheme="minorHAnsi"/>
      <w:lang w:eastAsia="en-US"/>
    </w:rPr>
  </w:style>
  <w:style w:type="paragraph" w:customStyle="1" w:styleId="A3B2631DBB4248CFAF7FF26F91BB7C9E10">
    <w:name w:val="A3B2631DBB4248CFAF7FF26F91BB7C9E10"/>
    <w:rsid w:val="000222EA"/>
    <w:rPr>
      <w:rFonts w:eastAsiaTheme="minorHAnsi"/>
      <w:lang w:eastAsia="en-US"/>
    </w:rPr>
  </w:style>
  <w:style w:type="paragraph" w:customStyle="1" w:styleId="5A587FA462E34ED9879D1B10722DA39510">
    <w:name w:val="5A587FA462E34ED9879D1B10722DA39510"/>
    <w:rsid w:val="000222EA"/>
    <w:rPr>
      <w:rFonts w:eastAsiaTheme="minorHAnsi"/>
      <w:lang w:eastAsia="en-US"/>
    </w:rPr>
  </w:style>
  <w:style w:type="paragraph" w:customStyle="1" w:styleId="5C14824345B14EECA8C3654F9D39CD3611">
    <w:name w:val="5C14824345B14EECA8C3654F9D39CD3611"/>
    <w:rsid w:val="000222EA"/>
    <w:rPr>
      <w:rFonts w:eastAsiaTheme="minorHAnsi"/>
      <w:lang w:eastAsia="en-US"/>
    </w:rPr>
  </w:style>
  <w:style w:type="paragraph" w:customStyle="1" w:styleId="8EC794CEC0234D7A92296660F8C40E8911">
    <w:name w:val="8EC794CEC0234D7A92296660F8C40E8911"/>
    <w:rsid w:val="000222EA"/>
    <w:rPr>
      <w:rFonts w:eastAsiaTheme="minorHAnsi"/>
      <w:lang w:eastAsia="en-US"/>
    </w:rPr>
  </w:style>
  <w:style w:type="paragraph" w:customStyle="1" w:styleId="90F6DBD3CE944E78A4C187F22F9D948311">
    <w:name w:val="90F6DBD3CE944E78A4C187F22F9D948311"/>
    <w:rsid w:val="000222EA"/>
    <w:rPr>
      <w:rFonts w:eastAsiaTheme="minorHAnsi"/>
      <w:lang w:eastAsia="en-US"/>
    </w:rPr>
  </w:style>
  <w:style w:type="paragraph" w:customStyle="1" w:styleId="E4239702E3F24A5AB3E104BA1EC1266C11">
    <w:name w:val="E4239702E3F24A5AB3E104BA1EC1266C11"/>
    <w:rsid w:val="000222EA"/>
    <w:rPr>
      <w:rFonts w:eastAsiaTheme="minorHAnsi"/>
      <w:lang w:eastAsia="en-US"/>
    </w:rPr>
  </w:style>
  <w:style w:type="paragraph" w:customStyle="1" w:styleId="7F0EA1C5C8054F099E3608359AE1C37120">
    <w:name w:val="7F0EA1C5C8054F099E3608359AE1C37120"/>
    <w:rsid w:val="000222EA"/>
    <w:rPr>
      <w:rFonts w:eastAsiaTheme="minorHAnsi"/>
      <w:lang w:eastAsia="en-US"/>
    </w:rPr>
  </w:style>
  <w:style w:type="paragraph" w:customStyle="1" w:styleId="EDD6298CCB2242439772B399DCE8E12E26">
    <w:name w:val="EDD6298CCB2242439772B399DCE8E12E26"/>
    <w:rsid w:val="000222EA"/>
    <w:rPr>
      <w:rFonts w:eastAsiaTheme="minorHAnsi"/>
      <w:lang w:eastAsia="en-US"/>
    </w:rPr>
  </w:style>
  <w:style w:type="paragraph" w:customStyle="1" w:styleId="168E3AE769D146FFB3F91A99331C8BCB26">
    <w:name w:val="168E3AE769D146FFB3F91A99331C8BCB26"/>
    <w:rsid w:val="000222EA"/>
    <w:rPr>
      <w:rFonts w:eastAsiaTheme="minorHAnsi"/>
      <w:lang w:eastAsia="en-US"/>
    </w:rPr>
  </w:style>
  <w:style w:type="paragraph" w:customStyle="1" w:styleId="6B2820F648184C61897B1B5A6305288C26">
    <w:name w:val="6B2820F648184C61897B1B5A6305288C26"/>
    <w:rsid w:val="000222EA"/>
    <w:rPr>
      <w:rFonts w:eastAsiaTheme="minorHAnsi"/>
      <w:lang w:eastAsia="en-US"/>
    </w:rPr>
  </w:style>
  <w:style w:type="paragraph" w:customStyle="1" w:styleId="A0B24A55004E4B9A9F7A326CE0DB507526">
    <w:name w:val="A0B24A55004E4B9A9F7A326CE0DB507526"/>
    <w:rsid w:val="000222EA"/>
    <w:rPr>
      <w:rFonts w:eastAsiaTheme="minorHAnsi"/>
      <w:lang w:eastAsia="en-US"/>
    </w:rPr>
  </w:style>
  <w:style w:type="paragraph" w:customStyle="1" w:styleId="68A0141B0B1848928F60459BFFBFA5DD26">
    <w:name w:val="68A0141B0B1848928F60459BFFBFA5DD26"/>
    <w:rsid w:val="000222EA"/>
    <w:rPr>
      <w:rFonts w:eastAsiaTheme="minorHAnsi"/>
      <w:lang w:eastAsia="en-US"/>
    </w:rPr>
  </w:style>
  <w:style w:type="paragraph" w:customStyle="1" w:styleId="A86A916F98F046D59FECA667D76206DC26">
    <w:name w:val="A86A916F98F046D59FECA667D76206DC26"/>
    <w:rsid w:val="000222EA"/>
    <w:rPr>
      <w:rFonts w:eastAsiaTheme="minorHAnsi"/>
      <w:lang w:eastAsia="en-US"/>
    </w:rPr>
  </w:style>
  <w:style w:type="paragraph" w:customStyle="1" w:styleId="9AA01250BD6C417CA5B7276840B68A0F26">
    <w:name w:val="9AA01250BD6C417CA5B7276840B68A0F26"/>
    <w:rsid w:val="000222EA"/>
    <w:rPr>
      <w:rFonts w:eastAsiaTheme="minorHAnsi"/>
      <w:lang w:eastAsia="en-US"/>
    </w:rPr>
  </w:style>
  <w:style w:type="paragraph" w:customStyle="1" w:styleId="5158A77DCEA140B28B300B5ED4EA638926">
    <w:name w:val="5158A77DCEA140B28B300B5ED4EA638926"/>
    <w:rsid w:val="000222EA"/>
    <w:rPr>
      <w:rFonts w:eastAsiaTheme="minorHAnsi"/>
      <w:lang w:eastAsia="en-US"/>
    </w:rPr>
  </w:style>
  <w:style w:type="paragraph" w:customStyle="1" w:styleId="3E6CD4209B4143319163092390F079C226">
    <w:name w:val="3E6CD4209B4143319163092390F079C226"/>
    <w:rsid w:val="000222EA"/>
    <w:rPr>
      <w:rFonts w:eastAsiaTheme="minorHAnsi"/>
      <w:lang w:eastAsia="en-US"/>
    </w:rPr>
  </w:style>
  <w:style w:type="paragraph" w:customStyle="1" w:styleId="A18ABC5F6A2746ED9C820506F4A7A58921">
    <w:name w:val="A18ABC5F6A2746ED9C820506F4A7A58921"/>
    <w:rsid w:val="000222EA"/>
    <w:rPr>
      <w:rFonts w:eastAsiaTheme="minorHAnsi"/>
      <w:lang w:eastAsia="en-US"/>
    </w:rPr>
  </w:style>
  <w:style w:type="paragraph" w:customStyle="1" w:styleId="9EB8BC697C0749B1961A373FA54FB30820">
    <w:name w:val="9EB8BC697C0749B1961A373FA54FB30820"/>
    <w:rsid w:val="000222EA"/>
    <w:rPr>
      <w:rFonts w:eastAsiaTheme="minorHAnsi"/>
      <w:lang w:eastAsia="en-US"/>
    </w:rPr>
  </w:style>
  <w:style w:type="paragraph" w:customStyle="1" w:styleId="407245EB24214437ADDCB3BDD3E66E8820">
    <w:name w:val="407245EB24214437ADDCB3BDD3E66E8820"/>
    <w:rsid w:val="000222EA"/>
    <w:rPr>
      <w:rFonts w:eastAsiaTheme="minorHAnsi"/>
      <w:lang w:eastAsia="en-US"/>
    </w:rPr>
  </w:style>
  <w:style w:type="paragraph" w:customStyle="1" w:styleId="CC0A7BEFD75C4E2894C5CED8D591E05119">
    <w:name w:val="CC0A7BEFD75C4E2894C5CED8D591E05119"/>
    <w:rsid w:val="000222EA"/>
    <w:rPr>
      <w:rFonts w:eastAsiaTheme="minorHAnsi"/>
      <w:lang w:eastAsia="en-US"/>
    </w:rPr>
  </w:style>
  <w:style w:type="paragraph" w:customStyle="1" w:styleId="97AA682FB6F94E2C88246743DACA9B6119">
    <w:name w:val="97AA682FB6F94E2C88246743DACA9B6119"/>
    <w:rsid w:val="000222EA"/>
    <w:rPr>
      <w:rFonts w:eastAsiaTheme="minorHAnsi"/>
      <w:lang w:eastAsia="en-US"/>
    </w:rPr>
  </w:style>
  <w:style w:type="paragraph" w:customStyle="1" w:styleId="C84F5CAF6A06459C88582DA9901735C619">
    <w:name w:val="C84F5CAF6A06459C88582DA9901735C619"/>
    <w:rsid w:val="000222EA"/>
    <w:rPr>
      <w:rFonts w:eastAsiaTheme="minorHAnsi"/>
      <w:lang w:eastAsia="en-US"/>
    </w:rPr>
  </w:style>
  <w:style w:type="paragraph" w:customStyle="1" w:styleId="7F671D9B3E874618BC424C166D937EDE19">
    <w:name w:val="7F671D9B3E874618BC424C166D937EDE19"/>
    <w:rsid w:val="000222EA"/>
    <w:rPr>
      <w:rFonts w:eastAsiaTheme="minorHAnsi"/>
      <w:lang w:eastAsia="en-US"/>
    </w:rPr>
  </w:style>
  <w:style w:type="paragraph" w:customStyle="1" w:styleId="1D52248516BC42E89A35E3349F799E4D19">
    <w:name w:val="1D52248516BC42E89A35E3349F799E4D19"/>
    <w:rsid w:val="000222EA"/>
    <w:rPr>
      <w:rFonts w:eastAsiaTheme="minorHAnsi"/>
      <w:lang w:eastAsia="en-US"/>
    </w:rPr>
  </w:style>
  <w:style w:type="paragraph" w:customStyle="1" w:styleId="D4FCC927F5924EAE9AD758876E173C1219">
    <w:name w:val="D4FCC927F5924EAE9AD758876E173C1219"/>
    <w:rsid w:val="000222EA"/>
    <w:rPr>
      <w:rFonts w:eastAsiaTheme="minorHAnsi"/>
      <w:lang w:eastAsia="en-US"/>
    </w:rPr>
  </w:style>
  <w:style w:type="paragraph" w:customStyle="1" w:styleId="FB6B0760B54F4B709C6733D7D2B8182F19">
    <w:name w:val="FB6B0760B54F4B709C6733D7D2B8182F19"/>
    <w:rsid w:val="000222EA"/>
    <w:rPr>
      <w:rFonts w:eastAsiaTheme="minorHAnsi"/>
      <w:lang w:eastAsia="en-US"/>
    </w:rPr>
  </w:style>
  <w:style w:type="paragraph" w:customStyle="1" w:styleId="46C2DEEB6D9747BCAEFEADEAAE1936FB19">
    <w:name w:val="46C2DEEB6D9747BCAEFEADEAAE1936FB19"/>
    <w:rsid w:val="000222EA"/>
    <w:rPr>
      <w:rFonts w:eastAsiaTheme="minorHAnsi"/>
      <w:lang w:eastAsia="en-US"/>
    </w:rPr>
  </w:style>
  <w:style w:type="paragraph" w:customStyle="1" w:styleId="119F95055F0640879357D20A989D778319">
    <w:name w:val="119F95055F0640879357D20A989D778319"/>
    <w:rsid w:val="000222EA"/>
    <w:rPr>
      <w:rFonts w:eastAsiaTheme="minorHAnsi"/>
      <w:lang w:eastAsia="en-US"/>
    </w:rPr>
  </w:style>
  <w:style w:type="paragraph" w:customStyle="1" w:styleId="0A317BB7303A46059D8BBAED954667A419">
    <w:name w:val="0A317BB7303A46059D8BBAED954667A419"/>
    <w:rsid w:val="000222EA"/>
    <w:rPr>
      <w:rFonts w:eastAsiaTheme="minorHAnsi"/>
      <w:lang w:eastAsia="en-US"/>
    </w:rPr>
  </w:style>
  <w:style w:type="paragraph" w:customStyle="1" w:styleId="9FD7425E61CD481FA5BFB71E7D05A91F19">
    <w:name w:val="9FD7425E61CD481FA5BFB71E7D05A91F19"/>
    <w:rsid w:val="000222EA"/>
    <w:rPr>
      <w:rFonts w:eastAsiaTheme="minorHAnsi"/>
      <w:lang w:eastAsia="en-US"/>
    </w:rPr>
  </w:style>
  <w:style w:type="paragraph" w:customStyle="1" w:styleId="3ADCA9EFA6204102B88C898710C04B3D19">
    <w:name w:val="3ADCA9EFA6204102B88C898710C04B3D19"/>
    <w:rsid w:val="000222EA"/>
    <w:rPr>
      <w:rFonts w:eastAsiaTheme="minorHAnsi"/>
      <w:lang w:eastAsia="en-US"/>
    </w:rPr>
  </w:style>
  <w:style w:type="paragraph" w:customStyle="1" w:styleId="BAF96F96778346E3A42417E0D7E9BDE519">
    <w:name w:val="BAF96F96778346E3A42417E0D7E9BDE519"/>
    <w:rsid w:val="000222EA"/>
    <w:rPr>
      <w:rFonts w:eastAsiaTheme="minorHAnsi"/>
      <w:lang w:eastAsia="en-US"/>
    </w:rPr>
  </w:style>
  <w:style w:type="paragraph" w:customStyle="1" w:styleId="4E098A867F3840D087A3412C1C89D3BA19">
    <w:name w:val="4E098A867F3840D087A3412C1C89D3BA19"/>
    <w:rsid w:val="000222EA"/>
    <w:rPr>
      <w:rFonts w:eastAsiaTheme="minorHAnsi"/>
      <w:lang w:eastAsia="en-US"/>
    </w:rPr>
  </w:style>
  <w:style w:type="paragraph" w:customStyle="1" w:styleId="8281B0EB4DA9408B97A9ABCCC5177CAC19">
    <w:name w:val="8281B0EB4DA9408B97A9ABCCC5177CAC19"/>
    <w:rsid w:val="000222EA"/>
    <w:rPr>
      <w:rFonts w:eastAsiaTheme="minorHAnsi"/>
      <w:lang w:eastAsia="en-US"/>
    </w:rPr>
  </w:style>
  <w:style w:type="paragraph" w:customStyle="1" w:styleId="6DF8D4D3AC9D4468A5FD45B251F00A3912">
    <w:name w:val="6DF8D4D3AC9D4468A5FD45B251F00A3912"/>
    <w:rsid w:val="000222EA"/>
    <w:rPr>
      <w:rFonts w:eastAsiaTheme="minorHAnsi"/>
      <w:lang w:eastAsia="en-US"/>
    </w:rPr>
  </w:style>
  <w:style w:type="paragraph" w:customStyle="1" w:styleId="D6C5D19EA4794E6BA9BDD2A672511FB011">
    <w:name w:val="D6C5D19EA4794E6BA9BDD2A672511FB011"/>
    <w:rsid w:val="000222EA"/>
    <w:rPr>
      <w:rFonts w:eastAsiaTheme="minorHAnsi"/>
      <w:lang w:eastAsia="en-US"/>
    </w:rPr>
  </w:style>
  <w:style w:type="paragraph" w:customStyle="1" w:styleId="9F8FB72E49984C3F87F412AA671E041D11">
    <w:name w:val="9F8FB72E49984C3F87F412AA671E041D11"/>
    <w:rsid w:val="000222EA"/>
    <w:rPr>
      <w:rFonts w:eastAsiaTheme="minorHAnsi"/>
      <w:lang w:eastAsia="en-US"/>
    </w:rPr>
  </w:style>
  <w:style w:type="paragraph" w:customStyle="1" w:styleId="A3B2631DBB4248CFAF7FF26F91BB7C9E11">
    <w:name w:val="A3B2631DBB4248CFAF7FF26F91BB7C9E11"/>
    <w:rsid w:val="000222EA"/>
    <w:rPr>
      <w:rFonts w:eastAsiaTheme="minorHAnsi"/>
      <w:lang w:eastAsia="en-US"/>
    </w:rPr>
  </w:style>
  <w:style w:type="paragraph" w:customStyle="1" w:styleId="5A587FA462E34ED9879D1B10722DA39511">
    <w:name w:val="5A587FA462E34ED9879D1B10722DA39511"/>
    <w:rsid w:val="000222EA"/>
    <w:rPr>
      <w:rFonts w:eastAsiaTheme="minorHAnsi"/>
      <w:lang w:eastAsia="en-US"/>
    </w:rPr>
  </w:style>
  <w:style w:type="paragraph" w:customStyle="1" w:styleId="5C14824345B14EECA8C3654F9D39CD3612">
    <w:name w:val="5C14824345B14EECA8C3654F9D39CD3612"/>
    <w:rsid w:val="000222EA"/>
    <w:rPr>
      <w:rFonts w:eastAsiaTheme="minorHAnsi"/>
      <w:lang w:eastAsia="en-US"/>
    </w:rPr>
  </w:style>
  <w:style w:type="paragraph" w:customStyle="1" w:styleId="8EC794CEC0234D7A92296660F8C40E8912">
    <w:name w:val="8EC794CEC0234D7A92296660F8C40E8912"/>
    <w:rsid w:val="000222EA"/>
    <w:rPr>
      <w:rFonts w:eastAsiaTheme="minorHAnsi"/>
      <w:lang w:eastAsia="en-US"/>
    </w:rPr>
  </w:style>
  <w:style w:type="paragraph" w:customStyle="1" w:styleId="90F6DBD3CE944E78A4C187F22F9D948312">
    <w:name w:val="90F6DBD3CE944E78A4C187F22F9D948312"/>
    <w:rsid w:val="000222EA"/>
    <w:rPr>
      <w:rFonts w:eastAsiaTheme="minorHAnsi"/>
      <w:lang w:eastAsia="en-US"/>
    </w:rPr>
  </w:style>
  <w:style w:type="paragraph" w:customStyle="1" w:styleId="E4239702E3F24A5AB3E104BA1EC1266C12">
    <w:name w:val="E4239702E3F24A5AB3E104BA1EC1266C12"/>
    <w:rsid w:val="000222EA"/>
    <w:rPr>
      <w:rFonts w:eastAsiaTheme="minorHAnsi"/>
      <w:lang w:eastAsia="en-US"/>
    </w:rPr>
  </w:style>
  <w:style w:type="paragraph" w:customStyle="1" w:styleId="5673950460814ABCA0CDB2C152C28FB0">
    <w:name w:val="5673950460814ABCA0CDB2C152C28FB0"/>
    <w:rsid w:val="000222EA"/>
  </w:style>
  <w:style w:type="paragraph" w:customStyle="1" w:styleId="E2F8A286917048C49FABAF00C178CA6F">
    <w:name w:val="E2F8A286917048C49FABAF00C178CA6F"/>
    <w:rsid w:val="000222EA"/>
  </w:style>
  <w:style w:type="paragraph" w:customStyle="1" w:styleId="FA60D18F07034BAD85BA48E00452CA3F">
    <w:name w:val="FA60D18F07034BAD85BA48E00452CA3F"/>
    <w:rsid w:val="000222EA"/>
  </w:style>
  <w:style w:type="paragraph" w:customStyle="1" w:styleId="98C3D2FAD36548838D2F2FBCE1CF8125">
    <w:name w:val="98C3D2FAD36548838D2F2FBCE1CF8125"/>
    <w:rsid w:val="000222EA"/>
  </w:style>
  <w:style w:type="paragraph" w:customStyle="1" w:styleId="DB397B71CF43471393581D5A5165CB08">
    <w:name w:val="DB397B71CF43471393581D5A5165CB08"/>
    <w:rsid w:val="000222EA"/>
  </w:style>
  <w:style w:type="paragraph" w:customStyle="1" w:styleId="597A3BEDD5FF4CF6BDDF05EBC9DD9320">
    <w:name w:val="597A3BEDD5FF4CF6BDDF05EBC9DD9320"/>
    <w:rsid w:val="000222EA"/>
  </w:style>
  <w:style w:type="paragraph" w:customStyle="1" w:styleId="D2337730084A4D19AEA49F5A2AEF2431">
    <w:name w:val="D2337730084A4D19AEA49F5A2AEF2431"/>
    <w:rsid w:val="000222EA"/>
  </w:style>
  <w:style w:type="paragraph" w:customStyle="1" w:styleId="FF88E9548C284894A8286171807650BA">
    <w:name w:val="FF88E9548C284894A8286171807650BA"/>
    <w:rsid w:val="000222EA"/>
  </w:style>
  <w:style w:type="paragraph" w:customStyle="1" w:styleId="E18913560E07439DA0FA44A95F5B9B06">
    <w:name w:val="E18913560E07439DA0FA44A95F5B9B06"/>
    <w:rsid w:val="000222EA"/>
  </w:style>
  <w:style w:type="paragraph" w:customStyle="1" w:styleId="336542C327394699B79E8C6F25174DF5">
    <w:name w:val="336542C327394699B79E8C6F25174DF5"/>
    <w:rsid w:val="000222EA"/>
  </w:style>
  <w:style w:type="paragraph" w:customStyle="1" w:styleId="C23217F31EAC48999E4C51C234C39BF9">
    <w:name w:val="C23217F31EAC48999E4C51C234C39BF9"/>
    <w:rsid w:val="000222EA"/>
  </w:style>
  <w:style w:type="paragraph" w:customStyle="1" w:styleId="086E3ABA63E14C03B5EF51CFE227DB36">
    <w:name w:val="086E3ABA63E14C03B5EF51CFE227DB36"/>
    <w:rsid w:val="000222EA"/>
  </w:style>
  <w:style w:type="paragraph" w:customStyle="1" w:styleId="889B1DF1599B4179B102896C20AE725F">
    <w:name w:val="889B1DF1599B4179B102896C20AE725F"/>
    <w:rsid w:val="000222EA"/>
  </w:style>
  <w:style w:type="paragraph" w:customStyle="1" w:styleId="9DB65758752E46E69EE9CF3BBF69FFE0">
    <w:name w:val="9DB65758752E46E69EE9CF3BBF69FFE0"/>
    <w:rsid w:val="000222EA"/>
  </w:style>
  <w:style w:type="paragraph" w:customStyle="1" w:styleId="8112BE8B6E534EC589CC3BBB3D651ADB">
    <w:name w:val="8112BE8B6E534EC589CC3BBB3D651ADB"/>
    <w:rsid w:val="000222EA"/>
  </w:style>
  <w:style w:type="paragraph" w:customStyle="1" w:styleId="A12B9DB58BA74490817ACC49A377839B">
    <w:name w:val="A12B9DB58BA74490817ACC49A377839B"/>
    <w:rsid w:val="000222EA"/>
  </w:style>
  <w:style w:type="paragraph" w:customStyle="1" w:styleId="C31B73EA2E814247A74E3D7DBFD56445">
    <w:name w:val="C31B73EA2E814247A74E3D7DBFD56445"/>
    <w:rsid w:val="000222EA"/>
  </w:style>
  <w:style w:type="paragraph" w:customStyle="1" w:styleId="4D0911F75E9B4C438CFD6E56594A5122">
    <w:name w:val="4D0911F75E9B4C438CFD6E56594A5122"/>
    <w:rsid w:val="000222EA"/>
  </w:style>
  <w:style w:type="paragraph" w:customStyle="1" w:styleId="981D58437E244BBE97018E591033EBDC">
    <w:name w:val="981D58437E244BBE97018E591033EBDC"/>
    <w:rsid w:val="000222EA"/>
  </w:style>
  <w:style w:type="paragraph" w:customStyle="1" w:styleId="C7C5730C846B45B39FFCCBF44813C54D">
    <w:name w:val="C7C5730C846B45B39FFCCBF44813C54D"/>
    <w:rsid w:val="000222EA"/>
  </w:style>
  <w:style w:type="paragraph" w:customStyle="1" w:styleId="243C2E5569B748EC9477E6C0D96D2749">
    <w:name w:val="243C2E5569B748EC9477E6C0D96D2749"/>
    <w:rsid w:val="000222EA"/>
  </w:style>
  <w:style w:type="paragraph" w:customStyle="1" w:styleId="6912D790992C48DEA87D9BEAE39999AB">
    <w:name w:val="6912D790992C48DEA87D9BEAE39999AB"/>
    <w:rsid w:val="000222EA"/>
  </w:style>
  <w:style w:type="paragraph" w:customStyle="1" w:styleId="CBFC7F08492D4A65B598944624A1493B">
    <w:name w:val="CBFC7F08492D4A65B598944624A1493B"/>
    <w:rsid w:val="000222EA"/>
  </w:style>
  <w:style w:type="paragraph" w:customStyle="1" w:styleId="1B8BC2B5FB804AC197CE8CA99D6F7828">
    <w:name w:val="1B8BC2B5FB804AC197CE8CA99D6F7828"/>
    <w:rsid w:val="000222EA"/>
  </w:style>
  <w:style w:type="paragraph" w:customStyle="1" w:styleId="507275592B4D485A84CF8304833732CE">
    <w:name w:val="507275592B4D485A84CF8304833732CE"/>
    <w:rsid w:val="000222EA"/>
  </w:style>
  <w:style w:type="paragraph" w:customStyle="1" w:styleId="FBB403A8B37A40E9BC58190D75EA58B1">
    <w:name w:val="FBB403A8B37A40E9BC58190D75EA58B1"/>
    <w:rsid w:val="000222EA"/>
  </w:style>
  <w:style w:type="paragraph" w:customStyle="1" w:styleId="24E335510CBE4B59BEC84F38F4014EFA">
    <w:name w:val="24E335510CBE4B59BEC84F38F4014EFA"/>
    <w:rsid w:val="000222EA"/>
  </w:style>
  <w:style w:type="paragraph" w:customStyle="1" w:styleId="A87666E79B094003B9DE1110FE57A0D6">
    <w:name w:val="A87666E79B094003B9DE1110FE57A0D6"/>
    <w:rsid w:val="000222EA"/>
  </w:style>
  <w:style w:type="paragraph" w:customStyle="1" w:styleId="DE38ED1CDCED43AF812C4DFD894C7E1D">
    <w:name w:val="DE38ED1CDCED43AF812C4DFD894C7E1D"/>
    <w:rsid w:val="000222EA"/>
  </w:style>
  <w:style w:type="paragraph" w:customStyle="1" w:styleId="D8A63A0271A748CE9D4E58491AF6C8A2">
    <w:name w:val="D8A63A0271A748CE9D4E58491AF6C8A2"/>
    <w:rsid w:val="000222EA"/>
  </w:style>
  <w:style w:type="paragraph" w:customStyle="1" w:styleId="9C3A6D1EF0444AECBF753DA3D2988B57">
    <w:name w:val="9C3A6D1EF0444AECBF753DA3D2988B57"/>
    <w:rsid w:val="000222EA"/>
  </w:style>
  <w:style w:type="paragraph" w:customStyle="1" w:styleId="4F873F1C95AF4376ADBB58CAAA4CF227">
    <w:name w:val="4F873F1C95AF4376ADBB58CAAA4CF227"/>
    <w:rsid w:val="000222EA"/>
  </w:style>
  <w:style w:type="paragraph" w:customStyle="1" w:styleId="056415616D264FE9B98D0433529A13DF">
    <w:name w:val="056415616D264FE9B98D0433529A13DF"/>
    <w:rsid w:val="000222EA"/>
  </w:style>
  <w:style w:type="paragraph" w:customStyle="1" w:styleId="9376AD1387A74806913840FC7AE1B1CD">
    <w:name w:val="9376AD1387A74806913840FC7AE1B1CD"/>
    <w:rsid w:val="000222EA"/>
  </w:style>
  <w:style w:type="paragraph" w:customStyle="1" w:styleId="F667927BEEAF4DF8A1BD4569C1CB2599">
    <w:name w:val="F667927BEEAF4DF8A1BD4569C1CB2599"/>
    <w:rsid w:val="000222EA"/>
  </w:style>
  <w:style w:type="paragraph" w:customStyle="1" w:styleId="307B45A8A8D94CB99DAC1C63CCB10628">
    <w:name w:val="307B45A8A8D94CB99DAC1C63CCB10628"/>
    <w:rsid w:val="000222EA"/>
  </w:style>
  <w:style w:type="paragraph" w:customStyle="1" w:styleId="B4C610DD571B44C1A36D582D3A692A34">
    <w:name w:val="B4C610DD571B44C1A36D582D3A692A34"/>
    <w:rsid w:val="000222EA"/>
  </w:style>
  <w:style w:type="paragraph" w:customStyle="1" w:styleId="9522AAF40D024882A792BA03584AB746">
    <w:name w:val="9522AAF40D024882A792BA03584AB746"/>
    <w:rsid w:val="000222EA"/>
  </w:style>
  <w:style w:type="paragraph" w:customStyle="1" w:styleId="BFFC78326D2C4F6C8B0AD2E71B3D0D5A">
    <w:name w:val="BFFC78326D2C4F6C8B0AD2E71B3D0D5A"/>
    <w:rsid w:val="000222EA"/>
  </w:style>
  <w:style w:type="paragraph" w:customStyle="1" w:styleId="FD1B73A5D8BD4BF1954B7BDEAEBDB5B6">
    <w:name w:val="FD1B73A5D8BD4BF1954B7BDEAEBDB5B6"/>
    <w:rsid w:val="000222EA"/>
  </w:style>
  <w:style w:type="paragraph" w:customStyle="1" w:styleId="80D8BC18C66A4C05B7F4DDB2F857ED89">
    <w:name w:val="80D8BC18C66A4C05B7F4DDB2F857ED89"/>
    <w:rsid w:val="000222EA"/>
  </w:style>
  <w:style w:type="paragraph" w:customStyle="1" w:styleId="B5E25452041942A4ACA31789969AB333">
    <w:name w:val="B5E25452041942A4ACA31789969AB333"/>
    <w:rsid w:val="000222EA"/>
  </w:style>
  <w:style w:type="paragraph" w:customStyle="1" w:styleId="E8E82B415C824A878A029D25CF7013B9">
    <w:name w:val="E8E82B415C824A878A029D25CF7013B9"/>
    <w:rsid w:val="000222EA"/>
  </w:style>
  <w:style w:type="paragraph" w:customStyle="1" w:styleId="4FDD30F787E14442A0A469271B0401C9">
    <w:name w:val="4FDD30F787E14442A0A469271B0401C9"/>
    <w:rsid w:val="000222EA"/>
  </w:style>
  <w:style w:type="paragraph" w:customStyle="1" w:styleId="769AE12B2F094FBEB03481DA9FDF3F71">
    <w:name w:val="769AE12B2F094FBEB03481DA9FDF3F71"/>
    <w:rsid w:val="000222EA"/>
  </w:style>
  <w:style w:type="paragraph" w:customStyle="1" w:styleId="8968A724F680449F90C2561FDF099BE6">
    <w:name w:val="8968A724F680449F90C2561FDF099BE6"/>
    <w:rsid w:val="000222EA"/>
  </w:style>
  <w:style w:type="paragraph" w:customStyle="1" w:styleId="249B213257C046C2B410636FC34AF3B6">
    <w:name w:val="249B213257C046C2B410636FC34AF3B6"/>
    <w:rsid w:val="000222EA"/>
  </w:style>
  <w:style w:type="paragraph" w:customStyle="1" w:styleId="69855D8F5B894C73BE9702BE2AE7B85C">
    <w:name w:val="69855D8F5B894C73BE9702BE2AE7B85C"/>
    <w:rsid w:val="000222EA"/>
  </w:style>
  <w:style w:type="paragraph" w:customStyle="1" w:styleId="E7C039E8BC4C4C70A602DB81E07D7180">
    <w:name w:val="E7C039E8BC4C4C70A602DB81E07D7180"/>
    <w:rsid w:val="000222EA"/>
  </w:style>
  <w:style w:type="paragraph" w:customStyle="1" w:styleId="A41D37D8CFC541CEA2B3C5F9CF3F2471">
    <w:name w:val="A41D37D8CFC541CEA2B3C5F9CF3F2471"/>
    <w:rsid w:val="000222EA"/>
  </w:style>
  <w:style w:type="paragraph" w:customStyle="1" w:styleId="095E359CC89E46D8AEB1592AA2A89D1C">
    <w:name w:val="095E359CC89E46D8AEB1592AA2A89D1C"/>
    <w:rsid w:val="000222EA"/>
  </w:style>
  <w:style w:type="paragraph" w:customStyle="1" w:styleId="1106C6370867483CA8BFF6E96DE9C4A1">
    <w:name w:val="1106C6370867483CA8BFF6E96DE9C4A1"/>
    <w:rsid w:val="000222EA"/>
  </w:style>
  <w:style w:type="paragraph" w:customStyle="1" w:styleId="D2AAB176CFCE4B4CAC535DAE41B57B2F">
    <w:name w:val="D2AAB176CFCE4B4CAC535DAE41B57B2F"/>
    <w:rsid w:val="000222EA"/>
  </w:style>
  <w:style w:type="paragraph" w:customStyle="1" w:styleId="F28B3DB1AEE1407397D07CC295064333">
    <w:name w:val="F28B3DB1AEE1407397D07CC295064333"/>
    <w:rsid w:val="000222EA"/>
  </w:style>
  <w:style w:type="paragraph" w:customStyle="1" w:styleId="DB2CF4027CCA4D3B9514AB7D3BC1F15B">
    <w:name w:val="DB2CF4027CCA4D3B9514AB7D3BC1F15B"/>
    <w:rsid w:val="000222EA"/>
  </w:style>
  <w:style w:type="paragraph" w:customStyle="1" w:styleId="AC390D7065BF49F7A55AAFEDD489F6AA">
    <w:name w:val="AC390D7065BF49F7A55AAFEDD489F6AA"/>
    <w:rsid w:val="000222EA"/>
  </w:style>
  <w:style w:type="paragraph" w:customStyle="1" w:styleId="6EE965C5256D45288C89F5AC716F6D79">
    <w:name w:val="6EE965C5256D45288C89F5AC716F6D79"/>
    <w:rsid w:val="000222EA"/>
  </w:style>
  <w:style w:type="paragraph" w:customStyle="1" w:styleId="B28E408E104242F69324E71417D76DDB">
    <w:name w:val="B28E408E104242F69324E71417D76DDB"/>
    <w:rsid w:val="000222EA"/>
  </w:style>
  <w:style w:type="paragraph" w:customStyle="1" w:styleId="C0843B09E1D8412A861ABC53A781C643">
    <w:name w:val="C0843B09E1D8412A861ABC53A781C643"/>
    <w:rsid w:val="000222EA"/>
  </w:style>
  <w:style w:type="paragraph" w:customStyle="1" w:styleId="0A7F636CC5A146D69642ED7FEF4E8638">
    <w:name w:val="0A7F636CC5A146D69642ED7FEF4E8638"/>
    <w:rsid w:val="000222EA"/>
  </w:style>
  <w:style w:type="paragraph" w:customStyle="1" w:styleId="03298938F255470083C31AB834D1B713">
    <w:name w:val="03298938F255470083C31AB834D1B713"/>
    <w:rsid w:val="000222EA"/>
  </w:style>
  <w:style w:type="paragraph" w:customStyle="1" w:styleId="B7A171C82AF84075ABB03FD894B8ADA6">
    <w:name w:val="B7A171C82AF84075ABB03FD894B8ADA6"/>
    <w:rsid w:val="000222EA"/>
  </w:style>
  <w:style w:type="paragraph" w:customStyle="1" w:styleId="03966278CE21438F81EF8A8E95D45A64">
    <w:name w:val="03966278CE21438F81EF8A8E95D45A64"/>
    <w:rsid w:val="000222EA"/>
  </w:style>
  <w:style w:type="paragraph" w:customStyle="1" w:styleId="AB7394DD4F1949C6AA951F25B60E26A0">
    <w:name w:val="AB7394DD4F1949C6AA951F25B60E26A0"/>
    <w:rsid w:val="000222EA"/>
  </w:style>
  <w:style w:type="paragraph" w:customStyle="1" w:styleId="0B19F6D6A7C14BF6BAE8FD0F2F3CE55D">
    <w:name w:val="0B19F6D6A7C14BF6BAE8FD0F2F3CE55D"/>
    <w:rsid w:val="000222EA"/>
  </w:style>
  <w:style w:type="paragraph" w:customStyle="1" w:styleId="09EE2176227642A9AF39314C57D52321">
    <w:name w:val="09EE2176227642A9AF39314C57D52321"/>
    <w:rsid w:val="000222EA"/>
  </w:style>
  <w:style w:type="paragraph" w:customStyle="1" w:styleId="2E9F364F74AE4305B3165A5CBBBC53E1">
    <w:name w:val="2E9F364F74AE4305B3165A5CBBBC53E1"/>
    <w:rsid w:val="000222EA"/>
  </w:style>
  <w:style w:type="paragraph" w:customStyle="1" w:styleId="7F0EA1C5C8054F099E3608359AE1C37121">
    <w:name w:val="7F0EA1C5C8054F099E3608359AE1C37121"/>
    <w:rsid w:val="000222EA"/>
    <w:rPr>
      <w:rFonts w:eastAsiaTheme="minorHAnsi"/>
      <w:lang w:eastAsia="en-US"/>
    </w:rPr>
  </w:style>
  <w:style w:type="paragraph" w:customStyle="1" w:styleId="03966278CE21438F81EF8A8E95D45A641">
    <w:name w:val="03966278CE21438F81EF8A8E95D45A641"/>
    <w:rsid w:val="000222EA"/>
    <w:rPr>
      <w:rFonts w:eastAsiaTheme="minorHAnsi"/>
      <w:lang w:eastAsia="en-US"/>
    </w:rPr>
  </w:style>
  <w:style w:type="paragraph" w:customStyle="1" w:styleId="AB7394DD4F1949C6AA951F25B60E26A01">
    <w:name w:val="AB7394DD4F1949C6AA951F25B60E26A01"/>
    <w:rsid w:val="000222EA"/>
    <w:rPr>
      <w:rFonts w:eastAsiaTheme="minorHAnsi"/>
      <w:lang w:eastAsia="en-US"/>
    </w:rPr>
  </w:style>
  <w:style w:type="paragraph" w:customStyle="1" w:styleId="09EE2176227642A9AF39314C57D523211">
    <w:name w:val="09EE2176227642A9AF39314C57D523211"/>
    <w:rsid w:val="000222EA"/>
    <w:rPr>
      <w:rFonts w:eastAsiaTheme="minorHAnsi"/>
      <w:lang w:eastAsia="en-US"/>
    </w:rPr>
  </w:style>
  <w:style w:type="paragraph" w:customStyle="1" w:styleId="2E9F364F74AE4305B3165A5CBBBC53E11">
    <w:name w:val="2E9F364F74AE4305B3165A5CBBBC53E11"/>
    <w:rsid w:val="000222EA"/>
    <w:rPr>
      <w:rFonts w:eastAsiaTheme="minorHAnsi"/>
      <w:lang w:eastAsia="en-US"/>
    </w:rPr>
  </w:style>
  <w:style w:type="paragraph" w:customStyle="1" w:styleId="EDD6298CCB2242439772B399DCE8E12E27">
    <w:name w:val="EDD6298CCB2242439772B399DCE8E12E27"/>
    <w:rsid w:val="000222EA"/>
    <w:rPr>
      <w:rFonts w:eastAsiaTheme="minorHAnsi"/>
      <w:lang w:eastAsia="en-US"/>
    </w:rPr>
  </w:style>
  <w:style w:type="paragraph" w:customStyle="1" w:styleId="168E3AE769D146FFB3F91A99331C8BCB27">
    <w:name w:val="168E3AE769D146FFB3F91A99331C8BCB27"/>
    <w:rsid w:val="000222EA"/>
    <w:rPr>
      <w:rFonts w:eastAsiaTheme="minorHAnsi"/>
      <w:lang w:eastAsia="en-US"/>
    </w:rPr>
  </w:style>
  <w:style w:type="paragraph" w:customStyle="1" w:styleId="6B2820F648184C61897B1B5A6305288C27">
    <w:name w:val="6B2820F648184C61897B1B5A6305288C27"/>
    <w:rsid w:val="000222EA"/>
    <w:rPr>
      <w:rFonts w:eastAsiaTheme="minorHAnsi"/>
      <w:lang w:eastAsia="en-US"/>
    </w:rPr>
  </w:style>
  <w:style w:type="paragraph" w:customStyle="1" w:styleId="A0B24A55004E4B9A9F7A326CE0DB507527">
    <w:name w:val="A0B24A55004E4B9A9F7A326CE0DB507527"/>
    <w:rsid w:val="000222EA"/>
    <w:rPr>
      <w:rFonts w:eastAsiaTheme="minorHAnsi"/>
      <w:lang w:eastAsia="en-US"/>
    </w:rPr>
  </w:style>
  <w:style w:type="paragraph" w:customStyle="1" w:styleId="68A0141B0B1848928F60459BFFBFA5DD27">
    <w:name w:val="68A0141B0B1848928F60459BFFBFA5DD27"/>
    <w:rsid w:val="000222EA"/>
    <w:rPr>
      <w:rFonts w:eastAsiaTheme="minorHAnsi"/>
      <w:lang w:eastAsia="en-US"/>
    </w:rPr>
  </w:style>
  <w:style w:type="paragraph" w:customStyle="1" w:styleId="A86A916F98F046D59FECA667D76206DC27">
    <w:name w:val="A86A916F98F046D59FECA667D76206DC27"/>
    <w:rsid w:val="000222EA"/>
    <w:rPr>
      <w:rFonts w:eastAsiaTheme="minorHAnsi"/>
      <w:lang w:eastAsia="en-US"/>
    </w:rPr>
  </w:style>
  <w:style w:type="paragraph" w:customStyle="1" w:styleId="9AA01250BD6C417CA5B7276840B68A0F27">
    <w:name w:val="9AA01250BD6C417CA5B7276840B68A0F27"/>
    <w:rsid w:val="000222EA"/>
    <w:rPr>
      <w:rFonts w:eastAsiaTheme="minorHAnsi"/>
      <w:lang w:eastAsia="en-US"/>
    </w:rPr>
  </w:style>
  <w:style w:type="paragraph" w:customStyle="1" w:styleId="5158A77DCEA140B28B300B5ED4EA638927">
    <w:name w:val="5158A77DCEA140B28B300B5ED4EA638927"/>
    <w:rsid w:val="000222EA"/>
    <w:rPr>
      <w:rFonts w:eastAsiaTheme="minorHAnsi"/>
      <w:lang w:eastAsia="en-US"/>
    </w:rPr>
  </w:style>
  <w:style w:type="paragraph" w:customStyle="1" w:styleId="3E6CD4209B4143319163092390F079C227">
    <w:name w:val="3E6CD4209B4143319163092390F079C227"/>
    <w:rsid w:val="000222EA"/>
    <w:rPr>
      <w:rFonts w:eastAsiaTheme="minorHAnsi"/>
      <w:lang w:eastAsia="en-US"/>
    </w:rPr>
  </w:style>
  <w:style w:type="paragraph" w:customStyle="1" w:styleId="981D58437E244BBE97018E591033EBDC1">
    <w:name w:val="981D58437E244BBE97018E591033EBDC1"/>
    <w:rsid w:val="000222EA"/>
    <w:rPr>
      <w:rFonts w:eastAsiaTheme="minorHAnsi"/>
      <w:lang w:eastAsia="en-US"/>
    </w:rPr>
  </w:style>
  <w:style w:type="paragraph" w:customStyle="1" w:styleId="C7C5730C846B45B39FFCCBF44813C54D1">
    <w:name w:val="C7C5730C846B45B39FFCCBF44813C54D1"/>
    <w:rsid w:val="000222EA"/>
    <w:rPr>
      <w:rFonts w:eastAsiaTheme="minorHAnsi"/>
      <w:lang w:eastAsia="en-US"/>
    </w:rPr>
  </w:style>
  <w:style w:type="paragraph" w:customStyle="1" w:styleId="FF88E9548C284894A8286171807650BA1">
    <w:name w:val="FF88E9548C284894A8286171807650BA1"/>
    <w:rsid w:val="000222EA"/>
    <w:rPr>
      <w:rFonts w:eastAsiaTheme="minorHAnsi"/>
      <w:lang w:eastAsia="en-US"/>
    </w:rPr>
  </w:style>
  <w:style w:type="paragraph" w:customStyle="1" w:styleId="E18913560E07439DA0FA44A95F5B9B061">
    <w:name w:val="E18913560E07439DA0FA44A95F5B9B061"/>
    <w:rsid w:val="000222EA"/>
    <w:rPr>
      <w:rFonts w:eastAsiaTheme="minorHAnsi"/>
      <w:lang w:eastAsia="en-US"/>
    </w:rPr>
  </w:style>
  <w:style w:type="paragraph" w:customStyle="1" w:styleId="C23217F31EAC48999E4C51C234C39BF91">
    <w:name w:val="C23217F31EAC48999E4C51C234C39BF91"/>
    <w:rsid w:val="000222EA"/>
    <w:rPr>
      <w:rFonts w:eastAsiaTheme="minorHAnsi"/>
      <w:lang w:eastAsia="en-US"/>
    </w:rPr>
  </w:style>
  <w:style w:type="paragraph" w:customStyle="1" w:styleId="889B1DF1599B4179B102896C20AE725F1">
    <w:name w:val="889B1DF1599B4179B102896C20AE725F1"/>
    <w:rsid w:val="000222EA"/>
    <w:rPr>
      <w:rFonts w:eastAsiaTheme="minorHAnsi"/>
      <w:lang w:eastAsia="en-US"/>
    </w:rPr>
  </w:style>
  <w:style w:type="paragraph" w:customStyle="1" w:styleId="086E3ABA63E14C03B5EF51CFE227DB361">
    <w:name w:val="086E3ABA63E14C03B5EF51CFE227DB361"/>
    <w:rsid w:val="000222EA"/>
    <w:rPr>
      <w:rFonts w:eastAsiaTheme="minorHAnsi"/>
      <w:lang w:eastAsia="en-US"/>
    </w:rPr>
  </w:style>
  <w:style w:type="paragraph" w:customStyle="1" w:styleId="9EB8BC697C0749B1961A373FA54FB30821">
    <w:name w:val="9EB8BC697C0749B1961A373FA54FB30821"/>
    <w:rsid w:val="000222EA"/>
    <w:rPr>
      <w:rFonts w:eastAsiaTheme="minorHAnsi"/>
      <w:lang w:eastAsia="en-US"/>
    </w:rPr>
  </w:style>
  <w:style w:type="paragraph" w:customStyle="1" w:styleId="407245EB24214437ADDCB3BDD3E66E8821">
    <w:name w:val="407245EB24214437ADDCB3BDD3E66E8821"/>
    <w:rsid w:val="000222EA"/>
    <w:rPr>
      <w:rFonts w:eastAsiaTheme="minorHAnsi"/>
      <w:lang w:eastAsia="en-US"/>
    </w:rPr>
  </w:style>
  <w:style w:type="paragraph" w:customStyle="1" w:styleId="CC0A7BEFD75C4E2894C5CED8D591E05120">
    <w:name w:val="CC0A7BEFD75C4E2894C5CED8D591E05120"/>
    <w:rsid w:val="000222EA"/>
    <w:rPr>
      <w:rFonts w:eastAsiaTheme="minorHAnsi"/>
      <w:lang w:eastAsia="en-US"/>
    </w:rPr>
  </w:style>
  <w:style w:type="paragraph" w:customStyle="1" w:styleId="97AA682FB6F94E2C88246743DACA9B6120">
    <w:name w:val="97AA682FB6F94E2C88246743DACA9B6120"/>
    <w:rsid w:val="000222EA"/>
    <w:rPr>
      <w:rFonts w:eastAsiaTheme="minorHAnsi"/>
      <w:lang w:eastAsia="en-US"/>
    </w:rPr>
  </w:style>
  <w:style w:type="paragraph" w:customStyle="1" w:styleId="C84F5CAF6A06459C88582DA9901735C620">
    <w:name w:val="C84F5CAF6A06459C88582DA9901735C620"/>
    <w:rsid w:val="000222EA"/>
    <w:rPr>
      <w:rFonts w:eastAsiaTheme="minorHAnsi"/>
      <w:lang w:eastAsia="en-US"/>
    </w:rPr>
  </w:style>
  <w:style w:type="paragraph" w:customStyle="1" w:styleId="7F671D9B3E874618BC424C166D937EDE20">
    <w:name w:val="7F671D9B3E874618BC424C166D937EDE20"/>
    <w:rsid w:val="000222EA"/>
    <w:rPr>
      <w:rFonts w:eastAsiaTheme="minorHAnsi"/>
      <w:lang w:eastAsia="en-US"/>
    </w:rPr>
  </w:style>
  <w:style w:type="paragraph" w:customStyle="1" w:styleId="1D52248516BC42E89A35E3349F799E4D20">
    <w:name w:val="1D52248516BC42E89A35E3349F799E4D20"/>
    <w:rsid w:val="000222EA"/>
    <w:rPr>
      <w:rFonts w:eastAsiaTheme="minorHAnsi"/>
      <w:lang w:eastAsia="en-US"/>
    </w:rPr>
  </w:style>
  <w:style w:type="paragraph" w:customStyle="1" w:styleId="D4FCC927F5924EAE9AD758876E173C1220">
    <w:name w:val="D4FCC927F5924EAE9AD758876E173C1220"/>
    <w:rsid w:val="000222EA"/>
    <w:rPr>
      <w:rFonts w:eastAsiaTheme="minorHAnsi"/>
      <w:lang w:eastAsia="en-US"/>
    </w:rPr>
  </w:style>
  <w:style w:type="paragraph" w:customStyle="1" w:styleId="FB6B0760B54F4B709C6733D7D2B8182F20">
    <w:name w:val="FB6B0760B54F4B709C6733D7D2B8182F20"/>
    <w:rsid w:val="000222EA"/>
    <w:rPr>
      <w:rFonts w:eastAsiaTheme="minorHAnsi"/>
      <w:lang w:eastAsia="en-US"/>
    </w:rPr>
  </w:style>
  <w:style w:type="paragraph" w:customStyle="1" w:styleId="46C2DEEB6D9747BCAEFEADEAAE1936FB20">
    <w:name w:val="46C2DEEB6D9747BCAEFEADEAAE1936FB20"/>
    <w:rsid w:val="000222EA"/>
    <w:rPr>
      <w:rFonts w:eastAsiaTheme="minorHAnsi"/>
      <w:lang w:eastAsia="en-US"/>
    </w:rPr>
  </w:style>
  <w:style w:type="paragraph" w:customStyle="1" w:styleId="119F95055F0640879357D20A989D778320">
    <w:name w:val="119F95055F0640879357D20A989D778320"/>
    <w:rsid w:val="000222EA"/>
    <w:rPr>
      <w:rFonts w:eastAsiaTheme="minorHAnsi"/>
      <w:lang w:eastAsia="en-US"/>
    </w:rPr>
  </w:style>
  <w:style w:type="paragraph" w:customStyle="1" w:styleId="0A317BB7303A46059D8BBAED954667A420">
    <w:name w:val="0A317BB7303A46059D8BBAED954667A420"/>
    <w:rsid w:val="000222EA"/>
    <w:rPr>
      <w:rFonts w:eastAsiaTheme="minorHAnsi"/>
      <w:lang w:eastAsia="en-US"/>
    </w:rPr>
  </w:style>
  <w:style w:type="paragraph" w:customStyle="1" w:styleId="9FD7425E61CD481FA5BFB71E7D05A91F20">
    <w:name w:val="9FD7425E61CD481FA5BFB71E7D05A91F20"/>
    <w:rsid w:val="000222EA"/>
    <w:rPr>
      <w:rFonts w:eastAsiaTheme="minorHAnsi"/>
      <w:lang w:eastAsia="en-US"/>
    </w:rPr>
  </w:style>
  <w:style w:type="paragraph" w:customStyle="1" w:styleId="3ADCA9EFA6204102B88C898710C04B3D20">
    <w:name w:val="3ADCA9EFA6204102B88C898710C04B3D20"/>
    <w:rsid w:val="000222EA"/>
    <w:rPr>
      <w:rFonts w:eastAsiaTheme="minorHAnsi"/>
      <w:lang w:eastAsia="en-US"/>
    </w:rPr>
  </w:style>
  <w:style w:type="paragraph" w:customStyle="1" w:styleId="BAF96F96778346E3A42417E0D7E9BDE520">
    <w:name w:val="BAF96F96778346E3A42417E0D7E9BDE520"/>
    <w:rsid w:val="000222EA"/>
    <w:rPr>
      <w:rFonts w:eastAsiaTheme="minorHAnsi"/>
      <w:lang w:eastAsia="en-US"/>
    </w:rPr>
  </w:style>
  <w:style w:type="paragraph" w:customStyle="1" w:styleId="4E098A867F3840D087A3412C1C89D3BA20">
    <w:name w:val="4E098A867F3840D087A3412C1C89D3BA20"/>
    <w:rsid w:val="000222EA"/>
    <w:rPr>
      <w:rFonts w:eastAsiaTheme="minorHAnsi"/>
      <w:lang w:eastAsia="en-US"/>
    </w:rPr>
  </w:style>
  <w:style w:type="paragraph" w:customStyle="1" w:styleId="8281B0EB4DA9408B97A9ABCCC5177CAC20">
    <w:name w:val="8281B0EB4DA9408B97A9ABCCC5177CAC20"/>
    <w:rsid w:val="000222EA"/>
    <w:rPr>
      <w:rFonts w:eastAsiaTheme="minorHAnsi"/>
      <w:lang w:eastAsia="en-US"/>
    </w:rPr>
  </w:style>
  <w:style w:type="paragraph" w:customStyle="1" w:styleId="6DF8D4D3AC9D4468A5FD45B251F00A3913">
    <w:name w:val="6DF8D4D3AC9D4468A5FD45B251F00A3913"/>
    <w:rsid w:val="000222EA"/>
    <w:rPr>
      <w:rFonts w:eastAsiaTheme="minorHAnsi"/>
      <w:lang w:eastAsia="en-US"/>
    </w:rPr>
  </w:style>
  <w:style w:type="paragraph" w:customStyle="1" w:styleId="D6C5D19EA4794E6BA9BDD2A672511FB012">
    <w:name w:val="D6C5D19EA4794E6BA9BDD2A672511FB012"/>
    <w:rsid w:val="000222EA"/>
    <w:rPr>
      <w:rFonts w:eastAsiaTheme="minorHAnsi"/>
      <w:lang w:eastAsia="en-US"/>
    </w:rPr>
  </w:style>
  <w:style w:type="paragraph" w:customStyle="1" w:styleId="9F8FB72E49984C3F87F412AA671E041D12">
    <w:name w:val="9F8FB72E49984C3F87F412AA671E041D12"/>
    <w:rsid w:val="000222EA"/>
    <w:rPr>
      <w:rFonts w:eastAsiaTheme="minorHAnsi"/>
      <w:lang w:eastAsia="en-US"/>
    </w:rPr>
  </w:style>
  <w:style w:type="paragraph" w:customStyle="1" w:styleId="A3B2631DBB4248CFAF7FF26F91BB7C9E12">
    <w:name w:val="A3B2631DBB4248CFAF7FF26F91BB7C9E12"/>
    <w:rsid w:val="000222EA"/>
    <w:rPr>
      <w:rFonts w:eastAsiaTheme="minorHAnsi"/>
      <w:lang w:eastAsia="en-US"/>
    </w:rPr>
  </w:style>
  <w:style w:type="paragraph" w:customStyle="1" w:styleId="5A587FA462E34ED9879D1B10722DA39512">
    <w:name w:val="5A587FA462E34ED9879D1B10722DA39512"/>
    <w:rsid w:val="000222EA"/>
    <w:rPr>
      <w:rFonts w:eastAsiaTheme="minorHAnsi"/>
      <w:lang w:eastAsia="en-US"/>
    </w:rPr>
  </w:style>
  <w:style w:type="paragraph" w:customStyle="1" w:styleId="5C14824345B14EECA8C3654F9D39CD3613">
    <w:name w:val="5C14824345B14EECA8C3654F9D39CD3613"/>
    <w:rsid w:val="000222EA"/>
    <w:rPr>
      <w:rFonts w:eastAsiaTheme="minorHAnsi"/>
      <w:lang w:eastAsia="en-US"/>
    </w:rPr>
  </w:style>
  <w:style w:type="paragraph" w:customStyle="1" w:styleId="8EC794CEC0234D7A92296660F8C40E8913">
    <w:name w:val="8EC794CEC0234D7A92296660F8C40E8913"/>
    <w:rsid w:val="000222EA"/>
    <w:rPr>
      <w:rFonts w:eastAsiaTheme="minorHAnsi"/>
      <w:lang w:eastAsia="en-US"/>
    </w:rPr>
  </w:style>
  <w:style w:type="paragraph" w:customStyle="1" w:styleId="90F6DBD3CE944E78A4C187F22F9D948313">
    <w:name w:val="90F6DBD3CE944E78A4C187F22F9D948313"/>
    <w:rsid w:val="000222EA"/>
    <w:rPr>
      <w:rFonts w:eastAsiaTheme="minorHAnsi"/>
      <w:lang w:eastAsia="en-US"/>
    </w:rPr>
  </w:style>
  <w:style w:type="paragraph" w:customStyle="1" w:styleId="E4239702E3F24A5AB3E104BA1EC1266C13">
    <w:name w:val="E4239702E3F24A5AB3E104BA1EC1266C13"/>
    <w:rsid w:val="000222EA"/>
    <w:rPr>
      <w:rFonts w:eastAsiaTheme="minorHAnsi"/>
      <w:lang w:eastAsia="en-US"/>
    </w:rPr>
  </w:style>
  <w:style w:type="paragraph" w:customStyle="1" w:styleId="EC750538CE1E45AC914D2854494A7C5C">
    <w:name w:val="EC750538CE1E45AC914D2854494A7C5C"/>
    <w:rsid w:val="000222EA"/>
  </w:style>
  <w:style w:type="paragraph" w:customStyle="1" w:styleId="046E5DBF95384924AF14E0688DAEFD8F">
    <w:name w:val="046E5DBF95384924AF14E0688DAEFD8F"/>
    <w:rsid w:val="000222EA"/>
  </w:style>
  <w:style w:type="paragraph" w:customStyle="1" w:styleId="465D795F4DD642479F75874516991ECF">
    <w:name w:val="465D795F4DD642479F75874516991ECF"/>
    <w:rsid w:val="000222EA"/>
  </w:style>
  <w:style w:type="paragraph" w:customStyle="1" w:styleId="DC526C4D84BF4729828A34BADE9AD855">
    <w:name w:val="DC526C4D84BF4729828A34BADE9AD855"/>
    <w:rsid w:val="000222EA"/>
  </w:style>
  <w:style w:type="paragraph" w:customStyle="1" w:styleId="A4E9E98294C0435A9C0D7FAFFC9BCBA5">
    <w:name w:val="A4E9E98294C0435A9C0D7FAFFC9BCBA5"/>
    <w:rsid w:val="000222EA"/>
  </w:style>
  <w:style w:type="paragraph" w:customStyle="1" w:styleId="A9019FF478C04E19B5649C5E487B56EA">
    <w:name w:val="A9019FF478C04E19B5649C5E487B56EA"/>
    <w:rsid w:val="000222EA"/>
  </w:style>
  <w:style w:type="paragraph" w:customStyle="1" w:styleId="58ABF5F8F8A047BF8748C40193B61E2B">
    <w:name w:val="58ABF5F8F8A047BF8748C40193B61E2B"/>
    <w:rsid w:val="000222EA"/>
  </w:style>
  <w:style w:type="paragraph" w:customStyle="1" w:styleId="3A5F9AF170E74478895D9B0981381487">
    <w:name w:val="3A5F9AF170E74478895D9B0981381487"/>
    <w:rsid w:val="000222EA"/>
  </w:style>
  <w:style w:type="paragraph" w:customStyle="1" w:styleId="B6E1091D593D4132BCE8C60ED262E792">
    <w:name w:val="B6E1091D593D4132BCE8C60ED262E792"/>
    <w:rsid w:val="000222EA"/>
  </w:style>
  <w:style w:type="paragraph" w:customStyle="1" w:styleId="CB0AE9C359794E4C814B74AFD9E457D5">
    <w:name w:val="CB0AE9C359794E4C814B74AFD9E457D5"/>
    <w:rsid w:val="000222EA"/>
  </w:style>
  <w:style w:type="paragraph" w:customStyle="1" w:styleId="A817566242864859AA6754357BDD4A68">
    <w:name w:val="A817566242864859AA6754357BDD4A68"/>
    <w:rsid w:val="000222EA"/>
  </w:style>
  <w:style w:type="paragraph" w:customStyle="1" w:styleId="32616BB1A86E431D8A6CAA62083E5721">
    <w:name w:val="32616BB1A86E431D8A6CAA62083E5721"/>
    <w:rsid w:val="000222EA"/>
  </w:style>
  <w:style w:type="paragraph" w:customStyle="1" w:styleId="552A1392269646CE87E1FA027B078519">
    <w:name w:val="552A1392269646CE87E1FA027B078519"/>
    <w:rsid w:val="000222EA"/>
  </w:style>
  <w:style w:type="paragraph" w:customStyle="1" w:styleId="8D1F02FB70154075ABB2154C6E65DD63">
    <w:name w:val="8D1F02FB70154075ABB2154C6E65DD63"/>
    <w:rsid w:val="000222EA"/>
  </w:style>
  <w:style w:type="paragraph" w:customStyle="1" w:styleId="C640FCF8F7C34ABFBCF0BB94380038CA">
    <w:name w:val="C640FCF8F7C34ABFBCF0BB94380038CA"/>
    <w:rsid w:val="000222EA"/>
  </w:style>
  <w:style w:type="paragraph" w:customStyle="1" w:styleId="477F852ADCE944008D0D56AB2DE615AE">
    <w:name w:val="477F852ADCE944008D0D56AB2DE615AE"/>
    <w:rsid w:val="000222EA"/>
  </w:style>
  <w:style w:type="paragraph" w:customStyle="1" w:styleId="20C4A407FD3A4E45AE0D3B6E6BFA450B">
    <w:name w:val="20C4A407FD3A4E45AE0D3B6E6BFA450B"/>
    <w:rsid w:val="000222EA"/>
  </w:style>
  <w:style w:type="paragraph" w:customStyle="1" w:styleId="093D3540D01A4365875B575D1068001A">
    <w:name w:val="093D3540D01A4365875B575D1068001A"/>
    <w:rsid w:val="000222EA"/>
  </w:style>
  <w:style w:type="paragraph" w:customStyle="1" w:styleId="EF25766ECDCC475B8905423C6D6D50E2">
    <w:name w:val="EF25766ECDCC475B8905423C6D6D50E2"/>
    <w:rsid w:val="000222EA"/>
  </w:style>
  <w:style w:type="paragraph" w:customStyle="1" w:styleId="7F0EA1C5C8054F099E3608359AE1C37122">
    <w:name w:val="7F0EA1C5C8054F099E3608359AE1C37122"/>
    <w:rsid w:val="000222EA"/>
    <w:rPr>
      <w:rFonts w:eastAsiaTheme="minorHAnsi"/>
      <w:lang w:eastAsia="en-US"/>
    </w:rPr>
  </w:style>
  <w:style w:type="paragraph" w:customStyle="1" w:styleId="03966278CE21438F81EF8A8E95D45A642">
    <w:name w:val="03966278CE21438F81EF8A8E95D45A642"/>
    <w:rsid w:val="000222EA"/>
    <w:rPr>
      <w:rFonts w:eastAsiaTheme="minorHAnsi"/>
      <w:lang w:eastAsia="en-US"/>
    </w:rPr>
  </w:style>
  <w:style w:type="paragraph" w:customStyle="1" w:styleId="AB7394DD4F1949C6AA951F25B60E26A02">
    <w:name w:val="AB7394DD4F1949C6AA951F25B60E26A02"/>
    <w:rsid w:val="000222EA"/>
    <w:rPr>
      <w:rFonts w:eastAsiaTheme="minorHAnsi"/>
      <w:lang w:eastAsia="en-US"/>
    </w:rPr>
  </w:style>
  <w:style w:type="paragraph" w:customStyle="1" w:styleId="09EE2176227642A9AF39314C57D523212">
    <w:name w:val="09EE2176227642A9AF39314C57D523212"/>
    <w:rsid w:val="000222EA"/>
    <w:rPr>
      <w:rFonts w:eastAsiaTheme="minorHAnsi"/>
      <w:lang w:eastAsia="en-US"/>
    </w:rPr>
  </w:style>
  <w:style w:type="paragraph" w:customStyle="1" w:styleId="2E9F364F74AE4305B3165A5CBBBC53E12">
    <w:name w:val="2E9F364F74AE4305B3165A5CBBBC53E12"/>
    <w:rsid w:val="000222EA"/>
    <w:rPr>
      <w:rFonts w:eastAsiaTheme="minorHAnsi"/>
      <w:lang w:eastAsia="en-US"/>
    </w:rPr>
  </w:style>
  <w:style w:type="paragraph" w:customStyle="1" w:styleId="EDD6298CCB2242439772B399DCE8E12E28">
    <w:name w:val="EDD6298CCB2242439772B399DCE8E12E28"/>
    <w:rsid w:val="000222EA"/>
    <w:rPr>
      <w:rFonts w:eastAsiaTheme="minorHAnsi"/>
      <w:lang w:eastAsia="en-US"/>
    </w:rPr>
  </w:style>
  <w:style w:type="paragraph" w:customStyle="1" w:styleId="168E3AE769D146FFB3F91A99331C8BCB28">
    <w:name w:val="168E3AE769D146FFB3F91A99331C8BCB28"/>
    <w:rsid w:val="000222EA"/>
    <w:rPr>
      <w:rFonts w:eastAsiaTheme="minorHAnsi"/>
      <w:lang w:eastAsia="en-US"/>
    </w:rPr>
  </w:style>
  <w:style w:type="paragraph" w:customStyle="1" w:styleId="6B2820F648184C61897B1B5A6305288C28">
    <w:name w:val="6B2820F648184C61897B1B5A6305288C28"/>
    <w:rsid w:val="000222EA"/>
    <w:rPr>
      <w:rFonts w:eastAsiaTheme="minorHAnsi"/>
      <w:lang w:eastAsia="en-US"/>
    </w:rPr>
  </w:style>
  <w:style w:type="paragraph" w:customStyle="1" w:styleId="A0B24A55004E4B9A9F7A326CE0DB507528">
    <w:name w:val="A0B24A55004E4B9A9F7A326CE0DB507528"/>
    <w:rsid w:val="000222EA"/>
    <w:rPr>
      <w:rFonts w:eastAsiaTheme="minorHAnsi"/>
      <w:lang w:eastAsia="en-US"/>
    </w:rPr>
  </w:style>
  <w:style w:type="paragraph" w:customStyle="1" w:styleId="68A0141B0B1848928F60459BFFBFA5DD28">
    <w:name w:val="68A0141B0B1848928F60459BFFBFA5DD28"/>
    <w:rsid w:val="000222EA"/>
    <w:rPr>
      <w:rFonts w:eastAsiaTheme="minorHAnsi"/>
      <w:lang w:eastAsia="en-US"/>
    </w:rPr>
  </w:style>
  <w:style w:type="paragraph" w:customStyle="1" w:styleId="A86A916F98F046D59FECA667D76206DC28">
    <w:name w:val="A86A916F98F046D59FECA667D76206DC28"/>
    <w:rsid w:val="000222EA"/>
    <w:rPr>
      <w:rFonts w:eastAsiaTheme="minorHAnsi"/>
      <w:lang w:eastAsia="en-US"/>
    </w:rPr>
  </w:style>
  <w:style w:type="paragraph" w:customStyle="1" w:styleId="9AA01250BD6C417CA5B7276840B68A0F28">
    <w:name w:val="9AA01250BD6C417CA5B7276840B68A0F28"/>
    <w:rsid w:val="000222EA"/>
    <w:rPr>
      <w:rFonts w:eastAsiaTheme="minorHAnsi"/>
      <w:lang w:eastAsia="en-US"/>
    </w:rPr>
  </w:style>
  <w:style w:type="paragraph" w:customStyle="1" w:styleId="5158A77DCEA140B28B300B5ED4EA638928">
    <w:name w:val="5158A77DCEA140B28B300B5ED4EA638928"/>
    <w:rsid w:val="000222EA"/>
    <w:rPr>
      <w:rFonts w:eastAsiaTheme="minorHAnsi"/>
      <w:lang w:eastAsia="en-US"/>
    </w:rPr>
  </w:style>
  <w:style w:type="paragraph" w:customStyle="1" w:styleId="3E6CD4209B4143319163092390F079C228">
    <w:name w:val="3E6CD4209B4143319163092390F079C228"/>
    <w:rsid w:val="000222EA"/>
    <w:rPr>
      <w:rFonts w:eastAsiaTheme="minorHAnsi"/>
      <w:lang w:eastAsia="en-US"/>
    </w:rPr>
  </w:style>
  <w:style w:type="paragraph" w:customStyle="1" w:styleId="981D58437E244BBE97018E591033EBDC2">
    <w:name w:val="981D58437E244BBE97018E591033EBDC2"/>
    <w:rsid w:val="000222EA"/>
    <w:rPr>
      <w:rFonts w:eastAsiaTheme="minorHAnsi"/>
      <w:lang w:eastAsia="en-US"/>
    </w:rPr>
  </w:style>
  <w:style w:type="paragraph" w:customStyle="1" w:styleId="C7C5730C846B45B39FFCCBF44813C54D2">
    <w:name w:val="C7C5730C846B45B39FFCCBF44813C54D2"/>
    <w:rsid w:val="000222EA"/>
    <w:rPr>
      <w:rFonts w:eastAsiaTheme="minorHAnsi"/>
      <w:lang w:eastAsia="en-US"/>
    </w:rPr>
  </w:style>
  <w:style w:type="paragraph" w:customStyle="1" w:styleId="FF88E9548C284894A8286171807650BA2">
    <w:name w:val="FF88E9548C284894A8286171807650BA2"/>
    <w:rsid w:val="000222EA"/>
    <w:rPr>
      <w:rFonts w:eastAsiaTheme="minorHAnsi"/>
      <w:lang w:eastAsia="en-US"/>
    </w:rPr>
  </w:style>
  <w:style w:type="paragraph" w:customStyle="1" w:styleId="E18913560E07439DA0FA44A95F5B9B062">
    <w:name w:val="E18913560E07439DA0FA44A95F5B9B062"/>
    <w:rsid w:val="000222EA"/>
    <w:rPr>
      <w:rFonts w:eastAsiaTheme="minorHAnsi"/>
      <w:lang w:eastAsia="en-US"/>
    </w:rPr>
  </w:style>
  <w:style w:type="paragraph" w:customStyle="1" w:styleId="C23217F31EAC48999E4C51C234C39BF92">
    <w:name w:val="C23217F31EAC48999E4C51C234C39BF92"/>
    <w:rsid w:val="000222EA"/>
    <w:rPr>
      <w:rFonts w:eastAsiaTheme="minorHAnsi"/>
      <w:lang w:eastAsia="en-US"/>
    </w:rPr>
  </w:style>
  <w:style w:type="paragraph" w:customStyle="1" w:styleId="889B1DF1599B4179B102896C20AE725F2">
    <w:name w:val="889B1DF1599B4179B102896C20AE725F2"/>
    <w:rsid w:val="000222EA"/>
    <w:rPr>
      <w:rFonts w:eastAsiaTheme="minorHAnsi"/>
      <w:lang w:eastAsia="en-US"/>
    </w:rPr>
  </w:style>
  <w:style w:type="paragraph" w:customStyle="1" w:styleId="477F852ADCE944008D0D56AB2DE615AE1">
    <w:name w:val="477F852ADCE944008D0D56AB2DE615AE1"/>
    <w:rsid w:val="000222EA"/>
    <w:rPr>
      <w:rFonts w:eastAsiaTheme="minorHAnsi"/>
      <w:lang w:eastAsia="en-US"/>
    </w:rPr>
  </w:style>
  <w:style w:type="paragraph" w:customStyle="1" w:styleId="9EB8BC697C0749B1961A373FA54FB30822">
    <w:name w:val="9EB8BC697C0749B1961A373FA54FB30822"/>
    <w:rsid w:val="000222EA"/>
    <w:rPr>
      <w:rFonts w:eastAsiaTheme="minorHAnsi"/>
      <w:lang w:eastAsia="en-US"/>
    </w:rPr>
  </w:style>
  <w:style w:type="paragraph" w:customStyle="1" w:styleId="407245EB24214437ADDCB3BDD3E66E8822">
    <w:name w:val="407245EB24214437ADDCB3BDD3E66E8822"/>
    <w:rsid w:val="000222EA"/>
    <w:rPr>
      <w:rFonts w:eastAsiaTheme="minorHAnsi"/>
      <w:lang w:eastAsia="en-US"/>
    </w:rPr>
  </w:style>
  <w:style w:type="paragraph" w:customStyle="1" w:styleId="CC0A7BEFD75C4E2894C5CED8D591E05121">
    <w:name w:val="CC0A7BEFD75C4E2894C5CED8D591E05121"/>
    <w:rsid w:val="000222EA"/>
    <w:rPr>
      <w:rFonts w:eastAsiaTheme="minorHAnsi"/>
      <w:lang w:eastAsia="en-US"/>
    </w:rPr>
  </w:style>
  <w:style w:type="paragraph" w:customStyle="1" w:styleId="97AA682FB6F94E2C88246743DACA9B6121">
    <w:name w:val="97AA682FB6F94E2C88246743DACA9B6121"/>
    <w:rsid w:val="000222EA"/>
    <w:rPr>
      <w:rFonts w:eastAsiaTheme="minorHAnsi"/>
      <w:lang w:eastAsia="en-US"/>
    </w:rPr>
  </w:style>
  <w:style w:type="paragraph" w:customStyle="1" w:styleId="C84F5CAF6A06459C88582DA9901735C621">
    <w:name w:val="C84F5CAF6A06459C88582DA9901735C621"/>
    <w:rsid w:val="000222EA"/>
    <w:rPr>
      <w:rFonts w:eastAsiaTheme="minorHAnsi"/>
      <w:lang w:eastAsia="en-US"/>
    </w:rPr>
  </w:style>
  <w:style w:type="paragraph" w:customStyle="1" w:styleId="7F671D9B3E874618BC424C166D937EDE21">
    <w:name w:val="7F671D9B3E874618BC424C166D937EDE21"/>
    <w:rsid w:val="000222EA"/>
    <w:rPr>
      <w:rFonts w:eastAsiaTheme="minorHAnsi"/>
      <w:lang w:eastAsia="en-US"/>
    </w:rPr>
  </w:style>
  <w:style w:type="paragraph" w:customStyle="1" w:styleId="1D52248516BC42E89A35E3349F799E4D21">
    <w:name w:val="1D52248516BC42E89A35E3349F799E4D21"/>
    <w:rsid w:val="000222EA"/>
    <w:rPr>
      <w:rFonts w:eastAsiaTheme="minorHAnsi"/>
      <w:lang w:eastAsia="en-US"/>
    </w:rPr>
  </w:style>
  <w:style w:type="paragraph" w:customStyle="1" w:styleId="D4FCC927F5924EAE9AD758876E173C1221">
    <w:name w:val="D4FCC927F5924EAE9AD758876E173C1221"/>
    <w:rsid w:val="000222EA"/>
    <w:rPr>
      <w:rFonts w:eastAsiaTheme="minorHAnsi"/>
      <w:lang w:eastAsia="en-US"/>
    </w:rPr>
  </w:style>
  <w:style w:type="paragraph" w:customStyle="1" w:styleId="FB6B0760B54F4B709C6733D7D2B8182F21">
    <w:name w:val="FB6B0760B54F4B709C6733D7D2B8182F21"/>
    <w:rsid w:val="000222EA"/>
    <w:rPr>
      <w:rFonts w:eastAsiaTheme="minorHAnsi"/>
      <w:lang w:eastAsia="en-US"/>
    </w:rPr>
  </w:style>
  <w:style w:type="paragraph" w:customStyle="1" w:styleId="46C2DEEB6D9747BCAEFEADEAAE1936FB21">
    <w:name w:val="46C2DEEB6D9747BCAEFEADEAAE1936FB21"/>
    <w:rsid w:val="000222EA"/>
    <w:rPr>
      <w:rFonts w:eastAsiaTheme="minorHAnsi"/>
      <w:lang w:eastAsia="en-US"/>
    </w:rPr>
  </w:style>
  <w:style w:type="paragraph" w:customStyle="1" w:styleId="119F95055F0640879357D20A989D778321">
    <w:name w:val="119F95055F0640879357D20A989D778321"/>
    <w:rsid w:val="000222EA"/>
    <w:rPr>
      <w:rFonts w:eastAsiaTheme="minorHAnsi"/>
      <w:lang w:eastAsia="en-US"/>
    </w:rPr>
  </w:style>
  <w:style w:type="paragraph" w:customStyle="1" w:styleId="0A317BB7303A46059D8BBAED954667A421">
    <w:name w:val="0A317BB7303A46059D8BBAED954667A421"/>
    <w:rsid w:val="000222EA"/>
    <w:rPr>
      <w:rFonts w:eastAsiaTheme="minorHAnsi"/>
      <w:lang w:eastAsia="en-US"/>
    </w:rPr>
  </w:style>
  <w:style w:type="paragraph" w:customStyle="1" w:styleId="9FD7425E61CD481FA5BFB71E7D05A91F21">
    <w:name w:val="9FD7425E61CD481FA5BFB71E7D05A91F21"/>
    <w:rsid w:val="000222EA"/>
    <w:rPr>
      <w:rFonts w:eastAsiaTheme="minorHAnsi"/>
      <w:lang w:eastAsia="en-US"/>
    </w:rPr>
  </w:style>
  <w:style w:type="paragraph" w:customStyle="1" w:styleId="3ADCA9EFA6204102B88C898710C04B3D21">
    <w:name w:val="3ADCA9EFA6204102B88C898710C04B3D21"/>
    <w:rsid w:val="000222EA"/>
    <w:rPr>
      <w:rFonts w:eastAsiaTheme="minorHAnsi"/>
      <w:lang w:eastAsia="en-US"/>
    </w:rPr>
  </w:style>
  <w:style w:type="paragraph" w:customStyle="1" w:styleId="BAF96F96778346E3A42417E0D7E9BDE521">
    <w:name w:val="BAF96F96778346E3A42417E0D7E9BDE521"/>
    <w:rsid w:val="000222EA"/>
    <w:rPr>
      <w:rFonts w:eastAsiaTheme="minorHAnsi"/>
      <w:lang w:eastAsia="en-US"/>
    </w:rPr>
  </w:style>
  <w:style w:type="paragraph" w:customStyle="1" w:styleId="4E098A867F3840D087A3412C1C89D3BA21">
    <w:name w:val="4E098A867F3840D087A3412C1C89D3BA21"/>
    <w:rsid w:val="000222EA"/>
    <w:rPr>
      <w:rFonts w:eastAsiaTheme="minorHAnsi"/>
      <w:lang w:eastAsia="en-US"/>
    </w:rPr>
  </w:style>
  <w:style w:type="paragraph" w:customStyle="1" w:styleId="8281B0EB4DA9408B97A9ABCCC5177CAC21">
    <w:name w:val="8281B0EB4DA9408B97A9ABCCC5177CAC21"/>
    <w:rsid w:val="000222EA"/>
    <w:rPr>
      <w:rFonts w:eastAsiaTheme="minorHAnsi"/>
      <w:lang w:eastAsia="en-US"/>
    </w:rPr>
  </w:style>
  <w:style w:type="paragraph" w:customStyle="1" w:styleId="6DF8D4D3AC9D4468A5FD45B251F00A3914">
    <w:name w:val="6DF8D4D3AC9D4468A5FD45B251F00A3914"/>
    <w:rsid w:val="000222EA"/>
    <w:rPr>
      <w:rFonts w:eastAsiaTheme="minorHAnsi"/>
      <w:lang w:eastAsia="en-US"/>
    </w:rPr>
  </w:style>
  <w:style w:type="paragraph" w:customStyle="1" w:styleId="D6C5D19EA4794E6BA9BDD2A672511FB013">
    <w:name w:val="D6C5D19EA4794E6BA9BDD2A672511FB013"/>
    <w:rsid w:val="000222EA"/>
    <w:rPr>
      <w:rFonts w:eastAsiaTheme="minorHAnsi"/>
      <w:lang w:eastAsia="en-US"/>
    </w:rPr>
  </w:style>
  <w:style w:type="paragraph" w:customStyle="1" w:styleId="9F8FB72E49984C3F87F412AA671E041D13">
    <w:name w:val="9F8FB72E49984C3F87F412AA671E041D13"/>
    <w:rsid w:val="000222EA"/>
    <w:rPr>
      <w:rFonts w:eastAsiaTheme="minorHAnsi"/>
      <w:lang w:eastAsia="en-US"/>
    </w:rPr>
  </w:style>
  <w:style w:type="paragraph" w:customStyle="1" w:styleId="A3B2631DBB4248CFAF7FF26F91BB7C9E13">
    <w:name w:val="A3B2631DBB4248CFAF7FF26F91BB7C9E13"/>
    <w:rsid w:val="000222EA"/>
    <w:rPr>
      <w:rFonts w:eastAsiaTheme="minorHAnsi"/>
      <w:lang w:eastAsia="en-US"/>
    </w:rPr>
  </w:style>
  <w:style w:type="paragraph" w:customStyle="1" w:styleId="5A587FA462E34ED9879D1B10722DA39513">
    <w:name w:val="5A587FA462E34ED9879D1B10722DA39513"/>
    <w:rsid w:val="000222EA"/>
    <w:rPr>
      <w:rFonts w:eastAsiaTheme="minorHAnsi"/>
      <w:lang w:eastAsia="en-US"/>
    </w:rPr>
  </w:style>
  <w:style w:type="paragraph" w:customStyle="1" w:styleId="5C14824345B14EECA8C3654F9D39CD3614">
    <w:name w:val="5C14824345B14EECA8C3654F9D39CD3614"/>
    <w:rsid w:val="000222EA"/>
    <w:rPr>
      <w:rFonts w:eastAsiaTheme="minorHAnsi"/>
      <w:lang w:eastAsia="en-US"/>
    </w:rPr>
  </w:style>
  <w:style w:type="paragraph" w:customStyle="1" w:styleId="8EC794CEC0234D7A92296660F8C40E8914">
    <w:name w:val="8EC794CEC0234D7A92296660F8C40E8914"/>
    <w:rsid w:val="000222EA"/>
    <w:rPr>
      <w:rFonts w:eastAsiaTheme="minorHAnsi"/>
      <w:lang w:eastAsia="en-US"/>
    </w:rPr>
  </w:style>
  <w:style w:type="paragraph" w:customStyle="1" w:styleId="90F6DBD3CE944E78A4C187F22F9D948314">
    <w:name w:val="90F6DBD3CE944E78A4C187F22F9D948314"/>
    <w:rsid w:val="000222EA"/>
    <w:rPr>
      <w:rFonts w:eastAsiaTheme="minorHAnsi"/>
      <w:lang w:eastAsia="en-US"/>
    </w:rPr>
  </w:style>
  <w:style w:type="paragraph" w:customStyle="1" w:styleId="E4239702E3F24A5AB3E104BA1EC1266C14">
    <w:name w:val="E4239702E3F24A5AB3E104BA1EC1266C14"/>
    <w:rsid w:val="000222EA"/>
    <w:rPr>
      <w:rFonts w:eastAsiaTheme="minorHAnsi"/>
      <w:lang w:eastAsia="en-US"/>
    </w:rPr>
  </w:style>
  <w:style w:type="paragraph" w:customStyle="1" w:styleId="7F0EA1C5C8054F099E3608359AE1C37123">
    <w:name w:val="7F0EA1C5C8054F099E3608359AE1C37123"/>
    <w:rsid w:val="000222EA"/>
    <w:rPr>
      <w:rFonts w:eastAsiaTheme="minorHAnsi"/>
      <w:lang w:eastAsia="en-US"/>
    </w:rPr>
  </w:style>
  <w:style w:type="paragraph" w:customStyle="1" w:styleId="03966278CE21438F81EF8A8E95D45A643">
    <w:name w:val="03966278CE21438F81EF8A8E95D45A643"/>
    <w:rsid w:val="000222EA"/>
    <w:rPr>
      <w:rFonts w:eastAsiaTheme="minorHAnsi"/>
      <w:lang w:eastAsia="en-US"/>
    </w:rPr>
  </w:style>
  <w:style w:type="paragraph" w:customStyle="1" w:styleId="AB7394DD4F1949C6AA951F25B60E26A03">
    <w:name w:val="AB7394DD4F1949C6AA951F25B60E26A03"/>
    <w:rsid w:val="000222EA"/>
    <w:rPr>
      <w:rFonts w:eastAsiaTheme="minorHAnsi"/>
      <w:lang w:eastAsia="en-US"/>
    </w:rPr>
  </w:style>
  <w:style w:type="paragraph" w:customStyle="1" w:styleId="09EE2176227642A9AF39314C57D523213">
    <w:name w:val="09EE2176227642A9AF39314C57D523213"/>
    <w:rsid w:val="000222EA"/>
    <w:rPr>
      <w:rFonts w:eastAsiaTheme="minorHAnsi"/>
      <w:lang w:eastAsia="en-US"/>
    </w:rPr>
  </w:style>
  <w:style w:type="paragraph" w:customStyle="1" w:styleId="2E9F364F74AE4305B3165A5CBBBC53E13">
    <w:name w:val="2E9F364F74AE4305B3165A5CBBBC53E13"/>
    <w:rsid w:val="000222EA"/>
    <w:rPr>
      <w:rFonts w:eastAsiaTheme="minorHAnsi"/>
      <w:lang w:eastAsia="en-US"/>
    </w:rPr>
  </w:style>
  <w:style w:type="paragraph" w:customStyle="1" w:styleId="EDD6298CCB2242439772B399DCE8E12E29">
    <w:name w:val="EDD6298CCB2242439772B399DCE8E12E29"/>
    <w:rsid w:val="000222EA"/>
    <w:rPr>
      <w:rFonts w:eastAsiaTheme="minorHAnsi"/>
      <w:lang w:eastAsia="en-US"/>
    </w:rPr>
  </w:style>
  <w:style w:type="paragraph" w:customStyle="1" w:styleId="168E3AE769D146FFB3F91A99331C8BCB29">
    <w:name w:val="168E3AE769D146FFB3F91A99331C8BCB29"/>
    <w:rsid w:val="000222EA"/>
    <w:rPr>
      <w:rFonts w:eastAsiaTheme="minorHAnsi"/>
      <w:lang w:eastAsia="en-US"/>
    </w:rPr>
  </w:style>
  <w:style w:type="paragraph" w:customStyle="1" w:styleId="6B2820F648184C61897B1B5A6305288C29">
    <w:name w:val="6B2820F648184C61897B1B5A6305288C29"/>
    <w:rsid w:val="000222EA"/>
    <w:rPr>
      <w:rFonts w:eastAsiaTheme="minorHAnsi"/>
      <w:lang w:eastAsia="en-US"/>
    </w:rPr>
  </w:style>
  <w:style w:type="paragraph" w:customStyle="1" w:styleId="A0B24A55004E4B9A9F7A326CE0DB507529">
    <w:name w:val="A0B24A55004E4B9A9F7A326CE0DB507529"/>
    <w:rsid w:val="000222EA"/>
    <w:rPr>
      <w:rFonts w:eastAsiaTheme="minorHAnsi"/>
      <w:lang w:eastAsia="en-US"/>
    </w:rPr>
  </w:style>
  <w:style w:type="paragraph" w:customStyle="1" w:styleId="68A0141B0B1848928F60459BFFBFA5DD29">
    <w:name w:val="68A0141B0B1848928F60459BFFBFA5DD29"/>
    <w:rsid w:val="000222EA"/>
    <w:rPr>
      <w:rFonts w:eastAsiaTheme="minorHAnsi"/>
      <w:lang w:eastAsia="en-US"/>
    </w:rPr>
  </w:style>
  <w:style w:type="paragraph" w:customStyle="1" w:styleId="A86A916F98F046D59FECA667D76206DC29">
    <w:name w:val="A86A916F98F046D59FECA667D76206DC29"/>
    <w:rsid w:val="000222EA"/>
    <w:rPr>
      <w:rFonts w:eastAsiaTheme="minorHAnsi"/>
      <w:lang w:eastAsia="en-US"/>
    </w:rPr>
  </w:style>
  <w:style w:type="paragraph" w:customStyle="1" w:styleId="9AA01250BD6C417CA5B7276840B68A0F29">
    <w:name w:val="9AA01250BD6C417CA5B7276840B68A0F29"/>
    <w:rsid w:val="000222EA"/>
    <w:rPr>
      <w:rFonts w:eastAsiaTheme="minorHAnsi"/>
      <w:lang w:eastAsia="en-US"/>
    </w:rPr>
  </w:style>
  <w:style w:type="paragraph" w:customStyle="1" w:styleId="5158A77DCEA140B28B300B5ED4EA638929">
    <w:name w:val="5158A77DCEA140B28B300B5ED4EA638929"/>
    <w:rsid w:val="000222EA"/>
    <w:rPr>
      <w:rFonts w:eastAsiaTheme="minorHAnsi"/>
      <w:lang w:eastAsia="en-US"/>
    </w:rPr>
  </w:style>
  <w:style w:type="paragraph" w:customStyle="1" w:styleId="3E6CD4209B4143319163092390F079C229">
    <w:name w:val="3E6CD4209B4143319163092390F079C229"/>
    <w:rsid w:val="000222EA"/>
    <w:rPr>
      <w:rFonts w:eastAsiaTheme="minorHAnsi"/>
      <w:lang w:eastAsia="en-US"/>
    </w:rPr>
  </w:style>
  <w:style w:type="paragraph" w:customStyle="1" w:styleId="981D58437E244BBE97018E591033EBDC3">
    <w:name w:val="981D58437E244BBE97018E591033EBDC3"/>
    <w:rsid w:val="000222EA"/>
    <w:rPr>
      <w:rFonts w:eastAsiaTheme="minorHAnsi"/>
      <w:lang w:eastAsia="en-US"/>
    </w:rPr>
  </w:style>
  <w:style w:type="paragraph" w:customStyle="1" w:styleId="C7C5730C846B45B39FFCCBF44813C54D3">
    <w:name w:val="C7C5730C846B45B39FFCCBF44813C54D3"/>
    <w:rsid w:val="000222EA"/>
    <w:rPr>
      <w:rFonts w:eastAsiaTheme="minorHAnsi"/>
      <w:lang w:eastAsia="en-US"/>
    </w:rPr>
  </w:style>
  <w:style w:type="paragraph" w:customStyle="1" w:styleId="FF88E9548C284894A8286171807650BA3">
    <w:name w:val="FF88E9548C284894A8286171807650BA3"/>
    <w:rsid w:val="000222EA"/>
    <w:rPr>
      <w:rFonts w:eastAsiaTheme="minorHAnsi"/>
      <w:lang w:eastAsia="en-US"/>
    </w:rPr>
  </w:style>
  <w:style w:type="paragraph" w:customStyle="1" w:styleId="E18913560E07439DA0FA44A95F5B9B063">
    <w:name w:val="E18913560E07439DA0FA44A95F5B9B063"/>
    <w:rsid w:val="000222EA"/>
    <w:rPr>
      <w:rFonts w:eastAsiaTheme="minorHAnsi"/>
      <w:lang w:eastAsia="en-US"/>
    </w:rPr>
  </w:style>
  <w:style w:type="paragraph" w:customStyle="1" w:styleId="C23217F31EAC48999E4C51C234C39BF93">
    <w:name w:val="C23217F31EAC48999E4C51C234C39BF93"/>
    <w:rsid w:val="000222EA"/>
    <w:rPr>
      <w:rFonts w:eastAsiaTheme="minorHAnsi"/>
      <w:lang w:eastAsia="en-US"/>
    </w:rPr>
  </w:style>
  <w:style w:type="paragraph" w:customStyle="1" w:styleId="889B1DF1599B4179B102896C20AE725F3">
    <w:name w:val="889B1DF1599B4179B102896C20AE725F3"/>
    <w:rsid w:val="000222EA"/>
    <w:rPr>
      <w:rFonts w:eastAsiaTheme="minorHAnsi"/>
      <w:lang w:eastAsia="en-US"/>
    </w:rPr>
  </w:style>
  <w:style w:type="paragraph" w:customStyle="1" w:styleId="477F852ADCE944008D0D56AB2DE615AE2">
    <w:name w:val="477F852ADCE944008D0D56AB2DE615AE2"/>
    <w:rsid w:val="000222EA"/>
    <w:rPr>
      <w:rFonts w:eastAsiaTheme="minorHAnsi"/>
      <w:lang w:eastAsia="en-US"/>
    </w:rPr>
  </w:style>
  <w:style w:type="paragraph" w:customStyle="1" w:styleId="9EB8BC697C0749B1961A373FA54FB30823">
    <w:name w:val="9EB8BC697C0749B1961A373FA54FB30823"/>
    <w:rsid w:val="000222EA"/>
    <w:rPr>
      <w:rFonts w:eastAsiaTheme="minorHAnsi"/>
      <w:lang w:eastAsia="en-US"/>
    </w:rPr>
  </w:style>
  <w:style w:type="paragraph" w:customStyle="1" w:styleId="407245EB24214437ADDCB3BDD3E66E8823">
    <w:name w:val="407245EB24214437ADDCB3BDD3E66E8823"/>
    <w:rsid w:val="000222EA"/>
    <w:rPr>
      <w:rFonts w:eastAsiaTheme="minorHAnsi"/>
      <w:lang w:eastAsia="en-US"/>
    </w:rPr>
  </w:style>
  <w:style w:type="paragraph" w:customStyle="1" w:styleId="CC0A7BEFD75C4E2894C5CED8D591E05122">
    <w:name w:val="CC0A7BEFD75C4E2894C5CED8D591E05122"/>
    <w:rsid w:val="000222EA"/>
    <w:rPr>
      <w:rFonts w:eastAsiaTheme="minorHAnsi"/>
      <w:lang w:eastAsia="en-US"/>
    </w:rPr>
  </w:style>
  <w:style w:type="paragraph" w:customStyle="1" w:styleId="97AA682FB6F94E2C88246743DACA9B6122">
    <w:name w:val="97AA682FB6F94E2C88246743DACA9B6122"/>
    <w:rsid w:val="000222EA"/>
    <w:rPr>
      <w:rFonts w:eastAsiaTheme="minorHAnsi"/>
      <w:lang w:eastAsia="en-US"/>
    </w:rPr>
  </w:style>
  <w:style w:type="paragraph" w:customStyle="1" w:styleId="C84F5CAF6A06459C88582DA9901735C622">
    <w:name w:val="C84F5CAF6A06459C88582DA9901735C622"/>
    <w:rsid w:val="000222EA"/>
    <w:rPr>
      <w:rFonts w:eastAsiaTheme="minorHAnsi"/>
      <w:lang w:eastAsia="en-US"/>
    </w:rPr>
  </w:style>
  <w:style w:type="paragraph" w:customStyle="1" w:styleId="7F671D9B3E874618BC424C166D937EDE22">
    <w:name w:val="7F671D9B3E874618BC424C166D937EDE22"/>
    <w:rsid w:val="000222EA"/>
    <w:rPr>
      <w:rFonts w:eastAsiaTheme="minorHAnsi"/>
      <w:lang w:eastAsia="en-US"/>
    </w:rPr>
  </w:style>
  <w:style w:type="paragraph" w:customStyle="1" w:styleId="1D52248516BC42E89A35E3349F799E4D22">
    <w:name w:val="1D52248516BC42E89A35E3349F799E4D22"/>
    <w:rsid w:val="000222EA"/>
    <w:rPr>
      <w:rFonts w:eastAsiaTheme="minorHAnsi"/>
      <w:lang w:eastAsia="en-US"/>
    </w:rPr>
  </w:style>
  <w:style w:type="paragraph" w:customStyle="1" w:styleId="D4FCC927F5924EAE9AD758876E173C1222">
    <w:name w:val="D4FCC927F5924EAE9AD758876E173C1222"/>
    <w:rsid w:val="000222EA"/>
    <w:rPr>
      <w:rFonts w:eastAsiaTheme="minorHAnsi"/>
      <w:lang w:eastAsia="en-US"/>
    </w:rPr>
  </w:style>
  <w:style w:type="paragraph" w:customStyle="1" w:styleId="FB6B0760B54F4B709C6733D7D2B8182F22">
    <w:name w:val="FB6B0760B54F4B709C6733D7D2B8182F22"/>
    <w:rsid w:val="000222EA"/>
    <w:rPr>
      <w:rFonts w:eastAsiaTheme="minorHAnsi"/>
      <w:lang w:eastAsia="en-US"/>
    </w:rPr>
  </w:style>
  <w:style w:type="paragraph" w:customStyle="1" w:styleId="46C2DEEB6D9747BCAEFEADEAAE1936FB22">
    <w:name w:val="46C2DEEB6D9747BCAEFEADEAAE1936FB22"/>
    <w:rsid w:val="000222EA"/>
    <w:rPr>
      <w:rFonts w:eastAsiaTheme="minorHAnsi"/>
      <w:lang w:eastAsia="en-US"/>
    </w:rPr>
  </w:style>
  <w:style w:type="paragraph" w:customStyle="1" w:styleId="119F95055F0640879357D20A989D778322">
    <w:name w:val="119F95055F0640879357D20A989D778322"/>
    <w:rsid w:val="000222EA"/>
    <w:rPr>
      <w:rFonts w:eastAsiaTheme="minorHAnsi"/>
      <w:lang w:eastAsia="en-US"/>
    </w:rPr>
  </w:style>
  <w:style w:type="paragraph" w:customStyle="1" w:styleId="0A317BB7303A46059D8BBAED954667A422">
    <w:name w:val="0A317BB7303A46059D8BBAED954667A422"/>
    <w:rsid w:val="000222EA"/>
    <w:rPr>
      <w:rFonts w:eastAsiaTheme="minorHAnsi"/>
      <w:lang w:eastAsia="en-US"/>
    </w:rPr>
  </w:style>
  <w:style w:type="paragraph" w:customStyle="1" w:styleId="9FD7425E61CD481FA5BFB71E7D05A91F22">
    <w:name w:val="9FD7425E61CD481FA5BFB71E7D05A91F22"/>
    <w:rsid w:val="000222EA"/>
    <w:rPr>
      <w:rFonts w:eastAsiaTheme="minorHAnsi"/>
      <w:lang w:eastAsia="en-US"/>
    </w:rPr>
  </w:style>
  <w:style w:type="paragraph" w:customStyle="1" w:styleId="3ADCA9EFA6204102B88C898710C04B3D22">
    <w:name w:val="3ADCA9EFA6204102B88C898710C04B3D22"/>
    <w:rsid w:val="000222EA"/>
    <w:rPr>
      <w:rFonts w:eastAsiaTheme="minorHAnsi"/>
      <w:lang w:eastAsia="en-US"/>
    </w:rPr>
  </w:style>
  <w:style w:type="paragraph" w:customStyle="1" w:styleId="BAF96F96778346E3A42417E0D7E9BDE522">
    <w:name w:val="BAF96F96778346E3A42417E0D7E9BDE522"/>
    <w:rsid w:val="000222EA"/>
    <w:rPr>
      <w:rFonts w:eastAsiaTheme="minorHAnsi"/>
      <w:lang w:eastAsia="en-US"/>
    </w:rPr>
  </w:style>
  <w:style w:type="paragraph" w:customStyle="1" w:styleId="4E098A867F3840D087A3412C1C89D3BA22">
    <w:name w:val="4E098A867F3840D087A3412C1C89D3BA22"/>
    <w:rsid w:val="000222EA"/>
    <w:rPr>
      <w:rFonts w:eastAsiaTheme="minorHAnsi"/>
      <w:lang w:eastAsia="en-US"/>
    </w:rPr>
  </w:style>
  <w:style w:type="paragraph" w:customStyle="1" w:styleId="8281B0EB4DA9408B97A9ABCCC5177CAC22">
    <w:name w:val="8281B0EB4DA9408B97A9ABCCC5177CAC22"/>
    <w:rsid w:val="000222EA"/>
    <w:rPr>
      <w:rFonts w:eastAsiaTheme="minorHAnsi"/>
      <w:lang w:eastAsia="en-US"/>
    </w:rPr>
  </w:style>
  <w:style w:type="paragraph" w:customStyle="1" w:styleId="6DF8D4D3AC9D4468A5FD45B251F00A3915">
    <w:name w:val="6DF8D4D3AC9D4468A5FD45B251F00A3915"/>
    <w:rsid w:val="000222EA"/>
    <w:rPr>
      <w:rFonts w:eastAsiaTheme="minorHAnsi"/>
      <w:lang w:eastAsia="en-US"/>
    </w:rPr>
  </w:style>
  <w:style w:type="paragraph" w:customStyle="1" w:styleId="D6C5D19EA4794E6BA9BDD2A672511FB014">
    <w:name w:val="D6C5D19EA4794E6BA9BDD2A672511FB014"/>
    <w:rsid w:val="000222EA"/>
    <w:rPr>
      <w:rFonts w:eastAsiaTheme="minorHAnsi"/>
      <w:lang w:eastAsia="en-US"/>
    </w:rPr>
  </w:style>
  <w:style w:type="paragraph" w:customStyle="1" w:styleId="9F8FB72E49984C3F87F412AA671E041D14">
    <w:name w:val="9F8FB72E49984C3F87F412AA671E041D14"/>
    <w:rsid w:val="000222EA"/>
    <w:rPr>
      <w:rFonts w:eastAsiaTheme="minorHAnsi"/>
      <w:lang w:eastAsia="en-US"/>
    </w:rPr>
  </w:style>
  <w:style w:type="paragraph" w:customStyle="1" w:styleId="A3B2631DBB4248CFAF7FF26F91BB7C9E14">
    <w:name w:val="A3B2631DBB4248CFAF7FF26F91BB7C9E14"/>
    <w:rsid w:val="000222EA"/>
    <w:rPr>
      <w:rFonts w:eastAsiaTheme="minorHAnsi"/>
      <w:lang w:eastAsia="en-US"/>
    </w:rPr>
  </w:style>
  <w:style w:type="paragraph" w:customStyle="1" w:styleId="5A587FA462E34ED9879D1B10722DA39514">
    <w:name w:val="5A587FA462E34ED9879D1B10722DA39514"/>
    <w:rsid w:val="000222EA"/>
    <w:rPr>
      <w:rFonts w:eastAsiaTheme="minorHAnsi"/>
      <w:lang w:eastAsia="en-US"/>
    </w:rPr>
  </w:style>
  <w:style w:type="paragraph" w:customStyle="1" w:styleId="5C14824345B14EECA8C3654F9D39CD3615">
    <w:name w:val="5C14824345B14EECA8C3654F9D39CD3615"/>
    <w:rsid w:val="000222EA"/>
    <w:rPr>
      <w:rFonts w:eastAsiaTheme="minorHAnsi"/>
      <w:lang w:eastAsia="en-US"/>
    </w:rPr>
  </w:style>
  <w:style w:type="paragraph" w:customStyle="1" w:styleId="8EC794CEC0234D7A92296660F8C40E8915">
    <w:name w:val="8EC794CEC0234D7A92296660F8C40E8915"/>
    <w:rsid w:val="000222EA"/>
    <w:rPr>
      <w:rFonts w:eastAsiaTheme="minorHAnsi"/>
      <w:lang w:eastAsia="en-US"/>
    </w:rPr>
  </w:style>
  <w:style w:type="paragraph" w:customStyle="1" w:styleId="90F6DBD3CE944E78A4C187F22F9D948315">
    <w:name w:val="90F6DBD3CE944E78A4C187F22F9D948315"/>
    <w:rsid w:val="000222EA"/>
    <w:rPr>
      <w:rFonts w:eastAsiaTheme="minorHAnsi"/>
      <w:lang w:eastAsia="en-US"/>
    </w:rPr>
  </w:style>
  <w:style w:type="paragraph" w:customStyle="1" w:styleId="E4239702E3F24A5AB3E104BA1EC1266C15">
    <w:name w:val="E4239702E3F24A5AB3E104BA1EC1266C15"/>
    <w:rsid w:val="000222EA"/>
    <w:rPr>
      <w:rFonts w:eastAsiaTheme="minorHAnsi"/>
      <w:lang w:eastAsia="en-US"/>
    </w:rPr>
  </w:style>
  <w:style w:type="paragraph" w:customStyle="1" w:styleId="EC8B6D980ED346ABAD5B52B57318D91A">
    <w:name w:val="EC8B6D980ED346ABAD5B52B57318D91A"/>
    <w:rsid w:val="003E3D32"/>
  </w:style>
  <w:style w:type="paragraph" w:customStyle="1" w:styleId="CDDA91CA2A794FDA850DBBCEE5711A7F">
    <w:name w:val="CDDA91CA2A794FDA850DBBCEE5711A7F"/>
    <w:rsid w:val="003E3D32"/>
  </w:style>
  <w:style w:type="paragraph" w:customStyle="1" w:styleId="09FDEA7DAB0D43A79E973497192F780E">
    <w:name w:val="09FDEA7DAB0D43A79E973497192F780E"/>
    <w:rsid w:val="003E3D32"/>
  </w:style>
  <w:style w:type="paragraph" w:customStyle="1" w:styleId="213FB2984A9F4A6EA713F3C9FF2164F0">
    <w:name w:val="213FB2984A9F4A6EA713F3C9FF2164F0"/>
    <w:rsid w:val="003E3D32"/>
  </w:style>
  <w:style w:type="paragraph" w:customStyle="1" w:styleId="3DD76DD30E394F8DB55B1C03AE39B5CC">
    <w:name w:val="3DD76DD30E394F8DB55B1C03AE39B5CC"/>
    <w:rsid w:val="003E3D32"/>
  </w:style>
  <w:style w:type="paragraph" w:customStyle="1" w:styleId="2DAE506C8C84458F945397F7AB8B8C13">
    <w:name w:val="2DAE506C8C84458F945397F7AB8B8C13"/>
    <w:rsid w:val="003E3D32"/>
  </w:style>
  <w:style w:type="paragraph" w:customStyle="1" w:styleId="6F617495BD0E4C8D8F46C2DE27FAAA76">
    <w:name w:val="6F617495BD0E4C8D8F46C2DE27FAAA76"/>
    <w:rsid w:val="003E3D32"/>
  </w:style>
  <w:style w:type="paragraph" w:customStyle="1" w:styleId="7B31C2E66EBB4782848F8985C069A1C5">
    <w:name w:val="7B31C2E66EBB4782848F8985C069A1C5"/>
    <w:rsid w:val="003E3D32"/>
  </w:style>
  <w:style w:type="paragraph" w:customStyle="1" w:styleId="7AF1C8532B71469D9DE5E75482F5F323">
    <w:name w:val="7AF1C8532B71469D9DE5E75482F5F323"/>
    <w:rsid w:val="003E3D32"/>
  </w:style>
  <w:style w:type="paragraph" w:customStyle="1" w:styleId="861884146ACA43B99B5A8BD78F1A4CDC">
    <w:name w:val="861884146ACA43B99B5A8BD78F1A4CDC"/>
    <w:rsid w:val="003E3D32"/>
  </w:style>
  <w:style w:type="paragraph" w:customStyle="1" w:styleId="AF002AAE31B54610A9CA1BE45F799165">
    <w:name w:val="AF002AAE31B54610A9CA1BE45F799165"/>
    <w:rsid w:val="003E3D32"/>
  </w:style>
  <w:style w:type="paragraph" w:customStyle="1" w:styleId="1E95F5BA709B437EB8E51A4B8165DBF8">
    <w:name w:val="1E95F5BA709B437EB8E51A4B8165DBF8"/>
    <w:rsid w:val="003E3D32"/>
  </w:style>
  <w:style w:type="paragraph" w:customStyle="1" w:styleId="5371DAD1B9314E6EB9E601DF3FCE7A67">
    <w:name w:val="5371DAD1B9314E6EB9E601DF3FCE7A67"/>
    <w:rsid w:val="003E3D32"/>
  </w:style>
  <w:style w:type="paragraph" w:customStyle="1" w:styleId="53E32FF917294B0490159A9828269CCF">
    <w:name w:val="53E32FF917294B0490159A9828269CCF"/>
    <w:rsid w:val="003E3D32"/>
  </w:style>
  <w:style w:type="paragraph" w:customStyle="1" w:styleId="F56FFE26B35944499EF550F8EF1C164B">
    <w:name w:val="F56FFE26B35944499EF550F8EF1C164B"/>
    <w:rsid w:val="003E3D32"/>
  </w:style>
  <w:style w:type="paragraph" w:customStyle="1" w:styleId="E1BEABAAFA6C417B9DB314E1D6902F9B">
    <w:name w:val="E1BEABAAFA6C417B9DB314E1D6902F9B"/>
    <w:rsid w:val="003E3D32"/>
  </w:style>
  <w:style w:type="paragraph" w:customStyle="1" w:styleId="268C1DDCCE6F43759275EDA414FB1889">
    <w:name w:val="268C1DDCCE6F43759275EDA414FB1889"/>
    <w:rsid w:val="003E3D32"/>
  </w:style>
  <w:style w:type="paragraph" w:customStyle="1" w:styleId="1F1EB265AF0740C6A808B46A7C112B4F">
    <w:name w:val="1F1EB265AF0740C6A808B46A7C112B4F"/>
    <w:rsid w:val="003E3D32"/>
  </w:style>
  <w:style w:type="paragraph" w:customStyle="1" w:styleId="7DD0396E274144AB854F9D7A13726891">
    <w:name w:val="7DD0396E274144AB854F9D7A13726891"/>
    <w:rsid w:val="003E3D32"/>
  </w:style>
  <w:style w:type="paragraph" w:customStyle="1" w:styleId="BAF18F67A9FC4CD48DFBADA3390D37D3">
    <w:name w:val="BAF18F67A9FC4CD48DFBADA3390D37D3"/>
    <w:rsid w:val="003E3D32"/>
  </w:style>
  <w:style w:type="paragraph" w:customStyle="1" w:styleId="262BA0E4AFBA4233B566DA968A85BE8B">
    <w:name w:val="262BA0E4AFBA4233B566DA968A85BE8B"/>
    <w:rsid w:val="003E3D32"/>
  </w:style>
  <w:style w:type="paragraph" w:customStyle="1" w:styleId="8F40C1AE9BB54DD0BC1BAC25DC37AC09">
    <w:name w:val="8F40C1AE9BB54DD0BC1BAC25DC37AC09"/>
    <w:rsid w:val="003E3D32"/>
  </w:style>
  <w:style w:type="paragraph" w:customStyle="1" w:styleId="C97E0E55D854413B8BE51BCD3A68CC48">
    <w:name w:val="C97E0E55D854413B8BE51BCD3A68CC48"/>
    <w:rsid w:val="003E3D32"/>
  </w:style>
  <w:style w:type="paragraph" w:customStyle="1" w:styleId="10B69458D7CA437FBEDCA5188585B3DC">
    <w:name w:val="10B69458D7CA437FBEDCA5188585B3DC"/>
    <w:rsid w:val="003E3D32"/>
  </w:style>
  <w:style w:type="paragraph" w:customStyle="1" w:styleId="659FD869333645509BF77838610F0759">
    <w:name w:val="659FD869333645509BF77838610F0759"/>
    <w:rsid w:val="003E3D32"/>
  </w:style>
  <w:style w:type="paragraph" w:customStyle="1" w:styleId="85165319A4A44008A49D4F1749E49501">
    <w:name w:val="85165319A4A44008A49D4F1749E49501"/>
    <w:rsid w:val="003E3D32"/>
  </w:style>
  <w:style w:type="paragraph" w:customStyle="1" w:styleId="BFCD7D65FA7243D7A7438B858CFD0F2F">
    <w:name w:val="BFCD7D65FA7243D7A7438B858CFD0F2F"/>
    <w:rsid w:val="003E3D32"/>
  </w:style>
  <w:style w:type="paragraph" w:customStyle="1" w:styleId="A273F0B49D7E485397BC8B6A586DCA59">
    <w:name w:val="A273F0B49D7E485397BC8B6A586DCA59"/>
    <w:rsid w:val="003E3D32"/>
  </w:style>
  <w:style w:type="paragraph" w:customStyle="1" w:styleId="65DAD4935EE44902ACB340914F4EB3F0">
    <w:name w:val="65DAD4935EE44902ACB340914F4EB3F0"/>
    <w:rsid w:val="003E3D32"/>
  </w:style>
  <w:style w:type="paragraph" w:customStyle="1" w:styleId="B04832D5238B435AA6C2A5F71FB20B06">
    <w:name w:val="B04832D5238B435AA6C2A5F71FB20B06"/>
    <w:rsid w:val="003E3D32"/>
  </w:style>
  <w:style w:type="paragraph" w:customStyle="1" w:styleId="EA8E7C18FFEF4B6CBA13B71AFC596953">
    <w:name w:val="EA8E7C18FFEF4B6CBA13B71AFC596953"/>
    <w:rsid w:val="003E3D32"/>
  </w:style>
  <w:style w:type="paragraph" w:customStyle="1" w:styleId="641383A9E70F41D5A20D917A9DAED1C9">
    <w:name w:val="641383A9E70F41D5A20D917A9DAED1C9"/>
    <w:rsid w:val="003E3D32"/>
  </w:style>
  <w:style w:type="paragraph" w:customStyle="1" w:styleId="287B82A992DA4C7384757F58B97B71E8">
    <w:name w:val="287B82A992DA4C7384757F58B97B71E8"/>
    <w:rsid w:val="003E3D32"/>
  </w:style>
  <w:style w:type="paragraph" w:customStyle="1" w:styleId="47EA67F7BC0C463CAA4D495ABE65407B">
    <w:name w:val="47EA67F7BC0C463CAA4D495ABE65407B"/>
    <w:rsid w:val="003E3D32"/>
  </w:style>
  <w:style w:type="paragraph" w:customStyle="1" w:styleId="35C292D2A9FD44668175E955CEE320F3">
    <w:name w:val="35C292D2A9FD44668175E955CEE320F3"/>
    <w:rsid w:val="003E3D32"/>
  </w:style>
  <w:style w:type="paragraph" w:customStyle="1" w:styleId="88248671A7FC43978FA6D98FFA800C86">
    <w:name w:val="88248671A7FC43978FA6D98FFA800C86"/>
    <w:rsid w:val="003E3D32"/>
  </w:style>
  <w:style w:type="paragraph" w:customStyle="1" w:styleId="D5CB16CF629A4BD388DDED86C501B1C2">
    <w:name w:val="D5CB16CF629A4BD388DDED86C501B1C2"/>
    <w:rsid w:val="003E3D32"/>
  </w:style>
  <w:style w:type="paragraph" w:customStyle="1" w:styleId="D2B16F4C1E5D4496894760B1DC53E746">
    <w:name w:val="D2B16F4C1E5D4496894760B1DC53E746"/>
    <w:rsid w:val="003E3D32"/>
  </w:style>
  <w:style w:type="paragraph" w:customStyle="1" w:styleId="F0277D5E810F478DA4E0CF3E815FE970">
    <w:name w:val="F0277D5E810F478DA4E0CF3E815FE970"/>
    <w:rsid w:val="003E3D32"/>
  </w:style>
  <w:style w:type="paragraph" w:customStyle="1" w:styleId="40FED47D7A39466DA1875220E93940CC">
    <w:name w:val="40FED47D7A39466DA1875220E93940CC"/>
    <w:rsid w:val="003E3D32"/>
  </w:style>
  <w:style w:type="paragraph" w:customStyle="1" w:styleId="A4CB1E521F774D8CAB829CBD2B2C43E5">
    <w:name w:val="A4CB1E521F774D8CAB829CBD2B2C43E5"/>
    <w:rsid w:val="003E3D32"/>
  </w:style>
  <w:style w:type="paragraph" w:customStyle="1" w:styleId="D8A915498A6E4885AEEE2D4E44AAF6CB">
    <w:name w:val="D8A915498A6E4885AEEE2D4E44AAF6CB"/>
    <w:rsid w:val="003E3D32"/>
  </w:style>
  <w:style w:type="paragraph" w:customStyle="1" w:styleId="40DA7D2785234B039724916FD76F8DB5">
    <w:name w:val="40DA7D2785234B039724916FD76F8DB5"/>
    <w:rsid w:val="003E3D32"/>
  </w:style>
  <w:style w:type="paragraph" w:customStyle="1" w:styleId="D1C8E7E91AEB4C00BE4B851A26638685">
    <w:name w:val="D1C8E7E91AEB4C00BE4B851A26638685"/>
    <w:rsid w:val="003E3D32"/>
  </w:style>
  <w:style w:type="paragraph" w:customStyle="1" w:styleId="537FED000B3C422DAA71B718AF13217A">
    <w:name w:val="537FED000B3C422DAA71B718AF13217A"/>
    <w:rsid w:val="003E3D32"/>
  </w:style>
  <w:style w:type="paragraph" w:customStyle="1" w:styleId="8A8C839FABCC44C9A97126B9764AE498">
    <w:name w:val="8A8C839FABCC44C9A97126B9764AE498"/>
    <w:rsid w:val="003E3D32"/>
  </w:style>
  <w:style w:type="paragraph" w:customStyle="1" w:styleId="74F331BCFFD54B09BCDE0AC6EFC01651">
    <w:name w:val="74F331BCFFD54B09BCDE0AC6EFC01651"/>
    <w:rsid w:val="003E3D32"/>
  </w:style>
  <w:style w:type="paragraph" w:customStyle="1" w:styleId="62F92CD9F1734B7CAED21C1F96BD04D1">
    <w:name w:val="62F92CD9F1734B7CAED21C1F96BD04D1"/>
    <w:rsid w:val="003E3D32"/>
  </w:style>
  <w:style w:type="paragraph" w:customStyle="1" w:styleId="92C721EF29B24717AB6BEFFC95A7E922">
    <w:name w:val="92C721EF29B24717AB6BEFFC95A7E922"/>
    <w:rsid w:val="003E3D32"/>
  </w:style>
  <w:style w:type="paragraph" w:customStyle="1" w:styleId="F5BA4EB9DF8C45C580CFA9649DB6B9C3">
    <w:name w:val="F5BA4EB9DF8C45C580CFA9649DB6B9C3"/>
    <w:rsid w:val="003E3D32"/>
  </w:style>
  <w:style w:type="paragraph" w:customStyle="1" w:styleId="DCF9C0203169429B98C70AC63C405904">
    <w:name w:val="DCF9C0203169429B98C70AC63C405904"/>
    <w:rsid w:val="003E3D32"/>
  </w:style>
  <w:style w:type="paragraph" w:customStyle="1" w:styleId="2B4AFFB96A6A416BAA4FB863DDA0F21A">
    <w:name w:val="2B4AFFB96A6A416BAA4FB863DDA0F21A"/>
    <w:rsid w:val="003E3D32"/>
  </w:style>
  <w:style w:type="paragraph" w:customStyle="1" w:styleId="7901E32540CB4D6DAFDE917643A21185">
    <w:name w:val="7901E32540CB4D6DAFDE917643A21185"/>
    <w:rsid w:val="003E3D32"/>
  </w:style>
  <w:style w:type="paragraph" w:customStyle="1" w:styleId="A054BFA447994B81BE192349304B91DC">
    <w:name w:val="A054BFA447994B81BE192349304B91DC"/>
    <w:rsid w:val="003E3D32"/>
  </w:style>
  <w:style w:type="paragraph" w:customStyle="1" w:styleId="3B1E24649D5F4BEE98EC8F7B66C0F779">
    <w:name w:val="3B1E24649D5F4BEE98EC8F7B66C0F779"/>
    <w:rsid w:val="003E3D32"/>
  </w:style>
  <w:style w:type="paragraph" w:customStyle="1" w:styleId="2DA5E13D44D141E38F2646FF2011BBFF">
    <w:name w:val="2DA5E13D44D141E38F2646FF2011BBFF"/>
    <w:rsid w:val="003E3D32"/>
  </w:style>
  <w:style w:type="paragraph" w:customStyle="1" w:styleId="49C28C0AA60443A4931EFE8BBD083456">
    <w:name w:val="49C28C0AA60443A4931EFE8BBD083456"/>
    <w:rsid w:val="003E3D32"/>
  </w:style>
  <w:style w:type="paragraph" w:customStyle="1" w:styleId="E617B9D869924F219DAD0011132EFCA2">
    <w:name w:val="E617B9D869924F219DAD0011132EFCA2"/>
    <w:rsid w:val="003E3D32"/>
  </w:style>
  <w:style w:type="paragraph" w:customStyle="1" w:styleId="B479B6CCC6BB4DED9846B17CB488DC8C">
    <w:name w:val="B479B6CCC6BB4DED9846B17CB488DC8C"/>
    <w:rsid w:val="003E3D32"/>
  </w:style>
  <w:style w:type="paragraph" w:customStyle="1" w:styleId="E088FA86AA594DC39345E33DE5C1DB20">
    <w:name w:val="E088FA86AA594DC39345E33DE5C1DB20"/>
    <w:rsid w:val="003E3D32"/>
  </w:style>
  <w:style w:type="paragraph" w:customStyle="1" w:styleId="B8EC03F2B2ED4C7FA4193820A6919AB8">
    <w:name w:val="B8EC03F2B2ED4C7FA4193820A6919AB8"/>
    <w:rsid w:val="003E3D32"/>
  </w:style>
  <w:style w:type="paragraph" w:customStyle="1" w:styleId="BAC08C7686A8455FBB3B8F0E04F13A02">
    <w:name w:val="BAC08C7686A8455FBB3B8F0E04F13A02"/>
    <w:rsid w:val="003E3D32"/>
  </w:style>
  <w:style w:type="paragraph" w:customStyle="1" w:styleId="AB0018232E384B7A9577A49F7469A75E">
    <w:name w:val="AB0018232E384B7A9577A49F7469A75E"/>
    <w:rsid w:val="003E3D32"/>
  </w:style>
  <w:style w:type="paragraph" w:customStyle="1" w:styleId="B8A824B65A3845E38AD9D662D5A056B3">
    <w:name w:val="B8A824B65A3845E38AD9D662D5A056B3"/>
    <w:rsid w:val="003E3D32"/>
  </w:style>
  <w:style w:type="paragraph" w:customStyle="1" w:styleId="12DD0F5E5553443890D85951073F4C44">
    <w:name w:val="12DD0F5E5553443890D85951073F4C44"/>
    <w:rsid w:val="003E3D32"/>
  </w:style>
  <w:style w:type="paragraph" w:customStyle="1" w:styleId="613F8F17984D444F8B3C0AB8B6E04A56">
    <w:name w:val="613F8F17984D444F8B3C0AB8B6E04A56"/>
    <w:rsid w:val="003E3D32"/>
  </w:style>
  <w:style w:type="paragraph" w:customStyle="1" w:styleId="F71A9A6A64FD4A6887FE44EA097DE3B9">
    <w:name w:val="F71A9A6A64FD4A6887FE44EA097DE3B9"/>
    <w:rsid w:val="003E3D32"/>
  </w:style>
  <w:style w:type="paragraph" w:customStyle="1" w:styleId="DCA35691EA074F61A44EB7F102A2B599">
    <w:name w:val="DCA35691EA074F61A44EB7F102A2B599"/>
    <w:rsid w:val="003E3D32"/>
  </w:style>
  <w:style w:type="paragraph" w:customStyle="1" w:styleId="766DC4987D1B4F28ADE6E728CB6A3E4E">
    <w:name w:val="766DC4987D1B4F28ADE6E728CB6A3E4E"/>
    <w:rsid w:val="003E3D32"/>
  </w:style>
  <w:style w:type="paragraph" w:customStyle="1" w:styleId="EBC9898068EF441188B3861139A99A63">
    <w:name w:val="EBC9898068EF441188B3861139A99A63"/>
    <w:rsid w:val="003E3D32"/>
  </w:style>
  <w:style w:type="paragraph" w:customStyle="1" w:styleId="AD6E80A226744F1EB883CE56E514068A">
    <w:name w:val="AD6E80A226744F1EB883CE56E514068A"/>
    <w:rsid w:val="003E3D32"/>
  </w:style>
  <w:style w:type="paragraph" w:customStyle="1" w:styleId="386A38E7DBEF41879916CEB6B504D4E8">
    <w:name w:val="386A38E7DBEF41879916CEB6B504D4E8"/>
    <w:rsid w:val="003E3D32"/>
  </w:style>
  <w:style w:type="paragraph" w:customStyle="1" w:styleId="DD91D0FC405E4F72B8995CCACE4A43E1">
    <w:name w:val="DD91D0FC405E4F72B8995CCACE4A43E1"/>
    <w:rsid w:val="003E3D32"/>
  </w:style>
  <w:style w:type="paragraph" w:customStyle="1" w:styleId="7EB208B644314F40822CC4B07029B327">
    <w:name w:val="7EB208B644314F40822CC4B07029B327"/>
    <w:rsid w:val="003E3D32"/>
  </w:style>
  <w:style w:type="paragraph" w:customStyle="1" w:styleId="BE19638C117D4F89B64492E7558E86DC">
    <w:name w:val="BE19638C117D4F89B64492E7558E86DC"/>
    <w:rsid w:val="003E3D32"/>
  </w:style>
  <w:style w:type="paragraph" w:customStyle="1" w:styleId="305CB533D82547378F57BD519492193B">
    <w:name w:val="305CB533D82547378F57BD519492193B"/>
    <w:rsid w:val="003E3D32"/>
  </w:style>
  <w:style w:type="paragraph" w:customStyle="1" w:styleId="097736C16297461E9E76AA7FD100C1DB">
    <w:name w:val="097736C16297461E9E76AA7FD100C1DB"/>
    <w:rsid w:val="003E3D32"/>
  </w:style>
  <w:style w:type="paragraph" w:customStyle="1" w:styleId="835CCC2470A34AC6841F82BF461A474D">
    <w:name w:val="835CCC2470A34AC6841F82BF461A474D"/>
    <w:rsid w:val="003E3D32"/>
  </w:style>
  <w:style w:type="paragraph" w:customStyle="1" w:styleId="2EA2E68AB3D643398AAFCA83CAC2060D">
    <w:name w:val="2EA2E68AB3D643398AAFCA83CAC2060D"/>
    <w:rsid w:val="003E3D32"/>
  </w:style>
  <w:style w:type="paragraph" w:customStyle="1" w:styleId="48E57E5BBEF045DE90C4825D09BB8025">
    <w:name w:val="48E57E5BBEF045DE90C4825D09BB8025"/>
    <w:rsid w:val="003E3D32"/>
  </w:style>
  <w:style w:type="paragraph" w:customStyle="1" w:styleId="574F21E84CDE4C9B955604F82E2DC842">
    <w:name w:val="574F21E84CDE4C9B955604F82E2DC842"/>
    <w:rsid w:val="003E3D32"/>
  </w:style>
  <w:style w:type="paragraph" w:customStyle="1" w:styleId="EF8F20B944E645718AB664B9576DECC1">
    <w:name w:val="EF8F20B944E645718AB664B9576DECC1"/>
    <w:rsid w:val="003E3D32"/>
  </w:style>
  <w:style w:type="paragraph" w:customStyle="1" w:styleId="EE9CBDF486F54B5985F4C311EF8E3B64">
    <w:name w:val="EE9CBDF486F54B5985F4C311EF8E3B64"/>
    <w:rsid w:val="003E3D32"/>
  </w:style>
  <w:style w:type="paragraph" w:customStyle="1" w:styleId="BC13EFD460C048309AD2AB685FF9935E">
    <w:name w:val="BC13EFD460C048309AD2AB685FF9935E"/>
    <w:rsid w:val="003E3D32"/>
  </w:style>
  <w:style w:type="paragraph" w:customStyle="1" w:styleId="77055BDD0B6D4046BFD0B50E083F6E4D">
    <w:name w:val="77055BDD0B6D4046BFD0B50E083F6E4D"/>
    <w:rsid w:val="003E3D32"/>
  </w:style>
  <w:style w:type="paragraph" w:customStyle="1" w:styleId="6900189DE9594BDC892F2438C7D4D1BD">
    <w:name w:val="6900189DE9594BDC892F2438C7D4D1BD"/>
    <w:rsid w:val="003E3D32"/>
  </w:style>
  <w:style w:type="paragraph" w:customStyle="1" w:styleId="CA5BFF4073294777B4F115D182819A1B">
    <w:name w:val="CA5BFF4073294777B4F115D182819A1B"/>
    <w:rsid w:val="003E3D32"/>
  </w:style>
  <w:style w:type="paragraph" w:customStyle="1" w:styleId="1C840F305159480D8EBFA952D400691B">
    <w:name w:val="1C840F305159480D8EBFA952D400691B"/>
    <w:rsid w:val="003E3D32"/>
  </w:style>
  <w:style w:type="paragraph" w:customStyle="1" w:styleId="232E73C8A3064EF49BE89ED9BB2F38D6">
    <w:name w:val="232E73C8A3064EF49BE89ED9BB2F38D6"/>
    <w:rsid w:val="003E3D32"/>
  </w:style>
  <w:style w:type="paragraph" w:customStyle="1" w:styleId="9741B59A4C6A472687E1F3C2AE609442">
    <w:name w:val="9741B59A4C6A472687E1F3C2AE609442"/>
    <w:rsid w:val="003E3D32"/>
  </w:style>
  <w:style w:type="paragraph" w:customStyle="1" w:styleId="4519D6CF81074AF2BB2B4AF887F30A8F">
    <w:name w:val="4519D6CF81074AF2BB2B4AF887F30A8F"/>
    <w:rsid w:val="003E3D32"/>
  </w:style>
  <w:style w:type="paragraph" w:customStyle="1" w:styleId="6B0CACF532EF43FA8BD180014FF8488F">
    <w:name w:val="6B0CACF532EF43FA8BD180014FF8488F"/>
    <w:rsid w:val="003E3D32"/>
  </w:style>
  <w:style w:type="paragraph" w:customStyle="1" w:styleId="1F16664910BC44408D7AC78933831C57">
    <w:name w:val="1F16664910BC44408D7AC78933831C57"/>
    <w:rsid w:val="003E3D32"/>
  </w:style>
  <w:style w:type="paragraph" w:customStyle="1" w:styleId="D4DE245062214B21B0C9BDBB99E55AAD">
    <w:name w:val="D4DE245062214B21B0C9BDBB99E55AAD"/>
    <w:rsid w:val="003E3D32"/>
  </w:style>
  <w:style w:type="paragraph" w:customStyle="1" w:styleId="20CD4969091A4B8F9FB39E59CF14091F">
    <w:name w:val="20CD4969091A4B8F9FB39E59CF14091F"/>
    <w:rsid w:val="003E3D32"/>
  </w:style>
  <w:style w:type="paragraph" w:customStyle="1" w:styleId="6FE7BFF91EA8493E831C389CFE08ACB8">
    <w:name w:val="6FE7BFF91EA8493E831C389CFE08ACB8"/>
    <w:rsid w:val="003E3D32"/>
  </w:style>
  <w:style w:type="paragraph" w:customStyle="1" w:styleId="122B4953A5EA4121B979410066769DD8">
    <w:name w:val="122B4953A5EA4121B979410066769DD8"/>
    <w:rsid w:val="003E3D32"/>
  </w:style>
  <w:style w:type="paragraph" w:customStyle="1" w:styleId="F8AFFD43C2D742E3B1B0FF3B9C2A3AFE">
    <w:name w:val="F8AFFD43C2D742E3B1B0FF3B9C2A3AFE"/>
    <w:rsid w:val="003E3D32"/>
  </w:style>
  <w:style w:type="paragraph" w:customStyle="1" w:styleId="F706D5F9427B48288B06DE1ACA9959EB">
    <w:name w:val="F706D5F9427B48288B06DE1ACA9959EB"/>
    <w:rsid w:val="003E3D32"/>
  </w:style>
  <w:style w:type="paragraph" w:customStyle="1" w:styleId="55A0A02517FC4FF1A5D0AA90EF10CB2A">
    <w:name w:val="55A0A02517FC4FF1A5D0AA90EF10CB2A"/>
    <w:rsid w:val="003E3D32"/>
  </w:style>
  <w:style w:type="paragraph" w:customStyle="1" w:styleId="BFFF4CF191AC4FBD8A8B79C0B7708465">
    <w:name w:val="BFFF4CF191AC4FBD8A8B79C0B7708465"/>
    <w:rsid w:val="003E3D32"/>
  </w:style>
  <w:style w:type="paragraph" w:customStyle="1" w:styleId="A60B073C7DDD4308B169B93AACE9E3CE">
    <w:name w:val="A60B073C7DDD4308B169B93AACE9E3CE"/>
    <w:rsid w:val="003E3D32"/>
  </w:style>
  <w:style w:type="paragraph" w:customStyle="1" w:styleId="38455D64420740F19D8FFC7CD8DDB3C4">
    <w:name w:val="38455D64420740F19D8FFC7CD8DDB3C4"/>
    <w:rsid w:val="003E3D32"/>
  </w:style>
  <w:style w:type="paragraph" w:customStyle="1" w:styleId="47F6750D497A4FDABB9F5058EC955B88">
    <w:name w:val="47F6750D497A4FDABB9F5058EC955B88"/>
    <w:rsid w:val="003E3D32"/>
  </w:style>
  <w:style w:type="paragraph" w:customStyle="1" w:styleId="D8403AA66488487E82778A9C912BB304">
    <w:name w:val="D8403AA66488487E82778A9C912BB304"/>
    <w:rsid w:val="003E3D32"/>
  </w:style>
  <w:style w:type="paragraph" w:customStyle="1" w:styleId="0D8D611107CD4068A9CB26B2A8C62299">
    <w:name w:val="0D8D611107CD4068A9CB26B2A8C62299"/>
    <w:rsid w:val="003E3D32"/>
  </w:style>
  <w:style w:type="paragraph" w:customStyle="1" w:styleId="D9E89F55E3A54714A6C9EE583A0504B9">
    <w:name w:val="D9E89F55E3A54714A6C9EE583A0504B9"/>
    <w:rsid w:val="003E3D32"/>
  </w:style>
  <w:style w:type="paragraph" w:customStyle="1" w:styleId="70AE0DAC6E884321B3544EE712CC6D81">
    <w:name w:val="70AE0DAC6E884321B3544EE712CC6D81"/>
    <w:rsid w:val="003E3D32"/>
  </w:style>
  <w:style w:type="paragraph" w:customStyle="1" w:styleId="7CC275EE15F2480B8C4331A317AA7588">
    <w:name w:val="7CC275EE15F2480B8C4331A317AA7588"/>
    <w:rsid w:val="003E3D32"/>
  </w:style>
  <w:style w:type="paragraph" w:customStyle="1" w:styleId="6FD0BD17E880448EB29235362A0BAB12">
    <w:name w:val="6FD0BD17E880448EB29235362A0BAB12"/>
    <w:rsid w:val="003E3D32"/>
  </w:style>
  <w:style w:type="paragraph" w:customStyle="1" w:styleId="BF74221DC6C8439DA2D1601E9663AD65">
    <w:name w:val="BF74221DC6C8439DA2D1601E9663AD65"/>
    <w:rsid w:val="003E3D32"/>
  </w:style>
  <w:style w:type="paragraph" w:customStyle="1" w:styleId="EAF590ED1C794B2EBF2A17E62F30EC18">
    <w:name w:val="EAF590ED1C794B2EBF2A17E62F30EC18"/>
    <w:rsid w:val="003E3D32"/>
  </w:style>
  <w:style w:type="paragraph" w:customStyle="1" w:styleId="E20778F8402847A393231F035AFC296A">
    <w:name w:val="E20778F8402847A393231F035AFC296A"/>
    <w:rsid w:val="003E3D32"/>
  </w:style>
  <w:style w:type="paragraph" w:customStyle="1" w:styleId="4477A0B53AA249EDBD595A4489FD52E4">
    <w:name w:val="4477A0B53AA249EDBD595A4489FD52E4"/>
    <w:rsid w:val="003E3D32"/>
  </w:style>
  <w:style w:type="paragraph" w:customStyle="1" w:styleId="E3D291557E0D4A55ABE9723AAEA25BAE">
    <w:name w:val="E3D291557E0D4A55ABE9723AAEA25BAE"/>
    <w:rsid w:val="003E3D32"/>
  </w:style>
  <w:style w:type="paragraph" w:customStyle="1" w:styleId="5874D752C0C04F49A5EA0B3605FB4D26">
    <w:name w:val="5874D752C0C04F49A5EA0B3605FB4D26"/>
    <w:rsid w:val="003E3D32"/>
  </w:style>
  <w:style w:type="paragraph" w:customStyle="1" w:styleId="B531FA17F72041F0B02981C8ECF06CCB">
    <w:name w:val="B531FA17F72041F0B02981C8ECF06CCB"/>
    <w:rsid w:val="003E3D32"/>
  </w:style>
  <w:style w:type="paragraph" w:customStyle="1" w:styleId="9BEA0982D6954EA5A5C8636170A769F2">
    <w:name w:val="9BEA0982D6954EA5A5C8636170A769F2"/>
    <w:rsid w:val="003E3D32"/>
  </w:style>
  <w:style w:type="paragraph" w:customStyle="1" w:styleId="D5614FFF2A9144208CE9ADD00F6D2186">
    <w:name w:val="D5614FFF2A9144208CE9ADD00F6D2186"/>
    <w:rsid w:val="003E3D32"/>
  </w:style>
  <w:style w:type="paragraph" w:customStyle="1" w:styleId="16265B8E53CA45FBA5FF1A1A2727B8F6">
    <w:name w:val="16265B8E53CA45FBA5FF1A1A2727B8F6"/>
    <w:rsid w:val="003E3D32"/>
  </w:style>
  <w:style w:type="paragraph" w:customStyle="1" w:styleId="92CBBDEB50104410A3FDEF58E6849A82">
    <w:name w:val="92CBBDEB50104410A3FDEF58E6849A82"/>
    <w:rsid w:val="003E3D32"/>
  </w:style>
  <w:style w:type="paragraph" w:customStyle="1" w:styleId="CACC53B40EE94C69A8FAD1E95F45A6EE">
    <w:name w:val="CACC53B40EE94C69A8FAD1E95F45A6EE"/>
    <w:rsid w:val="003E3D32"/>
  </w:style>
  <w:style w:type="paragraph" w:customStyle="1" w:styleId="F6D053B6390449EA9F69E75D01E04FE1">
    <w:name w:val="F6D053B6390449EA9F69E75D01E04FE1"/>
    <w:rsid w:val="003E3D32"/>
  </w:style>
  <w:style w:type="paragraph" w:customStyle="1" w:styleId="6B6CDB923BD64552A7F7A707DD396982">
    <w:name w:val="6B6CDB923BD64552A7F7A707DD396982"/>
    <w:rsid w:val="003E3D32"/>
  </w:style>
  <w:style w:type="paragraph" w:customStyle="1" w:styleId="87F3550BCC4944A2B0FAB28E3A9C7CA4">
    <w:name w:val="87F3550BCC4944A2B0FAB28E3A9C7CA4"/>
    <w:rsid w:val="003E3D32"/>
  </w:style>
  <w:style w:type="paragraph" w:customStyle="1" w:styleId="55E865235CB1421A81554D7ADB62D644">
    <w:name w:val="55E865235CB1421A81554D7ADB62D644"/>
    <w:rsid w:val="003E3D32"/>
  </w:style>
  <w:style w:type="paragraph" w:customStyle="1" w:styleId="119D02B7E9D6430983A23795F55CD32F">
    <w:name w:val="119D02B7E9D6430983A23795F55CD32F"/>
    <w:rsid w:val="003E3D32"/>
  </w:style>
  <w:style w:type="paragraph" w:customStyle="1" w:styleId="9A5B2D7DB1334D9AB20B223EB2013211">
    <w:name w:val="9A5B2D7DB1334D9AB20B223EB2013211"/>
    <w:rsid w:val="003E3D32"/>
  </w:style>
  <w:style w:type="paragraph" w:customStyle="1" w:styleId="C42DB8F0436344C2A4235C8112888F3A">
    <w:name w:val="C42DB8F0436344C2A4235C8112888F3A"/>
    <w:rsid w:val="003E3D32"/>
  </w:style>
  <w:style w:type="paragraph" w:customStyle="1" w:styleId="03C91D3E3F3C44C09275A40F3E43CC2D">
    <w:name w:val="03C91D3E3F3C44C09275A40F3E43CC2D"/>
    <w:rsid w:val="003E3D32"/>
  </w:style>
  <w:style w:type="paragraph" w:customStyle="1" w:styleId="E1E4793F296B46349DC294B2CC02BC28">
    <w:name w:val="E1E4793F296B46349DC294B2CC02BC28"/>
    <w:rsid w:val="003E3D32"/>
  </w:style>
  <w:style w:type="paragraph" w:customStyle="1" w:styleId="7BD616A851B149CC82BC5E95839CF4FA">
    <w:name w:val="7BD616A851B149CC82BC5E95839CF4FA"/>
    <w:rsid w:val="003E3D32"/>
  </w:style>
  <w:style w:type="paragraph" w:customStyle="1" w:styleId="6F4D2EDE102943ACB2AB71941FAF8F33">
    <w:name w:val="6F4D2EDE102943ACB2AB71941FAF8F33"/>
    <w:rsid w:val="003E3D32"/>
  </w:style>
  <w:style w:type="paragraph" w:customStyle="1" w:styleId="191835FA6EEB4C209C0073534A2886FE">
    <w:name w:val="191835FA6EEB4C209C0073534A2886FE"/>
    <w:rsid w:val="003E3D32"/>
  </w:style>
  <w:style w:type="paragraph" w:customStyle="1" w:styleId="505B534A513C4C298FAB32D45450B2F6">
    <w:name w:val="505B534A513C4C298FAB32D45450B2F6"/>
    <w:rsid w:val="003E3D32"/>
  </w:style>
  <w:style w:type="paragraph" w:customStyle="1" w:styleId="A18CCDEB1B62485D9A5BAAB1D30B4DB4">
    <w:name w:val="A18CCDEB1B62485D9A5BAAB1D30B4DB4"/>
    <w:rsid w:val="003E3D32"/>
  </w:style>
  <w:style w:type="paragraph" w:customStyle="1" w:styleId="86ECA3790B944EE6ACCCE5E032BD6C45">
    <w:name w:val="86ECA3790B944EE6ACCCE5E032BD6C45"/>
    <w:rsid w:val="003E3D32"/>
  </w:style>
  <w:style w:type="paragraph" w:customStyle="1" w:styleId="7068E20F9E2C4C8EA5875C47EF28C8D1">
    <w:name w:val="7068E20F9E2C4C8EA5875C47EF28C8D1"/>
    <w:rsid w:val="003E3D32"/>
  </w:style>
  <w:style w:type="paragraph" w:customStyle="1" w:styleId="5B841D19080F4B6F8B2BA6A4F03CAC14">
    <w:name w:val="5B841D19080F4B6F8B2BA6A4F03CAC14"/>
    <w:rsid w:val="003E3D32"/>
  </w:style>
  <w:style w:type="paragraph" w:customStyle="1" w:styleId="585D1127E5F9402DA53DF4A486F186EA">
    <w:name w:val="585D1127E5F9402DA53DF4A486F186EA"/>
    <w:rsid w:val="003E3D32"/>
  </w:style>
  <w:style w:type="paragraph" w:customStyle="1" w:styleId="36FD58EF231A4CBF8FECBFC4D838307D">
    <w:name w:val="36FD58EF231A4CBF8FECBFC4D838307D"/>
    <w:rsid w:val="003E3D32"/>
  </w:style>
  <w:style w:type="paragraph" w:customStyle="1" w:styleId="E256651DD28147DDACCA047F42F18FA8">
    <w:name w:val="E256651DD28147DDACCA047F42F18FA8"/>
    <w:rsid w:val="003E3D32"/>
  </w:style>
  <w:style w:type="paragraph" w:customStyle="1" w:styleId="E74595C00CD94116BF4A75191FF07E04">
    <w:name w:val="E74595C00CD94116BF4A75191FF07E04"/>
    <w:rsid w:val="003E3D32"/>
  </w:style>
  <w:style w:type="paragraph" w:customStyle="1" w:styleId="08118706BF434902A352C07F70FAD4C0">
    <w:name w:val="08118706BF434902A352C07F70FAD4C0"/>
    <w:rsid w:val="003E3D32"/>
  </w:style>
  <w:style w:type="paragraph" w:customStyle="1" w:styleId="DB0B29C8342A4DDF88073BC62EDBB722">
    <w:name w:val="DB0B29C8342A4DDF88073BC62EDBB722"/>
    <w:rsid w:val="003E3D32"/>
  </w:style>
  <w:style w:type="paragraph" w:customStyle="1" w:styleId="BCDFF99410784523A752321BCAFDF1F1">
    <w:name w:val="BCDFF99410784523A752321BCAFDF1F1"/>
    <w:rsid w:val="003E3D32"/>
  </w:style>
  <w:style w:type="paragraph" w:customStyle="1" w:styleId="F5CD7A463D554722BA3C58C4714FE930">
    <w:name w:val="F5CD7A463D554722BA3C58C4714FE930"/>
    <w:rsid w:val="003E3D32"/>
  </w:style>
  <w:style w:type="paragraph" w:customStyle="1" w:styleId="9D2C8A565C204845A200DCFC1CF8460F">
    <w:name w:val="9D2C8A565C204845A200DCFC1CF8460F"/>
    <w:rsid w:val="003E3D32"/>
  </w:style>
  <w:style w:type="paragraph" w:customStyle="1" w:styleId="0191D58CFABC4E94893DD78AC54F4A76">
    <w:name w:val="0191D58CFABC4E94893DD78AC54F4A76"/>
    <w:rsid w:val="003E3D32"/>
  </w:style>
  <w:style w:type="paragraph" w:customStyle="1" w:styleId="B9DBAC5A860641ACBC0292868E7477BA">
    <w:name w:val="B9DBAC5A860641ACBC0292868E7477BA"/>
    <w:rsid w:val="003E3D32"/>
  </w:style>
  <w:style w:type="paragraph" w:customStyle="1" w:styleId="0DF84D177CCC45EA80B5BCE1C3F3BB6C">
    <w:name w:val="0DF84D177CCC45EA80B5BCE1C3F3BB6C"/>
    <w:rsid w:val="003E3D32"/>
  </w:style>
  <w:style w:type="paragraph" w:customStyle="1" w:styleId="9CDEBEC612C04CDCBA0772C892EA8F22">
    <w:name w:val="9CDEBEC612C04CDCBA0772C892EA8F22"/>
    <w:rsid w:val="003E3D32"/>
  </w:style>
  <w:style w:type="paragraph" w:customStyle="1" w:styleId="3389B999BAB747A9A81E84F161522014">
    <w:name w:val="3389B999BAB747A9A81E84F161522014"/>
    <w:rsid w:val="003E3D32"/>
  </w:style>
  <w:style w:type="paragraph" w:customStyle="1" w:styleId="84019A782FDA4E30B760EC18DDA2A1A3">
    <w:name w:val="84019A782FDA4E30B760EC18DDA2A1A3"/>
    <w:rsid w:val="003E3D32"/>
  </w:style>
  <w:style w:type="paragraph" w:customStyle="1" w:styleId="6B8318F1BB8741078B10A747AC0AAE02">
    <w:name w:val="6B8318F1BB8741078B10A747AC0AAE02"/>
    <w:rsid w:val="003E3D32"/>
  </w:style>
  <w:style w:type="paragraph" w:customStyle="1" w:styleId="0F8D8188421A4D0891E0A566852AF3EF">
    <w:name w:val="0F8D8188421A4D0891E0A566852AF3EF"/>
    <w:rsid w:val="003E3D32"/>
  </w:style>
  <w:style w:type="paragraph" w:customStyle="1" w:styleId="3F99122387234BD0B8AF79E540DEBC43">
    <w:name w:val="3F99122387234BD0B8AF79E540DEBC43"/>
    <w:rsid w:val="003E3D32"/>
  </w:style>
  <w:style w:type="paragraph" w:customStyle="1" w:styleId="A525516F224A44DDAC5452D06450C6B2">
    <w:name w:val="A525516F224A44DDAC5452D06450C6B2"/>
    <w:rsid w:val="003E3D32"/>
  </w:style>
  <w:style w:type="paragraph" w:customStyle="1" w:styleId="BB834C2993B24A139830F2940E2BC8DA">
    <w:name w:val="BB834C2993B24A139830F2940E2BC8DA"/>
    <w:rsid w:val="003E3D32"/>
  </w:style>
  <w:style w:type="paragraph" w:customStyle="1" w:styleId="569A88163A8548D5A216A9B57D55629C">
    <w:name w:val="569A88163A8548D5A216A9B57D55629C"/>
    <w:rsid w:val="003E3D32"/>
  </w:style>
  <w:style w:type="paragraph" w:customStyle="1" w:styleId="53D8A10839E546079886F5473675AC10">
    <w:name w:val="53D8A10839E546079886F5473675AC10"/>
    <w:rsid w:val="003E3D32"/>
  </w:style>
  <w:style w:type="paragraph" w:customStyle="1" w:styleId="DA144AE5C866441193916A50020B287D">
    <w:name w:val="DA144AE5C866441193916A50020B287D"/>
    <w:rsid w:val="003E3D32"/>
  </w:style>
  <w:style w:type="paragraph" w:customStyle="1" w:styleId="DFE65DF892BE41B594BD37EF6CC04926">
    <w:name w:val="DFE65DF892BE41B594BD37EF6CC04926"/>
    <w:rsid w:val="003E3D32"/>
  </w:style>
  <w:style w:type="paragraph" w:customStyle="1" w:styleId="EF99D4EA677D4BA690532716CF753B25">
    <w:name w:val="EF99D4EA677D4BA690532716CF753B25"/>
    <w:rsid w:val="003E3D32"/>
  </w:style>
  <w:style w:type="paragraph" w:customStyle="1" w:styleId="D657E4122DAF4BEE96EE17813C4B1D27">
    <w:name w:val="D657E4122DAF4BEE96EE17813C4B1D27"/>
    <w:rsid w:val="003E3D32"/>
  </w:style>
  <w:style w:type="paragraph" w:customStyle="1" w:styleId="C8D9D3B8943747758591341ABC05B624">
    <w:name w:val="C8D9D3B8943747758591341ABC05B624"/>
    <w:rsid w:val="003E3D32"/>
  </w:style>
  <w:style w:type="paragraph" w:customStyle="1" w:styleId="AD447CA9B4F44B0EB4A2972062A7F3AC">
    <w:name w:val="AD447CA9B4F44B0EB4A2972062A7F3AC"/>
    <w:rsid w:val="003E3D32"/>
  </w:style>
  <w:style w:type="paragraph" w:customStyle="1" w:styleId="A1DEBEA949FE4C05AC4C59FD1F81DBFB">
    <w:name w:val="A1DEBEA949FE4C05AC4C59FD1F81DBFB"/>
    <w:rsid w:val="003E3D32"/>
  </w:style>
  <w:style w:type="paragraph" w:customStyle="1" w:styleId="D81FC30D77B945659A633FAC189012AC">
    <w:name w:val="D81FC30D77B945659A633FAC189012AC"/>
    <w:rsid w:val="003E3D32"/>
  </w:style>
  <w:style w:type="paragraph" w:customStyle="1" w:styleId="BA5904FEF34A48B991F5E32B99956C03">
    <w:name w:val="BA5904FEF34A48B991F5E32B99956C03"/>
    <w:rsid w:val="003E3D32"/>
  </w:style>
  <w:style w:type="paragraph" w:customStyle="1" w:styleId="8F37CF6DF0E8414192FEC9771B6F8B2B">
    <w:name w:val="8F37CF6DF0E8414192FEC9771B6F8B2B"/>
    <w:rsid w:val="003E3D32"/>
  </w:style>
  <w:style w:type="paragraph" w:customStyle="1" w:styleId="681297AC854E47039A6B9E24539308C8">
    <w:name w:val="681297AC854E47039A6B9E24539308C8"/>
    <w:rsid w:val="003E3D32"/>
  </w:style>
  <w:style w:type="paragraph" w:customStyle="1" w:styleId="123C9BF47CFC4066812988F7353E820E">
    <w:name w:val="123C9BF47CFC4066812988F7353E820E"/>
  </w:style>
  <w:style w:type="paragraph" w:customStyle="1" w:styleId="D118A0AA6F94460CB514E1B6C987E857">
    <w:name w:val="D118A0AA6F94460CB514E1B6C987E857"/>
  </w:style>
  <w:style w:type="paragraph" w:customStyle="1" w:styleId="30B25EC2F2844498B9F074FD0A3C78B7">
    <w:name w:val="30B25EC2F2844498B9F074FD0A3C78B7"/>
  </w:style>
  <w:style w:type="paragraph" w:customStyle="1" w:styleId="F5845B9924A74ABAB17E31954533E7C2">
    <w:name w:val="F5845B9924A74ABAB17E31954533E7C2"/>
  </w:style>
  <w:style w:type="paragraph" w:customStyle="1" w:styleId="CBD2F29E870143E79A43F8635F252B8D">
    <w:name w:val="CBD2F29E870143E79A43F8635F252B8D"/>
  </w:style>
  <w:style w:type="paragraph" w:customStyle="1" w:styleId="EDB759EB6D1E41A6AEB7ACB61493F218">
    <w:name w:val="EDB759EB6D1E41A6AEB7ACB61493F218"/>
  </w:style>
  <w:style w:type="paragraph" w:customStyle="1" w:styleId="67290A5BC461455FB6F4CA5D8B9CC11D">
    <w:name w:val="67290A5BC461455FB6F4CA5D8B9CC11D"/>
  </w:style>
  <w:style w:type="paragraph" w:customStyle="1" w:styleId="A10460106F6B4924BECE58E799D2163E">
    <w:name w:val="A10460106F6B4924BECE58E799D2163E"/>
  </w:style>
  <w:style w:type="paragraph" w:customStyle="1" w:styleId="F8266DA6057C4F048FC89141C01A9F0B">
    <w:name w:val="F8266DA6057C4F048FC89141C01A9F0B"/>
  </w:style>
  <w:style w:type="paragraph" w:customStyle="1" w:styleId="541D8F4A75E34DB09119395BA715B6C4">
    <w:name w:val="541D8F4A75E34DB09119395BA715B6C4"/>
  </w:style>
  <w:style w:type="paragraph" w:customStyle="1" w:styleId="CC5D5535D4FC4482944B3FA8CE10B9DB">
    <w:name w:val="CC5D5535D4FC4482944B3FA8CE10B9DB"/>
  </w:style>
  <w:style w:type="paragraph" w:customStyle="1" w:styleId="641383A9E70F41D5A20D917A9DAED1C91">
    <w:name w:val="641383A9E70F41D5A20D917A9DAED1C91"/>
    <w:rPr>
      <w:rFonts w:eastAsiaTheme="minorHAnsi"/>
      <w:lang w:eastAsia="en-US"/>
    </w:rPr>
  </w:style>
  <w:style w:type="paragraph" w:customStyle="1" w:styleId="47EA67F7BC0C463CAA4D495ABE65407B1">
    <w:name w:val="47EA67F7BC0C463CAA4D495ABE65407B1"/>
    <w:rPr>
      <w:rFonts w:eastAsiaTheme="minorHAnsi"/>
      <w:lang w:eastAsia="en-US"/>
    </w:rPr>
  </w:style>
  <w:style w:type="paragraph" w:customStyle="1" w:styleId="03966278CE21438F81EF8A8E95D45A644">
    <w:name w:val="03966278CE21438F81EF8A8E95D45A644"/>
    <w:rPr>
      <w:rFonts w:eastAsiaTheme="minorHAnsi"/>
      <w:lang w:eastAsia="en-US"/>
    </w:rPr>
  </w:style>
  <w:style w:type="paragraph" w:customStyle="1" w:styleId="AB7394DD4F1949C6AA951F25B60E26A04">
    <w:name w:val="AB7394DD4F1949C6AA951F25B60E26A04"/>
    <w:rPr>
      <w:rFonts w:eastAsiaTheme="minorHAnsi"/>
      <w:lang w:eastAsia="en-US"/>
    </w:rPr>
  </w:style>
  <w:style w:type="paragraph" w:customStyle="1" w:styleId="35C292D2A9FD44668175E955CEE320F31">
    <w:name w:val="35C292D2A9FD44668175E955CEE320F31"/>
    <w:rPr>
      <w:rFonts w:eastAsiaTheme="minorHAnsi"/>
      <w:lang w:eastAsia="en-US"/>
    </w:rPr>
  </w:style>
  <w:style w:type="paragraph" w:customStyle="1" w:styleId="88248671A7FC43978FA6D98FFA800C861">
    <w:name w:val="88248671A7FC43978FA6D98FFA800C861"/>
    <w:rPr>
      <w:rFonts w:eastAsiaTheme="minorHAnsi"/>
      <w:lang w:eastAsia="en-US"/>
    </w:rPr>
  </w:style>
  <w:style w:type="paragraph" w:customStyle="1" w:styleId="09EE2176227642A9AF39314C57D523214">
    <w:name w:val="09EE2176227642A9AF39314C57D523214"/>
    <w:rPr>
      <w:rFonts w:eastAsiaTheme="minorHAnsi"/>
      <w:lang w:eastAsia="en-US"/>
    </w:rPr>
  </w:style>
  <w:style w:type="paragraph" w:customStyle="1" w:styleId="2E9F364F74AE4305B3165A5CBBBC53E14">
    <w:name w:val="2E9F364F74AE4305B3165A5CBBBC53E14"/>
    <w:rPr>
      <w:rFonts w:eastAsiaTheme="minorHAnsi"/>
      <w:lang w:eastAsia="en-US"/>
    </w:rPr>
  </w:style>
  <w:style w:type="paragraph" w:customStyle="1" w:styleId="6FE7BFF91EA8493E831C389CFE08ACB81">
    <w:name w:val="6FE7BFF91EA8493E831C389CFE08ACB81"/>
    <w:rPr>
      <w:rFonts w:eastAsiaTheme="minorHAnsi"/>
      <w:lang w:eastAsia="en-US"/>
    </w:rPr>
  </w:style>
  <w:style w:type="paragraph" w:customStyle="1" w:styleId="122B4953A5EA4121B979410066769DD81">
    <w:name w:val="122B4953A5EA4121B979410066769DD81"/>
    <w:rPr>
      <w:rFonts w:eastAsiaTheme="minorHAnsi"/>
      <w:lang w:eastAsia="en-US"/>
    </w:rPr>
  </w:style>
  <w:style w:type="paragraph" w:customStyle="1" w:styleId="F8AFFD43C2D742E3B1B0FF3B9C2A3AFE1">
    <w:name w:val="F8AFFD43C2D742E3B1B0FF3B9C2A3AFE1"/>
    <w:rPr>
      <w:rFonts w:eastAsiaTheme="minorHAnsi"/>
      <w:lang w:eastAsia="en-US"/>
    </w:rPr>
  </w:style>
  <w:style w:type="paragraph" w:customStyle="1" w:styleId="D2B16F4C1E5D4496894760B1DC53E7461">
    <w:name w:val="D2B16F4C1E5D4496894760B1DC53E7461"/>
    <w:rPr>
      <w:rFonts w:eastAsiaTheme="minorHAnsi"/>
      <w:lang w:eastAsia="en-US"/>
    </w:rPr>
  </w:style>
  <w:style w:type="paragraph" w:customStyle="1" w:styleId="F0277D5E810F478DA4E0CF3E815FE9701">
    <w:name w:val="F0277D5E810F478DA4E0CF3E815FE9701"/>
    <w:rPr>
      <w:rFonts w:eastAsiaTheme="minorHAnsi"/>
      <w:lang w:eastAsia="en-US"/>
    </w:rPr>
  </w:style>
  <w:style w:type="paragraph" w:customStyle="1" w:styleId="40FED47D7A39466DA1875220E93940CC1">
    <w:name w:val="40FED47D7A39466DA1875220E93940CC1"/>
    <w:rPr>
      <w:rFonts w:eastAsiaTheme="minorHAnsi"/>
      <w:lang w:eastAsia="en-US"/>
    </w:rPr>
  </w:style>
  <w:style w:type="paragraph" w:customStyle="1" w:styleId="A4CB1E521F774D8CAB829CBD2B2C43E51">
    <w:name w:val="A4CB1E521F774D8CAB829CBD2B2C43E51"/>
    <w:rPr>
      <w:rFonts w:eastAsiaTheme="minorHAnsi"/>
      <w:lang w:eastAsia="en-US"/>
    </w:rPr>
  </w:style>
  <w:style w:type="paragraph" w:customStyle="1" w:styleId="D8A915498A6E4885AEEE2D4E44AAF6CB1">
    <w:name w:val="D8A915498A6E4885AEEE2D4E44AAF6CB1"/>
    <w:rPr>
      <w:rFonts w:eastAsiaTheme="minorHAnsi"/>
      <w:lang w:eastAsia="en-US"/>
    </w:rPr>
  </w:style>
  <w:style w:type="paragraph" w:customStyle="1" w:styleId="40DA7D2785234B039724916FD76F8DB51">
    <w:name w:val="40DA7D2785234B039724916FD76F8DB51"/>
    <w:rPr>
      <w:rFonts w:eastAsiaTheme="minorHAnsi"/>
      <w:lang w:eastAsia="en-US"/>
    </w:rPr>
  </w:style>
  <w:style w:type="paragraph" w:customStyle="1" w:styleId="47F6750D497A4FDABB9F5058EC955B881">
    <w:name w:val="47F6750D497A4FDABB9F5058EC955B881"/>
    <w:rPr>
      <w:rFonts w:eastAsiaTheme="minorHAnsi"/>
      <w:lang w:eastAsia="en-US"/>
    </w:rPr>
  </w:style>
  <w:style w:type="paragraph" w:customStyle="1" w:styleId="D8403AA66488487E82778A9C912BB3041">
    <w:name w:val="D8403AA66488487E82778A9C912BB3041"/>
    <w:rPr>
      <w:rFonts w:eastAsiaTheme="minorHAnsi"/>
      <w:lang w:eastAsia="en-US"/>
    </w:rPr>
  </w:style>
  <w:style w:type="paragraph" w:customStyle="1" w:styleId="D9E89F55E3A54714A6C9EE583A0504B91">
    <w:name w:val="D9E89F55E3A54714A6C9EE583A0504B91"/>
    <w:rPr>
      <w:rFonts w:eastAsiaTheme="minorHAnsi"/>
      <w:lang w:eastAsia="en-US"/>
    </w:rPr>
  </w:style>
  <w:style w:type="paragraph" w:customStyle="1" w:styleId="70AE0DAC6E884321B3544EE712CC6D811">
    <w:name w:val="70AE0DAC6E884321B3544EE712CC6D811"/>
    <w:rPr>
      <w:rFonts w:eastAsiaTheme="minorHAnsi"/>
      <w:lang w:eastAsia="en-US"/>
    </w:rPr>
  </w:style>
  <w:style w:type="paragraph" w:customStyle="1" w:styleId="7CC275EE15F2480B8C4331A317AA75881">
    <w:name w:val="7CC275EE15F2480B8C4331A317AA75881"/>
    <w:rPr>
      <w:rFonts w:eastAsiaTheme="minorHAnsi"/>
      <w:lang w:eastAsia="en-US"/>
    </w:rPr>
  </w:style>
  <w:style w:type="paragraph" w:customStyle="1" w:styleId="6FD0BD17E880448EB29235362A0BAB121">
    <w:name w:val="6FD0BD17E880448EB29235362A0BAB121"/>
    <w:rPr>
      <w:rFonts w:eastAsiaTheme="minorHAnsi"/>
      <w:lang w:eastAsia="en-US"/>
    </w:rPr>
  </w:style>
  <w:style w:type="paragraph" w:customStyle="1" w:styleId="BF74221DC6C8439DA2D1601E9663AD651">
    <w:name w:val="BF74221DC6C8439DA2D1601E9663AD651"/>
    <w:rPr>
      <w:rFonts w:eastAsiaTheme="minorHAnsi"/>
      <w:lang w:eastAsia="en-US"/>
    </w:rPr>
  </w:style>
  <w:style w:type="paragraph" w:customStyle="1" w:styleId="EAF590ED1C794B2EBF2A17E62F30EC181">
    <w:name w:val="EAF590ED1C794B2EBF2A17E62F30EC181"/>
    <w:rPr>
      <w:rFonts w:eastAsiaTheme="minorHAnsi"/>
      <w:lang w:eastAsia="en-US"/>
    </w:rPr>
  </w:style>
  <w:style w:type="paragraph" w:customStyle="1" w:styleId="BCDFF99410784523A752321BCAFDF1F11">
    <w:name w:val="BCDFF99410784523A752321BCAFDF1F11"/>
    <w:rPr>
      <w:rFonts w:eastAsiaTheme="minorHAnsi"/>
      <w:lang w:eastAsia="en-US"/>
    </w:rPr>
  </w:style>
  <w:style w:type="paragraph" w:customStyle="1" w:styleId="F5CD7A463D554722BA3C58C4714FE9301">
    <w:name w:val="F5CD7A463D554722BA3C58C4714FE9301"/>
    <w:rPr>
      <w:rFonts w:eastAsiaTheme="minorHAnsi"/>
      <w:lang w:eastAsia="en-US"/>
    </w:rPr>
  </w:style>
  <w:style w:type="paragraph" w:customStyle="1" w:styleId="6B8318F1BB8741078B10A747AC0AAE021">
    <w:name w:val="6B8318F1BB8741078B10A747AC0AAE021"/>
    <w:rPr>
      <w:rFonts w:eastAsiaTheme="minorHAnsi"/>
      <w:lang w:eastAsia="en-US"/>
    </w:rPr>
  </w:style>
  <w:style w:type="paragraph" w:customStyle="1" w:styleId="0F8D8188421A4D0891E0A566852AF3EF1">
    <w:name w:val="0F8D8188421A4D0891E0A566852AF3EF1"/>
    <w:rPr>
      <w:rFonts w:eastAsiaTheme="minorHAnsi"/>
      <w:lang w:eastAsia="en-US"/>
    </w:rPr>
  </w:style>
  <w:style w:type="paragraph" w:customStyle="1" w:styleId="EF99D4EA677D4BA690532716CF753B251">
    <w:name w:val="EF99D4EA677D4BA690532716CF753B251"/>
    <w:rPr>
      <w:rFonts w:eastAsiaTheme="minorHAnsi"/>
      <w:lang w:eastAsia="en-US"/>
    </w:rPr>
  </w:style>
  <w:style w:type="paragraph" w:customStyle="1" w:styleId="D657E4122DAF4BEE96EE17813C4B1D271">
    <w:name w:val="D657E4122DAF4BEE96EE17813C4B1D271"/>
    <w:rPr>
      <w:rFonts w:eastAsiaTheme="minorHAnsi"/>
      <w:lang w:eastAsia="en-US"/>
    </w:rPr>
  </w:style>
  <w:style w:type="paragraph" w:customStyle="1" w:styleId="C8D9D3B8943747758591341ABC05B6241">
    <w:name w:val="C8D9D3B8943747758591341ABC05B6241"/>
    <w:rPr>
      <w:rFonts w:eastAsiaTheme="minorHAnsi"/>
      <w:lang w:eastAsia="en-US"/>
    </w:rPr>
  </w:style>
  <w:style w:type="paragraph" w:customStyle="1" w:styleId="AD447CA9B4F44B0EB4A2972062A7F3AC1">
    <w:name w:val="AD447CA9B4F44B0EB4A2972062A7F3AC1"/>
    <w:rPr>
      <w:rFonts w:eastAsiaTheme="minorHAnsi"/>
      <w:lang w:eastAsia="en-US"/>
    </w:rPr>
  </w:style>
  <w:style w:type="paragraph" w:customStyle="1" w:styleId="A1DEBEA949FE4C05AC4C59FD1F81DBFB1">
    <w:name w:val="A1DEBEA949FE4C05AC4C59FD1F81DBFB1"/>
    <w:rPr>
      <w:rFonts w:eastAsiaTheme="minorHAnsi"/>
      <w:lang w:eastAsia="en-US"/>
    </w:rPr>
  </w:style>
  <w:style w:type="paragraph" w:customStyle="1" w:styleId="D81FC30D77B945659A633FAC189012AC1">
    <w:name w:val="D81FC30D77B945659A633FAC189012AC1"/>
    <w:rPr>
      <w:rFonts w:eastAsiaTheme="minorHAnsi"/>
      <w:lang w:eastAsia="en-US"/>
    </w:rPr>
  </w:style>
  <w:style w:type="paragraph" w:customStyle="1" w:styleId="BA5904FEF34A48B991F5E32B99956C031">
    <w:name w:val="BA5904FEF34A48B991F5E32B99956C031"/>
    <w:rPr>
      <w:rFonts w:eastAsiaTheme="minorHAnsi"/>
      <w:lang w:eastAsia="en-US"/>
    </w:rPr>
  </w:style>
  <w:style w:type="paragraph" w:customStyle="1" w:styleId="8F37CF6DF0E8414192FEC9771B6F8B2B1">
    <w:name w:val="8F37CF6DF0E8414192FEC9771B6F8B2B1"/>
    <w:rPr>
      <w:rFonts w:eastAsiaTheme="minorHAnsi"/>
      <w:lang w:eastAsia="en-US"/>
    </w:rPr>
  </w:style>
  <w:style w:type="paragraph" w:customStyle="1" w:styleId="CC5D5535D4FC4482944B3FA8CE10B9DB1">
    <w:name w:val="CC5D5535D4FC4482944B3FA8CE10B9DB1"/>
    <w:rPr>
      <w:rFonts w:eastAsiaTheme="minorHAnsi"/>
      <w:lang w:eastAsia="en-US"/>
    </w:rPr>
  </w:style>
  <w:style w:type="paragraph" w:customStyle="1" w:styleId="F8266DA6057C4F048FC89141C01A9F0B1">
    <w:name w:val="F8266DA6057C4F048FC89141C01A9F0B1"/>
    <w:rPr>
      <w:rFonts w:eastAsiaTheme="minorHAnsi"/>
      <w:lang w:eastAsia="en-US"/>
    </w:rPr>
  </w:style>
  <w:style w:type="paragraph" w:customStyle="1" w:styleId="541D8F4A75E34DB09119395BA715B6C41">
    <w:name w:val="541D8F4A75E34DB09119395BA715B6C41"/>
    <w:rPr>
      <w:rFonts w:eastAsiaTheme="minorHAnsi"/>
      <w:lang w:eastAsia="en-US"/>
    </w:rPr>
  </w:style>
  <w:style w:type="paragraph" w:customStyle="1" w:styleId="46C2DEEB6D9747BCAEFEADEAAE1936FB23">
    <w:name w:val="46C2DEEB6D9747BCAEFEADEAAE1936FB23"/>
    <w:rPr>
      <w:rFonts w:eastAsiaTheme="minorHAnsi"/>
      <w:lang w:eastAsia="en-US"/>
    </w:rPr>
  </w:style>
  <w:style w:type="paragraph" w:customStyle="1" w:styleId="119F95055F0640879357D20A989D778323">
    <w:name w:val="119F95055F0640879357D20A989D778323"/>
    <w:rPr>
      <w:rFonts w:eastAsiaTheme="minorHAnsi"/>
      <w:lang w:eastAsia="en-US"/>
    </w:rPr>
  </w:style>
  <w:style w:type="paragraph" w:customStyle="1" w:styleId="0A317BB7303A46059D8BBAED954667A423">
    <w:name w:val="0A317BB7303A46059D8BBAED954667A423"/>
    <w:rPr>
      <w:rFonts w:eastAsiaTheme="minorHAnsi"/>
      <w:lang w:eastAsia="en-US"/>
    </w:rPr>
  </w:style>
  <w:style w:type="paragraph" w:customStyle="1" w:styleId="9FD7425E61CD481FA5BFB71E7D05A91F23">
    <w:name w:val="9FD7425E61CD481FA5BFB71E7D05A91F23"/>
    <w:rPr>
      <w:rFonts w:eastAsiaTheme="minorHAnsi"/>
      <w:lang w:eastAsia="en-US"/>
    </w:rPr>
  </w:style>
  <w:style w:type="paragraph" w:customStyle="1" w:styleId="3ADCA9EFA6204102B88C898710C04B3D23">
    <w:name w:val="3ADCA9EFA6204102B88C898710C04B3D23"/>
    <w:rPr>
      <w:rFonts w:eastAsiaTheme="minorHAnsi"/>
      <w:lang w:eastAsia="en-US"/>
    </w:rPr>
  </w:style>
  <w:style w:type="paragraph" w:customStyle="1" w:styleId="BAF96F96778346E3A42417E0D7E9BDE523">
    <w:name w:val="BAF96F96778346E3A42417E0D7E9BDE523"/>
    <w:rPr>
      <w:rFonts w:eastAsiaTheme="minorHAnsi"/>
      <w:lang w:eastAsia="en-US"/>
    </w:rPr>
  </w:style>
  <w:style w:type="paragraph" w:customStyle="1" w:styleId="4E098A867F3840D087A3412C1C89D3BA23">
    <w:name w:val="4E098A867F3840D087A3412C1C89D3BA23"/>
    <w:rPr>
      <w:rFonts w:eastAsiaTheme="minorHAnsi"/>
      <w:lang w:eastAsia="en-US"/>
    </w:rPr>
  </w:style>
  <w:style w:type="paragraph" w:customStyle="1" w:styleId="8281B0EB4DA9408B97A9ABCCC5177CAC23">
    <w:name w:val="8281B0EB4DA9408B97A9ABCCC5177CAC23"/>
    <w:rPr>
      <w:rFonts w:eastAsiaTheme="minorHAnsi"/>
      <w:lang w:eastAsia="en-US"/>
    </w:rPr>
  </w:style>
  <w:style w:type="paragraph" w:customStyle="1" w:styleId="6DF8D4D3AC9D4468A5FD45B251F00A3916">
    <w:name w:val="6DF8D4D3AC9D4468A5FD45B251F00A3916"/>
    <w:rPr>
      <w:rFonts w:eastAsiaTheme="minorHAnsi"/>
      <w:lang w:eastAsia="en-US"/>
    </w:rPr>
  </w:style>
  <w:style w:type="paragraph" w:customStyle="1" w:styleId="D6C5D19EA4794E6BA9BDD2A672511FB015">
    <w:name w:val="D6C5D19EA4794E6BA9BDD2A672511FB015"/>
    <w:rPr>
      <w:rFonts w:eastAsiaTheme="minorHAnsi"/>
      <w:lang w:eastAsia="en-US"/>
    </w:rPr>
  </w:style>
  <w:style w:type="paragraph" w:customStyle="1" w:styleId="9F8FB72E49984C3F87F412AA671E041D15">
    <w:name w:val="9F8FB72E49984C3F87F412AA671E041D15"/>
    <w:rPr>
      <w:rFonts w:eastAsiaTheme="minorHAnsi"/>
      <w:lang w:eastAsia="en-US"/>
    </w:rPr>
  </w:style>
  <w:style w:type="paragraph" w:customStyle="1" w:styleId="A3B2631DBB4248CFAF7FF26F91BB7C9E15">
    <w:name w:val="A3B2631DBB4248CFAF7FF26F91BB7C9E15"/>
    <w:rPr>
      <w:rFonts w:eastAsiaTheme="minorHAnsi"/>
      <w:lang w:eastAsia="en-US"/>
    </w:rPr>
  </w:style>
  <w:style w:type="paragraph" w:customStyle="1" w:styleId="5A587FA462E34ED9879D1B10722DA39515">
    <w:name w:val="5A587FA462E34ED9879D1B10722DA39515"/>
    <w:rPr>
      <w:rFonts w:eastAsiaTheme="minorHAnsi"/>
      <w:lang w:eastAsia="en-US"/>
    </w:rPr>
  </w:style>
  <w:style w:type="paragraph" w:customStyle="1" w:styleId="5C14824345B14EECA8C3654F9D39CD3616">
    <w:name w:val="5C14824345B14EECA8C3654F9D39CD3616"/>
    <w:rPr>
      <w:rFonts w:eastAsiaTheme="minorHAnsi"/>
      <w:lang w:eastAsia="en-US"/>
    </w:rPr>
  </w:style>
  <w:style w:type="paragraph" w:customStyle="1" w:styleId="8EC794CEC0234D7A92296660F8C40E8916">
    <w:name w:val="8EC794CEC0234D7A92296660F8C40E8916"/>
    <w:rPr>
      <w:rFonts w:eastAsiaTheme="minorHAnsi"/>
      <w:lang w:eastAsia="en-US"/>
    </w:rPr>
  </w:style>
  <w:style w:type="paragraph" w:customStyle="1" w:styleId="90F6DBD3CE944E78A4C187F22F9D948316">
    <w:name w:val="90F6DBD3CE944E78A4C187F22F9D948316"/>
    <w:rPr>
      <w:rFonts w:eastAsiaTheme="minorHAnsi"/>
      <w:lang w:eastAsia="en-US"/>
    </w:rPr>
  </w:style>
  <w:style w:type="paragraph" w:customStyle="1" w:styleId="E4239702E3F24A5AB3E104BA1EC1266C16">
    <w:name w:val="E4239702E3F24A5AB3E104BA1EC1266C16"/>
    <w:rPr>
      <w:rFonts w:eastAsiaTheme="minorHAnsi"/>
      <w:lang w:eastAsia="en-US"/>
    </w:rPr>
  </w:style>
  <w:style w:type="paragraph" w:customStyle="1" w:styleId="10EF9169B4B44CF381F96461B5150EA1">
    <w:name w:val="10EF9169B4B44CF381F96461B5150EA1"/>
  </w:style>
  <w:style w:type="paragraph" w:customStyle="1" w:styleId="F2BBFA78BC824169AF0C670FD4EE176B">
    <w:name w:val="F2BBFA78BC824169AF0C670FD4EE176B"/>
  </w:style>
  <w:style w:type="paragraph" w:customStyle="1" w:styleId="FEBEE64856A14408BFBFC951A877608D">
    <w:name w:val="FEBEE64856A14408BFBFC951A877608D"/>
  </w:style>
  <w:style w:type="paragraph" w:customStyle="1" w:styleId="DFC8863D8A1C426BBAFE886F220C9347">
    <w:name w:val="DFC8863D8A1C426BBAFE886F220C9347"/>
  </w:style>
  <w:style w:type="paragraph" w:customStyle="1" w:styleId="C5FF2A53DFC147438C2865E5193EEC2E">
    <w:name w:val="C5FF2A53DFC147438C2865E5193EEC2E"/>
  </w:style>
  <w:style w:type="paragraph" w:customStyle="1" w:styleId="F539F0E8DD104A219149925E3265CE0C">
    <w:name w:val="F539F0E8DD104A219149925E3265CE0C"/>
  </w:style>
  <w:style w:type="paragraph" w:customStyle="1" w:styleId="6D17E9CB3851428FAFDB8A6F6E1A9E79">
    <w:name w:val="6D17E9CB3851428FAFDB8A6F6E1A9E79"/>
  </w:style>
  <w:style w:type="paragraph" w:customStyle="1" w:styleId="5120E3A04B764ADC8A3A7DC9D5FC5004">
    <w:name w:val="5120E3A04B764ADC8A3A7DC9D5FC5004"/>
  </w:style>
  <w:style w:type="paragraph" w:customStyle="1" w:styleId="5310872275104DB5B7EC2AC415314397">
    <w:name w:val="5310872275104DB5B7EC2AC415314397"/>
  </w:style>
  <w:style w:type="paragraph" w:customStyle="1" w:styleId="D93A80BE7FED4096A86E3ACC0BA510CD">
    <w:name w:val="D93A80BE7FED4096A86E3ACC0BA510CD"/>
  </w:style>
  <w:style w:type="paragraph" w:customStyle="1" w:styleId="FFD03D57DCBF4C2C9CE3C184056AA31B">
    <w:name w:val="FFD03D57DCBF4C2C9CE3C184056AA31B"/>
  </w:style>
  <w:style w:type="paragraph" w:customStyle="1" w:styleId="7D93848331B44BC3B5D491A6CDBC73BE">
    <w:name w:val="7D93848331B44BC3B5D491A6CDBC73BE"/>
  </w:style>
  <w:style w:type="paragraph" w:customStyle="1" w:styleId="9F5764D72D3A45288F3A88F8D30C6F52">
    <w:name w:val="9F5764D72D3A45288F3A88F8D30C6F52"/>
  </w:style>
  <w:style w:type="paragraph" w:customStyle="1" w:styleId="D37A4149CA0F44A082914DEAB51D8717">
    <w:name w:val="D37A4149CA0F44A082914DEAB51D8717"/>
  </w:style>
  <w:style w:type="paragraph" w:customStyle="1" w:styleId="FCC88AC2923F47FBBFED63EE291CCE73">
    <w:name w:val="FCC88AC2923F47FBBFED63EE291CCE73"/>
  </w:style>
  <w:style w:type="paragraph" w:customStyle="1" w:styleId="E15B5AE23FA84D408F8061B448EFED60">
    <w:name w:val="E15B5AE23FA84D408F8061B448EFED60"/>
  </w:style>
  <w:style w:type="paragraph" w:customStyle="1" w:styleId="031EA3F4B598436597C24FA87E003470">
    <w:name w:val="031EA3F4B598436597C24FA87E003470"/>
  </w:style>
  <w:style w:type="paragraph" w:customStyle="1" w:styleId="691C6C5096BB409DB27881B0975F40DD">
    <w:name w:val="691C6C5096BB409DB27881B0975F40DD"/>
  </w:style>
  <w:style w:type="paragraph" w:customStyle="1" w:styleId="56554D64ADCF4FF79040561862916A86">
    <w:name w:val="56554D64ADCF4FF79040561862916A86"/>
  </w:style>
  <w:style w:type="paragraph" w:customStyle="1" w:styleId="641383A9E70F41D5A20D917A9DAED1C92">
    <w:name w:val="641383A9E70F41D5A20D917A9DAED1C92"/>
    <w:rPr>
      <w:rFonts w:eastAsiaTheme="minorHAnsi"/>
      <w:lang w:eastAsia="en-US"/>
    </w:rPr>
  </w:style>
  <w:style w:type="paragraph" w:customStyle="1" w:styleId="47EA67F7BC0C463CAA4D495ABE65407B2">
    <w:name w:val="47EA67F7BC0C463CAA4D495ABE65407B2"/>
    <w:rPr>
      <w:rFonts w:eastAsiaTheme="minorHAnsi"/>
      <w:lang w:eastAsia="en-US"/>
    </w:rPr>
  </w:style>
  <w:style w:type="paragraph" w:customStyle="1" w:styleId="03966278CE21438F81EF8A8E95D45A645">
    <w:name w:val="03966278CE21438F81EF8A8E95D45A645"/>
    <w:rPr>
      <w:rFonts w:eastAsiaTheme="minorHAnsi"/>
      <w:lang w:eastAsia="en-US"/>
    </w:rPr>
  </w:style>
  <w:style w:type="paragraph" w:customStyle="1" w:styleId="AB7394DD4F1949C6AA951F25B60E26A05">
    <w:name w:val="AB7394DD4F1949C6AA951F25B60E26A05"/>
    <w:rPr>
      <w:rFonts w:eastAsiaTheme="minorHAnsi"/>
      <w:lang w:eastAsia="en-US"/>
    </w:rPr>
  </w:style>
  <w:style w:type="paragraph" w:customStyle="1" w:styleId="35C292D2A9FD44668175E955CEE320F32">
    <w:name w:val="35C292D2A9FD44668175E955CEE320F32"/>
    <w:rPr>
      <w:rFonts w:eastAsiaTheme="minorHAnsi"/>
      <w:lang w:eastAsia="en-US"/>
    </w:rPr>
  </w:style>
  <w:style w:type="paragraph" w:customStyle="1" w:styleId="88248671A7FC43978FA6D98FFA800C862">
    <w:name w:val="88248671A7FC43978FA6D98FFA800C862"/>
    <w:rPr>
      <w:rFonts w:eastAsiaTheme="minorHAnsi"/>
      <w:lang w:eastAsia="en-US"/>
    </w:rPr>
  </w:style>
  <w:style w:type="paragraph" w:customStyle="1" w:styleId="09EE2176227642A9AF39314C57D523215">
    <w:name w:val="09EE2176227642A9AF39314C57D523215"/>
    <w:rPr>
      <w:rFonts w:eastAsiaTheme="minorHAnsi"/>
      <w:lang w:eastAsia="en-US"/>
    </w:rPr>
  </w:style>
  <w:style w:type="paragraph" w:customStyle="1" w:styleId="2E9F364F74AE4305B3165A5CBBBC53E15">
    <w:name w:val="2E9F364F74AE4305B3165A5CBBBC53E15"/>
    <w:rPr>
      <w:rFonts w:eastAsiaTheme="minorHAnsi"/>
      <w:lang w:eastAsia="en-US"/>
    </w:rPr>
  </w:style>
  <w:style w:type="paragraph" w:customStyle="1" w:styleId="6FE7BFF91EA8493E831C389CFE08ACB82">
    <w:name w:val="6FE7BFF91EA8493E831C389CFE08ACB82"/>
    <w:rPr>
      <w:rFonts w:eastAsiaTheme="minorHAnsi"/>
      <w:lang w:eastAsia="en-US"/>
    </w:rPr>
  </w:style>
  <w:style w:type="paragraph" w:customStyle="1" w:styleId="122B4953A5EA4121B979410066769DD82">
    <w:name w:val="122B4953A5EA4121B979410066769DD82"/>
    <w:rPr>
      <w:rFonts w:eastAsiaTheme="minorHAnsi"/>
      <w:lang w:eastAsia="en-US"/>
    </w:rPr>
  </w:style>
  <w:style w:type="paragraph" w:customStyle="1" w:styleId="F8AFFD43C2D742E3B1B0FF3B9C2A3AFE2">
    <w:name w:val="F8AFFD43C2D742E3B1B0FF3B9C2A3AFE2"/>
    <w:rPr>
      <w:rFonts w:eastAsiaTheme="minorHAnsi"/>
      <w:lang w:eastAsia="en-US"/>
    </w:rPr>
  </w:style>
  <w:style w:type="paragraph" w:customStyle="1" w:styleId="D2B16F4C1E5D4496894760B1DC53E7462">
    <w:name w:val="D2B16F4C1E5D4496894760B1DC53E7462"/>
    <w:rPr>
      <w:rFonts w:eastAsiaTheme="minorHAnsi"/>
      <w:lang w:eastAsia="en-US"/>
    </w:rPr>
  </w:style>
  <w:style w:type="paragraph" w:customStyle="1" w:styleId="F0277D5E810F478DA4E0CF3E815FE9702">
    <w:name w:val="F0277D5E810F478DA4E0CF3E815FE9702"/>
    <w:rPr>
      <w:rFonts w:eastAsiaTheme="minorHAnsi"/>
      <w:lang w:eastAsia="en-US"/>
    </w:rPr>
  </w:style>
  <w:style w:type="paragraph" w:customStyle="1" w:styleId="40FED47D7A39466DA1875220E93940CC2">
    <w:name w:val="40FED47D7A39466DA1875220E93940CC2"/>
    <w:rPr>
      <w:rFonts w:eastAsiaTheme="minorHAnsi"/>
      <w:lang w:eastAsia="en-US"/>
    </w:rPr>
  </w:style>
  <w:style w:type="paragraph" w:customStyle="1" w:styleId="A4CB1E521F774D8CAB829CBD2B2C43E52">
    <w:name w:val="A4CB1E521F774D8CAB829CBD2B2C43E52"/>
    <w:rPr>
      <w:rFonts w:eastAsiaTheme="minorHAnsi"/>
      <w:lang w:eastAsia="en-US"/>
    </w:rPr>
  </w:style>
  <w:style w:type="paragraph" w:customStyle="1" w:styleId="D8A915498A6E4885AEEE2D4E44AAF6CB2">
    <w:name w:val="D8A915498A6E4885AEEE2D4E44AAF6CB2"/>
    <w:rPr>
      <w:rFonts w:eastAsiaTheme="minorHAnsi"/>
      <w:lang w:eastAsia="en-US"/>
    </w:rPr>
  </w:style>
  <w:style w:type="paragraph" w:customStyle="1" w:styleId="40DA7D2785234B039724916FD76F8DB52">
    <w:name w:val="40DA7D2785234B039724916FD76F8DB52"/>
    <w:rPr>
      <w:rFonts w:eastAsiaTheme="minorHAnsi"/>
      <w:lang w:eastAsia="en-US"/>
    </w:rPr>
  </w:style>
  <w:style w:type="paragraph" w:customStyle="1" w:styleId="47F6750D497A4FDABB9F5058EC955B882">
    <w:name w:val="47F6750D497A4FDABB9F5058EC955B882"/>
    <w:rPr>
      <w:rFonts w:eastAsiaTheme="minorHAnsi"/>
      <w:lang w:eastAsia="en-US"/>
    </w:rPr>
  </w:style>
  <w:style w:type="paragraph" w:customStyle="1" w:styleId="D8403AA66488487E82778A9C912BB3042">
    <w:name w:val="D8403AA66488487E82778A9C912BB3042"/>
    <w:rPr>
      <w:rFonts w:eastAsiaTheme="minorHAnsi"/>
      <w:lang w:eastAsia="en-US"/>
    </w:rPr>
  </w:style>
  <w:style w:type="paragraph" w:customStyle="1" w:styleId="D9E89F55E3A54714A6C9EE583A0504B92">
    <w:name w:val="D9E89F55E3A54714A6C9EE583A0504B92"/>
    <w:rPr>
      <w:rFonts w:eastAsiaTheme="minorHAnsi"/>
      <w:lang w:eastAsia="en-US"/>
    </w:rPr>
  </w:style>
  <w:style w:type="paragraph" w:customStyle="1" w:styleId="70AE0DAC6E884321B3544EE712CC6D812">
    <w:name w:val="70AE0DAC6E884321B3544EE712CC6D812"/>
    <w:rPr>
      <w:rFonts w:eastAsiaTheme="minorHAnsi"/>
      <w:lang w:eastAsia="en-US"/>
    </w:rPr>
  </w:style>
  <w:style w:type="paragraph" w:customStyle="1" w:styleId="031EA3F4B598436597C24FA87E0034701">
    <w:name w:val="031EA3F4B598436597C24FA87E0034701"/>
    <w:rPr>
      <w:rFonts w:eastAsiaTheme="minorHAnsi"/>
      <w:lang w:eastAsia="en-US"/>
    </w:rPr>
  </w:style>
  <w:style w:type="paragraph" w:customStyle="1" w:styleId="691C6C5096BB409DB27881B0975F40DD1">
    <w:name w:val="691C6C5096BB409DB27881B0975F40DD1"/>
    <w:rPr>
      <w:rFonts w:eastAsiaTheme="minorHAnsi"/>
      <w:lang w:eastAsia="en-US"/>
    </w:rPr>
  </w:style>
  <w:style w:type="paragraph" w:customStyle="1" w:styleId="56554D64ADCF4FF79040561862916A861">
    <w:name w:val="56554D64ADCF4FF79040561862916A861"/>
    <w:rPr>
      <w:rFonts w:eastAsiaTheme="minorHAnsi"/>
      <w:lang w:eastAsia="en-US"/>
    </w:rPr>
  </w:style>
  <w:style w:type="paragraph" w:customStyle="1" w:styleId="EAF590ED1C794B2EBF2A17E62F30EC182">
    <w:name w:val="EAF590ED1C794B2EBF2A17E62F30EC182"/>
    <w:rPr>
      <w:rFonts w:eastAsiaTheme="minorHAnsi"/>
      <w:lang w:eastAsia="en-US"/>
    </w:rPr>
  </w:style>
  <w:style w:type="paragraph" w:customStyle="1" w:styleId="BCDFF99410784523A752321BCAFDF1F12">
    <w:name w:val="BCDFF99410784523A752321BCAFDF1F12"/>
    <w:rPr>
      <w:rFonts w:eastAsiaTheme="minorHAnsi"/>
      <w:lang w:eastAsia="en-US"/>
    </w:rPr>
  </w:style>
  <w:style w:type="paragraph" w:customStyle="1" w:styleId="F5CD7A463D554722BA3C58C4714FE9302">
    <w:name w:val="F5CD7A463D554722BA3C58C4714FE9302"/>
    <w:rPr>
      <w:rFonts w:eastAsiaTheme="minorHAnsi"/>
      <w:lang w:eastAsia="en-US"/>
    </w:rPr>
  </w:style>
  <w:style w:type="paragraph" w:customStyle="1" w:styleId="6B8318F1BB8741078B10A747AC0AAE022">
    <w:name w:val="6B8318F1BB8741078B10A747AC0AAE022"/>
    <w:rPr>
      <w:rFonts w:eastAsiaTheme="minorHAnsi"/>
      <w:lang w:eastAsia="en-US"/>
    </w:rPr>
  </w:style>
  <w:style w:type="paragraph" w:customStyle="1" w:styleId="0F8D8188421A4D0891E0A566852AF3EF2">
    <w:name w:val="0F8D8188421A4D0891E0A566852AF3EF2"/>
    <w:rPr>
      <w:rFonts w:eastAsiaTheme="minorHAnsi"/>
      <w:lang w:eastAsia="en-US"/>
    </w:rPr>
  </w:style>
  <w:style w:type="paragraph" w:customStyle="1" w:styleId="EF99D4EA677D4BA690532716CF753B252">
    <w:name w:val="EF99D4EA677D4BA690532716CF753B252"/>
    <w:rPr>
      <w:rFonts w:eastAsiaTheme="minorHAnsi"/>
      <w:lang w:eastAsia="en-US"/>
    </w:rPr>
  </w:style>
  <w:style w:type="paragraph" w:customStyle="1" w:styleId="D657E4122DAF4BEE96EE17813C4B1D272">
    <w:name w:val="D657E4122DAF4BEE96EE17813C4B1D272"/>
    <w:rPr>
      <w:rFonts w:eastAsiaTheme="minorHAnsi"/>
      <w:lang w:eastAsia="en-US"/>
    </w:rPr>
  </w:style>
  <w:style w:type="paragraph" w:customStyle="1" w:styleId="C8D9D3B8943747758591341ABC05B6242">
    <w:name w:val="C8D9D3B8943747758591341ABC05B6242"/>
    <w:rPr>
      <w:rFonts w:eastAsiaTheme="minorHAnsi"/>
      <w:lang w:eastAsia="en-US"/>
    </w:rPr>
  </w:style>
  <w:style w:type="paragraph" w:customStyle="1" w:styleId="AD447CA9B4F44B0EB4A2972062A7F3AC2">
    <w:name w:val="AD447CA9B4F44B0EB4A2972062A7F3AC2"/>
    <w:rPr>
      <w:rFonts w:eastAsiaTheme="minorHAnsi"/>
      <w:lang w:eastAsia="en-US"/>
    </w:rPr>
  </w:style>
  <w:style w:type="paragraph" w:customStyle="1" w:styleId="A1DEBEA949FE4C05AC4C59FD1F81DBFB2">
    <w:name w:val="A1DEBEA949FE4C05AC4C59FD1F81DBFB2"/>
    <w:rPr>
      <w:rFonts w:eastAsiaTheme="minorHAnsi"/>
      <w:lang w:eastAsia="en-US"/>
    </w:rPr>
  </w:style>
  <w:style w:type="paragraph" w:customStyle="1" w:styleId="D81FC30D77B945659A633FAC189012AC2">
    <w:name w:val="D81FC30D77B945659A633FAC189012AC2"/>
    <w:rPr>
      <w:rFonts w:eastAsiaTheme="minorHAnsi"/>
      <w:lang w:eastAsia="en-US"/>
    </w:rPr>
  </w:style>
  <w:style w:type="paragraph" w:customStyle="1" w:styleId="BA5904FEF34A48B991F5E32B99956C032">
    <w:name w:val="BA5904FEF34A48B991F5E32B99956C032"/>
    <w:rPr>
      <w:rFonts w:eastAsiaTheme="minorHAnsi"/>
      <w:lang w:eastAsia="en-US"/>
    </w:rPr>
  </w:style>
  <w:style w:type="paragraph" w:customStyle="1" w:styleId="8F37CF6DF0E8414192FEC9771B6F8B2B2">
    <w:name w:val="8F37CF6DF0E8414192FEC9771B6F8B2B2"/>
    <w:rPr>
      <w:rFonts w:eastAsiaTheme="minorHAnsi"/>
      <w:lang w:eastAsia="en-US"/>
    </w:rPr>
  </w:style>
  <w:style w:type="paragraph" w:customStyle="1" w:styleId="CC5D5535D4FC4482944B3FA8CE10B9DB2">
    <w:name w:val="CC5D5535D4FC4482944B3FA8CE10B9DB2"/>
    <w:rPr>
      <w:rFonts w:eastAsiaTheme="minorHAnsi"/>
      <w:lang w:eastAsia="en-US"/>
    </w:rPr>
  </w:style>
  <w:style w:type="paragraph" w:customStyle="1" w:styleId="541D8F4A75E34DB09119395BA715B6C42">
    <w:name w:val="541D8F4A75E34DB09119395BA715B6C42"/>
    <w:rPr>
      <w:rFonts w:eastAsiaTheme="minorHAnsi"/>
      <w:lang w:eastAsia="en-US"/>
    </w:rPr>
  </w:style>
  <w:style w:type="paragraph" w:customStyle="1" w:styleId="7D93848331B44BC3B5D491A6CDBC73BE1">
    <w:name w:val="7D93848331B44BC3B5D491A6CDBC73BE1"/>
    <w:rPr>
      <w:rFonts w:eastAsiaTheme="minorHAnsi"/>
      <w:lang w:eastAsia="en-US"/>
    </w:rPr>
  </w:style>
  <w:style w:type="paragraph" w:customStyle="1" w:styleId="9F5764D72D3A45288F3A88F8D30C6F521">
    <w:name w:val="9F5764D72D3A45288F3A88F8D30C6F521"/>
    <w:rPr>
      <w:rFonts w:eastAsiaTheme="minorHAnsi"/>
      <w:lang w:eastAsia="en-US"/>
    </w:rPr>
  </w:style>
  <w:style w:type="paragraph" w:customStyle="1" w:styleId="46C2DEEB6D9747BCAEFEADEAAE1936FB24">
    <w:name w:val="46C2DEEB6D9747BCAEFEADEAAE1936FB24"/>
    <w:rPr>
      <w:rFonts w:eastAsiaTheme="minorHAnsi"/>
      <w:lang w:eastAsia="en-US"/>
    </w:rPr>
  </w:style>
  <w:style w:type="paragraph" w:customStyle="1" w:styleId="119F95055F0640879357D20A989D778324">
    <w:name w:val="119F95055F0640879357D20A989D778324"/>
    <w:rPr>
      <w:rFonts w:eastAsiaTheme="minorHAnsi"/>
      <w:lang w:eastAsia="en-US"/>
    </w:rPr>
  </w:style>
  <w:style w:type="paragraph" w:customStyle="1" w:styleId="0A317BB7303A46059D8BBAED954667A424">
    <w:name w:val="0A317BB7303A46059D8BBAED954667A424"/>
    <w:rPr>
      <w:rFonts w:eastAsiaTheme="minorHAnsi"/>
      <w:lang w:eastAsia="en-US"/>
    </w:rPr>
  </w:style>
  <w:style w:type="paragraph" w:customStyle="1" w:styleId="3ADCA9EFA6204102B88C898710C04B3D24">
    <w:name w:val="3ADCA9EFA6204102B88C898710C04B3D24"/>
    <w:rPr>
      <w:rFonts w:eastAsiaTheme="minorHAnsi"/>
      <w:lang w:eastAsia="en-US"/>
    </w:rPr>
  </w:style>
  <w:style w:type="paragraph" w:customStyle="1" w:styleId="4E098A867F3840D087A3412C1C89D3BA24">
    <w:name w:val="4E098A867F3840D087A3412C1C89D3BA24"/>
    <w:rPr>
      <w:rFonts w:eastAsiaTheme="minorHAnsi"/>
      <w:lang w:eastAsia="en-US"/>
    </w:rPr>
  </w:style>
  <w:style w:type="paragraph" w:customStyle="1" w:styleId="8281B0EB4DA9408B97A9ABCCC5177CAC24">
    <w:name w:val="8281B0EB4DA9408B97A9ABCCC5177CAC24"/>
    <w:rPr>
      <w:rFonts w:eastAsiaTheme="minorHAnsi"/>
      <w:lang w:eastAsia="en-US"/>
    </w:rPr>
  </w:style>
  <w:style w:type="paragraph" w:customStyle="1" w:styleId="6DF8D4D3AC9D4468A5FD45B251F00A3917">
    <w:name w:val="6DF8D4D3AC9D4468A5FD45B251F00A3917"/>
    <w:rPr>
      <w:rFonts w:eastAsiaTheme="minorHAnsi"/>
      <w:lang w:eastAsia="en-US"/>
    </w:rPr>
  </w:style>
  <w:style w:type="paragraph" w:customStyle="1" w:styleId="D6C5D19EA4794E6BA9BDD2A672511FB016">
    <w:name w:val="D6C5D19EA4794E6BA9BDD2A672511FB016"/>
    <w:rPr>
      <w:rFonts w:eastAsiaTheme="minorHAnsi"/>
      <w:lang w:eastAsia="en-US"/>
    </w:rPr>
  </w:style>
  <w:style w:type="paragraph" w:customStyle="1" w:styleId="9F8FB72E49984C3F87F412AA671E041D16">
    <w:name w:val="9F8FB72E49984C3F87F412AA671E041D16"/>
    <w:rPr>
      <w:rFonts w:eastAsiaTheme="minorHAnsi"/>
      <w:lang w:eastAsia="en-US"/>
    </w:rPr>
  </w:style>
  <w:style w:type="paragraph" w:customStyle="1" w:styleId="A3B2631DBB4248CFAF7FF26F91BB7C9E16">
    <w:name w:val="A3B2631DBB4248CFAF7FF26F91BB7C9E16"/>
    <w:rPr>
      <w:rFonts w:eastAsiaTheme="minorHAnsi"/>
      <w:lang w:eastAsia="en-US"/>
    </w:rPr>
  </w:style>
  <w:style w:type="paragraph" w:customStyle="1" w:styleId="5A587FA462E34ED9879D1B10722DA39516">
    <w:name w:val="5A587FA462E34ED9879D1B10722DA39516"/>
    <w:rPr>
      <w:rFonts w:eastAsiaTheme="minorHAnsi"/>
      <w:lang w:eastAsia="en-US"/>
    </w:rPr>
  </w:style>
  <w:style w:type="paragraph" w:customStyle="1" w:styleId="5C14824345B14EECA8C3654F9D39CD3617">
    <w:name w:val="5C14824345B14EECA8C3654F9D39CD3617"/>
    <w:rPr>
      <w:rFonts w:eastAsiaTheme="minorHAnsi"/>
      <w:lang w:eastAsia="en-US"/>
    </w:rPr>
  </w:style>
  <w:style w:type="paragraph" w:customStyle="1" w:styleId="8EC794CEC0234D7A92296660F8C40E8917">
    <w:name w:val="8EC794CEC0234D7A92296660F8C40E8917"/>
    <w:rPr>
      <w:rFonts w:eastAsiaTheme="minorHAnsi"/>
      <w:lang w:eastAsia="en-US"/>
    </w:rPr>
  </w:style>
  <w:style w:type="paragraph" w:customStyle="1" w:styleId="90F6DBD3CE944E78A4C187F22F9D948317">
    <w:name w:val="90F6DBD3CE944E78A4C187F22F9D948317"/>
    <w:rPr>
      <w:rFonts w:eastAsiaTheme="minorHAnsi"/>
      <w:lang w:eastAsia="en-US"/>
    </w:rPr>
  </w:style>
  <w:style w:type="paragraph" w:customStyle="1" w:styleId="E4239702E3F24A5AB3E104BA1EC1266C17">
    <w:name w:val="E4239702E3F24A5AB3E104BA1EC1266C17"/>
    <w:rPr>
      <w:rFonts w:eastAsiaTheme="minorHAnsi"/>
      <w:lang w:eastAsia="en-US"/>
    </w:rPr>
  </w:style>
  <w:style w:type="paragraph" w:customStyle="1" w:styleId="CFB0E5D89F044D1E952D12D68EDF08BA">
    <w:name w:val="CFB0E5D89F044D1E952D12D68EDF08BA"/>
  </w:style>
  <w:style w:type="paragraph" w:customStyle="1" w:styleId="2EF0B24E635A43CDBB41609711E1920D">
    <w:name w:val="2EF0B24E635A43CDBB41609711E1920D"/>
  </w:style>
  <w:style w:type="paragraph" w:customStyle="1" w:styleId="4AF7833BFEE14DBBACDEA707E20E8AEC">
    <w:name w:val="4AF7833BFEE14DBBACDEA707E20E8AEC"/>
  </w:style>
  <w:style w:type="paragraph" w:customStyle="1" w:styleId="AC224568CA4949DB8A705E7506A2A0F4">
    <w:name w:val="AC224568CA4949DB8A705E7506A2A0F4"/>
  </w:style>
  <w:style w:type="paragraph" w:customStyle="1" w:styleId="641383A9E70F41D5A20D917A9DAED1C93">
    <w:name w:val="641383A9E70F41D5A20D917A9DAED1C93"/>
    <w:rPr>
      <w:rFonts w:eastAsiaTheme="minorHAnsi"/>
      <w:lang w:eastAsia="en-US"/>
    </w:rPr>
  </w:style>
  <w:style w:type="paragraph" w:customStyle="1" w:styleId="47EA67F7BC0C463CAA4D495ABE65407B3">
    <w:name w:val="47EA67F7BC0C463CAA4D495ABE65407B3"/>
    <w:rPr>
      <w:rFonts w:eastAsiaTheme="minorHAnsi"/>
      <w:lang w:eastAsia="en-US"/>
    </w:rPr>
  </w:style>
  <w:style w:type="paragraph" w:customStyle="1" w:styleId="03966278CE21438F81EF8A8E95D45A646">
    <w:name w:val="03966278CE21438F81EF8A8E95D45A646"/>
    <w:rPr>
      <w:rFonts w:eastAsiaTheme="minorHAnsi"/>
      <w:lang w:eastAsia="en-US"/>
    </w:rPr>
  </w:style>
  <w:style w:type="paragraph" w:customStyle="1" w:styleId="AC224568CA4949DB8A705E7506A2A0F41">
    <w:name w:val="AC224568CA4949DB8A705E7506A2A0F41"/>
    <w:rPr>
      <w:rFonts w:eastAsiaTheme="minorHAnsi"/>
      <w:lang w:eastAsia="en-US"/>
    </w:rPr>
  </w:style>
  <w:style w:type="paragraph" w:customStyle="1" w:styleId="35C292D2A9FD44668175E955CEE320F33">
    <w:name w:val="35C292D2A9FD44668175E955CEE320F33"/>
    <w:rPr>
      <w:rFonts w:eastAsiaTheme="minorHAnsi"/>
      <w:lang w:eastAsia="en-US"/>
    </w:rPr>
  </w:style>
  <w:style w:type="paragraph" w:customStyle="1" w:styleId="88248671A7FC43978FA6D98FFA800C863">
    <w:name w:val="88248671A7FC43978FA6D98FFA800C863"/>
    <w:rPr>
      <w:rFonts w:eastAsiaTheme="minorHAnsi"/>
      <w:lang w:eastAsia="en-US"/>
    </w:rPr>
  </w:style>
  <w:style w:type="paragraph" w:customStyle="1" w:styleId="09EE2176227642A9AF39314C57D523216">
    <w:name w:val="09EE2176227642A9AF39314C57D523216"/>
    <w:rPr>
      <w:rFonts w:eastAsiaTheme="minorHAnsi"/>
      <w:lang w:eastAsia="en-US"/>
    </w:rPr>
  </w:style>
  <w:style w:type="paragraph" w:customStyle="1" w:styleId="2E9F364F74AE4305B3165A5CBBBC53E16">
    <w:name w:val="2E9F364F74AE4305B3165A5CBBBC53E16"/>
    <w:rPr>
      <w:rFonts w:eastAsiaTheme="minorHAnsi"/>
      <w:lang w:eastAsia="en-US"/>
    </w:rPr>
  </w:style>
  <w:style w:type="paragraph" w:customStyle="1" w:styleId="6FE7BFF91EA8493E831C389CFE08ACB83">
    <w:name w:val="6FE7BFF91EA8493E831C389CFE08ACB83"/>
    <w:rPr>
      <w:rFonts w:eastAsiaTheme="minorHAnsi"/>
      <w:lang w:eastAsia="en-US"/>
    </w:rPr>
  </w:style>
  <w:style w:type="paragraph" w:customStyle="1" w:styleId="122B4953A5EA4121B979410066769DD83">
    <w:name w:val="122B4953A5EA4121B979410066769DD83"/>
    <w:rPr>
      <w:rFonts w:eastAsiaTheme="minorHAnsi"/>
      <w:lang w:eastAsia="en-US"/>
    </w:rPr>
  </w:style>
  <w:style w:type="paragraph" w:customStyle="1" w:styleId="F8AFFD43C2D742E3B1B0FF3B9C2A3AFE3">
    <w:name w:val="F8AFFD43C2D742E3B1B0FF3B9C2A3AFE3"/>
    <w:rPr>
      <w:rFonts w:eastAsiaTheme="minorHAnsi"/>
      <w:lang w:eastAsia="en-US"/>
    </w:rPr>
  </w:style>
  <w:style w:type="paragraph" w:customStyle="1" w:styleId="D2B16F4C1E5D4496894760B1DC53E7463">
    <w:name w:val="D2B16F4C1E5D4496894760B1DC53E7463"/>
    <w:rPr>
      <w:rFonts w:eastAsiaTheme="minorHAnsi"/>
      <w:lang w:eastAsia="en-US"/>
    </w:rPr>
  </w:style>
  <w:style w:type="paragraph" w:customStyle="1" w:styleId="F0277D5E810F478DA4E0CF3E815FE9703">
    <w:name w:val="F0277D5E810F478DA4E0CF3E815FE9703"/>
    <w:rPr>
      <w:rFonts w:eastAsiaTheme="minorHAnsi"/>
      <w:lang w:eastAsia="en-US"/>
    </w:rPr>
  </w:style>
  <w:style w:type="paragraph" w:customStyle="1" w:styleId="40FED47D7A39466DA1875220E93940CC3">
    <w:name w:val="40FED47D7A39466DA1875220E93940CC3"/>
    <w:rPr>
      <w:rFonts w:eastAsiaTheme="minorHAnsi"/>
      <w:lang w:eastAsia="en-US"/>
    </w:rPr>
  </w:style>
  <w:style w:type="paragraph" w:customStyle="1" w:styleId="A4CB1E521F774D8CAB829CBD2B2C43E53">
    <w:name w:val="A4CB1E521F774D8CAB829CBD2B2C43E53"/>
    <w:rPr>
      <w:rFonts w:eastAsiaTheme="minorHAnsi"/>
      <w:lang w:eastAsia="en-US"/>
    </w:rPr>
  </w:style>
  <w:style w:type="paragraph" w:customStyle="1" w:styleId="D8A915498A6E4885AEEE2D4E44AAF6CB3">
    <w:name w:val="D8A915498A6E4885AEEE2D4E44AAF6CB3"/>
    <w:rPr>
      <w:rFonts w:eastAsiaTheme="minorHAnsi"/>
      <w:lang w:eastAsia="en-US"/>
    </w:rPr>
  </w:style>
  <w:style w:type="paragraph" w:customStyle="1" w:styleId="40DA7D2785234B039724916FD76F8DB53">
    <w:name w:val="40DA7D2785234B039724916FD76F8DB53"/>
    <w:rPr>
      <w:rFonts w:eastAsiaTheme="minorHAnsi"/>
      <w:lang w:eastAsia="en-US"/>
    </w:rPr>
  </w:style>
  <w:style w:type="paragraph" w:customStyle="1" w:styleId="47F6750D497A4FDABB9F5058EC955B883">
    <w:name w:val="47F6750D497A4FDABB9F5058EC955B883"/>
    <w:rPr>
      <w:rFonts w:eastAsiaTheme="minorHAnsi"/>
      <w:lang w:eastAsia="en-US"/>
    </w:rPr>
  </w:style>
  <w:style w:type="paragraph" w:customStyle="1" w:styleId="D8403AA66488487E82778A9C912BB3043">
    <w:name w:val="D8403AA66488487E82778A9C912BB3043"/>
    <w:rPr>
      <w:rFonts w:eastAsiaTheme="minorHAnsi"/>
      <w:lang w:eastAsia="en-US"/>
    </w:rPr>
  </w:style>
  <w:style w:type="paragraph" w:customStyle="1" w:styleId="D9E89F55E3A54714A6C9EE583A0504B93">
    <w:name w:val="D9E89F55E3A54714A6C9EE583A0504B93"/>
    <w:rPr>
      <w:rFonts w:eastAsiaTheme="minorHAnsi"/>
      <w:lang w:eastAsia="en-US"/>
    </w:rPr>
  </w:style>
  <w:style w:type="paragraph" w:customStyle="1" w:styleId="70AE0DAC6E884321B3544EE712CC6D813">
    <w:name w:val="70AE0DAC6E884321B3544EE712CC6D813"/>
    <w:rPr>
      <w:rFonts w:eastAsiaTheme="minorHAnsi"/>
      <w:lang w:eastAsia="en-US"/>
    </w:rPr>
  </w:style>
  <w:style w:type="paragraph" w:customStyle="1" w:styleId="031EA3F4B598436597C24FA87E0034702">
    <w:name w:val="031EA3F4B598436597C24FA87E0034702"/>
    <w:rPr>
      <w:rFonts w:eastAsiaTheme="minorHAnsi"/>
      <w:lang w:eastAsia="en-US"/>
    </w:rPr>
  </w:style>
  <w:style w:type="paragraph" w:customStyle="1" w:styleId="691C6C5096BB409DB27881B0975F40DD2">
    <w:name w:val="691C6C5096BB409DB27881B0975F40DD2"/>
    <w:rPr>
      <w:rFonts w:eastAsiaTheme="minorHAnsi"/>
      <w:lang w:eastAsia="en-US"/>
    </w:rPr>
  </w:style>
  <w:style w:type="paragraph" w:customStyle="1" w:styleId="56554D64ADCF4FF79040561862916A862">
    <w:name w:val="56554D64ADCF4FF79040561862916A862"/>
    <w:rPr>
      <w:rFonts w:eastAsiaTheme="minorHAnsi"/>
      <w:lang w:eastAsia="en-US"/>
    </w:rPr>
  </w:style>
  <w:style w:type="paragraph" w:customStyle="1" w:styleId="EAF590ED1C794B2EBF2A17E62F30EC183">
    <w:name w:val="EAF590ED1C794B2EBF2A17E62F30EC183"/>
    <w:rPr>
      <w:rFonts w:eastAsiaTheme="minorHAnsi"/>
      <w:lang w:eastAsia="en-US"/>
    </w:rPr>
  </w:style>
  <w:style w:type="paragraph" w:customStyle="1" w:styleId="BCDFF99410784523A752321BCAFDF1F13">
    <w:name w:val="BCDFF99410784523A752321BCAFDF1F13"/>
    <w:rPr>
      <w:rFonts w:eastAsiaTheme="minorHAnsi"/>
      <w:lang w:eastAsia="en-US"/>
    </w:rPr>
  </w:style>
  <w:style w:type="paragraph" w:customStyle="1" w:styleId="F5CD7A463D554722BA3C58C4714FE9303">
    <w:name w:val="F5CD7A463D554722BA3C58C4714FE9303"/>
    <w:rPr>
      <w:rFonts w:eastAsiaTheme="minorHAnsi"/>
      <w:lang w:eastAsia="en-US"/>
    </w:rPr>
  </w:style>
  <w:style w:type="paragraph" w:customStyle="1" w:styleId="6B8318F1BB8741078B10A747AC0AAE023">
    <w:name w:val="6B8318F1BB8741078B10A747AC0AAE023"/>
    <w:rPr>
      <w:rFonts w:eastAsiaTheme="minorHAnsi"/>
      <w:lang w:eastAsia="en-US"/>
    </w:rPr>
  </w:style>
  <w:style w:type="paragraph" w:customStyle="1" w:styleId="0F8D8188421A4D0891E0A566852AF3EF3">
    <w:name w:val="0F8D8188421A4D0891E0A566852AF3EF3"/>
    <w:rPr>
      <w:rFonts w:eastAsiaTheme="minorHAnsi"/>
      <w:lang w:eastAsia="en-US"/>
    </w:rPr>
  </w:style>
  <w:style w:type="paragraph" w:customStyle="1" w:styleId="EF99D4EA677D4BA690532716CF753B253">
    <w:name w:val="EF99D4EA677D4BA690532716CF753B253"/>
    <w:rPr>
      <w:rFonts w:eastAsiaTheme="minorHAnsi"/>
      <w:lang w:eastAsia="en-US"/>
    </w:rPr>
  </w:style>
  <w:style w:type="paragraph" w:customStyle="1" w:styleId="D657E4122DAF4BEE96EE17813C4B1D273">
    <w:name w:val="D657E4122DAF4BEE96EE17813C4B1D273"/>
    <w:rPr>
      <w:rFonts w:eastAsiaTheme="minorHAnsi"/>
      <w:lang w:eastAsia="en-US"/>
    </w:rPr>
  </w:style>
  <w:style w:type="paragraph" w:customStyle="1" w:styleId="C8D9D3B8943747758591341ABC05B6243">
    <w:name w:val="C8D9D3B8943747758591341ABC05B6243"/>
    <w:rPr>
      <w:rFonts w:eastAsiaTheme="minorHAnsi"/>
      <w:lang w:eastAsia="en-US"/>
    </w:rPr>
  </w:style>
  <w:style w:type="paragraph" w:customStyle="1" w:styleId="AD447CA9B4F44B0EB4A2972062A7F3AC3">
    <w:name w:val="AD447CA9B4F44B0EB4A2972062A7F3AC3"/>
    <w:rPr>
      <w:rFonts w:eastAsiaTheme="minorHAnsi"/>
      <w:lang w:eastAsia="en-US"/>
    </w:rPr>
  </w:style>
  <w:style w:type="paragraph" w:customStyle="1" w:styleId="A1DEBEA949FE4C05AC4C59FD1F81DBFB3">
    <w:name w:val="A1DEBEA949FE4C05AC4C59FD1F81DBFB3"/>
    <w:rPr>
      <w:rFonts w:eastAsiaTheme="minorHAnsi"/>
      <w:lang w:eastAsia="en-US"/>
    </w:rPr>
  </w:style>
  <w:style w:type="paragraph" w:customStyle="1" w:styleId="D81FC30D77B945659A633FAC189012AC3">
    <w:name w:val="D81FC30D77B945659A633FAC189012AC3"/>
    <w:rPr>
      <w:rFonts w:eastAsiaTheme="minorHAnsi"/>
      <w:lang w:eastAsia="en-US"/>
    </w:rPr>
  </w:style>
  <w:style w:type="paragraph" w:customStyle="1" w:styleId="BA5904FEF34A48B991F5E32B99956C033">
    <w:name w:val="BA5904FEF34A48B991F5E32B99956C033"/>
    <w:rPr>
      <w:rFonts w:eastAsiaTheme="minorHAnsi"/>
      <w:lang w:eastAsia="en-US"/>
    </w:rPr>
  </w:style>
  <w:style w:type="paragraph" w:customStyle="1" w:styleId="8F37CF6DF0E8414192FEC9771B6F8B2B3">
    <w:name w:val="8F37CF6DF0E8414192FEC9771B6F8B2B3"/>
    <w:rPr>
      <w:rFonts w:eastAsiaTheme="minorHAnsi"/>
      <w:lang w:eastAsia="en-US"/>
    </w:rPr>
  </w:style>
  <w:style w:type="paragraph" w:customStyle="1" w:styleId="CC5D5535D4FC4482944B3FA8CE10B9DB3">
    <w:name w:val="CC5D5535D4FC4482944B3FA8CE10B9DB3"/>
    <w:rPr>
      <w:rFonts w:eastAsiaTheme="minorHAnsi"/>
      <w:lang w:eastAsia="en-US"/>
    </w:rPr>
  </w:style>
  <w:style w:type="paragraph" w:customStyle="1" w:styleId="541D8F4A75E34DB09119395BA715B6C43">
    <w:name w:val="541D8F4A75E34DB09119395BA715B6C43"/>
    <w:rPr>
      <w:rFonts w:eastAsiaTheme="minorHAnsi"/>
      <w:lang w:eastAsia="en-US"/>
    </w:rPr>
  </w:style>
  <w:style w:type="paragraph" w:customStyle="1" w:styleId="7D93848331B44BC3B5D491A6CDBC73BE2">
    <w:name w:val="7D93848331B44BC3B5D491A6CDBC73BE2"/>
    <w:rPr>
      <w:rFonts w:eastAsiaTheme="minorHAnsi"/>
      <w:lang w:eastAsia="en-US"/>
    </w:rPr>
  </w:style>
  <w:style w:type="paragraph" w:customStyle="1" w:styleId="9F5764D72D3A45288F3A88F8D30C6F522">
    <w:name w:val="9F5764D72D3A45288F3A88F8D30C6F522"/>
    <w:rPr>
      <w:rFonts w:eastAsiaTheme="minorHAnsi"/>
      <w:lang w:eastAsia="en-US"/>
    </w:rPr>
  </w:style>
  <w:style w:type="paragraph" w:customStyle="1" w:styleId="46C2DEEB6D9747BCAEFEADEAAE1936FB25">
    <w:name w:val="46C2DEEB6D9747BCAEFEADEAAE1936FB25"/>
    <w:rPr>
      <w:rFonts w:eastAsiaTheme="minorHAnsi"/>
      <w:lang w:eastAsia="en-US"/>
    </w:rPr>
  </w:style>
  <w:style w:type="paragraph" w:customStyle="1" w:styleId="119F95055F0640879357D20A989D778325">
    <w:name w:val="119F95055F0640879357D20A989D778325"/>
    <w:rPr>
      <w:rFonts w:eastAsiaTheme="minorHAnsi"/>
      <w:lang w:eastAsia="en-US"/>
    </w:rPr>
  </w:style>
  <w:style w:type="paragraph" w:customStyle="1" w:styleId="0A317BB7303A46059D8BBAED954667A425">
    <w:name w:val="0A317BB7303A46059D8BBAED954667A425"/>
    <w:rPr>
      <w:rFonts w:eastAsiaTheme="minorHAnsi"/>
      <w:lang w:eastAsia="en-US"/>
    </w:rPr>
  </w:style>
  <w:style w:type="paragraph" w:customStyle="1" w:styleId="3ADCA9EFA6204102B88C898710C04B3D25">
    <w:name w:val="3ADCA9EFA6204102B88C898710C04B3D25"/>
    <w:rPr>
      <w:rFonts w:eastAsiaTheme="minorHAnsi"/>
      <w:lang w:eastAsia="en-US"/>
    </w:rPr>
  </w:style>
  <w:style w:type="paragraph" w:customStyle="1" w:styleId="4E098A867F3840D087A3412C1C89D3BA25">
    <w:name w:val="4E098A867F3840D087A3412C1C89D3BA25"/>
    <w:rPr>
      <w:rFonts w:eastAsiaTheme="minorHAnsi"/>
      <w:lang w:eastAsia="en-US"/>
    </w:rPr>
  </w:style>
  <w:style w:type="paragraph" w:customStyle="1" w:styleId="8281B0EB4DA9408B97A9ABCCC5177CAC25">
    <w:name w:val="8281B0EB4DA9408B97A9ABCCC5177CAC25"/>
    <w:rPr>
      <w:rFonts w:eastAsiaTheme="minorHAnsi"/>
      <w:lang w:eastAsia="en-US"/>
    </w:rPr>
  </w:style>
  <w:style w:type="paragraph" w:customStyle="1" w:styleId="6DF8D4D3AC9D4468A5FD45B251F00A3918">
    <w:name w:val="6DF8D4D3AC9D4468A5FD45B251F00A3918"/>
    <w:rPr>
      <w:rFonts w:eastAsiaTheme="minorHAnsi"/>
      <w:lang w:eastAsia="en-US"/>
    </w:rPr>
  </w:style>
  <w:style w:type="paragraph" w:customStyle="1" w:styleId="D6C5D19EA4794E6BA9BDD2A672511FB017">
    <w:name w:val="D6C5D19EA4794E6BA9BDD2A672511FB017"/>
    <w:rPr>
      <w:rFonts w:eastAsiaTheme="minorHAnsi"/>
      <w:lang w:eastAsia="en-US"/>
    </w:rPr>
  </w:style>
  <w:style w:type="paragraph" w:customStyle="1" w:styleId="9F8FB72E49984C3F87F412AA671E041D17">
    <w:name w:val="9F8FB72E49984C3F87F412AA671E041D17"/>
    <w:rPr>
      <w:rFonts w:eastAsiaTheme="minorHAnsi"/>
      <w:lang w:eastAsia="en-US"/>
    </w:rPr>
  </w:style>
  <w:style w:type="paragraph" w:customStyle="1" w:styleId="A3B2631DBB4248CFAF7FF26F91BB7C9E17">
    <w:name w:val="A3B2631DBB4248CFAF7FF26F91BB7C9E17"/>
    <w:rPr>
      <w:rFonts w:eastAsiaTheme="minorHAnsi"/>
      <w:lang w:eastAsia="en-US"/>
    </w:rPr>
  </w:style>
  <w:style w:type="paragraph" w:customStyle="1" w:styleId="5A587FA462E34ED9879D1B10722DA39517">
    <w:name w:val="5A587FA462E34ED9879D1B10722DA39517"/>
    <w:rPr>
      <w:rFonts w:eastAsiaTheme="minorHAnsi"/>
      <w:lang w:eastAsia="en-US"/>
    </w:rPr>
  </w:style>
  <w:style w:type="paragraph" w:customStyle="1" w:styleId="5C14824345B14EECA8C3654F9D39CD3618">
    <w:name w:val="5C14824345B14EECA8C3654F9D39CD3618"/>
    <w:rPr>
      <w:rFonts w:eastAsiaTheme="minorHAnsi"/>
      <w:lang w:eastAsia="en-US"/>
    </w:rPr>
  </w:style>
  <w:style w:type="paragraph" w:customStyle="1" w:styleId="8EC794CEC0234D7A92296660F8C40E8918">
    <w:name w:val="8EC794CEC0234D7A92296660F8C40E8918"/>
    <w:rPr>
      <w:rFonts w:eastAsiaTheme="minorHAnsi"/>
      <w:lang w:eastAsia="en-US"/>
    </w:rPr>
  </w:style>
  <w:style w:type="paragraph" w:customStyle="1" w:styleId="90F6DBD3CE944E78A4C187F22F9D948318">
    <w:name w:val="90F6DBD3CE944E78A4C187F22F9D948318"/>
    <w:rPr>
      <w:rFonts w:eastAsiaTheme="minorHAnsi"/>
      <w:lang w:eastAsia="en-US"/>
    </w:rPr>
  </w:style>
  <w:style w:type="paragraph" w:customStyle="1" w:styleId="E4239702E3F24A5AB3E104BA1EC1266C18">
    <w:name w:val="E4239702E3F24A5AB3E104BA1EC1266C18"/>
    <w:rPr>
      <w:rFonts w:eastAsiaTheme="minorHAnsi"/>
      <w:lang w:eastAsia="en-US"/>
    </w:rPr>
  </w:style>
  <w:style w:type="paragraph" w:customStyle="1" w:styleId="00FB3CB5A53848B6BF667F13C9889B1E">
    <w:name w:val="00FB3CB5A53848B6BF667F13C9889B1E"/>
  </w:style>
  <w:style w:type="paragraph" w:customStyle="1" w:styleId="04B50939AFFC4E5F86BF4479993D7E5A">
    <w:name w:val="04B50939AFFC4E5F86BF4479993D7E5A"/>
  </w:style>
  <w:style w:type="paragraph" w:customStyle="1" w:styleId="365EE1F9A87C4FD188750809EEA96351">
    <w:name w:val="365EE1F9A87C4FD188750809EEA96351"/>
  </w:style>
  <w:style w:type="paragraph" w:customStyle="1" w:styleId="614FCEC168F74E72BA229D551D64FFDC">
    <w:name w:val="614FCEC168F74E72BA229D551D64FFDC"/>
  </w:style>
  <w:style w:type="paragraph" w:customStyle="1" w:styleId="B88AC51EE30040D7BDE023948CDD9701">
    <w:name w:val="B88AC51EE30040D7BDE023948CDD9701"/>
  </w:style>
  <w:style w:type="paragraph" w:customStyle="1" w:styleId="72CD9C3466484C37A24A085A3BE467A8">
    <w:name w:val="72CD9C3466484C37A24A085A3BE467A8"/>
  </w:style>
  <w:style w:type="paragraph" w:customStyle="1" w:styleId="639CF2650C5347BB91A49D85F7C88F04">
    <w:name w:val="639CF2650C5347BB91A49D85F7C88F04"/>
  </w:style>
  <w:style w:type="paragraph" w:customStyle="1" w:styleId="0EAF1DD2282648C7A74F6D4FC5D71B1C">
    <w:name w:val="0EAF1DD2282648C7A74F6D4FC5D71B1C"/>
  </w:style>
  <w:style w:type="paragraph" w:customStyle="1" w:styleId="549C2C483ADB4832A8B48B06DDFDBD6B">
    <w:name w:val="549C2C483ADB4832A8B48B06DDFDBD6B"/>
  </w:style>
  <w:style w:type="paragraph" w:customStyle="1" w:styleId="8F9B66FE8F8548D9AA21B76D87312F5F">
    <w:name w:val="8F9B66FE8F8548D9AA21B76D87312F5F"/>
  </w:style>
  <w:style w:type="paragraph" w:customStyle="1" w:styleId="BEB5C201A73746EE879947AAEC275AE5">
    <w:name w:val="BEB5C201A73746EE879947AAEC275AE5"/>
  </w:style>
  <w:style w:type="paragraph" w:customStyle="1" w:styleId="E49987CD36DD4B2088FA0018F470C3C0">
    <w:name w:val="E49987CD36DD4B2088FA0018F470C3C0"/>
  </w:style>
  <w:style w:type="paragraph" w:customStyle="1" w:styleId="F3107A00B1B94F4AAB8D189CBF2BFF2A">
    <w:name w:val="F3107A00B1B94F4AAB8D189CBF2BFF2A"/>
  </w:style>
  <w:style w:type="paragraph" w:customStyle="1" w:styleId="4D4E3C0F2E4244C2AAEF099080A57048">
    <w:name w:val="4D4E3C0F2E4244C2AAEF099080A57048"/>
  </w:style>
  <w:style w:type="paragraph" w:customStyle="1" w:styleId="982F9D563BA249699AA7179F01CB078C">
    <w:name w:val="982F9D563BA249699AA7179F01CB078C"/>
  </w:style>
  <w:style w:type="paragraph" w:customStyle="1" w:styleId="27E3DDBE94D9432C9F8BD0CA23823154">
    <w:name w:val="27E3DDBE94D9432C9F8BD0CA23823154"/>
  </w:style>
  <w:style w:type="paragraph" w:customStyle="1" w:styleId="55E424A10B534A93B17B5F7BE6DF1796">
    <w:name w:val="55E424A10B534A93B17B5F7BE6DF1796"/>
  </w:style>
  <w:style w:type="paragraph" w:customStyle="1" w:styleId="0F69D2A02EFE4A63AD03BBC6E1493D6E">
    <w:name w:val="0F69D2A02EFE4A63AD03BBC6E1493D6E"/>
  </w:style>
  <w:style w:type="paragraph" w:customStyle="1" w:styleId="CEC538446E9548049FC6CA1AE9BA643C">
    <w:name w:val="CEC538446E9548049FC6CA1AE9BA643C"/>
  </w:style>
  <w:style w:type="paragraph" w:customStyle="1" w:styleId="BA8492250B7B4DD596253DF5C7EACA09">
    <w:name w:val="BA8492250B7B4DD596253DF5C7EACA09"/>
  </w:style>
  <w:style w:type="paragraph" w:customStyle="1" w:styleId="A417964388684BBC887B280AE49247FA">
    <w:name w:val="A417964388684BBC887B280AE49247FA"/>
  </w:style>
  <w:style w:type="paragraph" w:customStyle="1" w:styleId="64EA985221834506BD207D2E59E82605">
    <w:name w:val="64EA985221834506BD207D2E59E82605"/>
  </w:style>
  <w:style w:type="paragraph" w:customStyle="1" w:styleId="702B8F065D3B4D1AB2AE98C7C80D14D7">
    <w:name w:val="702B8F065D3B4D1AB2AE98C7C80D14D7"/>
  </w:style>
  <w:style w:type="paragraph" w:customStyle="1" w:styleId="BB582CEC25784D9E9A180EE8D51D9DDB">
    <w:name w:val="BB582CEC25784D9E9A180EE8D51D9DDB"/>
  </w:style>
  <w:style w:type="paragraph" w:customStyle="1" w:styleId="95C15850D0894445A20A68DC9D4001E0">
    <w:name w:val="95C15850D0894445A20A68DC9D4001E0"/>
  </w:style>
  <w:style w:type="paragraph" w:customStyle="1" w:styleId="9B523C61D29343A082FCA17A7AEE7E00">
    <w:name w:val="9B523C61D29343A082FCA17A7AEE7E00"/>
  </w:style>
  <w:style w:type="paragraph" w:customStyle="1" w:styleId="21D0455704924A7E8D3BD86A4A1E959F">
    <w:name w:val="21D0455704924A7E8D3BD86A4A1E959F"/>
  </w:style>
  <w:style w:type="paragraph" w:customStyle="1" w:styleId="9419F4B3950E4F8598C6A890AC7D8F90">
    <w:name w:val="9419F4B3950E4F8598C6A890AC7D8F90"/>
  </w:style>
  <w:style w:type="paragraph" w:customStyle="1" w:styleId="75F2099AAF44452D9E9867D4D528A752">
    <w:name w:val="75F2099AAF44452D9E9867D4D528A752"/>
  </w:style>
  <w:style w:type="paragraph" w:customStyle="1" w:styleId="F2726665D5A648B38B6F498CC4488C85">
    <w:name w:val="F2726665D5A648B38B6F498CC4488C85"/>
  </w:style>
  <w:style w:type="paragraph" w:customStyle="1" w:styleId="641383A9E70F41D5A20D917A9DAED1C94">
    <w:name w:val="641383A9E70F41D5A20D917A9DAED1C94"/>
    <w:rsid w:val="007F0342"/>
    <w:rPr>
      <w:rFonts w:eastAsiaTheme="minorHAnsi"/>
      <w:lang w:eastAsia="en-US"/>
    </w:rPr>
  </w:style>
  <w:style w:type="paragraph" w:customStyle="1" w:styleId="47EA67F7BC0C463CAA4D495ABE65407B4">
    <w:name w:val="47EA67F7BC0C463CAA4D495ABE65407B4"/>
    <w:rsid w:val="007F0342"/>
    <w:rPr>
      <w:rFonts w:eastAsiaTheme="minorHAnsi"/>
      <w:lang w:eastAsia="en-US"/>
    </w:rPr>
  </w:style>
  <w:style w:type="paragraph" w:customStyle="1" w:styleId="03966278CE21438F81EF8A8E95D45A647">
    <w:name w:val="03966278CE21438F81EF8A8E95D45A647"/>
    <w:rsid w:val="007F0342"/>
    <w:rPr>
      <w:rFonts w:eastAsiaTheme="minorHAnsi"/>
      <w:lang w:eastAsia="en-US"/>
    </w:rPr>
  </w:style>
  <w:style w:type="paragraph" w:customStyle="1" w:styleId="639CF2650C5347BB91A49D85F7C88F041">
    <w:name w:val="639CF2650C5347BB91A49D85F7C88F041"/>
    <w:rsid w:val="007F0342"/>
    <w:rPr>
      <w:rFonts w:eastAsiaTheme="minorHAnsi"/>
      <w:lang w:eastAsia="en-US"/>
    </w:rPr>
  </w:style>
  <w:style w:type="paragraph" w:customStyle="1" w:styleId="0EAF1DD2282648C7A74F6D4FC5D71B1C1">
    <w:name w:val="0EAF1DD2282648C7A74F6D4FC5D71B1C1"/>
    <w:rsid w:val="007F0342"/>
    <w:rPr>
      <w:rFonts w:eastAsiaTheme="minorHAnsi"/>
      <w:lang w:eastAsia="en-US"/>
    </w:rPr>
  </w:style>
  <w:style w:type="paragraph" w:customStyle="1" w:styleId="549C2C483ADB4832A8B48B06DDFDBD6B1">
    <w:name w:val="549C2C483ADB4832A8B48B06DDFDBD6B1"/>
    <w:rsid w:val="007F0342"/>
    <w:rPr>
      <w:rFonts w:eastAsiaTheme="minorHAnsi"/>
      <w:lang w:eastAsia="en-US"/>
    </w:rPr>
  </w:style>
  <w:style w:type="paragraph" w:customStyle="1" w:styleId="09EE2176227642A9AF39314C57D523217">
    <w:name w:val="09EE2176227642A9AF39314C57D523217"/>
    <w:rsid w:val="007F0342"/>
    <w:rPr>
      <w:rFonts w:eastAsiaTheme="minorHAnsi"/>
      <w:lang w:eastAsia="en-US"/>
    </w:rPr>
  </w:style>
  <w:style w:type="paragraph" w:customStyle="1" w:styleId="2E9F364F74AE4305B3165A5CBBBC53E17">
    <w:name w:val="2E9F364F74AE4305B3165A5CBBBC53E17"/>
    <w:rsid w:val="007F0342"/>
    <w:rPr>
      <w:rFonts w:eastAsiaTheme="minorHAnsi"/>
      <w:lang w:eastAsia="en-US"/>
    </w:rPr>
  </w:style>
  <w:style w:type="paragraph" w:customStyle="1" w:styleId="6FE7BFF91EA8493E831C389CFE08ACB84">
    <w:name w:val="6FE7BFF91EA8493E831C389CFE08ACB84"/>
    <w:rsid w:val="007F0342"/>
    <w:rPr>
      <w:rFonts w:eastAsiaTheme="minorHAnsi"/>
      <w:lang w:eastAsia="en-US"/>
    </w:rPr>
  </w:style>
  <w:style w:type="paragraph" w:customStyle="1" w:styleId="122B4953A5EA4121B979410066769DD84">
    <w:name w:val="122B4953A5EA4121B979410066769DD84"/>
    <w:rsid w:val="007F0342"/>
    <w:rPr>
      <w:rFonts w:eastAsiaTheme="minorHAnsi"/>
      <w:lang w:eastAsia="en-US"/>
    </w:rPr>
  </w:style>
  <w:style w:type="paragraph" w:customStyle="1" w:styleId="F8AFFD43C2D742E3B1B0FF3B9C2A3AFE4">
    <w:name w:val="F8AFFD43C2D742E3B1B0FF3B9C2A3AFE4"/>
    <w:rsid w:val="007F0342"/>
    <w:rPr>
      <w:rFonts w:eastAsiaTheme="minorHAnsi"/>
      <w:lang w:eastAsia="en-US"/>
    </w:rPr>
  </w:style>
  <w:style w:type="paragraph" w:customStyle="1" w:styleId="D2B16F4C1E5D4496894760B1DC53E7464">
    <w:name w:val="D2B16F4C1E5D4496894760B1DC53E7464"/>
    <w:rsid w:val="007F0342"/>
    <w:rPr>
      <w:rFonts w:eastAsiaTheme="minorHAnsi"/>
      <w:lang w:eastAsia="en-US"/>
    </w:rPr>
  </w:style>
  <w:style w:type="paragraph" w:customStyle="1" w:styleId="F0277D5E810F478DA4E0CF3E815FE9704">
    <w:name w:val="F0277D5E810F478DA4E0CF3E815FE9704"/>
    <w:rsid w:val="007F0342"/>
    <w:rPr>
      <w:rFonts w:eastAsiaTheme="minorHAnsi"/>
      <w:lang w:eastAsia="en-US"/>
    </w:rPr>
  </w:style>
  <w:style w:type="paragraph" w:customStyle="1" w:styleId="40FED47D7A39466DA1875220E93940CC4">
    <w:name w:val="40FED47D7A39466DA1875220E93940CC4"/>
    <w:rsid w:val="007F0342"/>
    <w:rPr>
      <w:rFonts w:eastAsiaTheme="minorHAnsi"/>
      <w:lang w:eastAsia="en-US"/>
    </w:rPr>
  </w:style>
  <w:style w:type="paragraph" w:customStyle="1" w:styleId="A4CB1E521F774D8CAB829CBD2B2C43E54">
    <w:name w:val="A4CB1E521F774D8CAB829CBD2B2C43E54"/>
    <w:rsid w:val="007F0342"/>
    <w:rPr>
      <w:rFonts w:eastAsiaTheme="minorHAnsi"/>
      <w:lang w:eastAsia="en-US"/>
    </w:rPr>
  </w:style>
  <w:style w:type="paragraph" w:customStyle="1" w:styleId="D8A915498A6E4885AEEE2D4E44AAF6CB4">
    <w:name w:val="D8A915498A6E4885AEEE2D4E44AAF6CB4"/>
    <w:rsid w:val="007F0342"/>
    <w:rPr>
      <w:rFonts w:eastAsiaTheme="minorHAnsi"/>
      <w:lang w:eastAsia="en-US"/>
    </w:rPr>
  </w:style>
  <w:style w:type="paragraph" w:customStyle="1" w:styleId="40DA7D2785234B039724916FD76F8DB54">
    <w:name w:val="40DA7D2785234B039724916FD76F8DB54"/>
    <w:rsid w:val="007F0342"/>
    <w:rPr>
      <w:rFonts w:eastAsiaTheme="minorHAnsi"/>
      <w:lang w:eastAsia="en-US"/>
    </w:rPr>
  </w:style>
  <w:style w:type="paragraph" w:customStyle="1" w:styleId="47F6750D497A4FDABB9F5058EC955B884">
    <w:name w:val="47F6750D497A4FDABB9F5058EC955B884"/>
    <w:rsid w:val="007F0342"/>
    <w:rPr>
      <w:rFonts w:eastAsiaTheme="minorHAnsi"/>
      <w:lang w:eastAsia="en-US"/>
    </w:rPr>
  </w:style>
  <w:style w:type="paragraph" w:customStyle="1" w:styleId="D8403AA66488487E82778A9C912BB3044">
    <w:name w:val="D8403AA66488487E82778A9C912BB3044"/>
    <w:rsid w:val="007F0342"/>
    <w:rPr>
      <w:rFonts w:eastAsiaTheme="minorHAnsi"/>
      <w:lang w:eastAsia="en-US"/>
    </w:rPr>
  </w:style>
  <w:style w:type="paragraph" w:customStyle="1" w:styleId="D9E89F55E3A54714A6C9EE583A0504B94">
    <w:name w:val="D9E89F55E3A54714A6C9EE583A0504B94"/>
    <w:rsid w:val="007F0342"/>
    <w:rPr>
      <w:rFonts w:eastAsiaTheme="minorHAnsi"/>
      <w:lang w:eastAsia="en-US"/>
    </w:rPr>
  </w:style>
  <w:style w:type="paragraph" w:customStyle="1" w:styleId="70AE0DAC6E884321B3544EE712CC6D814">
    <w:name w:val="70AE0DAC6E884321B3544EE712CC6D814"/>
    <w:rsid w:val="007F0342"/>
    <w:rPr>
      <w:rFonts w:eastAsiaTheme="minorHAnsi"/>
      <w:lang w:eastAsia="en-US"/>
    </w:rPr>
  </w:style>
  <w:style w:type="paragraph" w:customStyle="1" w:styleId="031EA3F4B598436597C24FA87E0034703">
    <w:name w:val="031EA3F4B598436597C24FA87E0034703"/>
    <w:rsid w:val="007F0342"/>
    <w:rPr>
      <w:rFonts w:eastAsiaTheme="minorHAnsi"/>
      <w:lang w:eastAsia="en-US"/>
    </w:rPr>
  </w:style>
  <w:style w:type="paragraph" w:customStyle="1" w:styleId="691C6C5096BB409DB27881B0975F40DD3">
    <w:name w:val="691C6C5096BB409DB27881B0975F40DD3"/>
    <w:rsid w:val="007F0342"/>
    <w:rPr>
      <w:rFonts w:eastAsiaTheme="minorHAnsi"/>
      <w:lang w:eastAsia="en-US"/>
    </w:rPr>
  </w:style>
  <w:style w:type="paragraph" w:customStyle="1" w:styleId="56554D64ADCF4FF79040561862916A863">
    <w:name w:val="56554D64ADCF4FF79040561862916A863"/>
    <w:rsid w:val="007F0342"/>
    <w:rPr>
      <w:rFonts w:eastAsiaTheme="minorHAnsi"/>
      <w:lang w:eastAsia="en-US"/>
    </w:rPr>
  </w:style>
  <w:style w:type="paragraph" w:customStyle="1" w:styleId="EAF590ED1C794B2EBF2A17E62F30EC184">
    <w:name w:val="EAF590ED1C794B2EBF2A17E62F30EC184"/>
    <w:rsid w:val="007F0342"/>
    <w:rPr>
      <w:rFonts w:eastAsiaTheme="minorHAnsi"/>
      <w:lang w:eastAsia="en-US"/>
    </w:rPr>
  </w:style>
  <w:style w:type="paragraph" w:customStyle="1" w:styleId="BCDFF99410784523A752321BCAFDF1F14">
    <w:name w:val="BCDFF99410784523A752321BCAFDF1F14"/>
    <w:rsid w:val="007F0342"/>
    <w:rPr>
      <w:rFonts w:eastAsiaTheme="minorHAnsi"/>
      <w:lang w:eastAsia="en-US"/>
    </w:rPr>
  </w:style>
  <w:style w:type="paragraph" w:customStyle="1" w:styleId="F5CD7A463D554722BA3C58C4714FE9304">
    <w:name w:val="F5CD7A463D554722BA3C58C4714FE9304"/>
    <w:rsid w:val="007F0342"/>
    <w:rPr>
      <w:rFonts w:eastAsiaTheme="minorHAnsi"/>
      <w:lang w:eastAsia="en-US"/>
    </w:rPr>
  </w:style>
  <w:style w:type="paragraph" w:customStyle="1" w:styleId="6B8318F1BB8741078B10A747AC0AAE024">
    <w:name w:val="6B8318F1BB8741078B10A747AC0AAE024"/>
    <w:rsid w:val="007F0342"/>
    <w:rPr>
      <w:rFonts w:eastAsiaTheme="minorHAnsi"/>
      <w:lang w:eastAsia="en-US"/>
    </w:rPr>
  </w:style>
  <w:style w:type="paragraph" w:customStyle="1" w:styleId="0F8D8188421A4D0891E0A566852AF3EF4">
    <w:name w:val="0F8D8188421A4D0891E0A566852AF3EF4"/>
    <w:rsid w:val="007F0342"/>
    <w:rPr>
      <w:rFonts w:eastAsiaTheme="minorHAnsi"/>
      <w:lang w:eastAsia="en-US"/>
    </w:rPr>
  </w:style>
  <w:style w:type="paragraph" w:customStyle="1" w:styleId="EF99D4EA677D4BA690532716CF753B254">
    <w:name w:val="EF99D4EA677D4BA690532716CF753B254"/>
    <w:rsid w:val="007F0342"/>
    <w:rPr>
      <w:rFonts w:eastAsiaTheme="minorHAnsi"/>
      <w:lang w:eastAsia="en-US"/>
    </w:rPr>
  </w:style>
  <w:style w:type="paragraph" w:customStyle="1" w:styleId="D657E4122DAF4BEE96EE17813C4B1D274">
    <w:name w:val="D657E4122DAF4BEE96EE17813C4B1D274"/>
    <w:rsid w:val="007F0342"/>
    <w:rPr>
      <w:rFonts w:eastAsiaTheme="minorHAnsi"/>
      <w:lang w:eastAsia="en-US"/>
    </w:rPr>
  </w:style>
  <w:style w:type="paragraph" w:customStyle="1" w:styleId="C8D9D3B8943747758591341ABC05B6244">
    <w:name w:val="C8D9D3B8943747758591341ABC05B6244"/>
    <w:rsid w:val="007F0342"/>
    <w:rPr>
      <w:rFonts w:eastAsiaTheme="minorHAnsi"/>
      <w:lang w:eastAsia="en-US"/>
    </w:rPr>
  </w:style>
  <w:style w:type="paragraph" w:customStyle="1" w:styleId="AD447CA9B4F44B0EB4A2972062A7F3AC4">
    <w:name w:val="AD447CA9B4F44B0EB4A2972062A7F3AC4"/>
    <w:rsid w:val="007F0342"/>
    <w:rPr>
      <w:rFonts w:eastAsiaTheme="minorHAnsi"/>
      <w:lang w:eastAsia="en-US"/>
    </w:rPr>
  </w:style>
  <w:style w:type="paragraph" w:customStyle="1" w:styleId="A1DEBEA949FE4C05AC4C59FD1F81DBFB4">
    <w:name w:val="A1DEBEA949FE4C05AC4C59FD1F81DBFB4"/>
    <w:rsid w:val="007F0342"/>
    <w:rPr>
      <w:rFonts w:eastAsiaTheme="minorHAnsi"/>
      <w:lang w:eastAsia="en-US"/>
    </w:rPr>
  </w:style>
  <w:style w:type="paragraph" w:customStyle="1" w:styleId="D81FC30D77B945659A633FAC189012AC4">
    <w:name w:val="D81FC30D77B945659A633FAC189012AC4"/>
    <w:rsid w:val="007F0342"/>
    <w:rPr>
      <w:rFonts w:eastAsiaTheme="minorHAnsi"/>
      <w:lang w:eastAsia="en-US"/>
    </w:rPr>
  </w:style>
  <w:style w:type="paragraph" w:customStyle="1" w:styleId="BA5904FEF34A48B991F5E32B99956C034">
    <w:name w:val="BA5904FEF34A48B991F5E32B99956C034"/>
    <w:rsid w:val="007F0342"/>
    <w:rPr>
      <w:rFonts w:eastAsiaTheme="minorHAnsi"/>
      <w:lang w:eastAsia="en-US"/>
    </w:rPr>
  </w:style>
  <w:style w:type="paragraph" w:customStyle="1" w:styleId="8F37CF6DF0E8414192FEC9771B6F8B2B4">
    <w:name w:val="8F37CF6DF0E8414192FEC9771B6F8B2B4"/>
    <w:rsid w:val="007F0342"/>
    <w:rPr>
      <w:rFonts w:eastAsiaTheme="minorHAnsi"/>
      <w:lang w:eastAsia="en-US"/>
    </w:rPr>
  </w:style>
  <w:style w:type="paragraph" w:customStyle="1" w:styleId="CC5D5535D4FC4482944B3FA8CE10B9DB4">
    <w:name w:val="CC5D5535D4FC4482944B3FA8CE10B9DB4"/>
    <w:rsid w:val="007F0342"/>
    <w:rPr>
      <w:rFonts w:eastAsiaTheme="minorHAnsi"/>
      <w:lang w:eastAsia="en-US"/>
    </w:rPr>
  </w:style>
  <w:style w:type="paragraph" w:customStyle="1" w:styleId="541D8F4A75E34DB09119395BA715B6C44">
    <w:name w:val="541D8F4A75E34DB09119395BA715B6C44"/>
    <w:rsid w:val="007F0342"/>
    <w:rPr>
      <w:rFonts w:eastAsiaTheme="minorHAnsi"/>
      <w:lang w:eastAsia="en-US"/>
    </w:rPr>
  </w:style>
  <w:style w:type="paragraph" w:customStyle="1" w:styleId="7D93848331B44BC3B5D491A6CDBC73BE3">
    <w:name w:val="7D93848331B44BC3B5D491A6CDBC73BE3"/>
    <w:rsid w:val="007F0342"/>
    <w:rPr>
      <w:rFonts w:eastAsiaTheme="minorHAnsi"/>
      <w:lang w:eastAsia="en-US"/>
    </w:rPr>
  </w:style>
  <w:style w:type="paragraph" w:customStyle="1" w:styleId="9F5764D72D3A45288F3A88F8D30C6F523">
    <w:name w:val="9F5764D72D3A45288F3A88F8D30C6F523"/>
    <w:rsid w:val="007F0342"/>
    <w:rPr>
      <w:rFonts w:eastAsiaTheme="minorHAnsi"/>
      <w:lang w:eastAsia="en-US"/>
    </w:rPr>
  </w:style>
  <w:style w:type="paragraph" w:customStyle="1" w:styleId="119F95055F0640879357D20A989D778326">
    <w:name w:val="119F95055F0640879357D20A989D778326"/>
    <w:rsid w:val="007F0342"/>
    <w:rPr>
      <w:rFonts w:eastAsiaTheme="minorHAnsi"/>
      <w:lang w:eastAsia="en-US"/>
    </w:rPr>
  </w:style>
  <w:style w:type="paragraph" w:customStyle="1" w:styleId="E49987CD36DD4B2088FA0018F470C3C01">
    <w:name w:val="E49987CD36DD4B2088FA0018F470C3C01"/>
    <w:rsid w:val="007F0342"/>
    <w:rPr>
      <w:rFonts w:eastAsiaTheme="minorHAnsi"/>
      <w:lang w:eastAsia="en-US"/>
    </w:rPr>
  </w:style>
  <w:style w:type="paragraph" w:customStyle="1" w:styleId="3ADCA9EFA6204102B88C898710C04B3D26">
    <w:name w:val="3ADCA9EFA6204102B88C898710C04B3D26"/>
    <w:rsid w:val="007F0342"/>
    <w:rPr>
      <w:rFonts w:eastAsiaTheme="minorHAnsi"/>
      <w:lang w:eastAsia="en-US"/>
    </w:rPr>
  </w:style>
  <w:style w:type="paragraph" w:customStyle="1" w:styleId="0F69D2A02EFE4A63AD03BBC6E1493D6E1">
    <w:name w:val="0F69D2A02EFE4A63AD03BBC6E1493D6E1"/>
    <w:rsid w:val="007F0342"/>
    <w:rPr>
      <w:rFonts w:eastAsiaTheme="minorHAnsi"/>
      <w:lang w:eastAsia="en-US"/>
    </w:rPr>
  </w:style>
  <w:style w:type="paragraph" w:customStyle="1" w:styleId="CEC538446E9548049FC6CA1AE9BA643C1">
    <w:name w:val="CEC538446E9548049FC6CA1AE9BA643C1"/>
    <w:rsid w:val="007F0342"/>
    <w:rPr>
      <w:rFonts w:eastAsiaTheme="minorHAnsi"/>
      <w:lang w:eastAsia="en-US"/>
    </w:rPr>
  </w:style>
  <w:style w:type="paragraph" w:customStyle="1" w:styleId="BA8492250B7B4DD596253DF5C7EACA091">
    <w:name w:val="BA8492250B7B4DD596253DF5C7EACA091"/>
    <w:rsid w:val="007F0342"/>
    <w:rPr>
      <w:rFonts w:eastAsiaTheme="minorHAnsi"/>
      <w:lang w:eastAsia="en-US"/>
    </w:rPr>
  </w:style>
  <w:style w:type="paragraph" w:customStyle="1" w:styleId="A417964388684BBC887B280AE49247FA1">
    <w:name w:val="A417964388684BBC887B280AE49247FA1"/>
    <w:rsid w:val="007F0342"/>
    <w:rPr>
      <w:rFonts w:eastAsiaTheme="minorHAnsi"/>
      <w:lang w:eastAsia="en-US"/>
    </w:rPr>
  </w:style>
  <w:style w:type="paragraph" w:customStyle="1" w:styleId="6DF8D4D3AC9D4468A5FD45B251F00A3919">
    <w:name w:val="6DF8D4D3AC9D4468A5FD45B251F00A3919"/>
    <w:rsid w:val="007F0342"/>
    <w:rPr>
      <w:rFonts w:eastAsiaTheme="minorHAnsi"/>
      <w:lang w:eastAsia="en-US"/>
    </w:rPr>
  </w:style>
  <w:style w:type="paragraph" w:customStyle="1" w:styleId="D6C5D19EA4794E6BA9BDD2A672511FB018">
    <w:name w:val="D6C5D19EA4794E6BA9BDD2A672511FB018"/>
    <w:rsid w:val="007F0342"/>
    <w:rPr>
      <w:rFonts w:eastAsiaTheme="minorHAnsi"/>
      <w:lang w:eastAsia="en-US"/>
    </w:rPr>
  </w:style>
  <w:style w:type="paragraph" w:customStyle="1" w:styleId="9F8FB72E49984C3F87F412AA671E041D18">
    <w:name w:val="9F8FB72E49984C3F87F412AA671E041D18"/>
    <w:rsid w:val="007F0342"/>
    <w:rPr>
      <w:rFonts w:eastAsiaTheme="minorHAnsi"/>
      <w:lang w:eastAsia="en-US"/>
    </w:rPr>
  </w:style>
  <w:style w:type="paragraph" w:customStyle="1" w:styleId="A3B2631DBB4248CFAF7FF26F91BB7C9E18">
    <w:name w:val="A3B2631DBB4248CFAF7FF26F91BB7C9E18"/>
    <w:rsid w:val="007F0342"/>
    <w:rPr>
      <w:rFonts w:eastAsiaTheme="minorHAnsi"/>
      <w:lang w:eastAsia="en-US"/>
    </w:rPr>
  </w:style>
  <w:style w:type="paragraph" w:customStyle="1" w:styleId="5A587FA462E34ED9879D1B10722DA39518">
    <w:name w:val="5A587FA462E34ED9879D1B10722DA39518"/>
    <w:rsid w:val="007F0342"/>
    <w:rPr>
      <w:rFonts w:eastAsiaTheme="minorHAnsi"/>
      <w:lang w:eastAsia="en-US"/>
    </w:rPr>
  </w:style>
  <w:style w:type="paragraph" w:customStyle="1" w:styleId="5C14824345B14EECA8C3654F9D39CD3619">
    <w:name w:val="5C14824345B14EECA8C3654F9D39CD3619"/>
    <w:rsid w:val="007F0342"/>
    <w:rPr>
      <w:rFonts w:eastAsiaTheme="minorHAnsi"/>
      <w:lang w:eastAsia="en-US"/>
    </w:rPr>
  </w:style>
  <w:style w:type="paragraph" w:customStyle="1" w:styleId="8EC794CEC0234D7A92296660F8C40E8919">
    <w:name w:val="8EC794CEC0234D7A92296660F8C40E8919"/>
    <w:rsid w:val="007F0342"/>
    <w:rPr>
      <w:rFonts w:eastAsiaTheme="minorHAnsi"/>
      <w:lang w:eastAsia="en-US"/>
    </w:rPr>
  </w:style>
  <w:style w:type="paragraph" w:customStyle="1" w:styleId="90F6DBD3CE944E78A4C187F22F9D948319">
    <w:name w:val="90F6DBD3CE944E78A4C187F22F9D948319"/>
    <w:rsid w:val="007F0342"/>
    <w:rPr>
      <w:rFonts w:eastAsiaTheme="minorHAnsi"/>
      <w:lang w:eastAsia="en-US"/>
    </w:rPr>
  </w:style>
  <w:style w:type="paragraph" w:customStyle="1" w:styleId="E4239702E3F24A5AB3E104BA1EC1266C19">
    <w:name w:val="E4239702E3F24A5AB3E104BA1EC1266C19"/>
    <w:rsid w:val="007F0342"/>
    <w:rPr>
      <w:rFonts w:eastAsiaTheme="minorHAnsi"/>
      <w:lang w:eastAsia="en-US"/>
    </w:rPr>
  </w:style>
  <w:style w:type="paragraph" w:customStyle="1" w:styleId="75F2099AAF44452D9E9867D4D528A7521">
    <w:name w:val="75F2099AAF44452D9E9867D4D528A7521"/>
    <w:rsid w:val="007F0342"/>
    <w:rPr>
      <w:rFonts w:eastAsiaTheme="minorHAnsi"/>
      <w:lang w:eastAsia="en-US"/>
    </w:rPr>
  </w:style>
  <w:style w:type="paragraph" w:customStyle="1" w:styleId="F2726665D5A648B38B6F498CC4488C851">
    <w:name w:val="F2726665D5A648B38B6F498CC4488C851"/>
    <w:rsid w:val="007F0342"/>
    <w:rPr>
      <w:rFonts w:eastAsiaTheme="minorHAnsi"/>
      <w:lang w:eastAsia="en-US"/>
    </w:rPr>
  </w:style>
  <w:style w:type="paragraph" w:customStyle="1" w:styleId="641383A9E70F41D5A20D917A9DAED1C95">
    <w:name w:val="641383A9E70F41D5A20D917A9DAED1C95"/>
    <w:rsid w:val="007F0342"/>
    <w:rPr>
      <w:rFonts w:eastAsiaTheme="minorHAnsi"/>
      <w:lang w:eastAsia="en-US"/>
    </w:rPr>
  </w:style>
  <w:style w:type="paragraph" w:customStyle="1" w:styleId="47EA67F7BC0C463CAA4D495ABE65407B5">
    <w:name w:val="47EA67F7BC0C463CAA4D495ABE65407B5"/>
    <w:rsid w:val="007F0342"/>
    <w:rPr>
      <w:rFonts w:eastAsiaTheme="minorHAnsi"/>
      <w:lang w:eastAsia="en-US"/>
    </w:rPr>
  </w:style>
  <w:style w:type="paragraph" w:customStyle="1" w:styleId="03966278CE21438F81EF8A8E95D45A648">
    <w:name w:val="03966278CE21438F81EF8A8E95D45A648"/>
    <w:rsid w:val="007F0342"/>
    <w:rPr>
      <w:rFonts w:eastAsiaTheme="minorHAnsi"/>
      <w:lang w:eastAsia="en-US"/>
    </w:rPr>
  </w:style>
  <w:style w:type="paragraph" w:customStyle="1" w:styleId="639CF2650C5347BB91A49D85F7C88F042">
    <w:name w:val="639CF2650C5347BB91A49D85F7C88F042"/>
    <w:rsid w:val="007F0342"/>
    <w:rPr>
      <w:rFonts w:eastAsiaTheme="minorHAnsi"/>
      <w:lang w:eastAsia="en-US"/>
    </w:rPr>
  </w:style>
  <w:style w:type="paragraph" w:customStyle="1" w:styleId="0EAF1DD2282648C7A74F6D4FC5D71B1C2">
    <w:name w:val="0EAF1DD2282648C7A74F6D4FC5D71B1C2"/>
    <w:rsid w:val="007F0342"/>
    <w:rPr>
      <w:rFonts w:eastAsiaTheme="minorHAnsi"/>
      <w:lang w:eastAsia="en-US"/>
    </w:rPr>
  </w:style>
  <w:style w:type="paragraph" w:customStyle="1" w:styleId="549C2C483ADB4832A8B48B06DDFDBD6B2">
    <w:name w:val="549C2C483ADB4832A8B48B06DDFDBD6B2"/>
    <w:rsid w:val="007F0342"/>
    <w:rPr>
      <w:rFonts w:eastAsiaTheme="minorHAnsi"/>
      <w:lang w:eastAsia="en-US"/>
    </w:rPr>
  </w:style>
  <w:style w:type="paragraph" w:customStyle="1" w:styleId="09EE2176227642A9AF39314C57D523218">
    <w:name w:val="09EE2176227642A9AF39314C57D523218"/>
    <w:rsid w:val="007F0342"/>
    <w:rPr>
      <w:rFonts w:eastAsiaTheme="minorHAnsi"/>
      <w:lang w:eastAsia="en-US"/>
    </w:rPr>
  </w:style>
  <w:style w:type="paragraph" w:customStyle="1" w:styleId="2E9F364F74AE4305B3165A5CBBBC53E18">
    <w:name w:val="2E9F364F74AE4305B3165A5CBBBC53E18"/>
    <w:rsid w:val="007F0342"/>
    <w:rPr>
      <w:rFonts w:eastAsiaTheme="minorHAnsi"/>
      <w:lang w:eastAsia="en-US"/>
    </w:rPr>
  </w:style>
  <w:style w:type="paragraph" w:customStyle="1" w:styleId="6FE7BFF91EA8493E831C389CFE08ACB85">
    <w:name w:val="6FE7BFF91EA8493E831C389CFE08ACB85"/>
    <w:rsid w:val="007F0342"/>
    <w:rPr>
      <w:rFonts w:eastAsiaTheme="minorHAnsi"/>
      <w:lang w:eastAsia="en-US"/>
    </w:rPr>
  </w:style>
  <w:style w:type="paragraph" w:customStyle="1" w:styleId="122B4953A5EA4121B979410066769DD85">
    <w:name w:val="122B4953A5EA4121B979410066769DD85"/>
    <w:rsid w:val="007F0342"/>
    <w:rPr>
      <w:rFonts w:eastAsiaTheme="minorHAnsi"/>
      <w:lang w:eastAsia="en-US"/>
    </w:rPr>
  </w:style>
  <w:style w:type="paragraph" w:customStyle="1" w:styleId="F8AFFD43C2D742E3B1B0FF3B9C2A3AFE5">
    <w:name w:val="F8AFFD43C2D742E3B1B0FF3B9C2A3AFE5"/>
    <w:rsid w:val="007F0342"/>
    <w:rPr>
      <w:rFonts w:eastAsiaTheme="minorHAnsi"/>
      <w:lang w:eastAsia="en-US"/>
    </w:rPr>
  </w:style>
  <w:style w:type="paragraph" w:customStyle="1" w:styleId="D2B16F4C1E5D4496894760B1DC53E7465">
    <w:name w:val="D2B16F4C1E5D4496894760B1DC53E7465"/>
    <w:rsid w:val="007F0342"/>
    <w:rPr>
      <w:rFonts w:eastAsiaTheme="minorHAnsi"/>
      <w:lang w:eastAsia="en-US"/>
    </w:rPr>
  </w:style>
  <w:style w:type="paragraph" w:customStyle="1" w:styleId="F0277D5E810F478DA4E0CF3E815FE9705">
    <w:name w:val="F0277D5E810F478DA4E0CF3E815FE9705"/>
    <w:rsid w:val="007F0342"/>
    <w:rPr>
      <w:rFonts w:eastAsiaTheme="minorHAnsi"/>
      <w:lang w:eastAsia="en-US"/>
    </w:rPr>
  </w:style>
  <w:style w:type="paragraph" w:customStyle="1" w:styleId="40FED47D7A39466DA1875220E93940CC5">
    <w:name w:val="40FED47D7A39466DA1875220E93940CC5"/>
    <w:rsid w:val="007F0342"/>
    <w:rPr>
      <w:rFonts w:eastAsiaTheme="minorHAnsi"/>
      <w:lang w:eastAsia="en-US"/>
    </w:rPr>
  </w:style>
  <w:style w:type="paragraph" w:customStyle="1" w:styleId="A4CB1E521F774D8CAB829CBD2B2C43E55">
    <w:name w:val="A4CB1E521F774D8CAB829CBD2B2C43E55"/>
    <w:rsid w:val="007F0342"/>
    <w:rPr>
      <w:rFonts w:eastAsiaTheme="minorHAnsi"/>
      <w:lang w:eastAsia="en-US"/>
    </w:rPr>
  </w:style>
  <w:style w:type="paragraph" w:customStyle="1" w:styleId="D8A915498A6E4885AEEE2D4E44AAF6CB5">
    <w:name w:val="D8A915498A6E4885AEEE2D4E44AAF6CB5"/>
    <w:rsid w:val="007F0342"/>
    <w:rPr>
      <w:rFonts w:eastAsiaTheme="minorHAnsi"/>
      <w:lang w:eastAsia="en-US"/>
    </w:rPr>
  </w:style>
  <w:style w:type="paragraph" w:customStyle="1" w:styleId="40DA7D2785234B039724916FD76F8DB55">
    <w:name w:val="40DA7D2785234B039724916FD76F8DB55"/>
    <w:rsid w:val="007F0342"/>
    <w:rPr>
      <w:rFonts w:eastAsiaTheme="minorHAnsi"/>
      <w:lang w:eastAsia="en-US"/>
    </w:rPr>
  </w:style>
  <w:style w:type="paragraph" w:customStyle="1" w:styleId="47F6750D497A4FDABB9F5058EC955B885">
    <w:name w:val="47F6750D497A4FDABB9F5058EC955B885"/>
    <w:rsid w:val="007F0342"/>
    <w:rPr>
      <w:rFonts w:eastAsiaTheme="minorHAnsi"/>
      <w:lang w:eastAsia="en-US"/>
    </w:rPr>
  </w:style>
  <w:style w:type="paragraph" w:customStyle="1" w:styleId="D8403AA66488487E82778A9C912BB3045">
    <w:name w:val="D8403AA66488487E82778A9C912BB3045"/>
    <w:rsid w:val="007F0342"/>
    <w:rPr>
      <w:rFonts w:eastAsiaTheme="minorHAnsi"/>
      <w:lang w:eastAsia="en-US"/>
    </w:rPr>
  </w:style>
  <w:style w:type="paragraph" w:customStyle="1" w:styleId="D9E89F55E3A54714A6C9EE583A0504B95">
    <w:name w:val="D9E89F55E3A54714A6C9EE583A0504B95"/>
    <w:rsid w:val="007F0342"/>
    <w:rPr>
      <w:rFonts w:eastAsiaTheme="minorHAnsi"/>
      <w:lang w:eastAsia="en-US"/>
    </w:rPr>
  </w:style>
  <w:style w:type="paragraph" w:customStyle="1" w:styleId="70AE0DAC6E884321B3544EE712CC6D815">
    <w:name w:val="70AE0DAC6E884321B3544EE712CC6D815"/>
    <w:rsid w:val="007F0342"/>
    <w:rPr>
      <w:rFonts w:eastAsiaTheme="minorHAnsi"/>
      <w:lang w:eastAsia="en-US"/>
    </w:rPr>
  </w:style>
  <w:style w:type="paragraph" w:customStyle="1" w:styleId="031EA3F4B598436597C24FA87E0034704">
    <w:name w:val="031EA3F4B598436597C24FA87E0034704"/>
    <w:rsid w:val="007F0342"/>
    <w:rPr>
      <w:rFonts w:eastAsiaTheme="minorHAnsi"/>
      <w:lang w:eastAsia="en-US"/>
    </w:rPr>
  </w:style>
  <w:style w:type="paragraph" w:customStyle="1" w:styleId="691C6C5096BB409DB27881B0975F40DD4">
    <w:name w:val="691C6C5096BB409DB27881B0975F40DD4"/>
    <w:rsid w:val="007F0342"/>
    <w:rPr>
      <w:rFonts w:eastAsiaTheme="minorHAnsi"/>
      <w:lang w:eastAsia="en-US"/>
    </w:rPr>
  </w:style>
  <w:style w:type="paragraph" w:customStyle="1" w:styleId="56554D64ADCF4FF79040561862916A864">
    <w:name w:val="56554D64ADCF4FF79040561862916A864"/>
    <w:rsid w:val="007F0342"/>
    <w:rPr>
      <w:rFonts w:eastAsiaTheme="minorHAnsi"/>
      <w:lang w:eastAsia="en-US"/>
    </w:rPr>
  </w:style>
  <w:style w:type="paragraph" w:customStyle="1" w:styleId="EAF590ED1C794B2EBF2A17E62F30EC185">
    <w:name w:val="EAF590ED1C794B2EBF2A17E62F30EC185"/>
    <w:rsid w:val="007F0342"/>
    <w:rPr>
      <w:rFonts w:eastAsiaTheme="minorHAnsi"/>
      <w:lang w:eastAsia="en-US"/>
    </w:rPr>
  </w:style>
  <w:style w:type="paragraph" w:customStyle="1" w:styleId="BCDFF99410784523A752321BCAFDF1F15">
    <w:name w:val="BCDFF99410784523A752321BCAFDF1F15"/>
    <w:rsid w:val="007F0342"/>
    <w:rPr>
      <w:rFonts w:eastAsiaTheme="minorHAnsi"/>
      <w:lang w:eastAsia="en-US"/>
    </w:rPr>
  </w:style>
  <w:style w:type="paragraph" w:customStyle="1" w:styleId="F5CD7A463D554722BA3C58C4714FE9305">
    <w:name w:val="F5CD7A463D554722BA3C58C4714FE9305"/>
    <w:rsid w:val="007F0342"/>
    <w:rPr>
      <w:rFonts w:eastAsiaTheme="minorHAnsi"/>
      <w:lang w:eastAsia="en-US"/>
    </w:rPr>
  </w:style>
  <w:style w:type="paragraph" w:customStyle="1" w:styleId="6B8318F1BB8741078B10A747AC0AAE025">
    <w:name w:val="6B8318F1BB8741078B10A747AC0AAE025"/>
    <w:rsid w:val="007F0342"/>
    <w:rPr>
      <w:rFonts w:eastAsiaTheme="minorHAnsi"/>
      <w:lang w:eastAsia="en-US"/>
    </w:rPr>
  </w:style>
  <w:style w:type="paragraph" w:customStyle="1" w:styleId="0F8D8188421A4D0891E0A566852AF3EF5">
    <w:name w:val="0F8D8188421A4D0891E0A566852AF3EF5"/>
    <w:rsid w:val="007F0342"/>
    <w:rPr>
      <w:rFonts w:eastAsiaTheme="minorHAnsi"/>
      <w:lang w:eastAsia="en-US"/>
    </w:rPr>
  </w:style>
  <w:style w:type="paragraph" w:customStyle="1" w:styleId="EF99D4EA677D4BA690532716CF753B255">
    <w:name w:val="EF99D4EA677D4BA690532716CF753B255"/>
    <w:rsid w:val="007F0342"/>
    <w:rPr>
      <w:rFonts w:eastAsiaTheme="minorHAnsi"/>
      <w:lang w:eastAsia="en-US"/>
    </w:rPr>
  </w:style>
  <w:style w:type="paragraph" w:customStyle="1" w:styleId="D657E4122DAF4BEE96EE17813C4B1D275">
    <w:name w:val="D657E4122DAF4BEE96EE17813C4B1D275"/>
    <w:rsid w:val="007F0342"/>
    <w:rPr>
      <w:rFonts w:eastAsiaTheme="minorHAnsi"/>
      <w:lang w:eastAsia="en-US"/>
    </w:rPr>
  </w:style>
  <w:style w:type="paragraph" w:customStyle="1" w:styleId="C8D9D3B8943747758591341ABC05B6245">
    <w:name w:val="C8D9D3B8943747758591341ABC05B6245"/>
    <w:rsid w:val="007F0342"/>
    <w:rPr>
      <w:rFonts w:eastAsiaTheme="minorHAnsi"/>
      <w:lang w:eastAsia="en-US"/>
    </w:rPr>
  </w:style>
  <w:style w:type="paragraph" w:customStyle="1" w:styleId="AD447CA9B4F44B0EB4A2972062A7F3AC5">
    <w:name w:val="AD447CA9B4F44B0EB4A2972062A7F3AC5"/>
    <w:rsid w:val="007F0342"/>
    <w:rPr>
      <w:rFonts w:eastAsiaTheme="minorHAnsi"/>
      <w:lang w:eastAsia="en-US"/>
    </w:rPr>
  </w:style>
  <w:style w:type="paragraph" w:customStyle="1" w:styleId="A1DEBEA949FE4C05AC4C59FD1F81DBFB5">
    <w:name w:val="A1DEBEA949FE4C05AC4C59FD1F81DBFB5"/>
    <w:rsid w:val="007F0342"/>
    <w:rPr>
      <w:rFonts w:eastAsiaTheme="minorHAnsi"/>
      <w:lang w:eastAsia="en-US"/>
    </w:rPr>
  </w:style>
  <w:style w:type="paragraph" w:customStyle="1" w:styleId="D81FC30D77B945659A633FAC189012AC5">
    <w:name w:val="D81FC30D77B945659A633FAC189012AC5"/>
    <w:rsid w:val="007F0342"/>
    <w:rPr>
      <w:rFonts w:eastAsiaTheme="minorHAnsi"/>
      <w:lang w:eastAsia="en-US"/>
    </w:rPr>
  </w:style>
  <w:style w:type="paragraph" w:customStyle="1" w:styleId="BA5904FEF34A48B991F5E32B99956C035">
    <w:name w:val="BA5904FEF34A48B991F5E32B99956C035"/>
    <w:rsid w:val="007F0342"/>
    <w:rPr>
      <w:rFonts w:eastAsiaTheme="minorHAnsi"/>
      <w:lang w:eastAsia="en-US"/>
    </w:rPr>
  </w:style>
  <w:style w:type="paragraph" w:customStyle="1" w:styleId="8F37CF6DF0E8414192FEC9771B6F8B2B5">
    <w:name w:val="8F37CF6DF0E8414192FEC9771B6F8B2B5"/>
    <w:rsid w:val="007F0342"/>
    <w:rPr>
      <w:rFonts w:eastAsiaTheme="minorHAnsi"/>
      <w:lang w:eastAsia="en-US"/>
    </w:rPr>
  </w:style>
  <w:style w:type="paragraph" w:customStyle="1" w:styleId="CC5D5535D4FC4482944B3FA8CE10B9DB5">
    <w:name w:val="CC5D5535D4FC4482944B3FA8CE10B9DB5"/>
    <w:rsid w:val="007F0342"/>
    <w:rPr>
      <w:rFonts w:eastAsiaTheme="minorHAnsi"/>
      <w:lang w:eastAsia="en-US"/>
    </w:rPr>
  </w:style>
  <w:style w:type="paragraph" w:customStyle="1" w:styleId="541D8F4A75E34DB09119395BA715B6C45">
    <w:name w:val="541D8F4A75E34DB09119395BA715B6C45"/>
    <w:rsid w:val="007F0342"/>
    <w:rPr>
      <w:rFonts w:eastAsiaTheme="minorHAnsi"/>
      <w:lang w:eastAsia="en-US"/>
    </w:rPr>
  </w:style>
  <w:style w:type="paragraph" w:customStyle="1" w:styleId="7D93848331B44BC3B5D491A6CDBC73BE4">
    <w:name w:val="7D93848331B44BC3B5D491A6CDBC73BE4"/>
    <w:rsid w:val="007F0342"/>
    <w:rPr>
      <w:rFonts w:eastAsiaTheme="minorHAnsi"/>
      <w:lang w:eastAsia="en-US"/>
    </w:rPr>
  </w:style>
  <w:style w:type="paragraph" w:customStyle="1" w:styleId="9F5764D72D3A45288F3A88F8D30C6F524">
    <w:name w:val="9F5764D72D3A45288F3A88F8D30C6F524"/>
    <w:rsid w:val="007F0342"/>
    <w:rPr>
      <w:rFonts w:eastAsiaTheme="minorHAnsi"/>
      <w:lang w:eastAsia="en-US"/>
    </w:rPr>
  </w:style>
  <w:style w:type="paragraph" w:customStyle="1" w:styleId="119F95055F0640879357D20A989D778327">
    <w:name w:val="119F95055F0640879357D20A989D778327"/>
    <w:rsid w:val="007F0342"/>
    <w:rPr>
      <w:rFonts w:eastAsiaTheme="minorHAnsi"/>
      <w:lang w:eastAsia="en-US"/>
    </w:rPr>
  </w:style>
  <w:style w:type="paragraph" w:customStyle="1" w:styleId="E49987CD36DD4B2088FA0018F470C3C02">
    <w:name w:val="E49987CD36DD4B2088FA0018F470C3C02"/>
    <w:rsid w:val="007F0342"/>
    <w:rPr>
      <w:rFonts w:eastAsiaTheme="minorHAnsi"/>
      <w:lang w:eastAsia="en-US"/>
    </w:rPr>
  </w:style>
  <w:style w:type="paragraph" w:customStyle="1" w:styleId="3ADCA9EFA6204102B88C898710C04B3D27">
    <w:name w:val="3ADCA9EFA6204102B88C898710C04B3D27"/>
    <w:rsid w:val="007F0342"/>
    <w:rPr>
      <w:rFonts w:eastAsiaTheme="minorHAnsi"/>
      <w:lang w:eastAsia="en-US"/>
    </w:rPr>
  </w:style>
  <w:style w:type="paragraph" w:customStyle="1" w:styleId="0F69D2A02EFE4A63AD03BBC6E1493D6E2">
    <w:name w:val="0F69D2A02EFE4A63AD03BBC6E1493D6E2"/>
    <w:rsid w:val="007F0342"/>
    <w:rPr>
      <w:rFonts w:eastAsiaTheme="minorHAnsi"/>
      <w:lang w:eastAsia="en-US"/>
    </w:rPr>
  </w:style>
  <w:style w:type="paragraph" w:customStyle="1" w:styleId="CEC538446E9548049FC6CA1AE9BA643C2">
    <w:name w:val="CEC538446E9548049FC6CA1AE9BA643C2"/>
    <w:rsid w:val="007F0342"/>
    <w:rPr>
      <w:rFonts w:eastAsiaTheme="minorHAnsi"/>
      <w:lang w:eastAsia="en-US"/>
    </w:rPr>
  </w:style>
  <w:style w:type="paragraph" w:customStyle="1" w:styleId="BA8492250B7B4DD596253DF5C7EACA092">
    <w:name w:val="BA8492250B7B4DD596253DF5C7EACA092"/>
    <w:rsid w:val="007F0342"/>
    <w:rPr>
      <w:rFonts w:eastAsiaTheme="minorHAnsi"/>
      <w:lang w:eastAsia="en-US"/>
    </w:rPr>
  </w:style>
  <w:style w:type="paragraph" w:customStyle="1" w:styleId="A417964388684BBC887B280AE49247FA2">
    <w:name w:val="A417964388684BBC887B280AE49247FA2"/>
    <w:rsid w:val="007F0342"/>
    <w:rPr>
      <w:rFonts w:eastAsiaTheme="minorHAnsi"/>
      <w:lang w:eastAsia="en-US"/>
    </w:rPr>
  </w:style>
  <w:style w:type="paragraph" w:customStyle="1" w:styleId="6DF8D4D3AC9D4468A5FD45B251F00A3920">
    <w:name w:val="6DF8D4D3AC9D4468A5FD45B251F00A3920"/>
    <w:rsid w:val="007F0342"/>
    <w:rPr>
      <w:rFonts w:eastAsiaTheme="minorHAnsi"/>
      <w:lang w:eastAsia="en-US"/>
    </w:rPr>
  </w:style>
  <w:style w:type="paragraph" w:customStyle="1" w:styleId="D6C5D19EA4794E6BA9BDD2A672511FB019">
    <w:name w:val="D6C5D19EA4794E6BA9BDD2A672511FB019"/>
    <w:rsid w:val="007F0342"/>
    <w:rPr>
      <w:rFonts w:eastAsiaTheme="minorHAnsi"/>
      <w:lang w:eastAsia="en-US"/>
    </w:rPr>
  </w:style>
  <w:style w:type="paragraph" w:customStyle="1" w:styleId="9F8FB72E49984C3F87F412AA671E041D19">
    <w:name w:val="9F8FB72E49984C3F87F412AA671E041D19"/>
    <w:rsid w:val="007F0342"/>
    <w:rPr>
      <w:rFonts w:eastAsiaTheme="minorHAnsi"/>
      <w:lang w:eastAsia="en-US"/>
    </w:rPr>
  </w:style>
  <w:style w:type="paragraph" w:customStyle="1" w:styleId="A3B2631DBB4248CFAF7FF26F91BB7C9E19">
    <w:name w:val="A3B2631DBB4248CFAF7FF26F91BB7C9E19"/>
    <w:rsid w:val="007F0342"/>
    <w:rPr>
      <w:rFonts w:eastAsiaTheme="minorHAnsi"/>
      <w:lang w:eastAsia="en-US"/>
    </w:rPr>
  </w:style>
  <w:style w:type="paragraph" w:customStyle="1" w:styleId="5A587FA462E34ED9879D1B10722DA39519">
    <w:name w:val="5A587FA462E34ED9879D1B10722DA39519"/>
    <w:rsid w:val="007F0342"/>
    <w:rPr>
      <w:rFonts w:eastAsiaTheme="minorHAnsi"/>
      <w:lang w:eastAsia="en-US"/>
    </w:rPr>
  </w:style>
  <w:style w:type="paragraph" w:customStyle="1" w:styleId="5C14824345B14EECA8C3654F9D39CD3620">
    <w:name w:val="5C14824345B14EECA8C3654F9D39CD3620"/>
    <w:rsid w:val="007F0342"/>
    <w:rPr>
      <w:rFonts w:eastAsiaTheme="minorHAnsi"/>
      <w:lang w:eastAsia="en-US"/>
    </w:rPr>
  </w:style>
  <w:style w:type="paragraph" w:customStyle="1" w:styleId="8EC794CEC0234D7A92296660F8C40E8920">
    <w:name w:val="8EC794CEC0234D7A92296660F8C40E8920"/>
    <w:rsid w:val="007F0342"/>
    <w:rPr>
      <w:rFonts w:eastAsiaTheme="minorHAnsi"/>
      <w:lang w:eastAsia="en-US"/>
    </w:rPr>
  </w:style>
  <w:style w:type="paragraph" w:customStyle="1" w:styleId="90F6DBD3CE944E78A4C187F22F9D948320">
    <w:name w:val="90F6DBD3CE944E78A4C187F22F9D948320"/>
    <w:rsid w:val="007F0342"/>
    <w:rPr>
      <w:rFonts w:eastAsiaTheme="minorHAnsi"/>
      <w:lang w:eastAsia="en-US"/>
    </w:rPr>
  </w:style>
  <w:style w:type="paragraph" w:customStyle="1" w:styleId="E4239702E3F24A5AB3E104BA1EC1266C20">
    <w:name w:val="E4239702E3F24A5AB3E104BA1EC1266C20"/>
    <w:rsid w:val="007F0342"/>
    <w:rPr>
      <w:rFonts w:eastAsiaTheme="minorHAnsi"/>
      <w:lang w:eastAsia="en-US"/>
    </w:rPr>
  </w:style>
  <w:style w:type="paragraph" w:customStyle="1" w:styleId="75F2099AAF44452D9E9867D4D528A7522">
    <w:name w:val="75F2099AAF44452D9E9867D4D528A7522"/>
    <w:rsid w:val="007F0342"/>
    <w:rPr>
      <w:rFonts w:eastAsiaTheme="minorHAnsi"/>
      <w:lang w:eastAsia="en-US"/>
    </w:rPr>
  </w:style>
  <w:style w:type="paragraph" w:customStyle="1" w:styleId="F2726665D5A648B38B6F498CC4488C852">
    <w:name w:val="F2726665D5A648B38B6F498CC4488C852"/>
    <w:rsid w:val="007F0342"/>
    <w:rPr>
      <w:rFonts w:eastAsiaTheme="minorHAnsi"/>
      <w:lang w:eastAsia="en-US"/>
    </w:rPr>
  </w:style>
  <w:style w:type="paragraph" w:customStyle="1" w:styleId="641383A9E70F41D5A20D917A9DAED1C96">
    <w:name w:val="641383A9E70F41D5A20D917A9DAED1C96"/>
    <w:rsid w:val="007F0342"/>
    <w:rPr>
      <w:rFonts w:eastAsiaTheme="minorHAnsi"/>
      <w:lang w:eastAsia="en-US"/>
    </w:rPr>
  </w:style>
  <w:style w:type="paragraph" w:customStyle="1" w:styleId="47EA67F7BC0C463CAA4D495ABE65407B6">
    <w:name w:val="47EA67F7BC0C463CAA4D495ABE65407B6"/>
    <w:rsid w:val="007F0342"/>
    <w:rPr>
      <w:rFonts w:eastAsiaTheme="minorHAnsi"/>
      <w:lang w:eastAsia="en-US"/>
    </w:rPr>
  </w:style>
  <w:style w:type="paragraph" w:customStyle="1" w:styleId="03966278CE21438F81EF8A8E95D45A649">
    <w:name w:val="03966278CE21438F81EF8A8E95D45A649"/>
    <w:rsid w:val="007F0342"/>
    <w:rPr>
      <w:rFonts w:eastAsiaTheme="minorHAnsi"/>
      <w:lang w:eastAsia="en-US"/>
    </w:rPr>
  </w:style>
  <w:style w:type="paragraph" w:customStyle="1" w:styleId="639CF2650C5347BB91A49D85F7C88F043">
    <w:name w:val="639CF2650C5347BB91A49D85F7C88F043"/>
    <w:rsid w:val="007F0342"/>
    <w:rPr>
      <w:rFonts w:eastAsiaTheme="minorHAnsi"/>
      <w:lang w:eastAsia="en-US"/>
    </w:rPr>
  </w:style>
  <w:style w:type="paragraph" w:customStyle="1" w:styleId="0EAF1DD2282648C7A74F6D4FC5D71B1C3">
    <w:name w:val="0EAF1DD2282648C7A74F6D4FC5D71B1C3"/>
    <w:rsid w:val="007F0342"/>
    <w:rPr>
      <w:rFonts w:eastAsiaTheme="minorHAnsi"/>
      <w:lang w:eastAsia="en-US"/>
    </w:rPr>
  </w:style>
  <w:style w:type="paragraph" w:customStyle="1" w:styleId="549C2C483ADB4832A8B48B06DDFDBD6B3">
    <w:name w:val="549C2C483ADB4832A8B48B06DDFDBD6B3"/>
    <w:rsid w:val="007F0342"/>
    <w:rPr>
      <w:rFonts w:eastAsiaTheme="minorHAnsi"/>
      <w:lang w:eastAsia="en-US"/>
    </w:rPr>
  </w:style>
  <w:style w:type="paragraph" w:customStyle="1" w:styleId="09EE2176227642A9AF39314C57D523219">
    <w:name w:val="09EE2176227642A9AF39314C57D523219"/>
    <w:rsid w:val="007F0342"/>
    <w:rPr>
      <w:rFonts w:eastAsiaTheme="minorHAnsi"/>
      <w:lang w:eastAsia="en-US"/>
    </w:rPr>
  </w:style>
  <w:style w:type="paragraph" w:customStyle="1" w:styleId="2E9F364F74AE4305B3165A5CBBBC53E19">
    <w:name w:val="2E9F364F74AE4305B3165A5CBBBC53E19"/>
    <w:rsid w:val="007F0342"/>
    <w:rPr>
      <w:rFonts w:eastAsiaTheme="minorHAnsi"/>
      <w:lang w:eastAsia="en-US"/>
    </w:rPr>
  </w:style>
  <w:style w:type="paragraph" w:customStyle="1" w:styleId="6FE7BFF91EA8493E831C389CFE08ACB86">
    <w:name w:val="6FE7BFF91EA8493E831C389CFE08ACB86"/>
    <w:rsid w:val="007F0342"/>
    <w:rPr>
      <w:rFonts w:eastAsiaTheme="minorHAnsi"/>
      <w:lang w:eastAsia="en-US"/>
    </w:rPr>
  </w:style>
  <w:style w:type="paragraph" w:customStyle="1" w:styleId="122B4953A5EA4121B979410066769DD86">
    <w:name w:val="122B4953A5EA4121B979410066769DD86"/>
    <w:rsid w:val="007F0342"/>
    <w:rPr>
      <w:rFonts w:eastAsiaTheme="minorHAnsi"/>
      <w:lang w:eastAsia="en-US"/>
    </w:rPr>
  </w:style>
  <w:style w:type="paragraph" w:customStyle="1" w:styleId="F8AFFD43C2D742E3B1B0FF3B9C2A3AFE6">
    <w:name w:val="F8AFFD43C2D742E3B1B0FF3B9C2A3AFE6"/>
    <w:rsid w:val="007F0342"/>
    <w:rPr>
      <w:rFonts w:eastAsiaTheme="minorHAnsi"/>
      <w:lang w:eastAsia="en-US"/>
    </w:rPr>
  </w:style>
  <w:style w:type="paragraph" w:customStyle="1" w:styleId="D2B16F4C1E5D4496894760B1DC53E7466">
    <w:name w:val="D2B16F4C1E5D4496894760B1DC53E7466"/>
    <w:rsid w:val="007F0342"/>
    <w:rPr>
      <w:rFonts w:eastAsiaTheme="minorHAnsi"/>
      <w:lang w:eastAsia="en-US"/>
    </w:rPr>
  </w:style>
  <w:style w:type="paragraph" w:customStyle="1" w:styleId="F0277D5E810F478DA4E0CF3E815FE9706">
    <w:name w:val="F0277D5E810F478DA4E0CF3E815FE9706"/>
    <w:rsid w:val="007F0342"/>
    <w:rPr>
      <w:rFonts w:eastAsiaTheme="minorHAnsi"/>
      <w:lang w:eastAsia="en-US"/>
    </w:rPr>
  </w:style>
  <w:style w:type="paragraph" w:customStyle="1" w:styleId="40FED47D7A39466DA1875220E93940CC6">
    <w:name w:val="40FED47D7A39466DA1875220E93940CC6"/>
    <w:rsid w:val="007F0342"/>
    <w:rPr>
      <w:rFonts w:eastAsiaTheme="minorHAnsi"/>
      <w:lang w:eastAsia="en-US"/>
    </w:rPr>
  </w:style>
  <w:style w:type="paragraph" w:customStyle="1" w:styleId="A4CB1E521F774D8CAB829CBD2B2C43E56">
    <w:name w:val="A4CB1E521F774D8CAB829CBD2B2C43E56"/>
    <w:rsid w:val="007F0342"/>
    <w:rPr>
      <w:rFonts w:eastAsiaTheme="minorHAnsi"/>
      <w:lang w:eastAsia="en-US"/>
    </w:rPr>
  </w:style>
  <w:style w:type="paragraph" w:customStyle="1" w:styleId="D8A915498A6E4885AEEE2D4E44AAF6CB6">
    <w:name w:val="D8A915498A6E4885AEEE2D4E44AAF6CB6"/>
    <w:rsid w:val="007F0342"/>
    <w:rPr>
      <w:rFonts w:eastAsiaTheme="minorHAnsi"/>
      <w:lang w:eastAsia="en-US"/>
    </w:rPr>
  </w:style>
  <w:style w:type="paragraph" w:customStyle="1" w:styleId="40DA7D2785234B039724916FD76F8DB56">
    <w:name w:val="40DA7D2785234B039724916FD76F8DB56"/>
    <w:rsid w:val="007F0342"/>
    <w:rPr>
      <w:rFonts w:eastAsiaTheme="minorHAnsi"/>
      <w:lang w:eastAsia="en-US"/>
    </w:rPr>
  </w:style>
  <w:style w:type="paragraph" w:customStyle="1" w:styleId="47F6750D497A4FDABB9F5058EC955B886">
    <w:name w:val="47F6750D497A4FDABB9F5058EC955B886"/>
    <w:rsid w:val="007F0342"/>
    <w:rPr>
      <w:rFonts w:eastAsiaTheme="minorHAnsi"/>
      <w:lang w:eastAsia="en-US"/>
    </w:rPr>
  </w:style>
  <w:style w:type="paragraph" w:customStyle="1" w:styleId="D8403AA66488487E82778A9C912BB3046">
    <w:name w:val="D8403AA66488487E82778A9C912BB3046"/>
    <w:rsid w:val="007F0342"/>
    <w:rPr>
      <w:rFonts w:eastAsiaTheme="minorHAnsi"/>
      <w:lang w:eastAsia="en-US"/>
    </w:rPr>
  </w:style>
  <w:style w:type="paragraph" w:customStyle="1" w:styleId="D9E89F55E3A54714A6C9EE583A0504B96">
    <w:name w:val="D9E89F55E3A54714A6C9EE583A0504B96"/>
    <w:rsid w:val="007F0342"/>
    <w:rPr>
      <w:rFonts w:eastAsiaTheme="minorHAnsi"/>
      <w:lang w:eastAsia="en-US"/>
    </w:rPr>
  </w:style>
  <w:style w:type="paragraph" w:customStyle="1" w:styleId="70AE0DAC6E884321B3544EE712CC6D816">
    <w:name w:val="70AE0DAC6E884321B3544EE712CC6D816"/>
    <w:rsid w:val="007F0342"/>
    <w:rPr>
      <w:rFonts w:eastAsiaTheme="minorHAnsi"/>
      <w:lang w:eastAsia="en-US"/>
    </w:rPr>
  </w:style>
  <w:style w:type="paragraph" w:customStyle="1" w:styleId="031EA3F4B598436597C24FA87E0034705">
    <w:name w:val="031EA3F4B598436597C24FA87E0034705"/>
    <w:rsid w:val="007F0342"/>
    <w:rPr>
      <w:rFonts w:eastAsiaTheme="minorHAnsi"/>
      <w:lang w:eastAsia="en-US"/>
    </w:rPr>
  </w:style>
  <w:style w:type="paragraph" w:customStyle="1" w:styleId="691C6C5096BB409DB27881B0975F40DD5">
    <w:name w:val="691C6C5096BB409DB27881B0975F40DD5"/>
    <w:rsid w:val="007F0342"/>
    <w:rPr>
      <w:rFonts w:eastAsiaTheme="minorHAnsi"/>
      <w:lang w:eastAsia="en-US"/>
    </w:rPr>
  </w:style>
  <w:style w:type="paragraph" w:customStyle="1" w:styleId="56554D64ADCF4FF79040561862916A865">
    <w:name w:val="56554D64ADCF4FF79040561862916A865"/>
    <w:rsid w:val="007F0342"/>
    <w:rPr>
      <w:rFonts w:eastAsiaTheme="minorHAnsi"/>
      <w:lang w:eastAsia="en-US"/>
    </w:rPr>
  </w:style>
  <w:style w:type="paragraph" w:customStyle="1" w:styleId="EAF590ED1C794B2EBF2A17E62F30EC186">
    <w:name w:val="EAF590ED1C794B2EBF2A17E62F30EC186"/>
    <w:rsid w:val="007F0342"/>
    <w:rPr>
      <w:rFonts w:eastAsiaTheme="minorHAnsi"/>
      <w:lang w:eastAsia="en-US"/>
    </w:rPr>
  </w:style>
  <w:style w:type="paragraph" w:customStyle="1" w:styleId="BCDFF99410784523A752321BCAFDF1F16">
    <w:name w:val="BCDFF99410784523A752321BCAFDF1F16"/>
    <w:rsid w:val="007F0342"/>
    <w:rPr>
      <w:rFonts w:eastAsiaTheme="minorHAnsi"/>
      <w:lang w:eastAsia="en-US"/>
    </w:rPr>
  </w:style>
  <w:style w:type="paragraph" w:customStyle="1" w:styleId="F5CD7A463D554722BA3C58C4714FE9306">
    <w:name w:val="F5CD7A463D554722BA3C58C4714FE9306"/>
    <w:rsid w:val="007F0342"/>
    <w:rPr>
      <w:rFonts w:eastAsiaTheme="minorHAnsi"/>
      <w:lang w:eastAsia="en-US"/>
    </w:rPr>
  </w:style>
  <w:style w:type="paragraph" w:customStyle="1" w:styleId="6B8318F1BB8741078B10A747AC0AAE026">
    <w:name w:val="6B8318F1BB8741078B10A747AC0AAE026"/>
    <w:rsid w:val="007F0342"/>
    <w:rPr>
      <w:rFonts w:eastAsiaTheme="minorHAnsi"/>
      <w:lang w:eastAsia="en-US"/>
    </w:rPr>
  </w:style>
  <w:style w:type="paragraph" w:customStyle="1" w:styleId="0F8D8188421A4D0891E0A566852AF3EF6">
    <w:name w:val="0F8D8188421A4D0891E0A566852AF3EF6"/>
    <w:rsid w:val="007F0342"/>
    <w:rPr>
      <w:rFonts w:eastAsiaTheme="minorHAnsi"/>
      <w:lang w:eastAsia="en-US"/>
    </w:rPr>
  </w:style>
  <w:style w:type="paragraph" w:customStyle="1" w:styleId="EF99D4EA677D4BA690532716CF753B256">
    <w:name w:val="EF99D4EA677D4BA690532716CF753B256"/>
    <w:rsid w:val="007F0342"/>
    <w:rPr>
      <w:rFonts w:eastAsiaTheme="minorHAnsi"/>
      <w:lang w:eastAsia="en-US"/>
    </w:rPr>
  </w:style>
  <w:style w:type="paragraph" w:customStyle="1" w:styleId="D657E4122DAF4BEE96EE17813C4B1D276">
    <w:name w:val="D657E4122DAF4BEE96EE17813C4B1D276"/>
    <w:rsid w:val="007F0342"/>
    <w:rPr>
      <w:rFonts w:eastAsiaTheme="minorHAnsi"/>
      <w:lang w:eastAsia="en-US"/>
    </w:rPr>
  </w:style>
  <w:style w:type="paragraph" w:customStyle="1" w:styleId="C8D9D3B8943747758591341ABC05B6246">
    <w:name w:val="C8D9D3B8943747758591341ABC05B6246"/>
    <w:rsid w:val="007F0342"/>
    <w:rPr>
      <w:rFonts w:eastAsiaTheme="minorHAnsi"/>
      <w:lang w:eastAsia="en-US"/>
    </w:rPr>
  </w:style>
  <w:style w:type="paragraph" w:customStyle="1" w:styleId="AD447CA9B4F44B0EB4A2972062A7F3AC6">
    <w:name w:val="AD447CA9B4F44B0EB4A2972062A7F3AC6"/>
    <w:rsid w:val="007F0342"/>
    <w:rPr>
      <w:rFonts w:eastAsiaTheme="minorHAnsi"/>
      <w:lang w:eastAsia="en-US"/>
    </w:rPr>
  </w:style>
  <w:style w:type="paragraph" w:customStyle="1" w:styleId="A1DEBEA949FE4C05AC4C59FD1F81DBFB6">
    <w:name w:val="A1DEBEA949FE4C05AC4C59FD1F81DBFB6"/>
    <w:rsid w:val="007F0342"/>
    <w:rPr>
      <w:rFonts w:eastAsiaTheme="minorHAnsi"/>
      <w:lang w:eastAsia="en-US"/>
    </w:rPr>
  </w:style>
  <w:style w:type="paragraph" w:customStyle="1" w:styleId="D81FC30D77B945659A633FAC189012AC6">
    <w:name w:val="D81FC30D77B945659A633FAC189012AC6"/>
    <w:rsid w:val="007F0342"/>
    <w:rPr>
      <w:rFonts w:eastAsiaTheme="minorHAnsi"/>
      <w:lang w:eastAsia="en-US"/>
    </w:rPr>
  </w:style>
  <w:style w:type="paragraph" w:customStyle="1" w:styleId="BA5904FEF34A48B991F5E32B99956C036">
    <w:name w:val="BA5904FEF34A48B991F5E32B99956C036"/>
    <w:rsid w:val="007F0342"/>
    <w:rPr>
      <w:rFonts w:eastAsiaTheme="minorHAnsi"/>
      <w:lang w:eastAsia="en-US"/>
    </w:rPr>
  </w:style>
  <w:style w:type="paragraph" w:customStyle="1" w:styleId="8F37CF6DF0E8414192FEC9771B6F8B2B6">
    <w:name w:val="8F37CF6DF0E8414192FEC9771B6F8B2B6"/>
    <w:rsid w:val="007F0342"/>
    <w:rPr>
      <w:rFonts w:eastAsiaTheme="minorHAnsi"/>
      <w:lang w:eastAsia="en-US"/>
    </w:rPr>
  </w:style>
  <w:style w:type="paragraph" w:customStyle="1" w:styleId="CC5D5535D4FC4482944B3FA8CE10B9DB6">
    <w:name w:val="CC5D5535D4FC4482944B3FA8CE10B9DB6"/>
    <w:rsid w:val="007F0342"/>
    <w:rPr>
      <w:rFonts w:eastAsiaTheme="minorHAnsi"/>
      <w:lang w:eastAsia="en-US"/>
    </w:rPr>
  </w:style>
  <w:style w:type="paragraph" w:customStyle="1" w:styleId="541D8F4A75E34DB09119395BA715B6C46">
    <w:name w:val="541D8F4A75E34DB09119395BA715B6C46"/>
    <w:rsid w:val="007F0342"/>
    <w:rPr>
      <w:rFonts w:eastAsiaTheme="minorHAnsi"/>
      <w:lang w:eastAsia="en-US"/>
    </w:rPr>
  </w:style>
  <w:style w:type="paragraph" w:customStyle="1" w:styleId="7D93848331B44BC3B5D491A6CDBC73BE5">
    <w:name w:val="7D93848331B44BC3B5D491A6CDBC73BE5"/>
    <w:rsid w:val="007F0342"/>
    <w:rPr>
      <w:rFonts w:eastAsiaTheme="minorHAnsi"/>
      <w:lang w:eastAsia="en-US"/>
    </w:rPr>
  </w:style>
  <w:style w:type="paragraph" w:customStyle="1" w:styleId="9F5764D72D3A45288F3A88F8D30C6F525">
    <w:name w:val="9F5764D72D3A45288F3A88F8D30C6F525"/>
    <w:rsid w:val="007F0342"/>
    <w:rPr>
      <w:rFonts w:eastAsiaTheme="minorHAnsi"/>
      <w:lang w:eastAsia="en-US"/>
    </w:rPr>
  </w:style>
  <w:style w:type="paragraph" w:customStyle="1" w:styleId="119F95055F0640879357D20A989D778328">
    <w:name w:val="119F95055F0640879357D20A989D778328"/>
    <w:rsid w:val="007F0342"/>
    <w:rPr>
      <w:rFonts w:eastAsiaTheme="minorHAnsi"/>
      <w:lang w:eastAsia="en-US"/>
    </w:rPr>
  </w:style>
  <w:style w:type="paragraph" w:customStyle="1" w:styleId="E49987CD36DD4B2088FA0018F470C3C03">
    <w:name w:val="E49987CD36DD4B2088FA0018F470C3C03"/>
    <w:rsid w:val="007F0342"/>
    <w:rPr>
      <w:rFonts w:eastAsiaTheme="minorHAnsi"/>
      <w:lang w:eastAsia="en-US"/>
    </w:rPr>
  </w:style>
  <w:style w:type="paragraph" w:customStyle="1" w:styleId="3ADCA9EFA6204102B88C898710C04B3D28">
    <w:name w:val="3ADCA9EFA6204102B88C898710C04B3D28"/>
    <w:rsid w:val="007F0342"/>
    <w:rPr>
      <w:rFonts w:eastAsiaTheme="minorHAnsi"/>
      <w:lang w:eastAsia="en-US"/>
    </w:rPr>
  </w:style>
  <w:style w:type="paragraph" w:customStyle="1" w:styleId="0F69D2A02EFE4A63AD03BBC6E1493D6E3">
    <w:name w:val="0F69D2A02EFE4A63AD03BBC6E1493D6E3"/>
    <w:rsid w:val="007F0342"/>
    <w:rPr>
      <w:rFonts w:eastAsiaTheme="minorHAnsi"/>
      <w:lang w:eastAsia="en-US"/>
    </w:rPr>
  </w:style>
  <w:style w:type="paragraph" w:customStyle="1" w:styleId="CEC538446E9548049FC6CA1AE9BA643C3">
    <w:name w:val="CEC538446E9548049FC6CA1AE9BA643C3"/>
    <w:rsid w:val="007F0342"/>
    <w:rPr>
      <w:rFonts w:eastAsiaTheme="minorHAnsi"/>
      <w:lang w:eastAsia="en-US"/>
    </w:rPr>
  </w:style>
  <w:style w:type="paragraph" w:customStyle="1" w:styleId="BA8492250B7B4DD596253DF5C7EACA093">
    <w:name w:val="BA8492250B7B4DD596253DF5C7EACA093"/>
    <w:rsid w:val="007F0342"/>
    <w:rPr>
      <w:rFonts w:eastAsiaTheme="minorHAnsi"/>
      <w:lang w:eastAsia="en-US"/>
    </w:rPr>
  </w:style>
  <w:style w:type="paragraph" w:customStyle="1" w:styleId="A417964388684BBC887B280AE49247FA3">
    <w:name w:val="A417964388684BBC887B280AE49247FA3"/>
    <w:rsid w:val="007F0342"/>
    <w:rPr>
      <w:rFonts w:eastAsiaTheme="minorHAnsi"/>
      <w:lang w:eastAsia="en-US"/>
    </w:rPr>
  </w:style>
  <w:style w:type="paragraph" w:customStyle="1" w:styleId="6DF8D4D3AC9D4468A5FD45B251F00A3921">
    <w:name w:val="6DF8D4D3AC9D4468A5FD45B251F00A3921"/>
    <w:rsid w:val="007F0342"/>
    <w:rPr>
      <w:rFonts w:eastAsiaTheme="minorHAnsi"/>
      <w:lang w:eastAsia="en-US"/>
    </w:rPr>
  </w:style>
  <w:style w:type="paragraph" w:customStyle="1" w:styleId="D6C5D19EA4794E6BA9BDD2A672511FB020">
    <w:name w:val="D6C5D19EA4794E6BA9BDD2A672511FB020"/>
    <w:rsid w:val="007F0342"/>
    <w:rPr>
      <w:rFonts w:eastAsiaTheme="minorHAnsi"/>
      <w:lang w:eastAsia="en-US"/>
    </w:rPr>
  </w:style>
  <w:style w:type="paragraph" w:customStyle="1" w:styleId="9F8FB72E49984C3F87F412AA671E041D20">
    <w:name w:val="9F8FB72E49984C3F87F412AA671E041D20"/>
    <w:rsid w:val="007F0342"/>
    <w:rPr>
      <w:rFonts w:eastAsiaTheme="minorHAnsi"/>
      <w:lang w:eastAsia="en-US"/>
    </w:rPr>
  </w:style>
  <w:style w:type="paragraph" w:customStyle="1" w:styleId="A3B2631DBB4248CFAF7FF26F91BB7C9E20">
    <w:name w:val="A3B2631DBB4248CFAF7FF26F91BB7C9E20"/>
    <w:rsid w:val="007F0342"/>
    <w:rPr>
      <w:rFonts w:eastAsiaTheme="minorHAnsi"/>
      <w:lang w:eastAsia="en-US"/>
    </w:rPr>
  </w:style>
  <w:style w:type="paragraph" w:customStyle="1" w:styleId="5A587FA462E34ED9879D1B10722DA39520">
    <w:name w:val="5A587FA462E34ED9879D1B10722DA39520"/>
    <w:rsid w:val="007F0342"/>
    <w:rPr>
      <w:rFonts w:eastAsiaTheme="minorHAnsi"/>
      <w:lang w:eastAsia="en-US"/>
    </w:rPr>
  </w:style>
  <w:style w:type="paragraph" w:customStyle="1" w:styleId="5C14824345B14EECA8C3654F9D39CD3621">
    <w:name w:val="5C14824345B14EECA8C3654F9D39CD3621"/>
    <w:rsid w:val="007F0342"/>
    <w:rPr>
      <w:rFonts w:eastAsiaTheme="minorHAnsi"/>
      <w:lang w:eastAsia="en-US"/>
    </w:rPr>
  </w:style>
  <w:style w:type="paragraph" w:customStyle="1" w:styleId="8EC794CEC0234D7A92296660F8C40E8921">
    <w:name w:val="8EC794CEC0234D7A92296660F8C40E8921"/>
    <w:rsid w:val="007F0342"/>
    <w:rPr>
      <w:rFonts w:eastAsiaTheme="minorHAnsi"/>
      <w:lang w:eastAsia="en-US"/>
    </w:rPr>
  </w:style>
  <w:style w:type="paragraph" w:customStyle="1" w:styleId="90F6DBD3CE944E78A4C187F22F9D948321">
    <w:name w:val="90F6DBD3CE944E78A4C187F22F9D948321"/>
    <w:rsid w:val="007F0342"/>
    <w:rPr>
      <w:rFonts w:eastAsiaTheme="minorHAnsi"/>
      <w:lang w:eastAsia="en-US"/>
    </w:rPr>
  </w:style>
  <w:style w:type="paragraph" w:customStyle="1" w:styleId="E4239702E3F24A5AB3E104BA1EC1266C21">
    <w:name w:val="E4239702E3F24A5AB3E104BA1EC1266C21"/>
    <w:rsid w:val="007F0342"/>
    <w:rPr>
      <w:rFonts w:eastAsiaTheme="minorHAnsi"/>
      <w:lang w:eastAsia="en-US"/>
    </w:rPr>
  </w:style>
  <w:style w:type="paragraph" w:customStyle="1" w:styleId="75F2099AAF44452D9E9867D4D528A7523">
    <w:name w:val="75F2099AAF44452D9E9867D4D528A7523"/>
    <w:rsid w:val="007F0342"/>
    <w:rPr>
      <w:rFonts w:eastAsiaTheme="minorHAnsi"/>
      <w:lang w:eastAsia="en-US"/>
    </w:rPr>
  </w:style>
  <w:style w:type="paragraph" w:customStyle="1" w:styleId="F2726665D5A648B38B6F498CC4488C853">
    <w:name w:val="F2726665D5A648B38B6F498CC4488C853"/>
    <w:rsid w:val="007F0342"/>
    <w:rPr>
      <w:rFonts w:eastAsiaTheme="minorHAnsi"/>
      <w:lang w:eastAsia="en-US"/>
    </w:rPr>
  </w:style>
  <w:style w:type="paragraph" w:customStyle="1" w:styleId="641383A9E70F41D5A20D917A9DAED1C97">
    <w:name w:val="641383A9E70F41D5A20D917A9DAED1C97"/>
    <w:rsid w:val="007F0342"/>
    <w:rPr>
      <w:rFonts w:eastAsiaTheme="minorHAnsi"/>
      <w:lang w:eastAsia="en-US"/>
    </w:rPr>
  </w:style>
  <w:style w:type="paragraph" w:customStyle="1" w:styleId="47EA67F7BC0C463CAA4D495ABE65407B7">
    <w:name w:val="47EA67F7BC0C463CAA4D495ABE65407B7"/>
    <w:rsid w:val="007F0342"/>
    <w:rPr>
      <w:rFonts w:eastAsiaTheme="minorHAnsi"/>
      <w:lang w:eastAsia="en-US"/>
    </w:rPr>
  </w:style>
  <w:style w:type="paragraph" w:customStyle="1" w:styleId="03966278CE21438F81EF8A8E95D45A6410">
    <w:name w:val="03966278CE21438F81EF8A8E95D45A6410"/>
    <w:rsid w:val="007F0342"/>
    <w:rPr>
      <w:rFonts w:eastAsiaTheme="minorHAnsi"/>
      <w:lang w:eastAsia="en-US"/>
    </w:rPr>
  </w:style>
  <w:style w:type="paragraph" w:customStyle="1" w:styleId="639CF2650C5347BB91A49D85F7C88F044">
    <w:name w:val="639CF2650C5347BB91A49D85F7C88F044"/>
    <w:rsid w:val="007F0342"/>
    <w:rPr>
      <w:rFonts w:eastAsiaTheme="minorHAnsi"/>
      <w:lang w:eastAsia="en-US"/>
    </w:rPr>
  </w:style>
  <w:style w:type="paragraph" w:customStyle="1" w:styleId="0EAF1DD2282648C7A74F6D4FC5D71B1C4">
    <w:name w:val="0EAF1DD2282648C7A74F6D4FC5D71B1C4"/>
    <w:rsid w:val="007F0342"/>
    <w:rPr>
      <w:rFonts w:eastAsiaTheme="minorHAnsi"/>
      <w:lang w:eastAsia="en-US"/>
    </w:rPr>
  </w:style>
  <w:style w:type="paragraph" w:customStyle="1" w:styleId="549C2C483ADB4832A8B48B06DDFDBD6B4">
    <w:name w:val="549C2C483ADB4832A8B48B06DDFDBD6B4"/>
    <w:rsid w:val="007F0342"/>
    <w:rPr>
      <w:rFonts w:eastAsiaTheme="minorHAnsi"/>
      <w:lang w:eastAsia="en-US"/>
    </w:rPr>
  </w:style>
  <w:style w:type="paragraph" w:customStyle="1" w:styleId="09EE2176227642A9AF39314C57D5232110">
    <w:name w:val="09EE2176227642A9AF39314C57D5232110"/>
    <w:rsid w:val="007F0342"/>
    <w:rPr>
      <w:rFonts w:eastAsiaTheme="minorHAnsi"/>
      <w:lang w:eastAsia="en-US"/>
    </w:rPr>
  </w:style>
  <w:style w:type="paragraph" w:customStyle="1" w:styleId="2E9F364F74AE4305B3165A5CBBBC53E110">
    <w:name w:val="2E9F364F74AE4305B3165A5CBBBC53E110"/>
    <w:rsid w:val="007F0342"/>
    <w:rPr>
      <w:rFonts w:eastAsiaTheme="minorHAnsi"/>
      <w:lang w:eastAsia="en-US"/>
    </w:rPr>
  </w:style>
  <w:style w:type="paragraph" w:customStyle="1" w:styleId="6FE7BFF91EA8493E831C389CFE08ACB87">
    <w:name w:val="6FE7BFF91EA8493E831C389CFE08ACB87"/>
    <w:rsid w:val="007F0342"/>
    <w:rPr>
      <w:rFonts w:eastAsiaTheme="minorHAnsi"/>
      <w:lang w:eastAsia="en-US"/>
    </w:rPr>
  </w:style>
  <w:style w:type="paragraph" w:customStyle="1" w:styleId="122B4953A5EA4121B979410066769DD87">
    <w:name w:val="122B4953A5EA4121B979410066769DD87"/>
    <w:rsid w:val="007F0342"/>
    <w:rPr>
      <w:rFonts w:eastAsiaTheme="minorHAnsi"/>
      <w:lang w:eastAsia="en-US"/>
    </w:rPr>
  </w:style>
  <w:style w:type="paragraph" w:customStyle="1" w:styleId="F8AFFD43C2D742E3B1B0FF3B9C2A3AFE7">
    <w:name w:val="F8AFFD43C2D742E3B1B0FF3B9C2A3AFE7"/>
    <w:rsid w:val="007F0342"/>
    <w:rPr>
      <w:rFonts w:eastAsiaTheme="minorHAnsi"/>
      <w:lang w:eastAsia="en-US"/>
    </w:rPr>
  </w:style>
  <w:style w:type="paragraph" w:customStyle="1" w:styleId="D2B16F4C1E5D4496894760B1DC53E7467">
    <w:name w:val="D2B16F4C1E5D4496894760B1DC53E7467"/>
    <w:rsid w:val="007F0342"/>
    <w:rPr>
      <w:rFonts w:eastAsiaTheme="minorHAnsi"/>
      <w:lang w:eastAsia="en-US"/>
    </w:rPr>
  </w:style>
  <w:style w:type="paragraph" w:customStyle="1" w:styleId="F0277D5E810F478DA4E0CF3E815FE9707">
    <w:name w:val="F0277D5E810F478DA4E0CF3E815FE9707"/>
    <w:rsid w:val="007F0342"/>
    <w:rPr>
      <w:rFonts w:eastAsiaTheme="minorHAnsi"/>
      <w:lang w:eastAsia="en-US"/>
    </w:rPr>
  </w:style>
  <w:style w:type="paragraph" w:customStyle="1" w:styleId="40FED47D7A39466DA1875220E93940CC7">
    <w:name w:val="40FED47D7A39466DA1875220E93940CC7"/>
    <w:rsid w:val="007F0342"/>
    <w:rPr>
      <w:rFonts w:eastAsiaTheme="minorHAnsi"/>
      <w:lang w:eastAsia="en-US"/>
    </w:rPr>
  </w:style>
  <w:style w:type="paragraph" w:customStyle="1" w:styleId="A4CB1E521F774D8CAB829CBD2B2C43E57">
    <w:name w:val="A4CB1E521F774D8CAB829CBD2B2C43E57"/>
    <w:rsid w:val="007F0342"/>
    <w:rPr>
      <w:rFonts w:eastAsiaTheme="minorHAnsi"/>
      <w:lang w:eastAsia="en-US"/>
    </w:rPr>
  </w:style>
  <w:style w:type="paragraph" w:customStyle="1" w:styleId="D8A915498A6E4885AEEE2D4E44AAF6CB7">
    <w:name w:val="D8A915498A6E4885AEEE2D4E44AAF6CB7"/>
    <w:rsid w:val="007F0342"/>
    <w:rPr>
      <w:rFonts w:eastAsiaTheme="minorHAnsi"/>
      <w:lang w:eastAsia="en-US"/>
    </w:rPr>
  </w:style>
  <w:style w:type="paragraph" w:customStyle="1" w:styleId="40DA7D2785234B039724916FD76F8DB57">
    <w:name w:val="40DA7D2785234B039724916FD76F8DB57"/>
    <w:rsid w:val="007F0342"/>
    <w:rPr>
      <w:rFonts w:eastAsiaTheme="minorHAnsi"/>
      <w:lang w:eastAsia="en-US"/>
    </w:rPr>
  </w:style>
  <w:style w:type="paragraph" w:customStyle="1" w:styleId="47F6750D497A4FDABB9F5058EC955B887">
    <w:name w:val="47F6750D497A4FDABB9F5058EC955B887"/>
    <w:rsid w:val="007F0342"/>
    <w:rPr>
      <w:rFonts w:eastAsiaTheme="minorHAnsi"/>
      <w:lang w:eastAsia="en-US"/>
    </w:rPr>
  </w:style>
  <w:style w:type="paragraph" w:customStyle="1" w:styleId="D8403AA66488487E82778A9C912BB3047">
    <w:name w:val="D8403AA66488487E82778A9C912BB3047"/>
    <w:rsid w:val="007F0342"/>
    <w:rPr>
      <w:rFonts w:eastAsiaTheme="minorHAnsi"/>
      <w:lang w:eastAsia="en-US"/>
    </w:rPr>
  </w:style>
  <w:style w:type="paragraph" w:customStyle="1" w:styleId="D9E89F55E3A54714A6C9EE583A0504B97">
    <w:name w:val="D9E89F55E3A54714A6C9EE583A0504B97"/>
    <w:rsid w:val="007F0342"/>
    <w:rPr>
      <w:rFonts w:eastAsiaTheme="minorHAnsi"/>
      <w:lang w:eastAsia="en-US"/>
    </w:rPr>
  </w:style>
  <w:style w:type="paragraph" w:customStyle="1" w:styleId="70AE0DAC6E884321B3544EE712CC6D817">
    <w:name w:val="70AE0DAC6E884321B3544EE712CC6D817"/>
    <w:rsid w:val="007F0342"/>
    <w:rPr>
      <w:rFonts w:eastAsiaTheme="minorHAnsi"/>
      <w:lang w:eastAsia="en-US"/>
    </w:rPr>
  </w:style>
  <w:style w:type="paragraph" w:customStyle="1" w:styleId="031EA3F4B598436597C24FA87E0034706">
    <w:name w:val="031EA3F4B598436597C24FA87E0034706"/>
    <w:rsid w:val="007F0342"/>
    <w:rPr>
      <w:rFonts w:eastAsiaTheme="minorHAnsi"/>
      <w:lang w:eastAsia="en-US"/>
    </w:rPr>
  </w:style>
  <w:style w:type="paragraph" w:customStyle="1" w:styleId="691C6C5096BB409DB27881B0975F40DD6">
    <w:name w:val="691C6C5096BB409DB27881B0975F40DD6"/>
    <w:rsid w:val="007F0342"/>
    <w:rPr>
      <w:rFonts w:eastAsiaTheme="minorHAnsi"/>
      <w:lang w:eastAsia="en-US"/>
    </w:rPr>
  </w:style>
  <w:style w:type="paragraph" w:customStyle="1" w:styleId="56554D64ADCF4FF79040561862916A866">
    <w:name w:val="56554D64ADCF4FF79040561862916A866"/>
    <w:rsid w:val="007F0342"/>
    <w:rPr>
      <w:rFonts w:eastAsiaTheme="minorHAnsi"/>
      <w:lang w:eastAsia="en-US"/>
    </w:rPr>
  </w:style>
  <w:style w:type="paragraph" w:customStyle="1" w:styleId="EAF590ED1C794B2EBF2A17E62F30EC187">
    <w:name w:val="EAF590ED1C794B2EBF2A17E62F30EC187"/>
    <w:rsid w:val="007F0342"/>
    <w:rPr>
      <w:rFonts w:eastAsiaTheme="minorHAnsi"/>
      <w:lang w:eastAsia="en-US"/>
    </w:rPr>
  </w:style>
  <w:style w:type="paragraph" w:customStyle="1" w:styleId="BCDFF99410784523A752321BCAFDF1F17">
    <w:name w:val="BCDFF99410784523A752321BCAFDF1F17"/>
    <w:rsid w:val="007F0342"/>
    <w:rPr>
      <w:rFonts w:eastAsiaTheme="minorHAnsi"/>
      <w:lang w:eastAsia="en-US"/>
    </w:rPr>
  </w:style>
  <w:style w:type="paragraph" w:customStyle="1" w:styleId="F5CD7A463D554722BA3C58C4714FE9307">
    <w:name w:val="F5CD7A463D554722BA3C58C4714FE9307"/>
    <w:rsid w:val="007F0342"/>
    <w:rPr>
      <w:rFonts w:eastAsiaTheme="minorHAnsi"/>
      <w:lang w:eastAsia="en-US"/>
    </w:rPr>
  </w:style>
  <w:style w:type="paragraph" w:customStyle="1" w:styleId="6B8318F1BB8741078B10A747AC0AAE027">
    <w:name w:val="6B8318F1BB8741078B10A747AC0AAE027"/>
    <w:rsid w:val="007F0342"/>
    <w:rPr>
      <w:rFonts w:eastAsiaTheme="minorHAnsi"/>
      <w:lang w:eastAsia="en-US"/>
    </w:rPr>
  </w:style>
  <w:style w:type="paragraph" w:customStyle="1" w:styleId="0F8D8188421A4D0891E0A566852AF3EF7">
    <w:name w:val="0F8D8188421A4D0891E0A566852AF3EF7"/>
    <w:rsid w:val="007F0342"/>
    <w:rPr>
      <w:rFonts w:eastAsiaTheme="minorHAnsi"/>
      <w:lang w:eastAsia="en-US"/>
    </w:rPr>
  </w:style>
  <w:style w:type="paragraph" w:customStyle="1" w:styleId="EF99D4EA677D4BA690532716CF753B257">
    <w:name w:val="EF99D4EA677D4BA690532716CF753B257"/>
    <w:rsid w:val="007F0342"/>
    <w:rPr>
      <w:rFonts w:eastAsiaTheme="minorHAnsi"/>
      <w:lang w:eastAsia="en-US"/>
    </w:rPr>
  </w:style>
  <w:style w:type="paragraph" w:customStyle="1" w:styleId="D657E4122DAF4BEE96EE17813C4B1D277">
    <w:name w:val="D657E4122DAF4BEE96EE17813C4B1D277"/>
    <w:rsid w:val="007F0342"/>
    <w:rPr>
      <w:rFonts w:eastAsiaTheme="minorHAnsi"/>
      <w:lang w:eastAsia="en-US"/>
    </w:rPr>
  </w:style>
  <w:style w:type="paragraph" w:customStyle="1" w:styleId="C8D9D3B8943747758591341ABC05B6247">
    <w:name w:val="C8D9D3B8943747758591341ABC05B6247"/>
    <w:rsid w:val="007F0342"/>
    <w:rPr>
      <w:rFonts w:eastAsiaTheme="minorHAnsi"/>
      <w:lang w:eastAsia="en-US"/>
    </w:rPr>
  </w:style>
  <w:style w:type="paragraph" w:customStyle="1" w:styleId="AD447CA9B4F44B0EB4A2972062A7F3AC7">
    <w:name w:val="AD447CA9B4F44B0EB4A2972062A7F3AC7"/>
    <w:rsid w:val="007F0342"/>
    <w:rPr>
      <w:rFonts w:eastAsiaTheme="minorHAnsi"/>
      <w:lang w:eastAsia="en-US"/>
    </w:rPr>
  </w:style>
  <w:style w:type="paragraph" w:customStyle="1" w:styleId="A1DEBEA949FE4C05AC4C59FD1F81DBFB7">
    <w:name w:val="A1DEBEA949FE4C05AC4C59FD1F81DBFB7"/>
    <w:rsid w:val="007F0342"/>
    <w:rPr>
      <w:rFonts w:eastAsiaTheme="minorHAnsi"/>
      <w:lang w:eastAsia="en-US"/>
    </w:rPr>
  </w:style>
  <w:style w:type="paragraph" w:customStyle="1" w:styleId="D81FC30D77B945659A633FAC189012AC7">
    <w:name w:val="D81FC30D77B945659A633FAC189012AC7"/>
    <w:rsid w:val="007F0342"/>
    <w:rPr>
      <w:rFonts w:eastAsiaTheme="minorHAnsi"/>
      <w:lang w:eastAsia="en-US"/>
    </w:rPr>
  </w:style>
  <w:style w:type="paragraph" w:customStyle="1" w:styleId="BA5904FEF34A48B991F5E32B99956C037">
    <w:name w:val="BA5904FEF34A48B991F5E32B99956C037"/>
    <w:rsid w:val="007F0342"/>
    <w:rPr>
      <w:rFonts w:eastAsiaTheme="minorHAnsi"/>
      <w:lang w:eastAsia="en-US"/>
    </w:rPr>
  </w:style>
  <w:style w:type="paragraph" w:customStyle="1" w:styleId="8F37CF6DF0E8414192FEC9771B6F8B2B7">
    <w:name w:val="8F37CF6DF0E8414192FEC9771B6F8B2B7"/>
    <w:rsid w:val="007F0342"/>
    <w:rPr>
      <w:rFonts w:eastAsiaTheme="minorHAnsi"/>
      <w:lang w:eastAsia="en-US"/>
    </w:rPr>
  </w:style>
  <w:style w:type="paragraph" w:customStyle="1" w:styleId="CC5D5535D4FC4482944B3FA8CE10B9DB7">
    <w:name w:val="CC5D5535D4FC4482944B3FA8CE10B9DB7"/>
    <w:rsid w:val="007F0342"/>
    <w:rPr>
      <w:rFonts w:eastAsiaTheme="minorHAnsi"/>
      <w:lang w:eastAsia="en-US"/>
    </w:rPr>
  </w:style>
  <w:style w:type="paragraph" w:customStyle="1" w:styleId="541D8F4A75E34DB09119395BA715B6C47">
    <w:name w:val="541D8F4A75E34DB09119395BA715B6C47"/>
    <w:rsid w:val="007F0342"/>
    <w:rPr>
      <w:rFonts w:eastAsiaTheme="minorHAnsi"/>
      <w:lang w:eastAsia="en-US"/>
    </w:rPr>
  </w:style>
  <w:style w:type="paragraph" w:customStyle="1" w:styleId="7D93848331B44BC3B5D491A6CDBC73BE6">
    <w:name w:val="7D93848331B44BC3B5D491A6CDBC73BE6"/>
    <w:rsid w:val="007F0342"/>
    <w:rPr>
      <w:rFonts w:eastAsiaTheme="minorHAnsi"/>
      <w:lang w:eastAsia="en-US"/>
    </w:rPr>
  </w:style>
  <w:style w:type="paragraph" w:customStyle="1" w:styleId="9F5764D72D3A45288F3A88F8D30C6F526">
    <w:name w:val="9F5764D72D3A45288F3A88F8D30C6F526"/>
    <w:rsid w:val="007F0342"/>
    <w:rPr>
      <w:rFonts w:eastAsiaTheme="minorHAnsi"/>
      <w:lang w:eastAsia="en-US"/>
    </w:rPr>
  </w:style>
  <w:style w:type="paragraph" w:customStyle="1" w:styleId="119F95055F0640879357D20A989D778329">
    <w:name w:val="119F95055F0640879357D20A989D778329"/>
    <w:rsid w:val="007F0342"/>
    <w:rPr>
      <w:rFonts w:eastAsiaTheme="minorHAnsi"/>
      <w:lang w:eastAsia="en-US"/>
    </w:rPr>
  </w:style>
  <w:style w:type="paragraph" w:customStyle="1" w:styleId="E49987CD36DD4B2088FA0018F470C3C04">
    <w:name w:val="E49987CD36DD4B2088FA0018F470C3C04"/>
    <w:rsid w:val="007F0342"/>
    <w:rPr>
      <w:rFonts w:eastAsiaTheme="minorHAnsi"/>
      <w:lang w:eastAsia="en-US"/>
    </w:rPr>
  </w:style>
  <w:style w:type="paragraph" w:customStyle="1" w:styleId="3ADCA9EFA6204102B88C898710C04B3D29">
    <w:name w:val="3ADCA9EFA6204102B88C898710C04B3D29"/>
    <w:rsid w:val="007F0342"/>
    <w:rPr>
      <w:rFonts w:eastAsiaTheme="minorHAnsi"/>
      <w:lang w:eastAsia="en-US"/>
    </w:rPr>
  </w:style>
  <w:style w:type="paragraph" w:customStyle="1" w:styleId="0F69D2A02EFE4A63AD03BBC6E1493D6E4">
    <w:name w:val="0F69D2A02EFE4A63AD03BBC6E1493D6E4"/>
    <w:rsid w:val="007F0342"/>
    <w:rPr>
      <w:rFonts w:eastAsiaTheme="minorHAnsi"/>
      <w:lang w:eastAsia="en-US"/>
    </w:rPr>
  </w:style>
  <w:style w:type="paragraph" w:customStyle="1" w:styleId="CEC538446E9548049FC6CA1AE9BA643C4">
    <w:name w:val="CEC538446E9548049FC6CA1AE9BA643C4"/>
    <w:rsid w:val="007F0342"/>
    <w:rPr>
      <w:rFonts w:eastAsiaTheme="minorHAnsi"/>
      <w:lang w:eastAsia="en-US"/>
    </w:rPr>
  </w:style>
  <w:style w:type="paragraph" w:customStyle="1" w:styleId="BA8492250B7B4DD596253DF5C7EACA094">
    <w:name w:val="BA8492250B7B4DD596253DF5C7EACA094"/>
    <w:rsid w:val="007F0342"/>
    <w:rPr>
      <w:rFonts w:eastAsiaTheme="minorHAnsi"/>
      <w:lang w:eastAsia="en-US"/>
    </w:rPr>
  </w:style>
  <w:style w:type="paragraph" w:customStyle="1" w:styleId="A417964388684BBC887B280AE49247FA4">
    <w:name w:val="A417964388684BBC887B280AE49247FA4"/>
    <w:rsid w:val="007F0342"/>
    <w:rPr>
      <w:rFonts w:eastAsiaTheme="minorHAnsi"/>
      <w:lang w:eastAsia="en-US"/>
    </w:rPr>
  </w:style>
  <w:style w:type="paragraph" w:customStyle="1" w:styleId="6DF8D4D3AC9D4468A5FD45B251F00A3922">
    <w:name w:val="6DF8D4D3AC9D4468A5FD45B251F00A3922"/>
    <w:rsid w:val="007F0342"/>
    <w:rPr>
      <w:rFonts w:eastAsiaTheme="minorHAnsi"/>
      <w:lang w:eastAsia="en-US"/>
    </w:rPr>
  </w:style>
  <w:style w:type="paragraph" w:customStyle="1" w:styleId="D6C5D19EA4794E6BA9BDD2A672511FB021">
    <w:name w:val="D6C5D19EA4794E6BA9BDD2A672511FB021"/>
    <w:rsid w:val="007F0342"/>
    <w:rPr>
      <w:rFonts w:eastAsiaTheme="minorHAnsi"/>
      <w:lang w:eastAsia="en-US"/>
    </w:rPr>
  </w:style>
  <w:style w:type="paragraph" w:customStyle="1" w:styleId="9F8FB72E49984C3F87F412AA671E041D21">
    <w:name w:val="9F8FB72E49984C3F87F412AA671E041D21"/>
    <w:rsid w:val="007F0342"/>
    <w:rPr>
      <w:rFonts w:eastAsiaTheme="minorHAnsi"/>
      <w:lang w:eastAsia="en-US"/>
    </w:rPr>
  </w:style>
  <w:style w:type="paragraph" w:customStyle="1" w:styleId="A3B2631DBB4248CFAF7FF26F91BB7C9E21">
    <w:name w:val="A3B2631DBB4248CFAF7FF26F91BB7C9E21"/>
    <w:rsid w:val="007F0342"/>
    <w:rPr>
      <w:rFonts w:eastAsiaTheme="minorHAnsi"/>
      <w:lang w:eastAsia="en-US"/>
    </w:rPr>
  </w:style>
  <w:style w:type="paragraph" w:customStyle="1" w:styleId="5A587FA462E34ED9879D1B10722DA39521">
    <w:name w:val="5A587FA462E34ED9879D1B10722DA39521"/>
    <w:rsid w:val="007F0342"/>
    <w:rPr>
      <w:rFonts w:eastAsiaTheme="minorHAnsi"/>
      <w:lang w:eastAsia="en-US"/>
    </w:rPr>
  </w:style>
  <w:style w:type="paragraph" w:customStyle="1" w:styleId="5C14824345B14EECA8C3654F9D39CD3622">
    <w:name w:val="5C14824345B14EECA8C3654F9D39CD3622"/>
    <w:rsid w:val="007F0342"/>
    <w:rPr>
      <w:rFonts w:eastAsiaTheme="minorHAnsi"/>
      <w:lang w:eastAsia="en-US"/>
    </w:rPr>
  </w:style>
  <w:style w:type="paragraph" w:customStyle="1" w:styleId="8EC794CEC0234D7A92296660F8C40E8922">
    <w:name w:val="8EC794CEC0234D7A92296660F8C40E8922"/>
    <w:rsid w:val="007F0342"/>
    <w:rPr>
      <w:rFonts w:eastAsiaTheme="minorHAnsi"/>
      <w:lang w:eastAsia="en-US"/>
    </w:rPr>
  </w:style>
  <w:style w:type="paragraph" w:customStyle="1" w:styleId="90F6DBD3CE944E78A4C187F22F9D948322">
    <w:name w:val="90F6DBD3CE944E78A4C187F22F9D948322"/>
    <w:rsid w:val="007F0342"/>
    <w:rPr>
      <w:rFonts w:eastAsiaTheme="minorHAnsi"/>
      <w:lang w:eastAsia="en-US"/>
    </w:rPr>
  </w:style>
  <w:style w:type="paragraph" w:customStyle="1" w:styleId="E4239702E3F24A5AB3E104BA1EC1266C22">
    <w:name w:val="E4239702E3F24A5AB3E104BA1EC1266C22"/>
    <w:rsid w:val="007F0342"/>
    <w:rPr>
      <w:rFonts w:eastAsiaTheme="minorHAnsi"/>
      <w:lang w:eastAsia="en-US"/>
    </w:rPr>
  </w:style>
  <w:style w:type="paragraph" w:customStyle="1" w:styleId="75F2099AAF44452D9E9867D4D528A7524">
    <w:name w:val="75F2099AAF44452D9E9867D4D528A7524"/>
    <w:rsid w:val="007F0342"/>
    <w:rPr>
      <w:rFonts w:eastAsiaTheme="minorHAnsi"/>
      <w:lang w:eastAsia="en-US"/>
    </w:rPr>
  </w:style>
  <w:style w:type="paragraph" w:customStyle="1" w:styleId="F2726665D5A648B38B6F498CC4488C854">
    <w:name w:val="F2726665D5A648B38B6F498CC4488C854"/>
    <w:rsid w:val="007F0342"/>
    <w:rPr>
      <w:rFonts w:eastAsiaTheme="minorHAnsi"/>
      <w:lang w:eastAsia="en-US"/>
    </w:rPr>
  </w:style>
  <w:style w:type="paragraph" w:customStyle="1" w:styleId="74C629EAE4354784927735B7DDFACBBA">
    <w:name w:val="74C629EAE4354784927735B7DDFACBBA"/>
    <w:rsid w:val="007F0342"/>
  </w:style>
  <w:style w:type="paragraph" w:customStyle="1" w:styleId="C387DCA7255C4EA8B89C7E77C532D4D9">
    <w:name w:val="C387DCA7255C4EA8B89C7E77C532D4D9"/>
    <w:rsid w:val="007F0342"/>
  </w:style>
  <w:style w:type="paragraph" w:customStyle="1" w:styleId="D8B212BE412F487680EBBAFF39C4D793">
    <w:name w:val="D8B212BE412F487680EBBAFF39C4D793"/>
    <w:rsid w:val="007F0342"/>
  </w:style>
  <w:style w:type="paragraph" w:customStyle="1" w:styleId="61984E89EC0D474591CDBBDA1B90883A">
    <w:name w:val="61984E89EC0D474591CDBBDA1B90883A"/>
    <w:rsid w:val="007F0342"/>
  </w:style>
  <w:style w:type="paragraph" w:customStyle="1" w:styleId="6423D95D7FAE4CA88D2672E560DF5BD8">
    <w:name w:val="6423D95D7FAE4CA88D2672E560DF5BD8"/>
    <w:rsid w:val="007F0342"/>
  </w:style>
  <w:style w:type="paragraph" w:customStyle="1" w:styleId="B76B5B4C7402443B84C98F1DBBD1ACE8">
    <w:name w:val="B76B5B4C7402443B84C98F1DBBD1ACE8"/>
    <w:rsid w:val="007F0342"/>
  </w:style>
  <w:style w:type="paragraph" w:customStyle="1" w:styleId="641383A9E70F41D5A20D917A9DAED1C98">
    <w:name w:val="641383A9E70F41D5A20D917A9DAED1C98"/>
    <w:rsid w:val="007F0342"/>
    <w:rPr>
      <w:rFonts w:eastAsiaTheme="minorHAnsi"/>
      <w:lang w:eastAsia="en-US"/>
    </w:rPr>
  </w:style>
  <w:style w:type="paragraph" w:customStyle="1" w:styleId="C387DCA7255C4EA8B89C7E77C532D4D91">
    <w:name w:val="C387DCA7255C4EA8B89C7E77C532D4D91"/>
    <w:rsid w:val="007F0342"/>
    <w:rPr>
      <w:rFonts w:eastAsiaTheme="minorHAnsi"/>
      <w:lang w:eastAsia="en-US"/>
    </w:rPr>
  </w:style>
  <w:style w:type="paragraph" w:customStyle="1" w:styleId="D8B212BE412F487680EBBAFF39C4D7931">
    <w:name w:val="D8B212BE412F487680EBBAFF39C4D7931"/>
    <w:rsid w:val="007F0342"/>
    <w:rPr>
      <w:rFonts w:eastAsiaTheme="minorHAnsi"/>
      <w:lang w:eastAsia="en-US"/>
    </w:rPr>
  </w:style>
  <w:style w:type="paragraph" w:customStyle="1" w:styleId="03966278CE21438F81EF8A8E95D45A6411">
    <w:name w:val="03966278CE21438F81EF8A8E95D45A6411"/>
    <w:rsid w:val="007F0342"/>
    <w:rPr>
      <w:rFonts w:eastAsiaTheme="minorHAnsi"/>
      <w:lang w:eastAsia="en-US"/>
    </w:rPr>
  </w:style>
  <w:style w:type="paragraph" w:customStyle="1" w:styleId="639CF2650C5347BB91A49D85F7C88F045">
    <w:name w:val="639CF2650C5347BB91A49D85F7C88F045"/>
    <w:rsid w:val="007F0342"/>
    <w:rPr>
      <w:rFonts w:eastAsiaTheme="minorHAnsi"/>
      <w:lang w:eastAsia="en-US"/>
    </w:rPr>
  </w:style>
  <w:style w:type="paragraph" w:customStyle="1" w:styleId="0EAF1DD2282648C7A74F6D4FC5D71B1C5">
    <w:name w:val="0EAF1DD2282648C7A74F6D4FC5D71B1C5"/>
    <w:rsid w:val="007F0342"/>
    <w:rPr>
      <w:rFonts w:eastAsiaTheme="minorHAnsi"/>
      <w:lang w:eastAsia="en-US"/>
    </w:rPr>
  </w:style>
  <w:style w:type="paragraph" w:customStyle="1" w:styleId="549C2C483ADB4832A8B48B06DDFDBD6B5">
    <w:name w:val="549C2C483ADB4832A8B48B06DDFDBD6B5"/>
    <w:rsid w:val="007F0342"/>
    <w:rPr>
      <w:rFonts w:eastAsiaTheme="minorHAnsi"/>
      <w:lang w:eastAsia="en-US"/>
    </w:rPr>
  </w:style>
  <w:style w:type="paragraph" w:customStyle="1" w:styleId="09EE2176227642A9AF39314C57D5232111">
    <w:name w:val="09EE2176227642A9AF39314C57D5232111"/>
    <w:rsid w:val="007F0342"/>
    <w:rPr>
      <w:rFonts w:eastAsiaTheme="minorHAnsi"/>
      <w:lang w:eastAsia="en-US"/>
    </w:rPr>
  </w:style>
  <w:style w:type="paragraph" w:customStyle="1" w:styleId="2E9F364F74AE4305B3165A5CBBBC53E111">
    <w:name w:val="2E9F364F74AE4305B3165A5CBBBC53E111"/>
    <w:rsid w:val="007F0342"/>
    <w:rPr>
      <w:rFonts w:eastAsiaTheme="minorHAnsi"/>
      <w:lang w:eastAsia="en-US"/>
    </w:rPr>
  </w:style>
  <w:style w:type="paragraph" w:customStyle="1" w:styleId="6FE7BFF91EA8493E831C389CFE08ACB88">
    <w:name w:val="6FE7BFF91EA8493E831C389CFE08ACB88"/>
    <w:rsid w:val="007F0342"/>
    <w:rPr>
      <w:rFonts w:eastAsiaTheme="minorHAnsi"/>
      <w:lang w:eastAsia="en-US"/>
    </w:rPr>
  </w:style>
  <w:style w:type="paragraph" w:customStyle="1" w:styleId="122B4953A5EA4121B979410066769DD88">
    <w:name w:val="122B4953A5EA4121B979410066769DD88"/>
    <w:rsid w:val="007F0342"/>
    <w:rPr>
      <w:rFonts w:eastAsiaTheme="minorHAnsi"/>
      <w:lang w:eastAsia="en-US"/>
    </w:rPr>
  </w:style>
  <w:style w:type="paragraph" w:customStyle="1" w:styleId="F8AFFD43C2D742E3B1B0FF3B9C2A3AFE8">
    <w:name w:val="F8AFFD43C2D742E3B1B0FF3B9C2A3AFE8"/>
    <w:rsid w:val="007F0342"/>
    <w:rPr>
      <w:rFonts w:eastAsiaTheme="minorHAnsi"/>
      <w:lang w:eastAsia="en-US"/>
    </w:rPr>
  </w:style>
  <w:style w:type="paragraph" w:customStyle="1" w:styleId="D2B16F4C1E5D4496894760B1DC53E7468">
    <w:name w:val="D2B16F4C1E5D4496894760B1DC53E7468"/>
    <w:rsid w:val="007F0342"/>
    <w:rPr>
      <w:rFonts w:eastAsiaTheme="minorHAnsi"/>
      <w:lang w:eastAsia="en-US"/>
    </w:rPr>
  </w:style>
  <w:style w:type="paragraph" w:customStyle="1" w:styleId="F0277D5E810F478DA4E0CF3E815FE9708">
    <w:name w:val="F0277D5E810F478DA4E0CF3E815FE9708"/>
    <w:rsid w:val="007F0342"/>
    <w:rPr>
      <w:rFonts w:eastAsiaTheme="minorHAnsi"/>
      <w:lang w:eastAsia="en-US"/>
    </w:rPr>
  </w:style>
  <w:style w:type="paragraph" w:customStyle="1" w:styleId="40FED47D7A39466DA1875220E93940CC8">
    <w:name w:val="40FED47D7A39466DA1875220E93940CC8"/>
    <w:rsid w:val="007F0342"/>
    <w:rPr>
      <w:rFonts w:eastAsiaTheme="minorHAnsi"/>
      <w:lang w:eastAsia="en-US"/>
    </w:rPr>
  </w:style>
  <w:style w:type="paragraph" w:customStyle="1" w:styleId="A4CB1E521F774D8CAB829CBD2B2C43E58">
    <w:name w:val="A4CB1E521F774D8CAB829CBD2B2C43E58"/>
    <w:rsid w:val="007F0342"/>
    <w:rPr>
      <w:rFonts w:eastAsiaTheme="minorHAnsi"/>
      <w:lang w:eastAsia="en-US"/>
    </w:rPr>
  </w:style>
  <w:style w:type="paragraph" w:customStyle="1" w:styleId="47F6750D497A4FDABB9F5058EC955B888">
    <w:name w:val="47F6750D497A4FDABB9F5058EC955B888"/>
    <w:rsid w:val="007F0342"/>
    <w:rPr>
      <w:rFonts w:eastAsiaTheme="minorHAnsi"/>
      <w:lang w:eastAsia="en-US"/>
    </w:rPr>
  </w:style>
  <w:style w:type="paragraph" w:customStyle="1" w:styleId="D8403AA66488487E82778A9C912BB3048">
    <w:name w:val="D8403AA66488487E82778A9C912BB3048"/>
    <w:rsid w:val="007F0342"/>
    <w:rPr>
      <w:rFonts w:eastAsiaTheme="minorHAnsi"/>
      <w:lang w:eastAsia="en-US"/>
    </w:rPr>
  </w:style>
  <w:style w:type="paragraph" w:customStyle="1" w:styleId="D9E89F55E3A54714A6C9EE583A0504B98">
    <w:name w:val="D9E89F55E3A54714A6C9EE583A0504B98"/>
    <w:rsid w:val="007F0342"/>
    <w:rPr>
      <w:rFonts w:eastAsiaTheme="minorHAnsi"/>
      <w:lang w:eastAsia="en-US"/>
    </w:rPr>
  </w:style>
  <w:style w:type="paragraph" w:customStyle="1" w:styleId="70AE0DAC6E884321B3544EE712CC6D818">
    <w:name w:val="70AE0DAC6E884321B3544EE712CC6D818"/>
    <w:rsid w:val="007F0342"/>
    <w:rPr>
      <w:rFonts w:eastAsiaTheme="minorHAnsi"/>
      <w:lang w:eastAsia="en-US"/>
    </w:rPr>
  </w:style>
  <w:style w:type="paragraph" w:customStyle="1" w:styleId="031EA3F4B598436597C24FA87E0034707">
    <w:name w:val="031EA3F4B598436597C24FA87E0034707"/>
    <w:rsid w:val="007F0342"/>
    <w:rPr>
      <w:rFonts w:eastAsiaTheme="minorHAnsi"/>
      <w:lang w:eastAsia="en-US"/>
    </w:rPr>
  </w:style>
  <w:style w:type="paragraph" w:customStyle="1" w:styleId="691C6C5096BB409DB27881B0975F40DD7">
    <w:name w:val="691C6C5096BB409DB27881B0975F40DD7"/>
    <w:rsid w:val="007F0342"/>
    <w:rPr>
      <w:rFonts w:eastAsiaTheme="minorHAnsi"/>
      <w:lang w:eastAsia="en-US"/>
    </w:rPr>
  </w:style>
  <w:style w:type="paragraph" w:customStyle="1" w:styleId="56554D64ADCF4FF79040561862916A867">
    <w:name w:val="56554D64ADCF4FF79040561862916A867"/>
    <w:rsid w:val="007F0342"/>
    <w:rPr>
      <w:rFonts w:eastAsiaTheme="minorHAnsi"/>
      <w:lang w:eastAsia="en-US"/>
    </w:rPr>
  </w:style>
  <w:style w:type="paragraph" w:customStyle="1" w:styleId="EAF590ED1C794B2EBF2A17E62F30EC188">
    <w:name w:val="EAF590ED1C794B2EBF2A17E62F30EC188"/>
    <w:rsid w:val="007F0342"/>
    <w:rPr>
      <w:rFonts w:eastAsiaTheme="minorHAnsi"/>
      <w:lang w:eastAsia="en-US"/>
    </w:rPr>
  </w:style>
  <w:style w:type="paragraph" w:customStyle="1" w:styleId="BCDFF99410784523A752321BCAFDF1F18">
    <w:name w:val="BCDFF99410784523A752321BCAFDF1F18"/>
    <w:rsid w:val="007F0342"/>
    <w:rPr>
      <w:rFonts w:eastAsiaTheme="minorHAnsi"/>
      <w:lang w:eastAsia="en-US"/>
    </w:rPr>
  </w:style>
  <w:style w:type="paragraph" w:customStyle="1" w:styleId="F5CD7A463D554722BA3C58C4714FE9308">
    <w:name w:val="F5CD7A463D554722BA3C58C4714FE9308"/>
    <w:rsid w:val="007F0342"/>
    <w:rPr>
      <w:rFonts w:eastAsiaTheme="minorHAnsi"/>
      <w:lang w:eastAsia="en-US"/>
    </w:rPr>
  </w:style>
  <w:style w:type="paragraph" w:customStyle="1" w:styleId="6B8318F1BB8741078B10A747AC0AAE028">
    <w:name w:val="6B8318F1BB8741078B10A747AC0AAE028"/>
    <w:rsid w:val="007F0342"/>
    <w:rPr>
      <w:rFonts w:eastAsiaTheme="minorHAnsi"/>
      <w:lang w:eastAsia="en-US"/>
    </w:rPr>
  </w:style>
  <w:style w:type="paragraph" w:customStyle="1" w:styleId="0F8D8188421A4D0891E0A566852AF3EF8">
    <w:name w:val="0F8D8188421A4D0891E0A566852AF3EF8"/>
    <w:rsid w:val="007F0342"/>
    <w:rPr>
      <w:rFonts w:eastAsiaTheme="minorHAnsi"/>
      <w:lang w:eastAsia="en-US"/>
    </w:rPr>
  </w:style>
  <w:style w:type="paragraph" w:customStyle="1" w:styleId="EF99D4EA677D4BA690532716CF753B258">
    <w:name w:val="EF99D4EA677D4BA690532716CF753B258"/>
    <w:rsid w:val="007F0342"/>
    <w:rPr>
      <w:rFonts w:eastAsiaTheme="minorHAnsi"/>
      <w:lang w:eastAsia="en-US"/>
    </w:rPr>
  </w:style>
  <w:style w:type="paragraph" w:customStyle="1" w:styleId="D657E4122DAF4BEE96EE17813C4B1D278">
    <w:name w:val="D657E4122DAF4BEE96EE17813C4B1D278"/>
    <w:rsid w:val="007F0342"/>
    <w:rPr>
      <w:rFonts w:eastAsiaTheme="minorHAnsi"/>
      <w:lang w:eastAsia="en-US"/>
    </w:rPr>
  </w:style>
  <w:style w:type="paragraph" w:customStyle="1" w:styleId="C8D9D3B8943747758591341ABC05B6248">
    <w:name w:val="C8D9D3B8943747758591341ABC05B6248"/>
    <w:rsid w:val="007F0342"/>
    <w:rPr>
      <w:rFonts w:eastAsiaTheme="minorHAnsi"/>
      <w:lang w:eastAsia="en-US"/>
    </w:rPr>
  </w:style>
  <w:style w:type="paragraph" w:customStyle="1" w:styleId="AD447CA9B4F44B0EB4A2972062A7F3AC8">
    <w:name w:val="AD447CA9B4F44B0EB4A2972062A7F3AC8"/>
    <w:rsid w:val="007F0342"/>
    <w:rPr>
      <w:rFonts w:eastAsiaTheme="minorHAnsi"/>
      <w:lang w:eastAsia="en-US"/>
    </w:rPr>
  </w:style>
  <w:style w:type="paragraph" w:customStyle="1" w:styleId="A1DEBEA949FE4C05AC4C59FD1F81DBFB8">
    <w:name w:val="A1DEBEA949FE4C05AC4C59FD1F81DBFB8"/>
    <w:rsid w:val="007F0342"/>
    <w:rPr>
      <w:rFonts w:eastAsiaTheme="minorHAnsi"/>
      <w:lang w:eastAsia="en-US"/>
    </w:rPr>
  </w:style>
  <w:style w:type="paragraph" w:customStyle="1" w:styleId="D81FC30D77B945659A633FAC189012AC8">
    <w:name w:val="D81FC30D77B945659A633FAC189012AC8"/>
    <w:rsid w:val="007F0342"/>
    <w:rPr>
      <w:rFonts w:eastAsiaTheme="minorHAnsi"/>
      <w:lang w:eastAsia="en-US"/>
    </w:rPr>
  </w:style>
  <w:style w:type="paragraph" w:customStyle="1" w:styleId="BA5904FEF34A48B991F5E32B99956C038">
    <w:name w:val="BA5904FEF34A48B991F5E32B99956C038"/>
    <w:rsid w:val="007F0342"/>
    <w:rPr>
      <w:rFonts w:eastAsiaTheme="minorHAnsi"/>
      <w:lang w:eastAsia="en-US"/>
    </w:rPr>
  </w:style>
  <w:style w:type="paragraph" w:customStyle="1" w:styleId="8F37CF6DF0E8414192FEC9771B6F8B2B8">
    <w:name w:val="8F37CF6DF0E8414192FEC9771B6F8B2B8"/>
    <w:rsid w:val="007F0342"/>
    <w:rPr>
      <w:rFonts w:eastAsiaTheme="minorHAnsi"/>
      <w:lang w:eastAsia="en-US"/>
    </w:rPr>
  </w:style>
  <w:style w:type="paragraph" w:customStyle="1" w:styleId="CC5D5535D4FC4482944B3FA8CE10B9DB8">
    <w:name w:val="CC5D5535D4FC4482944B3FA8CE10B9DB8"/>
    <w:rsid w:val="007F0342"/>
    <w:rPr>
      <w:rFonts w:eastAsiaTheme="minorHAnsi"/>
      <w:lang w:eastAsia="en-US"/>
    </w:rPr>
  </w:style>
  <w:style w:type="paragraph" w:customStyle="1" w:styleId="7D93848331B44BC3B5D491A6CDBC73BE7">
    <w:name w:val="7D93848331B44BC3B5D491A6CDBC73BE7"/>
    <w:rsid w:val="007F0342"/>
    <w:rPr>
      <w:rFonts w:eastAsiaTheme="minorHAnsi"/>
      <w:lang w:eastAsia="en-US"/>
    </w:rPr>
  </w:style>
  <w:style w:type="paragraph" w:customStyle="1" w:styleId="9F5764D72D3A45288F3A88F8D30C6F527">
    <w:name w:val="9F5764D72D3A45288F3A88F8D30C6F527"/>
    <w:rsid w:val="007F0342"/>
    <w:rPr>
      <w:rFonts w:eastAsiaTheme="minorHAnsi"/>
      <w:lang w:eastAsia="en-US"/>
    </w:rPr>
  </w:style>
  <w:style w:type="paragraph" w:customStyle="1" w:styleId="119F95055F0640879357D20A989D778330">
    <w:name w:val="119F95055F0640879357D20A989D778330"/>
    <w:rsid w:val="007F0342"/>
    <w:rPr>
      <w:rFonts w:eastAsiaTheme="minorHAnsi"/>
      <w:lang w:eastAsia="en-US"/>
    </w:rPr>
  </w:style>
  <w:style w:type="paragraph" w:customStyle="1" w:styleId="E49987CD36DD4B2088FA0018F470C3C05">
    <w:name w:val="E49987CD36DD4B2088FA0018F470C3C05"/>
    <w:rsid w:val="007F0342"/>
    <w:rPr>
      <w:rFonts w:eastAsiaTheme="minorHAnsi"/>
      <w:lang w:eastAsia="en-US"/>
    </w:rPr>
  </w:style>
  <w:style w:type="paragraph" w:customStyle="1" w:styleId="B76B5B4C7402443B84C98F1DBBD1ACE81">
    <w:name w:val="B76B5B4C7402443B84C98F1DBBD1ACE81"/>
    <w:rsid w:val="007F0342"/>
    <w:rPr>
      <w:rFonts w:eastAsiaTheme="minorHAnsi"/>
      <w:lang w:eastAsia="en-US"/>
    </w:rPr>
  </w:style>
  <w:style w:type="paragraph" w:customStyle="1" w:styleId="0F69D2A02EFE4A63AD03BBC6E1493D6E5">
    <w:name w:val="0F69D2A02EFE4A63AD03BBC6E1493D6E5"/>
    <w:rsid w:val="007F0342"/>
    <w:rPr>
      <w:rFonts w:eastAsiaTheme="minorHAnsi"/>
      <w:lang w:eastAsia="en-US"/>
    </w:rPr>
  </w:style>
  <w:style w:type="paragraph" w:customStyle="1" w:styleId="CEC538446E9548049FC6CA1AE9BA643C5">
    <w:name w:val="CEC538446E9548049FC6CA1AE9BA643C5"/>
    <w:rsid w:val="007F0342"/>
    <w:rPr>
      <w:rFonts w:eastAsiaTheme="minorHAnsi"/>
      <w:lang w:eastAsia="en-US"/>
    </w:rPr>
  </w:style>
  <w:style w:type="paragraph" w:customStyle="1" w:styleId="BA8492250B7B4DD596253DF5C7EACA095">
    <w:name w:val="BA8492250B7B4DD596253DF5C7EACA095"/>
    <w:rsid w:val="007F0342"/>
    <w:rPr>
      <w:rFonts w:eastAsiaTheme="minorHAnsi"/>
      <w:lang w:eastAsia="en-US"/>
    </w:rPr>
  </w:style>
  <w:style w:type="paragraph" w:customStyle="1" w:styleId="A417964388684BBC887B280AE49247FA5">
    <w:name w:val="A417964388684BBC887B280AE49247FA5"/>
    <w:rsid w:val="007F0342"/>
    <w:rPr>
      <w:rFonts w:eastAsiaTheme="minorHAnsi"/>
      <w:lang w:eastAsia="en-US"/>
    </w:rPr>
  </w:style>
  <w:style w:type="paragraph" w:customStyle="1" w:styleId="D6C5D19EA4794E6BA9BDD2A672511FB022">
    <w:name w:val="D6C5D19EA4794E6BA9BDD2A672511FB022"/>
    <w:rsid w:val="007F0342"/>
    <w:rPr>
      <w:rFonts w:eastAsiaTheme="minorHAnsi"/>
      <w:lang w:eastAsia="en-US"/>
    </w:rPr>
  </w:style>
  <w:style w:type="paragraph" w:customStyle="1" w:styleId="9F8FB72E49984C3F87F412AA671E041D22">
    <w:name w:val="9F8FB72E49984C3F87F412AA671E041D22"/>
    <w:rsid w:val="007F0342"/>
    <w:rPr>
      <w:rFonts w:eastAsiaTheme="minorHAnsi"/>
      <w:lang w:eastAsia="en-US"/>
    </w:rPr>
  </w:style>
  <w:style w:type="paragraph" w:customStyle="1" w:styleId="A3B2631DBB4248CFAF7FF26F91BB7C9E22">
    <w:name w:val="A3B2631DBB4248CFAF7FF26F91BB7C9E22"/>
    <w:rsid w:val="007F0342"/>
    <w:rPr>
      <w:rFonts w:eastAsiaTheme="minorHAnsi"/>
      <w:lang w:eastAsia="en-US"/>
    </w:rPr>
  </w:style>
  <w:style w:type="paragraph" w:customStyle="1" w:styleId="5A587FA462E34ED9879D1B10722DA39522">
    <w:name w:val="5A587FA462E34ED9879D1B10722DA39522"/>
    <w:rsid w:val="007F0342"/>
    <w:rPr>
      <w:rFonts w:eastAsiaTheme="minorHAnsi"/>
      <w:lang w:eastAsia="en-US"/>
    </w:rPr>
  </w:style>
  <w:style w:type="paragraph" w:customStyle="1" w:styleId="5C14824345B14EECA8C3654F9D39CD3623">
    <w:name w:val="5C14824345B14EECA8C3654F9D39CD3623"/>
    <w:rsid w:val="007F0342"/>
    <w:rPr>
      <w:rFonts w:eastAsiaTheme="minorHAnsi"/>
      <w:lang w:eastAsia="en-US"/>
    </w:rPr>
  </w:style>
  <w:style w:type="paragraph" w:customStyle="1" w:styleId="8EC794CEC0234D7A92296660F8C40E8923">
    <w:name w:val="8EC794CEC0234D7A92296660F8C40E8923"/>
    <w:rsid w:val="007F0342"/>
    <w:rPr>
      <w:rFonts w:eastAsiaTheme="minorHAnsi"/>
      <w:lang w:eastAsia="en-US"/>
    </w:rPr>
  </w:style>
  <w:style w:type="paragraph" w:customStyle="1" w:styleId="90F6DBD3CE944E78A4C187F22F9D948323">
    <w:name w:val="90F6DBD3CE944E78A4C187F22F9D948323"/>
    <w:rsid w:val="007F0342"/>
    <w:rPr>
      <w:rFonts w:eastAsiaTheme="minorHAnsi"/>
      <w:lang w:eastAsia="en-US"/>
    </w:rPr>
  </w:style>
  <w:style w:type="paragraph" w:customStyle="1" w:styleId="E4239702E3F24A5AB3E104BA1EC1266C23">
    <w:name w:val="E4239702E3F24A5AB3E104BA1EC1266C23"/>
    <w:rsid w:val="007F0342"/>
    <w:rPr>
      <w:rFonts w:eastAsiaTheme="minorHAnsi"/>
      <w:lang w:eastAsia="en-US"/>
    </w:rPr>
  </w:style>
  <w:style w:type="paragraph" w:customStyle="1" w:styleId="75F2099AAF44452D9E9867D4D528A7525">
    <w:name w:val="75F2099AAF44452D9E9867D4D528A7525"/>
    <w:rsid w:val="007F0342"/>
    <w:rPr>
      <w:rFonts w:eastAsiaTheme="minorHAnsi"/>
      <w:lang w:eastAsia="en-US"/>
    </w:rPr>
  </w:style>
  <w:style w:type="paragraph" w:customStyle="1" w:styleId="F2726665D5A648B38B6F498CC4488C855">
    <w:name w:val="F2726665D5A648B38B6F498CC4488C855"/>
    <w:rsid w:val="007F0342"/>
    <w:rPr>
      <w:rFonts w:eastAsiaTheme="minorHAnsi"/>
      <w:lang w:eastAsia="en-US"/>
    </w:rPr>
  </w:style>
  <w:style w:type="paragraph" w:customStyle="1" w:styleId="641383A9E70F41D5A20D917A9DAED1C99">
    <w:name w:val="641383A9E70F41D5A20D917A9DAED1C99"/>
    <w:rsid w:val="007B4ADE"/>
    <w:rPr>
      <w:rFonts w:eastAsiaTheme="minorHAnsi"/>
      <w:lang w:eastAsia="en-US"/>
    </w:rPr>
  </w:style>
  <w:style w:type="paragraph" w:customStyle="1" w:styleId="C387DCA7255C4EA8B89C7E77C532D4D92">
    <w:name w:val="C387DCA7255C4EA8B89C7E77C532D4D92"/>
    <w:rsid w:val="007B4ADE"/>
    <w:rPr>
      <w:rFonts w:eastAsiaTheme="minorHAnsi"/>
      <w:lang w:eastAsia="en-US"/>
    </w:rPr>
  </w:style>
  <w:style w:type="paragraph" w:customStyle="1" w:styleId="D8B212BE412F487680EBBAFF39C4D7932">
    <w:name w:val="D8B212BE412F487680EBBAFF39C4D7932"/>
    <w:rsid w:val="007B4ADE"/>
    <w:rPr>
      <w:rFonts w:eastAsiaTheme="minorHAnsi"/>
      <w:lang w:eastAsia="en-US"/>
    </w:rPr>
  </w:style>
  <w:style w:type="paragraph" w:customStyle="1" w:styleId="03966278CE21438F81EF8A8E95D45A6412">
    <w:name w:val="03966278CE21438F81EF8A8E95D45A6412"/>
    <w:rsid w:val="007B4ADE"/>
    <w:rPr>
      <w:rFonts w:eastAsiaTheme="minorHAnsi"/>
      <w:lang w:eastAsia="en-US"/>
    </w:rPr>
  </w:style>
  <w:style w:type="paragraph" w:customStyle="1" w:styleId="639CF2650C5347BB91A49D85F7C88F046">
    <w:name w:val="639CF2650C5347BB91A49D85F7C88F046"/>
    <w:rsid w:val="007B4ADE"/>
    <w:rPr>
      <w:rFonts w:eastAsiaTheme="minorHAnsi"/>
      <w:lang w:eastAsia="en-US"/>
    </w:rPr>
  </w:style>
  <w:style w:type="paragraph" w:customStyle="1" w:styleId="0EAF1DD2282648C7A74F6D4FC5D71B1C6">
    <w:name w:val="0EAF1DD2282648C7A74F6D4FC5D71B1C6"/>
    <w:rsid w:val="007B4ADE"/>
    <w:rPr>
      <w:rFonts w:eastAsiaTheme="minorHAnsi"/>
      <w:lang w:eastAsia="en-US"/>
    </w:rPr>
  </w:style>
  <w:style w:type="paragraph" w:customStyle="1" w:styleId="549C2C483ADB4832A8B48B06DDFDBD6B6">
    <w:name w:val="549C2C483ADB4832A8B48B06DDFDBD6B6"/>
    <w:rsid w:val="007B4ADE"/>
    <w:rPr>
      <w:rFonts w:eastAsiaTheme="minorHAnsi"/>
      <w:lang w:eastAsia="en-US"/>
    </w:rPr>
  </w:style>
  <w:style w:type="paragraph" w:customStyle="1" w:styleId="09EE2176227642A9AF39314C57D5232112">
    <w:name w:val="09EE2176227642A9AF39314C57D5232112"/>
    <w:rsid w:val="007B4ADE"/>
    <w:rPr>
      <w:rFonts w:eastAsiaTheme="minorHAnsi"/>
      <w:lang w:eastAsia="en-US"/>
    </w:rPr>
  </w:style>
  <w:style w:type="paragraph" w:customStyle="1" w:styleId="2E9F364F74AE4305B3165A5CBBBC53E112">
    <w:name w:val="2E9F364F74AE4305B3165A5CBBBC53E112"/>
    <w:rsid w:val="007B4ADE"/>
    <w:rPr>
      <w:rFonts w:eastAsiaTheme="minorHAnsi"/>
      <w:lang w:eastAsia="en-US"/>
    </w:rPr>
  </w:style>
  <w:style w:type="paragraph" w:customStyle="1" w:styleId="6FE7BFF91EA8493E831C389CFE08ACB89">
    <w:name w:val="6FE7BFF91EA8493E831C389CFE08ACB89"/>
    <w:rsid w:val="007B4ADE"/>
    <w:rPr>
      <w:rFonts w:eastAsiaTheme="minorHAnsi"/>
      <w:lang w:eastAsia="en-US"/>
    </w:rPr>
  </w:style>
  <w:style w:type="paragraph" w:customStyle="1" w:styleId="122B4953A5EA4121B979410066769DD89">
    <w:name w:val="122B4953A5EA4121B979410066769DD89"/>
    <w:rsid w:val="007B4ADE"/>
    <w:rPr>
      <w:rFonts w:eastAsiaTheme="minorHAnsi"/>
      <w:lang w:eastAsia="en-US"/>
    </w:rPr>
  </w:style>
  <w:style w:type="paragraph" w:customStyle="1" w:styleId="F8AFFD43C2D742E3B1B0FF3B9C2A3AFE9">
    <w:name w:val="F8AFFD43C2D742E3B1B0FF3B9C2A3AFE9"/>
    <w:rsid w:val="007B4ADE"/>
    <w:rPr>
      <w:rFonts w:eastAsiaTheme="minorHAnsi"/>
      <w:lang w:eastAsia="en-US"/>
    </w:rPr>
  </w:style>
  <w:style w:type="paragraph" w:customStyle="1" w:styleId="D2B16F4C1E5D4496894760B1DC53E7469">
    <w:name w:val="D2B16F4C1E5D4496894760B1DC53E7469"/>
    <w:rsid w:val="007B4ADE"/>
    <w:rPr>
      <w:rFonts w:eastAsiaTheme="minorHAnsi"/>
      <w:lang w:eastAsia="en-US"/>
    </w:rPr>
  </w:style>
  <w:style w:type="paragraph" w:customStyle="1" w:styleId="F0277D5E810F478DA4E0CF3E815FE9709">
    <w:name w:val="F0277D5E810F478DA4E0CF3E815FE9709"/>
    <w:rsid w:val="007B4ADE"/>
    <w:rPr>
      <w:rFonts w:eastAsiaTheme="minorHAnsi"/>
      <w:lang w:eastAsia="en-US"/>
    </w:rPr>
  </w:style>
  <w:style w:type="paragraph" w:customStyle="1" w:styleId="40FED47D7A39466DA1875220E93940CC9">
    <w:name w:val="40FED47D7A39466DA1875220E93940CC9"/>
    <w:rsid w:val="007B4ADE"/>
    <w:rPr>
      <w:rFonts w:eastAsiaTheme="minorHAnsi"/>
      <w:lang w:eastAsia="en-US"/>
    </w:rPr>
  </w:style>
  <w:style w:type="paragraph" w:customStyle="1" w:styleId="A4CB1E521F774D8CAB829CBD2B2C43E59">
    <w:name w:val="A4CB1E521F774D8CAB829CBD2B2C43E59"/>
    <w:rsid w:val="007B4ADE"/>
    <w:rPr>
      <w:rFonts w:eastAsiaTheme="minorHAnsi"/>
      <w:lang w:eastAsia="en-US"/>
    </w:rPr>
  </w:style>
  <w:style w:type="paragraph" w:customStyle="1" w:styleId="47F6750D497A4FDABB9F5058EC955B889">
    <w:name w:val="47F6750D497A4FDABB9F5058EC955B889"/>
    <w:rsid w:val="007B4ADE"/>
    <w:rPr>
      <w:rFonts w:eastAsiaTheme="minorHAnsi"/>
      <w:lang w:eastAsia="en-US"/>
    </w:rPr>
  </w:style>
  <w:style w:type="paragraph" w:customStyle="1" w:styleId="D8403AA66488487E82778A9C912BB3049">
    <w:name w:val="D8403AA66488487E82778A9C912BB3049"/>
    <w:rsid w:val="007B4ADE"/>
    <w:rPr>
      <w:rFonts w:eastAsiaTheme="minorHAnsi"/>
      <w:lang w:eastAsia="en-US"/>
    </w:rPr>
  </w:style>
  <w:style w:type="paragraph" w:customStyle="1" w:styleId="D9E89F55E3A54714A6C9EE583A0504B99">
    <w:name w:val="D9E89F55E3A54714A6C9EE583A0504B99"/>
    <w:rsid w:val="007B4ADE"/>
    <w:rPr>
      <w:rFonts w:eastAsiaTheme="minorHAnsi"/>
      <w:lang w:eastAsia="en-US"/>
    </w:rPr>
  </w:style>
  <w:style w:type="paragraph" w:customStyle="1" w:styleId="70AE0DAC6E884321B3544EE712CC6D819">
    <w:name w:val="70AE0DAC6E884321B3544EE712CC6D819"/>
    <w:rsid w:val="007B4ADE"/>
    <w:rPr>
      <w:rFonts w:eastAsiaTheme="minorHAnsi"/>
      <w:lang w:eastAsia="en-US"/>
    </w:rPr>
  </w:style>
  <w:style w:type="paragraph" w:customStyle="1" w:styleId="031EA3F4B598436597C24FA87E0034708">
    <w:name w:val="031EA3F4B598436597C24FA87E0034708"/>
    <w:rsid w:val="007B4ADE"/>
    <w:rPr>
      <w:rFonts w:eastAsiaTheme="minorHAnsi"/>
      <w:lang w:eastAsia="en-US"/>
    </w:rPr>
  </w:style>
  <w:style w:type="paragraph" w:customStyle="1" w:styleId="691C6C5096BB409DB27881B0975F40DD8">
    <w:name w:val="691C6C5096BB409DB27881B0975F40DD8"/>
    <w:rsid w:val="007B4ADE"/>
    <w:rPr>
      <w:rFonts w:eastAsiaTheme="minorHAnsi"/>
      <w:lang w:eastAsia="en-US"/>
    </w:rPr>
  </w:style>
  <w:style w:type="paragraph" w:customStyle="1" w:styleId="56554D64ADCF4FF79040561862916A868">
    <w:name w:val="56554D64ADCF4FF79040561862916A868"/>
    <w:rsid w:val="007B4ADE"/>
    <w:rPr>
      <w:rFonts w:eastAsiaTheme="minorHAnsi"/>
      <w:lang w:eastAsia="en-US"/>
    </w:rPr>
  </w:style>
  <w:style w:type="paragraph" w:customStyle="1" w:styleId="EAF590ED1C794B2EBF2A17E62F30EC189">
    <w:name w:val="EAF590ED1C794B2EBF2A17E62F30EC189"/>
    <w:rsid w:val="007B4ADE"/>
    <w:rPr>
      <w:rFonts w:eastAsiaTheme="minorHAnsi"/>
      <w:lang w:eastAsia="en-US"/>
    </w:rPr>
  </w:style>
  <w:style w:type="paragraph" w:customStyle="1" w:styleId="BCDFF99410784523A752321BCAFDF1F19">
    <w:name w:val="BCDFF99410784523A752321BCAFDF1F19"/>
    <w:rsid w:val="007B4ADE"/>
    <w:rPr>
      <w:rFonts w:eastAsiaTheme="minorHAnsi"/>
      <w:lang w:eastAsia="en-US"/>
    </w:rPr>
  </w:style>
  <w:style w:type="paragraph" w:customStyle="1" w:styleId="F5CD7A463D554722BA3C58C4714FE9309">
    <w:name w:val="F5CD7A463D554722BA3C58C4714FE9309"/>
    <w:rsid w:val="007B4ADE"/>
    <w:rPr>
      <w:rFonts w:eastAsiaTheme="minorHAnsi"/>
      <w:lang w:eastAsia="en-US"/>
    </w:rPr>
  </w:style>
  <w:style w:type="paragraph" w:customStyle="1" w:styleId="6B8318F1BB8741078B10A747AC0AAE029">
    <w:name w:val="6B8318F1BB8741078B10A747AC0AAE029"/>
    <w:rsid w:val="007B4ADE"/>
    <w:rPr>
      <w:rFonts w:eastAsiaTheme="minorHAnsi"/>
      <w:lang w:eastAsia="en-US"/>
    </w:rPr>
  </w:style>
  <w:style w:type="paragraph" w:customStyle="1" w:styleId="0F8D8188421A4D0891E0A566852AF3EF9">
    <w:name w:val="0F8D8188421A4D0891E0A566852AF3EF9"/>
    <w:rsid w:val="007B4ADE"/>
    <w:rPr>
      <w:rFonts w:eastAsiaTheme="minorHAnsi"/>
      <w:lang w:eastAsia="en-US"/>
    </w:rPr>
  </w:style>
  <w:style w:type="paragraph" w:customStyle="1" w:styleId="EF99D4EA677D4BA690532716CF753B259">
    <w:name w:val="EF99D4EA677D4BA690532716CF753B259"/>
    <w:rsid w:val="007B4ADE"/>
    <w:rPr>
      <w:rFonts w:eastAsiaTheme="minorHAnsi"/>
      <w:lang w:eastAsia="en-US"/>
    </w:rPr>
  </w:style>
  <w:style w:type="paragraph" w:customStyle="1" w:styleId="D657E4122DAF4BEE96EE17813C4B1D279">
    <w:name w:val="D657E4122DAF4BEE96EE17813C4B1D279"/>
    <w:rsid w:val="007B4ADE"/>
    <w:rPr>
      <w:rFonts w:eastAsiaTheme="minorHAnsi"/>
      <w:lang w:eastAsia="en-US"/>
    </w:rPr>
  </w:style>
  <w:style w:type="paragraph" w:customStyle="1" w:styleId="C8D9D3B8943747758591341ABC05B6249">
    <w:name w:val="C8D9D3B8943747758591341ABC05B6249"/>
    <w:rsid w:val="007B4ADE"/>
    <w:rPr>
      <w:rFonts w:eastAsiaTheme="minorHAnsi"/>
      <w:lang w:eastAsia="en-US"/>
    </w:rPr>
  </w:style>
  <w:style w:type="paragraph" w:customStyle="1" w:styleId="AD447CA9B4F44B0EB4A2972062A7F3AC9">
    <w:name w:val="AD447CA9B4F44B0EB4A2972062A7F3AC9"/>
    <w:rsid w:val="007B4ADE"/>
    <w:rPr>
      <w:rFonts w:eastAsiaTheme="minorHAnsi"/>
      <w:lang w:eastAsia="en-US"/>
    </w:rPr>
  </w:style>
  <w:style w:type="paragraph" w:customStyle="1" w:styleId="A1DEBEA949FE4C05AC4C59FD1F81DBFB9">
    <w:name w:val="A1DEBEA949FE4C05AC4C59FD1F81DBFB9"/>
    <w:rsid w:val="007B4ADE"/>
    <w:rPr>
      <w:rFonts w:eastAsiaTheme="minorHAnsi"/>
      <w:lang w:eastAsia="en-US"/>
    </w:rPr>
  </w:style>
  <w:style w:type="paragraph" w:customStyle="1" w:styleId="D81FC30D77B945659A633FAC189012AC9">
    <w:name w:val="D81FC30D77B945659A633FAC189012AC9"/>
    <w:rsid w:val="007B4ADE"/>
    <w:rPr>
      <w:rFonts w:eastAsiaTheme="minorHAnsi"/>
      <w:lang w:eastAsia="en-US"/>
    </w:rPr>
  </w:style>
  <w:style w:type="paragraph" w:customStyle="1" w:styleId="BA5904FEF34A48B991F5E32B99956C039">
    <w:name w:val="BA5904FEF34A48B991F5E32B99956C039"/>
    <w:rsid w:val="007B4ADE"/>
    <w:rPr>
      <w:rFonts w:eastAsiaTheme="minorHAnsi"/>
      <w:lang w:eastAsia="en-US"/>
    </w:rPr>
  </w:style>
  <w:style w:type="paragraph" w:customStyle="1" w:styleId="8F37CF6DF0E8414192FEC9771B6F8B2B9">
    <w:name w:val="8F37CF6DF0E8414192FEC9771B6F8B2B9"/>
    <w:rsid w:val="007B4ADE"/>
    <w:rPr>
      <w:rFonts w:eastAsiaTheme="minorHAnsi"/>
      <w:lang w:eastAsia="en-US"/>
    </w:rPr>
  </w:style>
  <w:style w:type="paragraph" w:customStyle="1" w:styleId="CC5D5535D4FC4482944B3FA8CE10B9DB9">
    <w:name w:val="CC5D5535D4FC4482944B3FA8CE10B9DB9"/>
    <w:rsid w:val="007B4ADE"/>
    <w:rPr>
      <w:rFonts w:eastAsiaTheme="minorHAnsi"/>
      <w:lang w:eastAsia="en-US"/>
    </w:rPr>
  </w:style>
  <w:style w:type="paragraph" w:customStyle="1" w:styleId="7D93848331B44BC3B5D491A6CDBC73BE8">
    <w:name w:val="7D93848331B44BC3B5D491A6CDBC73BE8"/>
    <w:rsid w:val="007B4ADE"/>
    <w:rPr>
      <w:rFonts w:eastAsiaTheme="minorHAnsi"/>
      <w:lang w:eastAsia="en-US"/>
    </w:rPr>
  </w:style>
  <w:style w:type="paragraph" w:customStyle="1" w:styleId="9F5764D72D3A45288F3A88F8D30C6F528">
    <w:name w:val="9F5764D72D3A45288F3A88F8D30C6F528"/>
    <w:rsid w:val="007B4ADE"/>
    <w:rPr>
      <w:rFonts w:eastAsiaTheme="minorHAnsi"/>
      <w:lang w:eastAsia="en-US"/>
    </w:rPr>
  </w:style>
  <w:style w:type="paragraph" w:customStyle="1" w:styleId="119F95055F0640879357D20A989D778331">
    <w:name w:val="119F95055F0640879357D20A989D778331"/>
    <w:rsid w:val="007B4ADE"/>
    <w:rPr>
      <w:rFonts w:eastAsiaTheme="minorHAnsi"/>
      <w:lang w:eastAsia="en-US"/>
    </w:rPr>
  </w:style>
  <w:style w:type="paragraph" w:customStyle="1" w:styleId="E49987CD36DD4B2088FA0018F470C3C06">
    <w:name w:val="E49987CD36DD4B2088FA0018F470C3C06"/>
    <w:rsid w:val="007B4ADE"/>
    <w:rPr>
      <w:rFonts w:eastAsiaTheme="minorHAnsi"/>
      <w:lang w:eastAsia="en-US"/>
    </w:rPr>
  </w:style>
  <w:style w:type="paragraph" w:customStyle="1" w:styleId="B76B5B4C7402443B84C98F1DBBD1ACE82">
    <w:name w:val="B76B5B4C7402443B84C98F1DBBD1ACE82"/>
    <w:rsid w:val="007B4ADE"/>
    <w:rPr>
      <w:rFonts w:eastAsiaTheme="minorHAnsi"/>
      <w:lang w:eastAsia="en-US"/>
    </w:rPr>
  </w:style>
  <w:style w:type="paragraph" w:customStyle="1" w:styleId="0F69D2A02EFE4A63AD03BBC6E1493D6E6">
    <w:name w:val="0F69D2A02EFE4A63AD03BBC6E1493D6E6"/>
    <w:rsid w:val="007B4ADE"/>
    <w:rPr>
      <w:rFonts w:eastAsiaTheme="minorHAnsi"/>
      <w:lang w:eastAsia="en-US"/>
    </w:rPr>
  </w:style>
  <w:style w:type="paragraph" w:customStyle="1" w:styleId="CEC538446E9548049FC6CA1AE9BA643C6">
    <w:name w:val="CEC538446E9548049FC6CA1AE9BA643C6"/>
    <w:rsid w:val="007B4ADE"/>
    <w:rPr>
      <w:rFonts w:eastAsiaTheme="minorHAnsi"/>
      <w:lang w:eastAsia="en-US"/>
    </w:rPr>
  </w:style>
  <w:style w:type="paragraph" w:customStyle="1" w:styleId="BA8492250B7B4DD596253DF5C7EACA096">
    <w:name w:val="BA8492250B7B4DD596253DF5C7EACA096"/>
    <w:rsid w:val="007B4ADE"/>
    <w:rPr>
      <w:rFonts w:eastAsiaTheme="minorHAnsi"/>
      <w:lang w:eastAsia="en-US"/>
    </w:rPr>
  </w:style>
  <w:style w:type="paragraph" w:customStyle="1" w:styleId="A417964388684BBC887B280AE49247FA6">
    <w:name w:val="A417964388684BBC887B280AE49247FA6"/>
    <w:rsid w:val="007B4ADE"/>
    <w:rPr>
      <w:rFonts w:eastAsiaTheme="minorHAnsi"/>
      <w:lang w:eastAsia="en-US"/>
    </w:rPr>
  </w:style>
  <w:style w:type="paragraph" w:customStyle="1" w:styleId="D6C5D19EA4794E6BA9BDD2A672511FB023">
    <w:name w:val="D6C5D19EA4794E6BA9BDD2A672511FB023"/>
    <w:rsid w:val="007B4ADE"/>
    <w:rPr>
      <w:rFonts w:eastAsiaTheme="minorHAnsi"/>
      <w:lang w:eastAsia="en-US"/>
    </w:rPr>
  </w:style>
  <w:style w:type="paragraph" w:customStyle="1" w:styleId="9F8FB72E49984C3F87F412AA671E041D23">
    <w:name w:val="9F8FB72E49984C3F87F412AA671E041D23"/>
    <w:rsid w:val="007B4ADE"/>
    <w:rPr>
      <w:rFonts w:eastAsiaTheme="minorHAnsi"/>
      <w:lang w:eastAsia="en-US"/>
    </w:rPr>
  </w:style>
  <w:style w:type="paragraph" w:customStyle="1" w:styleId="A3B2631DBB4248CFAF7FF26F91BB7C9E23">
    <w:name w:val="A3B2631DBB4248CFAF7FF26F91BB7C9E23"/>
    <w:rsid w:val="007B4ADE"/>
    <w:rPr>
      <w:rFonts w:eastAsiaTheme="minorHAnsi"/>
      <w:lang w:eastAsia="en-US"/>
    </w:rPr>
  </w:style>
  <w:style w:type="paragraph" w:customStyle="1" w:styleId="5A587FA462E34ED9879D1B10722DA39523">
    <w:name w:val="5A587FA462E34ED9879D1B10722DA39523"/>
    <w:rsid w:val="007B4ADE"/>
    <w:rPr>
      <w:rFonts w:eastAsiaTheme="minorHAnsi"/>
      <w:lang w:eastAsia="en-US"/>
    </w:rPr>
  </w:style>
  <w:style w:type="paragraph" w:customStyle="1" w:styleId="5C14824345B14EECA8C3654F9D39CD3624">
    <w:name w:val="5C14824345B14EECA8C3654F9D39CD3624"/>
    <w:rsid w:val="007B4ADE"/>
    <w:rPr>
      <w:rFonts w:eastAsiaTheme="minorHAnsi"/>
      <w:lang w:eastAsia="en-US"/>
    </w:rPr>
  </w:style>
  <w:style w:type="paragraph" w:customStyle="1" w:styleId="90F6DBD3CE944E78A4C187F22F9D948324">
    <w:name w:val="90F6DBD3CE944E78A4C187F22F9D948324"/>
    <w:rsid w:val="007B4ADE"/>
    <w:rPr>
      <w:rFonts w:eastAsiaTheme="minorHAnsi"/>
      <w:lang w:eastAsia="en-US"/>
    </w:rPr>
  </w:style>
  <w:style w:type="paragraph" w:customStyle="1" w:styleId="E4239702E3F24A5AB3E104BA1EC1266C24">
    <w:name w:val="E4239702E3F24A5AB3E104BA1EC1266C24"/>
    <w:rsid w:val="007B4ADE"/>
    <w:rPr>
      <w:rFonts w:eastAsiaTheme="minorHAnsi"/>
      <w:lang w:eastAsia="en-US"/>
    </w:rPr>
  </w:style>
  <w:style w:type="paragraph" w:customStyle="1" w:styleId="641383A9E70F41D5A20D917A9DAED1C910">
    <w:name w:val="641383A9E70F41D5A20D917A9DAED1C910"/>
    <w:rsid w:val="007B4ADE"/>
    <w:rPr>
      <w:rFonts w:eastAsiaTheme="minorHAnsi"/>
      <w:lang w:eastAsia="en-US"/>
    </w:rPr>
  </w:style>
  <w:style w:type="paragraph" w:customStyle="1" w:styleId="C387DCA7255C4EA8B89C7E77C532D4D93">
    <w:name w:val="C387DCA7255C4EA8B89C7E77C532D4D93"/>
    <w:rsid w:val="007B4ADE"/>
    <w:rPr>
      <w:rFonts w:eastAsiaTheme="minorHAnsi"/>
      <w:lang w:eastAsia="en-US"/>
    </w:rPr>
  </w:style>
  <w:style w:type="paragraph" w:customStyle="1" w:styleId="D8B212BE412F487680EBBAFF39C4D7933">
    <w:name w:val="D8B212BE412F487680EBBAFF39C4D7933"/>
    <w:rsid w:val="007B4ADE"/>
    <w:rPr>
      <w:rFonts w:eastAsiaTheme="minorHAnsi"/>
      <w:lang w:eastAsia="en-US"/>
    </w:rPr>
  </w:style>
  <w:style w:type="paragraph" w:customStyle="1" w:styleId="03966278CE21438F81EF8A8E95D45A6413">
    <w:name w:val="03966278CE21438F81EF8A8E95D45A6413"/>
    <w:rsid w:val="007B4ADE"/>
    <w:rPr>
      <w:rFonts w:eastAsiaTheme="minorHAnsi"/>
      <w:lang w:eastAsia="en-US"/>
    </w:rPr>
  </w:style>
  <w:style w:type="paragraph" w:customStyle="1" w:styleId="639CF2650C5347BB91A49D85F7C88F047">
    <w:name w:val="639CF2650C5347BB91A49D85F7C88F047"/>
    <w:rsid w:val="007B4ADE"/>
    <w:rPr>
      <w:rFonts w:eastAsiaTheme="minorHAnsi"/>
      <w:lang w:eastAsia="en-US"/>
    </w:rPr>
  </w:style>
  <w:style w:type="paragraph" w:customStyle="1" w:styleId="0EAF1DD2282648C7A74F6D4FC5D71B1C7">
    <w:name w:val="0EAF1DD2282648C7A74F6D4FC5D71B1C7"/>
    <w:rsid w:val="007B4ADE"/>
    <w:rPr>
      <w:rFonts w:eastAsiaTheme="minorHAnsi"/>
      <w:lang w:eastAsia="en-US"/>
    </w:rPr>
  </w:style>
  <w:style w:type="paragraph" w:customStyle="1" w:styleId="549C2C483ADB4832A8B48B06DDFDBD6B7">
    <w:name w:val="549C2C483ADB4832A8B48B06DDFDBD6B7"/>
    <w:rsid w:val="007B4ADE"/>
    <w:rPr>
      <w:rFonts w:eastAsiaTheme="minorHAnsi"/>
      <w:lang w:eastAsia="en-US"/>
    </w:rPr>
  </w:style>
  <w:style w:type="paragraph" w:customStyle="1" w:styleId="09EE2176227642A9AF39314C57D5232113">
    <w:name w:val="09EE2176227642A9AF39314C57D5232113"/>
    <w:rsid w:val="007B4ADE"/>
    <w:rPr>
      <w:rFonts w:eastAsiaTheme="minorHAnsi"/>
      <w:lang w:eastAsia="en-US"/>
    </w:rPr>
  </w:style>
  <w:style w:type="paragraph" w:customStyle="1" w:styleId="2E9F364F74AE4305B3165A5CBBBC53E113">
    <w:name w:val="2E9F364F74AE4305B3165A5CBBBC53E113"/>
    <w:rsid w:val="007B4ADE"/>
    <w:rPr>
      <w:rFonts w:eastAsiaTheme="minorHAnsi"/>
      <w:lang w:eastAsia="en-US"/>
    </w:rPr>
  </w:style>
  <w:style w:type="paragraph" w:customStyle="1" w:styleId="6FE7BFF91EA8493E831C389CFE08ACB810">
    <w:name w:val="6FE7BFF91EA8493E831C389CFE08ACB810"/>
    <w:rsid w:val="007B4ADE"/>
    <w:rPr>
      <w:rFonts w:eastAsiaTheme="minorHAnsi"/>
      <w:lang w:eastAsia="en-US"/>
    </w:rPr>
  </w:style>
  <w:style w:type="paragraph" w:customStyle="1" w:styleId="122B4953A5EA4121B979410066769DD810">
    <w:name w:val="122B4953A5EA4121B979410066769DD810"/>
    <w:rsid w:val="007B4ADE"/>
    <w:rPr>
      <w:rFonts w:eastAsiaTheme="minorHAnsi"/>
      <w:lang w:eastAsia="en-US"/>
    </w:rPr>
  </w:style>
  <w:style w:type="paragraph" w:customStyle="1" w:styleId="F8AFFD43C2D742E3B1B0FF3B9C2A3AFE10">
    <w:name w:val="F8AFFD43C2D742E3B1B0FF3B9C2A3AFE10"/>
    <w:rsid w:val="007B4ADE"/>
    <w:rPr>
      <w:rFonts w:eastAsiaTheme="minorHAnsi"/>
      <w:lang w:eastAsia="en-US"/>
    </w:rPr>
  </w:style>
  <w:style w:type="paragraph" w:customStyle="1" w:styleId="D2B16F4C1E5D4496894760B1DC53E74610">
    <w:name w:val="D2B16F4C1E5D4496894760B1DC53E74610"/>
    <w:rsid w:val="007B4ADE"/>
    <w:rPr>
      <w:rFonts w:eastAsiaTheme="minorHAnsi"/>
      <w:lang w:eastAsia="en-US"/>
    </w:rPr>
  </w:style>
  <w:style w:type="paragraph" w:customStyle="1" w:styleId="F0277D5E810F478DA4E0CF3E815FE97010">
    <w:name w:val="F0277D5E810F478DA4E0CF3E815FE97010"/>
    <w:rsid w:val="007B4ADE"/>
    <w:rPr>
      <w:rFonts w:eastAsiaTheme="minorHAnsi"/>
      <w:lang w:eastAsia="en-US"/>
    </w:rPr>
  </w:style>
  <w:style w:type="paragraph" w:customStyle="1" w:styleId="40FED47D7A39466DA1875220E93940CC10">
    <w:name w:val="40FED47D7A39466DA1875220E93940CC10"/>
    <w:rsid w:val="007B4ADE"/>
    <w:rPr>
      <w:rFonts w:eastAsiaTheme="minorHAnsi"/>
      <w:lang w:eastAsia="en-US"/>
    </w:rPr>
  </w:style>
  <w:style w:type="paragraph" w:customStyle="1" w:styleId="A4CB1E521F774D8CAB829CBD2B2C43E510">
    <w:name w:val="A4CB1E521F774D8CAB829CBD2B2C43E510"/>
    <w:rsid w:val="007B4ADE"/>
    <w:rPr>
      <w:rFonts w:eastAsiaTheme="minorHAnsi"/>
      <w:lang w:eastAsia="en-US"/>
    </w:rPr>
  </w:style>
  <w:style w:type="paragraph" w:customStyle="1" w:styleId="47F6750D497A4FDABB9F5058EC955B8810">
    <w:name w:val="47F6750D497A4FDABB9F5058EC955B8810"/>
    <w:rsid w:val="007B4ADE"/>
    <w:rPr>
      <w:rFonts w:eastAsiaTheme="minorHAnsi"/>
      <w:lang w:eastAsia="en-US"/>
    </w:rPr>
  </w:style>
  <w:style w:type="paragraph" w:customStyle="1" w:styleId="D8403AA66488487E82778A9C912BB30410">
    <w:name w:val="D8403AA66488487E82778A9C912BB30410"/>
    <w:rsid w:val="007B4ADE"/>
    <w:rPr>
      <w:rFonts w:eastAsiaTheme="minorHAnsi"/>
      <w:lang w:eastAsia="en-US"/>
    </w:rPr>
  </w:style>
  <w:style w:type="paragraph" w:customStyle="1" w:styleId="D9E89F55E3A54714A6C9EE583A0504B910">
    <w:name w:val="D9E89F55E3A54714A6C9EE583A0504B910"/>
    <w:rsid w:val="007B4ADE"/>
    <w:rPr>
      <w:rFonts w:eastAsiaTheme="minorHAnsi"/>
      <w:lang w:eastAsia="en-US"/>
    </w:rPr>
  </w:style>
  <w:style w:type="paragraph" w:customStyle="1" w:styleId="70AE0DAC6E884321B3544EE712CC6D8110">
    <w:name w:val="70AE0DAC6E884321B3544EE712CC6D8110"/>
    <w:rsid w:val="007B4ADE"/>
    <w:rPr>
      <w:rFonts w:eastAsiaTheme="minorHAnsi"/>
      <w:lang w:eastAsia="en-US"/>
    </w:rPr>
  </w:style>
  <w:style w:type="paragraph" w:customStyle="1" w:styleId="031EA3F4B598436597C24FA87E0034709">
    <w:name w:val="031EA3F4B598436597C24FA87E0034709"/>
    <w:rsid w:val="007B4ADE"/>
    <w:rPr>
      <w:rFonts w:eastAsiaTheme="minorHAnsi"/>
      <w:lang w:eastAsia="en-US"/>
    </w:rPr>
  </w:style>
  <w:style w:type="paragraph" w:customStyle="1" w:styleId="691C6C5096BB409DB27881B0975F40DD9">
    <w:name w:val="691C6C5096BB409DB27881B0975F40DD9"/>
    <w:rsid w:val="007B4ADE"/>
    <w:rPr>
      <w:rFonts w:eastAsiaTheme="minorHAnsi"/>
      <w:lang w:eastAsia="en-US"/>
    </w:rPr>
  </w:style>
  <w:style w:type="paragraph" w:customStyle="1" w:styleId="56554D64ADCF4FF79040561862916A869">
    <w:name w:val="56554D64ADCF4FF79040561862916A869"/>
    <w:rsid w:val="007B4ADE"/>
    <w:rPr>
      <w:rFonts w:eastAsiaTheme="minorHAnsi"/>
      <w:lang w:eastAsia="en-US"/>
    </w:rPr>
  </w:style>
  <w:style w:type="paragraph" w:customStyle="1" w:styleId="EAF590ED1C794B2EBF2A17E62F30EC1810">
    <w:name w:val="EAF590ED1C794B2EBF2A17E62F30EC1810"/>
    <w:rsid w:val="007B4ADE"/>
    <w:rPr>
      <w:rFonts w:eastAsiaTheme="minorHAnsi"/>
      <w:lang w:eastAsia="en-US"/>
    </w:rPr>
  </w:style>
  <w:style w:type="paragraph" w:customStyle="1" w:styleId="BCDFF99410784523A752321BCAFDF1F110">
    <w:name w:val="BCDFF99410784523A752321BCAFDF1F110"/>
    <w:rsid w:val="007B4ADE"/>
    <w:rPr>
      <w:rFonts w:eastAsiaTheme="minorHAnsi"/>
      <w:lang w:eastAsia="en-US"/>
    </w:rPr>
  </w:style>
  <w:style w:type="paragraph" w:customStyle="1" w:styleId="F5CD7A463D554722BA3C58C4714FE93010">
    <w:name w:val="F5CD7A463D554722BA3C58C4714FE93010"/>
    <w:rsid w:val="007B4ADE"/>
    <w:rPr>
      <w:rFonts w:eastAsiaTheme="minorHAnsi"/>
      <w:lang w:eastAsia="en-US"/>
    </w:rPr>
  </w:style>
  <w:style w:type="paragraph" w:customStyle="1" w:styleId="6B8318F1BB8741078B10A747AC0AAE0210">
    <w:name w:val="6B8318F1BB8741078B10A747AC0AAE0210"/>
    <w:rsid w:val="007B4ADE"/>
    <w:rPr>
      <w:rFonts w:eastAsiaTheme="minorHAnsi"/>
      <w:lang w:eastAsia="en-US"/>
    </w:rPr>
  </w:style>
  <w:style w:type="paragraph" w:customStyle="1" w:styleId="0F8D8188421A4D0891E0A566852AF3EF10">
    <w:name w:val="0F8D8188421A4D0891E0A566852AF3EF10"/>
    <w:rsid w:val="007B4ADE"/>
    <w:rPr>
      <w:rFonts w:eastAsiaTheme="minorHAnsi"/>
      <w:lang w:eastAsia="en-US"/>
    </w:rPr>
  </w:style>
  <w:style w:type="paragraph" w:customStyle="1" w:styleId="EF99D4EA677D4BA690532716CF753B2510">
    <w:name w:val="EF99D4EA677D4BA690532716CF753B2510"/>
    <w:rsid w:val="007B4ADE"/>
    <w:rPr>
      <w:rFonts w:eastAsiaTheme="minorHAnsi"/>
      <w:lang w:eastAsia="en-US"/>
    </w:rPr>
  </w:style>
  <w:style w:type="paragraph" w:customStyle="1" w:styleId="D657E4122DAF4BEE96EE17813C4B1D2710">
    <w:name w:val="D657E4122DAF4BEE96EE17813C4B1D2710"/>
    <w:rsid w:val="007B4ADE"/>
    <w:rPr>
      <w:rFonts w:eastAsiaTheme="minorHAnsi"/>
      <w:lang w:eastAsia="en-US"/>
    </w:rPr>
  </w:style>
  <w:style w:type="paragraph" w:customStyle="1" w:styleId="C8D9D3B8943747758591341ABC05B62410">
    <w:name w:val="C8D9D3B8943747758591341ABC05B62410"/>
    <w:rsid w:val="007B4ADE"/>
    <w:rPr>
      <w:rFonts w:eastAsiaTheme="minorHAnsi"/>
      <w:lang w:eastAsia="en-US"/>
    </w:rPr>
  </w:style>
  <w:style w:type="paragraph" w:customStyle="1" w:styleId="AD447CA9B4F44B0EB4A2972062A7F3AC10">
    <w:name w:val="AD447CA9B4F44B0EB4A2972062A7F3AC10"/>
    <w:rsid w:val="007B4ADE"/>
    <w:rPr>
      <w:rFonts w:eastAsiaTheme="minorHAnsi"/>
      <w:lang w:eastAsia="en-US"/>
    </w:rPr>
  </w:style>
  <w:style w:type="paragraph" w:customStyle="1" w:styleId="A1DEBEA949FE4C05AC4C59FD1F81DBFB10">
    <w:name w:val="A1DEBEA949FE4C05AC4C59FD1F81DBFB10"/>
    <w:rsid w:val="007B4ADE"/>
    <w:rPr>
      <w:rFonts w:eastAsiaTheme="minorHAnsi"/>
      <w:lang w:eastAsia="en-US"/>
    </w:rPr>
  </w:style>
  <w:style w:type="paragraph" w:customStyle="1" w:styleId="D81FC30D77B945659A633FAC189012AC10">
    <w:name w:val="D81FC30D77B945659A633FAC189012AC10"/>
    <w:rsid w:val="007B4ADE"/>
    <w:rPr>
      <w:rFonts w:eastAsiaTheme="minorHAnsi"/>
      <w:lang w:eastAsia="en-US"/>
    </w:rPr>
  </w:style>
  <w:style w:type="paragraph" w:customStyle="1" w:styleId="BA5904FEF34A48B991F5E32B99956C0310">
    <w:name w:val="BA5904FEF34A48B991F5E32B99956C0310"/>
    <w:rsid w:val="007B4ADE"/>
    <w:rPr>
      <w:rFonts w:eastAsiaTheme="minorHAnsi"/>
      <w:lang w:eastAsia="en-US"/>
    </w:rPr>
  </w:style>
  <w:style w:type="paragraph" w:customStyle="1" w:styleId="8F37CF6DF0E8414192FEC9771B6F8B2B10">
    <w:name w:val="8F37CF6DF0E8414192FEC9771B6F8B2B10"/>
    <w:rsid w:val="007B4ADE"/>
    <w:rPr>
      <w:rFonts w:eastAsiaTheme="minorHAnsi"/>
      <w:lang w:eastAsia="en-US"/>
    </w:rPr>
  </w:style>
  <w:style w:type="paragraph" w:customStyle="1" w:styleId="CC5D5535D4FC4482944B3FA8CE10B9DB10">
    <w:name w:val="CC5D5535D4FC4482944B3FA8CE10B9DB10"/>
    <w:rsid w:val="007B4ADE"/>
    <w:rPr>
      <w:rFonts w:eastAsiaTheme="minorHAnsi"/>
      <w:lang w:eastAsia="en-US"/>
    </w:rPr>
  </w:style>
  <w:style w:type="paragraph" w:customStyle="1" w:styleId="7D93848331B44BC3B5D491A6CDBC73BE9">
    <w:name w:val="7D93848331B44BC3B5D491A6CDBC73BE9"/>
    <w:rsid w:val="007B4ADE"/>
    <w:rPr>
      <w:rFonts w:eastAsiaTheme="minorHAnsi"/>
      <w:lang w:eastAsia="en-US"/>
    </w:rPr>
  </w:style>
  <w:style w:type="paragraph" w:customStyle="1" w:styleId="9F5764D72D3A45288F3A88F8D30C6F529">
    <w:name w:val="9F5764D72D3A45288F3A88F8D30C6F529"/>
    <w:rsid w:val="007B4ADE"/>
    <w:rPr>
      <w:rFonts w:eastAsiaTheme="minorHAnsi"/>
      <w:lang w:eastAsia="en-US"/>
    </w:rPr>
  </w:style>
  <w:style w:type="paragraph" w:customStyle="1" w:styleId="119F95055F0640879357D20A989D778332">
    <w:name w:val="119F95055F0640879357D20A989D778332"/>
    <w:rsid w:val="007B4ADE"/>
    <w:rPr>
      <w:rFonts w:eastAsiaTheme="minorHAnsi"/>
      <w:lang w:eastAsia="en-US"/>
    </w:rPr>
  </w:style>
  <w:style w:type="paragraph" w:customStyle="1" w:styleId="E49987CD36DD4B2088FA0018F470C3C07">
    <w:name w:val="E49987CD36DD4B2088FA0018F470C3C07"/>
    <w:rsid w:val="007B4ADE"/>
    <w:rPr>
      <w:rFonts w:eastAsiaTheme="minorHAnsi"/>
      <w:lang w:eastAsia="en-US"/>
    </w:rPr>
  </w:style>
  <w:style w:type="paragraph" w:customStyle="1" w:styleId="B76B5B4C7402443B84C98F1DBBD1ACE83">
    <w:name w:val="B76B5B4C7402443B84C98F1DBBD1ACE83"/>
    <w:rsid w:val="007B4ADE"/>
    <w:rPr>
      <w:rFonts w:eastAsiaTheme="minorHAnsi"/>
      <w:lang w:eastAsia="en-US"/>
    </w:rPr>
  </w:style>
  <w:style w:type="paragraph" w:customStyle="1" w:styleId="0F69D2A02EFE4A63AD03BBC6E1493D6E7">
    <w:name w:val="0F69D2A02EFE4A63AD03BBC6E1493D6E7"/>
    <w:rsid w:val="007B4ADE"/>
    <w:rPr>
      <w:rFonts w:eastAsiaTheme="minorHAnsi"/>
      <w:lang w:eastAsia="en-US"/>
    </w:rPr>
  </w:style>
  <w:style w:type="paragraph" w:customStyle="1" w:styleId="CEC538446E9548049FC6CA1AE9BA643C7">
    <w:name w:val="CEC538446E9548049FC6CA1AE9BA643C7"/>
    <w:rsid w:val="007B4ADE"/>
    <w:rPr>
      <w:rFonts w:eastAsiaTheme="minorHAnsi"/>
      <w:lang w:eastAsia="en-US"/>
    </w:rPr>
  </w:style>
  <w:style w:type="paragraph" w:customStyle="1" w:styleId="BA8492250B7B4DD596253DF5C7EACA097">
    <w:name w:val="BA8492250B7B4DD596253DF5C7EACA097"/>
    <w:rsid w:val="007B4ADE"/>
    <w:rPr>
      <w:rFonts w:eastAsiaTheme="minorHAnsi"/>
      <w:lang w:eastAsia="en-US"/>
    </w:rPr>
  </w:style>
  <w:style w:type="paragraph" w:customStyle="1" w:styleId="A417964388684BBC887B280AE49247FA7">
    <w:name w:val="A417964388684BBC887B280AE49247FA7"/>
    <w:rsid w:val="007B4ADE"/>
    <w:rPr>
      <w:rFonts w:eastAsiaTheme="minorHAnsi"/>
      <w:lang w:eastAsia="en-US"/>
    </w:rPr>
  </w:style>
  <w:style w:type="paragraph" w:customStyle="1" w:styleId="D6C5D19EA4794E6BA9BDD2A672511FB024">
    <w:name w:val="D6C5D19EA4794E6BA9BDD2A672511FB024"/>
    <w:rsid w:val="007B4ADE"/>
    <w:rPr>
      <w:rFonts w:eastAsiaTheme="minorHAnsi"/>
      <w:lang w:eastAsia="en-US"/>
    </w:rPr>
  </w:style>
  <w:style w:type="paragraph" w:customStyle="1" w:styleId="9F8FB72E49984C3F87F412AA671E041D24">
    <w:name w:val="9F8FB72E49984C3F87F412AA671E041D24"/>
    <w:rsid w:val="007B4ADE"/>
    <w:rPr>
      <w:rFonts w:eastAsiaTheme="minorHAnsi"/>
      <w:lang w:eastAsia="en-US"/>
    </w:rPr>
  </w:style>
  <w:style w:type="paragraph" w:customStyle="1" w:styleId="A3B2631DBB4248CFAF7FF26F91BB7C9E24">
    <w:name w:val="A3B2631DBB4248CFAF7FF26F91BB7C9E24"/>
    <w:rsid w:val="007B4ADE"/>
    <w:rPr>
      <w:rFonts w:eastAsiaTheme="minorHAnsi"/>
      <w:lang w:eastAsia="en-US"/>
    </w:rPr>
  </w:style>
  <w:style w:type="paragraph" w:customStyle="1" w:styleId="5A587FA462E34ED9879D1B10722DA39524">
    <w:name w:val="5A587FA462E34ED9879D1B10722DA39524"/>
    <w:rsid w:val="007B4ADE"/>
    <w:rPr>
      <w:rFonts w:eastAsiaTheme="minorHAnsi"/>
      <w:lang w:eastAsia="en-US"/>
    </w:rPr>
  </w:style>
  <w:style w:type="paragraph" w:customStyle="1" w:styleId="5C14824345B14EECA8C3654F9D39CD3625">
    <w:name w:val="5C14824345B14EECA8C3654F9D39CD3625"/>
    <w:rsid w:val="007B4ADE"/>
    <w:rPr>
      <w:rFonts w:eastAsiaTheme="minorHAnsi"/>
      <w:lang w:eastAsia="en-US"/>
    </w:rPr>
  </w:style>
  <w:style w:type="paragraph" w:customStyle="1" w:styleId="90F6DBD3CE944E78A4C187F22F9D948325">
    <w:name w:val="90F6DBD3CE944E78A4C187F22F9D948325"/>
    <w:rsid w:val="007B4ADE"/>
    <w:rPr>
      <w:rFonts w:eastAsiaTheme="minorHAnsi"/>
      <w:lang w:eastAsia="en-US"/>
    </w:rPr>
  </w:style>
  <w:style w:type="paragraph" w:customStyle="1" w:styleId="E4239702E3F24A5AB3E104BA1EC1266C25">
    <w:name w:val="E4239702E3F24A5AB3E104BA1EC1266C25"/>
    <w:rsid w:val="007B4ADE"/>
    <w:rPr>
      <w:rFonts w:eastAsiaTheme="minorHAnsi"/>
      <w:lang w:eastAsia="en-US"/>
    </w:rPr>
  </w:style>
  <w:style w:type="paragraph" w:customStyle="1" w:styleId="641383A9E70F41D5A20D917A9DAED1C911">
    <w:name w:val="641383A9E70F41D5A20D917A9DAED1C911"/>
    <w:rsid w:val="007B4ADE"/>
    <w:rPr>
      <w:rFonts w:eastAsiaTheme="minorHAnsi"/>
      <w:lang w:eastAsia="en-US"/>
    </w:rPr>
  </w:style>
  <w:style w:type="paragraph" w:customStyle="1" w:styleId="C387DCA7255C4EA8B89C7E77C532D4D94">
    <w:name w:val="C387DCA7255C4EA8B89C7E77C532D4D94"/>
    <w:rsid w:val="007B4ADE"/>
    <w:rPr>
      <w:rFonts w:eastAsiaTheme="minorHAnsi"/>
      <w:lang w:eastAsia="en-US"/>
    </w:rPr>
  </w:style>
  <w:style w:type="paragraph" w:customStyle="1" w:styleId="D8B212BE412F487680EBBAFF39C4D7934">
    <w:name w:val="D8B212BE412F487680EBBAFF39C4D7934"/>
    <w:rsid w:val="007B4ADE"/>
    <w:rPr>
      <w:rFonts w:eastAsiaTheme="minorHAnsi"/>
      <w:lang w:eastAsia="en-US"/>
    </w:rPr>
  </w:style>
  <w:style w:type="paragraph" w:customStyle="1" w:styleId="03966278CE21438F81EF8A8E95D45A6414">
    <w:name w:val="03966278CE21438F81EF8A8E95D45A6414"/>
    <w:rsid w:val="007B4ADE"/>
    <w:rPr>
      <w:rFonts w:eastAsiaTheme="minorHAnsi"/>
      <w:lang w:eastAsia="en-US"/>
    </w:rPr>
  </w:style>
  <w:style w:type="paragraph" w:customStyle="1" w:styleId="639CF2650C5347BB91A49D85F7C88F048">
    <w:name w:val="639CF2650C5347BB91A49D85F7C88F048"/>
    <w:rsid w:val="007B4ADE"/>
    <w:rPr>
      <w:rFonts w:eastAsiaTheme="minorHAnsi"/>
      <w:lang w:eastAsia="en-US"/>
    </w:rPr>
  </w:style>
  <w:style w:type="paragraph" w:customStyle="1" w:styleId="0EAF1DD2282648C7A74F6D4FC5D71B1C8">
    <w:name w:val="0EAF1DD2282648C7A74F6D4FC5D71B1C8"/>
    <w:rsid w:val="007B4ADE"/>
    <w:rPr>
      <w:rFonts w:eastAsiaTheme="minorHAnsi"/>
      <w:lang w:eastAsia="en-US"/>
    </w:rPr>
  </w:style>
  <w:style w:type="paragraph" w:customStyle="1" w:styleId="549C2C483ADB4832A8B48B06DDFDBD6B8">
    <w:name w:val="549C2C483ADB4832A8B48B06DDFDBD6B8"/>
    <w:rsid w:val="007B4ADE"/>
    <w:rPr>
      <w:rFonts w:eastAsiaTheme="minorHAnsi"/>
      <w:lang w:eastAsia="en-US"/>
    </w:rPr>
  </w:style>
  <w:style w:type="paragraph" w:customStyle="1" w:styleId="09EE2176227642A9AF39314C57D5232114">
    <w:name w:val="09EE2176227642A9AF39314C57D5232114"/>
    <w:rsid w:val="007B4ADE"/>
    <w:rPr>
      <w:rFonts w:eastAsiaTheme="minorHAnsi"/>
      <w:lang w:eastAsia="en-US"/>
    </w:rPr>
  </w:style>
  <w:style w:type="paragraph" w:customStyle="1" w:styleId="2E9F364F74AE4305B3165A5CBBBC53E114">
    <w:name w:val="2E9F364F74AE4305B3165A5CBBBC53E114"/>
    <w:rsid w:val="007B4ADE"/>
    <w:rPr>
      <w:rFonts w:eastAsiaTheme="minorHAnsi"/>
      <w:lang w:eastAsia="en-US"/>
    </w:rPr>
  </w:style>
  <w:style w:type="paragraph" w:customStyle="1" w:styleId="6FE7BFF91EA8493E831C389CFE08ACB811">
    <w:name w:val="6FE7BFF91EA8493E831C389CFE08ACB811"/>
    <w:rsid w:val="007B4ADE"/>
    <w:rPr>
      <w:rFonts w:eastAsiaTheme="minorHAnsi"/>
      <w:lang w:eastAsia="en-US"/>
    </w:rPr>
  </w:style>
  <w:style w:type="paragraph" w:customStyle="1" w:styleId="122B4953A5EA4121B979410066769DD811">
    <w:name w:val="122B4953A5EA4121B979410066769DD811"/>
    <w:rsid w:val="007B4ADE"/>
    <w:rPr>
      <w:rFonts w:eastAsiaTheme="minorHAnsi"/>
      <w:lang w:eastAsia="en-US"/>
    </w:rPr>
  </w:style>
  <w:style w:type="paragraph" w:customStyle="1" w:styleId="F8AFFD43C2D742E3B1B0FF3B9C2A3AFE11">
    <w:name w:val="F8AFFD43C2D742E3B1B0FF3B9C2A3AFE11"/>
    <w:rsid w:val="007B4ADE"/>
    <w:rPr>
      <w:rFonts w:eastAsiaTheme="minorHAnsi"/>
      <w:lang w:eastAsia="en-US"/>
    </w:rPr>
  </w:style>
  <w:style w:type="paragraph" w:customStyle="1" w:styleId="D2B16F4C1E5D4496894760B1DC53E74611">
    <w:name w:val="D2B16F4C1E5D4496894760B1DC53E74611"/>
    <w:rsid w:val="007B4ADE"/>
    <w:rPr>
      <w:rFonts w:eastAsiaTheme="minorHAnsi"/>
      <w:lang w:eastAsia="en-US"/>
    </w:rPr>
  </w:style>
  <w:style w:type="paragraph" w:customStyle="1" w:styleId="F0277D5E810F478DA4E0CF3E815FE97011">
    <w:name w:val="F0277D5E810F478DA4E0CF3E815FE97011"/>
    <w:rsid w:val="007B4ADE"/>
    <w:rPr>
      <w:rFonts w:eastAsiaTheme="minorHAnsi"/>
      <w:lang w:eastAsia="en-US"/>
    </w:rPr>
  </w:style>
  <w:style w:type="paragraph" w:customStyle="1" w:styleId="40FED47D7A39466DA1875220E93940CC11">
    <w:name w:val="40FED47D7A39466DA1875220E93940CC11"/>
    <w:rsid w:val="007B4ADE"/>
    <w:rPr>
      <w:rFonts w:eastAsiaTheme="minorHAnsi"/>
      <w:lang w:eastAsia="en-US"/>
    </w:rPr>
  </w:style>
  <w:style w:type="paragraph" w:customStyle="1" w:styleId="A4CB1E521F774D8CAB829CBD2B2C43E511">
    <w:name w:val="A4CB1E521F774D8CAB829CBD2B2C43E511"/>
    <w:rsid w:val="007B4ADE"/>
    <w:rPr>
      <w:rFonts w:eastAsiaTheme="minorHAnsi"/>
      <w:lang w:eastAsia="en-US"/>
    </w:rPr>
  </w:style>
  <w:style w:type="paragraph" w:customStyle="1" w:styleId="47F6750D497A4FDABB9F5058EC955B8811">
    <w:name w:val="47F6750D497A4FDABB9F5058EC955B8811"/>
    <w:rsid w:val="007B4ADE"/>
    <w:rPr>
      <w:rFonts w:eastAsiaTheme="minorHAnsi"/>
      <w:lang w:eastAsia="en-US"/>
    </w:rPr>
  </w:style>
  <w:style w:type="paragraph" w:customStyle="1" w:styleId="D8403AA66488487E82778A9C912BB30411">
    <w:name w:val="D8403AA66488487E82778A9C912BB30411"/>
    <w:rsid w:val="007B4ADE"/>
    <w:rPr>
      <w:rFonts w:eastAsiaTheme="minorHAnsi"/>
      <w:lang w:eastAsia="en-US"/>
    </w:rPr>
  </w:style>
  <w:style w:type="paragraph" w:customStyle="1" w:styleId="D9E89F55E3A54714A6C9EE583A0504B911">
    <w:name w:val="D9E89F55E3A54714A6C9EE583A0504B911"/>
    <w:rsid w:val="007B4ADE"/>
    <w:rPr>
      <w:rFonts w:eastAsiaTheme="minorHAnsi"/>
      <w:lang w:eastAsia="en-US"/>
    </w:rPr>
  </w:style>
  <w:style w:type="paragraph" w:customStyle="1" w:styleId="70AE0DAC6E884321B3544EE712CC6D8111">
    <w:name w:val="70AE0DAC6E884321B3544EE712CC6D8111"/>
    <w:rsid w:val="007B4ADE"/>
    <w:rPr>
      <w:rFonts w:eastAsiaTheme="minorHAnsi"/>
      <w:lang w:eastAsia="en-US"/>
    </w:rPr>
  </w:style>
  <w:style w:type="paragraph" w:customStyle="1" w:styleId="031EA3F4B598436597C24FA87E00347010">
    <w:name w:val="031EA3F4B598436597C24FA87E00347010"/>
    <w:rsid w:val="007B4ADE"/>
    <w:rPr>
      <w:rFonts w:eastAsiaTheme="minorHAnsi"/>
      <w:lang w:eastAsia="en-US"/>
    </w:rPr>
  </w:style>
  <w:style w:type="paragraph" w:customStyle="1" w:styleId="691C6C5096BB409DB27881B0975F40DD10">
    <w:name w:val="691C6C5096BB409DB27881B0975F40DD10"/>
    <w:rsid w:val="007B4ADE"/>
    <w:rPr>
      <w:rFonts w:eastAsiaTheme="minorHAnsi"/>
      <w:lang w:eastAsia="en-US"/>
    </w:rPr>
  </w:style>
  <w:style w:type="paragraph" w:customStyle="1" w:styleId="56554D64ADCF4FF79040561862916A8610">
    <w:name w:val="56554D64ADCF4FF79040561862916A8610"/>
    <w:rsid w:val="007B4ADE"/>
    <w:rPr>
      <w:rFonts w:eastAsiaTheme="minorHAnsi"/>
      <w:lang w:eastAsia="en-US"/>
    </w:rPr>
  </w:style>
  <w:style w:type="paragraph" w:customStyle="1" w:styleId="EAF590ED1C794B2EBF2A17E62F30EC1811">
    <w:name w:val="EAF590ED1C794B2EBF2A17E62F30EC1811"/>
    <w:rsid w:val="007B4ADE"/>
    <w:rPr>
      <w:rFonts w:eastAsiaTheme="minorHAnsi"/>
      <w:lang w:eastAsia="en-US"/>
    </w:rPr>
  </w:style>
  <w:style w:type="paragraph" w:customStyle="1" w:styleId="BCDFF99410784523A752321BCAFDF1F111">
    <w:name w:val="BCDFF99410784523A752321BCAFDF1F111"/>
    <w:rsid w:val="007B4ADE"/>
    <w:rPr>
      <w:rFonts w:eastAsiaTheme="minorHAnsi"/>
      <w:lang w:eastAsia="en-US"/>
    </w:rPr>
  </w:style>
  <w:style w:type="paragraph" w:customStyle="1" w:styleId="F5CD7A463D554722BA3C58C4714FE93011">
    <w:name w:val="F5CD7A463D554722BA3C58C4714FE93011"/>
    <w:rsid w:val="007B4ADE"/>
    <w:rPr>
      <w:rFonts w:eastAsiaTheme="minorHAnsi"/>
      <w:lang w:eastAsia="en-US"/>
    </w:rPr>
  </w:style>
  <w:style w:type="paragraph" w:customStyle="1" w:styleId="6B8318F1BB8741078B10A747AC0AAE0211">
    <w:name w:val="6B8318F1BB8741078B10A747AC0AAE0211"/>
    <w:rsid w:val="007B4ADE"/>
    <w:rPr>
      <w:rFonts w:eastAsiaTheme="minorHAnsi"/>
      <w:lang w:eastAsia="en-US"/>
    </w:rPr>
  </w:style>
  <w:style w:type="paragraph" w:customStyle="1" w:styleId="0F8D8188421A4D0891E0A566852AF3EF11">
    <w:name w:val="0F8D8188421A4D0891E0A566852AF3EF11"/>
    <w:rsid w:val="007B4ADE"/>
    <w:rPr>
      <w:rFonts w:eastAsiaTheme="minorHAnsi"/>
      <w:lang w:eastAsia="en-US"/>
    </w:rPr>
  </w:style>
  <w:style w:type="paragraph" w:customStyle="1" w:styleId="EF99D4EA677D4BA690532716CF753B2511">
    <w:name w:val="EF99D4EA677D4BA690532716CF753B2511"/>
    <w:rsid w:val="007B4ADE"/>
    <w:rPr>
      <w:rFonts w:eastAsiaTheme="minorHAnsi"/>
      <w:lang w:eastAsia="en-US"/>
    </w:rPr>
  </w:style>
  <w:style w:type="paragraph" w:customStyle="1" w:styleId="D657E4122DAF4BEE96EE17813C4B1D2711">
    <w:name w:val="D657E4122DAF4BEE96EE17813C4B1D2711"/>
    <w:rsid w:val="007B4ADE"/>
    <w:rPr>
      <w:rFonts w:eastAsiaTheme="minorHAnsi"/>
      <w:lang w:eastAsia="en-US"/>
    </w:rPr>
  </w:style>
  <w:style w:type="paragraph" w:customStyle="1" w:styleId="C8D9D3B8943747758591341ABC05B62411">
    <w:name w:val="C8D9D3B8943747758591341ABC05B62411"/>
    <w:rsid w:val="007B4ADE"/>
    <w:rPr>
      <w:rFonts w:eastAsiaTheme="minorHAnsi"/>
      <w:lang w:eastAsia="en-US"/>
    </w:rPr>
  </w:style>
  <w:style w:type="paragraph" w:customStyle="1" w:styleId="AD447CA9B4F44B0EB4A2972062A7F3AC11">
    <w:name w:val="AD447CA9B4F44B0EB4A2972062A7F3AC11"/>
    <w:rsid w:val="007B4ADE"/>
    <w:rPr>
      <w:rFonts w:eastAsiaTheme="minorHAnsi"/>
      <w:lang w:eastAsia="en-US"/>
    </w:rPr>
  </w:style>
  <w:style w:type="paragraph" w:customStyle="1" w:styleId="A1DEBEA949FE4C05AC4C59FD1F81DBFB11">
    <w:name w:val="A1DEBEA949FE4C05AC4C59FD1F81DBFB11"/>
    <w:rsid w:val="007B4ADE"/>
    <w:rPr>
      <w:rFonts w:eastAsiaTheme="minorHAnsi"/>
      <w:lang w:eastAsia="en-US"/>
    </w:rPr>
  </w:style>
  <w:style w:type="paragraph" w:customStyle="1" w:styleId="D81FC30D77B945659A633FAC189012AC11">
    <w:name w:val="D81FC30D77B945659A633FAC189012AC11"/>
    <w:rsid w:val="007B4ADE"/>
    <w:rPr>
      <w:rFonts w:eastAsiaTheme="minorHAnsi"/>
      <w:lang w:eastAsia="en-US"/>
    </w:rPr>
  </w:style>
  <w:style w:type="paragraph" w:customStyle="1" w:styleId="BA5904FEF34A48B991F5E32B99956C0311">
    <w:name w:val="BA5904FEF34A48B991F5E32B99956C0311"/>
    <w:rsid w:val="007B4ADE"/>
    <w:rPr>
      <w:rFonts w:eastAsiaTheme="minorHAnsi"/>
      <w:lang w:eastAsia="en-US"/>
    </w:rPr>
  </w:style>
  <w:style w:type="paragraph" w:customStyle="1" w:styleId="8F37CF6DF0E8414192FEC9771B6F8B2B11">
    <w:name w:val="8F37CF6DF0E8414192FEC9771B6F8B2B11"/>
    <w:rsid w:val="007B4ADE"/>
    <w:rPr>
      <w:rFonts w:eastAsiaTheme="minorHAnsi"/>
      <w:lang w:eastAsia="en-US"/>
    </w:rPr>
  </w:style>
  <w:style w:type="paragraph" w:customStyle="1" w:styleId="CC5D5535D4FC4482944B3FA8CE10B9DB11">
    <w:name w:val="CC5D5535D4FC4482944B3FA8CE10B9DB11"/>
    <w:rsid w:val="007B4ADE"/>
    <w:rPr>
      <w:rFonts w:eastAsiaTheme="minorHAnsi"/>
      <w:lang w:eastAsia="en-US"/>
    </w:rPr>
  </w:style>
  <w:style w:type="paragraph" w:customStyle="1" w:styleId="7D93848331B44BC3B5D491A6CDBC73BE10">
    <w:name w:val="7D93848331B44BC3B5D491A6CDBC73BE10"/>
    <w:rsid w:val="007B4ADE"/>
    <w:rPr>
      <w:rFonts w:eastAsiaTheme="minorHAnsi"/>
      <w:lang w:eastAsia="en-US"/>
    </w:rPr>
  </w:style>
  <w:style w:type="paragraph" w:customStyle="1" w:styleId="9F5764D72D3A45288F3A88F8D30C6F5210">
    <w:name w:val="9F5764D72D3A45288F3A88F8D30C6F5210"/>
    <w:rsid w:val="007B4ADE"/>
    <w:rPr>
      <w:rFonts w:eastAsiaTheme="minorHAnsi"/>
      <w:lang w:eastAsia="en-US"/>
    </w:rPr>
  </w:style>
  <w:style w:type="paragraph" w:customStyle="1" w:styleId="119F95055F0640879357D20A989D778333">
    <w:name w:val="119F95055F0640879357D20A989D778333"/>
    <w:rsid w:val="007B4ADE"/>
    <w:rPr>
      <w:rFonts w:eastAsiaTheme="minorHAnsi"/>
      <w:lang w:eastAsia="en-US"/>
    </w:rPr>
  </w:style>
  <w:style w:type="paragraph" w:customStyle="1" w:styleId="E49987CD36DD4B2088FA0018F470C3C08">
    <w:name w:val="E49987CD36DD4B2088FA0018F470C3C08"/>
    <w:rsid w:val="007B4ADE"/>
    <w:rPr>
      <w:rFonts w:eastAsiaTheme="minorHAnsi"/>
      <w:lang w:eastAsia="en-US"/>
    </w:rPr>
  </w:style>
  <w:style w:type="paragraph" w:customStyle="1" w:styleId="B76B5B4C7402443B84C98F1DBBD1ACE84">
    <w:name w:val="B76B5B4C7402443B84C98F1DBBD1ACE84"/>
    <w:rsid w:val="007B4ADE"/>
    <w:rPr>
      <w:rFonts w:eastAsiaTheme="minorHAnsi"/>
      <w:lang w:eastAsia="en-US"/>
    </w:rPr>
  </w:style>
  <w:style w:type="paragraph" w:customStyle="1" w:styleId="0F69D2A02EFE4A63AD03BBC6E1493D6E8">
    <w:name w:val="0F69D2A02EFE4A63AD03BBC6E1493D6E8"/>
    <w:rsid w:val="007B4ADE"/>
    <w:rPr>
      <w:rFonts w:eastAsiaTheme="minorHAnsi"/>
      <w:lang w:eastAsia="en-US"/>
    </w:rPr>
  </w:style>
  <w:style w:type="paragraph" w:customStyle="1" w:styleId="CEC538446E9548049FC6CA1AE9BA643C8">
    <w:name w:val="CEC538446E9548049FC6CA1AE9BA643C8"/>
    <w:rsid w:val="007B4ADE"/>
    <w:rPr>
      <w:rFonts w:eastAsiaTheme="minorHAnsi"/>
      <w:lang w:eastAsia="en-US"/>
    </w:rPr>
  </w:style>
  <w:style w:type="paragraph" w:customStyle="1" w:styleId="BA8492250B7B4DD596253DF5C7EACA098">
    <w:name w:val="BA8492250B7B4DD596253DF5C7EACA098"/>
    <w:rsid w:val="007B4ADE"/>
    <w:rPr>
      <w:rFonts w:eastAsiaTheme="minorHAnsi"/>
      <w:lang w:eastAsia="en-US"/>
    </w:rPr>
  </w:style>
  <w:style w:type="paragraph" w:customStyle="1" w:styleId="A417964388684BBC887B280AE49247FA8">
    <w:name w:val="A417964388684BBC887B280AE49247FA8"/>
    <w:rsid w:val="007B4ADE"/>
    <w:rPr>
      <w:rFonts w:eastAsiaTheme="minorHAnsi"/>
      <w:lang w:eastAsia="en-US"/>
    </w:rPr>
  </w:style>
  <w:style w:type="paragraph" w:customStyle="1" w:styleId="D6C5D19EA4794E6BA9BDD2A672511FB025">
    <w:name w:val="D6C5D19EA4794E6BA9BDD2A672511FB025"/>
    <w:rsid w:val="007B4ADE"/>
    <w:rPr>
      <w:rFonts w:eastAsiaTheme="minorHAnsi"/>
      <w:lang w:eastAsia="en-US"/>
    </w:rPr>
  </w:style>
  <w:style w:type="paragraph" w:customStyle="1" w:styleId="9F8FB72E49984C3F87F412AA671E041D25">
    <w:name w:val="9F8FB72E49984C3F87F412AA671E041D25"/>
    <w:rsid w:val="007B4ADE"/>
    <w:rPr>
      <w:rFonts w:eastAsiaTheme="minorHAnsi"/>
      <w:lang w:eastAsia="en-US"/>
    </w:rPr>
  </w:style>
  <w:style w:type="paragraph" w:customStyle="1" w:styleId="A3B2631DBB4248CFAF7FF26F91BB7C9E25">
    <w:name w:val="A3B2631DBB4248CFAF7FF26F91BB7C9E25"/>
    <w:rsid w:val="007B4ADE"/>
    <w:rPr>
      <w:rFonts w:eastAsiaTheme="minorHAnsi"/>
      <w:lang w:eastAsia="en-US"/>
    </w:rPr>
  </w:style>
  <w:style w:type="paragraph" w:customStyle="1" w:styleId="5A587FA462E34ED9879D1B10722DA39525">
    <w:name w:val="5A587FA462E34ED9879D1B10722DA39525"/>
    <w:rsid w:val="007B4ADE"/>
    <w:rPr>
      <w:rFonts w:eastAsiaTheme="minorHAnsi"/>
      <w:lang w:eastAsia="en-US"/>
    </w:rPr>
  </w:style>
  <w:style w:type="paragraph" w:customStyle="1" w:styleId="5C14824345B14EECA8C3654F9D39CD3626">
    <w:name w:val="5C14824345B14EECA8C3654F9D39CD3626"/>
    <w:rsid w:val="007B4ADE"/>
    <w:rPr>
      <w:rFonts w:eastAsiaTheme="minorHAnsi"/>
      <w:lang w:eastAsia="en-US"/>
    </w:rPr>
  </w:style>
  <w:style w:type="paragraph" w:customStyle="1" w:styleId="90F6DBD3CE944E78A4C187F22F9D948326">
    <w:name w:val="90F6DBD3CE944E78A4C187F22F9D948326"/>
    <w:rsid w:val="007B4ADE"/>
    <w:rPr>
      <w:rFonts w:eastAsiaTheme="minorHAnsi"/>
      <w:lang w:eastAsia="en-US"/>
    </w:rPr>
  </w:style>
  <w:style w:type="paragraph" w:customStyle="1" w:styleId="E4239702E3F24A5AB3E104BA1EC1266C26">
    <w:name w:val="E4239702E3F24A5AB3E104BA1EC1266C26"/>
    <w:rsid w:val="007B4ADE"/>
    <w:rPr>
      <w:rFonts w:eastAsiaTheme="minorHAnsi"/>
      <w:lang w:eastAsia="en-US"/>
    </w:rPr>
  </w:style>
  <w:style w:type="paragraph" w:customStyle="1" w:styleId="641383A9E70F41D5A20D917A9DAED1C912">
    <w:name w:val="641383A9E70F41D5A20D917A9DAED1C912"/>
    <w:rsid w:val="00FA0585"/>
    <w:rPr>
      <w:rFonts w:eastAsiaTheme="minorHAnsi"/>
      <w:lang w:eastAsia="en-US"/>
    </w:rPr>
  </w:style>
  <w:style w:type="paragraph" w:customStyle="1" w:styleId="C387DCA7255C4EA8B89C7E77C532D4D95">
    <w:name w:val="C387DCA7255C4EA8B89C7E77C532D4D95"/>
    <w:rsid w:val="00FA0585"/>
    <w:rPr>
      <w:rFonts w:eastAsiaTheme="minorHAnsi"/>
      <w:lang w:eastAsia="en-US"/>
    </w:rPr>
  </w:style>
  <w:style w:type="paragraph" w:customStyle="1" w:styleId="D8B212BE412F487680EBBAFF39C4D7935">
    <w:name w:val="D8B212BE412F487680EBBAFF39C4D7935"/>
    <w:rsid w:val="00FA0585"/>
    <w:rPr>
      <w:rFonts w:eastAsiaTheme="minorHAnsi"/>
      <w:lang w:eastAsia="en-US"/>
    </w:rPr>
  </w:style>
  <w:style w:type="paragraph" w:customStyle="1" w:styleId="03966278CE21438F81EF8A8E95D45A6415">
    <w:name w:val="03966278CE21438F81EF8A8E95D45A6415"/>
    <w:rsid w:val="00FA0585"/>
    <w:rPr>
      <w:rFonts w:eastAsiaTheme="minorHAnsi"/>
      <w:lang w:eastAsia="en-US"/>
    </w:rPr>
  </w:style>
  <w:style w:type="paragraph" w:customStyle="1" w:styleId="639CF2650C5347BB91A49D85F7C88F049">
    <w:name w:val="639CF2650C5347BB91A49D85F7C88F049"/>
    <w:rsid w:val="00FA0585"/>
    <w:rPr>
      <w:rFonts w:eastAsiaTheme="minorHAnsi"/>
      <w:lang w:eastAsia="en-US"/>
    </w:rPr>
  </w:style>
  <w:style w:type="paragraph" w:customStyle="1" w:styleId="0EAF1DD2282648C7A74F6D4FC5D71B1C9">
    <w:name w:val="0EAF1DD2282648C7A74F6D4FC5D71B1C9"/>
    <w:rsid w:val="00FA0585"/>
    <w:rPr>
      <w:rFonts w:eastAsiaTheme="minorHAnsi"/>
      <w:lang w:eastAsia="en-US"/>
    </w:rPr>
  </w:style>
  <w:style w:type="paragraph" w:customStyle="1" w:styleId="549C2C483ADB4832A8B48B06DDFDBD6B9">
    <w:name w:val="549C2C483ADB4832A8B48B06DDFDBD6B9"/>
    <w:rsid w:val="00FA0585"/>
    <w:rPr>
      <w:rFonts w:eastAsiaTheme="minorHAnsi"/>
      <w:lang w:eastAsia="en-US"/>
    </w:rPr>
  </w:style>
  <w:style w:type="paragraph" w:customStyle="1" w:styleId="09EE2176227642A9AF39314C57D5232115">
    <w:name w:val="09EE2176227642A9AF39314C57D5232115"/>
    <w:rsid w:val="00FA0585"/>
    <w:rPr>
      <w:rFonts w:eastAsiaTheme="minorHAnsi"/>
      <w:lang w:eastAsia="en-US"/>
    </w:rPr>
  </w:style>
  <w:style w:type="paragraph" w:customStyle="1" w:styleId="2E9F364F74AE4305B3165A5CBBBC53E115">
    <w:name w:val="2E9F364F74AE4305B3165A5CBBBC53E115"/>
    <w:rsid w:val="00FA0585"/>
    <w:rPr>
      <w:rFonts w:eastAsiaTheme="minorHAnsi"/>
      <w:lang w:eastAsia="en-US"/>
    </w:rPr>
  </w:style>
  <w:style w:type="paragraph" w:customStyle="1" w:styleId="6FE7BFF91EA8493E831C389CFE08ACB812">
    <w:name w:val="6FE7BFF91EA8493E831C389CFE08ACB812"/>
    <w:rsid w:val="00FA0585"/>
    <w:rPr>
      <w:rFonts w:eastAsiaTheme="minorHAnsi"/>
      <w:lang w:eastAsia="en-US"/>
    </w:rPr>
  </w:style>
  <w:style w:type="paragraph" w:customStyle="1" w:styleId="122B4953A5EA4121B979410066769DD812">
    <w:name w:val="122B4953A5EA4121B979410066769DD812"/>
    <w:rsid w:val="00FA0585"/>
    <w:rPr>
      <w:rFonts w:eastAsiaTheme="minorHAnsi"/>
      <w:lang w:eastAsia="en-US"/>
    </w:rPr>
  </w:style>
  <w:style w:type="paragraph" w:customStyle="1" w:styleId="F8AFFD43C2D742E3B1B0FF3B9C2A3AFE12">
    <w:name w:val="F8AFFD43C2D742E3B1B0FF3B9C2A3AFE12"/>
    <w:rsid w:val="00FA0585"/>
    <w:rPr>
      <w:rFonts w:eastAsiaTheme="minorHAnsi"/>
      <w:lang w:eastAsia="en-US"/>
    </w:rPr>
  </w:style>
  <w:style w:type="paragraph" w:customStyle="1" w:styleId="D2B16F4C1E5D4496894760B1DC53E74612">
    <w:name w:val="D2B16F4C1E5D4496894760B1DC53E74612"/>
    <w:rsid w:val="00FA0585"/>
    <w:rPr>
      <w:rFonts w:eastAsiaTheme="minorHAnsi"/>
      <w:lang w:eastAsia="en-US"/>
    </w:rPr>
  </w:style>
  <w:style w:type="paragraph" w:customStyle="1" w:styleId="F0277D5E810F478DA4E0CF3E815FE97012">
    <w:name w:val="F0277D5E810F478DA4E0CF3E815FE97012"/>
    <w:rsid w:val="00FA0585"/>
    <w:rPr>
      <w:rFonts w:eastAsiaTheme="minorHAnsi"/>
      <w:lang w:eastAsia="en-US"/>
    </w:rPr>
  </w:style>
  <w:style w:type="paragraph" w:customStyle="1" w:styleId="40FED47D7A39466DA1875220E93940CC12">
    <w:name w:val="40FED47D7A39466DA1875220E93940CC12"/>
    <w:rsid w:val="00FA0585"/>
    <w:rPr>
      <w:rFonts w:eastAsiaTheme="minorHAnsi"/>
      <w:lang w:eastAsia="en-US"/>
    </w:rPr>
  </w:style>
  <w:style w:type="paragraph" w:customStyle="1" w:styleId="A4CB1E521F774D8CAB829CBD2B2C43E512">
    <w:name w:val="A4CB1E521F774D8CAB829CBD2B2C43E512"/>
    <w:rsid w:val="00FA0585"/>
    <w:rPr>
      <w:rFonts w:eastAsiaTheme="minorHAnsi"/>
      <w:lang w:eastAsia="en-US"/>
    </w:rPr>
  </w:style>
  <w:style w:type="paragraph" w:customStyle="1" w:styleId="47F6750D497A4FDABB9F5058EC955B8812">
    <w:name w:val="47F6750D497A4FDABB9F5058EC955B8812"/>
    <w:rsid w:val="00FA0585"/>
    <w:rPr>
      <w:rFonts w:eastAsiaTheme="minorHAnsi"/>
      <w:lang w:eastAsia="en-US"/>
    </w:rPr>
  </w:style>
  <w:style w:type="paragraph" w:customStyle="1" w:styleId="D8403AA66488487E82778A9C912BB30412">
    <w:name w:val="D8403AA66488487E82778A9C912BB30412"/>
    <w:rsid w:val="00FA0585"/>
    <w:rPr>
      <w:rFonts w:eastAsiaTheme="minorHAnsi"/>
      <w:lang w:eastAsia="en-US"/>
    </w:rPr>
  </w:style>
  <w:style w:type="paragraph" w:customStyle="1" w:styleId="D9E89F55E3A54714A6C9EE583A0504B912">
    <w:name w:val="D9E89F55E3A54714A6C9EE583A0504B912"/>
    <w:rsid w:val="00FA0585"/>
    <w:rPr>
      <w:rFonts w:eastAsiaTheme="minorHAnsi"/>
      <w:lang w:eastAsia="en-US"/>
    </w:rPr>
  </w:style>
  <w:style w:type="paragraph" w:customStyle="1" w:styleId="70AE0DAC6E884321B3544EE712CC6D8112">
    <w:name w:val="70AE0DAC6E884321B3544EE712CC6D8112"/>
    <w:rsid w:val="00FA0585"/>
    <w:rPr>
      <w:rFonts w:eastAsiaTheme="minorHAnsi"/>
      <w:lang w:eastAsia="en-US"/>
    </w:rPr>
  </w:style>
  <w:style w:type="paragraph" w:customStyle="1" w:styleId="031EA3F4B598436597C24FA87E00347011">
    <w:name w:val="031EA3F4B598436597C24FA87E00347011"/>
    <w:rsid w:val="00FA0585"/>
    <w:rPr>
      <w:rFonts w:eastAsiaTheme="minorHAnsi"/>
      <w:lang w:eastAsia="en-US"/>
    </w:rPr>
  </w:style>
  <w:style w:type="paragraph" w:customStyle="1" w:styleId="691C6C5096BB409DB27881B0975F40DD11">
    <w:name w:val="691C6C5096BB409DB27881B0975F40DD11"/>
    <w:rsid w:val="00FA0585"/>
    <w:rPr>
      <w:rFonts w:eastAsiaTheme="minorHAnsi"/>
      <w:lang w:eastAsia="en-US"/>
    </w:rPr>
  </w:style>
  <w:style w:type="paragraph" w:customStyle="1" w:styleId="56554D64ADCF4FF79040561862916A8611">
    <w:name w:val="56554D64ADCF4FF79040561862916A8611"/>
    <w:rsid w:val="00FA0585"/>
    <w:rPr>
      <w:rFonts w:eastAsiaTheme="minorHAnsi"/>
      <w:lang w:eastAsia="en-US"/>
    </w:rPr>
  </w:style>
  <w:style w:type="paragraph" w:customStyle="1" w:styleId="EAF590ED1C794B2EBF2A17E62F30EC1812">
    <w:name w:val="EAF590ED1C794B2EBF2A17E62F30EC1812"/>
    <w:rsid w:val="00FA0585"/>
    <w:rPr>
      <w:rFonts w:eastAsiaTheme="minorHAnsi"/>
      <w:lang w:eastAsia="en-US"/>
    </w:rPr>
  </w:style>
  <w:style w:type="paragraph" w:customStyle="1" w:styleId="BCDFF99410784523A752321BCAFDF1F112">
    <w:name w:val="BCDFF99410784523A752321BCAFDF1F112"/>
    <w:rsid w:val="00FA0585"/>
    <w:rPr>
      <w:rFonts w:eastAsiaTheme="minorHAnsi"/>
      <w:lang w:eastAsia="en-US"/>
    </w:rPr>
  </w:style>
  <w:style w:type="paragraph" w:customStyle="1" w:styleId="F5CD7A463D554722BA3C58C4714FE93012">
    <w:name w:val="F5CD7A463D554722BA3C58C4714FE93012"/>
    <w:rsid w:val="00FA0585"/>
    <w:rPr>
      <w:rFonts w:eastAsiaTheme="minorHAnsi"/>
      <w:lang w:eastAsia="en-US"/>
    </w:rPr>
  </w:style>
  <w:style w:type="paragraph" w:customStyle="1" w:styleId="6B8318F1BB8741078B10A747AC0AAE0212">
    <w:name w:val="6B8318F1BB8741078B10A747AC0AAE0212"/>
    <w:rsid w:val="00FA0585"/>
    <w:rPr>
      <w:rFonts w:eastAsiaTheme="minorHAnsi"/>
      <w:lang w:eastAsia="en-US"/>
    </w:rPr>
  </w:style>
  <w:style w:type="paragraph" w:customStyle="1" w:styleId="0F8D8188421A4D0891E0A566852AF3EF12">
    <w:name w:val="0F8D8188421A4D0891E0A566852AF3EF12"/>
    <w:rsid w:val="00FA0585"/>
    <w:rPr>
      <w:rFonts w:eastAsiaTheme="minorHAnsi"/>
      <w:lang w:eastAsia="en-US"/>
    </w:rPr>
  </w:style>
  <w:style w:type="paragraph" w:customStyle="1" w:styleId="EF99D4EA677D4BA690532716CF753B2512">
    <w:name w:val="EF99D4EA677D4BA690532716CF753B2512"/>
    <w:rsid w:val="00FA0585"/>
    <w:rPr>
      <w:rFonts w:eastAsiaTheme="minorHAnsi"/>
      <w:lang w:eastAsia="en-US"/>
    </w:rPr>
  </w:style>
  <w:style w:type="paragraph" w:customStyle="1" w:styleId="D657E4122DAF4BEE96EE17813C4B1D2712">
    <w:name w:val="D657E4122DAF4BEE96EE17813C4B1D2712"/>
    <w:rsid w:val="00FA0585"/>
    <w:rPr>
      <w:rFonts w:eastAsiaTheme="minorHAnsi"/>
      <w:lang w:eastAsia="en-US"/>
    </w:rPr>
  </w:style>
  <w:style w:type="paragraph" w:customStyle="1" w:styleId="C8D9D3B8943747758591341ABC05B62412">
    <w:name w:val="C8D9D3B8943747758591341ABC05B62412"/>
    <w:rsid w:val="00FA0585"/>
    <w:rPr>
      <w:rFonts w:eastAsiaTheme="minorHAnsi"/>
      <w:lang w:eastAsia="en-US"/>
    </w:rPr>
  </w:style>
  <w:style w:type="paragraph" w:customStyle="1" w:styleId="AD447CA9B4F44B0EB4A2972062A7F3AC12">
    <w:name w:val="AD447CA9B4F44B0EB4A2972062A7F3AC12"/>
    <w:rsid w:val="00FA0585"/>
    <w:rPr>
      <w:rFonts w:eastAsiaTheme="minorHAnsi"/>
      <w:lang w:eastAsia="en-US"/>
    </w:rPr>
  </w:style>
  <w:style w:type="paragraph" w:customStyle="1" w:styleId="A1DEBEA949FE4C05AC4C59FD1F81DBFB12">
    <w:name w:val="A1DEBEA949FE4C05AC4C59FD1F81DBFB12"/>
    <w:rsid w:val="00FA0585"/>
    <w:rPr>
      <w:rFonts w:eastAsiaTheme="minorHAnsi"/>
      <w:lang w:eastAsia="en-US"/>
    </w:rPr>
  </w:style>
  <w:style w:type="paragraph" w:customStyle="1" w:styleId="D81FC30D77B945659A633FAC189012AC12">
    <w:name w:val="D81FC30D77B945659A633FAC189012AC12"/>
    <w:rsid w:val="00FA0585"/>
    <w:rPr>
      <w:rFonts w:eastAsiaTheme="minorHAnsi"/>
      <w:lang w:eastAsia="en-US"/>
    </w:rPr>
  </w:style>
  <w:style w:type="paragraph" w:customStyle="1" w:styleId="BA5904FEF34A48B991F5E32B99956C0312">
    <w:name w:val="BA5904FEF34A48B991F5E32B99956C0312"/>
    <w:rsid w:val="00FA0585"/>
    <w:rPr>
      <w:rFonts w:eastAsiaTheme="minorHAnsi"/>
      <w:lang w:eastAsia="en-US"/>
    </w:rPr>
  </w:style>
  <w:style w:type="paragraph" w:customStyle="1" w:styleId="8F37CF6DF0E8414192FEC9771B6F8B2B12">
    <w:name w:val="8F37CF6DF0E8414192FEC9771B6F8B2B12"/>
    <w:rsid w:val="00FA0585"/>
    <w:rPr>
      <w:rFonts w:eastAsiaTheme="minorHAnsi"/>
      <w:lang w:eastAsia="en-US"/>
    </w:rPr>
  </w:style>
  <w:style w:type="paragraph" w:customStyle="1" w:styleId="CC5D5535D4FC4482944B3FA8CE10B9DB12">
    <w:name w:val="CC5D5535D4FC4482944B3FA8CE10B9DB12"/>
    <w:rsid w:val="00FA0585"/>
    <w:rPr>
      <w:rFonts w:eastAsiaTheme="minorHAnsi"/>
      <w:lang w:eastAsia="en-US"/>
    </w:rPr>
  </w:style>
  <w:style w:type="paragraph" w:customStyle="1" w:styleId="7D93848331B44BC3B5D491A6CDBC73BE11">
    <w:name w:val="7D93848331B44BC3B5D491A6CDBC73BE11"/>
    <w:rsid w:val="00FA0585"/>
    <w:rPr>
      <w:rFonts w:eastAsiaTheme="minorHAnsi"/>
      <w:lang w:eastAsia="en-US"/>
    </w:rPr>
  </w:style>
  <w:style w:type="paragraph" w:customStyle="1" w:styleId="9F5764D72D3A45288F3A88F8D30C6F5211">
    <w:name w:val="9F5764D72D3A45288F3A88F8D30C6F5211"/>
    <w:rsid w:val="00FA0585"/>
    <w:rPr>
      <w:rFonts w:eastAsiaTheme="minorHAnsi"/>
      <w:lang w:eastAsia="en-US"/>
    </w:rPr>
  </w:style>
  <w:style w:type="paragraph" w:customStyle="1" w:styleId="119F95055F0640879357D20A989D778334">
    <w:name w:val="119F95055F0640879357D20A989D778334"/>
    <w:rsid w:val="00FA0585"/>
    <w:rPr>
      <w:rFonts w:eastAsiaTheme="minorHAnsi"/>
      <w:lang w:eastAsia="en-US"/>
    </w:rPr>
  </w:style>
  <w:style w:type="paragraph" w:customStyle="1" w:styleId="E49987CD36DD4B2088FA0018F470C3C09">
    <w:name w:val="E49987CD36DD4B2088FA0018F470C3C09"/>
    <w:rsid w:val="00FA0585"/>
    <w:rPr>
      <w:rFonts w:eastAsiaTheme="minorHAnsi"/>
      <w:lang w:eastAsia="en-US"/>
    </w:rPr>
  </w:style>
  <w:style w:type="paragraph" w:customStyle="1" w:styleId="B76B5B4C7402443B84C98F1DBBD1ACE85">
    <w:name w:val="B76B5B4C7402443B84C98F1DBBD1ACE85"/>
    <w:rsid w:val="00FA0585"/>
    <w:rPr>
      <w:rFonts w:eastAsiaTheme="minorHAnsi"/>
      <w:lang w:eastAsia="en-US"/>
    </w:rPr>
  </w:style>
  <w:style w:type="paragraph" w:customStyle="1" w:styleId="0F69D2A02EFE4A63AD03BBC6E1493D6E9">
    <w:name w:val="0F69D2A02EFE4A63AD03BBC6E1493D6E9"/>
    <w:rsid w:val="00FA0585"/>
    <w:rPr>
      <w:rFonts w:eastAsiaTheme="minorHAnsi"/>
      <w:lang w:eastAsia="en-US"/>
    </w:rPr>
  </w:style>
  <w:style w:type="paragraph" w:customStyle="1" w:styleId="CEC538446E9548049FC6CA1AE9BA643C9">
    <w:name w:val="CEC538446E9548049FC6CA1AE9BA643C9"/>
    <w:rsid w:val="00FA0585"/>
    <w:rPr>
      <w:rFonts w:eastAsiaTheme="minorHAnsi"/>
      <w:lang w:eastAsia="en-US"/>
    </w:rPr>
  </w:style>
  <w:style w:type="paragraph" w:customStyle="1" w:styleId="BA8492250B7B4DD596253DF5C7EACA099">
    <w:name w:val="BA8492250B7B4DD596253DF5C7EACA099"/>
    <w:rsid w:val="00FA0585"/>
    <w:rPr>
      <w:rFonts w:eastAsiaTheme="minorHAnsi"/>
      <w:lang w:eastAsia="en-US"/>
    </w:rPr>
  </w:style>
  <w:style w:type="paragraph" w:customStyle="1" w:styleId="A417964388684BBC887B280AE49247FA9">
    <w:name w:val="A417964388684BBC887B280AE49247FA9"/>
    <w:rsid w:val="00FA0585"/>
    <w:rPr>
      <w:rFonts w:eastAsiaTheme="minorHAnsi"/>
      <w:lang w:eastAsia="en-US"/>
    </w:rPr>
  </w:style>
  <w:style w:type="paragraph" w:customStyle="1" w:styleId="D6C5D19EA4794E6BA9BDD2A672511FB026">
    <w:name w:val="D6C5D19EA4794E6BA9BDD2A672511FB026"/>
    <w:rsid w:val="00FA0585"/>
    <w:rPr>
      <w:rFonts w:eastAsiaTheme="minorHAnsi"/>
      <w:lang w:eastAsia="en-US"/>
    </w:rPr>
  </w:style>
  <w:style w:type="paragraph" w:customStyle="1" w:styleId="9F8FB72E49984C3F87F412AA671E041D26">
    <w:name w:val="9F8FB72E49984C3F87F412AA671E041D26"/>
    <w:rsid w:val="00FA0585"/>
    <w:rPr>
      <w:rFonts w:eastAsiaTheme="minorHAnsi"/>
      <w:lang w:eastAsia="en-US"/>
    </w:rPr>
  </w:style>
  <w:style w:type="paragraph" w:customStyle="1" w:styleId="A3B2631DBB4248CFAF7FF26F91BB7C9E26">
    <w:name w:val="A3B2631DBB4248CFAF7FF26F91BB7C9E26"/>
    <w:rsid w:val="00FA0585"/>
    <w:rPr>
      <w:rFonts w:eastAsiaTheme="minorHAnsi"/>
      <w:lang w:eastAsia="en-US"/>
    </w:rPr>
  </w:style>
  <w:style w:type="paragraph" w:customStyle="1" w:styleId="5A587FA462E34ED9879D1B10722DA39526">
    <w:name w:val="5A587FA462E34ED9879D1B10722DA39526"/>
    <w:rsid w:val="00FA0585"/>
    <w:rPr>
      <w:rFonts w:eastAsiaTheme="minorHAnsi"/>
      <w:lang w:eastAsia="en-US"/>
    </w:rPr>
  </w:style>
  <w:style w:type="paragraph" w:customStyle="1" w:styleId="5C14824345B14EECA8C3654F9D39CD3627">
    <w:name w:val="5C14824345B14EECA8C3654F9D39CD3627"/>
    <w:rsid w:val="00FA0585"/>
    <w:rPr>
      <w:rFonts w:eastAsiaTheme="minorHAnsi"/>
      <w:lang w:eastAsia="en-US"/>
    </w:rPr>
  </w:style>
  <w:style w:type="paragraph" w:customStyle="1" w:styleId="90F6DBD3CE944E78A4C187F22F9D948327">
    <w:name w:val="90F6DBD3CE944E78A4C187F22F9D948327"/>
    <w:rsid w:val="00FA0585"/>
    <w:rPr>
      <w:rFonts w:eastAsiaTheme="minorHAnsi"/>
      <w:lang w:eastAsia="en-US"/>
    </w:rPr>
  </w:style>
  <w:style w:type="paragraph" w:customStyle="1" w:styleId="E4239702E3F24A5AB3E104BA1EC1266C27">
    <w:name w:val="E4239702E3F24A5AB3E104BA1EC1266C27"/>
    <w:rsid w:val="00FA0585"/>
    <w:rPr>
      <w:rFonts w:eastAsiaTheme="minorHAnsi"/>
      <w:lang w:eastAsia="en-US"/>
    </w:rPr>
  </w:style>
  <w:style w:type="paragraph" w:customStyle="1" w:styleId="BCE50FD259A64BA8A68915C7296AF332">
    <w:name w:val="BCE50FD259A64BA8A68915C7296AF332"/>
    <w:rsid w:val="00FA0585"/>
  </w:style>
  <w:style w:type="paragraph" w:customStyle="1" w:styleId="EDCEFAC150BB42338F1373A93735DB06">
    <w:name w:val="EDCEFAC150BB42338F1373A93735DB06"/>
    <w:rsid w:val="00FA0585"/>
  </w:style>
  <w:style w:type="paragraph" w:customStyle="1" w:styleId="6720D5CE5D4B40F4A5D5E7DDF4560E83">
    <w:name w:val="6720D5CE5D4B40F4A5D5E7DDF4560E83"/>
    <w:rsid w:val="00FA0585"/>
  </w:style>
  <w:style w:type="paragraph" w:customStyle="1" w:styleId="E85EB89A8F4844C3BFC75BFC1F0D936C">
    <w:name w:val="E85EB89A8F4844C3BFC75BFC1F0D936C"/>
    <w:rsid w:val="00FA0585"/>
  </w:style>
  <w:style w:type="paragraph" w:customStyle="1" w:styleId="7C0D454317764A8F84C1FB4DEE9E8CF7">
    <w:name w:val="7C0D454317764A8F84C1FB4DEE9E8CF7"/>
    <w:rsid w:val="00FA0585"/>
  </w:style>
  <w:style w:type="paragraph" w:customStyle="1" w:styleId="EDE6863FD482439584E553DE65040DCD">
    <w:name w:val="EDE6863FD482439584E553DE65040DCD"/>
    <w:rsid w:val="00FA0585"/>
  </w:style>
  <w:style w:type="paragraph" w:customStyle="1" w:styleId="EDE6863FD482439584E553DE65040DCD1">
    <w:name w:val="EDE6863FD482439584E553DE65040DCD1"/>
    <w:rsid w:val="00FA0585"/>
    <w:rPr>
      <w:rFonts w:eastAsiaTheme="minorHAnsi"/>
      <w:lang w:eastAsia="en-US"/>
    </w:rPr>
  </w:style>
  <w:style w:type="paragraph" w:customStyle="1" w:styleId="6720D5CE5D4B40F4A5D5E7DDF4560E831">
    <w:name w:val="6720D5CE5D4B40F4A5D5E7DDF4560E831"/>
    <w:rsid w:val="00FA0585"/>
    <w:rPr>
      <w:rFonts w:eastAsiaTheme="minorHAnsi"/>
      <w:lang w:eastAsia="en-US"/>
    </w:rPr>
  </w:style>
  <w:style w:type="paragraph" w:customStyle="1" w:styleId="EDCEFAC150BB42338F1373A93735DB061">
    <w:name w:val="EDCEFAC150BB42338F1373A93735DB061"/>
    <w:rsid w:val="00FA0585"/>
    <w:rPr>
      <w:rFonts w:eastAsiaTheme="minorHAnsi"/>
      <w:lang w:eastAsia="en-US"/>
    </w:rPr>
  </w:style>
  <w:style w:type="paragraph" w:customStyle="1" w:styleId="C387DCA7255C4EA8B89C7E77C532D4D96">
    <w:name w:val="C387DCA7255C4EA8B89C7E77C532D4D96"/>
    <w:rsid w:val="00FA0585"/>
    <w:rPr>
      <w:rFonts w:eastAsiaTheme="minorHAnsi"/>
      <w:lang w:eastAsia="en-US"/>
    </w:rPr>
  </w:style>
  <w:style w:type="paragraph" w:customStyle="1" w:styleId="03966278CE21438F81EF8A8E95D45A6416">
    <w:name w:val="03966278CE21438F81EF8A8E95D45A6416"/>
    <w:rsid w:val="00FA0585"/>
    <w:rPr>
      <w:rFonts w:eastAsiaTheme="minorHAnsi"/>
      <w:lang w:eastAsia="en-US"/>
    </w:rPr>
  </w:style>
  <w:style w:type="paragraph" w:customStyle="1" w:styleId="639CF2650C5347BB91A49D85F7C88F0410">
    <w:name w:val="639CF2650C5347BB91A49D85F7C88F0410"/>
    <w:rsid w:val="00FA0585"/>
    <w:rPr>
      <w:rFonts w:eastAsiaTheme="minorHAnsi"/>
      <w:lang w:eastAsia="en-US"/>
    </w:rPr>
  </w:style>
  <w:style w:type="paragraph" w:customStyle="1" w:styleId="0EAF1DD2282648C7A74F6D4FC5D71B1C10">
    <w:name w:val="0EAF1DD2282648C7A74F6D4FC5D71B1C10"/>
    <w:rsid w:val="00FA0585"/>
    <w:rPr>
      <w:rFonts w:eastAsiaTheme="minorHAnsi"/>
      <w:lang w:eastAsia="en-US"/>
    </w:rPr>
  </w:style>
  <w:style w:type="paragraph" w:customStyle="1" w:styleId="549C2C483ADB4832A8B48B06DDFDBD6B10">
    <w:name w:val="549C2C483ADB4832A8B48B06DDFDBD6B10"/>
    <w:rsid w:val="00FA0585"/>
    <w:rPr>
      <w:rFonts w:eastAsiaTheme="minorHAnsi"/>
      <w:lang w:eastAsia="en-US"/>
    </w:rPr>
  </w:style>
  <w:style w:type="paragraph" w:customStyle="1" w:styleId="09EE2176227642A9AF39314C57D5232116">
    <w:name w:val="09EE2176227642A9AF39314C57D5232116"/>
    <w:rsid w:val="00FA0585"/>
    <w:rPr>
      <w:rFonts w:eastAsiaTheme="minorHAnsi"/>
      <w:lang w:eastAsia="en-US"/>
    </w:rPr>
  </w:style>
  <w:style w:type="paragraph" w:customStyle="1" w:styleId="2E9F364F74AE4305B3165A5CBBBC53E116">
    <w:name w:val="2E9F364F74AE4305B3165A5CBBBC53E116"/>
    <w:rsid w:val="00FA0585"/>
    <w:rPr>
      <w:rFonts w:eastAsiaTheme="minorHAnsi"/>
      <w:lang w:eastAsia="en-US"/>
    </w:rPr>
  </w:style>
  <w:style w:type="paragraph" w:customStyle="1" w:styleId="6FE7BFF91EA8493E831C389CFE08ACB813">
    <w:name w:val="6FE7BFF91EA8493E831C389CFE08ACB813"/>
    <w:rsid w:val="00FA0585"/>
    <w:rPr>
      <w:rFonts w:eastAsiaTheme="minorHAnsi"/>
      <w:lang w:eastAsia="en-US"/>
    </w:rPr>
  </w:style>
  <w:style w:type="paragraph" w:customStyle="1" w:styleId="122B4953A5EA4121B979410066769DD813">
    <w:name w:val="122B4953A5EA4121B979410066769DD813"/>
    <w:rsid w:val="00FA0585"/>
    <w:rPr>
      <w:rFonts w:eastAsiaTheme="minorHAnsi"/>
      <w:lang w:eastAsia="en-US"/>
    </w:rPr>
  </w:style>
  <w:style w:type="paragraph" w:customStyle="1" w:styleId="F8AFFD43C2D742E3B1B0FF3B9C2A3AFE13">
    <w:name w:val="F8AFFD43C2D742E3B1B0FF3B9C2A3AFE13"/>
    <w:rsid w:val="00FA0585"/>
    <w:rPr>
      <w:rFonts w:eastAsiaTheme="minorHAnsi"/>
      <w:lang w:eastAsia="en-US"/>
    </w:rPr>
  </w:style>
  <w:style w:type="paragraph" w:customStyle="1" w:styleId="D2B16F4C1E5D4496894760B1DC53E74613">
    <w:name w:val="D2B16F4C1E5D4496894760B1DC53E74613"/>
    <w:rsid w:val="00FA0585"/>
    <w:rPr>
      <w:rFonts w:eastAsiaTheme="minorHAnsi"/>
      <w:lang w:eastAsia="en-US"/>
    </w:rPr>
  </w:style>
  <w:style w:type="paragraph" w:customStyle="1" w:styleId="F0277D5E810F478DA4E0CF3E815FE97013">
    <w:name w:val="F0277D5E810F478DA4E0CF3E815FE97013"/>
    <w:rsid w:val="00FA0585"/>
    <w:rPr>
      <w:rFonts w:eastAsiaTheme="minorHAnsi"/>
      <w:lang w:eastAsia="en-US"/>
    </w:rPr>
  </w:style>
  <w:style w:type="paragraph" w:customStyle="1" w:styleId="40FED47D7A39466DA1875220E93940CC13">
    <w:name w:val="40FED47D7A39466DA1875220E93940CC13"/>
    <w:rsid w:val="00FA0585"/>
    <w:rPr>
      <w:rFonts w:eastAsiaTheme="minorHAnsi"/>
      <w:lang w:eastAsia="en-US"/>
    </w:rPr>
  </w:style>
  <w:style w:type="paragraph" w:customStyle="1" w:styleId="A4CB1E521F774D8CAB829CBD2B2C43E513">
    <w:name w:val="A4CB1E521F774D8CAB829CBD2B2C43E513"/>
    <w:rsid w:val="00FA0585"/>
    <w:rPr>
      <w:rFonts w:eastAsiaTheme="minorHAnsi"/>
      <w:lang w:eastAsia="en-US"/>
    </w:rPr>
  </w:style>
  <w:style w:type="paragraph" w:customStyle="1" w:styleId="47F6750D497A4FDABB9F5058EC955B8813">
    <w:name w:val="47F6750D497A4FDABB9F5058EC955B8813"/>
    <w:rsid w:val="00FA0585"/>
    <w:rPr>
      <w:rFonts w:eastAsiaTheme="minorHAnsi"/>
      <w:lang w:eastAsia="en-US"/>
    </w:rPr>
  </w:style>
  <w:style w:type="paragraph" w:customStyle="1" w:styleId="D8403AA66488487E82778A9C912BB30413">
    <w:name w:val="D8403AA66488487E82778A9C912BB30413"/>
    <w:rsid w:val="00FA0585"/>
    <w:rPr>
      <w:rFonts w:eastAsiaTheme="minorHAnsi"/>
      <w:lang w:eastAsia="en-US"/>
    </w:rPr>
  </w:style>
  <w:style w:type="paragraph" w:customStyle="1" w:styleId="D9E89F55E3A54714A6C9EE583A0504B913">
    <w:name w:val="D9E89F55E3A54714A6C9EE583A0504B913"/>
    <w:rsid w:val="00FA0585"/>
    <w:rPr>
      <w:rFonts w:eastAsiaTheme="minorHAnsi"/>
      <w:lang w:eastAsia="en-US"/>
    </w:rPr>
  </w:style>
  <w:style w:type="paragraph" w:customStyle="1" w:styleId="70AE0DAC6E884321B3544EE712CC6D8113">
    <w:name w:val="70AE0DAC6E884321B3544EE712CC6D8113"/>
    <w:rsid w:val="00FA0585"/>
    <w:rPr>
      <w:rFonts w:eastAsiaTheme="minorHAnsi"/>
      <w:lang w:eastAsia="en-US"/>
    </w:rPr>
  </w:style>
  <w:style w:type="paragraph" w:customStyle="1" w:styleId="031EA3F4B598436597C24FA87E00347012">
    <w:name w:val="031EA3F4B598436597C24FA87E00347012"/>
    <w:rsid w:val="00FA0585"/>
    <w:rPr>
      <w:rFonts w:eastAsiaTheme="minorHAnsi"/>
      <w:lang w:eastAsia="en-US"/>
    </w:rPr>
  </w:style>
  <w:style w:type="paragraph" w:customStyle="1" w:styleId="691C6C5096BB409DB27881B0975F40DD12">
    <w:name w:val="691C6C5096BB409DB27881B0975F40DD12"/>
    <w:rsid w:val="00FA0585"/>
    <w:rPr>
      <w:rFonts w:eastAsiaTheme="minorHAnsi"/>
      <w:lang w:eastAsia="en-US"/>
    </w:rPr>
  </w:style>
  <w:style w:type="paragraph" w:customStyle="1" w:styleId="56554D64ADCF4FF79040561862916A8612">
    <w:name w:val="56554D64ADCF4FF79040561862916A8612"/>
    <w:rsid w:val="00FA0585"/>
    <w:rPr>
      <w:rFonts w:eastAsiaTheme="minorHAnsi"/>
      <w:lang w:eastAsia="en-US"/>
    </w:rPr>
  </w:style>
  <w:style w:type="paragraph" w:customStyle="1" w:styleId="EAF590ED1C794B2EBF2A17E62F30EC1813">
    <w:name w:val="EAF590ED1C794B2EBF2A17E62F30EC1813"/>
    <w:rsid w:val="00FA0585"/>
    <w:rPr>
      <w:rFonts w:eastAsiaTheme="minorHAnsi"/>
      <w:lang w:eastAsia="en-US"/>
    </w:rPr>
  </w:style>
  <w:style w:type="paragraph" w:customStyle="1" w:styleId="BCDFF99410784523A752321BCAFDF1F113">
    <w:name w:val="BCDFF99410784523A752321BCAFDF1F113"/>
    <w:rsid w:val="00FA0585"/>
    <w:rPr>
      <w:rFonts w:eastAsiaTheme="minorHAnsi"/>
      <w:lang w:eastAsia="en-US"/>
    </w:rPr>
  </w:style>
  <w:style w:type="paragraph" w:customStyle="1" w:styleId="F5CD7A463D554722BA3C58C4714FE93013">
    <w:name w:val="F5CD7A463D554722BA3C58C4714FE93013"/>
    <w:rsid w:val="00FA0585"/>
    <w:rPr>
      <w:rFonts w:eastAsiaTheme="minorHAnsi"/>
      <w:lang w:eastAsia="en-US"/>
    </w:rPr>
  </w:style>
  <w:style w:type="paragraph" w:customStyle="1" w:styleId="6B8318F1BB8741078B10A747AC0AAE0213">
    <w:name w:val="6B8318F1BB8741078B10A747AC0AAE0213"/>
    <w:rsid w:val="00FA0585"/>
    <w:rPr>
      <w:rFonts w:eastAsiaTheme="minorHAnsi"/>
      <w:lang w:eastAsia="en-US"/>
    </w:rPr>
  </w:style>
  <w:style w:type="paragraph" w:customStyle="1" w:styleId="0F8D8188421A4D0891E0A566852AF3EF13">
    <w:name w:val="0F8D8188421A4D0891E0A566852AF3EF13"/>
    <w:rsid w:val="00FA0585"/>
    <w:rPr>
      <w:rFonts w:eastAsiaTheme="minorHAnsi"/>
      <w:lang w:eastAsia="en-US"/>
    </w:rPr>
  </w:style>
  <w:style w:type="paragraph" w:customStyle="1" w:styleId="EF99D4EA677D4BA690532716CF753B2513">
    <w:name w:val="EF99D4EA677D4BA690532716CF753B2513"/>
    <w:rsid w:val="00FA0585"/>
    <w:rPr>
      <w:rFonts w:eastAsiaTheme="minorHAnsi"/>
      <w:lang w:eastAsia="en-US"/>
    </w:rPr>
  </w:style>
  <w:style w:type="paragraph" w:customStyle="1" w:styleId="D657E4122DAF4BEE96EE17813C4B1D2713">
    <w:name w:val="D657E4122DAF4BEE96EE17813C4B1D2713"/>
    <w:rsid w:val="00FA0585"/>
    <w:rPr>
      <w:rFonts w:eastAsiaTheme="minorHAnsi"/>
      <w:lang w:eastAsia="en-US"/>
    </w:rPr>
  </w:style>
  <w:style w:type="paragraph" w:customStyle="1" w:styleId="C8D9D3B8943747758591341ABC05B62413">
    <w:name w:val="C8D9D3B8943747758591341ABC05B62413"/>
    <w:rsid w:val="00FA0585"/>
    <w:rPr>
      <w:rFonts w:eastAsiaTheme="minorHAnsi"/>
      <w:lang w:eastAsia="en-US"/>
    </w:rPr>
  </w:style>
  <w:style w:type="paragraph" w:customStyle="1" w:styleId="AD447CA9B4F44B0EB4A2972062A7F3AC13">
    <w:name w:val="AD447CA9B4F44B0EB4A2972062A7F3AC13"/>
    <w:rsid w:val="00FA0585"/>
    <w:rPr>
      <w:rFonts w:eastAsiaTheme="minorHAnsi"/>
      <w:lang w:eastAsia="en-US"/>
    </w:rPr>
  </w:style>
  <w:style w:type="paragraph" w:customStyle="1" w:styleId="A1DEBEA949FE4C05AC4C59FD1F81DBFB13">
    <w:name w:val="A1DEBEA949FE4C05AC4C59FD1F81DBFB13"/>
    <w:rsid w:val="00FA0585"/>
    <w:rPr>
      <w:rFonts w:eastAsiaTheme="minorHAnsi"/>
      <w:lang w:eastAsia="en-US"/>
    </w:rPr>
  </w:style>
  <w:style w:type="paragraph" w:customStyle="1" w:styleId="D81FC30D77B945659A633FAC189012AC13">
    <w:name w:val="D81FC30D77B945659A633FAC189012AC13"/>
    <w:rsid w:val="00FA0585"/>
    <w:rPr>
      <w:rFonts w:eastAsiaTheme="minorHAnsi"/>
      <w:lang w:eastAsia="en-US"/>
    </w:rPr>
  </w:style>
  <w:style w:type="paragraph" w:customStyle="1" w:styleId="BA5904FEF34A48B991F5E32B99956C0313">
    <w:name w:val="BA5904FEF34A48B991F5E32B99956C0313"/>
    <w:rsid w:val="00FA0585"/>
    <w:rPr>
      <w:rFonts w:eastAsiaTheme="minorHAnsi"/>
      <w:lang w:eastAsia="en-US"/>
    </w:rPr>
  </w:style>
  <w:style w:type="paragraph" w:customStyle="1" w:styleId="8F37CF6DF0E8414192FEC9771B6F8B2B13">
    <w:name w:val="8F37CF6DF0E8414192FEC9771B6F8B2B13"/>
    <w:rsid w:val="00FA0585"/>
    <w:rPr>
      <w:rFonts w:eastAsiaTheme="minorHAnsi"/>
      <w:lang w:eastAsia="en-US"/>
    </w:rPr>
  </w:style>
  <w:style w:type="paragraph" w:customStyle="1" w:styleId="CC5D5535D4FC4482944B3FA8CE10B9DB13">
    <w:name w:val="CC5D5535D4FC4482944B3FA8CE10B9DB13"/>
    <w:rsid w:val="00FA0585"/>
    <w:rPr>
      <w:rFonts w:eastAsiaTheme="minorHAnsi"/>
      <w:lang w:eastAsia="en-US"/>
    </w:rPr>
  </w:style>
  <w:style w:type="paragraph" w:customStyle="1" w:styleId="7D93848331B44BC3B5D491A6CDBC73BE12">
    <w:name w:val="7D93848331B44BC3B5D491A6CDBC73BE12"/>
    <w:rsid w:val="00FA0585"/>
    <w:rPr>
      <w:rFonts w:eastAsiaTheme="minorHAnsi"/>
      <w:lang w:eastAsia="en-US"/>
    </w:rPr>
  </w:style>
  <w:style w:type="paragraph" w:customStyle="1" w:styleId="9F5764D72D3A45288F3A88F8D30C6F5212">
    <w:name w:val="9F5764D72D3A45288F3A88F8D30C6F5212"/>
    <w:rsid w:val="00FA0585"/>
    <w:rPr>
      <w:rFonts w:eastAsiaTheme="minorHAnsi"/>
      <w:lang w:eastAsia="en-US"/>
    </w:rPr>
  </w:style>
  <w:style w:type="paragraph" w:customStyle="1" w:styleId="119F95055F0640879357D20A989D778335">
    <w:name w:val="119F95055F0640879357D20A989D778335"/>
    <w:rsid w:val="00FA0585"/>
    <w:rPr>
      <w:rFonts w:eastAsiaTheme="minorHAnsi"/>
      <w:lang w:eastAsia="en-US"/>
    </w:rPr>
  </w:style>
  <w:style w:type="paragraph" w:customStyle="1" w:styleId="E49987CD36DD4B2088FA0018F470C3C010">
    <w:name w:val="E49987CD36DD4B2088FA0018F470C3C010"/>
    <w:rsid w:val="00FA0585"/>
    <w:rPr>
      <w:rFonts w:eastAsiaTheme="minorHAnsi"/>
      <w:lang w:eastAsia="en-US"/>
    </w:rPr>
  </w:style>
  <w:style w:type="paragraph" w:customStyle="1" w:styleId="B76B5B4C7402443B84C98F1DBBD1ACE86">
    <w:name w:val="B76B5B4C7402443B84C98F1DBBD1ACE86"/>
    <w:rsid w:val="00FA0585"/>
    <w:rPr>
      <w:rFonts w:eastAsiaTheme="minorHAnsi"/>
      <w:lang w:eastAsia="en-US"/>
    </w:rPr>
  </w:style>
  <w:style w:type="paragraph" w:customStyle="1" w:styleId="0F69D2A02EFE4A63AD03BBC6E1493D6E10">
    <w:name w:val="0F69D2A02EFE4A63AD03BBC6E1493D6E10"/>
    <w:rsid w:val="00FA0585"/>
    <w:rPr>
      <w:rFonts w:eastAsiaTheme="minorHAnsi"/>
      <w:lang w:eastAsia="en-US"/>
    </w:rPr>
  </w:style>
  <w:style w:type="paragraph" w:customStyle="1" w:styleId="CEC538446E9548049FC6CA1AE9BA643C10">
    <w:name w:val="CEC538446E9548049FC6CA1AE9BA643C10"/>
    <w:rsid w:val="00FA0585"/>
    <w:rPr>
      <w:rFonts w:eastAsiaTheme="minorHAnsi"/>
      <w:lang w:eastAsia="en-US"/>
    </w:rPr>
  </w:style>
  <w:style w:type="paragraph" w:customStyle="1" w:styleId="BA8492250B7B4DD596253DF5C7EACA0910">
    <w:name w:val="BA8492250B7B4DD596253DF5C7EACA0910"/>
    <w:rsid w:val="00FA0585"/>
    <w:rPr>
      <w:rFonts w:eastAsiaTheme="minorHAnsi"/>
      <w:lang w:eastAsia="en-US"/>
    </w:rPr>
  </w:style>
  <w:style w:type="paragraph" w:customStyle="1" w:styleId="A417964388684BBC887B280AE49247FA10">
    <w:name w:val="A417964388684BBC887B280AE49247FA10"/>
    <w:rsid w:val="00FA0585"/>
    <w:rPr>
      <w:rFonts w:eastAsiaTheme="minorHAnsi"/>
      <w:lang w:eastAsia="en-US"/>
    </w:rPr>
  </w:style>
  <w:style w:type="paragraph" w:customStyle="1" w:styleId="D6C5D19EA4794E6BA9BDD2A672511FB027">
    <w:name w:val="D6C5D19EA4794E6BA9BDD2A672511FB027"/>
    <w:rsid w:val="00FA0585"/>
    <w:rPr>
      <w:rFonts w:eastAsiaTheme="minorHAnsi"/>
      <w:lang w:eastAsia="en-US"/>
    </w:rPr>
  </w:style>
  <w:style w:type="paragraph" w:customStyle="1" w:styleId="9F8FB72E49984C3F87F412AA671E041D27">
    <w:name w:val="9F8FB72E49984C3F87F412AA671E041D27"/>
    <w:rsid w:val="00FA0585"/>
    <w:rPr>
      <w:rFonts w:eastAsiaTheme="minorHAnsi"/>
      <w:lang w:eastAsia="en-US"/>
    </w:rPr>
  </w:style>
  <w:style w:type="paragraph" w:customStyle="1" w:styleId="A3B2631DBB4248CFAF7FF26F91BB7C9E27">
    <w:name w:val="A3B2631DBB4248CFAF7FF26F91BB7C9E27"/>
    <w:rsid w:val="00FA0585"/>
    <w:rPr>
      <w:rFonts w:eastAsiaTheme="minorHAnsi"/>
      <w:lang w:eastAsia="en-US"/>
    </w:rPr>
  </w:style>
  <w:style w:type="paragraph" w:customStyle="1" w:styleId="5A587FA462E34ED9879D1B10722DA39527">
    <w:name w:val="5A587FA462E34ED9879D1B10722DA39527"/>
    <w:rsid w:val="00FA0585"/>
    <w:rPr>
      <w:rFonts w:eastAsiaTheme="minorHAnsi"/>
      <w:lang w:eastAsia="en-US"/>
    </w:rPr>
  </w:style>
  <w:style w:type="paragraph" w:customStyle="1" w:styleId="5C14824345B14EECA8C3654F9D39CD3628">
    <w:name w:val="5C14824345B14EECA8C3654F9D39CD3628"/>
    <w:rsid w:val="00FA0585"/>
    <w:rPr>
      <w:rFonts w:eastAsiaTheme="minorHAnsi"/>
      <w:lang w:eastAsia="en-US"/>
    </w:rPr>
  </w:style>
  <w:style w:type="paragraph" w:customStyle="1" w:styleId="90F6DBD3CE944E78A4C187F22F9D948328">
    <w:name w:val="90F6DBD3CE944E78A4C187F22F9D948328"/>
    <w:rsid w:val="00FA0585"/>
    <w:rPr>
      <w:rFonts w:eastAsiaTheme="minorHAnsi"/>
      <w:lang w:eastAsia="en-US"/>
    </w:rPr>
  </w:style>
  <w:style w:type="paragraph" w:customStyle="1" w:styleId="E4239702E3F24A5AB3E104BA1EC1266C28">
    <w:name w:val="E4239702E3F24A5AB3E104BA1EC1266C28"/>
    <w:rsid w:val="00FA0585"/>
    <w:rPr>
      <w:rFonts w:eastAsiaTheme="minorHAnsi"/>
      <w:lang w:eastAsia="en-US"/>
    </w:rPr>
  </w:style>
  <w:style w:type="paragraph" w:customStyle="1" w:styleId="EDE6863FD482439584E553DE65040DCD2">
    <w:name w:val="EDE6863FD482439584E553DE65040DCD2"/>
    <w:rsid w:val="00FA0585"/>
    <w:rPr>
      <w:rFonts w:eastAsiaTheme="minorHAnsi"/>
      <w:lang w:eastAsia="en-US"/>
    </w:rPr>
  </w:style>
  <w:style w:type="paragraph" w:customStyle="1" w:styleId="6720D5CE5D4B40F4A5D5E7DDF4560E832">
    <w:name w:val="6720D5CE5D4B40F4A5D5E7DDF4560E832"/>
    <w:rsid w:val="00FA0585"/>
    <w:rPr>
      <w:rFonts w:eastAsiaTheme="minorHAnsi"/>
      <w:lang w:eastAsia="en-US"/>
    </w:rPr>
  </w:style>
  <w:style w:type="paragraph" w:customStyle="1" w:styleId="EDCEFAC150BB42338F1373A93735DB062">
    <w:name w:val="EDCEFAC150BB42338F1373A93735DB062"/>
    <w:rsid w:val="00FA0585"/>
    <w:rPr>
      <w:rFonts w:eastAsiaTheme="minorHAnsi"/>
      <w:lang w:eastAsia="en-US"/>
    </w:rPr>
  </w:style>
  <w:style w:type="paragraph" w:customStyle="1" w:styleId="C387DCA7255C4EA8B89C7E77C532D4D97">
    <w:name w:val="C387DCA7255C4EA8B89C7E77C532D4D97"/>
    <w:rsid w:val="00FA0585"/>
    <w:rPr>
      <w:rFonts w:eastAsiaTheme="minorHAnsi"/>
      <w:lang w:eastAsia="en-US"/>
    </w:rPr>
  </w:style>
  <w:style w:type="paragraph" w:customStyle="1" w:styleId="03966278CE21438F81EF8A8E95D45A6417">
    <w:name w:val="03966278CE21438F81EF8A8E95D45A6417"/>
    <w:rsid w:val="00FA0585"/>
    <w:rPr>
      <w:rFonts w:eastAsiaTheme="minorHAnsi"/>
      <w:lang w:eastAsia="en-US"/>
    </w:rPr>
  </w:style>
  <w:style w:type="paragraph" w:customStyle="1" w:styleId="639CF2650C5347BB91A49D85F7C88F0411">
    <w:name w:val="639CF2650C5347BB91A49D85F7C88F0411"/>
    <w:rsid w:val="00FA0585"/>
    <w:rPr>
      <w:rFonts w:eastAsiaTheme="minorHAnsi"/>
      <w:lang w:eastAsia="en-US"/>
    </w:rPr>
  </w:style>
  <w:style w:type="paragraph" w:customStyle="1" w:styleId="0EAF1DD2282648C7A74F6D4FC5D71B1C11">
    <w:name w:val="0EAF1DD2282648C7A74F6D4FC5D71B1C11"/>
    <w:rsid w:val="00FA0585"/>
    <w:rPr>
      <w:rFonts w:eastAsiaTheme="minorHAnsi"/>
      <w:lang w:eastAsia="en-US"/>
    </w:rPr>
  </w:style>
  <w:style w:type="paragraph" w:customStyle="1" w:styleId="549C2C483ADB4832A8B48B06DDFDBD6B11">
    <w:name w:val="549C2C483ADB4832A8B48B06DDFDBD6B11"/>
    <w:rsid w:val="00FA0585"/>
    <w:rPr>
      <w:rFonts w:eastAsiaTheme="minorHAnsi"/>
      <w:lang w:eastAsia="en-US"/>
    </w:rPr>
  </w:style>
  <w:style w:type="paragraph" w:customStyle="1" w:styleId="09EE2176227642A9AF39314C57D5232117">
    <w:name w:val="09EE2176227642A9AF39314C57D5232117"/>
    <w:rsid w:val="00FA0585"/>
    <w:rPr>
      <w:rFonts w:eastAsiaTheme="minorHAnsi"/>
      <w:lang w:eastAsia="en-US"/>
    </w:rPr>
  </w:style>
  <w:style w:type="paragraph" w:customStyle="1" w:styleId="2E9F364F74AE4305B3165A5CBBBC53E117">
    <w:name w:val="2E9F364F74AE4305B3165A5CBBBC53E117"/>
    <w:rsid w:val="00FA0585"/>
    <w:rPr>
      <w:rFonts w:eastAsiaTheme="minorHAnsi"/>
      <w:lang w:eastAsia="en-US"/>
    </w:rPr>
  </w:style>
  <w:style w:type="paragraph" w:customStyle="1" w:styleId="6FE7BFF91EA8493E831C389CFE08ACB814">
    <w:name w:val="6FE7BFF91EA8493E831C389CFE08ACB814"/>
    <w:rsid w:val="00FA0585"/>
    <w:rPr>
      <w:rFonts w:eastAsiaTheme="minorHAnsi"/>
      <w:lang w:eastAsia="en-US"/>
    </w:rPr>
  </w:style>
  <w:style w:type="paragraph" w:customStyle="1" w:styleId="122B4953A5EA4121B979410066769DD814">
    <w:name w:val="122B4953A5EA4121B979410066769DD814"/>
    <w:rsid w:val="00FA0585"/>
    <w:rPr>
      <w:rFonts w:eastAsiaTheme="minorHAnsi"/>
      <w:lang w:eastAsia="en-US"/>
    </w:rPr>
  </w:style>
  <w:style w:type="paragraph" w:customStyle="1" w:styleId="F8AFFD43C2D742E3B1B0FF3B9C2A3AFE14">
    <w:name w:val="F8AFFD43C2D742E3B1B0FF3B9C2A3AFE14"/>
    <w:rsid w:val="00FA0585"/>
    <w:rPr>
      <w:rFonts w:eastAsiaTheme="minorHAnsi"/>
      <w:lang w:eastAsia="en-US"/>
    </w:rPr>
  </w:style>
  <w:style w:type="paragraph" w:customStyle="1" w:styleId="D2B16F4C1E5D4496894760B1DC53E74614">
    <w:name w:val="D2B16F4C1E5D4496894760B1DC53E74614"/>
    <w:rsid w:val="00FA0585"/>
    <w:rPr>
      <w:rFonts w:eastAsiaTheme="minorHAnsi"/>
      <w:lang w:eastAsia="en-US"/>
    </w:rPr>
  </w:style>
  <w:style w:type="paragraph" w:customStyle="1" w:styleId="F0277D5E810F478DA4E0CF3E815FE97014">
    <w:name w:val="F0277D5E810F478DA4E0CF3E815FE97014"/>
    <w:rsid w:val="00FA0585"/>
    <w:rPr>
      <w:rFonts w:eastAsiaTheme="minorHAnsi"/>
      <w:lang w:eastAsia="en-US"/>
    </w:rPr>
  </w:style>
  <w:style w:type="paragraph" w:customStyle="1" w:styleId="40FED47D7A39466DA1875220E93940CC14">
    <w:name w:val="40FED47D7A39466DA1875220E93940CC14"/>
    <w:rsid w:val="00FA0585"/>
    <w:rPr>
      <w:rFonts w:eastAsiaTheme="minorHAnsi"/>
      <w:lang w:eastAsia="en-US"/>
    </w:rPr>
  </w:style>
  <w:style w:type="paragraph" w:customStyle="1" w:styleId="A4CB1E521F774D8CAB829CBD2B2C43E514">
    <w:name w:val="A4CB1E521F774D8CAB829CBD2B2C43E514"/>
    <w:rsid w:val="00FA0585"/>
    <w:rPr>
      <w:rFonts w:eastAsiaTheme="minorHAnsi"/>
      <w:lang w:eastAsia="en-US"/>
    </w:rPr>
  </w:style>
  <w:style w:type="paragraph" w:customStyle="1" w:styleId="47F6750D497A4FDABB9F5058EC955B8814">
    <w:name w:val="47F6750D497A4FDABB9F5058EC955B8814"/>
    <w:rsid w:val="00FA0585"/>
    <w:rPr>
      <w:rFonts w:eastAsiaTheme="minorHAnsi"/>
      <w:lang w:eastAsia="en-US"/>
    </w:rPr>
  </w:style>
  <w:style w:type="paragraph" w:customStyle="1" w:styleId="D8403AA66488487E82778A9C912BB30414">
    <w:name w:val="D8403AA66488487E82778A9C912BB30414"/>
    <w:rsid w:val="00FA0585"/>
    <w:rPr>
      <w:rFonts w:eastAsiaTheme="minorHAnsi"/>
      <w:lang w:eastAsia="en-US"/>
    </w:rPr>
  </w:style>
  <w:style w:type="paragraph" w:customStyle="1" w:styleId="D9E89F55E3A54714A6C9EE583A0504B914">
    <w:name w:val="D9E89F55E3A54714A6C9EE583A0504B914"/>
    <w:rsid w:val="00FA0585"/>
    <w:rPr>
      <w:rFonts w:eastAsiaTheme="minorHAnsi"/>
      <w:lang w:eastAsia="en-US"/>
    </w:rPr>
  </w:style>
  <w:style w:type="paragraph" w:customStyle="1" w:styleId="70AE0DAC6E884321B3544EE712CC6D8114">
    <w:name w:val="70AE0DAC6E884321B3544EE712CC6D8114"/>
    <w:rsid w:val="00FA0585"/>
    <w:rPr>
      <w:rFonts w:eastAsiaTheme="minorHAnsi"/>
      <w:lang w:eastAsia="en-US"/>
    </w:rPr>
  </w:style>
  <w:style w:type="paragraph" w:customStyle="1" w:styleId="031EA3F4B598436597C24FA87E00347013">
    <w:name w:val="031EA3F4B598436597C24FA87E00347013"/>
    <w:rsid w:val="00FA0585"/>
    <w:rPr>
      <w:rFonts w:eastAsiaTheme="minorHAnsi"/>
      <w:lang w:eastAsia="en-US"/>
    </w:rPr>
  </w:style>
  <w:style w:type="paragraph" w:customStyle="1" w:styleId="691C6C5096BB409DB27881B0975F40DD13">
    <w:name w:val="691C6C5096BB409DB27881B0975F40DD13"/>
    <w:rsid w:val="00FA0585"/>
    <w:rPr>
      <w:rFonts w:eastAsiaTheme="minorHAnsi"/>
      <w:lang w:eastAsia="en-US"/>
    </w:rPr>
  </w:style>
  <w:style w:type="paragraph" w:customStyle="1" w:styleId="56554D64ADCF4FF79040561862916A8613">
    <w:name w:val="56554D64ADCF4FF79040561862916A8613"/>
    <w:rsid w:val="00FA0585"/>
    <w:rPr>
      <w:rFonts w:eastAsiaTheme="minorHAnsi"/>
      <w:lang w:eastAsia="en-US"/>
    </w:rPr>
  </w:style>
  <w:style w:type="paragraph" w:customStyle="1" w:styleId="EAF590ED1C794B2EBF2A17E62F30EC1814">
    <w:name w:val="EAF590ED1C794B2EBF2A17E62F30EC1814"/>
    <w:rsid w:val="00FA0585"/>
    <w:rPr>
      <w:rFonts w:eastAsiaTheme="minorHAnsi"/>
      <w:lang w:eastAsia="en-US"/>
    </w:rPr>
  </w:style>
  <w:style w:type="paragraph" w:customStyle="1" w:styleId="BCDFF99410784523A752321BCAFDF1F114">
    <w:name w:val="BCDFF99410784523A752321BCAFDF1F114"/>
    <w:rsid w:val="00FA0585"/>
    <w:rPr>
      <w:rFonts w:eastAsiaTheme="minorHAnsi"/>
      <w:lang w:eastAsia="en-US"/>
    </w:rPr>
  </w:style>
  <w:style w:type="paragraph" w:customStyle="1" w:styleId="F5CD7A463D554722BA3C58C4714FE93014">
    <w:name w:val="F5CD7A463D554722BA3C58C4714FE93014"/>
    <w:rsid w:val="00FA0585"/>
    <w:rPr>
      <w:rFonts w:eastAsiaTheme="minorHAnsi"/>
      <w:lang w:eastAsia="en-US"/>
    </w:rPr>
  </w:style>
  <w:style w:type="paragraph" w:customStyle="1" w:styleId="6B8318F1BB8741078B10A747AC0AAE0214">
    <w:name w:val="6B8318F1BB8741078B10A747AC0AAE0214"/>
    <w:rsid w:val="00FA0585"/>
    <w:rPr>
      <w:rFonts w:eastAsiaTheme="minorHAnsi"/>
      <w:lang w:eastAsia="en-US"/>
    </w:rPr>
  </w:style>
  <w:style w:type="paragraph" w:customStyle="1" w:styleId="0F8D8188421A4D0891E0A566852AF3EF14">
    <w:name w:val="0F8D8188421A4D0891E0A566852AF3EF14"/>
    <w:rsid w:val="00FA0585"/>
    <w:rPr>
      <w:rFonts w:eastAsiaTheme="minorHAnsi"/>
      <w:lang w:eastAsia="en-US"/>
    </w:rPr>
  </w:style>
  <w:style w:type="paragraph" w:customStyle="1" w:styleId="EF99D4EA677D4BA690532716CF753B2514">
    <w:name w:val="EF99D4EA677D4BA690532716CF753B2514"/>
    <w:rsid w:val="00FA0585"/>
    <w:rPr>
      <w:rFonts w:eastAsiaTheme="minorHAnsi"/>
      <w:lang w:eastAsia="en-US"/>
    </w:rPr>
  </w:style>
  <w:style w:type="paragraph" w:customStyle="1" w:styleId="D657E4122DAF4BEE96EE17813C4B1D2714">
    <w:name w:val="D657E4122DAF4BEE96EE17813C4B1D2714"/>
    <w:rsid w:val="00FA0585"/>
    <w:rPr>
      <w:rFonts w:eastAsiaTheme="minorHAnsi"/>
      <w:lang w:eastAsia="en-US"/>
    </w:rPr>
  </w:style>
  <w:style w:type="paragraph" w:customStyle="1" w:styleId="C8D9D3B8943747758591341ABC05B62414">
    <w:name w:val="C8D9D3B8943747758591341ABC05B62414"/>
    <w:rsid w:val="00FA0585"/>
    <w:rPr>
      <w:rFonts w:eastAsiaTheme="minorHAnsi"/>
      <w:lang w:eastAsia="en-US"/>
    </w:rPr>
  </w:style>
  <w:style w:type="paragraph" w:customStyle="1" w:styleId="AD447CA9B4F44B0EB4A2972062A7F3AC14">
    <w:name w:val="AD447CA9B4F44B0EB4A2972062A7F3AC14"/>
    <w:rsid w:val="00FA0585"/>
    <w:rPr>
      <w:rFonts w:eastAsiaTheme="minorHAnsi"/>
      <w:lang w:eastAsia="en-US"/>
    </w:rPr>
  </w:style>
  <w:style w:type="paragraph" w:customStyle="1" w:styleId="A1DEBEA949FE4C05AC4C59FD1F81DBFB14">
    <w:name w:val="A1DEBEA949FE4C05AC4C59FD1F81DBFB14"/>
    <w:rsid w:val="00FA0585"/>
    <w:rPr>
      <w:rFonts w:eastAsiaTheme="minorHAnsi"/>
      <w:lang w:eastAsia="en-US"/>
    </w:rPr>
  </w:style>
  <w:style w:type="paragraph" w:customStyle="1" w:styleId="D81FC30D77B945659A633FAC189012AC14">
    <w:name w:val="D81FC30D77B945659A633FAC189012AC14"/>
    <w:rsid w:val="00FA0585"/>
    <w:rPr>
      <w:rFonts w:eastAsiaTheme="minorHAnsi"/>
      <w:lang w:eastAsia="en-US"/>
    </w:rPr>
  </w:style>
  <w:style w:type="paragraph" w:customStyle="1" w:styleId="BA5904FEF34A48B991F5E32B99956C0314">
    <w:name w:val="BA5904FEF34A48B991F5E32B99956C0314"/>
    <w:rsid w:val="00FA0585"/>
    <w:rPr>
      <w:rFonts w:eastAsiaTheme="minorHAnsi"/>
      <w:lang w:eastAsia="en-US"/>
    </w:rPr>
  </w:style>
  <w:style w:type="paragraph" w:customStyle="1" w:styleId="8F37CF6DF0E8414192FEC9771B6F8B2B14">
    <w:name w:val="8F37CF6DF0E8414192FEC9771B6F8B2B14"/>
    <w:rsid w:val="00FA0585"/>
    <w:rPr>
      <w:rFonts w:eastAsiaTheme="minorHAnsi"/>
      <w:lang w:eastAsia="en-US"/>
    </w:rPr>
  </w:style>
  <w:style w:type="paragraph" w:customStyle="1" w:styleId="CC5D5535D4FC4482944B3FA8CE10B9DB14">
    <w:name w:val="CC5D5535D4FC4482944B3FA8CE10B9DB14"/>
    <w:rsid w:val="00FA0585"/>
    <w:rPr>
      <w:rFonts w:eastAsiaTheme="minorHAnsi"/>
      <w:lang w:eastAsia="en-US"/>
    </w:rPr>
  </w:style>
  <w:style w:type="paragraph" w:customStyle="1" w:styleId="7D93848331B44BC3B5D491A6CDBC73BE13">
    <w:name w:val="7D93848331B44BC3B5D491A6CDBC73BE13"/>
    <w:rsid w:val="00FA0585"/>
    <w:rPr>
      <w:rFonts w:eastAsiaTheme="minorHAnsi"/>
      <w:lang w:eastAsia="en-US"/>
    </w:rPr>
  </w:style>
  <w:style w:type="paragraph" w:customStyle="1" w:styleId="9F5764D72D3A45288F3A88F8D30C6F5213">
    <w:name w:val="9F5764D72D3A45288F3A88F8D30C6F5213"/>
    <w:rsid w:val="00FA0585"/>
    <w:rPr>
      <w:rFonts w:eastAsiaTheme="minorHAnsi"/>
      <w:lang w:eastAsia="en-US"/>
    </w:rPr>
  </w:style>
  <w:style w:type="paragraph" w:customStyle="1" w:styleId="119F95055F0640879357D20A989D778336">
    <w:name w:val="119F95055F0640879357D20A989D778336"/>
    <w:rsid w:val="00FA0585"/>
    <w:rPr>
      <w:rFonts w:eastAsiaTheme="minorHAnsi"/>
      <w:lang w:eastAsia="en-US"/>
    </w:rPr>
  </w:style>
  <w:style w:type="paragraph" w:customStyle="1" w:styleId="E49987CD36DD4B2088FA0018F470C3C011">
    <w:name w:val="E49987CD36DD4B2088FA0018F470C3C011"/>
    <w:rsid w:val="00FA0585"/>
    <w:rPr>
      <w:rFonts w:eastAsiaTheme="minorHAnsi"/>
      <w:lang w:eastAsia="en-US"/>
    </w:rPr>
  </w:style>
  <w:style w:type="paragraph" w:customStyle="1" w:styleId="B76B5B4C7402443B84C98F1DBBD1ACE87">
    <w:name w:val="B76B5B4C7402443B84C98F1DBBD1ACE87"/>
    <w:rsid w:val="00FA0585"/>
    <w:rPr>
      <w:rFonts w:eastAsiaTheme="minorHAnsi"/>
      <w:lang w:eastAsia="en-US"/>
    </w:rPr>
  </w:style>
  <w:style w:type="paragraph" w:customStyle="1" w:styleId="0F69D2A02EFE4A63AD03BBC6E1493D6E11">
    <w:name w:val="0F69D2A02EFE4A63AD03BBC6E1493D6E11"/>
    <w:rsid w:val="00FA0585"/>
    <w:rPr>
      <w:rFonts w:eastAsiaTheme="minorHAnsi"/>
      <w:lang w:eastAsia="en-US"/>
    </w:rPr>
  </w:style>
  <w:style w:type="paragraph" w:customStyle="1" w:styleId="CEC538446E9548049FC6CA1AE9BA643C11">
    <w:name w:val="CEC538446E9548049FC6CA1AE9BA643C11"/>
    <w:rsid w:val="00FA0585"/>
    <w:rPr>
      <w:rFonts w:eastAsiaTheme="minorHAnsi"/>
      <w:lang w:eastAsia="en-US"/>
    </w:rPr>
  </w:style>
  <w:style w:type="paragraph" w:customStyle="1" w:styleId="BA8492250B7B4DD596253DF5C7EACA0911">
    <w:name w:val="BA8492250B7B4DD596253DF5C7EACA0911"/>
    <w:rsid w:val="00FA0585"/>
    <w:rPr>
      <w:rFonts w:eastAsiaTheme="minorHAnsi"/>
      <w:lang w:eastAsia="en-US"/>
    </w:rPr>
  </w:style>
  <w:style w:type="paragraph" w:customStyle="1" w:styleId="A417964388684BBC887B280AE49247FA11">
    <w:name w:val="A417964388684BBC887B280AE49247FA11"/>
    <w:rsid w:val="00FA0585"/>
    <w:rPr>
      <w:rFonts w:eastAsiaTheme="minorHAnsi"/>
      <w:lang w:eastAsia="en-US"/>
    </w:rPr>
  </w:style>
  <w:style w:type="paragraph" w:customStyle="1" w:styleId="D6C5D19EA4794E6BA9BDD2A672511FB028">
    <w:name w:val="D6C5D19EA4794E6BA9BDD2A672511FB028"/>
    <w:rsid w:val="00FA0585"/>
    <w:rPr>
      <w:rFonts w:eastAsiaTheme="minorHAnsi"/>
      <w:lang w:eastAsia="en-US"/>
    </w:rPr>
  </w:style>
  <w:style w:type="paragraph" w:customStyle="1" w:styleId="9F8FB72E49984C3F87F412AA671E041D28">
    <w:name w:val="9F8FB72E49984C3F87F412AA671E041D28"/>
    <w:rsid w:val="00FA0585"/>
    <w:rPr>
      <w:rFonts w:eastAsiaTheme="minorHAnsi"/>
      <w:lang w:eastAsia="en-US"/>
    </w:rPr>
  </w:style>
  <w:style w:type="paragraph" w:customStyle="1" w:styleId="A3B2631DBB4248CFAF7FF26F91BB7C9E28">
    <w:name w:val="A3B2631DBB4248CFAF7FF26F91BB7C9E28"/>
    <w:rsid w:val="00FA0585"/>
    <w:rPr>
      <w:rFonts w:eastAsiaTheme="minorHAnsi"/>
      <w:lang w:eastAsia="en-US"/>
    </w:rPr>
  </w:style>
  <w:style w:type="paragraph" w:customStyle="1" w:styleId="5A587FA462E34ED9879D1B10722DA39528">
    <w:name w:val="5A587FA462E34ED9879D1B10722DA39528"/>
    <w:rsid w:val="00FA0585"/>
    <w:rPr>
      <w:rFonts w:eastAsiaTheme="minorHAnsi"/>
      <w:lang w:eastAsia="en-US"/>
    </w:rPr>
  </w:style>
  <w:style w:type="paragraph" w:customStyle="1" w:styleId="5C14824345B14EECA8C3654F9D39CD3629">
    <w:name w:val="5C14824345B14EECA8C3654F9D39CD3629"/>
    <w:rsid w:val="00FA0585"/>
    <w:rPr>
      <w:rFonts w:eastAsiaTheme="minorHAnsi"/>
      <w:lang w:eastAsia="en-US"/>
    </w:rPr>
  </w:style>
  <w:style w:type="paragraph" w:customStyle="1" w:styleId="90F6DBD3CE944E78A4C187F22F9D948329">
    <w:name w:val="90F6DBD3CE944E78A4C187F22F9D948329"/>
    <w:rsid w:val="00FA0585"/>
    <w:rPr>
      <w:rFonts w:eastAsiaTheme="minorHAnsi"/>
      <w:lang w:eastAsia="en-US"/>
    </w:rPr>
  </w:style>
  <w:style w:type="paragraph" w:customStyle="1" w:styleId="E4239702E3F24A5AB3E104BA1EC1266C29">
    <w:name w:val="E4239702E3F24A5AB3E104BA1EC1266C29"/>
    <w:rsid w:val="00FA0585"/>
    <w:rPr>
      <w:rFonts w:eastAsiaTheme="minorHAnsi"/>
      <w:lang w:eastAsia="en-US"/>
    </w:rPr>
  </w:style>
  <w:style w:type="paragraph" w:customStyle="1" w:styleId="4B68338E66F94D9496D4CB5D7A2A0388">
    <w:name w:val="4B68338E66F94D9496D4CB5D7A2A0388"/>
    <w:rsid w:val="00FA0585"/>
  </w:style>
  <w:style w:type="paragraph" w:customStyle="1" w:styleId="764A053A1B0543499A387EFBDAD20709">
    <w:name w:val="764A053A1B0543499A387EFBDAD20709"/>
    <w:rsid w:val="00FA0585"/>
  </w:style>
  <w:style w:type="paragraph" w:customStyle="1" w:styleId="EFF5845C80214F73B585096EEA50D387">
    <w:name w:val="EFF5845C80214F73B585096EEA50D387"/>
    <w:rsid w:val="00FA0585"/>
  </w:style>
  <w:style w:type="paragraph" w:customStyle="1" w:styleId="A6E48EF625C1468EB399538667EB47E7">
    <w:name w:val="A6E48EF625C1468EB399538667EB47E7"/>
    <w:rsid w:val="00FA0585"/>
  </w:style>
  <w:style w:type="paragraph" w:customStyle="1" w:styleId="85C659EDE115405EAD16D75EB4668B57">
    <w:name w:val="85C659EDE115405EAD16D75EB4668B57"/>
    <w:rsid w:val="00FA0585"/>
  </w:style>
  <w:style w:type="paragraph" w:customStyle="1" w:styleId="0B32C2AF97A14A35ACDE269A042FD7A0">
    <w:name w:val="0B32C2AF97A14A35ACDE269A042FD7A0"/>
    <w:rsid w:val="00FA0585"/>
  </w:style>
  <w:style w:type="paragraph" w:customStyle="1" w:styleId="61D7015DE49F433ABE934A8C0D7DCA2A">
    <w:name w:val="61D7015DE49F433ABE934A8C0D7DCA2A"/>
    <w:rsid w:val="00FA0585"/>
  </w:style>
  <w:style w:type="paragraph" w:customStyle="1" w:styleId="5AC820E6D4CC4C1D89C27CD07B83F83B">
    <w:name w:val="5AC820E6D4CC4C1D89C27CD07B83F83B"/>
    <w:rsid w:val="00FA0585"/>
  </w:style>
  <w:style w:type="paragraph" w:customStyle="1" w:styleId="97F5B4F0E81D4CCCB55DD56AC06EE05D">
    <w:name w:val="97F5B4F0E81D4CCCB55DD56AC06EE05D"/>
    <w:rsid w:val="00FA0585"/>
  </w:style>
  <w:style w:type="paragraph" w:customStyle="1" w:styleId="40E4FD63BEE54C7AB461C4D70A4C7473">
    <w:name w:val="40E4FD63BEE54C7AB461C4D70A4C7473"/>
    <w:rsid w:val="00FA0585"/>
  </w:style>
  <w:style w:type="paragraph" w:customStyle="1" w:styleId="84CAA9D30575470A909FE47EB4D9C2A9">
    <w:name w:val="84CAA9D30575470A909FE47EB4D9C2A9"/>
    <w:rsid w:val="00FA0585"/>
  </w:style>
  <w:style w:type="paragraph" w:customStyle="1" w:styleId="22E59B2D49854FE5ABDB6A6F10FA6AE0">
    <w:name w:val="22E59B2D49854FE5ABDB6A6F10FA6AE0"/>
    <w:rsid w:val="00FA0585"/>
  </w:style>
  <w:style w:type="paragraph" w:customStyle="1" w:styleId="B4A54748C54644C99FB39627188A79CF">
    <w:name w:val="B4A54748C54644C99FB39627188A79CF"/>
    <w:rsid w:val="00FA0585"/>
  </w:style>
  <w:style w:type="paragraph" w:customStyle="1" w:styleId="0DF57B29B9AD40CB88BB2DC8173D474B">
    <w:name w:val="0DF57B29B9AD40CB88BB2DC8173D474B"/>
    <w:rsid w:val="00FA0585"/>
  </w:style>
  <w:style w:type="paragraph" w:customStyle="1" w:styleId="BBA035FEF2FF47AAADD956577FBEF6E8">
    <w:name w:val="BBA035FEF2FF47AAADD956577FBEF6E8"/>
    <w:rsid w:val="00FA0585"/>
  </w:style>
  <w:style w:type="paragraph" w:customStyle="1" w:styleId="4EFBA5E0B20C477D81D6DDE7125D09A3">
    <w:name w:val="4EFBA5E0B20C477D81D6DDE7125D09A3"/>
    <w:rsid w:val="00FA0585"/>
  </w:style>
  <w:style w:type="paragraph" w:customStyle="1" w:styleId="C1D39C1081F44955864109B98B8E0547">
    <w:name w:val="C1D39C1081F44955864109B98B8E0547"/>
    <w:rsid w:val="00FA0585"/>
  </w:style>
  <w:style w:type="paragraph" w:customStyle="1" w:styleId="0392981132D54594BFFDC855D2401E2F">
    <w:name w:val="0392981132D54594BFFDC855D2401E2F"/>
    <w:rsid w:val="00FA0585"/>
  </w:style>
  <w:style w:type="paragraph" w:customStyle="1" w:styleId="2F0641F909C543FC9AC18C7E784BD195">
    <w:name w:val="2F0641F909C543FC9AC18C7E784BD195"/>
    <w:rsid w:val="00FA0585"/>
  </w:style>
  <w:style w:type="paragraph" w:customStyle="1" w:styleId="4C45FB4A21D54AC5B2C6D341CC57DE16">
    <w:name w:val="4C45FB4A21D54AC5B2C6D341CC57DE16"/>
    <w:rsid w:val="00FA0585"/>
  </w:style>
  <w:style w:type="paragraph" w:customStyle="1" w:styleId="135EAE0564994864AE9813DC54204851">
    <w:name w:val="135EAE0564994864AE9813DC54204851"/>
    <w:rsid w:val="00FA0585"/>
  </w:style>
  <w:style w:type="paragraph" w:customStyle="1" w:styleId="FAC84C0EE9C44A38A3E2BA18B62836EC">
    <w:name w:val="FAC84C0EE9C44A38A3E2BA18B62836EC"/>
    <w:rsid w:val="00FA0585"/>
  </w:style>
  <w:style w:type="paragraph" w:customStyle="1" w:styleId="D82397902F6247BC9E61D59BB311E483">
    <w:name w:val="D82397902F6247BC9E61D59BB311E483"/>
    <w:rsid w:val="00FA0585"/>
  </w:style>
  <w:style w:type="paragraph" w:customStyle="1" w:styleId="DAC601EC86054D49990542C7A75E5C55">
    <w:name w:val="DAC601EC86054D49990542C7A75E5C55"/>
    <w:rsid w:val="00FA0585"/>
  </w:style>
  <w:style w:type="paragraph" w:customStyle="1" w:styleId="0BFCED7807614A61AE134D6E7EE4796A">
    <w:name w:val="0BFCED7807614A61AE134D6E7EE4796A"/>
    <w:rsid w:val="00FA0585"/>
  </w:style>
  <w:style w:type="paragraph" w:customStyle="1" w:styleId="A2023F29F6FB453492FE2393485F2AFB">
    <w:name w:val="A2023F29F6FB453492FE2393485F2AFB"/>
    <w:rsid w:val="00FA0585"/>
  </w:style>
  <w:style w:type="paragraph" w:customStyle="1" w:styleId="6C605134BAC14DB68A3D30945829CB68">
    <w:name w:val="6C605134BAC14DB68A3D30945829CB68"/>
    <w:rsid w:val="00FA0585"/>
  </w:style>
  <w:style w:type="paragraph" w:customStyle="1" w:styleId="F823724B795F4321B42699CB0B94767A">
    <w:name w:val="F823724B795F4321B42699CB0B94767A"/>
    <w:rsid w:val="00FA0585"/>
  </w:style>
  <w:style w:type="paragraph" w:customStyle="1" w:styleId="0E6F60D9EC3F4FC889713B4593BCD1F9">
    <w:name w:val="0E6F60D9EC3F4FC889713B4593BCD1F9"/>
    <w:rsid w:val="00FA0585"/>
  </w:style>
  <w:style w:type="paragraph" w:customStyle="1" w:styleId="17BC67667ECF479299FF3321A9E5BEF6">
    <w:name w:val="17BC67667ECF479299FF3321A9E5BEF6"/>
    <w:rsid w:val="00FA0585"/>
  </w:style>
  <w:style w:type="paragraph" w:customStyle="1" w:styleId="A1D3A78FFA0945DFAA49053E0F1CBA75">
    <w:name w:val="A1D3A78FFA0945DFAA49053E0F1CBA75"/>
    <w:rsid w:val="00FA0585"/>
  </w:style>
  <w:style w:type="paragraph" w:customStyle="1" w:styleId="44F5CFF1B89349D3AF77DF5138F8DE75">
    <w:name w:val="44F5CFF1B89349D3AF77DF5138F8DE75"/>
    <w:rsid w:val="00FA0585"/>
  </w:style>
  <w:style w:type="paragraph" w:customStyle="1" w:styleId="42061BF83AC14BC18A8BA645A7F94D0F">
    <w:name w:val="42061BF83AC14BC18A8BA645A7F94D0F"/>
    <w:rsid w:val="00FA0585"/>
  </w:style>
  <w:style w:type="paragraph" w:customStyle="1" w:styleId="29AB5AA110F84238A9DA50BDA3C8824D">
    <w:name w:val="29AB5AA110F84238A9DA50BDA3C8824D"/>
    <w:rsid w:val="00FA0585"/>
  </w:style>
  <w:style w:type="paragraph" w:customStyle="1" w:styleId="88B98DA13B834AD58E221FF8AB468E4E">
    <w:name w:val="88B98DA13B834AD58E221FF8AB468E4E"/>
    <w:rsid w:val="00FA0585"/>
  </w:style>
  <w:style w:type="paragraph" w:customStyle="1" w:styleId="52AD846874FB4BC7AFC8D846633ECA81">
    <w:name w:val="52AD846874FB4BC7AFC8D846633ECA81"/>
    <w:rsid w:val="00FA0585"/>
  </w:style>
  <w:style w:type="paragraph" w:customStyle="1" w:styleId="981A0A559EDF441698AA2CA56799EFD7">
    <w:name w:val="981A0A559EDF441698AA2CA56799EFD7"/>
    <w:rsid w:val="00FA0585"/>
  </w:style>
  <w:style w:type="paragraph" w:customStyle="1" w:styleId="A692B65A44BF4F298F87793738557582">
    <w:name w:val="A692B65A44BF4F298F87793738557582"/>
    <w:rsid w:val="00FA0585"/>
  </w:style>
  <w:style w:type="paragraph" w:customStyle="1" w:styleId="C455D871B4A94D788D324BF425C6B57C">
    <w:name w:val="C455D871B4A94D788D324BF425C6B57C"/>
    <w:rsid w:val="00FA0585"/>
  </w:style>
  <w:style w:type="paragraph" w:customStyle="1" w:styleId="AB0C45F6C30642C8A31C89DDCCF5C28E">
    <w:name w:val="AB0C45F6C30642C8A31C89DDCCF5C28E"/>
    <w:rsid w:val="00FA0585"/>
  </w:style>
  <w:style w:type="paragraph" w:customStyle="1" w:styleId="BCBF9C6B2BE14877BB3571C3E9AC59BC">
    <w:name w:val="BCBF9C6B2BE14877BB3571C3E9AC59BC"/>
    <w:rsid w:val="00FA0585"/>
  </w:style>
  <w:style w:type="paragraph" w:customStyle="1" w:styleId="789E6E6C03D34B64B8E9E715450E4ECC">
    <w:name w:val="789E6E6C03D34B64B8E9E715450E4ECC"/>
    <w:rsid w:val="00FA0585"/>
  </w:style>
  <w:style w:type="paragraph" w:customStyle="1" w:styleId="D7C54BBD24D848E0ABBD76D6084876DA">
    <w:name w:val="D7C54BBD24D848E0ABBD76D6084876DA"/>
    <w:rsid w:val="00FA0585"/>
  </w:style>
  <w:style w:type="paragraph" w:customStyle="1" w:styleId="37CC2B313D51420DAC5F811333425BDA">
    <w:name w:val="37CC2B313D51420DAC5F811333425BDA"/>
    <w:rsid w:val="00FA0585"/>
  </w:style>
  <w:style w:type="paragraph" w:customStyle="1" w:styleId="263B2EF1F0E949BDB89AAFE15A89AA8D">
    <w:name w:val="263B2EF1F0E949BDB89AAFE15A89AA8D"/>
    <w:rsid w:val="00FA0585"/>
  </w:style>
  <w:style w:type="paragraph" w:customStyle="1" w:styleId="493AE445D0E6410F80B1F9E51C5DFC0E">
    <w:name w:val="493AE445D0E6410F80B1F9E51C5DFC0E"/>
    <w:rsid w:val="00FA0585"/>
  </w:style>
  <w:style w:type="paragraph" w:customStyle="1" w:styleId="E28C02697439436AB105E6C6FF6017B4">
    <w:name w:val="E28C02697439436AB105E6C6FF6017B4"/>
    <w:rsid w:val="00FA0585"/>
  </w:style>
  <w:style w:type="paragraph" w:customStyle="1" w:styleId="4262A747ACCA4E74BE27597A10BA1E61">
    <w:name w:val="4262A747ACCA4E74BE27597A10BA1E61"/>
    <w:rsid w:val="00FA0585"/>
  </w:style>
  <w:style w:type="paragraph" w:customStyle="1" w:styleId="FFFCFDB2358B40779565B2C13D82DFC9">
    <w:name w:val="FFFCFDB2358B40779565B2C13D82DFC9"/>
    <w:rsid w:val="00FA0585"/>
  </w:style>
  <w:style w:type="paragraph" w:customStyle="1" w:styleId="4EFCA447E949457F8A6D3543BCE171D8">
    <w:name w:val="4EFCA447E949457F8A6D3543BCE171D8"/>
    <w:rsid w:val="00FA0585"/>
  </w:style>
  <w:style w:type="paragraph" w:customStyle="1" w:styleId="980B7687AECA4443AD1741735ED599B0">
    <w:name w:val="980B7687AECA4443AD1741735ED599B0"/>
    <w:rsid w:val="00FA0585"/>
  </w:style>
  <w:style w:type="paragraph" w:customStyle="1" w:styleId="6B719E8BFFCC4225AA7ED69F3D0596CA">
    <w:name w:val="6B719E8BFFCC4225AA7ED69F3D0596CA"/>
    <w:rsid w:val="00FA0585"/>
  </w:style>
  <w:style w:type="paragraph" w:customStyle="1" w:styleId="E9EA2E4B95CC40DD85B743A65E7FE6B5">
    <w:name w:val="E9EA2E4B95CC40DD85B743A65E7FE6B5"/>
    <w:rsid w:val="00FA0585"/>
  </w:style>
  <w:style w:type="paragraph" w:customStyle="1" w:styleId="07A73776498F430C9D1518748345D865">
    <w:name w:val="07A73776498F430C9D1518748345D865"/>
    <w:rsid w:val="00FA0585"/>
  </w:style>
  <w:style w:type="paragraph" w:customStyle="1" w:styleId="836C8B60256A4848BA730BEA36883C43">
    <w:name w:val="836C8B60256A4848BA730BEA36883C43"/>
    <w:rsid w:val="00FA0585"/>
  </w:style>
  <w:style w:type="paragraph" w:customStyle="1" w:styleId="BAE2EBE3575943E6AB399FACD8D6557D">
    <w:name w:val="BAE2EBE3575943E6AB399FACD8D6557D"/>
    <w:rsid w:val="00FA0585"/>
  </w:style>
  <w:style w:type="paragraph" w:customStyle="1" w:styleId="A6B9019FCADA4C849DD32A8F8F3B864F">
    <w:name w:val="A6B9019FCADA4C849DD32A8F8F3B864F"/>
    <w:rsid w:val="00FA0585"/>
  </w:style>
  <w:style w:type="paragraph" w:customStyle="1" w:styleId="B85FBBA139F3424698E0EAB1DFF43845">
    <w:name w:val="B85FBBA139F3424698E0EAB1DFF43845"/>
    <w:rsid w:val="00FA0585"/>
  </w:style>
  <w:style w:type="paragraph" w:customStyle="1" w:styleId="375ED71D1F524BE9970655D4970AC141">
    <w:name w:val="375ED71D1F524BE9970655D4970AC141"/>
    <w:rsid w:val="00FA0585"/>
  </w:style>
  <w:style w:type="paragraph" w:customStyle="1" w:styleId="D04223E0FA4E49F5A5F62D9F93D7ECD4">
    <w:name w:val="D04223E0FA4E49F5A5F62D9F93D7ECD4"/>
    <w:rsid w:val="00FA0585"/>
  </w:style>
  <w:style w:type="paragraph" w:customStyle="1" w:styleId="907084AB92B94EEF96361BAA854DA821">
    <w:name w:val="907084AB92B94EEF96361BAA854DA821"/>
    <w:rsid w:val="00FA0585"/>
  </w:style>
  <w:style w:type="paragraph" w:customStyle="1" w:styleId="47612AA7D6CC4A76A89AE43E256032B1">
    <w:name w:val="47612AA7D6CC4A76A89AE43E256032B1"/>
    <w:rsid w:val="00FA0585"/>
  </w:style>
  <w:style w:type="paragraph" w:customStyle="1" w:styleId="79301F3F9C6340178FF6C471B0CC13B5">
    <w:name w:val="79301F3F9C6340178FF6C471B0CC13B5"/>
    <w:rsid w:val="00FA0585"/>
  </w:style>
  <w:style w:type="paragraph" w:customStyle="1" w:styleId="81550CF0C8634034A0ACF59AB9DC926B">
    <w:name w:val="81550CF0C8634034A0ACF59AB9DC926B"/>
    <w:rsid w:val="00FA0585"/>
  </w:style>
  <w:style w:type="paragraph" w:customStyle="1" w:styleId="1CE22A88E8A548FB98F8A6B1057AC608">
    <w:name w:val="1CE22A88E8A548FB98F8A6B1057AC608"/>
    <w:rsid w:val="00FA0585"/>
  </w:style>
  <w:style w:type="paragraph" w:customStyle="1" w:styleId="39745E2E35264F49B42735C9CD92E527">
    <w:name w:val="39745E2E35264F49B42735C9CD92E527"/>
    <w:rsid w:val="00FA0585"/>
  </w:style>
  <w:style w:type="paragraph" w:customStyle="1" w:styleId="96BC897C344A4BB2851BBDD83DBDD53E">
    <w:name w:val="96BC897C344A4BB2851BBDD83DBDD53E"/>
    <w:rsid w:val="00FA0585"/>
  </w:style>
  <w:style w:type="paragraph" w:customStyle="1" w:styleId="0BDDC3B7D34F4FACA348C0B338C79BAE">
    <w:name w:val="0BDDC3B7D34F4FACA348C0B338C79BAE"/>
    <w:rsid w:val="00FA0585"/>
  </w:style>
  <w:style w:type="paragraph" w:customStyle="1" w:styleId="17081DBE0F3E4C49A2FD901AFEB736C8">
    <w:name w:val="17081DBE0F3E4C49A2FD901AFEB736C8"/>
    <w:rsid w:val="00FA0585"/>
  </w:style>
  <w:style w:type="paragraph" w:customStyle="1" w:styleId="5A0AA01123234FC190BEEA3C234AB2F4">
    <w:name w:val="5A0AA01123234FC190BEEA3C234AB2F4"/>
    <w:rsid w:val="00FA0585"/>
  </w:style>
  <w:style w:type="paragraph" w:customStyle="1" w:styleId="8ABECDDDB37E4F74A36ECFEF52B81FB5">
    <w:name w:val="8ABECDDDB37E4F74A36ECFEF52B81FB5"/>
    <w:rsid w:val="00FA0585"/>
  </w:style>
  <w:style w:type="paragraph" w:customStyle="1" w:styleId="4989B15F0A374A76957DA8327A6482B9">
    <w:name w:val="4989B15F0A374A76957DA8327A6482B9"/>
    <w:rsid w:val="00FA0585"/>
  </w:style>
  <w:style w:type="paragraph" w:customStyle="1" w:styleId="CDA113110EEC4DD684499E45282C7882">
    <w:name w:val="CDA113110EEC4DD684499E45282C7882"/>
    <w:rsid w:val="00FA0585"/>
  </w:style>
  <w:style w:type="paragraph" w:customStyle="1" w:styleId="EA358C9A8E0D4B0F93776D1ED0D40EA9">
    <w:name w:val="EA358C9A8E0D4B0F93776D1ED0D40EA9"/>
    <w:rsid w:val="00FA0585"/>
  </w:style>
  <w:style w:type="paragraph" w:customStyle="1" w:styleId="3DBAC72B00FA483186F61082FC00E1AF">
    <w:name w:val="3DBAC72B00FA483186F61082FC00E1AF"/>
    <w:rsid w:val="00FA0585"/>
  </w:style>
  <w:style w:type="paragraph" w:customStyle="1" w:styleId="CD0FBB5313834E5B8AD103DE0FC9CA5A">
    <w:name w:val="CD0FBB5313834E5B8AD103DE0FC9CA5A"/>
    <w:rsid w:val="00FA0585"/>
  </w:style>
  <w:style w:type="paragraph" w:customStyle="1" w:styleId="12AADD3F88C44A3A8D6CCBF05DEA297F">
    <w:name w:val="12AADD3F88C44A3A8D6CCBF05DEA297F"/>
    <w:rsid w:val="00FA0585"/>
  </w:style>
  <w:style w:type="paragraph" w:customStyle="1" w:styleId="DF2AC9ED5B9448D7966C97FD21F4EBCD">
    <w:name w:val="DF2AC9ED5B9448D7966C97FD21F4EBCD"/>
    <w:rsid w:val="00FA0585"/>
  </w:style>
  <w:style w:type="paragraph" w:customStyle="1" w:styleId="623B41521FDA420A85AAE72AB5E43A62">
    <w:name w:val="623B41521FDA420A85AAE72AB5E43A62"/>
    <w:rsid w:val="00FA0585"/>
  </w:style>
  <w:style w:type="paragraph" w:customStyle="1" w:styleId="E334E5491B6B4677956DD43A7DA76068">
    <w:name w:val="E334E5491B6B4677956DD43A7DA76068"/>
    <w:rsid w:val="00FA0585"/>
  </w:style>
  <w:style w:type="paragraph" w:customStyle="1" w:styleId="F3CA534293984296BE646084390EDA98">
    <w:name w:val="F3CA534293984296BE646084390EDA98"/>
    <w:rsid w:val="00FA0585"/>
  </w:style>
  <w:style w:type="paragraph" w:customStyle="1" w:styleId="E424B5869E4E4C07928FCA83BEBBD512">
    <w:name w:val="E424B5869E4E4C07928FCA83BEBBD512"/>
    <w:rsid w:val="00FA0585"/>
  </w:style>
  <w:style w:type="paragraph" w:customStyle="1" w:styleId="22C0678522DD4EF08648A25D3A2BB8E4">
    <w:name w:val="22C0678522DD4EF08648A25D3A2BB8E4"/>
    <w:rsid w:val="00FA0585"/>
  </w:style>
  <w:style w:type="paragraph" w:customStyle="1" w:styleId="0150CDB0782646348A29C068D77DCCCA">
    <w:name w:val="0150CDB0782646348A29C068D77DCCCA"/>
    <w:rsid w:val="00FA0585"/>
  </w:style>
  <w:style w:type="paragraph" w:customStyle="1" w:styleId="EF12A927CC0242AF85E9D71F00A24EF9">
    <w:name w:val="EF12A927CC0242AF85E9D71F00A24EF9"/>
    <w:rsid w:val="00FA0585"/>
  </w:style>
  <w:style w:type="paragraph" w:customStyle="1" w:styleId="C5465B42F89C4DE39A7AEF11CCAE730C">
    <w:name w:val="C5465B42F89C4DE39A7AEF11CCAE730C"/>
    <w:rsid w:val="00FA0585"/>
  </w:style>
  <w:style w:type="paragraph" w:customStyle="1" w:styleId="FB61EA67205246648DB5FC42E1EE9F4B">
    <w:name w:val="FB61EA67205246648DB5FC42E1EE9F4B"/>
    <w:rsid w:val="00FA0585"/>
  </w:style>
  <w:style w:type="paragraph" w:customStyle="1" w:styleId="C1405356A1D043A198538E7EC71376B2">
    <w:name w:val="C1405356A1D043A198538E7EC71376B2"/>
    <w:rsid w:val="00FA0585"/>
  </w:style>
  <w:style w:type="paragraph" w:customStyle="1" w:styleId="000B9DF7C36B4DD199AA4D2C5F0F0128">
    <w:name w:val="000B9DF7C36B4DD199AA4D2C5F0F0128"/>
    <w:rsid w:val="00FA0585"/>
  </w:style>
  <w:style w:type="paragraph" w:customStyle="1" w:styleId="284022B7FDA84752826BE64587F7FAC4">
    <w:name w:val="284022B7FDA84752826BE64587F7FAC4"/>
    <w:rsid w:val="00FA0585"/>
  </w:style>
  <w:style w:type="paragraph" w:customStyle="1" w:styleId="6E424D26137E4C38B3DAD0747F23F325">
    <w:name w:val="6E424D26137E4C38B3DAD0747F23F325"/>
    <w:rsid w:val="00FA0585"/>
  </w:style>
  <w:style w:type="paragraph" w:customStyle="1" w:styleId="7B771EAA4BA6427D8C9541F36FE36D3D">
    <w:name w:val="7B771EAA4BA6427D8C9541F36FE36D3D"/>
    <w:rsid w:val="00FA0585"/>
  </w:style>
  <w:style w:type="paragraph" w:customStyle="1" w:styleId="CB39B150D4CC408E8DCB365411C2BA6D">
    <w:name w:val="CB39B150D4CC408E8DCB365411C2BA6D"/>
    <w:rsid w:val="00FA0585"/>
  </w:style>
  <w:style w:type="paragraph" w:customStyle="1" w:styleId="0ED5E8C237BB446888B2B66D3F9DB887">
    <w:name w:val="0ED5E8C237BB446888B2B66D3F9DB887"/>
    <w:rsid w:val="00FA0585"/>
  </w:style>
  <w:style w:type="paragraph" w:customStyle="1" w:styleId="1F671197F58542FDA13A59C4F8CC949A">
    <w:name w:val="1F671197F58542FDA13A59C4F8CC949A"/>
    <w:rsid w:val="00FA0585"/>
  </w:style>
  <w:style w:type="paragraph" w:customStyle="1" w:styleId="2EE08EBBAA8145EC81A826D2125C39B8">
    <w:name w:val="2EE08EBBAA8145EC81A826D2125C39B8"/>
    <w:rsid w:val="00FA0585"/>
  </w:style>
  <w:style w:type="paragraph" w:customStyle="1" w:styleId="33B327BD81384B3B93B697A104B994BE">
    <w:name w:val="33B327BD81384B3B93B697A104B994BE"/>
    <w:rsid w:val="00FA0585"/>
  </w:style>
  <w:style w:type="paragraph" w:customStyle="1" w:styleId="3EC107D86DFA45DEB392211F54C3227F">
    <w:name w:val="3EC107D86DFA45DEB392211F54C3227F"/>
    <w:rsid w:val="00FA0585"/>
  </w:style>
  <w:style w:type="paragraph" w:customStyle="1" w:styleId="4DA4061729A14F0BA73064D4AB7ABB6F">
    <w:name w:val="4DA4061729A14F0BA73064D4AB7ABB6F"/>
    <w:rsid w:val="00FA0585"/>
  </w:style>
  <w:style w:type="paragraph" w:customStyle="1" w:styleId="F87510423C5F44E3B4260C36C189757A">
    <w:name w:val="F87510423C5F44E3B4260C36C189757A"/>
    <w:rsid w:val="00FA0585"/>
  </w:style>
  <w:style w:type="paragraph" w:customStyle="1" w:styleId="AC64CE3C01D24AD4B4A567D600197763">
    <w:name w:val="AC64CE3C01D24AD4B4A567D600197763"/>
    <w:rsid w:val="00FA0585"/>
  </w:style>
  <w:style w:type="paragraph" w:customStyle="1" w:styleId="D84B9C2418414F40980FB939A037C912">
    <w:name w:val="D84B9C2418414F40980FB939A037C912"/>
    <w:rsid w:val="00FA0585"/>
  </w:style>
  <w:style w:type="paragraph" w:customStyle="1" w:styleId="739CCB01AEB3449C98EFCFF8D97B673D">
    <w:name w:val="739CCB01AEB3449C98EFCFF8D97B673D"/>
    <w:rsid w:val="00FA0585"/>
  </w:style>
  <w:style w:type="paragraph" w:customStyle="1" w:styleId="72C45F52A7CD4404B53FA36E1C0D17E7">
    <w:name w:val="72C45F52A7CD4404B53FA36E1C0D17E7"/>
    <w:rsid w:val="00FA0585"/>
  </w:style>
  <w:style w:type="paragraph" w:customStyle="1" w:styleId="7CF3EF6D32684E4C92922A2B606B7BFD">
    <w:name w:val="7CF3EF6D32684E4C92922A2B606B7BFD"/>
    <w:rsid w:val="00FA0585"/>
  </w:style>
  <w:style w:type="paragraph" w:customStyle="1" w:styleId="797000D7A6BC4A679F6A17E63BB6CE66">
    <w:name w:val="797000D7A6BC4A679F6A17E63BB6CE66"/>
    <w:rsid w:val="00FA0585"/>
  </w:style>
  <w:style w:type="paragraph" w:customStyle="1" w:styleId="B741B18C9B4F4DC297DEFB36ABD38C67">
    <w:name w:val="B741B18C9B4F4DC297DEFB36ABD38C67"/>
    <w:rsid w:val="00FA0585"/>
  </w:style>
  <w:style w:type="paragraph" w:customStyle="1" w:styleId="72503DDD626A4D12933CE66C38EC4856">
    <w:name w:val="72503DDD626A4D12933CE66C38EC4856"/>
    <w:rsid w:val="00FA0585"/>
  </w:style>
  <w:style w:type="paragraph" w:customStyle="1" w:styleId="2DF5DD1E0F824705A9597F5BB9938C54">
    <w:name w:val="2DF5DD1E0F824705A9597F5BB9938C54"/>
    <w:rsid w:val="00FA0585"/>
  </w:style>
  <w:style w:type="paragraph" w:customStyle="1" w:styleId="4CB74297722244359C37416642C94496">
    <w:name w:val="4CB74297722244359C37416642C94496"/>
    <w:rsid w:val="00FA0585"/>
  </w:style>
  <w:style w:type="paragraph" w:customStyle="1" w:styleId="33146ED4FD854ACBAED263728BBE6A54">
    <w:name w:val="33146ED4FD854ACBAED263728BBE6A54"/>
    <w:rsid w:val="00FA0585"/>
  </w:style>
  <w:style w:type="paragraph" w:customStyle="1" w:styleId="B200FF385E7E4E3382F3DFCA0F25C8B0">
    <w:name w:val="B200FF385E7E4E3382F3DFCA0F25C8B0"/>
    <w:rsid w:val="00FA0585"/>
  </w:style>
  <w:style w:type="paragraph" w:customStyle="1" w:styleId="54DBDA9AE3004C8C87A5CE0A60CFBD58">
    <w:name w:val="54DBDA9AE3004C8C87A5CE0A60CFBD58"/>
    <w:rsid w:val="00FA0585"/>
  </w:style>
  <w:style w:type="paragraph" w:customStyle="1" w:styleId="9C380C658A144C86A0C490D2CD06C03D">
    <w:name w:val="9C380C658A144C86A0C490D2CD06C03D"/>
    <w:rsid w:val="00FA0585"/>
  </w:style>
  <w:style w:type="paragraph" w:customStyle="1" w:styleId="20471A49C6954109A47B7CCCF4FDA1A6">
    <w:name w:val="20471A49C6954109A47B7CCCF4FDA1A6"/>
    <w:rsid w:val="00FA0585"/>
  </w:style>
  <w:style w:type="paragraph" w:customStyle="1" w:styleId="0B6DF5D68FF4495F9940E0F33D7B4305">
    <w:name w:val="0B6DF5D68FF4495F9940E0F33D7B4305"/>
    <w:rsid w:val="00FA0585"/>
  </w:style>
  <w:style w:type="paragraph" w:customStyle="1" w:styleId="497E0AE703C840A59F5C13AD23AA7132">
    <w:name w:val="497E0AE703C840A59F5C13AD23AA7132"/>
    <w:rsid w:val="00FA0585"/>
  </w:style>
  <w:style w:type="paragraph" w:customStyle="1" w:styleId="C15B146590844D7782F43407C2CE56CB">
    <w:name w:val="C15B146590844D7782F43407C2CE56CB"/>
    <w:rsid w:val="00FA0585"/>
  </w:style>
  <w:style w:type="paragraph" w:customStyle="1" w:styleId="CE185FF764BA4F129C49EC7F996D7ADC">
    <w:name w:val="CE185FF764BA4F129C49EC7F996D7ADC"/>
    <w:rsid w:val="00FA0585"/>
  </w:style>
  <w:style w:type="paragraph" w:customStyle="1" w:styleId="762264389C714EBBBA1A883282CE5F05">
    <w:name w:val="762264389C714EBBBA1A883282CE5F05"/>
    <w:rsid w:val="00FA0585"/>
  </w:style>
  <w:style w:type="paragraph" w:customStyle="1" w:styleId="AA2DD6CCEAF6435AA6A24DDC8D468870">
    <w:name w:val="AA2DD6CCEAF6435AA6A24DDC8D468870"/>
    <w:rsid w:val="00FA0585"/>
  </w:style>
  <w:style w:type="paragraph" w:customStyle="1" w:styleId="0FD7B011A9CB4EC1A2E414509B39D29C">
    <w:name w:val="0FD7B011A9CB4EC1A2E414509B39D29C"/>
    <w:rsid w:val="00FA0585"/>
  </w:style>
  <w:style w:type="paragraph" w:customStyle="1" w:styleId="B9D918CC3BD6451E8BBC5DDDB36033D3">
    <w:name w:val="B9D918CC3BD6451E8BBC5DDDB36033D3"/>
    <w:rsid w:val="00FA0585"/>
  </w:style>
  <w:style w:type="paragraph" w:customStyle="1" w:styleId="9249E6B4830041A7905774F24BF6F2A8">
    <w:name w:val="9249E6B4830041A7905774F24BF6F2A8"/>
    <w:rsid w:val="00FA0585"/>
  </w:style>
  <w:style w:type="paragraph" w:customStyle="1" w:styleId="EDE6863FD482439584E553DE65040DCD3">
    <w:name w:val="EDE6863FD482439584E553DE65040DCD3"/>
    <w:rsid w:val="00FA0585"/>
    <w:rPr>
      <w:rFonts w:eastAsiaTheme="minorHAnsi"/>
      <w:lang w:eastAsia="en-US"/>
    </w:rPr>
  </w:style>
  <w:style w:type="paragraph" w:customStyle="1" w:styleId="4B68338E66F94D9496D4CB5D7A2A03881">
    <w:name w:val="4B68338E66F94D9496D4CB5D7A2A03881"/>
    <w:rsid w:val="00FA0585"/>
    <w:rPr>
      <w:rFonts w:eastAsiaTheme="minorHAnsi"/>
      <w:lang w:eastAsia="en-US"/>
    </w:rPr>
  </w:style>
  <w:style w:type="paragraph" w:customStyle="1" w:styleId="764A053A1B0543499A387EFBDAD207091">
    <w:name w:val="764A053A1B0543499A387EFBDAD207091"/>
    <w:rsid w:val="00FA0585"/>
    <w:rPr>
      <w:rFonts w:eastAsiaTheme="minorHAnsi"/>
      <w:lang w:eastAsia="en-US"/>
    </w:rPr>
  </w:style>
  <w:style w:type="paragraph" w:customStyle="1" w:styleId="EFF5845C80214F73B585096EEA50D3871">
    <w:name w:val="EFF5845C80214F73B585096EEA50D3871"/>
    <w:rsid w:val="00FA0585"/>
    <w:rPr>
      <w:rFonts w:eastAsiaTheme="minorHAnsi"/>
      <w:lang w:eastAsia="en-US"/>
    </w:rPr>
  </w:style>
  <w:style w:type="paragraph" w:customStyle="1" w:styleId="0E6F60D9EC3F4FC889713B4593BCD1F91">
    <w:name w:val="0E6F60D9EC3F4FC889713B4593BCD1F91"/>
    <w:rsid w:val="00FA0585"/>
    <w:rPr>
      <w:rFonts w:eastAsiaTheme="minorHAnsi"/>
      <w:lang w:eastAsia="en-US"/>
    </w:rPr>
  </w:style>
  <w:style w:type="paragraph" w:customStyle="1" w:styleId="03966278CE21438F81EF8A8E95D45A6418">
    <w:name w:val="03966278CE21438F81EF8A8E95D45A6418"/>
    <w:rsid w:val="00FA0585"/>
    <w:rPr>
      <w:rFonts w:eastAsiaTheme="minorHAnsi"/>
      <w:lang w:eastAsia="en-US"/>
    </w:rPr>
  </w:style>
  <w:style w:type="paragraph" w:customStyle="1" w:styleId="639CF2650C5347BB91A49D85F7C88F0412">
    <w:name w:val="639CF2650C5347BB91A49D85F7C88F0412"/>
    <w:rsid w:val="00FA0585"/>
    <w:rPr>
      <w:rFonts w:eastAsiaTheme="minorHAnsi"/>
      <w:lang w:eastAsia="en-US"/>
    </w:rPr>
  </w:style>
  <w:style w:type="paragraph" w:customStyle="1" w:styleId="0EAF1DD2282648C7A74F6D4FC5D71B1C12">
    <w:name w:val="0EAF1DD2282648C7A74F6D4FC5D71B1C12"/>
    <w:rsid w:val="00FA0585"/>
    <w:rPr>
      <w:rFonts w:eastAsiaTheme="minorHAnsi"/>
      <w:lang w:eastAsia="en-US"/>
    </w:rPr>
  </w:style>
  <w:style w:type="paragraph" w:customStyle="1" w:styleId="549C2C483ADB4832A8B48B06DDFDBD6B12">
    <w:name w:val="549C2C483ADB4832A8B48B06DDFDBD6B12"/>
    <w:rsid w:val="00FA0585"/>
    <w:rPr>
      <w:rFonts w:eastAsiaTheme="minorHAnsi"/>
      <w:lang w:eastAsia="en-US"/>
    </w:rPr>
  </w:style>
  <w:style w:type="paragraph" w:customStyle="1" w:styleId="09EE2176227642A9AF39314C57D5232118">
    <w:name w:val="09EE2176227642A9AF39314C57D5232118"/>
    <w:rsid w:val="00FA0585"/>
    <w:rPr>
      <w:rFonts w:eastAsiaTheme="minorHAnsi"/>
      <w:lang w:eastAsia="en-US"/>
    </w:rPr>
  </w:style>
  <w:style w:type="paragraph" w:customStyle="1" w:styleId="2E9F364F74AE4305B3165A5CBBBC53E118">
    <w:name w:val="2E9F364F74AE4305B3165A5CBBBC53E118"/>
    <w:rsid w:val="00FA0585"/>
    <w:rPr>
      <w:rFonts w:eastAsiaTheme="minorHAnsi"/>
      <w:lang w:eastAsia="en-US"/>
    </w:rPr>
  </w:style>
  <w:style w:type="paragraph" w:customStyle="1" w:styleId="6FE7BFF91EA8493E831C389CFE08ACB815">
    <w:name w:val="6FE7BFF91EA8493E831C389CFE08ACB815"/>
    <w:rsid w:val="00FA0585"/>
    <w:rPr>
      <w:rFonts w:eastAsiaTheme="minorHAnsi"/>
      <w:lang w:eastAsia="en-US"/>
    </w:rPr>
  </w:style>
  <w:style w:type="paragraph" w:customStyle="1" w:styleId="122B4953A5EA4121B979410066769DD815">
    <w:name w:val="122B4953A5EA4121B979410066769DD815"/>
    <w:rsid w:val="00FA0585"/>
    <w:rPr>
      <w:rFonts w:eastAsiaTheme="minorHAnsi"/>
      <w:lang w:eastAsia="en-US"/>
    </w:rPr>
  </w:style>
  <w:style w:type="paragraph" w:customStyle="1" w:styleId="F8AFFD43C2D742E3B1B0FF3B9C2A3AFE15">
    <w:name w:val="F8AFFD43C2D742E3B1B0FF3B9C2A3AFE15"/>
    <w:rsid w:val="00FA0585"/>
    <w:rPr>
      <w:rFonts w:eastAsiaTheme="minorHAnsi"/>
      <w:lang w:eastAsia="en-US"/>
    </w:rPr>
  </w:style>
  <w:style w:type="paragraph" w:customStyle="1" w:styleId="D2B16F4C1E5D4496894760B1DC53E74615">
    <w:name w:val="D2B16F4C1E5D4496894760B1DC53E74615"/>
    <w:rsid w:val="00FA0585"/>
    <w:rPr>
      <w:rFonts w:eastAsiaTheme="minorHAnsi"/>
      <w:lang w:eastAsia="en-US"/>
    </w:rPr>
  </w:style>
  <w:style w:type="paragraph" w:customStyle="1" w:styleId="F0277D5E810F478DA4E0CF3E815FE97015">
    <w:name w:val="F0277D5E810F478DA4E0CF3E815FE97015"/>
    <w:rsid w:val="00FA0585"/>
    <w:rPr>
      <w:rFonts w:eastAsiaTheme="minorHAnsi"/>
      <w:lang w:eastAsia="en-US"/>
    </w:rPr>
  </w:style>
  <w:style w:type="paragraph" w:customStyle="1" w:styleId="40FED47D7A39466DA1875220E93940CC15">
    <w:name w:val="40FED47D7A39466DA1875220E93940CC15"/>
    <w:rsid w:val="00FA0585"/>
    <w:rPr>
      <w:rFonts w:eastAsiaTheme="minorHAnsi"/>
      <w:lang w:eastAsia="en-US"/>
    </w:rPr>
  </w:style>
  <w:style w:type="paragraph" w:customStyle="1" w:styleId="A4CB1E521F774D8CAB829CBD2B2C43E515">
    <w:name w:val="A4CB1E521F774D8CAB829CBD2B2C43E515"/>
    <w:rsid w:val="00FA0585"/>
    <w:rPr>
      <w:rFonts w:eastAsiaTheme="minorHAnsi"/>
      <w:lang w:eastAsia="en-US"/>
    </w:rPr>
  </w:style>
  <w:style w:type="paragraph" w:customStyle="1" w:styleId="47F6750D497A4FDABB9F5058EC955B8815">
    <w:name w:val="47F6750D497A4FDABB9F5058EC955B8815"/>
    <w:rsid w:val="00FA0585"/>
    <w:rPr>
      <w:rFonts w:eastAsiaTheme="minorHAnsi"/>
      <w:lang w:eastAsia="en-US"/>
    </w:rPr>
  </w:style>
  <w:style w:type="paragraph" w:customStyle="1" w:styleId="D8403AA66488487E82778A9C912BB30415">
    <w:name w:val="D8403AA66488487E82778A9C912BB30415"/>
    <w:rsid w:val="00FA0585"/>
    <w:rPr>
      <w:rFonts w:eastAsiaTheme="minorHAnsi"/>
      <w:lang w:eastAsia="en-US"/>
    </w:rPr>
  </w:style>
  <w:style w:type="paragraph" w:customStyle="1" w:styleId="D9E89F55E3A54714A6C9EE583A0504B915">
    <w:name w:val="D9E89F55E3A54714A6C9EE583A0504B915"/>
    <w:rsid w:val="00FA0585"/>
    <w:rPr>
      <w:rFonts w:eastAsiaTheme="minorHAnsi"/>
      <w:lang w:eastAsia="en-US"/>
    </w:rPr>
  </w:style>
  <w:style w:type="paragraph" w:customStyle="1" w:styleId="70AE0DAC6E884321B3544EE712CC6D8115">
    <w:name w:val="70AE0DAC6E884321B3544EE712CC6D8115"/>
    <w:rsid w:val="00FA0585"/>
    <w:rPr>
      <w:rFonts w:eastAsiaTheme="minorHAnsi"/>
      <w:lang w:eastAsia="en-US"/>
    </w:rPr>
  </w:style>
  <w:style w:type="paragraph" w:customStyle="1" w:styleId="031EA3F4B598436597C24FA87E00347014">
    <w:name w:val="031EA3F4B598436597C24FA87E00347014"/>
    <w:rsid w:val="00FA0585"/>
    <w:rPr>
      <w:rFonts w:eastAsiaTheme="minorHAnsi"/>
      <w:lang w:eastAsia="en-US"/>
    </w:rPr>
  </w:style>
  <w:style w:type="paragraph" w:customStyle="1" w:styleId="691C6C5096BB409DB27881B0975F40DD14">
    <w:name w:val="691C6C5096BB409DB27881B0975F40DD14"/>
    <w:rsid w:val="00FA0585"/>
    <w:rPr>
      <w:rFonts w:eastAsiaTheme="minorHAnsi"/>
      <w:lang w:eastAsia="en-US"/>
    </w:rPr>
  </w:style>
  <w:style w:type="paragraph" w:customStyle="1" w:styleId="56554D64ADCF4FF79040561862916A8614">
    <w:name w:val="56554D64ADCF4FF79040561862916A8614"/>
    <w:rsid w:val="00FA0585"/>
    <w:rPr>
      <w:rFonts w:eastAsiaTheme="minorHAnsi"/>
      <w:lang w:eastAsia="en-US"/>
    </w:rPr>
  </w:style>
  <w:style w:type="paragraph" w:customStyle="1" w:styleId="EAF590ED1C794B2EBF2A17E62F30EC1815">
    <w:name w:val="EAF590ED1C794B2EBF2A17E62F30EC1815"/>
    <w:rsid w:val="00FA0585"/>
    <w:rPr>
      <w:rFonts w:eastAsiaTheme="minorHAnsi"/>
      <w:lang w:eastAsia="en-US"/>
    </w:rPr>
  </w:style>
  <w:style w:type="paragraph" w:customStyle="1" w:styleId="AC64CE3C01D24AD4B4A567D6001977631">
    <w:name w:val="AC64CE3C01D24AD4B4A567D6001977631"/>
    <w:rsid w:val="00FA0585"/>
    <w:rPr>
      <w:rFonts w:eastAsiaTheme="minorHAnsi"/>
      <w:lang w:eastAsia="en-US"/>
    </w:rPr>
  </w:style>
  <w:style w:type="paragraph" w:customStyle="1" w:styleId="D84B9C2418414F40980FB939A037C9121">
    <w:name w:val="D84B9C2418414F40980FB939A037C9121"/>
    <w:rsid w:val="00FA0585"/>
    <w:rPr>
      <w:rFonts w:eastAsiaTheme="minorHAnsi"/>
      <w:lang w:eastAsia="en-US"/>
    </w:rPr>
  </w:style>
  <w:style w:type="paragraph" w:customStyle="1" w:styleId="2DF5DD1E0F824705A9597F5BB9938C541">
    <w:name w:val="2DF5DD1E0F824705A9597F5BB9938C541"/>
    <w:rsid w:val="00FA0585"/>
    <w:rPr>
      <w:rFonts w:eastAsiaTheme="minorHAnsi"/>
      <w:lang w:eastAsia="en-US"/>
    </w:rPr>
  </w:style>
  <w:style w:type="paragraph" w:customStyle="1" w:styleId="4CB74297722244359C37416642C944961">
    <w:name w:val="4CB74297722244359C37416642C944961"/>
    <w:rsid w:val="00FA0585"/>
    <w:rPr>
      <w:rFonts w:eastAsiaTheme="minorHAnsi"/>
      <w:lang w:eastAsia="en-US"/>
    </w:rPr>
  </w:style>
  <w:style w:type="paragraph" w:customStyle="1" w:styleId="33146ED4FD854ACBAED263728BBE6A541">
    <w:name w:val="33146ED4FD854ACBAED263728BBE6A541"/>
    <w:rsid w:val="00FA0585"/>
    <w:rPr>
      <w:rFonts w:eastAsiaTheme="minorHAnsi"/>
      <w:lang w:eastAsia="en-US"/>
    </w:rPr>
  </w:style>
  <w:style w:type="paragraph" w:customStyle="1" w:styleId="B200FF385E7E4E3382F3DFCA0F25C8B01">
    <w:name w:val="B200FF385E7E4E3382F3DFCA0F25C8B01"/>
    <w:rsid w:val="00FA0585"/>
    <w:rPr>
      <w:rFonts w:eastAsiaTheme="minorHAnsi"/>
      <w:lang w:eastAsia="en-US"/>
    </w:rPr>
  </w:style>
  <w:style w:type="paragraph" w:customStyle="1" w:styleId="54DBDA9AE3004C8C87A5CE0A60CFBD581">
    <w:name w:val="54DBDA9AE3004C8C87A5CE0A60CFBD581"/>
    <w:rsid w:val="00FA0585"/>
    <w:rPr>
      <w:rFonts w:eastAsiaTheme="minorHAnsi"/>
      <w:lang w:eastAsia="en-US"/>
    </w:rPr>
  </w:style>
  <w:style w:type="paragraph" w:customStyle="1" w:styleId="9C380C658A144C86A0C490D2CD06C03D1">
    <w:name w:val="9C380C658A144C86A0C490D2CD06C03D1"/>
    <w:rsid w:val="00FA0585"/>
    <w:rPr>
      <w:rFonts w:eastAsiaTheme="minorHAnsi"/>
      <w:lang w:eastAsia="en-US"/>
    </w:rPr>
  </w:style>
  <w:style w:type="paragraph" w:customStyle="1" w:styleId="CC5D5535D4FC4482944B3FA8CE10B9DB15">
    <w:name w:val="CC5D5535D4FC4482944B3FA8CE10B9DB15"/>
    <w:rsid w:val="00FA0585"/>
    <w:rPr>
      <w:rFonts w:eastAsiaTheme="minorHAnsi"/>
      <w:lang w:eastAsia="en-US"/>
    </w:rPr>
  </w:style>
  <w:style w:type="paragraph" w:customStyle="1" w:styleId="7D93848331B44BC3B5D491A6CDBC73BE14">
    <w:name w:val="7D93848331B44BC3B5D491A6CDBC73BE14"/>
    <w:rsid w:val="00FA0585"/>
    <w:rPr>
      <w:rFonts w:eastAsiaTheme="minorHAnsi"/>
      <w:lang w:eastAsia="en-US"/>
    </w:rPr>
  </w:style>
  <w:style w:type="paragraph" w:customStyle="1" w:styleId="9F5764D72D3A45288F3A88F8D30C6F5214">
    <w:name w:val="9F5764D72D3A45288F3A88F8D30C6F5214"/>
    <w:rsid w:val="00FA0585"/>
    <w:rPr>
      <w:rFonts w:eastAsiaTheme="minorHAnsi"/>
      <w:lang w:eastAsia="en-US"/>
    </w:rPr>
  </w:style>
  <w:style w:type="paragraph" w:customStyle="1" w:styleId="119F95055F0640879357D20A989D778337">
    <w:name w:val="119F95055F0640879357D20A989D778337"/>
    <w:rsid w:val="00FA0585"/>
    <w:rPr>
      <w:rFonts w:eastAsiaTheme="minorHAnsi"/>
      <w:lang w:eastAsia="en-US"/>
    </w:rPr>
  </w:style>
  <w:style w:type="paragraph" w:customStyle="1" w:styleId="E49987CD36DD4B2088FA0018F470C3C012">
    <w:name w:val="E49987CD36DD4B2088FA0018F470C3C012"/>
    <w:rsid w:val="00FA0585"/>
    <w:rPr>
      <w:rFonts w:eastAsiaTheme="minorHAnsi"/>
      <w:lang w:eastAsia="en-US"/>
    </w:rPr>
  </w:style>
  <w:style w:type="paragraph" w:customStyle="1" w:styleId="B76B5B4C7402443B84C98F1DBBD1ACE88">
    <w:name w:val="B76B5B4C7402443B84C98F1DBBD1ACE88"/>
    <w:rsid w:val="00FA0585"/>
    <w:rPr>
      <w:rFonts w:eastAsiaTheme="minorHAnsi"/>
      <w:lang w:eastAsia="en-US"/>
    </w:rPr>
  </w:style>
  <w:style w:type="paragraph" w:customStyle="1" w:styleId="0F69D2A02EFE4A63AD03BBC6E1493D6E12">
    <w:name w:val="0F69D2A02EFE4A63AD03BBC6E1493D6E12"/>
    <w:rsid w:val="00FA0585"/>
    <w:rPr>
      <w:rFonts w:eastAsiaTheme="minorHAnsi"/>
      <w:lang w:eastAsia="en-US"/>
    </w:rPr>
  </w:style>
  <w:style w:type="paragraph" w:customStyle="1" w:styleId="CEC538446E9548049FC6CA1AE9BA643C12">
    <w:name w:val="CEC538446E9548049FC6CA1AE9BA643C12"/>
    <w:rsid w:val="00FA0585"/>
    <w:rPr>
      <w:rFonts w:eastAsiaTheme="minorHAnsi"/>
      <w:lang w:eastAsia="en-US"/>
    </w:rPr>
  </w:style>
  <w:style w:type="paragraph" w:customStyle="1" w:styleId="BA8492250B7B4DD596253DF5C7EACA0912">
    <w:name w:val="BA8492250B7B4DD596253DF5C7EACA0912"/>
    <w:rsid w:val="00FA0585"/>
    <w:rPr>
      <w:rFonts w:eastAsiaTheme="minorHAnsi"/>
      <w:lang w:eastAsia="en-US"/>
    </w:rPr>
  </w:style>
  <w:style w:type="paragraph" w:customStyle="1" w:styleId="A417964388684BBC887B280AE49247FA12">
    <w:name w:val="A417964388684BBC887B280AE49247FA12"/>
    <w:rsid w:val="00FA0585"/>
    <w:rPr>
      <w:rFonts w:eastAsiaTheme="minorHAnsi"/>
      <w:lang w:eastAsia="en-US"/>
    </w:rPr>
  </w:style>
  <w:style w:type="paragraph" w:customStyle="1" w:styleId="D6C5D19EA4794E6BA9BDD2A672511FB029">
    <w:name w:val="D6C5D19EA4794E6BA9BDD2A672511FB029"/>
    <w:rsid w:val="00FA0585"/>
    <w:rPr>
      <w:rFonts w:eastAsiaTheme="minorHAnsi"/>
      <w:lang w:eastAsia="en-US"/>
    </w:rPr>
  </w:style>
  <w:style w:type="paragraph" w:customStyle="1" w:styleId="9F8FB72E49984C3F87F412AA671E041D29">
    <w:name w:val="9F8FB72E49984C3F87F412AA671E041D29"/>
    <w:rsid w:val="00FA0585"/>
    <w:rPr>
      <w:rFonts w:eastAsiaTheme="minorHAnsi"/>
      <w:lang w:eastAsia="en-US"/>
    </w:rPr>
  </w:style>
  <w:style w:type="paragraph" w:customStyle="1" w:styleId="A3B2631DBB4248CFAF7FF26F91BB7C9E29">
    <w:name w:val="A3B2631DBB4248CFAF7FF26F91BB7C9E29"/>
    <w:rsid w:val="00FA0585"/>
    <w:rPr>
      <w:rFonts w:eastAsiaTheme="minorHAnsi"/>
      <w:lang w:eastAsia="en-US"/>
    </w:rPr>
  </w:style>
  <w:style w:type="paragraph" w:customStyle="1" w:styleId="5A587FA462E34ED9879D1B10722DA39529">
    <w:name w:val="5A587FA462E34ED9879D1B10722DA39529"/>
    <w:rsid w:val="00FA0585"/>
    <w:rPr>
      <w:rFonts w:eastAsiaTheme="minorHAnsi"/>
      <w:lang w:eastAsia="en-US"/>
    </w:rPr>
  </w:style>
  <w:style w:type="paragraph" w:customStyle="1" w:styleId="5C14824345B14EECA8C3654F9D39CD3630">
    <w:name w:val="5C14824345B14EECA8C3654F9D39CD3630"/>
    <w:rsid w:val="00FA0585"/>
    <w:rPr>
      <w:rFonts w:eastAsiaTheme="minorHAnsi"/>
      <w:lang w:eastAsia="en-US"/>
    </w:rPr>
  </w:style>
  <w:style w:type="paragraph" w:customStyle="1" w:styleId="90F6DBD3CE944E78A4C187F22F9D948330">
    <w:name w:val="90F6DBD3CE944E78A4C187F22F9D948330"/>
    <w:rsid w:val="00FA0585"/>
    <w:rPr>
      <w:rFonts w:eastAsiaTheme="minorHAnsi"/>
      <w:lang w:eastAsia="en-US"/>
    </w:rPr>
  </w:style>
  <w:style w:type="paragraph" w:customStyle="1" w:styleId="E4239702E3F24A5AB3E104BA1EC1266C30">
    <w:name w:val="E4239702E3F24A5AB3E104BA1EC1266C30"/>
    <w:rsid w:val="00FA0585"/>
    <w:rPr>
      <w:rFonts w:eastAsiaTheme="minorHAnsi"/>
      <w:lang w:eastAsia="en-US"/>
    </w:rPr>
  </w:style>
  <w:style w:type="paragraph" w:customStyle="1" w:styleId="15081DB91E7643E3A566846655B4C626">
    <w:name w:val="15081DB91E7643E3A566846655B4C626"/>
    <w:rsid w:val="00FA0585"/>
  </w:style>
  <w:style w:type="paragraph" w:customStyle="1" w:styleId="3420C705C49540259CC46F0DBE669741">
    <w:name w:val="3420C705C49540259CC46F0DBE669741"/>
    <w:rsid w:val="00FA0585"/>
  </w:style>
  <w:style w:type="paragraph" w:customStyle="1" w:styleId="A08C116D75A341D3ABD99C8E6C964F22">
    <w:name w:val="A08C116D75A341D3ABD99C8E6C964F22"/>
    <w:rsid w:val="00FA0585"/>
  </w:style>
  <w:style w:type="paragraph" w:customStyle="1" w:styleId="065546E1D42E4F41B1FFE588E3B2BB73">
    <w:name w:val="065546E1D42E4F41B1FFE588E3B2BB73"/>
    <w:rsid w:val="00C67DAD"/>
  </w:style>
  <w:style w:type="paragraph" w:customStyle="1" w:styleId="5F808393C4214FE9ABBD03D4E8D96556">
    <w:name w:val="5F808393C4214FE9ABBD03D4E8D96556"/>
    <w:rsid w:val="00C67DAD"/>
  </w:style>
  <w:style w:type="paragraph" w:customStyle="1" w:styleId="61F042D38AC04A19B0B313A16E893CE1">
    <w:name w:val="61F042D38AC04A19B0B313A16E893CE1"/>
    <w:rsid w:val="00C67DAD"/>
  </w:style>
  <w:style w:type="paragraph" w:customStyle="1" w:styleId="41F15C474096475288733CFE47623D16">
    <w:name w:val="41F15C474096475288733CFE47623D16"/>
    <w:rsid w:val="00C67DAD"/>
  </w:style>
  <w:style w:type="paragraph" w:customStyle="1" w:styleId="306D50235817409A984FCE6DBCF5E82C">
    <w:name w:val="306D50235817409A984FCE6DBCF5E82C"/>
    <w:rsid w:val="00C67DAD"/>
  </w:style>
  <w:style w:type="paragraph" w:customStyle="1" w:styleId="210ACEA36CC543A1A49B19B0283BD13A">
    <w:name w:val="210ACEA36CC543A1A49B19B0283BD13A"/>
    <w:rsid w:val="00C67DAD"/>
  </w:style>
  <w:style w:type="paragraph" w:customStyle="1" w:styleId="5D8F409DFEC24AF7A888184D18F7AA44">
    <w:name w:val="5D8F409DFEC24AF7A888184D18F7AA44"/>
    <w:rsid w:val="00C67DAD"/>
  </w:style>
  <w:style w:type="paragraph" w:customStyle="1" w:styleId="14847AECEF144AE6A68AC5F7DEDB57A8">
    <w:name w:val="14847AECEF144AE6A68AC5F7DEDB57A8"/>
    <w:rsid w:val="00C67DAD"/>
  </w:style>
  <w:style w:type="paragraph" w:customStyle="1" w:styleId="3906E0CDB8924D1785D2B30B304B3A35">
    <w:name w:val="3906E0CDB8924D1785D2B30B304B3A35"/>
    <w:rsid w:val="00C67DAD"/>
  </w:style>
  <w:style w:type="paragraph" w:customStyle="1" w:styleId="5AC964B972524F9494A4A2704B60411A">
    <w:name w:val="5AC964B972524F9494A4A2704B60411A"/>
    <w:rsid w:val="00C67DAD"/>
  </w:style>
  <w:style w:type="paragraph" w:customStyle="1" w:styleId="8A762C1E163944748DAFDCBCB17C4FE4">
    <w:name w:val="8A762C1E163944748DAFDCBCB17C4FE4"/>
    <w:rsid w:val="00C67DAD"/>
  </w:style>
  <w:style w:type="paragraph" w:customStyle="1" w:styleId="4691989F283C4176AADBD3BB13A26264">
    <w:name w:val="4691989F283C4176AADBD3BB13A26264"/>
    <w:rsid w:val="00C67DAD"/>
  </w:style>
  <w:style w:type="paragraph" w:customStyle="1" w:styleId="91C2C1DF1DA449AD8D6EDFDAE438112B">
    <w:name w:val="91C2C1DF1DA449AD8D6EDFDAE438112B"/>
    <w:rsid w:val="00C67DAD"/>
  </w:style>
  <w:style w:type="paragraph" w:customStyle="1" w:styleId="CE3840FBAE16476A9FD46258A788A3F1">
    <w:name w:val="CE3840FBAE16476A9FD46258A788A3F1"/>
    <w:rsid w:val="00C67DAD"/>
  </w:style>
  <w:style w:type="paragraph" w:customStyle="1" w:styleId="29C778DD525644E39647D695EDF12C7D">
    <w:name w:val="29C778DD525644E39647D695EDF12C7D"/>
    <w:rsid w:val="00C67DAD"/>
  </w:style>
  <w:style w:type="paragraph" w:customStyle="1" w:styleId="3845BED26A7F41E38CB4CC2440EE48A9">
    <w:name w:val="3845BED26A7F41E38CB4CC2440EE48A9"/>
    <w:rsid w:val="00C67DAD"/>
  </w:style>
  <w:style w:type="paragraph" w:customStyle="1" w:styleId="4984F1BCAE094BF69AD4793BC2059C14">
    <w:name w:val="4984F1BCAE094BF69AD4793BC2059C14"/>
    <w:rsid w:val="00C67DAD"/>
  </w:style>
  <w:style w:type="paragraph" w:customStyle="1" w:styleId="C7D4E416679F41629C57B0037A99A750">
    <w:name w:val="C7D4E416679F41629C57B0037A99A750"/>
    <w:rsid w:val="00C67DAD"/>
  </w:style>
  <w:style w:type="paragraph" w:customStyle="1" w:styleId="BF5F0EDC724145B8AA04E48D857D4B04">
    <w:name w:val="BF5F0EDC724145B8AA04E48D857D4B04"/>
    <w:rsid w:val="00C67DAD"/>
  </w:style>
  <w:style w:type="paragraph" w:customStyle="1" w:styleId="2ACAE912AA8047C68D6B8C05C98FF51F">
    <w:name w:val="2ACAE912AA8047C68D6B8C05C98FF51F"/>
    <w:rsid w:val="00C67DAD"/>
  </w:style>
  <w:style w:type="paragraph" w:customStyle="1" w:styleId="7008F6649A804F7FBE1AA09F3098FC1B">
    <w:name w:val="7008F6649A804F7FBE1AA09F3098FC1B"/>
    <w:rsid w:val="00C67DAD"/>
  </w:style>
  <w:style w:type="paragraph" w:customStyle="1" w:styleId="F795DBAE2F1D4548916673C6EAB2E451">
    <w:name w:val="F795DBAE2F1D4548916673C6EAB2E451"/>
    <w:rsid w:val="00C67DAD"/>
  </w:style>
  <w:style w:type="paragraph" w:customStyle="1" w:styleId="46414CE5068F4E46A4CDADAAF5C18599">
    <w:name w:val="46414CE5068F4E46A4CDADAAF5C18599"/>
    <w:rsid w:val="00C67DAD"/>
  </w:style>
  <w:style w:type="paragraph" w:customStyle="1" w:styleId="1317AB301B5F402C88005AE64BA80022">
    <w:name w:val="1317AB301B5F402C88005AE64BA80022"/>
    <w:rsid w:val="00C67DAD"/>
  </w:style>
  <w:style w:type="paragraph" w:customStyle="1" w:styleId="EDE6863FD482439584E553DE65040DCD4">
    <w:name w:val="EDE6863FD482439584E553DE65040DCD4"/>
    <w:rsid w:val="004066A7"/>
    <w:rPr>
      <w:rFonts w:eastAsiaTheme="minorHAnsi"/>
      <w:lang w:eastAsia="en-US"/>
    </w:rPr>
  </w:style>
  <w:style w:type="paragraph" w:customStyle="1" w:styleId="4B68338E66F94D9496D4CB5D7A2A03882">
    <w:name w:val="4B68338E66F94D9496D4CB5D7A2A03882"/>
    <w:rsid w:val="004066A7"/>
    <w:rPr>
      <w:rFonts w:eastAsiaTheme="minorHAnsi"/>
      <w:lang w:eastAsia="en-US"/>
    </w:rPr>
  </w:style>
  <w:style w:type="paragraph" w:customStyle="1" w:styleId="EFF5845C80214F73B585096EEA50D3872">
    <w:name w:val="EFF5845C80214F73B585096EEA50D3872"/>
    <w:rsid w:val="004066A7"/>
    <w:rPr>
      <w:rFonts w:eastAsiaTheme="minorHAnsi"/>
      <w:lang w:eastAsia="en-US"/>
    </w:rPr>
  </w:style>
  <w:style w:type="paragraph" w:customStyle="1" w:styleId="0E6F60D9EC3F4FC889713B4593BCD1F92">
    <w:name w:val="0E6F60D9EC3F4FC889713B4593BCD1F92"/>
    <w:rsid w:val="004066A7"/>
    <w:rPr>
      <w:rFonts w:eastAsiaTheme="minorHAnsi"/>
      <w:lang w:eastAsia="en-US"/>
    </w:rPr>
  </w:style>
  <w:style w:type="paragraph" w:customStyle="1" w:styleId="03966278CE21438F81EF8A8E95D45A6419">
    <w:name w:val="03966278CE21438F81EF8A8E95D45A6419"/>
    <w:rsid w:val="004066A7"/>
    <w:rPr>
      <w:rFonts w:eastAsiaTheme="minorHAnsi"/>
      <w:lang w:eastAsia="en-US"/>
    </w:rPr>
  </w:style>
  <w:style w:type="paragraph" w:customStyle="1" w:styleId="639CF2650C5347BB91A49D85F7C88F0413">
    <w:name w:val="639CF2650C5347BB91A49D85F7C88F0413"/>
    <w:rsid w:val="004066A7"/>
    <w:rPr>
      <w:rFonts w:eastAsiaTheme="minorHAnsi"/>
      <w:lang w:eastAsia="en-US"/>
    </w:rPr>
  </w:style>
  <w:style w:type="paragraph" w:customStyle="1" w:styleId="0EAF1DD2282648C7A74F6D4FC5D71B1C13">
    <w:name w:val="0EAF1DD2282648C7A74F6D4FC5D71B1C13"/>
    <w:rsid w:val="004066A7"/>
    <w:rPr>
      <w:rFonts w:eastAsiaTheme="minorHAnsi"/>
      <w:lang w:eastAsia="en-US"/>
    </w:rPr>
  </w:style>
  <w:style w:type="paragraph" w:customStyle="1" w:styleId="549C2C483ADB4832A8B48B06DDFDBD6B13">
    <w:name w:val="549C2C483ADB4832A8B48B06DDFDBD6B13"/>
    <w:rsid w:val="004066A7"/>
    <w:rPr>
      <w:rFonts w:eastAsiaTheme="minorHAnsi"/>
      <w:lang w:eastAsia="en-US"/>
    </w:rPr>
  </w:style>
  <w:style w:type="paragraph" w:customStyle="1" w:styleId="09EE2176227642A9AF39314C57D5232119">
    <w:name w:val="09EE2176227642A9AF39314C57D5232119"/>
    <w:rsid w:val="004066A7"/>
    <w:rPr>
      <w:rFonts w:eastAsiaTheme="minorHAnsi"/>
      <w:lang w:eastAsia="en-US"/>
    </w:rPr>
  </w:style>
  <w:style w:type="paragraph" w:customStyle="1" w:styleId="2E9F364F74AE4305B3165A5CBBBC53E119">
    <w:name w:val="2E9F364F74AE4305B3165A5CBBBC53E119"/>
    <w:rsid w:val="004066A7"/>
    <w:rPr>
      <w:rFonts w:eastAsiaTheme="minorHAnsi"/>
      <w:lang w:eastAsia="en-US"/>
    </w:rPr>
  </w:style>
  <w:style w:type="paragraph" w:customStyle="1" w:styleId="6FE7BFF91EA8493E831C389CFE08ACB816">
    <w:name w:val="6FE7BFF91EA8493E831C389CFE08ACB816"/>
    <w:rsid w:val="004066A7"/>
    <w:rPr>
      <w:rFonts w:eastAsiaTheme="minorHAnsi"/>
      <w:lang w:eastAsia="en-US"/>
    </w:rPr>
  </w:style>
  <w:style w:type="paragraph" w:customStyle="1" w:styleId="122B4953A5EA4121B979410066769DD816">
    <w:name w:val="122B4953A5EA4121B979410066769DD816"/>
    <w:rsid w:val="004066A7"/>
    <w:rPr>
      <w:rFonts w:eastAsiaTheme="minorHAnsi"/>
      <w:lang w:eastAsia="en-US"/>
    </w:rPr>
  </w:style>
  <w:style w:type="paragraph" w:customStyle="1" w:styleId="F8AFFD43C2D742E3B1B0FF3B9C2A3AFE16">
    <w:name w:val="F8AFFD43C2D742E3B1B0FF3B9C2A3AFE16"/>
    <w:rsid w:val="004066A7"/>
    <w:rPr>
      <w:rFonts w:eastAsiaTheme="minorHAnsi"/>
      <w:lang w:eastAsia="en-US"/>
    </w:rPr>
  </w:style>
  <w:style w:type="paragraph" w:customStyle="1" w:styleId="D2B16F4C1E5D4496894760B1DC53E74616">
    <w:name w:val="D2B16F4C1E5D4496894760B1DC53E74616"/>
    <w:rsid w:val="004066A7"/>
    <w:rPr>
      <w:rFonts w:eastAsiaTheme="minorHAnsi"/>
      <w:lang w:eastAsia="en-US"/>
    </w:rPr>
  </w:style>
  <w:style w:type="paragraph" w:customStyle="1" w:styleId="F0277D5E810F478DA4E0CF3E815FE97016">
    <w:name w:val="F0277D5E810F478DA4E0CF3E815FE97016"/>
    <w:rsid w:val="004066A7"/>
    <w:rPr>
      <w:rFonts w:eastAsiaTheme="minorHAnsi"/>
      <w:lang w:eastAsia="en-US"/>
    </w:rPr>
  </w:style>
  <w:style w:type="paragraph" w:customStyle="1" w:styleId="40FED47D7A39466DA1875220E93940CC16">
    <w:name w:val="40FED47D7A39466DA1875220E93940CC16"/>
    <w:rsid w:val="004066A7"/>
    <w:rPr>
      <w:rFonts w:eastAsiaTheme="minorHAnsi"/>
      <w:lang w:eastAsia="en-US"/>
    </w:rPr>
  </w:style>
  <w:style w:type="paragraph" w:customStyle="1" w:styleId="A4CB1E521F774D8CAB829CBD2B2C43E516">
    <w:name w:val="A4CB1E521F774D8CAB829CBD2B2C43E516"/>
    <w:rsid w:val="004066A7"/>
    <w:rPr>
      <w:rFonts w:eastAsiaTheme="minorHAnsi"/>
      <w:lang w:eastAsia="en-US"/>
    </w:rPr>
  </w:style>
  <w:style w:type="paragraph" w:customStyle="1" w:styleId="47F6750D497A4FDABB9F5058EC955B8816">
    <w:name w:val="47F6750D497A4FDABB9F5058EC955B8816"/>
    <w:rsid w:val="004066A7"/>
    <w:rPr>
      <w:rFonts w:eastAsiaTheme="minorHAnsi"/>
      <w:lang w:eastAsia="en-US"/>
    </w:rPr>
  </w:style>
  <w:style w:type="paragraph" w:customStyle="1" w:styleId="D8403AA66488487E82778A9C912BB30416">
    <w:name w:val="D8403AA66488487E82778A9C912BB30416"/>
    <w:rsid w:val="004066A7"/>
    <w:rPr>
      <w:rFonts w:eastAsiaTheme="minorHAnsi"/>
      <w:lang w:eastAsia="en-US"/>
    </w:rPr>
  </w:style>
  <w:style w:type="paragraph" w:customStyle="1" w:styleId="D9E89F55E3A54714A6C9EE583A0504B916">
    <w:name w:val="D9E89F55E3A54714A6C9EE583A0504B916"/>
    <w:rsid w:val="004066A7"/>
    <w:rPr>
      <w:rFonts w:eastAsiaTheme="minorHAnsi"/>
      <w:lang w:eastAsia="en-US"/>
    </w:rPr>
  </w:style>
  <w:style w:type="paragraph" w:customStyle="1" w:styleId="70AE0DAC6E884321B3544EE712CC6D8116">
    <w:name w:val="70AE0DAC6E884321B3544EE712CC6D8116"/>
    <w:rsid w:val="004066A7"/>
    <w:rPr>
      <w:rFonts w:eastAsiaTheme="minorHAnsi"/>
      <w:lang w:eastAsia="en-US"/>
    </w:rPr>
  </w:style>
  <w:style w:type="paragraph" w:customStyle="1" w:styleId="031EA3F4B598436597C24FA87E00347015">
    <w:name w:val="031EA3F4B598436597C24FA87E00347015"/>
    <w:rsid w:val="004066A7"/>
    <w:rPr>
      <w:rFonts w:eastAsiaTheme="minorHAnsi"/>
      <w:lang w:eastAsia="en-US"/>
    </w:rPr>
  </w:style>
  <w:style w:type="paragraph" w:customStyle="1" w:styleId="691C6C5096BB409DB27881B0975F40DD15">
    <w:name w:val="691C6C5096BB409DB27881B0975F40DD15"/>
    <w:rsid w:val="004066A7"/>
    <w:rPr>
      <w:rFonts w:eastAsiaTheme="minorHAnsi"/>
      <w:lang w:eastAsia="en-US"/>
    </w:rPr>
  </w:style>
  <w:style w:type="paragraph" w:customStyle="1" w:styleId="56554D64ADCF4FF79040561862916A8615">
    <w:name w:val="56554D64ADCF4FF79040561862916A8615"/>
    <w:rsid w:val="004066A7"/>
    <w:rPr>
      <w:rFonts w:eastAsiaTheme="minorHAnsi"/>
      <w:lang w:eastAsia="en-US"/>
    </w:rPr>
  </w:style>
  <w:style w:type="paragraph" w:customStyle="1" w:styleId="EAF590ED1C794B2EBF2A17E62F30EC1816">
    <w:name w:val="EAF590ED1C794B2EBF2A17E62F30EC1816"/>
    <w:rsid w:val="004066A7"/>
    <w:rPr>
      <w:rFonts w:eastAsiaTheme="minorHAnsi"/>
      <w:lang w:eastAsia="en-US"/>
    </w:rPr>
  </w:style>
  <w:style w:type="paragraph" w:customStyle="1" w:styleId="AC64CE3C01D24AD4B4A567D6001977632">
    <w:name w:val="AC64CE3C01D24AD4B4A567D6001977632"/>
    <w:rsid w:val="004066A7"/>
    <w:rPr>
      <w:rFonts w:eastAsiaTheme="minorHAnsi"/>
      <w:lang w:eastAsia="en-US"/>
    </w:rPr>
  </w:style>
  <w:style w:type="paragraph" w:customStyle="1" w:styleId="D84B9C2418414F40980FB939A037C9122">
    <w:name w:val="D84B9C2418414F40980FB939A037C9122"/>
    <w:rsid w:val="004066A7"/>
    <w:rPr>
      <w:rFonts w:eastAsiaTheme="minorHAnsi"/>
      <w:lang w:eastAsia="en-US"/>
    </w:rPr>
  </w:style>
  <w:style w:type="paragraph" w:customStyle="1" w:styleId="2DF5DD1E0F824705A9597F5BB9938C542">
    <w:name w:val="2DF5DD1E0F824705A9597F5BB9938C542"/>
    <w:rsid w:val="004066A7"/>
    <w:rPr>
      <w:rFonts w:eastAsiaTheme="minorHAnsi"/>
      <w:lang w:eastAsia="en-US"/>
    </w:rPr>
  </w:style>
  <w:style w:type="paragraph" w:customStyle="1" w:styleId="4CB74297722244359C37416642C944962">
    <w:name w:val="4CB74297722244359C37416642C944962"/>
    <w:rsid w:val="004066A7"/>
    <w:rPr>
      <w:rFonts w:eastAsiaTheme="minorHAnsi"/>
      <w:lang w:eastAsia="en-US"/>
    </w:rPr>
  </w:style>
  <w:style w:type="paragraph" w:customStyle="1" w:styleId="33146ED4FD854ACBAED263728BBE6A542">
    <w:name w:val="33146ED4FD854ACBAED263728BBE6A542"/>
    <w:rsid w:val="004066A7"/>
    <w:rPr>
      <w:rFonts w:eastAsiaTheme="minorHAnsi"/>
      <w:lang w:eastAsia="en-US"/>
    </w:rPr>
  </w:style>
  <w:style w:type="paragraph" w:customStyle="1" w:styleId="B200FF385E7E4E3382F3DFCA0F25C8B02">
    <w:name w:val="B200FF385E7E4E3382F3DFCA0F25C8B02"/>
    <w:rsid w:val="004066A7"/>
    <w:rPr>
      <w:rFonts w:eastAsiaTheme="minorHAnsi"/>
      <w:lang w:eastAsia="en-US"/>
    </w:rPr>
  </w:style>
  <w:style w:type="paragraph" w:customStyle="1" w:styleId="54DBDA9AE3004C8C87A5CE0A60CFBD582">
    <w:name w:val="54DBDA9AE3004C8C87A5CE0A60CFBD582"/>
    <w:rsid w:val="004066A7"/>
    <w:rPr>
      <w:rFonts w:eastAsiaTheme="minorHAnsi"/>
      <w:lang w:eastAsia="en-US"/>
    </w:rPr>
  </w:style>
  <w:style w:type="paragraph" w:customStyle="1" w:styleId="9C380C658A144C86A0C490D2CD06C03D2">
    <w:name w:val="9C380C658A144C86A0C490D2CD06C03D2"/>
    <w:rsid w:val="004066A7"/>
    <w:rPr>
      <w:rFonts w:eastAsiaTheme="minorHAnsi"/>
      <w:lang w:eastAsia="en-US"/>
    </w:rPr>
  </w:style>
  <w:style w:type="paragraph" w:customStyle="1" w:styleId="CC5D5535D4FC4482944B3FA8CE10B9DB16">
    <w:name w:val="CC5D5535D4FC4482944B3FA8CE10B9DB16"/>
    <w:rsid w:val="004066A7"/>
    <w:rPr>
      <w:rFonts w:eastAsiaTheme="minorHAnsi"/>
      <w:lang w:eastAsia="en-US"/>
    </w:rPr>
  </w:style>
  <w:style w:type="paragraph" w:customStyle="1" w:styleId="7D93848331B44BC3B5D491A6CDBC73BE15">
    <w:name w:val="7D93848331B44BC3B5D491A6CDBC73BE15"/>
    <w:rsid w:val="004066A7"/>
    <w:rPr>
      <w:rFonts w:eastAsiaTheme="minorHAnsi"/>
      <w:lang w:eastAsia="en-US"/>
    </w:rPr>
  </w:style>
  <w:style w:type="paragraph" w:customStyle="1" w:styleId="9F5764D72D3A45288F3A88F8D30C6F5215">
    <w:name w:val="9F5764D72D3A45288F3A88F8D30C6F5215"/>
    <w:rsid w:val="004066A7"/>
    <w:rPr>
      <w:rFonts w:eastAsiaTheme="minorHAnsi"/>
      <w:lang w:eastAsia="en-US"/>
    </w:rPr>
  </w:style>
  <w:style w:type="paragraph" w:customStyle="1" w:styleId="119F95055F0640879357D20A989D778338">
    <w:name w:val="119F95055F0640879357D20A989D778338"/>
    <w:rsid w:val="004066A7"/>
    <w:rPr>
      <w:rFonts w:eastAsiaTheme="minorHAnsi"/>
      <w:lang w:eastAsia="en-US"/>
    </w:rPr>
  </w:style>
  <w:style w:type="paragraph" w:customStyle="1" w:styleId="E49987CD36DD4B2088FA0018F470C3C013">
    <w:name w:val="E49987CD36DD4B2088FA0018F470C3C013"/>
    <w:rsid w:val="004066A7"/>
    <w:rPr>
      <w:rFonts w:eastAsiaTheme="minorHAnsi"/>
      <w:lang w:eastAsia="en-US"/>
    </w:rPr>
  </w:style>
  <w:style w:type="paragraph" w:customStyle="1" w:styleId="B76B5B4C7402443B84C98F1DBBD1ACE89">
    <w:name w:val="B76B5B4C7402443B84C98F1DBBD1ACE89"/>
    <w:rsid w:val="004066A7"/>
    <w:rPr>
      <w:rFonts w:eastAsiaTheme="minorHAnsi"/>
      <w:lang w:eastAsia="en-US"/>
    </w:rPr>
  </w:style>
  <w:style w:type="paragraph" w:customStyle="1" w:styleId="0F69D2A02EFE4A63AD03BBC6E1493D6E13">
    <w:name w:val="0F69D2A02EFE4A63AD03BBC6E1493D6E13"/>
    <w:rsid w:val="004066A7"/>
    <w:rPr>
      <w:rFonts w:eastAsiaTheme="minorHAnsi"/>
      <w:lang w:eastAsia="en-US"/>
    </w:rPr>
  </w:style>
  <w:style w:type="paragraph" w:customStyle="1" w:styleId="CEC538446E9548049FC6CA1AE9BA643C13">
    <w:name w:val="CEC538446E9548049FC6CA1AE9BA643C13"/>
    <w:rsid w:val="004066A7"/>
    <w:rPr>
      <w:rFonts w:eastAsiaTheme="minorHAnsi"/>
      <w:lang w:eastAsia="en-US"/>
    </w:rPr>
  </w:style>
  <w:style w:type="paragraph" w:customStyle="1" w:styleId="BA8492250B7B4DD596253DF5C7EACA0913">
    <w:name w:val="BA8492250B7B4DD596253DF5C7EACA0913"/>
    <w:rsid w:val="004066A7"/>
    <w:rPr>
      <w:rFonts w:eastAsiaTheme="minorHAnsi"/>
      <w:lang w:eastAsia="en-US"/>
    </w:rPr>
  </w:style>
  <w:style w:type="paragraph" w:customStyle="1" w:styleId="A417964388684BBC887B280AE49247FA13">
    <w:name w:val="A417964388684BBC887B280AE49247FA13"/>
    <w:rsid w:val="004066A7"/>
    <w:rPr>
      <w:rFonts w:eastAsiaTheme="minorHAnsi"/>
      <w:lang w:eastAsia="en-US"/>
    </w:rPr>
  </w:style>
  <w:style w:type="paragraph" w:customStyle="1" w:styleId="D6C5D19EA4794E6BA9BDD2A672511FB030">
    <w:name w:val="D6C5D19EA4794E6BA9BDD2A672511FB030"/>
    <w:rsid w:val="004066A7"/>
    <w:rPr>
      <w:rFonts w:eastAsiaTheme="minorHAnsi"/>
      <w:lang w:eastAsia="en-US"/>
    </w:rPr>
  </w:style>
  <w:style w:type="paragraph" w:customStyle="1" w:styleId="9F8FB72E49984C3F87F412AA671E041D30">
    <w:name w:val="9F8FB72E49984C3F87F412AA671E041D30"/>
    <w:rsid w:val="004066A7"/>
    <w:rPr>
      <w:rFonts w:eastAsiaTheme="minorHAnsi"/>
      <w:lang w:eastAsia="en-US"/>
    </w:rPr>
  </w:style>
  <w:style w:type="paragraph" w:customStyle="1" w:styleId="A3B2631DBB4248CFAF7FF26F91BB7C9E30">
    <w:name w:val="A3B2631DBB4248CFAF7FF26F91BB7C9E30"/>
    <w:rsid w:val="004066A7"/>
    <w:rPr>
      <w:rFonts w:eastAsiaTheme="minorHAnsi"/>
      <w:lang w:eastAsia="en-US"/>
    </w:rPr>
  </w:style>
  <w:style w:type="paragraph" w:customStyle="1" w:styleId="5A587FA462E34ED9879D1B10722DA39530">
    <w:name w:val="5A587FA462E34ED9879D1B10722DA39530"/>
    <w:rsid w:val="004066A7"/>
    <w:rPr>
      <w:rFonts w:eastAsiaTheme="minorHAnsi"/>
      <w:lang w:eastAsia="en-US"/>
    </w:rPr>
  </w:style>
  <w:style w:type="paragraph" w:customStyle="1" w:styleId="5C14824345B14EECA8C3654F9D39CD3631">
    <w:name w:val="5C14824345B14EECA8C3654F9D39CD3631"/>
    <w:rsid w:val="004066A7"/>
    <w:rPr>
      <w:rFonts w:eastAsiaTheme="minorHAnsi"/>
      <w:lang w:eastAsia="en-US"/>
    </w:rPr>
  </w:style>
  <w:style w:type="paragraph" w:customStyle="1" w:styleId="90F6DBD3CE944E78A4C187F22F9D948331">
    <w:name w:val="90F6DBD3CE944E78A4C187F22F9D948331"/>
    <w:rsid w:val="004066A7"/>
    <w:rPr>
      <w:rFonts w:eastAsiaTheme="minorHAnsi"/>
      <w:lang w:eastAsia="en-US"/>
    </w:rPr>
  </w:style>
  <w:style w:type="paragraph" w:customStyle="1" w:styleId="E4239702E3F24A5AB3E104BA1EC1266C31">
    <w:name w:val="E4239702E3F24A5AB3E104BA1EC1266C31"/>
    <w:rsid w:val="004066A7"/>
    <w:rPr>
      <w:rFonts w:eastAsiaTheme="minorHAnsi"/>
      <w:lang w:eastAsia="en-US"/>
    </w:rPr>
  </w:style>
  <w:style w:type="paragraph" w:customStyle="1" w:styleId="585EA13803E74B9593658F91572D1EAF">
    <w:name w:val="585EA13803E74B9593658F91572D1EAF"/>
    <w:rsid w:val="00851E62"/>
  </w:style>
  <w:style w:type="paragraph" w:customStyle="1" w:styleId="72DF37E1874D4ED2AB462985376A54F7">
    <w:name w:val="72DF37E1874D4ED2AB462985376A54F7"/>
    <w:rsid w:val="00851E62"/>
  </w:style>
  <w:style w:type="paragraph" w:customStyle="1" w:styleId="EDE6863FD482439584E553DE65040DCD5">
    <w:name w:val="EDE6863FD482439584E553DE65040DCD5"/>
    <w:rsid w:val="00687062"/>
    <w:rPr>
      <w:rFonts w:eastAsiaTheme="minorHAnsi"/>
      <w:lang w:eastAsia="en-US"/>
    </w:rPr>
  </w:style>
  <w:style w:type="paragraph" w:customStyle="1" w:styleId="4B68338E66F94D9496D4CB5D7A2A03883">
    <w:name w:val="4B68338E66F94D9496D4CB5D7A2A03883"/>
    <w:rsid w:val="00687062"/>
    <w:rPr>
      <w:rFonts w:eastAsiaTheme="minorHAnsi"/>
      <w:lang w:eastAsia="en-US"/>
    </w:rPr>
  </w:style>
  <w:style w:type="paragraph" w:customStyle="1" w:styleId="EFF5845C80214F73B585096EEA50D3873">
    <w:name w:val="EFF5845C80214F73B585096EEA50D3873"/>
    <w:rsid w:val="00687062"/>
    <w:rPr>
      <w:rFonts w:eastAsiaTheme="minorHAnsi"/>
      <w:lang w:eastAsia="en-US"/>
    </w:rPr>
  </w:style>
  <w:style w:type="paragraph" w:customStyle="1" w:styleId="0E6F60D9EC3F4FC889713B4593BCD1F93">
    <w:name w:val="0E6F60D9EC3F4FC889713B4593BCD1F93"/>
    <w:rsid w:val="00687062"/>
    <w:rPr>
      <w:rFonts w:eastAsiaTheme="minorHAnsi"/>
      <w:lang w:eastAsia="en-US"/>
    </w:rPr>
  </w:style>
  <w:style w:type="paragraph" w:customStyle="1" w:styleId="03966278CE21438F81EF8A8E95D45A6420">
    <w:name w:val="03966278CE21438F81EF8A8E95D45A6420"/>
    <w:rsid w:val="00687062"/>
    <w:rPr>
      <w:rFonts w:eastAsiaTheme="minorHAnsi"/>
      <w:lang w:eastAsia="en-US"/>
    </w:rPr>
  </w:style>
  <w:style w:type="paragraph" w:customStyle="1" w:styleId="639CF2650C5347BB91A49D85F7C88F0414">
    <w:name w:val="639CF2650C5347BB91A49D85F7C88F0414"/>
    <w:rsid w:val="00687062"/>
    <w:rPr>
      <w:rFonts w:eastAsiaTheme="minorHAnsi"/>
      <w:lang w:eastAsia="en-US"/>
    </w:rPr>
  </w:style>
  <w:style w:type="paragraph" w:customStyle="1" w:styleId="0EAF1DD2282648C7A74F6D4FC5D71B1C14">
    <w:name w:val="0EAF1DD2282648C7A74F6D4FC5D71B1C14"/>
    <w:rsid w:val="00687062"/>
    <w:rPr>
      <w:rFonts w:eastAsiaTheme="minorHAnsi"/>
      <w:lang w:eastAsia="en-US"/>
    </w:rPr>
  </w:style>
  <w:style w:type="paragraph" w:customStyle="1" w:styleId="549C2C483ADB4832A8B48B06DDFDBD6B14">
    <w:name w:val="549C2C483ADB4832A8B48B06DDFDBD6B14"/>
    <w:rsid w:val="00687062"/>
    <w:rPr>
      <w:rFonts w:eastAsiaTheme="minorHAnsi"/>
      <w:lang w:eastAsia="en-US"/>
    </w:rPr>
  </w:style>
  <w:style w:type="paragraph" w:customStyle="1" w:styleId="09EE2176227642A9AF39314C57D5232120">
    <w:name w:val="09EE2176227642A9AF39314C57D5232120"/>
    <w:rsid w:val="00687062"/>
    <w:rPr>
      <w:rFonts w:eastAsiaTheme="minorHAnsi"/>
      <w:lang w:eastAsia="en-US"/>
    </w:rPr>
  </w:style>
  <w:style w:type="paragraph" w:customStyle="1" w:styleId="2E9F364F74AE4305B3165A5CBBBC53E120">
    <w:name w:val="2E9F364F74AE4305B3165A5CBBBC53E120"/>
    <w:rsid w:val="00687062"/>
    <w:rPr>
      <w:rFonts w:eastAsiaTheme="minorHAnsi"/>
      <w:lang w:eastAsia="en-US"/>
    </w:rPr>
  </w:style>
  <w:style w:type="paragraph" w:customStyle="1" w:styleId="6FE7BFF91EA8493E831C389CFE08ACB817">
    <w:name w:val="6FE7BFF91EA8493E831C389CFE08ACB817"/>
    <w:rsid w:val="00687062"/>
    <w:rPr>
      <w:rFonts w:eastAsiaTheme="minorHAnsi"/>
      <w:lang w:eastAsia="en-US"/>
    </w:rPr>
  </w:style>
  <w:style w:type="paragraph" w:customStyle="1" w:styleId="122B4953A5EA4121B979410066769DD817">
    <w:name w:val="122B4953A5EA4121B979410066769DD817"/>
    <w:rsid w:val="00687062"/>
    <w:rPr>
      <w:rFonts w:eastAsiaTheme="minorHAnsi"/>
      <w:lang w:eastAsia="en-US"/>
    </w:rPr>
  </w:style>
  <w:style w:type="paragraph" w:customStyle="1" w:styleId="F8AFFD43C2D742E3B1B0FF3B9C2A3AFE17">
    <w:name w:val="F8AFFD43C2D742E3B1B0FF3B9C2A3AFE17"/>
    <w:rsid w:val="00687062"/>
    <w:rPr>
      <w:rFonts w:eastAsiaTheme="minorHAnsi"/>
      <w:lang w:eastAsia="en-US"/>
    </w:rPr>
  </w:style>
  <w:style w:type="paragraph" w:customStyle="1" w:styleId="D2B16F4C1E5D4496894760B1DC53E74617">
    <w:name w:val="D2B16F4C1E5D4496894760B1DC53E74617"/>
    <w:rsid w:val="00687062"/>
    <w:rPr>
      <w:rFonts w:eastAsiaTheme="minorHAnsi"/>
      <w:lang w:eastAsia="en-US"/>
    </w:rPr>
  </w:style>
  <w:style w:type="paragraph" w:customStyle="1" w:styleId="F0277D5E810F478DA4E0CF3E815FE97017">
    <w:name w:val="F0277D5E810F478DA4E0CF3E815FE97017"/>
    <w:rsid w:val="00687062"/>
    <w:rPr>
      <w:rFonts w:eastAsiaTheme="minorHAnsi"/>
      <w:lang w:eastAsia="en-US"/>
    </w:rPr>
  </w:style>
  <w:style w:type="paragraph" w:customStyle="1" w:styleId="40FED47D7A39466DA1875220E93940CC17">
    <w:name w:val="40FED47D7A39466DA1875220E93940CC17"/>
    <w:rsid w:val="00687062"/>
    <w:rPr>
      <w:rFonts w:eastAsiaTheme="minorHAnsi"/>
      <w:lang w:eastAsia="en-US"/>
    </w:rPr>
  </w:style>
  <w:style w:type="paragraph" w:customStyle="1" w:styleId="A4CB1E521F774D8CAB829CBD2B2C43E517">
    <w:name w:val="A4CB1E521F774D8CAB829CBD2B2C43E517"/>
    <w:rsid w:val="00687062"/>
    <w:rPr>
      <w:rFonts w:eastAsiaTheme="minorHAnsi"/>
      <w:lang w:eastAsia="en-US"/>
    </w:rPr>
  </w:style>
  <w:style w:type="paragraph" w:customStyle="1" w:styleId="47F6750D497A4FDABB9F5058EC955B8817">
    <w:name w:val="47F6750D497A4FDABB9F5058EC955B8817"/>
    <w:rsid w:val="00687062"/>
    <w:rPr>
      <w:rFonts w:eastAsiaTheme="minorHAnsi"/>
      <w:lang w:eastAsia="en-US"/>
    </w:rPr>
  </w:style>
  <w:style w:type="paragraph" w:customStyle="1" w:styleId="D8403AA66488487E82778A9C912BB30417">
    <w:name w:val="D8403AA66488487E82778A9C912BB30417"/>
    <w:rsid w:val="00687062"/>
    <w:rPr>
      <w:rFonts w:eastAsiaTheme="minorHAnsi"/>
      <w:lang w:eastAsia="en-US"/>
    </w:rPr>
  </w:style>
  <w:style w:type="paragraph" w:customStyle="1" w:styleId="D9E89F55E3A54714A6C9EE583A0504B917">
    <w:name w:val="D9E89F55E3A54714A6C9EE583A0504B917"/>
    <w:rsid w:val="00687062"/>
    <w:rPr>
      <w:rFonts w:eastAsiaTheme="minorHAnsi"/>
      <w:lang w:eastAsia="en-US"/>
    </w:rPr>
  </w:style>
  <w:style w:type="paragraph" w:customStyle="1" w:styleId="70AE0DAC6E884321B3544EE712CC6D8117">
    <w:name w:val="70AE0DAC6E884321B3544EE712CC6D8117"/>
    <w:rsid w:val="00687062"/>
    <w:rPr>
      <w:rFonts w:eastAsiaTheme="minorHAnsi"/>
      <w:lang w:eastAsia="en-US"/>
    </w:rPr>
  </w:style>
  <w:style w:type="paragraph" w:customStyle="1" w:styleId="031EA3F4B598436597C24FA87E00347016">
    <w:name w:val="031EA3F4B598436597C24FA87E00347016"/>
    <w:rsid w:val="00687062"/>
    <w:rPr>
      <w:rFonts w:eastAsiaTheme="minorHAnsi"/>
      <w:lang w:eastAsia="en-US"/>
    </w:rPr>
  </w:style>
  <w:style w:type="paragraph" w:customStyle="1" w:styleId="691C6C5096BB409DB27881B0975F40DD16">
    <w:name w:val="691C6C5096BB409DB27881B0975F40DD16"/>
    <w:rsid w:val="00687062"/>
    <w:rPr>
      <w:rFonts w:eastAsiaTheme="minorHAnsi"/>
      <w:lang w:eastAsia="en-US"/>
    </w:rPr>
  </w:style>
  <w:style w:type="paragraph" w:customStyle="1" w:styleId="56554D64ADCF4FF79040561862916A8616">
    <w:name w:val="56554D64ADCF4FF79040561862916A8616"/>
    <w:rsid w:val="00687062"/>
    <w:rPr>
      <w:rFonts w:eastAsiaTheme="minorHAnsi"/>
      <w:lang w:eastAsia="en-US"/>
    </w:rPr>
  </w:style>
  <w:style w:type="paragraph" w:customStyle="1" w:styleId="EAF590ED1C794B2EBF2A17E62F30EC1817">
    <w:name w:val="EAF590ED1C794B2EBF2A17E62F30EC1817"/>
    <w:rsid w:val="00687062"/>
    <w:rPr>
      <w:rFonts w:eastAsiaTheme="minorHAnsi"/>
      <w:lang w:eastAsia="en-US"/>
    </w:rPr>
  </w:style>
  <w:style w:type="paragraph" w:customStyle="1" w:styleId="AC64CE3C01D24AD4B4A567D6001977633">
    <w:name w:val="AC64CE3C01D24AD4B4A567D6001977633"/>
    <w:rsid w:val="00687062"/>
    <w:rPr>
      <w:rFonts w:eastAsiaTheme="minorHAnsi"/>
      <w:lang w:eastAsia="en-US"/>
    </w:rPr>
  </w:style>
  <w:style w:type="paragraph" w:customStyle="1" w:styleId="D84B9C2418414F40980FB939A037C9123">
    <w:name w:val="D84B9C2418414F40980FB939A037C9123"/>
    <w:rsid w:val="00687062"/>
    <w:rPr>
      <w:rFonts w:eastAsiaTheme="minorHAnsi"/>
      <w:lang w:eastAsia="en-US"/>
    </w:rPr>
  </w:style>
  <w:style w:type="paragraph" w:customStyle="1" w:styleId="2DF5DD1E0F824705A9597F5BB9938C543">
    <w:name w:val="2DF5DD1E0F824705A9597F5BB9938C543"/>
    <w:rsid w:val="00687062"/>
    <w:rPr>
      <w:rFonts w:eastAsiaTheme="minorHAnsi"/>
      <w:lang w:eastAsia="en-US"/>
    </w:rPr>
  </w:style>
  <w:style w:type="paragraph" w:customStyle="1" w:styleId="4CB74297722244359C37416642C944963">
    <w:name w:val="4CB74297722244359C37416642C944963"/>
    <w:rsid w:val="00687062"/>
    <w:rPr>
      <w:rFonts w:eastAsiaTheme="minorHAnsi"/>
      <w:lang w:eastAsia="en-US"/>
    </w:rPr>
  </w:style>
  <w:style w:type="paragraph" w:customStyle="1" w:styleId="33146ED4FD854ACBAED263728BBE6A543">
    <w:name w:val="33146ED4FD854ACBAED263728BBE6A543"/>
    <w:rsid w:val="00687062"/>
    <w:rPr>
      <w:rFonts w:eastAsiaTheme="minorHAnsi"/>
      <w:lang w:eastAsia="en-US"/>
    </w:rPr>
  </w:style>
  <w:style w:type="paragraph" w:customStyle="1" w:styleId="B200FF385E7E4E3382F3DFCA0F25C8B03">
    <w:name w:val="B200FF385E7E4E3382F3DFCA0F25C8B03"/>
    <w:rsid w:val="00687062"/>
    <w:rPr>
      <w:rFonts w:eastAsiaTheme="minorHAnsi"/>
      <w:lang w:eastAsia="en-US"/>
    </w:rPr>
  </w:style>
  <w:style w:type="paragraph" w:customStyle="1" w:styleId="54DBDA9AE3004C8C87A5CE0A60CFBD583">
    <w:name w:val="54DBDA9AE3004C8C87A5CE0A60CFBD583"/>
    <w:rsid w:val="00687062"/>
    <w:rPr>
      <w:rFonts w:eastAsiaTheme="minorHAnsi"/>
      <w:lang w:eastAsia="en-US"/>
    </w:rPr>
  </w:style>
  <w:style w:type="paragraph" w:customStyle="1" w:styleId="9C380C658A144C86A0C490D2CD06C03D3">
    <w:name w:val="9C380C658A144C86A0C490D2CD06C03D3"/>
    <w:rsid w:val="00687062"/>
    <w:rPr>
      <w:rFonts w:eastAsiaTheme="minorHAnsi"/>
      <w:lang w:eastAsia="en-US"/>
    </w:rPr>
  </w:style>
  <w:style w:type="paragraph" w:customStyle="1" w:styleId="CC5D5535D4FC4482944B3FA8CE10B9DB17">
    <w:name w:val="CC5D5535D4FC4482944B3FA8CE10B9DB17"/>
    <w:rsid w:val="00687062"/>
    <w:rPr>
      <w:rFonts w:eastAsiaTheme="minorHAnsi"/>
      <w:lang w:eastAsia="en-US"/>
    </w:rPr>
  </w:style>
  <w:style w:type="paragraph" w:customStyle="1" w:styleId="7D93848331B44BC3B5D491A6CDBC73BE16">
    <w:name w:val="7D93848331B44BC3B5D491A6CDBC73BE16"/>
    <w:rsid w:val="00687062"/>
    <w:rPr>
      <w:rFonts w:eastAsiaTheme="minorHAnsi"/>
      <w:lang w:eastAsia="en-US"/>
    </w:rPr>
  </w:style>
  <w:style w:type="paragraph" w:customStyle="1" w:styleId="9F5764D72D3A45288F3A88F8D30C6F5216">
    <w:name w:val="9F5764D72D3A45288F3A88F8D30C6F5216"/>
    <w:rsid w:val="00687062"/>
    <w:rPr>
      <w:rFonts w:eastAsiaTheme="minorHAnsi"/>
      <w:lang w:eastAsia="en-US"/>
    </w:rPr>
  </w:style>
  <w:style w:type="paragraph" w:customStyle="1" w:styleId="119F95055F0640879357D20A989D778339">
    <w:name w:val="119F95055F0640879357D20A989D778339"/>
    <w:rsid w:val="00687062"/>
    <w:rPr>
      <w:rFonts w:eastAsiaTheme="minorHAnsi"/>
      <w:lang w:eastAsia="en-US"/>
    </w:rPr>
  </w:style>
  <w:style w:type="paragraph" w:customStyle="1" w:styleId="E49987CD36DD4B2088FA0018F470C3C014">
    <w:name w:val="E49987CD36DD4B2088FA0018F470C3C014"/>
    <w:rsid w:val="00687062"/>
    <w:rPr>
      <w:rFonts w:eastAsiaTheme="minorHAnsi"/>
      <w:lang w:eastAsia="en-US"/>
    </w:rPr>
  </w:style>
  <w:style w:type="paragraph" w:customStyle="1" w:styleId="B76B5B4C7402443B84C98F1DBBD1ACE810">
    <w:name w:val="B76B5B4C7402443B84C98F1DBBD1ACE810"/>
    <w:rsid w:val="00687062"/>
    <w:rPr>
      <w:rFonts w:eastAsiaTheme="minorHAnsi"/>
      <w:lang w:eastAsia="en-US"/>
    </w:rPr>
  </w:style>
  <w:style w:type="paragraph" w:customStyle="1" w:styleId="0F69D2A02EFE4A63AD03BBC6E1493D6E14">
    <w:name w:val="0F69D2A02EFE4A63AD03BBC6E1493D6E14"/>
    <w:rsid w:val="00687062"/>
    <w:rPr>
      <w:rFonts w:eastAsiaTheme="minorHAnsi"/>
      <w:lang w:eastAsia="en-US"/>
    </w:rPr>
  </w:style>
  <w:style w:type="paragraph" w:customStyle="1" w:styleId="72DF37E1874D4ED2AB462985376A54F71">
    <w:name w:val="72DF37E1874D4ED2AB462985376A54F71"/>
    <w:rsid w:val="00687062"/>
    <w:rPr>
      <w:rFonts w:eastAsiaTheme="minorHAnsi"/>
      <w:lang w:eastAsia="en-US"/>
    </w:rPr>
  </w:style>
  <w:style w:type="paragraph" w:customStyle="1" w:styleId="CEC538446E9548049FC6CA1AE9BA643C14">
    <w:name w:val="CEC538446E9548049FC6CA1AE9BA643C14"/>
    <w:rsid w:val="00687062"/>
    <w:rPr>
      <w:rFonts w:eastAsiaTheme="minorHAnsi"/>
      <w:lang w:eastAsia="en-US"/>
    </w:rPr>
  </w:style>
  <w:style w:type="paragraph" w:customStyle="1" w:styleId="BA8492250B7B4DD596253DF5C7EACA0914">
    <w:name w:val="BA8492250B7B4DD596253DF5C7EACA0914"/>
    <w:rsid w:val="00687062"/>
    <w:rPr>
      <w:rFonts w:eastAsiaTheme="minorHAnsi"/>
      <w:lang w:eastAsia="en-US"/>
    </w:rPr>
  </w:style>
  <w:style w:type="paragraph" w:customStyle="1" w:styleId="A417964388684BBC887B280AE49247FA14">
    <w:name w:val="A417964388684BBC887B280AE49247FA14"/>
    <w:rsid w:val="00687062"/>
    <w:rPr>
      <w:rFonts w:eastAsiaTheme="minorHAnsi"/>
      <w:lang w:eastAsia="en-US"/>
    </w:rPr>
  </w:style>
  <w:style w:type="paragraph" w:customStyle="1" w:styleId="D6C5D19EA4794E6BA9BDD2A672511FB031">
    <w:name w:val="D6C5D19EA4794E6BA9BDD2A672511FB031"/>
    <w:rsid w:val="00687062"/>
    <w:rPr>
      <w:rFonts w:eastAsiaTheme="minorHAnsi"/>
      <w:lang w:eastAsia="en-US"/>
    </w:rPr>
  </w:style>
  <w:style w:type="paragraph" w:customStyle="1" w:styleId="9F8FB72E49984C3F87F412AA671E041D31">
    <w:name w:val="9F8FB72E49984C3F87F412AA671E041D31"/>
    <w:rsid w:val="00687062"/>
    <w:rPr>
      <w:rFonts w:eastAsiaTheme="minorHAnsi"/>
      <w:lang w:eastAsia="en-US"/>
    </w:rPr>
  </w:style>
  <w:style w:type="paragraph" w:customStyle="1" w:styleId="A3B2631DBB4248CFAF7FF26F91BB7C9E31">
    <w:name w:val="A3B2631DBB4248CFAF7FF26F91BB7C9E31"/>
    <w:rsid w:val="00687062"/>
    <w:rPr>
      <w:rFonts w:eastAsiaTheme="minorHAnsi"/>
      <w:lang w:eastAsia="en-US"/>
    </w:rPr>
  </w:style>
  <w:style w:type="paragraph" w:customStyle="1" w:styleId="5A587FA462E34ED9879D1B10722DA39531">
    <w:name w:val="5A587FA462E34ED9879D1B10722DA39531"/>
    <w:rsid w:val="00687062"/>
    <w:rPr>
      <w:rFonts w:eastAsiaTheme="minorHAnsi"/>
      <w:lang w:eastAsia="en-US"/>
    </w:rPr>
  </w:style>
  <w:style w:type="paragraph" w:customStyle="1" w:styleId="5C14824345B14EECA8C3654F9D39CD3632">
    <w:name w:val="5C14824345B14EECA8C3654F9D39CD3632"/>
    <w:rsid w:val="00687062"/>
    <w:rPr>
      <w:rFonts w:eastAsiaTheme="minorHAnsi"/>
      <w:lang w:eastAsia="en-US"/>
    </w:rPr>
  </w:style>
  <w:style w:type="paragraph" w:customStyle="1" w:styleId="90F6DBD3CE944E78A4C187F22F9D948332">
    <w:name w:val="90F6DBD3CE944E78A4C187F22F9D948332"/>
    <w:rsid w:val="00687062"/>
    <w:rPr>
      <w:rFonts w:eastAsiaTheme="minorHAnsi"/>
      <w:lang w:eastAsia="en-US"/>
    </w:rPr>
  </w:style>
  <w:style w:type="paragraph" w:customStyle="1" w:styleId="E4239702E3F24A5AB3E104BA1EC1266C32">
    <w:name w:val="E4239702E3F24A5AB3E104BA1EC1266C32"/>
    <w:rsid w:val="00687062"/>
    <w:rPr>
      <w:rFonts w:eastAsiaTheme="minorHAnsi"/>
      <w:lang w:eastAsia="en-US"/>
    </w:rPr>
  </w:style>
  <w:style w:type="paragraph" w:customStyle="1" w:styleId="EDE6863FD482439584E553DE65040DCD6">
    <w:name w:val="EDE6863FD482439584E553DE65040DCD6"/>
    <w:rsid w:val="00687062"/>
    <w:rPr>
      <w:rFonts w:eastAsiaTheme="minorHAnsi"/>
      <w:lang w:eastAsia="en-US"/>
    </w:rPr>
  </w:style>
  <w:style w:type="paragraph" w:customStyle="1" w:styleId="4B68338E66F94D9496D4CB5D7A2A03884">
    <w:name w:val="4B68338E66F94D9496D4CB5D7A2A03884"/>
    <w:rsid w:val="00687062"/>
    <w:rPr>
      <w:rFonts w:eastAsiaTheme="minorHAnsi"/>
      <w:lang w:eastAsia="en-US"/>
    </w:rPr>
  </w:style>
  <w:style w:type="paragraph" w:customStyle="1" w:styleId="EFF5845C80214F73B585096EEA50D3874">
    <w:name w:val="EFF5845C80214F73B585096EEA50D3874"/>
    <w:rsid w:val="00687062"/>
    <w:rPr>
      <w:rFonts w:eastAsiaTheme="minorHAnsi"/>
      <w:lang w:eastAsia="en-US"/>
    </w:rPr>
  </w:style>
  <w:style w:type="paragraph" w:customStyle="1" w:styleId="0E6F60D9EC3F4FC889713B4593BCD1F94">
    <w:name w:val="0E6F60D9EC3F4FC889713B4593BCD1F94"/>
    <w:rsid w:val="00687062"/>
    <w:rPr>
      <w:rFonts w:eastAsiaTheme="minorHAnsi"/>
      <w:lang w:eastAsia="en-US"/>
    </w:rPr>
  </w:style>
  <w:style w:type="paragraph" w:customStyle="1" w:styleId="03966278CE21438F81EF8A8E95D45A6421">
    <w:name w:val="03966278CE21438F81EF8A8E95D45A6421"/>
    <w:rsid w:val="00687062"/>
    <w:rPr>
      <w:rFonts w:eastAsiaTheme="minorHAnsi"/>
      <w:lang w:eastAsia="en-US"/>
    </w:rPr>
  </w:style>
  <w:style w:type="paragraph" w:customStyle="1" w:styleId="639CF2650C5347BB91A49D85F7C88F0415">
    <w:name w:val="639CF2650C5347BB91A49D85F7C88F0415"/>
    <w:rsid w:val="00687062"/>
    <w:rPr>
      <w:rFonts w:eastAsiaTheme="minorHAnsi"/>
      <w:lang w:eastAsia="en-US"/>
    </w:rPr>
  </w:style>
  <w:style w:type="paragraph" w:customStyle="1" w:styleId="0EAF1DD2282648C7A74F6D4FC5D71B1C15">
    <w:name w:val="0EAF1DD2282648C7A74F6D4FC5D71B1C15"/>
    <w:rsid w:val="00687062"/>
    <w:rPr>
      <w:rFonts w:eastAsiaTheme="minorHAnsi"/>
      <w:lang w:eastAsia="en-US"/>
    </w:rPr>
  </w:style>
  <w:style w:type="paragraph" w:customStyle="1" w:styleId="549C2C483ADB4832A8B48B06DDFDBD6B15">
    <w:name w:val="549C2C483ADB4832A8B48B06DDFDBD6B15"/>
    <w:rsid w:val="00687062"/>
    <w:rPr>
      <w:rFonts w:eastAsiaTheme="minorHAnsi"/>
      <w:lang w:eastAsia="en-US"/>
    </w:rPr>
  </w:style>
  <w:style w:type="paragraph" w:customStyle="1" w:styleId="09EE2176227642A9AF39314C57D5232121">
    <w:name w:val="09EE2176227642A9AF39314C57D5232121"/>
    <w:rsid w:val="00687062"/>
    <w:rPr>
      <w:rFonts w:eastAsiaTheme="minorHAnsi"/>
      <w:lang w:eastAsia="en-US"/>
    </w:rPr>
  </w:style>
  <w:style w:type="paragraph" w:customStyle="1" w:styleId="2E9F364F74AE4305B3165A5CBBBC53E121">
    <w:name w:val="2E9F364F74AE4305B3165A5CBBBC53E121"/>
    <w:rsid w:val="00687062"/>
    <w:rPr>
      <w:rFonts w:eastAsiaTheme="minorHAnsi"/>
      <w:lang w:eastAsia="en-US"/>
    </w:rPr>
  </w:style>
  <w:style w:type="paragraph" w:customStyle="1" w:styleId="6FE7BFF91EA8493E831C389CFE08ACB818">
    <w:name w:val="6FE7BFF91EA8493E831C389CFE08ACB818"/>
    <w:rsid w:val="00687062"/>
    <w:rPr>
      <w:rFonts w:eastAsiaTheme="minorHAnsi"/>
      <w:lang w:eastAsia="en-US"/>
    </w:rPr>
  </w:style>
  <w:style w:type="paragraph" w:customStyle="1" w:styleId="122B4953A5EA4121B979410066769DD818">
    <w:name w:val="122B4953A5EA4121B979410066769DD818"/>
    <w:rsid w:val="00687062"/>
    <w:rPr>
      <w:rFonts w:eastAsiaTheme="minorHAnsi"/>
      <w:lang w:eastAsia="en-US"/>
    </w:rPr>
  </w:style>
  <w:style w:type="paragraph" w:customStyle="1" w:styleId="F8AFFD43C2D742E3B1B0FF3B9C2A3AFE18">
    <w:name w:val="F8AFFD43C2D742E3B1B0FF3B9C2A3AFE18"/>
    <w:rsid w:val="00687062"/>
    <w:rPr>
      <w:rFonts w:eastAsiaTheme="minorHAnsi"/>
      <w:lang w:eastAsia="en-US"/>
    </w:rPr>
  </w:style>
  <w:style w:type="paragraph" w:customStyle="1" w:styleId="D2B16F4C1E5D4496894760B1DC53E74618">
    <w:name w:val="D2B16F4C1E5D4496894760B1DC53E74618"/>
    <w:rsid w:val="00687062"/>
    <w:rPr>
      <w:rFonts w:eastAsiaTheme="minorHAnsi"/>
      <w:lang w:eastAsia="en-US"/>
    </w:rPr>
  </w:style>
  <w:style w:type="paragraph" w:customStyle="1" w:styleId="F0277D5E810F478DA4E0CF3E815FE97018">
    <w:name w:val="F0277D5E810F478DA4E0CF3E815FE97018"/>
    <w:rsid w:val="00687062"/>
    <w:rPr>
      <w:rFonts w:eastAsiaTheme="minorHAnsi"/>
      <w:lang w:eastAsia="en-US"/>
    </w:rPr>
  </w:style>
  <w:style w:type="paragraph" w:customStyle="1" w:styleId="40FED47D7A39466DA1875220E93940CC18">
    <w:name w:val="40FED47D7A39466DA1875220E93940CC18"/>
    <w:rsid w:val="00687062"/>
    <w:rPr>
      <w:rFonts w:eastAsiaTheme="minorHAnsi"/>
      <w:lang w:eastAsia="en-US"/>
    </w:rPr>
  </w:style>
  <w:style w:type="paragraph" w:customStyle="1" w:styleId="A4CB1E521F774D8CAB829CBD2B2C43E518">
    <w:name w:val="A4CB1E521F774D8CAB829CBD2B2C43E518"/>
    <w:rsid w:val="00687062"/>
    <w:rPr>
      <w:rFonts w:eastAsiaTheme="minorHAnsi"/>
      <w:lang w:eastAsia="en-US"/>
    </w:rPr>
  </w:style>
  <w:style w:type="paragraph" w:customStyle="1" w:styleId="47F6750D497A4FDABB9F5058EC955B8818">
    <w:name w:val="47F6750D497A4FDABB9F5058EC955B8818"/>
    <w:rsid w:val="00687062"/>
    <w:rPr>
      <w:rFonts w:eastAsiaTheme="minorHAnsi"/>
      <w:lang w:eastAsia="en-US"/>
    </w:rPr>
  </w:style>
  <w:style w:type="paragraph" w:customStyle="1" w:styleId="D8403AA66488487E82778A9C912BB30418">
    <w:name w:val="D8403AA66488487E82778A9C912BB30418"/>
    <w:rsid w:val="00687062"/>
    <w:rPr>
      <w:rFonts w:eastAsiaTheme="minorHAnsi"/>
      <w:lang w:eastAsia="en-US"/>
    </w:rPr>
  </w:style>
  <w:style w:type="paragraph" w:customStyle="1" w:styleId="D9E89F55E3A54714A6C9EE583A0504B918">
    <w:name w:val="D9E89F55E3A54714A6C9EE583A0504B918"/>
    <w:rsid w:val="00687062"/>
    <w:rPr>
      <w:rFonts w:eastAsiaTheme="minorHAnsi"/>
      <w:lang w:eastAsia="en-US"/>
    </w:rPr>
  </w:style>
  <w:style w:type="paragraph" w:customStyle="1" w:styleId="70AE0DAC6E884321B3544EE712CC6D8118">
    <w:name w:val="70AE0DAC6E884321B3544EE712CC6D8118"/>
    <w:rsid w:val="00687062"/>
    <w:rPr>
      <w:rFonts w:eastAsiaTheme="minorHAnsi"/>
      <w:lang w:eastAsia="en-US"/>
    </w:rPr>
  </w:style>
  <w:style w:type="paragraph" w:customStyle="1" w:styleId="031EA3F4B598436597C24FA87E00347017">
    <w:name w:val="031EA3F4B598436597C24FA87E00347017"/>
    <w:rsid w:val="00687062"/>
    <w:rPr>
      <w:rFonts w:eastAsiaTheme="minorHAnsi"/>
      <w:lang w:eastAsia="en-US"/>
    </w:rPr>
  </w:style>
  <w:style w:type="paragraph" w:customStyle="1" w:styleId="691C6C5096BB409DB27881B0975F40DD17">
    <w:name w:val="691C6C5096BB409DB27881B0975F40DD17"/>
    <w:rsid w:val="00687062"/>
    <w:rPr>
      <w:rFonts w:eastAsiaTheme="minorHAnsi"/>
      <w:lang w:eastAsia="en-US"/>
    </w:rPr>
  </w:style>
  <w:style w:type="paragraph" w:customStyle="1" w:styleId="56554D64ADCF4FF79040561862916A8617">
    <w:name w:val="56554D64ADCF4FF79040561862916A8617"/>
    <w:rsid w:val="00687062"/>
    <w:rPr>
      <w:rFonts w:eastAsiaTheme="minorHAnsi"/>
      <w:lang w:eastAsia="en-US"/>
    </w:rPr>
  </w:style>
  <w:style w:type="paragraph" w:customStyle="1" w:styleId="EAF590ED1C794B2EBF2A17E62F30EC1818">
    <w:name w:val="EAF590ED1C794B2EBF2A17E62F30EC1818"/>
    <w:rsid w:val="00687062"/>
    <w:rPr>
      <w:rFonts w:eastAsiaTheme="minorHAnsi"/>
      <w:lang w:eastAsia="en-US"/>
    </w:rPr>
  </w:style>
  <w:style w:type="paragraph" w:customStyle="1" w:styleId="AC64CE3C01D24AD4B4A567D6001977634">
    <w:name w:val="AC64CE3C01D24AD4B4A567D6001977634"/>
    <w:rsid w:val="00687062"/>
    <w:rPr>
      <w:rFonts w:eastAsiaTheme="minorHAnsi"/>
      <w:lang w:eastAsia="en-US"/>
    </w:rPr>
  </w:style>
  <w:style w:type="paragraph" w:customStyle="1" w:styleId="D84B9C2418414F40980FB939A037C9124">
    <w:name w:val="D84B9C2418414F40980FB939A037C9124"/>
    <w:rsid w:val="00687062"/>
    <w:rPr>
      <w:rFonts w:eastAsiaTheme="minorHAnsi"/>
      <w:lang w:eastAsia="en-US"/>
    </w:rPr>
  </w:style>
  <w:style w:type="paragraph" w:customStyle="1" w:styleId="2DF5DD1E0F824705A9597F5BB9938C544">
    <w:name w:val="2DF5DD1E0F824705A9597F5BB9938C544"/>
    <w:rsid w:val="00687062"/>
    <w:rPr>
      <w:rFonts w:eastAsiaTheme="minorHAnsi"/>
      <w:lang w:eastAsia="en-US"/>
    </w:rPr>
  </w:style>
  <w:style w:type="paragraph" w:customStyle="1" w:styleId="4CB74297722244359C37416642C944964">
    <w:name w:val="4CB74297722244359C37416642C944964"/>
    <w:rsid w:val="00687062"/>
    <w:rPr>
      <w:rFonts w:eastAsiaTheme="minorHAnsi"/>
      <w:lang w:eastAsia="en-US"/>
    </w:rPr>
  </w:style>
  <w:style w:type="paragraph" w:customStyle="1" w:styleId="33146ED4FD854ACBAED263728BBE6A544">
    <w:name w:val="33146ED4FD854ACBAED263728BBE6A544"/>
    <w:rsid w:val="00687062"/>
    <w:rPr>
      <w:rFonts w:eastAsiaTheme="minorHAnsi"/>
      <w:lang w:eastAsia="en-US"/>
    </w:rPr>
  </w:style>
  <w:style w:type="paragraph" w:customStyle="1" w:styleId="B200FF385E7E4E3382F3DFCA0F25C8B04">
    <w:name w:val="B200FF385E7E4E3382F3DFCA0F25C8B04"/>
    <w:rsid w:val="00687062"/>
    <w:rPr>
      <w:rFonts w:eastAsiaTheme="minorHAnsi"/>
      <w:lang w:eastAsia="en-US"/>
    </w:rPr>
  </w:style>
  <w:style w:type="paragraph" w:customStyle="1" w:styleId="54DBDA9AE3004C8C87A5CE0A60CFBD584">
    <w:name w:val="54DBDA9AE3004C8C87A5CE0A60CFBD584"/>
    <w:rsid w:val="00687062"/>
    <w:rPr>
      <w:rFonts w:eastAsiaTheme="minorHAnsi"/>
      <w:lang w:eastAsia="en-US"/>
    </w:rPr>
  </w:style>
  <w:style w:type="paragraph" w:customStyle="1" w:styleId="9C380C658A144C86A0C490D2CD06C03D4">
    <w:name w:val="9C380C658A144C86A0C490D2CD06C03D4"/>
    <w:rsid w:val="00687062"/>
    <w:rPr>
      <w:rFonts w:eastAsiaTheme="minorHAnsi"/>
      <w:lang w:eastAsia="en-US"/>
    </w:rPr>
  </w:style>
  <w:style w:type="paragraph" w:customStyle="1" w:styleId="CC5D5535D4FC4482944B3FA8CE10B9DB18">
    <w:name w:val="CC5D5535D4FC4482944B3FA8CE10B9DB18"/>
    <w:rsid w:val="00687062"/>
    <w:rPr>
      <w:rFonts w:eastAsiaTheme="minorHAnsi"/>
      <w:lang w:eastAsia="en-US"/>
    </w:rPr>
  </w:style>
  <w:style w:type="paragraph" w:customStyle="1" w:styleId="7D93848331B44BC3B5D491A6CDBC73BE17">
    <w:name w:val="7D93848331B44BC3B5D491A6CDBC73BE17"/>
    <w:rsid w:val="00687062"/>
    <w:rPr>
      <w:rFonts w:eastAsiaTheme="minorHAnsi"/>
      <w:lang w:eastAsia="en-US"/>
    </w:rPr>
  </w:style>
  <w:style w:type="paragraph" w:customStyle="1" w:styleId="9F5764D72D3A45288F3A88F8D30C6F5217">
    <w:name w:val="9F5764D72D3A45288F3A88F8D30C6F5217"/>
    <w:rsid w:val="00687062"/>
    <w:rPr>
      <w:rFonts w:eastAsiaTheme="minorHAnsi"/>
      <w:lang w:eastAsia="en-US"/>
    </w:rPr>
  </w:style>
  <w:style w:type="paragraph" w:customStyle="1" w:styleId="119F95055F0640879357D20A989D778340">
    <w:name w:val="119F95055F0640879357D20A989D778340"/>
    <w:rsid w:val="00687062"/>
    <w:rPr>
      <w:rFonts w:eastAsiaTheme="minorHAnsi"/>
      <w:lang w:eastAsia="en-US"/>
    </w:rPr>
  </w:style>
  <w:style w:type="paragraph" w:customStyle="1" w:styleId="E49987CD36DD4B2088FA0018F470C3C015">
    <w:name w:val="E49987CD36DD4B2088FA0018F470C3C015"/>
    <w:rsid w:val="00687062"/>
    <w:rPr>
      <w:rFonts w:eastAsiaTheme="minorHAnsi"/>
      <w:lang w:eastAsia="en-US"/>
    </w:rPr>
  </w:style>
  <w:style w:type="paragraph" w:customStyle="1" w:styleId="B76B5B4C7402443B84C98F1DBBD1ACE811">
    <w:name w:val="B76B5B4C7402443B84C98F1DBBD1ACE811"/>
    <w:rsid w:val="00687062"/>
    <w:rPr>
      <w:rFonts w:eastAsiaTheme="minorHAnsi"/>
      <w:lang w:eastAsia="en-US"/>
    </w:rPr>
  </w:style>
  <w:style w:type="paragraph" w:customStyle="1" w:styleId="0F69D2A02EFE4A63AD03BBC6E1493D6E15">
    <w:name w:val="0F69D2A02EFE4A63AD03BBC6E1493D6E15"/>
    <w:rsid w:val="00687062"/>
    <w:rPr>
      <w:rFonts w:eastAsiaTheme="minorHAnsi"/>
      <w:lang w:eastAsia="en-US"/>
    </w:rPr>
  </w:style>
  <w:style w:type="paragraph" w:customStyle="1" w:styleId="72DF37E1874D4ED2AB462985376A54F72">
    <w:name w:val="72DF37E1874D4ED2AB462985376A54F72"/>
    <w:rsid w:val="00687062"/>
    <w:rPr>
      <w:rFonts w:eastAsiaTheme="minorHAnsi"/>
      <w:lang w:eastAsia="en-US"/>
    </w:rPr>
  </w:style>
  <w:style w:type="paragraph" w:customStyle="1" w:styleId="CEC538446E9548049FC6CA1AE9BA643C15">
    <w:name w:val="CEC538446E9548049FC6CA1AE9BA643C15"/>
    <w:rsid w:val="00687062"/>
    <w:rPr>
      <w:rFonts w:eastAsiaTheme="minorHAnsi"/>
      <w:lang w:eastAsia="en-US"/>
    </w:rPr>
  </w:style>
  <w:style w:type="paragraph" w:customStyle="1" w:styleId="BA8492250B7B4DD596253DF5C7EACA0915">
    <w:name w:val="BA8492250B7B4DD596253DF5C7EACA0915"/>
    <w:rsid w:val="00687062"/>
    <w:rPr>
      <w:rFonts w:eastAsiaTheme="minorHAnsi"/>
      <w:lang w:eastAsia="en-US"/>
    </w:rPr>
  </w:style>
  <w:style w:type="paragraph" w:customStyle="1" w:styleId="A417964388684BBC887B280AE49247FA15">
    <w:name w:val="A417964388684BBC887B280AE49247FA15"/>
    <w:rsid w:val="00687062"/>
    <w:rPr>
      <w:rFonts w:eastAsiaTheme="minorHAnsi"/>
      <w:lang w:eastAsia="en-US"/>
    </w:rPr>
  </w:style>
  <w:style w:type="paragraph" w:customStyle="1" w:styleId="D6C5D19EA4794E6BA9BDD2A672511FB032">
    <w:name w:val="D6C5D19EA4794E6BA9BDD2A672511FB032"/>
    <w:rsid w:val="00687062"/>
    <w:rPr>
      <w:rFonts w:eastAsiaTheme="minorHAnsi"/>
      <w:lang w:eastAsia="en-US"/>
    </w:rPr>
  </w:style>
  <w:style w:type="paragraph" w:customStyle="1" w:styleId="9F8FB72E49984C3F87F412AA671E041D32">
    <w:name w:val="9F8FB72E49984C3F87F412AA671E041D32"/>
    <w:rsid w:val="00687062"/>
    <w:rPr>
      <w:rFonts w:eastAsiaTheme="minorHAnsi"/>
      <w:lang w:eastAsia="en-US"/>
    </w:rPr>
  </w:style>
  <w:style w:type="paragraph" w:customStyle="1" w:styleId="A3B2631DBB4248CFAF7FF26F91BB7C9E32">
    <w:name w:val="A3B2631DBB4248CFAF7FF26F91BB7C9E32"/>
    <w:rsid w:val="00687062"/>
    <w:rPr>
      <w:rFonts w:eastAsiaTheme="minorHAnsi"/>
      <w:lang w:eastAsia="en-US"/>
    </w:rPr>
  </w:style>
  <w:style w:type="paragraph" w:customStyle="1" w:styleId="5A587FA462E34ED9879D1B10722DA39532">
    <w:name w:val="5A587FA462E34ED9879D1B10722DA39532"/>
    <w:rsid w:val="00687062"/>
    <w:rPr>
      <w:rFonts w:eastAsiaTheme="minorHAnsi"/>
      <w:lang w:eastAsia="en-US"/>
    </w:rPr>
  </w:style>
  <w:style w:type="paragraph" w:customStyle="1" w:styleId="5C14824345B14EECA8C3654F9D39CD3633">
    <w:name w:val="5C14824345B14EECA8C3654F9D39CD3633"/>
    <w:rsid w:val="00687062"/>
    <w:rPr>
      <w:rFonts w:eastAsiaTheme="minorHAnsi"/>
      <w:lang w:eastAsia="en-US"/>
    </w:rPr>
  </w:style>
  <w:style w:type="paragraph" w:customStyle="1" w:styleId="90F6DBD3CE944E78A4C187F22F9D948333">
    <w:name w:val="90F6DBD3CE944E78A4C187F22F9D948333"/>
    <w:rsid w:val="00687062"/>
    <w:rPr>
      <w:rFonts w:eastAsiaTheme="minorHAnsi"/>
      <w:lang w:eastAsia="en-US"/>
    </w:rPr>
  </w:style>
  <w:style w:type="paragraph" w:customStyle="1" w:styleId="E4239702E3F24A5AB3E104BA1EC1266C33">
    <w:name w:val="E4239702E3F24A5AB3E104BA1EC1266C33"/>
    <w:rsid w:val="00687062"/>
    <w:rPr>
      <w:rFonts w:eastAsiaTheme="minorHAnsi"/>
      <w:lang w:eastAsia="en-US"/>
    </w:rPr>
  </w:style>
  <w:style w:type="paragraph" w:customStyle="1" w:styleId="EDE6863FD482439584E553DE65040DCD7">
    <w:name w:val="EDE6863FD482439584E553DE65040DCD7"/>
    <w:rsid w:val="00687062"/>
    <w:rPr>
      <w:rFonts w:eastAsiaTheme="minorHAnsi"/>
      <w:lang w:eastAsia="en-US"/>
    </w:rPr>
  </w:style>
  <w:style w:type="paragraph" w:customStyle="1" w:styleId="4B68338E66F94D9496D4CB5D7A2A03885">
    <w:name w:val="4B68338E66F94D9496D4CB5D7A2A03885"/>
    <w:rsid w:val="00687062"/>
    <w:rPr>
      <w:rFonts w:eastAsiaTheme="minorHAnsi"/>
      <w:lang w:eastAsia="en-US"/>
    </w:rPr>
  </w:style>
  <w:style w:type="paragraph" w:customStyle="1" w:styleId="EFF5845C80214F73B585096EEA50D3875">
    <w:name w:val="EFF5845C80214F73B585096EEA50D3875"/>
    <w:rsid w:val="00687062"/>
    <w:rPr>
      <w:rFonts w:eastAsiaTheme="minorHAnsi"/>
      <w:lang w:eastAsia="en-US"/>
    </w:rPr>
  </w:style>
  <w:style w:type="paragraph" w:customStyle="1" w:styleId="0E6F60D9EC3F4FC889713B4593BCD1F95">
    <w:name w:val="0E6F60D9EC3F4FC889713B4593BCD1F95"/>
    <w:rsid w:val="00687062"/>
    <w:rPr>
      <w:rFonts w:eastAsiaTheme="minorHAnsi"/>
      <w:lang w:eastAsia="en-US"/>
    </w:rPr>
  </w:style>
  <w:style w:type="paragraph" w:customStyle="1" w:styleId="03966278CE21438F81EF8A8E95D45A6422">
    <w:name w:val="03966278CE21438F81EF8A8E95D45A6422"/>
    <w:rsid w:val="00687062"/>
    <w:rPr>
      <w:rFonts w:eastAsiaTheme="minorHAnsi"/>
      <w:lang w:eastAsia="en-US"/>
    </w:rPr>
  </w:style>
  <w:style w:type="paragraph" w:customStyle="1" w:styleId="639CF2650C5347BB91A49D85F7C88F0416">
    <w:name w:val="639CF2650C5347BB91A49D85F7C88F0416"/>
    <w:rsid w:val="00687062"/>
    <w:rPr>
      <w:rFonts w:eastAsiaTheme="minorHAnsi"/>
      <w:lang w:eastAsia="en-US"/>
    </w:rPr>
  </w:style>
  <w:style w:type="paragraph" w:customStyle="1" w:styleId="0EAF1DD2282648C7A74F6D4FC5D71B1C16">
    <w:name w:val="0EAF1DD2282648C7A74F6D4FC5D71B1C16"/>
    <w:rsid w:val="00687062"/>
    <w:rPr>
      <w:rFonts w:eastAsiaTheme="minorHAnsi"/>
      <w:lang w:eastAsia="en-US"/>
    </w:rPr>
  </w:style>
  <w:style w:type="paragraph" w:customStyle="1" w:styleId="549C2C483ADB4832A8B48B06DDFDBD6B16">
    <w:name w:val="549C2C483ADB4832A8B48B06DDFDBD6B16"/>
    <w:rsid w:val="00687062"/>
    <w:rPr>
      <w:rFonts w:eastAsiaTheme="minorHAnsi"/>
      <w:lang w:eastAsia="en-US"/>
    </w:rPr>
  </w:style>
  <w:style w:type="paragraph" w:customStyle="1" w:styleId="09EE2176227642A9AF39314C57D5232122">
    <w:name w:val="09EE2176227642A9AF39314C57D5232122"/>
    <w:rsid w:val="00687062"/>
    <w:rPr>
      <w:rFonts w:eastAsiaTheme="minorHAnsi"/>
      <w:lang w:eastAsia="en-US"/>
    </w:rPr>
  </w:style>
  <w:style w:type="paragraph" w:customStyle="1" w:styleId="2E9F364F74AE4305B3165A5CBBBC53E122">
    <w:name w:val="2E9F364F74AE4305B3165A5CBBBC53E122"/>
    <w:rsid w:val="00687062"/>
    <w:rPr>
      <w:rFonts w:eastAsiaTheme="minorHAnsi"/>
      <w:lang w:eastAsia="en-US"/>
    </w:rPr>
  </w:style>
  <w:style w:type="paragraph" w:customStyle="1" w:styleId="6FE7BFF91EA8493E831C389CFE08ACB819">
    <w:name w:val="6FE7BFF91EA8493E831C389CFE08ACB819"/>
    <w:rsid w:val="00687062"/>
    <w:rPr>
      <w:rFonts w:eastAsiaTheme="minorHAnsi"/>
      <w:lang w:eastAsia="en-US"/>
    </w:rPr>
  </w:style>
  <w:style w:type="paragraph" w:customStyle="1" w:styleId="122B4953A5EA4121B979410066769DD819">
    <w:name w:val="122B4953A5EA4121B979410066769DD819"/>
    <w:rsid w:val="00687062"/>
    <w:rPr>
      <w:rFonts w:eastAsiaTheme="minorHAnsi"/>
      <w:lang w:eastAsia="en-US"/>
    </w:rPr>
  </w:style>
  <w:style w:type="paragraph" w:customStyle="1" w:styleId="F8AFFD43C2D742E3B1B0FF3B9C2A3AFE19">
    <w:name w:val="F8AFFD43C2D742E3B1B0FF3B9C2A3AFE19"/>
    <w:rsid w:val="00687062"/>
    <w:rPr>
      <w:rFonts w:eastAsiaTheme="minorHAnsi"/>
      <w:lang w:eastAsia="en-US"/>
    </w:rPr>
  </w:style>
  <w:style w:type="paragraph" w:customStyle="1" w:styleId="D2B16F4C1E5D4496894760B1DC53E74619">
    <w:name w:val="D2B16F4C1E5D4496894760B1DC53E74619"/>
    <w:rsid w:val="00687062"/>
    <w:rPr>
      <w:rFonts w:eastAsiaTheme="minorHAnsi"/>
      <w:lang w:eastAsia="en-US"/>
    </w:rPr>
  </w:style>
  <w:style w:type="paragraph" w:customStyle="1" w:styleId="F0277D5E810F478DA4E0CF3E815FE97019">
    <w:name w:val="F0277D5E810F478DA4E0CF3E815FE97019"/>
    <w:rsid w:val="00687062"/>
    <w:rPr>
      <w:rFonts w:eastAsiaTheme="minorHAnsi"/>
      <w:lang w:eastAsia="en-US"/>
    </w:rPr>
  </w:style>
  <w:style w:type="paragraph" w:customStyle="1" w:styleId="40FED47D7A39466DA1875220E93940CC19">
    <w:name w:val="40FED47D7A39466DA1875220E93940CC19"/>
    <w:rsid w:val="00687062"/>
    <w:rPr>
      <w:rFonts w:eastAsiaTheme="minorHAnsi"/>
      <w:lang w:eastAsia="en-US"/>
    </w:rPr>
  </w:style>
  <w:style w:type="paragraph" w:customStyle="1" w:styleId="A4CB1E521F774D8CAB829CBD2B2C43E519">
    <w:name w:val="A4CB1E521F774D8CAB829CBD2B2C43E519"/>
    <w:rsid w:val="00687062"/>
    <w:rPr>
      <w:rFonts w:eastAsiaTheme="minorHAnsi"/>
      <w:lang w:eastAsia="en-US"/>
    </w:rPr>
  </w:style>
  <w:style w:type="paragraph" w:customStyle="1" w:styleId="47F6750D497A4FDABB9F5058EC955B8819">
    <w:name w:val="47F6750D497A4FDABB9F5058EC955B8819"/>
    <w:rsid w:val="00687062"/>
    <w:rPr>
      <w:rFonts w:eastAsiaTheme="minorHAnsi"/>
      <w:lang w:eastAsia="en-US"/>
    </w:rPr>
  </w:style>
  <w:style w:type="paragraph" w:customStyle="1" w:styleId="D8403AA66488487E82778A9C912BB30419">
    <w:name w:val="D8403AA66488487E82778A9C912BB30419"/>
    <w:rsid w:val="00687062"/>
    <w:rPr>
      <w:rFonts w:eastAsiaTheme="minorHAnsi"/>
      <w:lang w:eastAsia="en-US"/>
    </w:rPr>
  </w:style>
  <w:style w:type="paragraph" w:customStyle="1" w:styleId="D9E89F55E3A54714A6C9EE583A0504B919">
    <w:name w:val="D9E89F55E3A54714A6C9EE583A0504B919"/>
    <w:rsid w:val="00687062"/>
    <w:rPr>
      <w:rFonts w:eastAsiaTheme="minorHAnsi"/>
      <w:lang w:eastAsia="en-US"/>
    </w:rPr>
  </w:style>
  <w:style w:type="paragraph" w:customStyle="1" w:styleId="70AE0DAC6E884321B3544EE712CC6D8119">
    <w:name w:val="70AE0DAC6E884321B3544EE712CC6D8119"/>
    <w:rsid w:val="00687062"/>
    <w:rPr>
      <w:rFonts w:eastAsiaTheme="minorHAnsi"/>
      <w:lang w:eastAsia="en-US"/>
    </w:rPr>
  </w:style>
  <w:style w:type="paragraph" w:customStyle="1" w:styleId="031EA3F4B598436597C24FA87E00347018">
    <w:name w:val="031EA3F4B598436597C24FA87E00347018"/>
    <w:rsid w:val="00687062"/>
    <w:rPr>
      <w:rFonts w:eastAsiaTheme="minorHAnsi"/>
      <w:lang w:eastAsia="en-US"/>
    </w:rPr>
  </w:style>
  <w:style w:type="paragraph" w:customStyle="1" w:styleId="691C6C5096BB409DB27881B0975F40DD18">
    <w:name w:val="691C6C5096BB409DB27881B0975F40DD18"/>
    <w:rsid w:val="00687062"/>
    <w:rPr>
      <w:rFonts w:eastAsiaTheme="minorHAnsi"/>
      <w:lang w:eastAsia="en-US"/>
    </w:rPr>
  </w:style>
  <w:style w:type="paragraph" w:customStyle="1" w:styleId="56554D64ADCF4FF79040561862916A8618">
    <w:name w:val="56554D64ADCF4FF79040561862916A8618"/>
    <w:rsid w:val="00687062"/>
    <w:rPr>
      <w:rFonts w:eastAsiaTheme="minorHAnsi"/>
      <w:lang w:eastAsia="en-US"/>
    </w:rPr>
  </w:style>
  <w:style w:type="paragraph" w:customStyle="1" w:styleId="EAF590ED1C794B2EBF2A17E62F30EC1819">
    <w:name w:val="EAF590ED1C794B2EBF2A17E62F30EC1819"/>
    <w:rsid w:val="00687062"/>
    <w:rPr>
      <w:rFonts w:eastAsiaTheme="minorHAnsi"/>
      <w:lang w:eastAsia="en-US"/>
    </w:rPr>
  </w:style>
  <w:style w:type="paragraph" w:customStyle="1" w:styleId="AC64CE3C01D24AD4B4A567D6001977635">
    <w:name w:val="AC64CE3C01D24AD4B4A567D6001977635"/>
    <w:rsid w:val="00687062"/>
    <w:rPr>
      <w:rFonts w:eastAsiaTheme="minorHAnsi"/>
      <w:lang w:eastAsia="en-US"/>
    </w:rPr>
  </w:style>
  <w:style w:type="paragraph" w:customStyle="1" w:styleId="D84B9C2418414F40980FB939A037C9125">
    <w:name w:val="D84B9C2418414F40980FB939A037C9125"/>
    <w:rsid w:val="00687062"/>
    <w:rPr>
      <w:rFonts w:eastAsiaTheme="minorHAnsi"/>
      <w:lang w:eastAsia="en-US"/>
    </w:rPr>
  </w:style>
  <w:style w:type="paragraph" w:customStyle="1" w:styleId="2DF5DD1E0F824705A9597F5BB9938C545">
    <w:name w:val="2DF5DD1E0F824705A9597F5BB9938C545"/>
    <w:rsid w:val="00687062"/>
    <w:rPr>
      <w:rFonts w:eastAsiaTheme="minorHAnsi"/>
      <w:lang w:eastAsia="en-US"/>
    </w:rPr>
  </w:style>
  <w:style w:type="paragraph" w:customStyle="1" w:styleId="4CB74297722244359C37416642C944965">
    <w:name w:val="4CB74297722244359C37416642C944965"/>
    <w:rsid w:val="00687062"/>
    <w:rPr>
      <w:rFonts w:eastAsiaTheme="minorHAnsi"/>
      <w:lang w:eastAsia="en-US"/>
    </w:rPr>
  </w:style>
  <w:style w:type="paragraph" w:customStyle="1" w:styleId="33146ED4FD854ACBAED263728BBE6A545">
    <w:name w:val="33146ED4FD854ACBAED263728BBE6A545"/>
    <w:rsid w:val="00687062"/>
    <w:rPr>
      <w:rFonts w:eastAsiaTheme="minorHAnsi"/>
      <w:lang w:eastAsia="en-US"/>
    </w:rPr>
  </w:style>
  <w:style w:type="paragraph" w:customStyle="1" w:styleId="B200FF385E7E4E3382F3DFCA0F25C8B05">
    <w:name w:val="B200FF385E7E4E3382F3DFCA0F25C8B05"/>
    <w:rsid w:val="00687062"/>
    <w:rPr>
      <w:rFonts w:eastAsiaTheme="minorHAnsi"/>
      <w:lang w:eastAsia="en-US"/>
    </w:rPr>
  </w:style>
  <w:style w:type="paragraph" w:customStyle="1" w:styleId="54DBDA9AE3004C8C87A5CE0A60CFBD585">
    <w:name w:val="54DBDA9AE3004C8C87A5CE0A60CFBD585"/>
    <w:rsid w:val="00687062"/>
    <w:rPr>
      <w:rFonts w:eastAsiaTheme="minorHAnsi"/>
      <w:lang w:eastAsia="en-US"/>
    </w:rPr>
  </w:style>
  <w:style w:type="paragraph" w:customStyle="1" w:styleId="9C380C658A144C86A0C490D2CD06C03D5">
    <w:name w:val="9C380C658A144C86A0C490D2CD06C03D5"/>
    <w:rsid w:val="00687062"/>
    <w:rPr>
      <w:rFonts w:eastAsiaTheme="minorHAnsi"/>
      <w:lang w:eastAsia="en-US"/>
    </w:rPr>
  </w:style>
  <w:style w:type="paragraph" w:customStyle="1" w:styleId="CC5D5535D4FC4482944B3FA8CE10B9DB19">
    <w:name w:val="CC5D5535D4FC4482944B3FA8CE10B9DB19"/>
    <w:rsid w:val="00687062"/>
    <w:rPr>
      <w:rFonts w:eastAsiaTheme="minorHAnsi"/>
      <w:lang w:eastAsia="en-US"/>
    </w:rPr>
  </w:style>
  <w:style w:type="paragraph" w:customStyle="1" w:styleId="7D93848331B44BC3B5D491A6CDBC73BE18">
    <w:name w:val="7D93848331B44BC3B5D491A6CDBC73BE18"/>
    <w:rsid w:val="00687062"/>
    <w:rPr>
      <w:rFonts w:eastAsiaTheme="minorHAnsi"/>
      <w:lang w:eastAsia="en-US"/>
    </w:rPr>
  </w:style>
  <w:style w:type="paragraph" w:customStyle="1" w:styleId="9F5764D72D3A45288F3A88F8D30C6F5218">
    <w:name w:val="9F5764D72D3A45288F3A88F8D30C6F5218"/>
    <w:rsid w:val="00687062"/>
    <w:rPr>
      <w:rFonts w:eastAsiaTheme="minorHAnsi"/>
      <w:lang w:eastAsia="en-US"/>
    </w:rPr>
  </w:style>
  <w:style w:type="paragraph" w:customStyle="1" w:styleId="119F95055F0640879357D20A989D778341">
    <w:name w:val="119F95055F0640879357D20A989D778341"/>
    <w:rsid w:val="00687062"/>
    <w:rPr>
      <w:rFonts w:eastAsiaTheme="minorHAnsi"/>
      <w:lang w:eastAsia="en-US"/>
    </w:rPr>
  </w:style>
  <w:style w:type="paragraph" w:customStyle="1" w:styleId="E49987CD36DD4B2088FA0018F470C3C016">
    <w:name w:val="E49987CD36DD4B2088FA0018F470C3C016"/>
    <w:rsid w:val="00687062"/>
    <w:rPr>
      <w:rFonts w:eastAsiaTheme="minorHAnsi"/>
      <w:lang w:eastAsia="en-US"/>
    </w:rPr>
  </w:style>
  <w:style w:type="paragraph" w:customStyle="1" w:styleId="B76B5B4C7402443B84C98F1DBBD1ACE812">
    <w:name w:val="B76B5B4C7402443B84C98F1DBBD1ACE812"/>
    <w:rsid w:val="00687062"/>
    <w:rPr>
      <w:rFonts w:eastAsiaTheme="minorHAnsi"/>
      <w:lang w:eastAsia="en-US"/>
    </w:rPr>
  </w:style>
  <w:style w:type="paragraph" w:customStyle="1" w:styleId="0F69D2A02EFE4A63AD03BBC6E1493D6E16">
    <w:name w:val="0F69D2A02EFE4A63AD03BBC6E1493D6E16"/>
    <w:rsid w:val="00687062"/>
    <w:rPr>
      <w:rFonts w:eastAsiaTheme="minorHAnsi"/>
      <w:lang w:eastAsia="en-US"/>
    </w:rPr>
  </w:style>
  <w:style w:type="paragraph" w:customStyle="1" w:styleId="72DF37E1874D4ED2AB462985376A54F73">
    <w:name w:val="72DF37E1874D4ED2AB462985376A54F73"/>
    <w:rsid w:val="00687062"/>
    <w:rPr>
      <w:rFonts w:eastAsiaTheme="minorHAnsi"/>
      <w:lang w:eastAsia="en-US"/>
    </w:rPr>
  </w:style>
  <w:style w:type="paragraph" w:customStyle="1" w:styleId="CEC538446E9548049FC6CA1AE9BA643C16">
    <w:name w:val="CEC538446E9548049FC6CA1AE9BA643C16"/>
    <w:rsid w:val="00687062"/>
    <w:rPr>
      <w:rFonts w:eastAsiaTheme="minorHAnsi"/>
      <w:lang w:eastAsia="en-US"/>
    </w:rPr>
  </w:style>
  <w:style w:type="paragraph" w:customStyle="1" w:styleId="BA8492250B7B4DD596253DF5C7EACA0916">
    <w:name w:val="BA8492250B7B4DD596253DF5C7EACA0916"/>
    <w:rsid w:val="00687062"/>
    <w:rPr>
      <w:rFonts w:eastAsiaTheme="minorHAnsi"/>
      <w:lang w:eastAsia="en-US"/>
    </w:rPr>
  </w:style>
  <w:style w:type="paragraph" w:customStyle="1" w:styleId="A417964388684BBC887B280AE49247FA16">
    <w:name w:val="A417964388684BBC887B280AE49247FA16"/>
    <w:rsid w:val="00687062"/>
    <w:rPr>
      <w:rFonts w:eastAsiaTheme="minorHAnsi"/>
      <w:lang w:eastAsia="en-US"/>
    </w:rPr>
  </w:style>
  <w:style w:type="paragraph" w:customStyle="1" w:styleId="D6C5D19EA4794E6BA9BDD2A672511FB033">
    <w:name w:val="D6C5D19EA4794E6BA9BDD2A672511FB033"/>
    <w:rsid w:val="00687062"/>
    <w:rPr>
      <w:rFonts w:eastAsiaTheme="minorHAnsi"/>
      <w:lang w:eastAsia="en-US"/>
    </w:rPr>
  </w:style>
  <w:style w:type="paragraph" w:customStyle="1" w:styleId="9F8FB72E49984C3F87F412AA671E041D33">
    <w:name w:val="9F8FB72E49984C3F87F412AA671E041D33"/>
    <w:rsid w:val="00687062"/>
    <w:rPr>
      <w:rFonts w:eastAsiaTheme="minorHAnsi"/>
      <w:lang w:eastAsia="en-US"/>
    </w:rPr>
  </w:style>
  <w:style w:type="paragraph" w:customStyle="1" w:styleId="A3B2631DBB4248CFAF7FF26F91BB7C9E33">
    <w:name w:val="A3B2631DBB4248CFAF7FF26F91BB7C9E33"/>
    <w:rsid w:val="00687062"/>
    <w:rPr>
      <w:rFonts w:eastAsiaTheme="minorHAnsi"/>
      <w:lang w:eastAsia="en-US"/>
    </w:rPr>
  </w:style>
  <w:style w:type="paragraph" w:customStyle="1" w:styleId="5A587FA462E34ED9879D1B10722DA39533">
    <w:name w:val="5A587FA462E34ED9879D1B10722DA39533"/>
    <w:rsid w:val="00687062"/>
    <w:rPr>
      <w:rFonts w:eastAsiaTheme="minorHAnsi"/>
      <w:lang w:eastAsia="en-US"/>
    </w:rPr>
  </w:style>
  <w:style w:type="paragraph" w:customStyle="1" w:styleId="5C14824345B14EECA8C3654F9D39CD3634">
    <w:name w:val="5C14824345B14EECA8C3654F9D39CD3634"/>
    <w:rsid w:val="00687062"/>
    <w:rPr>
      <w:rFonts w:eastAsiaTheme="minorHAnsi"/>
      <w:lang w:eastAsia="en-US"/>
    </w:rPr>
  </w:style>
  <w:style w:type="paragraph" w:customStyle="1" w:styleId="90F6DBD3CE944E78A4C187F22F9D948334">
    <w:name w:val="90F6DBD3CE944E78A4C187F22F9D948334"/>
    <w:rsid w:val="00687062"/>
    <w:rPr>
      <w:rFonts w:eastAsiaTheme="minorHAnsi"/>
      <w:lang w:eastAsia="en-US"/>
    </w:rPr>
  </w:style>
  <w:style w:type="paragraph" w:customStyle="1" w:styleId="E4239702E3F24A5AB3E104BA1EC1266C34">
    <w:name w:val="E4239702E3F24A5AB3E104BA1EC1266C34"/>
    <w:rsid w:val="00687062"/>
    <w:rPr>
      <w:rFonts w:eastAsiaTheme="minorHAnsi"/>
      <w:lang w:eastAsia="en-US"/>
    </w:rPr>
  </w:style>
  <w:style w:type="paragraph" w:customStyle="1" w:styleId="EDE6863FD482439584E553DE65040DCD8">
    <w:name w:val="EDE6863FD482439584E553DE65040DCD8"/>
    <w:rsid w:val="00687062"/>
    <w:rPr>
      <w:rFonts w:eastAsiaTheme="minorHAnsi"/>
      <w:lang w:eastAsia="en-US"/>
    </w:rPr>
  </w:style>
  <w:style w:type="paragraph" w:customStyle="1" w:styleId="4B68338E66F94D9496D4CB5D7A2A03886">
    <w:name w:val="4B68338E66F94D9496D4CB5D7A2A03886"/>
    <w:rsid w:val="00687062"/>
    <w:rPr>
      <w:rFonts w:eastAsiaTheme="minorHAnsi"/>
      <w:lang w:eastAsia="en-US"/>
    </w:rPr>
  </w:style>
  <w:style w:type="paragraph" w:customStyle="1" w:styleId="EFF5845C80214F73B585096EEA50D3876">
    <w:name w:val="EFF5845C80214F73B585096EEA50D3876"/>
    <w:rsid w:val="00687062"/>
    <w:rPr>
      <w:rFonts w:eastAsiaTheme="minorHAnsi"/>
      <w:lang w:eastAsia="en-US"/>
    </w:rPr>
  </w:style>
  <w:style w:type="paragraph" w:customStyle="1" w:styleId="0E6F60D9EC3F4FC889713B4593BCD1F96">
    <w:name w:val="0E6F60D9EC3F4FC889713B4593BCD1F96"/>
    <w:rsid w:val="00687062"/>
    <w:rPr>
      <w:rFonts w:eastAsiaTheme="minorHAnsi"/>
      <w:lang w:eastAsia="en-US"/>
    </w:rPr>
  </w:style>
  <w:style w:type="paragraph" w:customStyle="1" w:styleId="03966278CE21438F81EF8A8E95D45A6423">
    <w:name w:val="03966278CE21438F81EF8A8E95D45A6423"/>
    <w:rsid w:val="00687062"/>
    <w:rPr>
      <w:rFonts w:eastAsiaTheme="minorHAnsi"/>
      <w:lang w:eastAsia="en-US"/>
    </w:rPr>
  </w:style>
  <w:style w:type="paragraph" w:customStyle="1" w:styleId="639CF2650C5347BB91A49D85F7C88F0417">
    <w:name w:val="639CF2650C5347BB91A49D85F7C88F0417"/>
    <w:rsid w:val="00687062"/>
    <w:rPr>
      <w:rFonts w:eastAsiaTheme="minorHAnsi"/>
      <w:lang w:eastAsia="en-US"/>
    </w:rPr>
  </w:style>
  <w:style w:type="paragraph" w:customStyle="1" w:styleId="0EAF1DD2282648C7A74F6D4FC5D71B1C17">
    <w:name w:val="0EAF1DD2282648C7A74F6D4FC5D71B1C17"/>
    <w:rsid w:val="00687062"/>
    <w:rPr>
      <w:rFonts w:eastAsiaTheme="minorHAnsi"/>
      <w:lang w:eastAsia="en-US"/>
    </w:rPr>
  </w:style>
  <w:style w:type="paragraph" w:customStyle="1" w:styleId="549C2C483ADB4832A8B48B06DDFDBD6B17">
    <w:name w:val="549C2C483ADB4832A8B48B06DDFDBD6B17"/>
    <w:rsid w:val="00687062"/>
    <w:rPr>
      <w:rFonts w:eastAsiaTheme="minorHAnsi"/>
      <w:lang w:eastAsia="en-US"/>
    </w:rPr>
  </w:style>
  <w:style w:type="paragraph" w:customStyle="1" w:styleId="09EE2176227642A9AF39314C57D5232123">
    <w:name w:val="09EE2176227642A9AF39314C57D5232123"/>
    <w:rsid w:val="00687062"/>
    <w:rPr>
      <w:rFonts w:eastAsiaTheme="minorHAnsi"/>
      <w:lang w:eastAsia="en-US"/>
    </w:rPr>
  </w:style>
  <w:style w:type="paragraph" w:customStyle="1" w:styleId="2E9F364F74AE4305B3165A5CBBBC53E123">
    <w:name w:val="2E9F364F74AE4305B3165A5CBBBC53E123"/>
    <w:rsid w:val="00687062"/>
    <w:rPr>
      <w:rFonts w:eastAsiaTheme="minorHAnsi"/>
      <w:lang w:eastAsia="en-US"/>
    </w:rPr>
  </w:style>
  <w:style w:type="paragraph" w:customStyle="1" w:styleId="6FE7BFF91EA8493E831C389CFE08ACB820">
    <w:name w:val="6FE7BFF91EA8493E831C389CFE08ACB820"/>
    <w:rsid w:val="00687062"/>
    <w:rPr>
      <w:rFonts w:eastAsiaTheme="minorHAnsi"/>
      <w:lang w:eastAsia="en-US"/>
    </w:rPr>
  </w:style>
  <w:style w:type="paragraph" w:customStyle="1" w:styleId="122B4953A5EA4121B979410066769DD820">
    <w:name w:val="122B4953A5EA4121B979410066769DD820"/>
    <w:rsid w:val="00687062"/>
    <w:rPr>
      <w:rFonts w:eastAsiaTheme="minorHAnsi"/>
      <w:lang w:eastAsia="en-US"/>
    </w:rPr>
  </w:style>
  <w:style w:type="paragraph" w:customStyle="1" w:styleId="F8AFFD43C2D742E3B1B0FF3B9C2A3AFE20">
    <w:name w:val="F8AFFD43C2D742E3B1B0FF3B9C2A3AFE20"/>
    <w:rsid w:val="00687062"/>
    <w:rPr>
      <w:rFonts w:eastAsiaTheme="minorHAnsi"/>
      <w:lang w:eastAsia="en-US"/>
    </w:rPr>
  </w:style>
  <w:style w:type="paragraph" w:customStyle="1" w:styleId="D2B16F4C1E5D4496894760B1DC53E74620">
    <w:name w:val="D2B16F4C1E5D4496894760B1DC53E74620"/>
    <w:rsid w:val="00687062"/>
    <w:rPr>
      <w:rFonts w:eastAsiaTheme="minorHAnsi"/>
      <w:lang w:eastAsia="en-US"/>
    </w:rPr>
  </w:style>
  <w:style w:type="paragraph" w:customStyle="1" w:styleId="F0277D5E810F478DA4E0CF3E815FE97020">
    <w:name w:val="F0277D5E810F478DA4E0CF3E815FE97020"/>
    <w:rsid w:val="00687062"/>
    <w:rPr>
      <w:rFonts w:eastAsiaTheme="minorHAnsi"/>
      <w:lang w:eastAsia="en-US"/>
    </w:rPr>
  </w:style>
  <w:style w:type="paragraph" w:customStyle="1" w:styleId="40FED47D7A39466DA1875220E93940CC20">
    <w:name w:val="40FED47D7A39466DA1875220E93940CC20"/>
    <w:rsid w:val="00687062"/>
    <w:rPr>
      <w:rFonts w:eastAsiaTheme="minorHAnsi"/>
      <w:lang w:eastAsia="en-US"/>
    </w:rPr>
  </w:style>
  <w:style w:type="paragraph" w:customStyle="1" w:styleId="A4CB1E521F774D8CAB829CBD2B2C43E520">
    <w:name w:val="A4CB1E521F774D8CAB829CBD2B2C43E520"/>
    <w:rsid w:val="00687062"/>
    <w:rPr>
      <w:rFonts w:eastAsiaTheme="minorHAnsi"/>
      <w:lang w:eastAsia="en-US"/>
    </w:rPr>
  </w:style>
  <w:style w:type="paragraph" w:customStyle="1" w:styleId="47F6750D497A4FDABB9F5058EC955B8820">
    <w:name w:val="47F6750D497A4FDABB9F5058EC955B8820"/>
    <w:rsid w:val="00687062"/>
    <w:rPr>
      <w:rFonts w:eastAsiaTheme="minorHAnsi"/>
      <w:lang w:eastAsia="en-US"/>
    </w:rPr>
  </w:style>
  <w:style w:type="paragraph" w:customStyle="1" w:styleId="D8403AA66488487E82778A9C912BB30420">
    <w:name w:val="D8403AA66488487E82778A9C912BB30420"/>
    <w:rsid w:val="00687062"/>
    <w:rPr>
      <w:rFonts w:eastAsiaTheme="minorHAnsi"/>
      <w:lang w:eastAsia="en-US"/>
    </w:rPr>
  </w:style>
  <w:style w:type="paragraph" w:customStyle="1" w:styleId="D9E89F55E3A54714A6C9EE583A0504B920">
    <w:name w:val="D9E89F55E3A54714A6C9EE583A0504B920"/>
    <w:rsid w:val="00687062"/>
    <w:rPr>
      <w:rFonts w:eastAsiaTheme="minorHAnsi"/>
      <w:lang w:eastAsia="en-US"/>
    </w:rPr>
  </w:style>
  <w:style w:type="paragraph" w:customStyle="1" w:styleId="70AE0DAC6E884321B3544EE712CC6D8120">
    <w:name w:val="70AE0DAC6E884321B3544EE712CC6D8120"/>
    <w:rsid w:val="00687062"/>
    <w:rPr>
      <w:rFonts w:eastAsiaTheme="minorHAnsi"/>
      <w:lang w:eastAsia="en-US"/>
    </w:rPr>
  </w:style>
  <w:style w:type="paragraph" w:customStyle="1" w:styleId="031EA3F4B598436597C24FA87E00347019">
    <w:name w:val="031EA3F4B598436597C24FA87E00347019"/>
    <w:rsid w:val="00687062"/>
    <w:rPr>
      <w:rFonts w:eastAsiaTheme="minorHAnsi"/>
      <w:lang w:eastAsia="en-US"/>
    </w:rPr>
  </w:style>
  <w:style w:type="paragraph" w:customStyle="1" w:styleId="691C6C5096BB409DB27881B0975F40DD19">
    <w:name w:val="691C6C5096BB409DB27881B0975F40DD19"/>
    <w:rsid w:val="00687062"/>
    <w:rPr>
      <w:rFonts w:eastAsiaTheme="minorHAnsi"/>
      <w:lang w:eastAsia="en-US"/>
    </w:rPr>
  </w:style>
  <w:style w:type="paragraph" w:customStyle="1" w:styleId="56554D64ADCF4FF79040561862916A8619">
    <w:name w:val="56554D64ADCF4FF79040561862916A8619"/>
    <w:rsid w:val="00687062"/>
    <w:rPr>
      <w:rFonts w:eastAsiaTheme="minorHAnsi"/>
      <w:lang w:eastAsia="en-US"/>
    </w:rPr>
  </w:style>
  <w:style w:type="paragraph" w:customStyle="1" w:styleId="EAF590ED1C794B2EBF2A17E62F30EC1820">
    <w:name w:val="EAF590ED1C794B2EBF2A17E62F30EC1820"/>
    <w:rsid w:val="00687062"/>
    <w:rPr>
      <w:rFonts w:eastAsiaTheme="minorHAnsi"/>
      <w:lang w:eastAsia="en-US"/>
    </w:rPr>
  </w:style>
  <w:style w:type="paragraph" w:customStyle="1" w:styleId="AC64CE3C01D24AD4B4A567D6001977636">
    <w:name w:val="AC64CE3C01D24AD4B4A567D6001977636"/>
    <w:rsid w:val="00687062"/>
    <w:rPr>
      <w:rFonts w:eastAsiaTheme="minorHAnsi"/>
      <w:lang w:eastAsia="en-US"/>
    </w:rPr>
  </w:style>
  <w:style w:type="paragraph" w:customStyle="1" w:styleId="D84B9C2418414F40980FB939A037C9126">
    <w:name w:val="D84B9C2418414F40980FB939A037C9126"/>
    <w:rsid w:val="00687062"/>
    <w:rPr>
      <w:rFonts w:eastAsiaTheme="minorHAnsi"/>
      <w:lang w:eastAsia="en-US"/>
    </w:rPr>
  </w:style>
  <w:style w:type="paragraph" w:customStyle="1" w:styleId="2DF5DD1E0F824705A9597F5BB9938C546">
    <w:name w:val="2DF5DD1E0F824705A9597F5BB9938C546"/>
    <w:rsid w:val="00687062"/>
    <w:rPr>
      <w:rFonts w:eastAsiaTheme="minorHAnsi"/>
      <w:lang w:eastAsia="en-US"/>
    </w:rPr>
  </w:style>
  <w:style w:type="paragraph" w:customStyle="1" w:styleId="4CB74297722244359C37416642C944966">
    <w:name w:val="4CB74297722244359C37416642C944966"/>
    <w:rsid w:val="00687062"/>
    <w:rPr>
      <w:rFonts w:eastAsiaTheme="minorHAnsi"/>
      <w:lang w:eastAsia="en-US"/>
    </w:rPr>
  </w:style>
  <w:style w:type="paragraph" w:customStyle="1" w:styleId="33146ED4FD854ACBAED263728BBE6A546">
    <w:name w:val="33146ED4FD854ACBAED263728BBE6A546"/>
    <w:rsid w:val="00687062"/>
    <w:rPr>
      <w:rFonts w:eastAsiaTheme="minorHAnsi"/>
      <w:lang w:eastAsia="en-US"/>
    </w:rPr>
  </w:style>
  <w:style w:type="paragraph" w:customStyle="1" w:styleId="B200FF385E7E4E3382F3DFCA0F25C8B06">
    <w:name w:val="B200FF385E7E4E3382F3DFCA0F25C8B06"/>
    <w:rsid w:val="00687062"/>
    <w:rPr>
      <w:rFonts w:eastAsiaTheme="minorHAnsi"/>
      <w:lang w:eastAsia="en-US"/>
    </w:rPr>
  </w:style>
  <w:style w:type="paragraph" w:customStyle="1" w:styleId="54DBDA9AE3004C8C87A5CE0A60CFBD586">
    <w:name w:val="54DBDA9AE3004C8C87A5CE0A60CFBD586"/>
    <w:rsid w:val="00687062"/>
    <w:rPr>
      <w:rFonts w:eastAsiaTheme="minorHAnsi"/>
      <w:lang w:eastAsia="en-US"/>
    </w:rPr>
  </w:style>
  <w:style w:type="paragraph" w:customStyle="1" w:styleId="9C380C658A144C86A0C490D2CD06C03D6">
    <w:name w:val="9C380C658A144C86A0C490D2CD06C03D6"/>
    <w:rsid w:val="00687062"/>
    <w:rPr>
      <w:rFonts w:eastAsiaTheme="minorHAnsi"/>
      <w:lang w:eastAsia="en-US"/>
    </w:rPr>
  </w:style>
  <w:style w:type="paragraph" w:customStyle="1" w:styleId="CC5D5535D4FC4482944B3FA8CE10B9DB20">
    <w:name w:val="CC5D5535D4FC4482944B3FA8CE10B9DB20"/>
    <w:rsid w:val="00687062"/>
    <w:rPr>
      <w:rFonts w:eastAsiaTheme="minorHAnsi"/>
      <w:lang w:eastAsia="en-US"/>
    </w:rPr>
  </w:style>
  <w:style w:type="paragraph" w:customStyle="1" w:styleId="7D93848331B44BC3B5D491A6CDBC73BE19">
    <w:name w:val="7D93848331B44BC3B5D491A6CDBC73BE19"/>
    <w:rsid w:val="00687062"/>
    <w:rPr>
      <w:rFonts w:eastAsiaTheme="minorHAnsi"/>
      <w:lang w:eastAsia="en-US"/>
    </w:rPr>
  </w:style>
  <w:style w:type="paragraph" w:customStyle="1" w:styleId="9F5764D72D3A45288F3A88F8D30C6F5219">
    <w:name w:val="9F5764D72D3A45288F3A88F8D30C6F5219"/>
    <w:rsid w:val="00687062"/>
    <w:rPr>
      <w:rFonts w:eastAsiaTheme="minorHAnsi"/>
      <w:lang w:eastAsia="en-US"/>
    </w:rPr>
  </w:style>
  <w:style w:type="paragraph" w:customStyle="1" w:styleId="119F95055F0640879357D20A989D778342">
    <w:name w:val="119F95055F0640879357D20A989D778342"/>
    <w:rsid w:val="00687062"/>
    <w:rPr>
      <w:rFonts w:eastAsiaTheme="minorHAnsi"/>
      <w:lang w:eastAsia="en-US"/>
    </w:rPr>
  </w:style>
  <w:style w:type="paragraph" w:customStyle="1" w:styleId="E49987CD36DD4B2088FA0018F470C3C017">
    <w:name w:val="E49987CD36DD4B2088FA0018F470C3C017"/>
    <w:rsid w:val="00687062"/>
    <w:rPr>
      <w:rFonts w:eastAsiaTheme="minorHAnsi"/>
      <w:lang w:eastAsia="en-US"/>
    </w:rPr>
  </w:style>
  <w:style w:type="paragraph" w:customStyle="1" w:styleId="B76B5B4C7402443B84C98F1DBBD1ACE813">
    <w:name w:val="B76B5B4C7402443B84C98F1DBBD1ACE813"/>
    <w:rsid w:val="00687062"/>
    <w:rPr>
      <w:rFonts w:eastAsiaTheme="minorHAnsi"/>
      <w:lang w:eastAsia="en-US"/>
    </w:rPr>
  </w:style>
  <w:style w:type="paragraph" w:customStyle="1" w:styleId="0F69D2A02EFE4A63AD03BBC6E1493D6E17">
    <w:name w:val="0F69D2A02EFE4A63AD03BBC6E1493D6E17"/>
    <w:rsid w:val="00687062"/>
    <w:rPr>
      <w:rFonts w:eastAsiaTheme="minorHAnsi"/>
      <w:lang w:eastAsia="en-US"/>
    </w:rPr>
  </w:style>
  <w:style w:type="paragraph" w:customStyle="1" w:styleId="72DF37E1874D4ED2AB462985376A54F74">
    <w:name w:val="72DF37E1874D4ED2AB462985376A54F74"/>
    <w:rsid w:val="00687062"/>
    <w:rPr>
      <w:rFonts w:eastAsiaTheme="minorHAnsi"/>
      <w:lang w:eastAsia="en-US"/>
    </w:rPr>
  </w:style>
  <w:style w:type="paragraph" w:customStyle="1" w:styleId="CEC538446E9548049FC6CA1AE9BA643C17">
    <w:name w:val="CEC538446E9548049FC6CA1AE9BA643C17"/>
    <w:rsid w:val="00687062"/>
    <w:rPr>
      <w:rFonts w:eastAsiaTheme="minorHAnsi"/>
      <w:lang w:eastAsia="en-US"/>
    </w:rPr>
  </w:style>
  <w:style w:type="paragraph" w:customStyle="1" w:styleId="BA8492250B7B4DD596253DF5C7EACA0917">
    <w:name w:val="BA8492250B7B4DD596253DF5C7EACA0917"/>
    <w:rsid w:val="00687062"/>
    <w:rPr>
      <w:rFonts w:eastAsiaTheme="minorHAnsi"/>
      <w:lang w:eastAsia="en-US"/>
    </w:rPr>
  </w:style>
  <w:style w:type="paragraph" w:customStyle="1" w:styleId="A417964388684BBC887B280AE49247FA17">
    <w:name w:val="A417964388684BBC887B280AE49247FA17"/>
    <w:rsid w:val="00687062"/>
    <w:rPr>
      <w:rFonts w:eastAsiaTheme="minorHAnsi"/>
      <w:lang w:eastAsia="en-US"/>
    </w:rPr>
  </w:style>
  <w:style w:type="paragraph" w:customStyle="1" w:styleId="D6C5D19EA4794E6BA9BDD2A672511FB034">
    <w:name w:val="D6C5D19EA4794E6BA9BDD2A672511FB034"/>
    <w:rsid w:val="00687062"/>
    <w:rPr>
      <w:rFonts w:eastAsiaTheme="minorHAnsi"/>
      <w:lang w:eastAsia="en-US"/>
    </w:rPr>
  </w:style>
  <w:style w:type="paragraph" w:customStyle="1" w:styleId="9F8FB72E49984C3F87F412AA671E041D34">
    <w:name w:val="9F8FB72E49984C3F87F412AA671E041D34"/>
    <w:rsid w:val="00687062"/>
    <w:rPr>
      <w:rFonts w:eastAsiaTheme="minorHAnsi"/>
      <w:lang w:eastAsia="en-US"/>
    </w:rPr>
  </w:style>
  <w:style w:type="paragraph" w:customStyle="1" w:styleId="A3B2631DBB4248CFAF7FF26F91BB7C9E34">
    <w:name w:val="A3B2631DBB4248CFAF7FF26F91BB7C9E34"/>
    <w:rsid w:val="00687062"/>
    <w:rPr>
      <w:rFonts w:eastAsiaTheme="minorHAnsi"/>
      <w:lang w:eastAsia="en-US"/>
    </w:rPr>
  </w:style>
  <w:style w:type="paragraph" w:customStyle="1" w:styleId="5A587FA462E34ED9879D1B10722DA39534">
    <w:name w:val="5A587FA462E34ED9879D1B10722DA39534"/>
    <w:rsid w:val="00687062"/>
    <w:rPr>
      <w:rFonts w:eastAsiaTheme="minorHAnsi"/>
      <w:lang w:eastAsia="en-US"/>
    </w:rPr>
  </w:style>
  <w:style w:type="paragraph" w:customStyle="1" w:styleId="5C14824345B14EECA8C3654F9D39CD3635">
    <w:name w:val="5C14824345B14EECA8C3654F9D39CD3635"/>
    <w:rsid w:val="00687062"/>
    <w:rPr>
      <w:rFonts w:eastAsiaTheme="minorHAnsi"/>
      <w:lang w:eastAsia="en-US"/>
    </w:rPr>
  </w:style>
  <w:style w:type="paragraph" w:customStyle="1" w:styleId="90F6DBD3CE944E78A4C187F22F9D948335">
    <w:name w:val="90F6DBD3CE944E78A4C187F22F9D948335"/>
    <w:rsid w:val="00687062"/>
    <w:rPr>
      <w:rFonts w:eastAsiaTheme="minorHAnsi"/>
      <w:lang w:eastAsia="en-US"/>
    </w:rPr>
  </w:style>
  <w:style w:type="paragraph" w:customStyle="1" w:styleId="E4239702E3F24A5AB3E104BA1EC1266C35">
    <w:name w:val="E4239702E3F24A5AB3E104BA1EC1266C35"/>
    <w:rsid w:val="00687062"/>
    <w:rPr>
      <w:rFonts w:eastAsiaTheme="minorHAnsi"/>
      <w:lang w:eastAsia="en-US"/>
    </w:rPr>
  </w:style>
  <w:style w:type="paragraph" w:customStyle="1" w:styleId="EDE6863FD482439584E553DE65040DCD9">
    <w:name w:val="EDE6863FD482439584E553DE65040DCD9"/>
    <w:rsid w:val="00687062"/>
    <w:rPr>
      <w:rFonts w:eastAsiaTheme="minorHAnsi"/>
      <w:lang w:eastAsia="en-US"/>
    </w:rPr>
  </w:style>
  <w:style w:type="paragraph" w:customStyle="1" w:styleId="4B68338E66F94D9496D4CB5D7A2A03887">
    <w:name w:val="4B68338E66F94D9496D4CB5D7A2A03887"/>
    <w:rsid w:val="00687062"/>
    <w:rPr>
      <w:rFonts w:eastAsiaTheme="minorHAnsi"/>
      <w:lang w:eastAsia="en-US"/>
    </w:rPr>
  </w:style>
  <w:style w:type="paragraph" w:customStyle="1" w:styleId="EFF5845C80214F73B585096EEA50D3877">
    <w:name w:val="EFF5845C80214F73B585096EEA50D3877"/>
    <w:rsid w:val="00687062"/>
    <w:rPr>
      <w:rFonts w:eastAsiaTheme="minorHAnsi"/>
      <w:lang w:eastAsia="en-US"/>
    </w:rPr>
  </w:style>
  <w:style w:type="paragraph" w:customStyle="1" w:styleId="0E6F60D9EC3F4FC889713B4593BCD1F97">
    <w:name w:val="0E6F60D9EC3F4FC889713B4593BCD1F97"/>
    <w:rsid w:val="00687062"/>
    <w:rPr>
      <w:rFonts w:eastAsiaTheme="minorHAnsi"/>
      <w:lang w:eastAsia="en-US"/>
    </w:rPr>
  </w:style>
  <w:style w:type="paragraph" w:customStyle="1" w:styleId="03966278CE21438F81EF8A8E95D45A6424">
    <w:name w:val="03966278CE21438F81EF8A8E95D45A6424"/>
    <w:rsid w:val="00687062"/>
    <w:rPr>
      <w:rFonts w:eastAsiaTheme="minorHAnsi"/>
      <w:lang w:eastAsia="en-US"/>
    </w:rPr>
  </w:style>
  <w:style w:type="paragraph" w:customStyle="1" w:styleId="639CF2650C5347BB91A49D85F7C88F0418">
    <w:name w:val="639CF2650C5347BB91A49D85F7C88F0418"/>
    <w:rsid w:val="00687062"/>
    <w:rPr>
      <w:rFonts w:eastAsiaTheme="minorHAnsi"/>
      <w:lang w:eastAsia="en-US"/>
    </w:rPr>
  </w:style>
  <w:style w:type="paragraph" w:customStyle="1" w:styleId="0EAF1DD2282648C7A74F6D4FC5D71B1C18">
    <w:name w:val="0EAF1DD2282648C7A74F6D4FC5D71B1C18"/>
    <w:rsid w:val="00687062"/>
    <w:rPr>
      <w:rFonts w:eastAsiaTheme="minorHAnsi"/>
      <w:lang w:eastAsia="en-US"/>
    </w:rPr>
  </w:style>
  <w:style w:type="paragraph" w:customStyle="1" w:styleId="549C2C483ADB4832A8B48B06DDFDBD6B18">
    <w:name w:val="549C2C483ADB4832A8B48B06DDFDBD6B18"/>
    <w:rsid w:val="00687062"/>
    <w:rPr>
      <w:rFonts w:eastAsiaTheme="minorHAnsi"/>
      <w:lang w:eastAsia="en-US"/>
    </w:rPr>
  </w:style>
  <w:style w:type="paragraph" w:customStyle="1" w:styleId="09EE2176227642A9AF39314C57D5232124">
    <w:name w:val="09EE2176227642A9AF39314C57D5232124"/>
    <w:rsid w:val="00687062"/>
    <w:rPr>
      <w:rFonts w:eastAsiaTheme="minorHAnsi"/>
      <w:lang w:eastAsia="en-US"/>
    </w:rPr>
  </w:style>
  <w:style w:type="paragraph" w:customStyle="1" w:styleId="2E9F364F74AE4305B3165A5CBBBC53E124">
    <w:name w:val="2E9F364F74AE4305B3165A5CBBBC53E124"/>
    <w:rsid w:val="00687062"/>
    <w:rPr>
      <w:rFonts w:eastAsiaTheme="minorHAnsi"/>
      <w:lang w:eastAsia="en-US"/>
    </w:rPr>
  </w:style>
  <w:style w:type="paragraph" w:customStyle="1" w:styleId="6FE7BFF91EA8493E831C389CFE08ACB821">
    <w:name w:val="6FE7BFF91EA8493E831C389CFE08ACB821"/>
    <w:rsid w:val="00687062"/>
    <w:rPr>
      <w:rFonts w:eastAsiaTheme="minorHAnsi"/>
      <w:lang w:eastAsia="en-US"/>
    </w:rPr>
  </w:style>
  <w:style w:type="paragraph" w:customStyle="1" w:styleId="122B4953A5EA4121B979410066769DD821">
    <w:name w:val="122B4953A5EA4121B979410066769DD821"/>
    <w:rsid w:val="00687062"/>
    <w:rPr>
      <w:rFonts w:eastAsiaTheme="minorHAnsi"/>
      <w:lang w:eastAsia="en-US"/>
    </w:rPr>
  </w:style>
  <w:style w:type="paragraph" w:customStyle="1" w:styleId="F8AFFD43C2D742E3B1B0FF3B9C2A3AFE21">
    <w:name w:val="F8AFFD43C2D742E3B1B0FF3B9C2A3AFE21"/>
    <w:rsid w:val="00687062"/>
    <w:rPr>
      <w:rFonts w:eastAsiaTheme="minorHAnsi"/>
      <w:lang w:eastAsia="en-US"/>
    </w:rPr>
  </w:style>
  <w:style w:type="paragraph" w:customStyle="1" w:styleId="D2B16F4C1E5D4496894760B1DC53E74621">
    <w:name w:val="D2B16F4C1E5D4496894760B1DC53E74621"/>
    <w:rsid w:val="00687062"/>
    <w:rPr>
      <w:rFonts w:eastAsiaTheme="minorHAnsi"/>
      <w:lang w:eastAsia="en-US"/>
    </w:rPr>
  </w:style>
  <w:style w:type="paragraph" w:customStyle="1" w:styleId="F0277D5E810F478DA4E0CF3E815FE97021">
    <w:name w:val="F0277D5E810F478DA4E0CF3E815FE97021"/>
    <w:rsid w:val="00687062"/>
    <w:rPr>
      <w:rFonts w:eastAsiaTheme="minorHAnsi"/>
      <w:lang w:eastAsia="en-US"/>
    </w:rPr>
  </w:style>
  <w:style w:type="paragraph" w:customStyle="1" w:styleId="40FED47D7A39466DA1875220E93940CC21">
    <w:name w:val="40FED47D7A39466DA1875220E93940CC21"/>
    <w:rsid w:val="00687062"/>
    <w:rPr>
      <w:rFonts w:eastAsiaTheme="minorHAnsi"/>
      <w:lang w:eastAsia="en-US"/>
    </w:rPr>
  </w:style>
  <w:style w:type="paragraph" w:customStyle="1" w:styleId="A4CB1E521F774D8CAB829CBD2B2C43E521">
    <w:name w:val="A4CB1E521F774D8CAB829CBD2B2C43E521"/>
    <w:rsid w:val="00687062"/>
    <w:rPr>
      <w:rFonts w:eastAsiaTheme="minorHAnsi"/>
      <w:lang w:eastAsia="en-US"/>
    </w:rPr>
  </w:style>
  <w:style w:type="paragraph" w:customStyle="1" w:styleId="47F6750D497A4FDABB9F5058EC955B8821">
    <w:name w:val="47F6750D497A4FDABB9F5058EC955B8821"/>
    <w:rsid w:val="00687062"/>
    <w:rPr>
      <w:rFonts w:eastAsiaTheme="minorHAnsi"/>
      <w:lang w:eastAsia="en-US"/>
    </w:rPr>
  </w:style>
  <w:style w:type="paragraph" w:customStyle="1" w:styleId="D8403AA66488487E82778A9C912BB30421">
    <w:name w:val="D8403AA66488487E82778A9C912BB30421"/>
    <w:rsid w:val="00687062"/>
    <w:rPr>
      <w:rFonts w:eastAsiaTheme="minorHAnsi"/>
      <w:lang w:eastAsia="en-US"/>
    </w:rPr>
  </w:style>
  <w:style w:type="paragraph" w:customStyle="1" w:styleId="D9E89F55E3A54714A6C9EE583A0504B921">
    <w:name w:val="D9E89F55E3A54714A6C9EE583A0504B921"/>
    <w:rsid w:val="00687062"/>
    <w:rPr>
      <w:rFonts w:eastAsiaTheme="minorHAnsi"/>
      <w:lang w:eastAsia="en-US"/>
    </w:rPr>
  </w:style>
  <w:style w:type="paragraph" w:customStyle="1" w:styleId="70AE0DAC6E884321B3544EE712CC6D8121">
    <w:name w:val="70AE0DAC6E884321B3544EE712CC6D8121"/>
    <w:rsid w:val="00687062"/>
    <w:rPr>
      <w:rFonts w:eastAsiaTheme="minorHAnsi"/>
      <w:lang w:eastAsia="en-US"/>
    </w:rPr>
  </w:style>
  <w:style w:type="paragraph" w:customStyle="1" w:styleId="031EA3F4B598436597C24FA87E00347020">
    <w:name w:val="031EA3F4B598436597C24FA87E00347020"/>
    <w:rsid w:val="00687062"/>
    <w:rPr>
      <w:rFonts w:eastAsiaTheme="minorHAnsi"/>
      <w:lang w:eastAsia="en-US"/>
    </w:rPr>
  </w:style>
  <w:style w:type="paragraph" w:customStyle="1" w:styleId="691C6C5096BB409DB27881B0975F40DD20">
    <w:name w:val="691C6C5096BB409DB27881B0975F40DD20"/>
    <w:rsid w:val="00687062"/>
    <w:rPr>
      <w:rFonts w:eastAsiaTheme="minorHAnsi"/>
      <w:lang w:eastAsia="en-US"/>
    </w:rPr>
  </w:style>
  <w:style w:type="paragraph" w:customStyle="1" w:styleId="56554D64ADCF4FF79040561862916A8620">
    <w:name w:val="56554D64ADCF4FF79040561862916A8620"/>
    <w:rsid w:val="00687062"/>
    <w:rPr>
      <w:rFonts w:eastAsiaTheme="minorHAnsi"/>
      <w:lang w:eastAsia="en-US"/>
    </w:rPr>
  </w:style>
  <w:style w:type="paragraph" w:customStyle="1" w:styleId="EAF590ED1C794B2EBF2A17E62F30EC1821">
    <w:name w:val="EAF590ED1C794B2EBF2A17E62F30EC1821"/>
    <w:rsid w:val="00687062"/>
    <w:rPr>
      <w:rFonts w:eastAsiaTheme="minorHAnsi"/>
      <w:lang w:eastAsia="en-US"/>
    </w:rPr>
  </w:style>
  <w:style w:type="paragraph" w:customStyle="1" w:styleId="AC64CE3C01D24AD4B4A567D6001977637">
    <w:name w:val="AC64CE3C01D24AD4B4A567D6001977637"/>
    <w:rsid w:val="00687062"/>
    <w:rPr>
      <w:rFonts w:eastAsiaTheme="minorHAnsi"/>
      <w:lang w:eastAsia="en-US"/>
    </w:rPr>
  </w:style>
  <w:style w:type="paragraph" w:customStyle="1" w:styleId="D84B9C2418414F40980FB939A037C9127">
    <w:name w:val="D84B9C2418414F40980FB939A037C9127"/>
    <w:rsid w:val="00687062"/>
    <w:rPr>
      <w:rFonts w:eastAsiaTheme="minorHAnsi"/>
      <w:lang w:eastAsia="en-US"/>
    </w:rPr>
  </w:style>
  <w:style w:type="paragraph" w:customStyle="1" w:styleId="2DF5DD1E0F824705A9597F5BB9938C547">
    <w:name w:val="2DF5DD1E0F824705A9597F5BB9938C547"/>
    <w:rsid w:val="00687062"/>
    <w:rPr>
      <w:rFonts w:eastAsiaTheme="minorHAnsi"/>
      <w:lang w:eastAsia="en-US"/>
    </w:rPr>
  </w:style>
  <w:style w:type="paragraph" w:customStyle="1" w:styleId="4CB74297722244359C37416642C944967">
    <w:name w:val="4CB74297722244359C37416642C944967"/>
    <w:rsid w:val="00687062"/>
    <w:rPr>
      <w:rFonts w:eastAsiaTheme="minorHAnsi"/>
      <w:lang w:eastAsia="en-US"/>
    </w:rPr>
  </w:style>
  <w:style w:type="paragraph" w:customStyle="1" w:styleId="33146ED4FD854ACBAED263728BBE6A547">
    <w:name w:val="33146ED4FD854ACBAED263728BBE6A547"/>
    <w:rsid w:val="00687062"/>
    <w:rPr>
      <w:rFonts w:eastAsiaTheme="minorHAnsi"/>
      <w:lang w:eastAsia="en-US"/>
    </w:rPr>
  </w:style>
  <w:style w:type="paragraph" w:customStyle="1" w:styleId="B200FF385E7E4E3382F3DFCA0F25C8B07">
    <w:name w:val="B200FF385E7E4E3382F3DFCA0F25C8B07"/>
    <w:rsid w:val="00687062"/>
    <w:rPr>
      <w:rFonts w:eastAsiaTheme="minorHAnsi"/>
      <w:lang w:eastAsia="en-US"/>
    </w:rPr>
  </w:style>
  <w:style w:type="paragraph" w:customStyle="1" w:styleId="54DBDA9AE3004C8C87A5CE0A60CFBD587">
    <w:name w:val="54DBDA9AE3004C8C87A5CE0A60CFBD587"/>
    <w:rsid w:val="00687062"/>
    <w:rPr>
      <w:rFonts w:eastAsiaTheme="minorHAnsi"/>
      <w:lang w:eastAsia="en-US"/>
    </w:rPr>
  </w:style>
  <w:style w:type="paragraph" w:customStyle="1" w:styleId="9C380C658A144C86A0C490D2CD06C03D7">
    <w:name w:val="9C380C658A144C86A0C490D2CD06C03D7"/>
    <w:rsid w:val="00687062"/>
    <w:rPr>
      <w:rFonts w:eastAsiaTheme="minorHAnsi"/>
      <w:lang w:eastAsia="en-US"/>
    </w:rPr>
  </w:style>
  <w:style w:type="paragraph" w:customStyle="1" w:styleId="CC5D5535D4FC4482944B3FA8CE10B9DB21">
    <w:name w:val="CC5D5535D4FC4482944B3FA8CE10B9DB21"/>
    <w:rsid w:val="00687062"/>
    <w:rPr>
      <w:rFonts w:eastAsiaTheme="minorHAnsi"/>
      <w:lang w:eastAsia="en-US"/>
    </w:rPr>
  </w:style>
  <w:style w:type="paragraph" w:customStyle="1" w:styleId="7D93848331B44BC3B5D491A6CDBC73BE20">
    <w:name w:val="7D93848331B44BC3B5D491A6CDBC73BE20"/>
    <w:rsid w:val="00687062"/>
    <w:rPr>
      <w:rFonts w:eastAsiaTheme="minorHAnsi"/>
      <w:lang w:eastAsia="en-US"/>
    </w:rPr>
  </w:style>
  <w:style w:type="paragraph" w:customStyle="1" w:styleId="9F5764D72D3A45288F3A88F8D30C6F5220">
    <w:name w:val="9F5764D72D3A45288F3A88F8D30C6F5220"/>
    <w:rsid w:val="00687062"/>
    <w:rPr>
      <w:rFonts w:eastAsiaTheme="minorHAnsi"/>
      <w:lang w:eastAsia="en-US"/>
    </w:rPr>
  </w:style>
  <w:style w:type="paragraph" w:customStyle="1" w:styleId="119F95055F0640879357D20A989D778343">
    <w:name w:val="119F95055F0640879357D20A989D778343"/>
    <w:rsid w:val="00687062"/>
    <w:rPr>
      <w:rFonts w:eastAsiaTheme="minorHAnsi"/>
      <w:lang w:eastAsia="en-US"/>
    </w:rPr>
  </w:style>
  <w:style w:type="paragraph" w:customStyle="1" w:styleId="E49987CD36DD4B2088FA0018F470C3C018">
    <w:name w:val="E49987CD36DD4B2088FA0018F470C3C018"/>
    <w:rsid w:val="00687062"/>
    <w:rPr>
      <w:rFonts w:eastAsiaTheme="minorHAnsi"/>
      <w:lang w:eastAsia="en-US"/>
    </w:rPr>
  </w:style>
  <w:style w:type="paragraph" w:customStyle="1" w:styleId="B76B5B4C7402443B84C98F1DBBD1ACE814">
    <w:name w:val="B76B5B4C7402443B84C98F1DBBD1ACE814"/>
    <w:rsid w:val="00687062"/>
    <w:rPr>
      <w:rFonts w:eastAsiaTheme="minorHAnsi"/>
      <w:lang w:eastAsia="en-US"/>
    </w:rPr>
  </w:style>
  <w:style w:type="paragraph" w:customStyle="1" w:styleId="0F69D2A02EFE4A63AD03BBC6E1493D6E18">
    <w:name w:val="0F69D2A02EFE4A63AD03BBC6E1493D6E18"/>
    <w:rsid w:val="00687062"/>
    <w:rPr>
      <w:rFonts w:eastAsiaTheme="minorHAnsi"/>
      <w:lang w:eastAsia="en-US"/>
    </w:rPr>
  </w:style>
  <w:style w:type="paragraph" w:customStyle="1" w:styleId="72DF37E1874D4ED2AB462985376A54F75">
    <w:name w:val="72DF37E1874D4ED2AB462985376A54F75"/>
    <w:rsid w:val="00687062"/>
    <w:rPr>
      <w:rFonts w:eastAsiaTheme="minorHAnsi"/>
      <w:lang w:eastAsia="en-US"/>
    </w:rPr>
  </w:style>
  <w:style w:type="paragraph" w:customStyle="1" w:styleId="CEC538446E9548049FC6CA1AE9BA643C18">
    <w:name w:val="CEC538446E9548049FC6CA1AE9BA643C18"/>
    <w:rsid w:val="00687062"/>
    <w:rPr>
      <w:rFonts w:eastAsiaTheme="minorHAnsi"/>
      <w:lang w:eastAsia="en-US"/>
    </w:rPr>
  </w:style>
  <w:style w:type="paragraph" w:customStyle="1" w:styleId="BA8492250B7B4DD596253DF5C7EACA0918">
    <w:name w:val="BA8492250B7B4DD596253DF5C7EACA0918"/>
    <w:rsid w:val="00687062"/>
    <w:rPr>
      <w:rFonts w:eastAsiaTheme="minorHAnsi"/>
      <w:lang w:eastAsia="en-US"/>
    </w:rPr>
  </w:style>
  <w:style w:type="paragraph" w:customStyle="1" w:styleId="A417964388684BBC887B280AE49247FA18">
    <w:name w:val="A417964388684BBC887B280AE49247FA18"/>
    <w:rsid w:val="00687062"/>
    <w:rPr>
      <w:rFonts w:eastAsiaTheme="minorHAnsi"/>
      <w:lang w:eastAsia="en-US"/>
    </w:rPr>
  </w:style>
  <w:style w:type="paragraph" w:customStyle="1" w:styleId="D6C5D19EA4794E6BA9BDD2A672511FB035">
    <w:name w:val="D6C5D19EA4794E6BA9BDD2A672511FB035"/>
    <w:rsid w:val="00687062"/>
    <w:rPr>
      <w:rFonts w:eastAsiaTheme="minorHAnsi"/>
      <w:lang w:eastAsia="en-US"/>
    </w:rPr>
  </w:style>
  <w:style w:type="paragraph" w:customStyle="1" w:styleId="9F8FB72E49984C3F87F412AA671E041D35">
    <w:name w:val="9F8FB72E49984C3F87F412AA671E041D35"/>
    <w:rsid w:val="00687062"/>
    <w:rPr>
      <w:rFonts w:eastAsiaTheme="minorHAnsi"/>
      <w:lang w:eastAsia="en-US"/>
    </w:rPr>
  </w:style>
  <w:style w:type="paragraph" w:customStyle="1" w:styleId="A3B2631DBB4248CFAF7FF26F91BB7C9E35">
    <w:name w:val="A3B2631DBB4248CFAF7FF26F91BB7C9E35"/>
    <w:rsid w:val="00687062"/>
    <w:rPr>
      <w:rFonts w:eastAsiaTheme="minorHAnsi"/>
      <w:lang w:eastAsia="en-US"/>
    </w:rPr>
  </w:style>
  <w:style w:type="paragraph" w:customStyle="1" w:styleId="5A587FA462E34ED9879D1B10722DA39535">
    <w:name w:val="5A587FA462E34ED9879D1B10722DA39535"/>
    <w:rsid w:val="00687062"/>
    <w:rPr>
      <w:rFonts w:eastAsiaTheme="minorHAnsi"/>
      <w:lang w:eastAsia="en-US"/>
    </w:rPr>
  </w:style>
  <w:style w:type="paragraph" w:customStyle="1" w:styleId="5C14824345B14EECA8C3654F9D39CD3636">
    <w:name w:val="5C14824345B14EECA8C3654F9D39CD3636"/>
    <w:rsid w:val="00687062"/>
    <w:rPr>
      <w:rFonts w:eastAsiaTheme="minorHAnsi"/>
      <w:lang w:eastAsia="en-US"/>
    </w:rPr>
  </w:style>
  <w:style w:type="paragraph" w:customStyle="1" w:styleId="90F6DBD3CE944E78A4C187F22F9D948336">
    <w:name w:val="90F6DBD3CE944E78A4C187F22F9D948336"/>
    <w:rsid w:val="00687062"/>
    <w:rPr>
      <w:rFonts w:eastAsiaTheme="minorHAnsi"/>
      <w:lang w:eastAsia="en-US"/>
    </w:rPr>
  </w:style>
  <w:style w:type="paragraph" w:customStyle="1" w:styleId="E4239702E3F24A5AB3E104BA1EC1266C36">
    <w:name w:val="E4239702E3F24A5AB3E104BA1EC1266C36"/>
    <w:rsid w:val="00687062"/>
    <w:rPr>
      <w:rFonts w:eastAsiaTheme="minorHAnsi"/>
      <w:lang w:eastAsia="en-US"/>
    </w:rPr>
  </w:style>
  <w:style w:type="paragraph" w:customStyle="1" w:styleId="EDE6863FD482439584E553DE65040DCD10">
    <w:name w:val="EDE6863FD482439584E553DE65040DCD10"/>
    <w:rsid w:val="005D43B7"/>
    <w:rPr>
      <w:rFonts w:eastAsiaTheme="minorHAnsi"/>
      <w:lang w:eastAsia="en-US"/>
    </w:rPr>
  </w:style>
  <w:style w:type="paragraph" w:customStyle="1" w:styleId="4B68338E66F94D9496D4CB5D7A2A03888">
    <w:name w:val="4B68338E66F94D9496D4CB5D7A2A03888"/>
    <w:rsid w:val="005D43B7"/>
    <w:rPr>
      <w:rFonts w:eastAsiaTheme="minorHAnsi"/>
      <w:lang w:eastAsia="en-US"/>
    </w:rPr>
  </w:style>
  <w:style w:type="paragraph" w:customStyle="1" w:styleId="EFF5845C80214F73B585096EEA50D3878">
    <w:name w:val="EFF5845C80214F73B585096EEA50D3878"/>
    <w:rsid w:val="005D43B7"/>
    <w:rPr>
      <w:rFonts w:eastAsiaTheme="minorHAnsi"/>
      <w:lang w:eastAsia="en-US"/>
    </w:rPr>
  </w:style>
  <w:style w:type="paragraph" w:customStyle="1" w:styleId="0E6F60D9EC3F4FC889713B4593BCD1F98">
    <w:name w:val="0E6F60D9EC3F4FC889713B4593BCD1F98"/>
    <w:rsid w:val="005D43B7"/>
    <w:rPr>
      <w:rFonts w:eastAsiaTheme="minorHAnsi"/>
      <w:lang w:eastAsia="en-US"/>
    </w:rPr>
  </w:style>
  <w:style w:type="paragraph" w:customStyle="1" w:styleId="03966278CE21438F81EF8A8E95D45A6425">
    <w:name w:val="03966278CE21438F81EF8A8E95D45A6425"/>
    <w:rsid w:val="005D43B7"/>
    <w:rPr>
      <w:rFonts w:eastAsiaTheme="minorHAnsi"/>
      <w:lang w:eastAsia="en-US"/>
    </w:rPr>
  </w:style>
  <w:style w:type="paragraph" w:customStyle="1" w:styleId="639CF2650C5347BB91A49D85F7C88F0419">
    <w:name w:val="639CF2650C5347BB91A49D85F7C88F0419"/>
    <w:rsid w:val="005D43B7"/>
    <w:rPr>
      <w:rFonts w:eastAsiaTheme="minorHAnsi"/>
      <w:lang w:eastAsia="en-US"/>
    </w:rPr>
  </w:style>
  <w:style w:type="paragraph" w:customStyle="1" w:styleId="0EAF1DD2282648C7A74F6D4FC5D71B1C19">
    <w:name w:val="0EAF1DD2282648C7A74F6D4FC5D71B1C19"/>
    <w:rsid w:val="005D43B7"/>
    <w:rPr>
      <w:rFonts w:eastAsiaTheme="minorHAnsi"/>
      <w:lang w:eastAsia="en-US"/>
    </w:rPr>
  </w:style>
  <w:style w:type="paragraph" w:customStyle="1" w:styleId="549C2C483ADB4832A8B48B06DDFDBD6B19">
    <w:name w:val="549C2C483ADB4832A8B48B06DDFDBD6B19"/>
    <w:rsid w:val="005D43B7"/>
    <w:rPr>
      <w:rFonts w:eastAsiaTheme="minorHAnsi"/>
      <w:lang w:eastAsia="en-US"/>
    </w:rPr>
  </w:style>
  <w:style w:type="paragraph" w:customStyle="1" w:styleId="09EE2176227642A9AF39314C57D5232125">
    <w:name w:val="09EE2176227642A9AF39314C57D5232125"/>
    <w:rsid w:val="005D43B7"/>
    <w:rPr>
      <w:rFonts w:eastAsiaTheme="minorHAnsi"/>
      <w:lang w:eastAsia="en-US"/>
    </w:rPr>
  </w:style>
  <w:style w:type="paragraph" w:customStyle="1" w:styleId="2E9F364F74AE4305B3165A5CBBBC53E125">
    <w:name w:val="2E9F364F74AE4305B3165A5CBBBC53E125"/>
    <w:rsid w:val="005D43B7"/>
    <w:rPr>
      <w:rFonts w:eastAsiaTheme="minorHAnsi"/>
      <w:lang w:eastAsia="en-US"/>
    </w:rPr>
  </w:style>
  <w:style w:type="paragraph" w:customStyle="1" w:styleId="6FE7BFF91EA8493E831C389CFE08ACB822">
    <w:name w:val="6FE7BFF91EA8493E831C389CFE08ACB822"/>
    <w:rsid w:val="005D43B7"/>
    <w:rPr>
      <w:rFonts w:eastAsiaTheme="minorHAnsi"/>
      <w:lang w:eastAsia="en-US"/>
    </w:rPr>
  </w:style>
  <w:style w:type="paragraph" w:customStyle="1" w:styleId="122B4953A5EA4121B979410066769DD822">
    <w:name w:val="122B4953A5EA4121B979410066769DD822"/>
    <w:rsid w:val="005D43B7"/>
    <w:rPr>
      <w:rFonts w:eastAsiaTheme="minorHAnsi"/>
      <w:lang w:eastAsia="en-US"/>
    </w:rPr>
  </w:style>
  <w:style w:type="paragraph" w:customStyle="1" w:styleId="F8AFFD43C2D742E3B1B0FF3B9C2A3AFE22">
    <w:name w:val="F8AFFD43C2D742E3B1B0FF3B9C2A3AFE22"/>
    <w:rsid w:val="005D43B7"/>
    <w:rPr>
      <w:rFonts w:eastAsiaTheme="minorHAnsi"/>
      <w:lang w:eastAsia="en-US"/>
    </w:rPr>
  </w:style>
  <w:style w:type="paragraph" w:customStyle="1" w:styleId="D2B16F4C1E5D4496894760B1DC53E74622">
    <w:name w:val="D2B16F4C1E5D4496894760B1DC53E74622"/>
    <w:rsid w:val="005D43B7"/>
    <w:rPr>
      <w:rFonts w:eastAsiaTheme="minorHAnsi"/>
      <w:lang w:eastAsia="en-US"/>
    </w:rPr>
  </w:style>
  <w:style w:type="paragraph" w:customStyle="1" w:styleId="F0277D5E810F478DA4E0CF3E815FE97022">
    <w:name w:val="F0277D5E810F478DA4E0CF3E815FE97022"/>
    <w:rsid w:val="005D43B7"/>
    <w:rPr>
      <w:rFonts w:eastAsiaTheme="minorHAnsi"/>
      <w:lang w:eastAsia="en-US"/>
    </w:rPr>
  </w:style>
  <w:style w:type="paragraph" w:customStyle="1" w:styleId="40FED47D7A39466DA1875220E93940CC22">
    <w:name w:val="40FED47D7A39466DA1875220E93940CC22"/>
    <w:rsid w:val="005D43B7"/>
    <w:rPr>
      <w:rFonts w:eastAsiaTheme="minorHAnsi"/>
      <w:lang w:eastAsia="en-US"/>
    </w:rPr>
  </w:style>
  <w:style w:type="paragraph" w:customStyle="1" w:styleId="A4CB1E521F774D8CAB829CBD2B2C43E522">
    <w:name w:val="A4CB1E521F774D8CAB829CBD2B2C43E522"/>
    <w:rsid w:val="005D43B7"/>
    <w:rPr>
      <w:rFonts w:eastAsiaTheme="minorHAnsi"/>
      <w:lang w:eastAsia="en-US"/>
    </w:rPr>
  </w:style>
  <w:style w:type="paragraph" w:customStyle="1" w:styleId="47F6750D497A4FDABB9F5058EC955B8822">
    <w:name w:val="47F6750D497A4FDABB9F5058EC955B8822"/>
    <w:rsid w:val="005D43B7"/>
    <w:rPr>
      <w:rFonts w:eastAsiaTheme="minorHAnsi"/>
      <w:lang w:eastAsia="en-US"/>
    </w:rPr>
  </w:style>
  <w:style w:type="paragraph" w:customStyle="1" w:styleId="D8403AA66488487E82778A9C912BB30422">
    <w:name w:val="D8403AA66488487E82778A9C912BB30422"/>
    <w:rsid w:val="005D43B7"/>
    <w:rPr>
      <w:rFonts w:eastAsiaTheme="minorHAnsi"/>
      <w:lang w:eastAsia="en-US"/>
    </w:rPr>
  </w:style>
  <w:style w:type="paragraph" w:customStyle="1" w:styleId="D9E89F55E3A54714A6C9EE583A0504B922">
    <w:name w:val="D9E89F55E3A54714A6C9EE583A0504B922"/>
    <w:rsid w:val="005D43B7"/>
    <w:rPr>
      <w:rFonts w:eastAsiaTheme="minorHAnsi"/>
      <w:lang w:eastAsia="en-US"/>
    </w:rPr>
  </w:style>
  <w:style w:type="paragraph" w:customStyle="1" w:styleId="70AE0DAC6E884321B3544EE712CC6D8122">
    <w:name w:val="70AE0DAC6E884321B3544EE712CC6D8122"/>
    <w:rsid w:val="005D43B7"/>
    <w:rPr>
      <w:rFonts w:eastAsiaTheme="minorHAnsi"/>
      <w:lang w:eastAsia="en-US"/>
    </w:rPr>
  </w:style>
  <w:style w:type="paragraph" w:customStyle="1" w:styleId="031EA3F4B598436597C24FA87E00347021">
    <w:name w:val="031EA3F4B598436597C24FA87E00347021"/>
    <w:rsid w:val="005D43B7"/>
    <w:rPr>
      <w:rFonts w:eastAsiaTheme="minorHAnsi"/>
      <w:lang w:eastAsia="en-US"/>
    </w:rPr>
  </w:style>
  <w:style w:type="paragraph" w:customStyle="1" w:styleId="691C6C5096BB409DB27881B0975F40DD21">
    <w:name w:val="691C6C5096BB409DB27881B0975F40DD21"/>
    <w:rsid w:val="005D43B7"/>
    <w:rPr>
      <w:rFonts w:eastAsiaTheme="minorHAnsi"/>
      <w:lang w:eastAsia="en-US"/>
    </w:rPr>
  </w:style>
  <w:style w:type="paragraph" w:customStyle="1" w:styleId="56554D64ADCF4FF79040561862916A8621">
    <w:name w:val="56554D64ADCF4FF79040561862916A8621"/>
    <w:rsid w:val="005D43B7"/>
    <w:rPr>
      <w:rFonts w:eastAsiaTheme="minorHAnsi"/>
      <w:lang w:eastAsia="en-US"/>
    </w:rPr>
  </w:style>
  <w:style w:type="paragraph" w:customStyle="1" w:styleId="EAF590ED1C794B2EBF2A17E62F30EC1822">
    <w:name w:val="EAF590ED1C794B2EBF2A17E62F30EC1822"/>
    <w:rsid w:val="005D43B7"/>
    <w:rPr>
      <w:rFonts w:eastAsiaTheme="minorHAnsi"/>
      <w:lang w:eastAsia="en-US"/>
    </w:rPr>
  </w:style>
  <w:style w:type="paragraph" w:customStyle="1" w:styleId="AC64CE3C01D24AD4B4A567D6001977638">
    <w:name w:val="AC64CE3C01D24AD4B4A567D6001977638"/>
    <w:rsid w:val="005D43B7"/>
    <w:rPr>
      <w:rFonts w:eastAsiaTheme="minorHAnsi"/>
      <w:lang w:eastAsia="en-US"/>
    </w:rPr>
  </w:style>
  <w:style w:type="paragraph" w:customStyle="1" w:styleId="D84B9C2418414F40980FB939A037C9128">
    <w:name w:val="D84B9C2418414F40980FB939A037C9128"/>
    <w:rsid w:val="005D43B7"/>
    <w:rPr>
      <w:rFonts w:eastAsiaTheme="minorHAnsi"/>
      <w:lang w:eastAsia="en-US"/>
    </w:rPr>
  </w:style>
  <w:style w:type="paragraph" w:customStyle="1" w:styleId="2DF5DD1E0F824705A9597F5BB9938C548">
    <w:name w:val="2DF5DD1E0F824705A9597F5BB9938C548"/>
    <w:rsid w:val="005D43B7"/>
    <w:rPr>
      <w:rFonts w:eastAsiaTheme="minorHAnsi"/>
      <w:lang w:eastAsia="en-US"/>
    </w:rPr>
  </w:style>
  <w:style w:type="paragraph" w:customStyle="1" w:styleId="4CB74297722244359C37416642C944968">
    <w:name w:val="4CB74297722244359C37416642C944968"/>
    <w:rsid w:val="005D43B7"/>
    <w:rPr>
      <w:rFonts w:eastAsiaTheme="minorHAnsi"/>
      <w:lang w:eastAsia="en-US"/>
    </w:rPr>
  </w:style>
  <w:style w:type="paragraph" w:customStyle="1" w:styleId="33146ED4FD854ACBAED263728BBE6A548">
    <w:name w:val="33146ED4FD854ACBAED263728BBE6A548"/>
    <w:rsid w:val="005D43B7"/>
    <w:rPr>
      <w:rFonts w:eastAsiaTheme="minorHAnsi"/>
      <w:lang w:eastAsia="en-US"/>
    </w:rPr>
  </w:style>
  <w:style w:type="paragraph" w:customStyle="1" w:styleId="B200FF385E7E4E3382F3DFCA0F25C8B08">
    <w:name w:val="B200FF385E7E4E3382F3DFCA0F25C8B08"/>
    <w:rsid w:val="005D43B7"/>
    <w:rPr>
      <w:rFonts w:eastAsiaTheme="minorHAnsi"/>
      <w:lang w:eastAsia="en-US"/>
    </w:rPr>
  </w:style>
  <w:style w:type="paragraph" w:customStyle="1" w:styleId="54DBDA9AE3004C8C87A5CE0A60CFBD588">
    <w:name w:val="54DBDA9AE3004C8C87A5CE0A60CFBD588"/>
    <w:rsid w:val="005D43B7"/>
    <w:rPr>
      <w:rFonts w:eastAsiaTheme="minorHAnsi"/>
      <w:lang w:eastAsia="en-US"/>
    </w:rPr>
  </w:style>
  <w:style w:type="paragraph" w:customStyle="1" w:styleId="9C380C658A144C86A0C490D2CD06C03D8">
    <w:name w:val="9C380C658A144C86A0C490D2CD06C03D8"/>
    <w:rsid w:val="005D43B7"/>
    <w:rPr>
      <w:rFonts w:eastAsiaTheme="minorHAnsi"/>
      <w:lang w:eastAsia="en-US"/>
    </w:rPr>
  </w:style>
  <w:style w:type="paragraph" w:customStyle="1" w:styleId="CC5D5535D4FC4482944B3FA8CE10B9DB22">
    <w:name w:val="CC5D5535D4FC4482944B3FA8CE10B9DB22"/>
    <w:rsid w:val="005D43B7"/>
    <w:rPr>
      <w:rFonts w:eastAsiaTheme="minorHAnsi"/>
      <w:lang w:eastAsia="en-US"/>
    </w:rPr>
  </w:style>
  <w:style w:type="paragraph" w:customStyle="1" w:styleId="7D93848331B44BC3B5D491A6CDBC73BE21">
    <w:name w:val="7D93848331B44BC3B5D491A6CDBC73BE21"/>
    <w:rsid w:val="005D43B7"/>
    <w:rPr>
      <w:rFonts w:eastAsiaTheme="minorHAnsi"/>
      <w:lang w:eastAsia="en-US"/>
    </w:rPr>
  </w:style>
  <w:style w:type="paragraph" w:customStyle="1" w:styleId="9F5764D72D3A45288F3A88F8D30C6F5221">
    <w:name w:val="9F5764D72D3A45288F3A88F8D30C6F5221"/>
    <w:rsid w:val="005D43B7"/>
    <w:rPr>
      <w:rFonts w:eastAsiaTheme="minorHAnsi"/>
      <w:lang w:eastAsia="en-US"/>
    </w:rPr>
  </w:style>
  <w:style w:type="paragraph" w:customStyle="1" w:styleId="119F95055F0640879357D20A989D778344">
    <w:name w:val="119F95055F0640879357D20A989D778344"/>
    <w:rsid w:val="005D43B7"/>
    <w:rPr>
      <w:rFonts w:eastAsiaTheme="minorHAnsi"/>
      <w:lang w:eastAsia="en-US"/>
    </w:rPr>
  </w:style>
  <w:style w:type="paragraph" w:customStyle="1" w:styleId="E49987CD36DD4B2088FA0018F470C3C019">
    <w:name w:val="E49987CD36DD4B2088FA0018F470C3C019"/>
    <w:rsid w:val="005D43B7"/>
    <w:rPr>
      <w:rFonts w:eastAsiaTheme="minorHAnsi"/>
      <w:lang w:eastAsia="en-US"/>
    </w:rPr>
  </w:style>
  <w:style w:type="paragraph" w:customStyle="1" w:styleId="B76B5B4C7402443B84C98F1DBBD1ACE815">
    <w:name w:val="B76B5B4C7402443B84C98F1DBBD1ACE815"/>
    <w:rsid w:val="005D43B7"/>
    <w:rPr>
      <w:rFonts w:eastAsiaTheme="minorHAnsi"/>
      <w:lang w:eastAsia="en-US"/>
    </w:rPr>
  </w:style>
  <w:style w:type="paragraph" w:customStyle="1" w:styleId="0F69D2A02EFE4A63AD03BBC6E1493D6E19">
    <w:name w:val="0F69D2A02EFE4A63AD03BBC6E1493D6E19"/>
    <w:rsid w:val="005D43B7"/>
    <w:rPr>
      <w:rFonts w:eastAsiaTheme="minorHAnsi"/>
      <w:lang w:eastAsia="en-US"/>
    </w:rPr>
  </w:style>
  <w:style w:type="paragraph" w:customStyle="1" w:styleId="72DF37E1874D4ED2AB462985376A54F76">
    <w:name w:val="72DF37E1874D4ED2AB462985376A54F76"/>
    <w:rsid w:val="005D43B7"/>
    <w:rPr>
      <w:rFonts w:eastAsiaTheme="minorHAnsi"/>
      <w:lang w:eastAsia="en-US"/>
    </w:rPr>
  </w:style>
  <w:style w:type="paragraph" w:customStyle="1" w:styleId="CEC538446E9548049FC6CA1AE9BA643C19">
    <w:name w:val="CEC538446E9548049FC6CA1AE9BA643C19"/>
    <w:rsid w:val="005D43B7"/>
    <w:rPr>
      <w:rFonts w:eastAsiaTheme="minorHAnsi"/>
      <w:lang w:eastAsia="en-US"/>
    </w:rPr>
  </w:style>
  <w:style w:type="paragraph" w:customStyle="1" w:styleId="BA8492250B7B4DD596253DF5C7EACA0919">
    <w:name w:val="BA8492250B7B4DD596253DF5C7EACA0919"/>
    <w:rsid w:val="005D43B7"/>
    <w:rPr>
      <w:rFonts w:eastAsiaTheme="minorHAnsi"/>
      <w:lang w:eastAsia="en-US"/>
    </w:rPr>
  </w:style>
  <w:style w:type="paragraph" w:customStyle="1" w:styleId="A417964388684BBC887B280AE49247FA19">
    <w:name w:val="A417964388684BBC887B280AE49247FA19"/>
    <w:rsid w:val="005D43B7"/>
    <w:rPr>
      <w:rFonts w:eastAsiaTheme="minorHAnsi"/>
      <w:lang w:eastAsia="en-US"/>
    </w:rPr>
  </w:style>
  <w:style w:type="paragraph" w:customStyle="1" w:styleId="D6C5D19EA4794E6BA9BDD2A672511FB036">
    <w:name w:val="D6C5D19EA4794E6BA9BDD2A672511FB036"/>
    <w:rsid w:val="005D43B7"/>
    <w:rPr>
      <w:rFonts w:eastAsiaTheme="minorHAnsi"/>
      <w:lang w:eastAsia="en-US"/>
    </w:rPr>
  </w:style>
  <w:style w:type="paragraph" w:customStyle="1" w:styleId="9F8FB72E49984C3F87F412AA671E041D36">
    <w:name w:val="9F8FB72E49984C3F87F412AA671E041D36"/>
    <w:rsid w:val="005D43B7"/>
    <w:rPr>
      <w:rFonts w:eastAsiaTheme="minorHAnsi"/>
      <w:lang w:eastAsia="en-US"/>
    </w:rPr>
  </w:style>
  <w:style w:type="paragraph" w:customStyle="1" w:styleId="A3B2631DBB4248CFAF7FF26F91BB7C9E36">
    <w:name w:val="A3B2631DBB4248CFAF7FF26F91BB7C9E36"/>
    <w:rsid w:val="005D43B7"/>
    <w:rPr>
      <w:rFonts w:eastAsiaTheme="minorHAnsi"/>
      <w:lang w:eastAsia="en-US"/>
    </w:rPr>
  </w:style>
  <w:style w:type="paragraph" w:customStyle="1" w:styleId="5A587FA462E34ED9879D1B10722DA39536">
    <w:name w:val="5A587FA462E34ED9879D1B10722DA39536"/>
    <w:rsid w:val="005D43B7"/>
    <w:rPr>
      <w:rFonts w:eastAsiaTheme="minorHAnsi"/>
      <w:lang w:eastAsia="en-US"/>
    </w:rPr>
  </w:style>
  <w:style w:type="paragraph" w:customStyle="1" w:styleId="5C14824345B14EECA8C3654F9D39CD3637">
    <w:name w:val="5C14824345B14EECA8C3654F9D39CD3637"/>
    <w:rsid w:val="005D43B7"/>
    <w:rPr>
      <w:rFonts w:eastAsiaTheme="minorHAnsi"/>
      <w:lang w:eastAsia="en-US"/>
    </w:rPr>
  </w:style>
  <w:style w:type="paragraph" w:customStyle="1" w:styleId="90F6DBD3CE944E78A4C187F22F9D948337">
    <w:name w:val="90F6DBD3CE944E78A4C187F22F9D948337"/>
    <w:rsid w:val="005D43B7"/>
    <w:rPr>
      <w:rFonts w:eastAsiaTheme="minorHAnsi"/>
      <w:lang w:eastAsia="en-US"/>
    </w:rPr>
  </w:style>
  <w:style w:type="paragraph" w:customStyle="1" w:styleId="E4239702E3F24A5AB3E104BA1EC1266C37">
    <w:name w:val="E4239702E3F24A5AB3E104BA1EC1266C37"/>
    <w:rsid w:val="005D43B7"/>
    <w:rPr>
      <w:rFonts w:eastAsiaTheme="minorHAnsi"/>
      <w:lang w:eastAsia="en-US"/>
    </w:rPr>
  </w:style>
  <w:style w:type="paragraph" w:customStyle="1" w:styleId="EDE6863FD482439584E553DE65040DCD11">
    <w:name w:val="EDE6863FD482439584E553DE65040DCD11"/>
    <w:rsid w:val="00496012"/>
    <w:rPr>
      <w:rFonts w:eastAsiaTheme="minorHAnsi"/>
      <w:lang w:eastAsia="en-US"/>
    </w:rPr>
  </w:style>
  <w:style w:type="paragraph" w:customStyle="1" w:styleId="4B68338E66F94D9496D4CB5D7A2A03889">
    <w:name w:val="4B68338E66F94D9496D4CB5D7A2A03889"/>
    <w:rsid w:val="00496012"/>
    <w:rPr>
      <w:rFonts w:eastAsiaTheme="minorHAnsi"/>
      <w:lang w:eastAsia="en-US"/>
    </w:rPr>
  </w:style>
  <w:style w:type="paragraph" w:customStyle="1" w:styleId="EFF5845C80214F73B585096EEA50D3879">
    <w:name w:val="EFF5845C80214F73B585096EEA50D3879"/>
    <w:rsid w:val="00496012"/>
    <w:rPr>
      <w:rFonts w:eastAsiaTheme="minorHAnsi"/>
      <w:lang w:eastAsia="en-US"/>
    </w:rPr>
  </w:style>
  <w:style w:type="paragraph" w:customStyle="1" w:styleId="0E6F60D9EC3F4FC889713B4593BCD1F99">
    <w:name w:val="0E6F60D9EC3F4FC889713B4593BCD1F99"/>
    <w:rsid w:val="00496012"/>
    <w:rPr>
      <w:rFonts w:eastAsiaTheme="minorHAnsi"/>
      <w:lang w:eastAsia="en-US"/>
    </w:rPr>
  </w:style>
  <w:style w:type="paragraph" w:customStyle="1" w:styleId="03966278CE21438F81EF8A8E95D45A6426">
    <w:name w:val="03966278CE21438F81EF8A8E95D45A6426"/>
    <w:rsid w:val="00496012"/>
    <w:rPr>
      <w:rFonts w:eastAsiaTheme="minorHAnsi"/>
      <w:lang w:eastAsia="en-US"/>
    </w:rPr>
  </w:style>
  <w:style w:type="paragraph" w:customStyle="1" w:styleId="639CF2650C5347BB91A49D85F7C88F0420">
    <w:name w:val="639CF2650C5347BB91A49D85F7C88F0420"/>
    <w:rsid w:val="00496012"/>
    <w:rPr>
      <w:rFonts w:eastAsiaTheme="minorHAnsi"/>
      <w:lang w:eastAsia="en-US"/>
    </w:rPr>
  </w:style>
  <w:style w:type="paragraph" w:customStyle="1" w:styleId="0EAF1DD2282648C7A74F6D4FC5D71B1C20">
    <w:name w:val="0EAF1DD2282648C7A74F6D4FC5D71B1C20"/>
    <w:rsid w:val="00496012"/>
    <w:rPr>
      <w:rFonts w:eastAsiaTheme="minorHAnsi"/>
      <w:lang w:eastAsia="en-US"/>
    </w:rPr>
  </w:style>
  <w:style w:type="paragraph" w:customStyle="1" w:styleId="549C2C483ADB4832A8B48B06DDFDBD6B20">
    <w:name w:val="549C2C483ADB4832A8B48B06DDFDBD6B20"/>
    <w:rsid w:val="00496012"/>
    <w:rPr>
      <w:rFonts w:eastAsiaTheme="minorHAnsi"/>
      <w:lang w:eastAsia="en-US"/>
    </w:rPr>
  </w:style>
  <w:style w:type="paragraph" w:customStyle="1" w:styleId="09EE2176227642A9AF39314C57D5232126">
    <w:name w:val="09EE2176227642A9AF39314C57D5232126"/>
    <w:rsid w:val="00496012"/>
    <w:rPr>
      <w:rFonts w:eastAsiaTheme="minorHAnsi"/>
      <w:lang w:eastAsia="en-US"/>
    </w:rPr>
  </w:style>
  <w:style w:type="paragraph" w:customStyle="1" w:styleId="2E9F364F74AE4305B3165A5CBBBC53E126">
    <w:name w:val="2E9F364F74AE4305B3165A5CBBBC53E126"/>
    <w:rsid w:val="00496012"/>
    <w:rPr>
      <w:rFonts w:eastAsiaTheme="minorHAnsi"/>
      <w:lang w:eastAsia="en-US"/>
    </w:rPr>
  </w:style>
  <w:style w:type="paragraph" w:customStyle="1" w:styleId="6FE7BFF91EA8493E831C389CFE08ACB823">
    <w:name w:val="6FE7BFF91EA8493E831C389CFE08ACB823"/>
    <w:rsid w:val="00496012"/>
    <w:rPr>
      <w:rFonts w:eastAsiaTheme="minorHAnsi"/>
      <w:lang w:eastAsia="en-US"/>
    </w:rPr>
  </w:style>
  <w:style w:type="paragraph" w:customStyle="1" w:styleId="122B4953A5EA4121B979410066769DD823">
    <w:name w:val="122B4953A5EA4121B979410066769DD823"/>
    <w:rsid w:val="00496012"/>
    <w:rPr>
      <w:rFonts w:eastAsiaTheme="minorHAnsi"/>
      <w:lang w:eastAsia="en-US"/>
    </w:rPr>
  </w:style>
  <w:style w:type="paragraph" w:customStyle="1" w:styleId="F8AFFD43C2D742E3B1B0FF3B9C2A3AFE23">
    <w:name w:val="F8AFFD43C2D742E3B1B0FF3B9C2A3AFE23"/>
    <w:rsid w:val="00496012"/>
    <w:rPr>
      <w:rFonts w:eastAsiaTheme="minorHAnsi"/>
      <w:lang w:eastAsia="en-US"/>
    </w:rPr>
  </w:style>
  <w:style w:type="paragraph" w:customStyle="1" w:styleId="D2B16F4C1E5D4496894760B1DC53E74623">
    <w:name w:val="D2B16F4C1E5D4496894760B1DC53E74623"/>
    <w:rsid w:val="00496012"/>
    <w:rPr>
      <w:rFonts w:eastAsiaTheme="minorHAnsi"/>
      <w:lang w:eastAsia="en-US"/>
    </w:rPr>
  </w:style>
  <w:style w:type="paragraph" w:customStyle="1" w:styleId="F0277D5E810F478DA4E0CF3E815FE97023">
    <w:name w:val="F0277D5E810F478DA4E0CF3E815FE97023"/>
    <w:rsid w:val="00496012"/>
    <w:rPr>
      <w:rFonts w:eastAsiaTheme="minorHAnsi"/>
      <w:lang w:eastAsia="en-US"/>
    </w:rPr>
  </w:style>
  <w:style w:type="paragraph" w:customStyle="1" w:styleId="40FED47D7A39466DA1875220E93940CC23">
    <w:name w:val="40FED47D7A39466DA1875220E93940CC23"/>
    <w:rsid w:val="00496012"/>
    <w:rPr>
      <w:rFonts w:eastAsiaTheme="minorHAnsi"/>
      <w:lang w:eastAsia="en-US"/>
    </w:rPr>
  </w:style>
  <w:style w:type="paragraph" w:customStyle="1" w:styleId="A4CB1E521F774D8CAB829CBD2B2C43E523">
    <w:name w:val="A4CB1E521F774D8CAB829CBD2B2C43E523"/>
    <w:rsid w:val="00496012"/>
    <w:rPr>
      <w:rFonts w:eastAsiaTheme="minorHAnsi"/>
      <w:lang w:eastAsia="en-US"/>
    </w:rPr>
  </w:style>
  <w:style w:type="paragraph" w:customStyle="1" w:styleId="47F6750D497A4FDABB9F5058EC955B8823">
    <w:name w:val="47F6750D497A4FDABB9F5058EC955B8823"/>
    <w:rsid w:val="00496012"/>
    <w:rPr>
      <w:rFonts w:eastAsiaTheme="minorHAnsi"/>
      <w:lang w:eastAsia="en-US"/>
    </w:rPr>
  </w:style>
  <w:style w:type="paragraph" w:customStyle="1" w:styleId="D8403AA66488487E82778A9C912BB30423">
    <w:name w:val="D8403AA66488487E82778A9C912BB30423"/>
    <w:rsid w:val="00496012"/>
    <w:rPr>
      <w:rFonts w:eastAsiaTheme="minorHAnsi"/>
      <w:lang w:eastAsia="en-US"/>
    </w:rPr>
  </w:style>
  <w:style w:type="paragraph" w:customStyle="1" w:styleId="D9E89F55E3A54714A6C9EE583A0504B923">
    <w:name w:val="D9E89F55E3A54714A6C9EE583A0504B923"/>
    <w:rsid w:val="00496012"/>
    <w:rPr>
      <w:rFonts w:eastAsiaTheme="minorHAnsi"/>
      <w:lang w:eastAsia="en-US"/>
    </w:rPr>
  </w:style>
  <w:style w:type="paragraph" w:customStyle="1" w:styleId="70AE0DAC6E884321B3544EE712CC6D8123">
    <w:name w:val="70AE0DAC6E884321B3544EE712CC6D8123"/>
    <w:rsid w:val="00496012"/>
    <w:rPr>
      <w:rFonts w:eastAsiaTheme="minorHAnsi"/>
      <w:lang w:eastAsia="en-US"/>
    </w:rPr>
  </w:style>
  <w:style w:type="paragraph" w:customStyle="1" w:styleId="031EA3F4B598436597C24FA87E00347022">
    <w:name w:val="031EA3F4B598436597C24FA87E00347022"/>
    <w:rsid w:val="00496012"/>
    <w:rPr>
      <w:rFonts w:eastAsiaTheme="minorHAnsi"/>
      <w:lang w:eastAsia="en-US"/>
    </w:rPr>
  </w:style>
  <w:style w:type="paragraph" w:customStyle="1" w:styleId="691C6C5096BB409DB27881B0975F40DD22">
    <w:name w:val="691C6C5096BB409DB27881B0975F40DD22"/>
    <w:rsid w:val="00496012"/>
    <w:rPr>
      <w:rFonts w:eastAsiaTheme="minorHAnsi"/>
      <w:lang w:eastAsia="en-US"/>
    </w:rPr>
  </w:style>
  <w:style w:type="paragraph" w:customStyle="1" w:styleId="56554D64ADCF4FF79040561862916A8622">
    <w:name w:val="56554D64ADCF4FF79040561862916A8622"/>
    <w:rsid w:val="00496012"/>
    <w:rPr>
      <w:rFonts w:eastAsiaTheme="minorHAnsi"/>
      <w:lang w:eastAsia="en-US"/>
    </w:rPr>
  </w:style>
  <w:style w:type="paragraph" w:customStyle="1" w:styleId="EAF590ED1C794B2EBF2A17E62F30EC1823">
    <w:name w:val="EAF590ED1C794B2EBF2A17E62F30EC1823"/>
    <w:rsid w:val="00496012"/>
    <w:rPr>
      <w:rFonts w:eastAsiaTheme="minorHAnsi"/>
      <w:lang w:eastAsia="en-US"/>
    </w:rPr>
  </w:style>
  <w:style w:type="paragraph" w:customStyle="1" w:styleId="AC64CE3C01D24AD4B4A567D6001977639">
    <w:name w:val="AC64CE3C01D24AD4B4A567D6001977639"/>
    <w:rsid w:val="00496012"/>
    <w:rPr>
      <w:rFonts w:eastAsiaTheme="minorHAnsi"/>
      <w:lang w:eastAsia="en-US"/>
    </w:rPr>
  </w:style>
  <w:style w:type="paragraph" w:customStyle="1" w:styleId="D84B9C2418414F40980FB939A037C9129">
    <w:name w:val="D84B9C2418414F40980FB939A037C9129"/>
    <w:rsid w:val="00496012"/>
    <w:rPr>
      <w:rFonts w:eastAsiaTheme="minorHAnsi"/>
      <w:lang w:eastAsia="en-US"/>
    </w:rPr>
  </w:style>
  <w:style w:type="paragraph" w:customStyle="1" w:styleId="2DF5DD1E0F824705A9597F5BB9938C549">
    <w:name w:val="2DF5DD1E0F824705A9597F5BB9938C549"/>
    <w:rsid w:val="00496012"/>
    <w:rPr>
      <w:rFonts w:eastAsiaTheme="minorHAnsi"/>
      <w:lang w:eastAsia="en-US"/>
    </w:rPr>
  </w:style>
  <w:style w:type="paragraph" w:customStyle="1" w:styleId="4CB74297722244359C37416642C944969">
    <w:name w:val="4CB74297722244359C37416642C944969"/>
    <w:rsid w:val="00496012"/>
    <w:rPr>
      <w:rFonts w:eastAsiaTheme="minorHAnsi"/>
      <w:lang w:eastAsia="en-US"/>
    </w:rPr>
  </w:style>
  <w:style w:type="paragraph" w:customStyle="1" w:styleId="33146ED4FD854ACBAED263728BBE6A549">
    <w:name w:val="33146ED4FD854ACBAED263728BBE6A549"/>
    <w:rsid w:val="00496012"/>
    <w:rPr>
      <w:rFonts w:eastAsiaTheme="minorHAnsi"/>
      <w:lang w:eastAsia="en-US"/>
    </w:rPr>
  </w:style>
  <w:style w:type="paragraph" w:customStyle="1" w:styleId="B200FF385E7E4E3382F3DFCA0F25C8B09">
    <w:name w:val="B200FF385E7E4E3382F3DFCA0F25C8B09"/>
    <w:rsid w:val="00496012"/>
    <w:rPr>
      <w:rFonts w:eastAsiaTheme="minorHAnsi"/>
      <w:lang w:eastAsia="en-US"/>
    </w:rPr>
  </w:style>
  <w:style w:type="paragraph" w:customStyle="1" w:styleId="54DBDA9AE3004C8C87A5CE0A60CFBD589">
    <w:name w:val="54DBDA9AE3004C8C87A5CE0A60CFBD589"/>
    <w:rsid w:val="00496012"/>
    <w:rPr>
      <w:rFonts w:eastAsiaTheme="minorHAnsi"/>
      <w:lang w:eastAsia="en-US"/>
    </w:rPr>
  </w:style>
  <w:style w:type="paragraph" w:customStyle="1" w:styleId="9C380C658A144C86A0C490D2CD06C03D9">
    <w:name w:val="9C380C658A144C86A0C490D2CD06C03D9"/>
    <w:rsid w:val="00496012"/>
    <w:rPr>
      <w:rFonts w:eastAsiaTheme="minorHAnsi"/>
      <w:lang w:eastAsia="en-US"/>
    </w:rPr>
  </w:style>
  <w:style w:type="paragraph" w:customStyle="1" w:styleId="CC5D5535D4FC4482944B3FA8CE10B9DB23">
    <w:name w:val="CC5D5535D4FC4482944B3FA8CE10B9DB23"/>
    <w:rsid w:val="00496012"/>
    <w:rPr>
      <w:rFonts w:eastAsiaTheme="minorHAnsi"/>
      <w:lang w:eastAsia="en-US"/>
    </w:rPr>
  </w:style>
  <w:style w:type="paragraph" w:customStyle="1" w:styleId="7D93848331B44BC3B5D491A6CDBC73BE22">
    <w:name w:val="7D93848331B44BC3B5D491A6CDBC73BE22"/>
    <w:rsid w:val="00496012"/>
    <w:rPr>
      <w:rFonts w:eastAsiaTheme="minorHAnsi"/>
      <w:lang w:eastAsia="en-US"/>
    </w:rPr>
  </w:style>
  <w:style w:type="paragraph" w:customStyle="1" w:styleId="9F5764D72D3A45288F3A88F8D30C6F5222">
    <w:name w:val="9F5764D72D3A45288F3A88F8D30C6F5222"/>
    <w:rsid w:val="00496012"/>
    <w:rPr>
      <w:rFonts w:eastAsiaTheme="minorHAnsi"/>
      <w:lang w:eastAsia="en-US"/>
    </w:rPr>
  </w:style>
  <w:style w:type="paragraph" w:customStyle="1" w:styleId="119F95055F0640879357D20A989D778345">
    <w:name w:val="119F95055F0640879357D20A989D778345"/>
    <w:rsid w:val="00496012"/>
    <w:rPr>
      <w:rFonts w:eastAsiaTheme="minorHAnsi"/>
      <w:lang w:eastAsia="en-US"/>
    </w:rPr>
  </w:style>
  <w:style w:type="paragraph" w:customStyle="1" w:styleId="E49987CD36DD4B2088FA0018F470C3C020">
    <w:name w:val="E49987CD36DD4B2088FA0018F470C3C020"/>
    <w:rsid w:val="00496012"/>
    <w:rPr>
      <w:rFonts w:eastAsiaTheme="minorHAnsi"/>
      <w:lang w:eastAsia="en-US"/>
    </w:rPr>
  </w:style>
  <w:style w:type="paragraph" w:customStyle="1" w:styleId="B76B5B4C7402443B84C98F1DBBD1ACE816">
    <w:name w:val="B76B5B4C7402443B84C98F1DBBD1ACE816"/>
    <w:rsid w:val="00496012"/>
    <w:rPr>
      <w:rFonts w:eastAsiaTheme="minorHAnsi"/>
      <w:lang w:eastAsia="en-US"/>
    </w:rPr>
  </w:style>
  <w:style w:type="paragraph" w:customStyle="1" w:styleId="0F69D2A02EFE4A63AD03BBC6E1493D6E20">
    <w:name w:val="0F69D2A02EFE4A63AD03BBC6E1493D6E20"/>
    <w:rsid w:val="00496012"/>
    <w:rPr>
      <w:rFonts w:eastAsiaTheme="minorHAnsi"/>
      <w:lang w:eastAsia="en-US"/>
    </w:rPr>
  </w:style>
  <w:style w:type="paragraph" w:customStyle="1" w:styleId="72DF37E1874D4ED2AB462985376A54F77">
    <w:name w:val="72DF37E1874D4ED2AB462985376A54F77"/>
    <w:rsid w:val="00496012"/>
    <w:rPr>
      <w:rFonts w:eastAsiaTheme="minorHAnsi"/>
      <w:lang w:eastAsia="en-US"/>
    </w:rPr>
  </w:style>
  <w:style w:type="paragraph" w:customStyle="1" w:styleId="CEC538446E9548049FC6CA1AE9BA643C20">
    <w:name w:val="CEC538446E9548049FC6CA1AE9BA643C20"/>
    <w:rsid w:val="00496012"/>
    <w:rPr>
      <w:rFonts w:eastAsiaTheme="minorHAnsi"/>
      <w:lang w:eastAsia="en-US"/>
    </w:rPr>
  </w:style>
  <w:style w:type="paragraph" w:customStyle="1" w:styleId="BA8492250B7B4DD596253DF5C7EACA0920">
    <w:name w:val="BA8492250B7B4DD596253DF5C7EACA0920"/>
    <w:rsid w:val="00496012"/>
    <w:rPr>
      <w:rFonts w:eastAsiaTheme="minorHAnsi"/>
      <w:lang w:eastAsia="en-US"/>
    </w:rPr>
  </w:style>
  <w:style w:type="paragraph" w:customStyle="1" w:styleId="A417964388684BBC887B280AE49247FA20">
    <w:name w:val="A417964388684BBC887B280AE49247FA20"/>
    <w:rsid w:val="00496012"/>
    <w:rPr>
      <w:rFonts w:eastAsiaTheme="minorHAnsi"/>
      <w:lang w:eastAsia="en-US"/>
    </w:rPr>
  </w:style>
  <w:style w:type="paragraph" w:customStyle="1" w:styleId="D6C5D19EA4794E6BA9BDD2A672511FB037">
    <w:name w:val="D6C5D19EA4794E6BA9BDD2A672511FB037"/>
    <w:rsid w:val="00496012"/>
    <w:rPr>
      <w:rFonts w:eastAsiaTheme="minorHAnsi"/>
      <w:lang w:eastAsia="en-US"/>
    </w:rPr>
  </w:style>
  <w:style w:type="paragraph" w:customStyle="1" w:styleId="9F8FB72E49984C3F87F412AA671E041D37">
    <w:name w:val="9F8FB72E49984C3F87F412AA671E041D37"/>
    <w:rsid w:val="00496012"/>
    <w:rPr>
      <w:rFonts w:eastAsiaTheme="minorHAnsi"/>
      <w:lang w:eastAsia="en-US"/>
    </w:rPr>
  </w:style>
  <w:style w:type="paragraph" w:customStyle="1" w:styleId="A3B2631DBB4248CFAF7FF26F91BB7C9E37">
    <w:name w:val="A3B2631DBB4248CFAF7FF26F91BB7C9E37"/>
    <w:rsid w:val="00496012"/>
    <w:rPr>
      <w:rFonts w:eastAsiaTheme="minorHAnsi"/>
      <w:lang w:eastAsia="en-US"/>
    </w:rPr>
  </w:style>
  <w:style w:type="paragraph" w:customStyle="1" w:styleId="5A587FA462E34ED9879D1B10722DA39537">
    <w:name w:val="5A587FA462E34ED9879D1B10722DA39537"/>
    <w:rsid w:val="00496012"/>
    <w:rPr>
      <w:rFonts w:eastAsiaTheme="minorHAnsi"/>
      <w:lang w:eastAsia="en-US"/>
    </w:rPr>
  </w:style>
  <w:style w:type="paragraph" w:customStyle="1" w:styleId="5C14824345B14EECA8C3654F9D39CD3638">
    <w:name w:val="5C14824345B14EECA8C3654F9D39CD3638"/>
    <w:rsid w:val="00496012"/>
    <w:rPr>
      <w:rFonts w:eastAsiaTheme="minorHAnsi"/>
      <w:lang w:eastAsia="en-US"/>
    </w:rPr>
  </w:style>
  <w:style w:type="paragraph" w:customStyle="1" w:styleId="90F6DBD3CE944E78A4C187F22F9D948338">
    <w:name w:val="90F6DBD3CE944E78A4C187F22F9D948338"/>
    <w:rsid w:val="00496012"/>
    <w:rPr>
      <w:rFonts w:eastAsiaTheme="minorHAnsi"/>
      <w:lang w:eastAsia="en-US"/>
    </w:rPr>
  </w:style>
  <w:style w:type="paragraph" w:customStyle="1" w:styleId="E4239702E3F24A5AB3E104BA1EC1266C38">
    <w:name w:val="E4239702E3F24A5AB3E104BA1EC1266C38"/>
    <w:rsid w:val="00496012"/>
    <w:rPr>
      <w:rFonts w:eastAsiaTheme="minorHAnsi"/>
      <w:lang w:eastAsia="en-US"/>
    </w:rPr>
  </w:style>
  <w:style w:type="paragraph" w:customStyle="1" w:styleId="8E9C6191E70C486A94F386B5AEFDACBB">
    <w:name w:val="8E9C6191E70C486A94F386B5AEFDACBB"/>
    <w:rsid w:val="006400A7"/>
  </w:style>
  <w:style w:type="paragraph" w:customStyle="1" w:styleId="EDE6863FD482439584E553DE65040DCD12">
    <w:name w:val="EDE6863FD482439584E553DE65040DCD12"/>
    <w:rsid w:val="00F8539E"/>
    <w:rPr>
      <w:rFonts w:eastAsiaTheme="minorHAnsi"/>
      <w:lang w:eastAsia="en-US"/>
    </w:rPr>
  </w:style>
  <w:style w:type="paragraph" w:customStyle="1" w:styleId="4B68338E66F94D9496D4CB5D7A2A038810">
    <w:name w:val="4B68338E66F94D9496D4CB5D7A2A038810"/>
    <w:rsid w:val="00F8539E"/>
    <w:rPr>
      <w:rFonts w:eastAsiaTheme="minorHAnsi"/>
      <w:lang w:eastAsia="en-US"/>
    </w:rPr>
  </w:style>
  <w:style w:type="paragraph" w:customStyle="1" w:styleId="EFF5845C80214F73B585096EEA50D38710">
    <w:name w:val="EFF5845C80214F73B585096EEA50D38710"/>
    <w:rsid w:val="00F8539E"/>
    <w:rPr>
      <w:rFonts w:eastAsiaTheme="minorHAnsi"/>
      <w:lang w:eastAsia="en-US"/>
    </w:rPr>
  </w:style>
  <w:style w:type="paragraph" w:customStyle="1" w:styleId="8E9C6191E70C486A94F386B5AEFDACBB1">
    <w:name w:val="8E9C6191E70C486A94F386B5AEFDACBB1"/>
    <w:rsid w:val="00F8539E"/>
    <w:rPr>
      <w:rFonts w:eastAsiaTheme="minorHAnsi"/>
      <w:lang w:eastAsia="en-US"/>
    </w:rPr>
  </w:style>
  <w:style w:type="paragraph" w:customStyle="1" w:styleId="03966278CE21438F81EF8A8E95D45A6427">
    <w:name w:val="03966278CE21438F81EF8A8E95D45A6427"/>
    <w:rsid w:val="00F8539E"/>
    <w:rPr>
      <w:rFonts w:eastAsiaTheme="minorHAnsi"/>
      <w:lang w:eastAsia="en-US"/>
    </w:rPr>
  </w:style>
  <w:style w:type="paragraph" w:customStyle="1" w:styleId="639CF2650C5347BB91A49D85F7C88F0421">
    <w:name w:val="639CF2650C5347BB91A49D85F7C88F0421"/>
    <w:rsid w:val="00F8539E"/>
    <w:rPr>
      <w:rFonts w:eastAsiaTheme="minorHAnsi"/>
      <w:lang w:eastAsia="en-US"/>
    </w:rPr>
  </w:style>
  <w:style w:type="paragraph" w:customStyle="1" w:styleId="0EAF1DD2282648C7A74F6D4FC5D71B1C21">
    <w:name w:val="0EAF1DD2282648C7A74F6D4FC5D71B1C21"/>
    <w:rsid w:val="00F8539E"/>
    <w:rPr>
      <w:rFonts w:eastAsiaTheme="minorHAnsi"/>
      <w:lang w:eastAsia="en-US"/>
    </w:rPr>
  </w:style>
  <w:style w:type="paragraph" w:customStyle="1" w:styleId="549C2C483ADB4832A8B48B06DDFDBD6B21">
    <w:name w:val="549C2C483ADB4832A8B48B06DDFDBD6B21"/>
    <w:rsid w:val="00F8539E"/>
    <w:rPr>
      <w:rFonts w:eastAsiaTheme="minorHAnsi"/>
      <w:lang w:eastAsia="en-US"/>
    </w:rPr>
  </w:style>
  <w:style w:type="paragraph" w:customStyle="1" w:styleId="09EE2176227642A9AF39314C57D5232127">
    <w:name w:val="09EE2176227642A9AF39314C57D5232127"/>
    <w:rsid w:val="00F8539E"/>
    <w:rPr>
      <w:rFonts w:eastAsiaTheme="minorHAnsi"/>
      <w:lang w:eastAsia="en-US"/>
    </w:rPr>
  </w:style>
  <w:style w:type="paragraph" w:customStyle="1" w:styleId="2E9F364F74AE4305B3165A5CBBBC53E127">
    <w:name w:val="2E9F364F74AE4305B3165A5CBBBC53E127"/>
    <w:rsid w:val="00F8539E"/>
    <w:rPr>
      <w:rFonts w:eastAsiaTheme="minorHAnsi"/>
      <w:lang w:eastAsia="en-US"/>
    </w:rPr>
  </w:style>
  <w:style w:type="paragraph" w:customStyle="1" w:styleId="6FE7BFF91EA8493E831C389CFE08ACB824">
    <w:name w:val="6FE7BFF91EA8493E831C389CFE08ACB824"/>
    <w:rsid w:val="00F8539E"/>
    <w:rPr>
      <w:rFonts w:eastAsiaTheme="minorHAnsi"/>
      <w:lang w:eastAsia="en-US"/>
    </w:rPr>
  </w:style>
  <w:style w:type="paragraph" w:customStyle="1" w:styleId="122B4953A5EA4121B979410066769DD824">
    <w:name w:val="122B4953A5EA4121B979410066769DD824"/>
    <w:rsid w:val="00F8539E"/>
    <w:rPr>
      <w:rFonts w:eastAsiaTheme="minorHAnsi"/>
      <w:lang w:eastAsia="en-US"/>
    </w:rPr>
  </w:style>
  <w:style w:type="paragraph" w:customStyle="1" w:styleId="F8AFFD43C2D742E3B1B0FF3B9C2A3AFE24">
    <w:name w:val="F8AFFD43C2D742E3B1B0FF3B9C2A3AFE24"/>
    <w:rsid w:val="00F8539E"/>
    <w:rPr>
      <w:rFonts w:eastAsiaTheme="minorHAnsi"/>
      <w:lang w:eastAsia="en-US"/>
    </w:rPr>
  </w:style>
  <w:style w:type="paragraph" w:customStyle="1" w:styleId="D2B16F4C1E5D4496894760B1DC53E74624">
    <w:name w:val="D2B16F4C1E5D4496894760B1DC53E74624"/>
    <w:rsid w:val="00F8539E"/>
    <w:rPr>
      <w:rFonts w:eastAsiaTheme="minorHAnsi"/>
      <w:lang w:eastAsia="en-US"/>
    </w:rPr>
  </w:style>
  <w:style w:type="paragraph" w:customStyle="1" w:styleId="F0277D5E810F478DA4E0CF3E815FE97024">
    <w:name w:val="F0277D5E810F478DA4E0CF3E815FE97024"/>
    <w:rsid w:val="00F8539E"/>
    <w:rPr>
      <w:rFonts w:eastAsiaTheme="minorHAnsi"/>
      <w:lang w:eastAsia="en-US"/>
    </w:rPr>
  </w:style>
  <w:style w:type="paragraph" w:customStyle="1" w:styleId="40FED47D7A39466DA1875220E93940CC24">
    <w:name w:val="40FED47D7A39466DA1875220E93940CC24"/>
    <w:rsid w:val="00F8539E"/>
    <w:rPr>
      <w:rFonts w:eastAsiaTheme="minorHAnsi"/>
      <w:lang w:eastAsia="en-US"/>
    </w:rPr>
  </w:style>
  <w:style w:type="paragraph" w:customStyle="1" w:styleId="A4CB1E521F774D8CAB829CBD2B2C43E524">
    <w:name w:val="A4CB1E521F774D8CAB829CBD2B2C43E524"/>
    <w:rsid w:val="00F8539E"/>
    <w:rPr>
      <w:rFonts w:eastAsiaTheme="minorHAnsi"/>
      <w:lang w:eastAsia="en-US"/>
    </w:rPr>
  </w:style>
  <w:style w:type="paragraph" w:customStyle="1" w:styleId="47F6750D497A4FDABB9F5058EC955B8824">
    <w:name w:val="47F6750D497A4FDABB9F5058EC955B8824"/>
    <w:rsid w:val="00F8539E"/>
    <w:rPr>
      <w:rFonts w:eastAsiaTheme="minorHAnsi"/>
      <w:lang w:eastAsia="en-US"/>
    </w:rPr>
  </w:style>
  <w:style w:type="paragraph" w:customStyle="1" w:styleId="D8403AA66488487E82778A9C912BB30424">
    <w:name w:val="D8403AA66488487E82778A9C912BB30424"/>
    <w:rsid w:val="00F8539E"/>
    <w:rPr>
      <w:rFonts w:eastAsiaTheme="minorHAnsi"/>
      <w:lang w:eastAsia="en-US"/>
    </w:rPr>
  </w:style>
  <w:style w:type="paragraph" w:customStyle="1" w:styleId="D9E89F55E3A54714A6C9EE583A0504B924">
    <w:name w:val="D9E89F55E3A54714A6C9EE583A0504B924"/>
    <w:rsid w:val="00F8539E"/>
    <w:rPr>
      <w:rFonts w:eastAsiaTheme="minorHAnsi"/>
      <w:lang w:eastAsia="en-US"/>
    </w:rPr>
  </w:style>
  <w:style w:type="paragraph" w:customStyle="1" w:styleId="70AE0DAC6E884321B3544EE712CC6D8124">
    <w:name w:val="70AE0DAC6E884321B3544EE712CC6D8124"/>
    <w:rsid w:val="00F8539E"/>
    <w:rPr>
      <w:rFonts w:eastAsiaTheme="minorHAnsi"/>
      <w:lang w:eastAsia="en-US"/>
    </w:rPr>
  </w:style>
  <w:style w:type="paragraph" w:customStyle="1" w:styleId="031EA3F4B598436597C24FA87E00347023">
    <w:name w:val="031EA3F4B598436597C24FA87E00347023"/>
    <w:rsid w:val="00F8539E"/>
    <w:rPr>
      <w:rFonts w:eastAsiaTheme="minorHAnsi"/>
      <w:lang w:eastAsia="en-US"/>
    </w:rPr>
  </w:style>
  <w:style w:type="paragraph" w:customStyle="1" w:styleId="691C6C5096BB409DB27881B0975F40DD23">
    <w:name w:val="691C6C5096BB409DB27881B0975F40DD23"/>
    <w:rsid w:val="00F8539E"/>
    <w:rPr>
      <w:rFonts w:eastAsiaTheme="minorHAnsi"/>
      <w:lang w:eastAsia="en-US"/>
    </w:rPr>
  </w:style>
  <w:style w:type="paragraph" w:customStyle="1" w:styleId="56554D64ADCF4FF79040561862916A8623">
    <w:name w:val="56554D64ADCF4FF79040561862916A8623"/>
    <w:rsid w:val="00F8539E"/>
    <w:rPr>
      <w:rFonts w:eastAsiaTheme="minorHAnsi"/>
      <w:lang w:eastAsia="en-US"/>
    </w:rPr>
  </w:style>
  <w:style w:type="paragraph" w:customStyle="1" w:styleId="EAF590ED1C794B2EBF2A17E62F30EC1824">
    <w:name w:val="EAF590ED1C794B2EBF2A17E62F30EC1824"/>
    <w:rsid w:val="00F8539E"/>
    <w:rPr>
      <w:rFonts w:eastAsiaTheme="minorHAnsi"/>
      <w:lang w:eastAsia="en-US"/>
    </w:rPr>
  </w:style>
  <w:style w:type="paragraph" w:customStyle="1" w:styleId="AC64CE3C01D24AD4B4A567D60019776310">
    <w:name w:val="AC64CE3C01D24AD4B4A567D60019776310"/>
    <w:rsid w:val="00F8539E"/>
    <w:rPr>
      <w:rFonts w:eastAsiaTheme="minorHAnsi"/>
      <w:lang w:eastAsia="en-US"/>
    </w:rPr>
  </w:style>
  <w:style w:type="paragraph" w:customStyle="1" w:styleId="D84B9C2418414F40980FB939A037C91210">
    <w:name w:val="D84B9C2418414F40980FB939A037C91210"/>
    <w:rsid w:val="00F8539E"/>
    <w:rPr>
      <w:rFonts w:eastAsiaTheme="minorHAnsi"/>
      <w:lang w:eastAsia="en-US"/>
    </w:rPr>
  </w:style>
  <w:style w:type="paragraph" w:customStyle="1" w:styleId="2DF5DD1E0F824705A9597F5BB9938C5410">
    <w:name w:val="2DF5DD1E0F824705A9597F5BB9938C5410"/>
    <w:rsid w:val="00F8539E"/>
    <w:rPr>
      <w:rFonts w:eastAsiaTheme="minorHAnsi"/>
      <w:lang w:eastAsia="en-US"/>
    </w:rPr>
  </w:style>
  <w:style w:type="paragraph" w:customStyle="1" w:styleId="4CB74297722244359C37416642C9449610">
    <w:name w:val="4CB74297722244359C37416642C9449610"/>
    <w:rsid w:val="00F8539E"/>
    <w:rPr>
      <w:rFonts w:eastAsiaTheme="minorHAnsi"/>
      <w:lang w:eastAsia="en-US"/>
    </w:rPr>
  </w:style>
  <w:style w:type="paragraph" w:customStyle="1" w:styleId="33146ED4FD854ACBAED263728BBE6A5410">
    <w:name w:val="33146ED4FD854ACBAED263728BBE6A5410"/>
    <w:rsid w:val="00F8539E"/>
    <w:rPr>
      <w:rFonts w:eastAsiaTheme="minorHAnsi"/>
      <w:lang w:eastAsia="en-US"/>
    </w:rPr>
  </w:style>
  <w:style w:type="paragraph" w:customStyle="1" w:styleId="B200FF385E7E4E3382F3DFCA0F25C8B010">
    <w:name w:val="B200FF385E7E4E3382F3DFCA0F25C8B010"/>
    <w:rsid w:val="00F8539E"/>
    <w:rPr>
      <w:rFonts w:eastAsiaTheme="minorHAnsi"/>
      <w:lang w:eastAsia="en-US"/>
    </w:rPr>
  </w:style>
  <w:style w:type="paragraph" w:customStyle="1" w:styleId="54DBDA9AE3004C8C87A5CE0A60CFBD5810">
    <w:name w:val="54DBDA9AE3004C8C87A5CE0A60CFBD5810"/>
    <w:rsid w:val="00F8539E"/>
    <w:rPr>
      <w:rFonts w:eastAsiaTheme="minorHAnsi"/>
      <w:lang w:eastAsia="en-US"/>
    </w:rPr>
  </w:style>
  <w:style w:type="paragraph" w:customStyle="1" w:styleId="9C380C658A144C86A0C490D2CD06C03D10">
    <w:name w:val="9C380C658A144C86A0C490D2CD06C03D10"/>
    <w:rsid w:val="00F8539E"/>
    <w:rPr>
      <w:rFonts w:eastAsiaTheme="minorHAnsi"/>
      <w:lang w:eastAsia="en-US"/>
    </w:rPr>
  </w:style>
  <w:style w:type="paragraph" w:customStyle="1" w:styleId="CC5D5535D4FC4482944B3FA8CE10B9DB24">
    <w:name w:val="CC5D5535D4FC4482944B3FA8CE10B9DB24"/>
    <w:rsid w:val="00F8539E"/>
    <w:rPr>
      <w:rFonts w:eastAsiaTheme="minorHAnsi"/>
      <w:lang w:eastAsia="en-US"/>
    </w:rPr>
  </w:style>
  <w:style w:type="paragraph" w:customStyle="1" w:styleId="7D93848331B44BC3B5D491A6CDBC73BE23">
    <w:name w:val="7D93848331B44BC3B5D491A6CDBC73BE23"/>
    <w:rsid w:val="00F8539E"/>
    <w:rPr>
      <w:rFonts w:eastAsiaTheme="minorHAnsi"/>
      <w:lang w:eastAsia="en-US"/>
    </w:rPr>
  </w:style>
  <w:style w:type="paragraph" w:customStyle="1" w:styleId="9F5764D72D3A45288F3A88F8D30C6F5223">
    <w:name w:val="9F5764D72D3A45288F3A88F8D30C6F5223"/>
    <w:rsid w:val="00F8539E"/>
    <w:rPr>
      <w:rFonts w:eastAsiaTheme="minorHAnsi"/>
      <w:lang w:eastAsia="en-US"/>
    </w:rPr>
  </w:style>
  <w:style w:type="paragraph" w:customStyle="1" w:styleId="119F95055F0640879357D20A989D778346">
    <w:name w:val="119F95055F0640879357D20A989D778346"/>
    <w:rsid w:val="00F8539E"/>
    <w:rPr>
      <w:rFonts w:eastAsiaTheme="minorHAnsi"/>
      <w:lang w:eastAsia="en-US"/>
    </w:rPr>
  </w:style>
  <w:style w:type="paragraph" w:customStyle="1" w:styleId="E49987CD36DD4B2088FA0018F470C3C021">
    <w:name w:val="E49987CD36DD4B2088FA0018F470C3C021"/>
    <w:rsid w:val="00F8539E"/>
    <w:rPr>
      <w:rFonts w:eastAsiaTheme="minorHAnsi"/>
      <w:lang w:eastAsia="en-US"/>
    </w:rPr>
  </w:style>
  <w:style w:type="paragraph" w:customStyle="1" w:styleId="B76B5B4C7402443B84C98F1DBBD1ACE817">
    <w:name w:val="B76B5B4C7402443B84C98F1DBBD1ACE817"/>
    <w:rsid w:val="00F8539E"/>
    <w:rPr>
      <w:rFonts w:eastAsiaTheme="minorHAnsi"/>
      <w:lang w:eastAsia="en-US"/>
    </w:rPr>
  </w:style>
  <w:style w:type="paragraph" w:customStyle="1" w:styleId="0F69D2A02EFE4A63AD03BBC6E1493D6E21">
    <w:name w:val="0F69D2A02EFE4A63AD03BBC6E1493D6E21"/>
    <w:rsid w:val="00F8539E"/>
    <w:rPr>
      <w:rFonts w:eastAsiaTheme="minorHAnsi"/>
      <w:lang w:eastAsia="en-US"/>
    </w:rPr>
  </w:style>
  <w:style w:type="paragraph" w:customStyle="1" w:styleId="72DF37E1874D4ED2AB462985376A54F78">
    <w:name w:val="72DF37E1874D4ED2AB462985376A54F78"/>
    <w:rsid w:val="00F8539E"/>
    <w:rPr>
      <w:rFonts w:eastAsiaTheme="minorHAnsi"/>
      <w:lang w:eastAsia="en-US"/>
    </w:rPr>
  </w:style>
  <w:style w:type="paragraph" w:customStyle="1" w:styleId="CEC538446E9548049FC6CA1AE9BA643C21">
    <w:name w:val="CEC538446E9548049FC6CA1AE9BA643C21"/>
    <w:rsid w:val="00F8539E"/>
    <w:rPr>
      <w:rFonts w:eastAsiaTheme="minorHAnsi"/>
      <w:lang w:eastAsia="en-US"/>
    </w:rPr>
  </w:style>
  <w:style w:type="paragraph" w:customStyle="1" w:styleId="BA8492250B7B4DD596253DF5C7EACA0921">
    <w:name w:val="BA8492250B7B4DD596253DF5C7EACA0921"/>
    <w:rsid w:val="00F8539E"/>
    <w:rPr>
      <w:rFonts w:eastAsiaTheme="minorHAnsi"/>
      <w:lang w:eastAsia="en-US"/>
    </w:rPr>
  </w:style>
  <w:style w:type="paragraph" w:customStyle="1" w:styleId="A417964388684BBC887B280AE49247FA21">
    <w:name w:val="A417964388684BBC887B280AE49247FA21"/>
    <w:rsid w:val="00F8539E"/>
    <w:rPr>
      <w:rFonts w:eastAsiaTheme="minorHAnsi"/>
      <w:lang w:eastAsia="en-US"/>
    </w:rPr>
  </w:style>
  <w:style w:type="paragraph" w:customStyle="1" w:styleId="D6C5D19EA4794E6BA9BDD2A672511FB038">
    <w:name w:val="D6C5D19EA4794E6BA9BDD2A672511FB038"/>
    <w:rsid w:val="00F8539E"/>
    <w:rPr>
      <w:rFonts w:eastAsiaTheme="minorHAnsi"/>
      <w:lang w:eastAsia="en-US"/>
    </w:rPr>
  </w:style>
  <w:style w:type="paragraph" w:customStyle="1" w:styleId="9F8FB72E49984C3F87F412AA671E041D38">
    <w:name w:val="9F8FB72E49984C3F87F412AA671E041D38"/>
    <w:rsid w:val="00F8539E"/>
    <w:rPr>
      <w:rFonts w:eastAsiaTheme="minorHAnsi"/>
      <w:lang w:eastAsia="en-US"/>
    </w:rPr>
  </w:style>
  <w:style w:type="paragraph" w:customStyle="1" w:styleId="A3B2631DBB4248CFAF7FF26F91BB7C9E38">
    <w:name w:val="A3B2631DBB4248CFAF7FF26F91BB7C9E38"/>
    <w:rsid w:val="00F8539E"/>
    <w:rPr>
      <w:rFonts w:eastAsiaTheme="minorHAnsi"/>
      <w:lang w:eastAsia="en-US"/>
    </w:rPr>
  </w:style>
  <w:style w:type="paragraph" w:customStyle="1" w:styleId="5A587FA462E34ED9879D1B10722DA39538">
    <w:name w:val="5A587FA462E34ED9879D1B10722DA39538"/>
    <w:rsid w:val="00F8539E"/>
    <w:rPr>
      <w:rFonts w:eastAsiaTheme="minorHAnsi"/>
      <w:lang w:eastAsia="en-US"/>
    </w:rPr>
  </w:style>
  <w:style w:type="paragraph" w:customStyle="1" w:styleId="5C14824345B14EECA8C3654F9D39CD3639">
    <w:name w:val="5C14824345B14EECA8C3654F9D39CD3639"/>
    <w:rsid w:val="00F8539E"/>
    <w:rPr>
      <w:rFonts w:eastAsiaTheme="minorHAnsi"/>
      <w:lang w:eastAsia="en-US"/>
    </w:rPr>
  </w:style>
  <w:style w:type="paragraph" w:customStyle="1" w:styleId="90F6DBD3CE944E78A4C187F22F9D948339">
    <w:name w:val="90F6DBD3CE944E78A4C187F22F9D948339"/>
    <w:rsid w:val="00F8539E"/>
    <w:rPr>
      <w:rFonts w:eastAsiaTheme="minorHAnsi"/>
      <w:lang w:eastAsia="en-US"/>
    </w:rPr>
  </w:style>
  <w:style w:type="paragraph" w:customStyle="1" w:styleId="E4239702E3F24A5AB3E104BA1EC1266C39">
    <w:name w:val="E4239702E3F24A5AB3E104BA1EC1266C39"/>
    <w:rsid w:val="00F8539E"/>
    <w:rPr>
      <w:rFonts w:eastAsiaTheme="minorHAnsi"/>
      <w:lang w:eastAsia="en-US"/>
    </w:rPr>
  </w:style>
  <w:style w:type="paragraph" w:customStyle="1" w:styleId="EDE6863FD482439584E553DE65040DCD13">
    <w:name w:val="EDE6863FD482439584E553DE65040DCD13"/>
    <w:rsid w:val="00F8539E"/>
    <w:rPr>
      <w:rFonts w:eastAsiaTheme="minorHAnsi"/>
      <w:lang w:eastAsia="en-US"/>
    </w:rPr>
  </w:style>
  <w:style w:type="paragraph" w:customStyle="1" w:styleId="4B68338E66F94D9496D4CB5D7A2A038811">
    <w:name w:val="4B68338E66F94D9496D4CB5D7A2A038811"/>
    <w:rsid w:val="00F8539E"/>
    <w:rPr>
      <w:rFonts w:eastAsiaTheme="minorHAnsi"/>
      <w:lang w:eastAsia="en-US"/>
    </w:rPr>
  </w:style>
  <w:style w:type="paragraph" w:customStyle="1" w:styleId="EFF5845C80214F73B585096EEA50D38711">
    <w:name w:val="EFF5845C80214F73B585096EEA50D38711"/>
    <w:rsid w:val="00F8539E"/>
    <w:rPr>
      <w:rFonts w:eastAsiaTheme="minorHAnsi"/>
      <w:lang w:eastAsia="en-US"/>
    </w:rPr>
  </w:style>
  <w:style w:type="paragraph" w:customStyle="1" w:styleId="8E9C6191E70C486A94F386B5AEFDACBB2">
    <w:name w:val="8E9C6191E70C486A94F386B5AEFDACBB2"/>
    <w:rsid w:val="00F8539E"/>
    <w:rPr>
      <w:rFonts w:eastAsiaTheme="minorHAnsi"/>
      <w:lang w:eastAsia="en-US"/>
    </w:rPr>
  </w:style>
  <w:style w:type="paragraph" w:customStyle="1" w:styleId="03966278CE21438F81EF8A8E95D45A6428">
    <w:name w:val="03966278CE21438F81EF8A8E95D45A6428"/>
    <w:rsid w:val="00F8539E"/>
    <w:rPr>
      <w:rFonts w:eastAsiaTheme="minorHAnsi"/>
      <w:lang w:eastAsia="en-US"/>
    </w:rPr>
  </w:style>
  <w:style w:type="paragraph" w:customStyle="1" w:styleId="639CF2650C5347BB91A49D85F7C88F0422">
    <w:name w:val="639CF2650C5347BB91A49D85F7C88F0422"/>
    <w:rsid w:val="00F8539E"/>
    <w:rPr>
      <w:rFonts w:eastAsiaTheme="minorHAnsi"/>
      <w:lang w:eastAsia="en-US"/>
    </w:rPr>
  </w:style>
  <w:style w:type="paragraph" w:customStyle="1" w:styleId="0EAF1DD2282648C7A74F6D4FC5D71B1C22">
    <w:name w:val="0EAF1DD2282648C7A74F6D4FC5D71B1C22"/>
    <w:rsid w:val="00F8539E"/>
    <w:rPr>
      <w:rFonts w:eastAsiaTheme="minorHAnsi"/>
      <w:lang w:eastAsia="en-US"/>
    </w:rPr>
  </w:style>
  <w:style w:type="paragraph" w:customStyle="1" w:styleId="549C2C483ADB4832A8B48B06DDFDBD6B22">
    <w:name w:val="549C2C483ADB4832A8B48B06DDFDBD6B22"/>
    <w:rsid w:val="00F8539E"/>
    <w:rPr>
      <w:rFonts w:eastAsiaTheme="minorHAnsi"/>
      <w:lang w:eastAsia="en-US"/>
    </w:rPr>
  </w:style>
  <w:style w:type="paragraph" w:customStyle="1" w:styleId="09EE2176227642A9AF39314C57D5232128">
    <w:name w:val="09EE2176227642A9AF39314C57D5232128"/>
    <w:rsid w:val="00F8539E"/>
    <w:rPr>
      <w:rFonts w:eastAsiaTheme="minorHAnsi"/>
      <w:lang w:eastAsia="en-US"/>
    </w:rPr>
  </w:style>
  <w:style w:type="paragraph" w:customStyle="1" w:styleId="2E9F364F74AE4305B3165A5CBBBC53E128">
    <w:name w:val="2E9F364F74AE4305B3165A5CBBBC53E128"/>
    <w:rsid w:val="00F8539E"/>
    <w:rPr>
      <w:rFonts w:eastAsiaTheme="minorHAnsi"/>
      <w:lang w:eastAsia="en-US"/>
    </w:rPr>
  </w:style>
  <w:style w:type="paragraph" w:customStyle="1" w:styleId="6FE7BFF91EA8493E831C389CFE08ACB825">
    <w:name w:val="6FE7BFF91EA8493E831C389CFE08ACB825"/>
    <w:rsid w:val="00F8539E"/>
    <w:rPr>
      <w:rFonts w:eastAsiaTheme="minorHAnsi"/>
      <w:lang w:eastAsia="en-US"/>
    </w:rPr>
  </w:style>
  <w:style w:type="paragraph" w:customStyle="1" w:styleId="122B4953A5EA4121B979410066769DD825">
    <w:name w:val="122B4953A5EA4121B979410066769DD825"/>
    <w:rsid w:val="00F8539E"/>
    <w:rPr>
      <w:rFonts w:eastAsiaTheme="minorHAnsi"/>
      <w:lang w:eastAsia="en-US"/>
    </w:rPr>
  </w:style>
  <w:style w:type="paragraph" w:customStyle="1" w:styleId="F8AFFD43C2D742E3B1B0FF3B9C2A3AFE25">
    <w:name w:val="F8AFFD43C2D742E3B1B0FF3B9C2A3AFE25"/>
    <w:rsid w:val="00F8539E"/>
    <w:rPr>
      <w:rFonts w:eastAsiaTheme="minorHAnsi"/>
      <w:lang w:eastAsia="en-US"/>
    </w:rPr>
  </w:style>
  <w:style w:type="paragraph" w:customStyle="1" w:styleId="D2B16F4C1E5D4496894760B1DC53E74625">
    <w:name w:val="D2B16F4C1E5D4496894760B1DC53E74625"/>
    <w:rsid w:val="00F8539E"/>
    <w:rPr>
      <w:rFonts w:eastAsiaTheme="minorHAnsi"/>
      <w:lang w:eastAsia="en-US"/>
    </w:rPr>
  </w:style>
  <w:style w:type="paragraph" w:customStyle="1" w:styleId="F0277D5E810F478DA4E0CF3E815FE97025">
    <w:name w:val="F0277D5E810F478DA4E0CF3E815FE97025"/>
    <w:rsid w:val="00F8539E"/>
    <w:rPr>
      <w:rFonts w:eastAsiaTheme="minorHAnsi"/>
      <w:lang w:eastAsia="en-US"/>
    </w:rPr>
  </w:style>
  <w:style w:type="paragraph" w:customStyle="1" w:styleId="40FED47D7A39466DA1875220E93940CC25">
    <w:name w:val="40FED47D7A39466DA1875220E93940CC25"/>
    <w:rsid w:val="00F8539E"/>
    <w:rPr>
      <w:rFonts w:eastAsiaTheme="minorHAnsi"/>
      <w:lang w:eastAsia="en-US"/>
    </w:rPr>
  </w:style>
  <w:style w:type="paragraph" w:customStyle="1" w:styleId="A4CB1E521F774D8CAB829CBD2B2C43E525">
    <w:name w:val="A4CB1E521F774D8CAB829CBD2B2C43E525"/>
    <w:rsid w:val="00F8539E"/>
    <w:rPr>
      <w:rFonts w:eastAsiaTheme="minorHAnsi"/>
      <w:lang w:eastAsia="en-US"/>
    </w:rPr>
  </w:style>
  <w:style w:type="paragraph" w:customStyle="1" w:styleId="47F6750D497A4FDABB9F5058EC955B8825">
    <w:name w:val="47F6750D497A4FDABB9F5058EC955B8825"/>
    <w:rsid w:val="00F8539E"/>
    <w:rPr>
      <w:rFonts w:eastAsiaTheme="minorHAnsi"/>
      <w:lang w:eastAsia="en-US"/>
    </w:rPr>
  </w:style>
  <w:style w:type="paragraph" w:customStyle="1" w:styleId="D8403AA66488487E82778A9C912BB30425">
    <w:name w:val="D8403AA66488487E82778A9C912BB30425"/>
    <w:rsid w:val="00F8539E"/>
    <w:rPr>
      <w:rFonts w:eastAsiaTheme="minorHAnsi"/>
      <w:lang w:eastAsia="en-US"/>
    </w:rPr>
  </w:style>
  <w:style w:type="paragraph" w:customStyle="1" w:styleId="D9E89F55E3A54714A6C9EE583A0504B925">
    <w:name w:val="D9E89F55E3A54714A6C9EE583A0504B925"/>
    <w:rsid w:val="00F8539E"/>
    <w:rPr>
      <w:rFonts w:eastAsiaTheme="minorHAnsi"/>
      <w:lang w:eastAsia="en-US"/>
    </w:rPr>
  </w:style>
  <w:style w:type="paragraph" w:customStyle="1" w:styleId="70AE0DAC6E884321B3544EE712CC6D8125">
    <w:name w:val="70AE0DAC6E884321B3544EE712CC6D8125"/>
    <w:rsid w:val="00F8539E"/>
    <w:rPr>
      <w:rFonts w:eastAsiaTheme="minorHAnsi"/>
      <w:lang w:eastAsia="en-US"/>
    </w:rPr>
  </w:style>
  <w:style w:type="paragraph" w:customStyle="1" w:styleId="031EA3F4B598436597C24FA87E00347024">
    <w:name w:val="031EA3F4B598436597C24FA87E00347024"/>
    <w:rsid w:val="00F8539E"/>
    <w:rPr>
      <w:rFonts w:eastAsiaTheme="minorHAnsi"/>
      <w:lang w:eastAsia="en-US"/>
    </w:rPr>
  </w:style>
  <w:style w:type="paragraph" w:customStyle="1" w:styleId="691C6C5096BB409DB27881B0975F40DD24">
    <w:name w:val="691C6C5096BB409DB27881B0975F40DD24"/>
    <w:rsid w:val="00F8539E"/>
    <w:rPr>
      <w:rFonts w:eastAsiaTheme="minorHAnsi"/>
      <w:lang w:eastAsia="en-US"/>
    </w:rPr>
  </w:style>
  <w:style w:type="paragraph" w:customStyle="1" w:styleId="56554D64ADCF4FF79040561862916A8624">
    <w:name w:val="56554D64ADCF4FF79040561862916A8624"/>
    <w:rsid w:val="00F8539E"/>
    <w:rPr>
      <w:rFonts w:eastAsiaTheme="minorHAnsi"/>
      <w:lang w:eastAsia="en-US"/>
    </w:rPr>
  </w:style>
  <w:style w:type="paragraph" w:customStyle="1" w:styleId="EAF590ED1C794B2EBF2A17E62F30EC1825">
    <w:name w:val="EAF590ED1C794B2EBF2A17E62F30EC1825"/>
    <w:rsid w:val="00F8539E"/>
    <w:rPr>
      <w:rFonts w:eastAsiaTheme="minorHAnsi"/>
      <w:lang w:eastAsia="en-US"/>
    </w:rPr>
  </w:style>
  <w:style w:type="paragraph" w:customStyle="1" w:styleId="AC64CE3C01D24AD4B4A567D60019776311">
    <w:name w:val="AC64CE3C01D24AD4B4A567D60019776311"/>
    <w:rsid w:val="00F8539E"/>
    <w:rPr>
      <w:rFonts w:eastAsiaTheme="minorHAnsi"/>
      <w:lang w:eastAsia="en-US"/>
    </w:rPr>
  </w:style>
  <w:style w:type="paragraph" w:customStyle="1" w:styleId="D84B9C2418414F40980FB939A037C91211">
    <w:name w:val="D84B9C2418414F40980FB939A037C91211"/>
    <w:rsid w:val="00F8539E"/>
    <w:rPr>
      <w:rFonts w:eastAsiaTheme="minorHAnsi"/>
      <w:lang w:eastAsia="en-US"/>
    </w:rPr>
  </w:style>
  <w:style w:type="paragraph" w:customStyle="1" w:styleId="2DF5DD1E0F824705A9597F5BB9938C5411">
    <w:name w:val="2DF5DD1E0F824705A9597F5BB9938C5411"/>
    <w:rsid w:val="00F8539E"/>
    <w:rPr>
      <w:rFonts w:eastAsiaTheme="minorHAnsi"/>
      <w:lang w:eastAsia="en-US"/>
    </w:rPr>
  </w:style>
  <w:style w:type="paragraph" w:customStyle="1" w:styleId="4CB74297722244359C37416642C9449611">
    <w:name w:val="4CB74297722244359C37416642C9449611"/>
    <w:rsid w:val="00F8539E"/>
    <w:rPr>
      <w:rFonts w:eastAsiaTheme="minorHAnsi"/>
      <w:lang w:eastAsia="en-US"/>
    </w:rPr>
  </w:style>
  <w:style w:type="paragraph" w:customStyle="1" w:styleId="33146ED4FD854ACBAED263728BBE6A5411">
    <w:name w:val="33146ED4FD854ACBAED263728BBE6A5411"/>
    <w:rsid w:val="00F8539E"/>
    <w:rPr>
      <w:rFonts w:eastAsiaTheme="minorHAnsi"/>
      <w:lang w:eastAsia="en-US"/>
    </w:rPr>
  </w:style>
  <w:style w:type="paragraph" w:customStyle="1" w:styleId="B200FF385E7E4E3382F3DFCA0F25C8B011">
    <w:name w:val="B200FF385E7E4E3382F3DFCA0F25C8B011"/>
    <w:rsid w:val="00F8539E"/>
    <w:rPr>
      <w:rFonts w:eastAsiaTheme="minorHAnsi"/>
      <w:lang w:eastAsia="en-US"/>
    </w:rPr>
  </w:style>
  <w:style w:type="paragraph" w:customStyle="1" w:styleId="54DBDA9AE3004C8C87A5CE0A60CFBD5811">
    <w:name w:val="54DBDA9AE3004C8C87A5CE0A60CFBD5811"/>
    <w:rsid w:val="00F8539E"/>
    <w:rPr>
      <w:rFonts w:eastAsiaTheme="minorHAnsi"/>
      <w:lang w:eastAsia="en-US"/>
    </w:rPr>
  </w:style>
  <w:style w:type="paragraph" w:customStyle="1" w:styleId="9C380C658A144C86A0C490D2CD06C03D11">
    <w:name w:val="9C380C658A144C86A0C490D2CD06C03D11"/>
    <w:rsid w:val="00F8539E"/>
    <w:rPr>
      <w:rFonts w:eastAsiaTheme="minorHAnsi"/>
      <w:lang w:eastAsia="en-US"/>
    </w:rPr>
  </w:style>
  <w:style w:type="paragraph" w:customStyle="1" w:styleId="CC5D5535D4FC4482944B3FA8CE10B9DB25">
    <w:name w:val="CC5D5535D4FC4482944B3FA8CE10B9DB25"/>
    <w:rsid w:val="00F8539E"/>
    <w:rPr>
      <w:rFonts w:eastAsiaTheme="minorHAnsi"/>
      <w:lang w:eastAsia="en-US"/>
    </w:rPr>
  </w:style>
  <w:style w:type="paragraph" w:customStyle="1" w:styleId="7D93848331B44BC3B5D491A6CDBC73BE24">
    <w:name w:val="7D93848331B44BC3B5D491A6CDBC73BE24"/>
    <w:rsid w:val="00F8539E"/>
    <w:rPr>
      <w:rFonts w:eastAsiaTheme="minorHAnsi"/>
      <w:lang w:eastAsia="en-US"/>
    </w:rPr>
  </w:style>
  <w:style w:type="paragraph" w:customStyle="1" w:styleId="9F5764D72D3A45288F3A88F8D30C6F5224">
    <w:name w:val="9F5764D72D3A45288F3A88F8D30C6F5224"/>
    <w:rsid w:val="00F8539E"/>
    <w:rPr>
      <w:rFonts w:eastAsiaTheme="minorHAnsi"/>
      <w:lang w:eastAsia="en-US"/>
    </w:rPr>
  </w:style>
  <w:style w:type="paragraph" w:customStyle="1" w:styleId="119F95055F0640879357D20A989D778347">
    <w:name w:val="119F95055F0640879357D20A989D778347"/>
    <w:rsid w:val="00F8539E"/>
    <w:rPr>
      <w:rFonts w:eastAsiaTheme="minorHAnsi"/>
      <w:lang w:eastAsia="en-US"/>
    </w:rPr>
  </w:style>
  <w:style w:type="paragraph" w:customStyle="1" w:styleId="E49987CD36DD4B2088FA0018F470C3C022">
    <w:name w:val="E49987CD36DD4B2088FA0018F470C3C022"/>
    <w:rsid w:val="00F8539E"/>
    <w:rPr>
      <w:rFonts w:eastAsiaTheme="minorHAnsi"/>
      <w:lang w:eastAsia="en-US"/>
    </w:rPr>
  </w:style>
  <w:style w:type="paragraph" w:customStyle="1" w:styleId="B76B5B4C7402443B84C98F1DBBD1ACE818">
    <w:name w:val="B76B5B4C7402443B84C98F1DBBD1ACE818"/>
    <w:rsid w:val="00F8539E"/>
    <w:rPr>
      <w:rFonts w:eastAsiaTheme="minorHAnsi"/>
      <w:lang w:eastAsia="en-US"/>
    </w:rPr>
  </w:style>
  <w:style w:type="paragraph" w:customStyle="1" w:styleId="0F69D2A02EFE4A63AD03BBC6E1493D6E22">
    <w:name w:val="0F69D2A02EFE4A63AD03BBC6E1493D6E22"/>
    <w:rsid w:val="00F8539E"/>
    <w:rPr>
      <w:rFonts w:eastAsiaTheme="minorHAnsi"/>
      <w:lang w:eastAsia="en-US"/>
    </w:rPr>
  </w:style>
  <w:style w:type="paragraph" w:customStyle="1" w:styleId="72DF37E1874D4ED2AB462985376A54F79">
    <w:name w:val="72DF37E1874D4ED2AB462985376A54F79"/>
    <w:rsid w:val="00F8539E"/>
    <w:rPr>
      <w:rFonts w:eastAsiaTheme="minorHAnsi"/>
      <w:lang w:eastAsia="en-US"/>
    </w:rPr>
  </w:style>
  <w:style w:type="paragraph" w:customStyle="1" w:styleId="CEC538446E9548049FC6CA1AE9BA643C22">
    <w:name w:val="CEC538446E9548049FC6CA1AE9BA643C22"/>
    <w:rsid w:val="00F8539E"/>
    <w:rPr>
      <w:rFonts w:eastAsiaTheme="minorHAnsi"/>
      <w:lang w:eastAsia="en-US"/>
    </w:rPr>
  </w:style>
  <w:style w:type="paragraph" w:customStyle="1" w:styleId="BA8492250B7B4DD596253DF5C7EACA0922">
    <w:name w:val="BA8492250B7B4DD596253DF5C7EACA0922"/>
    <w:rsid w:val="00F8539E"/>
    <w:rPr>
      <w:rFonts w:eastAsiaTheme="minorHAnsi"/>
      <w:lang w:eastAsia="en-US"/>
    </w:rPr>
  </w:style>
  <w:style w:type="paragraph" w:customStyle="1" w:styleId="A417964388684BBC887B280AE49247FA22">
    <w:name w:val="A417964388684BBC887B280AE49247FA22"/>
    <w:rsid w:val="00F8539E"/>
    <w:rPr>
      <w:rFonts w:eastAsiaTheme="minorHAnsi"/>
      <w:lang w:eastAsia="en-US"/>
    </w:rPr>
  </w:style>
  <w:style w:type="paragraph" w:customStyle="1" w:styleId="D6C5D19EA4794E6BA9BDD2A672511FB039">
    <w:name w:val="D6C5D19EA4794E6BA9BDD2A672511FB039"/>
    <w:rsid w:val="00F8539E"/>
    <w:rPr>
      <w:rFonts w:eastAsiaTheme="minorHAnsi"/>
      <w:lang w:eastAsia="en-US"/>
    </w:rPr>
  </w:style>
  <w:style w:type="paragraph" w:customStyle="1" w:styleId="9F8FB72E49984C3F87F412AA671E041D39">
    <w:name w:val="9F8FB72E49984C3F87F412AA671E041D39"/>
    <w:rsid w:val="00F8539E"/>
    <w:rPr>
      <w:rFonts w:eastAsiaTheme="minorHAnsi"/>
      <w:lang w:eastAsia="en-US"/>
    </w:rPr>
  </w:style>
  <w:style w:type="paragraph" w:customStyle="1" w:styleId="A3B2631DBB4248CFAF7FF26F91BB7C9E39">
    <w:name w:val="A3B2631DBB4248CFAF7FF26F91BB7C9E39"/>
    <w:rsid w:val="00F8539E"/>
    <w:rPr>
      <w:rFonts w:eastAsiaTheme="minorHAnsi"/>
      <w:lang w:eastAsia="en-US"/>
    </w:rPr>
  </w:style>
  <w:style w:type="paragraph" w:customStyle="1" w:styleId="5A587FA462E34ED9879D1B10722DA39539">
    <w:name w:val="5A587FA462E34ED9879D1B10722DA39539"/>
    <w:rsid w:val="00F8539E"/>
    <w:rPr>
      <w:rFonts w:eastAsiaTheme="minorHAnsi"/>
      <w:lang w:eastAsia="en-US"/>
    </w:rPr>
  </w:style>
  <w:style w:type="paragraph" w:customStyle="1" w:styleId="5C14824345B14EECA8C3654F9D39CD3640">
    <w:name w:val="5C14824345B14EECA8C3654F9D39CD3640"/>
    <w:rsid w:val="00F8539E"/>
    <w:rPr>
      <w:rFonts w:eastAsiaTheme="minorHAnsi"/>
      <w:lang w:eastAsia="en-US"/>
    </w:rPr>
  </w:style>
  <w:style w:type="paragraph" w:customStyle="1" w:styleId="90F6DBD3CE944E78A4C187F22F9D948340">
    <w:name w:val="90F6DBD3CE944E78A4C187F22F9D948340"/>
    <w:rsid w:val="00F8539E"/>
    <w:rPr>
      <w:rFonts w:eastAsiaTheme="minorHAnsi"/>
      <w:lang w:eastAsia="en-US"/>
    </w:rPr>
  </w:style>
  <w:style w:type="paragraph" w:customStyle="1" w:styleId="E4239702E3F24A5AB3E104BA1EC1266C40">
    <w:name w:val="E4239702E3F24A5AB3E104BA1EC1266C40"/>
    <w:rsid w:val="00F8539E"/>
    <w:rPr>
      <w:rFonts w:eastAsiaTheme="minorHAnsi"/>
      <w:lang w:eastAsia="en-US"/>
    </w:rPr>
  </w:style>
  <w:style w:type="paragraph" w:customStyle="1" w:styleId="EDE6863FD482439584E553DE65040DCD14">
    <w:name w:val="EDE6863FD482439584E553DE65040DCD14"/>
    <w:rsid w:val="00F8539E"/>
    <w:rPr>
      <w:rFonts w:eastAsiaTheme="minorHAnsi"/>
      <w:lang w:eastAsia="en-US"/>
    </w:rPr>
  </w:style>
  <w:style w:type="paragraph" w:customStyle="1" w:styleId="4B68338E66F94D9496D4CB5D7A2A038812">
    <w:name w:val="4B68338E66F94D9496D4CB5D7A2A038812"/>
    <w:rsid w:val="00F8539E"/>
    <w:rPr>
      <w:rFonts w:eastAsiaTheme="minorHAnsi"/>
      <w:lang w:eastAsia="en-US"/>
    </w:rPr>
  </w:style>
  <w:style w:type="paragraph" w:customStyle="1" w:styleId="EFF5845C80214F73B585096EEA50D38712">
    <w:name w:val="EFF5845C80214F73B585096EEA50D38712"/>
    <w:rsid w:val="00F8539E"/>
    <w:rPr>
      <w:rFonts w:eastAsiaTheme="minorHAnsi"/>
      <w:lang w:eastAsia="en-US"/>
    </w:rPr>
  </w:style>
  <w:style w:type="paragraph" w:customStyle="1" w:styleId="8E9C6191E70C486A94F386B5AEFDACBB3">
    <w:name w:val="8E9C6191E70C486A94F386B5AEFDACBB3"/>
    <w:rsid w:val="00F8539E"/>
    <w:rPr>
      <w:rFonts w:eastAsiaTheme="minorHAnsi"/>
      <w:lang w:eastAsia="en-US"/>
    </w:rPr>
  </w:style>
  <w:style w:type="paragraph" w:customStyle="1" w:styleId="03966278CE21438F81EF8A8E95D45A6429">
    <w:name w:val="03966278CE21438F81EF8A8E95D45A6429"/>
    <w:rsid w:val="00F8539E"/>
    <w:rPr>
      <w:rFonts w:eastAsiaTheme="minorHAnsi"/>
      <w:lang w:eastAsia="en-US"/>
    </w:rPr>
  </w:style>
  <w:style w:type="paragraph" w:customStyle="1" w:styleId="639CF2650C5347BB91A49D85F7C88F0423">
    <w:name w:val="639CF2650C5347BB91A49D85F7C88F0423"/>
    <w:rsid w:val="00F8539E"/>
    <w:rPr>
      <w:rFonts w:eastAsiaTheme="minorHAnsi"/>
      <w:lang w:eastAsia="en-US"/>
    </w:rPr>
  </w:style>
  <w:style w:type="paragraph" w:customStyle="1" w:styleId="0EAF1DD2282648C7A74F6D4FC5D71B1C23">
    <w:name w:val="0EAF1DD2282648C7A74F6D4FC5D71B1C23"/>
    <w:rsid w:val="00F8539E"/>
    <w:rPr>
      <w:rFonts w:eastAsiaTheme="minorHAnsi"/>
      <w:lang w:eastAsia="en-US"/>
    </w:rPr>
  </w:style>
  <w:style w:type="paragraph" w:customStyle="1" w:styleId="549C2C483ADB4832A8B48B06DDFDBD6B23">
    <w:name w:val="549C2C483ADB4832A8B48B06DDFDBD6B23"/>
    <w:rsid w:val="00F8539E"/>
    <w:rPr>
      <w:rFonts w:eastAsiaTheme="minorHAnsi"/>
      <w:lang w:eastAsia="en-US"/>
    </w:rPr>
  </w:style>
  <w:style w:type="paragraph" w:customStyle="1" w:styleId="09EE2176227642A9AF39314C57D5232129">
    <w:name w:val="09EE2176227642A9AF39314C57D5232129"/>
    <w:rsid w:val="00F8539E"/>
    <w:rPr>
      <w:rFonts w:eastAsiaTheme="minorHAnsi"/>
      <w:lang w:eastAsia="en-US"/>
    </w:rPr>
  </w:style>
  <w:style w:type="paragraph" w:customStyle="1" w:styleId="2E9F364F74AE4305B3165A5CBBBC53E129">
    <w:name w:val="2E9F364F74AE4305B3165A5CBBBC53E129"/>
    <w:rsid w:val="00F8539E"/>
    <w:rPr>
      <w:rFonts w:eastAsiaTheme="minorHAnsi"/>
      <w:lang w:eastAsia="en-US"/>
    </w:rPr>
  </w:style>
  <w:style w:type="paragraph" w:customStyle="1" w:styleId="6FE7BFF91EA8493E831C389CFE08ACB826">
    <w:name w:val="6FE7BFF91EA8493E831C389CFE08ACB826"/>
    <w:rsid w:val="00F8539E"/>
    <w:rPr>
      <w:rFonts w:eastAsiaTheme="minorHAnsi"/>
      <w:lang w:eastAsia="en-US"/>
    </w:rPr>
  </w:style>
  <w:style w:type="paragraph" w:customStyle="1" w:styleId="122B4953A5EA4121B979410066769DD826">
    <w:name w:val="122B4953A5EA4121B979410066769DD826"/>
    <w:rsid w:val="00F8539E"/>
    <w:rPr>
      <w:rFonts w:eastAsiaTheme="minorHAnsi"/>
      <w:lang w:eastAsia="en-US"/>
    </w:rPr>
  </w:style>
  <w:style w:type="paragraph" w:customStyle="1" w:styleId="F8AFFD43C2D742E3B1B0FF3B9C2A3AFE26">
    <w:name w:val="F8AFFD43C2D742E3B1B0FF3B9C2A3AFE26"/>
    <w:rsid w:val="00F8539E"/>
    <w:rPr>
      <w:rFonts w:eastAsiaTheme="minorHAnsi"/>
      <w:lang w:eastAsia="en-US"/>
    </w:rPr>
  </w:style>
  <w:style w:type="paragraph" w:customStyle="1" w:styleId="D2B16F4C1E5D4496894760B1DC53E74626">
    <w:name w:val="D2B16F4C1E5D4496894760B1DC53E74626"/>
    <w:rsid w:val="00F8539E"/>
    <w:rPr>
      <w:rFonts w:eastAsiaTheme="minorHAnsi"/>
      <w:lang w:eastAsia="en-US"/>
    </w:rPr>
  </w:style>
  <w:style w:type="paragraph" w:customStyle="1" w:styleId="F0277D5E810F478DA4E0CF3E815FE97026">
    <w:name w:val="F0277D5E810F478DA4E0CF3E815FE97026"/>
    <w:rsid w:val="00F8539E"/>
    <w:rPr>
      <w:rFonts w:eastAsiaTheme="minorHAnsi"/>
      <w:lang w:eastAsia="en-US"/>
    </w:rPr>
  </w:style>
  <w:style w:type="paragraph" w:customStyle="1" w:styleId="40FED47D7A39466DA1875220E93940CC26">
    <w:name w:val="40FED47D7A39466DA1875220E93940CC26"/>
    <w:rsid w:val="00F8539E"/>
    <w:rPr>
      <w:rFonts w:eastAsiaTheme="minorHAnsi"/>
      <w:lang w:eastAsia="en-US"/>
    </w:rPr>
  </w:style>
  <w:style w:type="paragraph" w:customStyle="1" w:styleId="A4CB1E521F774D8CAB829CBD2B2C43E526">
    <w:name w:val="A4CB1E521F774D8CAB829CBD2B2C43E526"/>
    <w:rsid w:val="00F8539E"/>
    <w:rPr>
      <w:rFonts w:eastAsiaTheme="minorHAnsi"/>
      <w:lang w:eastAsia="en-US"/>
    </w:rPr>
  </w:style>
  <w:style w:type="paragraph" w:customStyle="1" w:styleId="47F6750D497A4FDABB9F5058EC955B8826">
    <w:name w:val="47F6750D497A4FDABB9F5058EC955B8826"/>
    <w:rsid w:val="00F8539E"/>
    <w:rPr>
      <w:rFonts w:eastAsiaTheme="minorHAnsi"/>
      <w:lang w:eastAsia="en-US"/>
    </w:rPr>
  </w:style>
  <w:style w:type="paragraph" w:customStyle="1" w:styleId="D8403AA66488487E82778A9C912BB30426">
    <w:name w:val="D8403AA66488487E82778A9C912BB30426"/>
    <w:rsid w:val="00F8539E"/>
    <w:rPr>
      <w:rFonts w:eastAsiaTheme="minorHAnsi"/>
      <w:lang w:eastAsia="en-US"/>
    </w:rPr>
  </w:style>
  <w:style w:type="paragraph" w:customStyle="1" w:styleId="D9E89F55E3A54714A6C9EE583A0504B926">
    <w:name w:val="D9E89F55E3A54714A6C9EE583A0504B926"/>
    <w:rsid w:val="00F8539E"/>
    <w:rPr>
      <w:rFonts w:eastAsiaTheme="minorHAnsi"/>
      <w:lang w:eastAsia="en-US"/>
    </w:rPr>
  </w:style>
  <w:style w:type="paragraph" w:customStyle="1" w:styleId="70AE0DAC6E884321B3544EE712CC6D8126">
    <w:name w:val="70AE0DAC6E884321B3544EE712CC6D8126"/>
    <w:rsid w:val="00F8539E"/>
    <w:rPr>
      <w:rFonts w:eastAsiaTheme="minorHAnsi"/>
      <w:lang w:eastAsia="en-US"/>
    </w:rPr>
  </w:style>
  <w:style w:type="paragraph" w:customStyle="1" w:styleId="031EA3F4B598436597C24FA87E00347025">
    <w:name w:val="031EA3F4B598436597C24FA87E00347025"/>
    <w:rsid w:val="00F8539E"/>
    <w:rPr>
      <w:rFonts w:eastAsiaTheme="minorHAnsi"/>
      <w:lang w:eastAsia="en-US"/>
    </w:rPr>
  </w:style>
  <w:style w:type="paragraph" w:customStyle="1" w:styleId="691C6C5096BB409DB27881B0975F40DD25">
    <w:name w:val="691C6C5096BB409DB27881B0975F40DD25"/>
    <w:rsid w:val="00F8539E"/>
    <w:rPr>
      <w:rFonts w:eastAsiaTheme="minorHAnsi"/>
      <w:lang w:eastAsia="en-US"/>
    </w:rPr>
  </w:style>
  <w:style w:type="paragraph" w:customStyle="1" w:styleId="56554D64ADCF4FF79040561862916A8625">
    <w:name w:val="56554D64ADCF4FF79040561862916A8625"/>
    <w:rsid w:val="00F8539E"/>
    <w:rPr>
      <w:rFonts w:eastAsiaTheme="minorHAnsi"/>
      <w:lang w:eastAsia="en-US"/>
    </w:rPr>
  </w:style>
  <w:style w:type="paragraph" w:customStyle="1" w:styleId="EAF590ED1C794B2EBF2A17E62F30EC1826">
    <w:name w:val="EAF590ED1C794B2EBF2A17E62F30EC1826"/>
    <w:rsid w:val="00F8539E"/>
    <w:rPr>
      <w:rFonts w:eastAsiaTheme="minorHAnsi"/>
      <w:lang w:eastAsia="en-US"/>
    </w:rPr>
  </w:style>
  <w:style w:type="paragraph" w:customStyle="1" w:styleId="AC64CE3C01D24AD4B4A567D60019776312">
    <w:name w:val="AC64CE3C01D24AD4B4A567D60019776312"/>
    <w:rsid w:val="00F8539E"/>
    <w:rPr>
      <w:rFonts w:eastAsiaTheme="minorHAnsi"/>
      <w:lang w:eastAsia="en-US"/>
    </w:rPr>
  </w:style>
  <w:style w:type="paragraph" w:customStyle="1" w:styleId="D84B9C2418414F40980FB939A037C91212">
    <w:name w:val="D84B9C2418414F40980FB939A037C91212"/>
    <w:rsid w:val="00F8539E"/>
    <w:rPr>
      <w:rFonts w:eastAsiaTheme="minorHAnsi"/>
      <w:lang w:eastAsia="en-US"/>
    </w:rPr>
  </w:style>
  <w:style w:type="paragraph" w:customStyle="1" w:styleId="2DF5DD1E0F824705A9597F5BB9938C5412">
    <w:name w:val="2DF5DD1E0F824705A9597F5BB9938C5412"/>
    <w:rsid w:val="00F8539E"/>
    <w:rPr>
      <w:rFonts w:eastAsiaTheme="minorHAnsi"/>
      <w:lang w:eastAsia="en-US"/>
    </w:rPr>
  </w:style>
  <w:style w:type="paragraph" w:customStyle="1" w:styleId="4CB74297722244359C37416642C9449612">
    <w:name w:val="4CB74297722244359C37416642C9449612"/>
    <w:rsid w:val="00F8539E"/>
    <w:rPr>
      <w:rFonts w:eastAsiaTheme="minorHAnsi"/>
      <w:lang w:eastAsia="en-US"/>
    </w:rPr>
  </w:style>
  <w:style w:type="paragraph" w:customStyle="1" w:styleId="33146ED4FD854ACBAED263728BBE6A5412">
    <w:name w:val="33146ED4FD854ACBAED263728BBE6A5412"/>
    <w:rsid w:val="00F8539E"/>
    <w:rPr>
      <w:rFonts w:eastAsiaTheme="minorHAnsi"/>
      <w:lang w:eastAsia="en-US"/>
    </w:rPr>
  </w:style>
  <w:style w:type="paragraph" w:customStyle="1" w:styleId="B200FF385E7E4E3382F3DFCA0F25C8B012">
    <w:name w:val="B200FF385E7E4E3382F3DFCA0F25C8B012"/>
    <w:rsid w:val="00F8539E"/>
    <w:rPr>
      <w:rFonts w:eastAsiaTheme="minorHAnsi"/>
      <w:lang w:eastAsia="en-US"/>
    </w:rPr>
  </w:style>
  <w:style w:type="paragraph" w:customStyle="1" w:styleId="54DBDA9AE3004C8C87A5CE0A60CFBD5812">
    <w:name w:val="54DBDA9AE3004C8C87A5CE0A60CFBD5812"/>
    <w:rsid w:val="00F8539E"/>
    <w:rPr>
      <w:rFonts w:eastAsiaTheme="minorHAnsi"/>
      <w:lang w:eastAsia="en-US"/>
    </w:rPr>
  </w:style>
  <w:style w:type="paragraph" w:customStyle="1" w:styleId="9C380C658A144C86A0C490D2CD06C03D12">
    <w:name w:val="9C380C658A144C86A0C490D2CD06C03D12"/>
    <w:rsid w:val="00F8539E"/>
    <w:rPr>
      <w:rFonts w:eastAsiaTheme="minorHAnsi"/>
      <w:lang w:eastAsia="en-US"/>
    </w:rPr>
  </w:style>
  <w:style w:type="paragraph" w:customStyle="1" w:styleId="CC5D5535D4FC4482944B3FA8CE10B9DB26">
    <w:name w:val="CC5D5535D4FC4482944B3FA8CE10B9DB26"/>
    <w:rsid w:val="00F8539E"/>
    <w:rPr>
      <w:rFonts w:eastAsiaTheme="minorHAnsi"/>
      <w:lang w:eastAsia="en-US"/>
    </w:rPr>
  </w:style>
  <w:style w:type="paragraph" w:customStyle="1" w:styleId="7D93848331B44BC3B5D491A6CDBC73BE25">
    <w:name w:val="7D93848331B44BC3B5D491A6CDBC73BE25"/>
    <w:rsid w:val="00F8539E"/>
    <w:rPr>
      <w:rFonts w:eastAsiaTheme="minorHAnsi"/>
      <w:lang w:eastAsia="en-US"/>
    </w:rPr>
  </w:style>
  <w:style w:type="paragraph" w:customStyle="1" w:styleId="9F5764D72D3A45288F3A88F8D30C6F5225">
    <w:name w:val="9F5764D72D3A45288F3A88F8D30C6F5225"/>
    <w:rsid w:val="00F8539E"/>
    <w:rPr>
      <w:rFonts w:eastAsiaTheme="minorHAnsi"/>
      <w:lang w:eastAsia="en-US"/>
    </w:rPr>
  </w:style>
  <w:style w:type="paragraph" w:customStyle="1" w:styleId="119F95055F0640879357D20A989D778348">
    <w:name w:val="119F95055F0640879357D20A989D778348"/>
    <w:rsid w:val="00F8539E"/>
    <w:rPr>
      <w:rFonts w:eastAsiaTheme="minorHAnsi"/>
      <w:lang w:eastAsia="en-US"/>
    </w:rPr>
  </w:style>
  <w:style w:type="paragraph" w:customStyle="1" w:styleId="E49987CD36DD4B2088FA0018F470C3C023">
    <w:name w:val="E49987CD36DD4B2088FA0018F470C3C023"/>
    <w:rsid w:val="00F8539E"/>
    <w:rPr>
      <w:rFonts w:eastAsiaTheme="minorHAnsi"/>
      <w:lang w:eastAsia="en-US"/>
    </w:rPr>
  </w:style>
  <w:style w:type="paragraph" w:customStyle="1" w:styleId="B76B5B4C7402443B84C98F1DBBD1ACE819">
    <w:name w:val="B76B5B4C7402443B84C98F1DBBD1ACE819"/>
    <w:rsid w:val="00F8539E"/>
    <w:rPr>
      <w:rFonts w:eastAsiaTheme="minorHAnsi"/>
      <w:lang w:eastAsia="en-US"/>
    </w:rPr>
  </w:style>
  <w:style w:type="paragraph" w:customStyle="1" w:styleId="0F69D2A02EFE4A63AD03BBC6E1493D6E23">
    <w:name w:val="0F69D2A02EFE4A63AD03BBC6E1493D6E23"/>
    <w:rsid w:val="00F8539E"/>
    <w:rPr>
      <w:rFonts w:eastAsiaTheme="minorHAnsi"/>
      <w:lang w:eastAsia="en-US"/>
    </w:rPr>
  </w:style>
  <w:style w:type="paragraph" w:customStyle="1" w:styleId="72DF37E1874D4ED2AB462985376A54F710">
    <w:name w:val="72DF37E1874D4ED2AB462985376A54F710"/>
    <w:rsid w:val="00F8539E"/>
    <w:rPr>
      <w:rFonts w:eastAsiaTheme="minorHAnsi"/>
      <w:lang w:eastAsia="en-US"/>
    </w:rPr>
  </w:style>
  <w:style w:type="paragraph" w:customStyle="1" w:styleId="CEC538446E9548049FC6CA1AE9BA643C23">
    <w:name w:val="CEC538446E9548049FC6CA1AE9BA643C23"/>
    <w:rsid w:val="00F8539E"/>
    <w:rPr>
      <w:rFonts w:eastAsiaTheme="minorHAnsi"/>
      <w:lang w:eastAsia="en-US"/>
    </w:rPr>
  </w:style>
  <w:style w:type="paragraph" w:customStyle="1" w:styleId="BA8492250B7B4DD596253DF5C7EACA0923">
    <w:name w:val="BA8492250B7B4DD596253DF5C7EACA0923"/>
    <w:rsid w:val="00F8539E"/>
    <w:rPr>
      <w:rFonts w:eastAsiaTheme="minorHAnsi"/>
      <w:lang w:eastAsia="en-US"/>
    </w:rPr>
  </w:style>
  <w:style w:type="paragraph" w:customStyle="1" w:styleId="A417964388684BBC887B280AE49247FA23">
    <w:name w:val="A417964388684BBC887B280AE49247FA23"/>
    <w:rsid w:val="00F8539E"/>
    <w:rPr>
      <w:rFonts w:eastAsiaTheme="minorHAnsi"/>
      <w:lang w:eastAsia="en-US"/>
    </w:rPr>
  </w:style>
  <w:style w:type="paragraph" w:customStyle="1" w:styleId="D6C5D19EA4794E6BA9BDD2A672511FB040">
    <w:name w:val="D6C5D19EA4794E6BA9BDD2A672511FB040"/>
    <w:rsid w:val="00F8539E"/>
    <w:rPr>
      <w:rFonts w:eastAsiaTheme="minorHAnsi"/>
      <w:lang w:eastAsia="en-US"/>
    </w:rPr>
  </w:style>
  <w:style w:type="paragraph" w:customStyle="1" w:styleId="9F8FB72E49984C3F87F412AA671E041D40">
    <w:name w:val="9F8FB72E49984C3F87F412AA671E041D40"/>
    <w:rsid w:val="00F8539E"/>
    <w:rPr>
      <w:rFonts w:eastAsiaTheme="minorHAnsi"/>
      <w:lang w:eastAsia="en-US"/>
    </w:rPr>
  </w:style>
  <w:style w:type="paragraph" w:customStyle="1" w:styleId="A3B2631DBB4248CFAF7FF26F91BB7C9E40">
    <w:name w:val="A3B2631DBB4248CFAF7FF26F91BB7C9E40"/>
    <w:rsid w:val="00F8539E"/>
    <w:rPr>
      <w:rFonts w:eastAsiaTheme="minorHAnsi"/>
      <w:lang w:eastAsia="en-US"/>
    </w:rPr>
  </w:style>
  <w:style w:type="paragraph" w:customStyle="1" w:styleId="5A587FA462E34ED9879D1B10722DA39540">
    <w:name w:val="5A587FA462E34ED9879D1B10722DA39540"/>
    <w:rsid w:val="00F8539E"/>
    <w:rPr>
      <w:rFonts w:eastAsiaTheme="minorHAnsi"/>
      <w:lang w:eastAsia="en-US"/>
    </w:rPr>
  </w:style>
  <w:style w:type="paragraph" w:customStyle="1" w:styleId="5C14824345B14EECA8C3654F9D39CD3641">
    <w:name w:val="5C14824345B14EECA8C3654F9D39CD3641"/>
    <w:rsid w:val="00F8539E"/>
    <w:rPr>
      <w:rFonts w:eastAsiaTheme="minorHAnsi"/>
      <w:lang w:eastAsia="en-US"/>
    </w:rPr>
  </w:style>
  <w:style w:type="paragraph" w:customStyle="1" w:styleId="90F6DBD3CE944E78A4C187F22F9D948341">
    <w:name w:val="90F6DBD3CE944E78A4C187F22F9D948341"/>
    <w:rsid w:val="00F8539E"/>
    <w:rPr>
      <w:rFonts w:eastAsiaTheme="minorHAnsi"/>
      <w:lang w:eastAsia="en-US"/>
    </w:rPr>
  </w:style>
  <w:style w:type="paragraph" w:customStyle="1" w:styleId="E4239702E3F24A5AB3E104BA1EC1266C41">
    <w:name w:val="E4239702E3F24A5AB3E104BA1EC1266C41"/>
    <w:rsid w:val="00F8539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1E374-D0FE-4A5A-BDF3-D9623AD9FFCC}">
  <ds:schemaRefs>
    <ds:schemaRef ds:uri="http://www.w3.org/2001/XMLSchema"/>
  </ds:schemaRefs>
</ds:datastoreItem>
</file>

<file path=customXml/itemProps2.xml><?xml version="1.0" encoding="utf-8"?>
<ds:datastoreItem xmlns:ds="http://schemas.openxmlformats.org/officeDocument/2006/customXml" ds:itemID="{7A346965-4214-47B8-8305-99383EBE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3</Words>
  <Characters>10404</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1T14:16:00Z</dcterms:created>
  <dcterms:modified xsi:type="dcterms:W3CDTF">2023-03-01T14:16:00Z</dcterms:modified>
</cp:coreProperties>
</file>